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51B90" w14:textId="77777777" w:rsidR="00D51B8F" w:rsidRDefault="00D51B8F" w:rsidP="00A95F43">
      <w:pPr>
        <w:jc w:val="center"/>
        <w:rPr>
          <w:rFonts w:ascii="ＭＳ 明朝" w:eastAsia="PMingLiU" w:hAnsi="ＭＳ 明朝"/>
          <w:lang w:eastAsia="zh-TW"/>
        </w:rPr>
      </w:pPr>
    </w:p>
    <w:p w14:paraId="2D3DD1BA" w14:textId="647A503D" w:rsidR="00A95F43" w:rsidRDefault="00A95F43" w:rsidP="00A95F43">
      <w:pPr>
        <w:jc w:val="center"/>
        <w:rPr>
          <w:rFonts w:ascii="ＭＳ 明朝" w:hAnsi="ＭＳ 明朝"/>
          <w:lang w:eastAsia="zh-TW"/>
        </w:rPr>
      </w:pPr>
      <w:r>
        <w:rPr>
          <w:rFonts w:ascii="ＭＳ 明朝" w:hAnsi="ＭＳ 明朝" w:hint="eastAsia"/>
          <w:lang w:eastAsia="zh-TW"/>
        </w:rPr>
        <w:t>志 摩 市 教 育 委 員 会 会 議 録</w:t>
      </w:r>
    </w:p>
    <w:p w14:paraId="37A3AA4E" w14:textId="77777777" w:rsidR="00A95F43" w:rsidRDefault="00A95F43" w:rsidP="00A95F43">
      <w:pPr>
        <w:jc w:val="center"/>
        <w:rPr>
          <w:rFonts w:ascii="ＭＳ 明朝" w:hAnsi="ＭＳ 明朝"/>
          <w:lang w:eastAsia="zh-TW"/>
        </w:rPr>
      </w:pPr>
    </w:p>
    <w:p w14:paraId="1CC95518" w14:textId="42AB79C2" w:rsidR="00492C7C" w:rsidRDefault="00A95F43" w:rsidP="00A95F43">
      <w:pPr>
        <w:rPr>
          <w:rFonts w:ascii="ＭＳ 明朝" w:hAnsi="ＭＳ 明朝"/>
        </w:rPr>
      </w:pPr>
      <w:r>
        <w:rPr>
          <w:rFonts w:ascii="ＭＳ 明朝" w:hAnsi="ＭＳ 明朝" w:hint="eastAsia"/>
        </w:rPr>
        <w:t>１．</w:t>
      </w:r>
      <w:r w:rsidRPr="00BA4220">
        <w:rPr>
          <w:rFonts w:ascii="ＭＳ 明朝" w:hAnsi="ＭＳ 明朝" w:hint="eastAsia"/>
          <w:spacing w:val="105"/>
          <w:kern w:val="0"/>
          <w:fitText w:val="1890" w:id="1915528201"/>
        </w:rPr>
        <w:t>会議の種</w:t>
      </w:r>
      <w:r w:rsidRPr="00BA4220">
        <w:rPr>
          <w:rFonts w:ascii="ＭＳ 明朝" w:hAnsi="ＭＳ 明朝" w:hint="eastAsia"/>
          <w:kern w:val="0"/>
          <w:fitText w:val="1890" w:id="1915528201"/>
        </w:rPr>
        <w:t>類</w:t>
      </w:r>
      <w:r w:rsidR="00B20774">
        <w:rPr>
          <w:rFonts w:ascii="ＭＳ 明朝" w:hAnsi="ＭＳ 明朝" w:hint="eastAsia"/>
        </w:rPr>
        <w:t xml:space="preserve">　　</w:t>
      </w:r>
      <w:r w:rsidR="00492C7C" w:rsidRPr="00492C7C">
        <w:rPr>
          <w:rFonts w:ascii="ＭＳ 明朝" w:hAnsi="ＭＳ 明朝" w:hint="eastAsia"/>
        </w:rPr>
        <w:t>令和</w:t>
      </w:r>
      <w:r w:rsidR="0082699E">
        <w:rPr>
          <w:rFonts w:ascii="ＭＳ 明朝" w:hAnsi="ＭＳ 明朝" w:hint="eastAsia"/>
        </w:rPr>
        <w:t>２</w:t>
      </w:r>
      <w:r w:rsidR="00492C7C" w:rsidRPr="00492C7C">
        <w:rPr>
          <w:rFonts w:ascii="ＭＳ 明朝" w:hAnsi="ＭＳ 明朝" w:hint="eastAsia"/>
        </w:rPr>
        <w:t>年第</w:t>
      </w:r>
      <w:r w:rsidR="00B52D11">
        <w:rPr>
          <w:rFonts w:ascii="ＭＳ 明朝" w:hAnsi="ＭＳ 明朝" w:hint="eastAsia"/>
        </w:rPr>
        <w:t>６</w:t>
      </w:r>
      <w:r w:rsidR="00492C7C" w:rsidRPr="00492C7C">
        <w:rPr>
          <w:rFonts w:ascii="ＭＳ 明朝" w:hAnsi="ＭＳ 明朝" w:hint="eastAsia"/>
        </w:rPr>
        <w:t>回定例会</w:t>
      </w:r>
    </w:p>
    <w:p w14:paraId="72D23CA0" w14:textId="0DA21B4C"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05"/>
          <w:kern w:val="0"/>
          <w:fitText w:val="1890" w:id="1915528202"/>
        </w:rPr>
        <w:t>招集年月</w:t>
      </w:r>
      <w:r w:rsidRPr="0066269C">
        <w:rPr>
          <w:rFonts w:ascii="ＭＳ 明朝" w:hAnsi="ＭＳ 明朝" w:hint="eastAsia"/>
          <w:kern w:val="0"/>
          <w:fitText w:val="1890" w:id="1915528202"/>
        </w:rPr>
        <w:t>日</w:t>
      </w:r>
      <w:r w:rsidR="00B20774">
        <w:rPr>
          <w:rFonts w:ascii="ＭＳ 明朝" w:hAnsi="ＭＳ 明朝" w:hint="eastAsia"/>
        </w:rPr>
        <w:t xml:space="preserve">　　</w:t>
      </w:r>
      <w:r w:rsidR="00C47FCC">
        <w:rPr>
          <w:rFonts w:ascii="ＭＳ 明朝" w:hAnsi="ＭＳ 明朝" w:hint="eastAsia"/>
        </w:rPr>
        <w:t>令和</w:t>
      </w:r>
      <w:r w:rsidR="0082699E">
        <w:rPr>
          <w:rFonts w:ascii="ＭＳ 明朝" w:hAnsi="ＭＳ 明朝" w:hint="eastAsia"/>
        </w:rPr>
        <w:t>２</w:t>
      </w:r>
      <w:r w:rsidR="00C47FCC">
        <w:rPr>
          <w:rFonts w:ascii="ＭＳ 明朝" w:hAnsi="ＭＳ 明朝" w:hint="eastAsia"/>
        </w:rPr>
        <w:t>年</w:t>
      </w:r>
      <w:r w:rsidR="00B52D11">
        <w:rPr>
          <w:rFonts w:ascii="ＭＳ 明朝" w:hAnsi="ＭＳ 明朝" w:hint="eastAsia"/>
        </w:rPr>
        <w:t>６</w:t>
      </w:r>
      <w:r w:rsidR="0090162A">
        <w:rPr>
          <w:rFonts w:ascii="ＭＳ 明朝" w:hAnsi="ＭＳ 明朝" w:hint="eastAsia"/>
        </w:rPr>
        <w:t>月１</w:t>
      </w:r>
      <w:r w:rsidR="00B52D11">
        <w:rPr>
          <w:rFonts w:ascii="ＭＳ 明朝" w:hAnsi="ＭＳ 明朝" w:hint="eastAsia"/>
        </w:rPr>
        <w:t>５</w:t>
      </w:r>
      <w:r w:rsidR="006D1550" w:rsidRPr="00A57453">
        <w:rPr>
          <w:rFonts w:ascii="ＭＳ 明朝" w:hAnsi="ＭＳ 明朝" w:hint="eastAsia"/>
        </w:rPr>
        <w:t>日</w:t>
      </w:r>
      <w:r w:rsidR="00826A6C">
        <w:rPr>
          <w:rFonts w:ascii="ＭＳ 明朝" w:hAnsi="ＭＳ 明朝" w:hint="eastAsia"/>
        </w:rPr>
        <w:t>（</w:t>
      </w:r>
      <w:r w:rsidR="00B52D11">
        <w:rPr>
          <w:rFonts w:ascii="ＭＳ 明朝" w:hAnsi="ＭＳ 明朝" w:hint="eastAsia"/>
        </w:rPr>
        <w:t>月</w:t>
      </w:r>
      <w:r>
        <w:rPr>
          <w:rFonts w:ascii="ＭＳ 明朝" w:hAnsi="ＭＳ 明朝" w:hint="eastAsia"/>
        </w:rPr>
        <w:t>）</w:t>
      </w:r>
    </w:p>
    <w:p w14:paraId="066CCE33" w14:textId="2AAE40E5" w:rsidR="00A95F43" w:rsidRDefault="00A95F43" w:rsidP="00A95F43">
      <w:pPr>
        <w:rPr>
          <w:rFonts w:ascii="ＭＳ 明朝" w:hAnsi="ＭＳ 明朝"/>
          <w:lang w:eastAsia="zh-TW"/>
        </w:rPr>
      </w:pPr>
      <w:r>
        <w:rPr>
          <w:rFonts w:ascii="ＭＳ 明朝" w:hAnsi="ＭＳ 明朝" w:hint="eastAsia"/>
          <w:lang w:eastAsia="zh-TW"/>
        </w:rPr>
        <w:t>１．</w:t>
      </w:r>
      <w:r w:rsidRPr="0066269C">
        <w:rPr>
          <w:rFonts w:ascii="ＭＳ 明朝" w:hAnsi="ＭＳ 明朝" w:hint="eastAsia"/>
          <w:spacing w:val="105"/>
          <w:kern w:val="0"/>
          <w:fitText w:val="1890" w:id="1915528203"/>
          <w:lang w:eastAsia="zh-TW"/>
        </w:rPr>
        <w:t>開催年月</w:t>
      </w:r>
      <w:r w:rsidRPr="0066269C">
        <w:rPr>
          <w:rFonts w:ascii="ＭＳ 明朝" w:hAnsi="ＭＳ 明朝" w:hint="eastAsia"/>
          <w:kern w:val="0"/>
          <w:fitText w:val="1890" w:id="1915528203"/>
          <w:lang w:eastAsia="zh-TW"/>
        </w:rPr>
        <w:t>日</w:t>
      </w:r>
      <w:r w:rsidR="00B20774">
        <w:rPr>
          <w:rFonts w:ascii="ＭＳ 明朝" w:hAnsi="ＭＳ 明朝" w:hint="eastAsia"/>
          <w:lang w:eastAsia="zh-TW"/>
        </w:rPr>
        <w:t xml:space="preserve">　　</w:t>
      </w:r>
      <w:r w:rsidR="00C47FCC">
        <w:rPr>
          <w:rFonts w:ascii="ＭＳ 明朝" w:hAnsi="ＭＳ 明朝" w:hint="eastAsia"/>
        </w:rPr>
        <w:t>令和</w:t>
      </w:r>
      <w:r w:rsidR="0082699E">
        <w:rPr>
          <w:rFonts w:ascii="ＭＳ 明朝" w:hAnsi="ＭＳ 明朝" w:hint="eastAsia"/>
        </w:rPr>
        <w:t>２</w:t>
      </w:r>
      <w:r w:rsidR="00C47FCC">
        <w:rPr>
          <w:rFonts w:ascii="ＭＳ 明朝" w:hAnsi="ＭＳ 明朝" w:hint="eastAsia"/>
        </w:rPr>
        <w:t>年</w:t>
      </w:r>
      <w:r w:rsidR="00B52D11">
        <w:rPr>
          <w:rFonts w:ascii="ＭＳ 明朝" w:hAnsi="ＭＳ 明朝" w:hint="eastAsia"/>
        </w:rPr>
        <w:t>６</w:t>
      </w:r>
      <w:r w:rsidR="00C47FCC">
        <w:rPr>
          <w:rFonts w:ascii="ＭＳ 明朝" w:hAnsi="ＭＳ 明朝" w:hint="eastAsia"/>
        </w:rPr>
        <w:t>月</w:t>
      </w:r>
      <w:r w:rsidR="00580AFA">
        <w:rPr>
          <w:rFonts w:ascii="ＭＳ 明朝" w:hAnsi="ＭＳ 明朝" w:hint="eastAsia"/>
        </w:rPr>
        <w:t>２</w:t>
      </w:r>
      <w:r w:rsidR="00B52D11">
        <w:rPr>
          <w:rFonts w:ascii="ＭＳ 明朝" w:hAnsi="ＭＳ 明朝" w:hint="eastAsia"/>
        </w:rPr>
        <w:t>２</w:t>
      </w:r>
      <w:r w:rsidR="00C47FCC">
        <w:rPr>
          <w:rFonts w:ascii="ＭＳ 明朝" w:hAnsi="ＭＳ 明朝" w:hint="eastAsia"/>
        </w:rPr>
        <w:t>日（</w:t>
      </w:r>
      <w:r w:rsidR="00B52D11">
        <w:rPr>
          <w:rFonts w:ascii="ＭＳ 明朝" w:hAnsi="ＭＳ 明朝" w:hint="eastAsia"/>
        </w:rPr>
        <w:t>月</w:t>
      </w:r>
      <w:r w:rsidR="00C47FCC">
        <w:rPr>
          <w:rFonts w:ascii="ＭＳ 明朝" w:hAnsi="ＭＳ 明朝" w:hint="eastAsia"/>
        </w:rPr>
        <w:t>）</w:t>
      </w:r>
    </w:p>
    <w:p w14:paraId="172F289C" w14:textId="1EF583C8"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4"/>
        </w:rPr>
        <w:t>開催場</w:t>
      </w:r>
      <w:r w:rsidRPr="0066269C">
        <w:rPr>
          <w:rFonts w:ascii="ＭＳ 明朝" w:hAnsi="ＭＳ 明朝" w:hint="eastAsia"/>
          <w:kern w:val="0"/>
          <w:fitText w:val="1890" w:id="1915528204"/>
        </w:rPr>
        <w:t>所</w:t>
      </w:r>
      <w:r w:rsidR="00B20774">
        <w:rPr>
          <w:rFonts w:ascii="ＭＳ 明朝" w:hAnsi="ＭＳ 明朝" w:hint="eastAsia"/>
        </w:rPr>
        <w:t xml:space="preserve">　　志摩市役所</w:t>
      </w:r>
      <w:r w:rsidR="00C62608">
        <w:rPr>
          <w:rFonts w:ascii="ＭＳ 明朝" w:hAnsi="ＭＳ 明朝" w:hint="eastAsia"/>
        </w:rPr>
        <w:t>４０</w:t>
      </w:r>
      <w:r w:rsidR="003618DB">
        <w:rPr>
          <w:rFonts w:ascii="ＭＳ 明朝" w:hAnsi="ＭＳ 明朝" w:hint="eastAsia"/>
        </w:rPr>
        <w:t>５</w:t>
      </w:r>
      <w:r>
        <w:rPr>
          <w:rFonts w:ascii="ＭＳ 明朝" w:hAnsi="ＭＳ 明朝" w:hint="eastAsia"/>
        </w:rPr>
        <w:t>会議室</w:t>
      </w:r>
    </w:p>
    <w:p w14:paraId="0735B75A" w14:textId="77777777" w:rsidR="00A95F43" w:rsidRDefault="00A95F43" w:rsidP="00A95F43">
      <w:pPr>
        <w:rPr>
          <w:rFonts w:ascii="ＭＳ 明朝" w:hAnsi="ＭＳ 明朝"/>
        </w:rPr>
      </w:pPr>
      <w:r>
        <w:rPr>
          <w:rFonts w:ascii="ＭＳ 明朝" w:hAnsi="ＭＳ 明朝" w:hint="eastAsia"/>
        </w:rPr>
        <w:t xml:space="preserve">１. </w:t>
      </w:r>
      <w:r w:rsidRPr="0066269C">
        <w:rPr>
          <w:rFonts w:ascii="ＭＳ 明朝" w:hAnsi="ＭＳ 明朝" w:hint="eastAsia"/>
          <w:spacing w:val="63"/>
          <w:kern w:val="0"/>
          <w:fitText w:val="1890" w:id="1915528205"/>
        </w:rPr>
        <w:t>招集をした</w:t>
      </w:r>
      <w:r w:rsidRPr="0066269C">
        <w:rPr>
          <w:rFonts w:ascii="ＭＳ 明朝" w:hAnsi="ＭＳ 明朝" w:hint="eastAsia"/>
          <w:kern w:val="0"/>
          <w:fitText w:val="1890" w:id="1915528205"/>
        </w:rPr>
        <w:t>者</w:t>
      </w:r>
      <w:r>
        <w:rPr>
          <w:rFonts w:ascii="ＭＳ 明朝" w:hAnsi="ＭＳ 明朝" w:hint="eastAsia"/>
          <w:kern w:val="0"/>
        </w:rPr>
        <w:t xml:space="preserve">　　</w:t>
      </w:r>
      <w:r w:rsidR="00C47FCC" w:rsidRPr="00987D6E">
        <w:rPr>
          <w:rFonts w:ascii="ＭＳ 明朝" w:hAnsi="ＭＳ 明朝" w:hint="eastAsia"/>
          <w:kern w:val="0"/>
        </w:rPr>
        <w:t>舟戸</w:t>
      </w:r>
      <w:r w:rsidR="00B20774" w:rsidRPr="00987D6E">
        <w:rPr>
          <w:rFonts w:ascii="ＭＳ 明朝" w:hAnsi="ＭＳ 明朝" w:hint="eastAsia"/>
          <w:kern w:val="0"/>
        </w:rPr>
        <w:t xml:space="preserve"> </w:t>
      </w:r>
      <w:r w:rsidR="00C47FCC" w:rsidRPr="00987D6E">
        <w:rPr>
          <w:rFonts w:ascii="ＭＳ 明朝" w:hAnsi="ＭＳ 明朝" w:hint="eastAsia"/>
          <w:kern w:val="0"/>
        </w:rPr>
        <w:t>宏一</w:t>
      </w:r>
    </w:p>
    <w:p w14:paraId="32C7A088" w14:textId="77777777"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315"/>
          <w:kern w:val="0"/>
          <w:fitText w:val="1890" w:id="1915528206"/>
        </w:rPr>
        <w:t>委員</w:t>
      </w:r>
      <w:r w:rsidRPr="0066269C">
        <w:rPr>
          <w:rFonts w:ascii="ＭＳ 明朝" w:hAnsi="ＭＳ 明朝" w:hint="eastAsia"/>
          <w:kern w:val="0"/>
          <w:fitText w:val="1890" w:id="1915528206"/>
        </w:rPr>
        <w:t>数</w:t>
      </w:r>
      <w:r>
        <w:rPr>
          <w:rFonts w:ascii="ＭＳ 明朝" w:hAnsi="ＭＳ 明朝" w:hint="eastAsia"/>
        </w:rPr>
        <w:t xml:space="preserve">　　４名</w:t>
      </w:r>
    </w:p>
    <w:p w14:paraId="2F665B06" w14:textId="77777777"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7"/>
        </w:rPr>
        <w:t>出席委</w:t>
      </w:r>
      <w:r w:rsidRPr="0066269C">
        <w:rPr>
          <w:rFonts w:ascii="ＭＳ 明朝" w:hAnsi="ＭＳ 明朝" w:hint="eastAsia"/>
          <w:kern w:val="0"/>
          <w:fitText w:val="1890" w:id="1915528207"/>
        </w:rPr>
        <w:t>員</w:t>
      </w:r>
      <w:r>
        <w:rPr>
          <w:rFonts w:ascii="ＭＳ 明朝" w:hAnsi="ＭＳ 明朝" w:hint="eastAsia"/>
        </w:rPr>
        <w:t xml:space="preserve">　　濵口 茂之・森 かお子・山下 </w:t>
      </w:r>
      <w:r>
        <w:rPr>
          <w:rFonts w:ascii="ＭＳ 明朝" w:hAnsi="ＭＳ 明朝" w:hint="eastAsia"/>
          <w:kern w:val="0"/>
        </w:rPr>
        <w:t>行重</w:t>
      </w:r>
      <w:r>
        <w:rPr>
          <w:rFonts w:ascii="ＭＳ 明朝" w:hAnsi="ＭＳ 明朝" w:hint="eastAsia"/>
        </w:rPr>
        <w:t>・森本</w:t>
      </w:r>
      <w:bookmarkStart w:id="0" w:name="_Hlk482043728"/>
      <w:r>
        <w:rPr>
          <w:rFonts w:ascii="ＭＳ 明朝" w:hAnsi="ＭＳ 明朝" w:hint="eastAsia"/>
        </w:rPr>
        <w:t xml:space="preserve"> </w:t>
      </w:r>
      <w:bookmarkEnd w:id="0"/>
      <w:r>
        <w:rPr>
          <w:rFonts w:ascii="ＭＳ 明朝" w:hAnsi="ＭＳ 明朝" w:hint="eastAsia"/>
        </w:rPr>
        <w:t>由加</w:t>
      </w:r>
    </w:p>
    <w:p w14:paraId="04BEB1F3" w14:textId="77777777" w:rsidR="00A95F43" w:rsidRDefault="00A95F43" w:rsidP="006B0B2D">
      <w:pPr>
        <w:tabs>
          <w:tab w:val="center" w:pos="4535"/>
        </w:tabs>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8"/>
        </w:rPr>
        <w:t>欠席委</w:t>
      </w:r>
      <w:r w:rsidRPr="0066269C">
        <w:rPr>
          <w:rFonts w:ascii="ＭＳ 明朝" w:hAnsi="ＭＳ 明朝" w:hint="eastAsia"/>
          <w:kern w:val="0"/>
          <w:fitText w:val="1890" w:id="1915528208"/>
        </w:rPr>
        <w:t>員</w:t>
      </w:r>
      <w:r>
        <w:rPr>
          <w:rFonts w:ascii="ＭＳ 明朝" w:hAnsi="ＭＳ 明朝" w:hint="eastAsia"/>
          <w:kern w:val="0"/>
        </w:rPr>
        <w:t xml:space="preserve">　　なし</w:t>
      </w:r>
    </w:p>
    <w:p w14:paraId="22BD76AB" w14:textId="302A9C07" w:rsidR="00B56F01" w:rsidRDefault="00C47FCC" w:rsidP="00C47FCC">
      <w:r>
        <w:rPr>
          <w:rFonts w:hint="eastAsia"/>
        </w:rPr>
        <w:t>１．</w:t>
      </w:r>
      <w:r w:rsidRPr="0066269C">
        <w:rPr>
          <w:rFonts w:ascii="ＭＳ 明朝" w:hAnsi="ＭＳ 明朝" w:hint="eastAsia"/>
          <w:spacing w:val="39"/>
          <w:w w:val="80"/>
          <w:kern w:val="0"/>
          <w:fitText w:val="1890" w:id="1915528208"/>
        </w:rPr>
        <w:t>会議に出席した</w:t>
      </w:r>
      <w:r w:rsidR="00D34E47" w:rsidRPr="0066269C">
        <w:rPr>
          <w:rFonts w:ascii="ＭＳ 明朝" w:hAnsi="ＭＳ 明朝" w:hint="eastAsia"/>
          <w:spacing w:val="3"/>
          <w:w w:val="80"/>
          <w:kern w:val="0"/>
          <w:fitText w:val="1890" w:id="1915528208"/>
        </w:rPr>
        <w:t>者</w:t>
      </w:r>
      <w:r>
        <w:rPr>
          <w:rFonts w:hint="eastAsia"/>
        </w:rPr>
        <w:t xml:space="preserve">　　</w:t>
      </w:r>
      <w:r w:rsidR="00B56F01">
        <w:rPr>
          <w:rFonts w:hint="eastAsia"/>
        </w:rPr>
        <w:t xml:space="preserve">教育長　　　　　　　　　　　　　　　　　　　</w:t>
      </w:r>
      <w:bookmarkStart w:id="1" w:name="_Hlk13479769"/>
      <w:r w:rsidR="00B56F01">
        <w:rPr>
          <w:rFonts w:hint="eastAsia"/>
        </w:rPr>
        <w:t xml:space="preserve"> </w:t>
      </w:r>
      <w:r w:rsidR="00B56F01">
        <w:rPr>
          <w:rFonts w:ascii="ＭＳ 明朝" w:hAnsi="ＭＳ 明朝" w:hint="eastAsia"/>
          <w:kern w:val="0"/>
        </w:rPr>
        <w:t>舟戸 宏</w:t>
      </w:r>
      <w:bookmarkEnd w:id="1"/>
      <w:r w:rsidR="00B56F01">
        <w:rPr>
          <w:rFonts w:ascii="ＭＳ 明朝" w:hAnsi="ＭＳ 明朝" w:hint="eastAsia"/>
          <w:kern w:val="0"/>
        </w:rPr>
        <w:t>一</w:t>
      </w:r>
    </w:p>
    <w:p w14:paraId="597E4B39" w14:textId="09814AA5" w:rsidR="007F55D4" w:rsidRPr="00580AFA" w:rsidRDefault="007F55D4" w:rsidP="007F55D4">
      <w:r>
        <w:rPr>
          <w:rFonts w:hint="eastAsia"/>
        </w:rPr>
        <w:t xml:space="preserve">　　　　　　　　　　　　　</w:t>
      </w:r>
      <w:r w:rsidR="00221C49" w:rsidRPr="00221C49">
        <w:rPr>
          <w:rFonts w:hint="eastAsia"/>
        </w:rPr>
        <w:t>教育部長</w:t>
      </w:r>
      <w:r w:rsidR="00221C49">
        <w:rPr>
          <w:rFonts w:hint="eastAsia"/>
        </w:rPr>
        <w:t xml:space="preserve">　</w:t>
      </w:r>
      <w:r w:rsidR="00DF2CB5">
        <w:rPr>
          <w:rFonts w:hint="eastAsia"/>
        </w:rPr>
        <w:t xml:space="preserve">　　　　　　　　</w:t>
      </w:r>
      <w:r w:rsidR="00221C49">
        <w:rPr>
          <w:rFonts w:hint="eastAsia"/>
        </w:rPr>
        <w:t xml:space="preserve">　　　　　　　　　</w:t>
      </w:r>
      <w:r w:rsidR="00221C49">
        <w:rPr>
          <w:rFonts w:hint="eastAsia"/>
        </w:rPr>
        <w:t xml:space="preserve"> </w:t>
      </w:r>
      <w:r w:rsidR="00580AFA">
        <w:rPr>
          <w:rFonts w:ascii="ＭＳ 明朝" w:hAnsi="ＭＳ 明朝" w:hint="eastAsia"/>
          <w:kern w:val="0"/>
        </w:rPr>
        <w:t>寺田</w:t>
      </w:r>
      <w:r w:rsidR="00221C49" w:rsidRPr="00221C49">
        <w:rPr>
          <w:rFonts w:ascii="ＭＳ 明朝" w:hAnsi="ＭＳ 明朝" w:hint="eastAsia"/>
          <w:kern w:val="0"/>
        </w:rPr>
        <w:t xml:space="preserve"> </w:t>
      </w:r>
      <w:r w:rsidR="00580AFA">
        <w:rPr>
          <w:rFonts w:ascii="ＭＳ 明朝" w:hAnsi="ＭＳ 明朝" w:hint="eastAsia"/>
          <w:kern w:val="0"/>
        </w:rPr>
        <w:t>一司</w:t>
      </w:r>
    </w:p>
    <w:p w14:paraId="5D18A006" w14:textId="77777777" w:rsidR="007F55D4" w:rsidRDefault="007F55D4" w:rsidP="007F55D4">
      <w:r>
        <w:rPr>
          <w:rFonts w:hint="eastAsia"/>
        </w:rPr>
        <w:t xml:space="preserve">　　　　　　　　　　　　　教育委員会事務局調整監兼学校教育課長　　　　</w:t>
      </w:r>
      <w:bookmarkStart w:id="2" w:name="_Hlk13479745"/>
      <w:r>
        <w:rPr>
          <w:rFonts w:hint="eastAsia"/>
        </w:rPr>
        <w:t xml:space="preserve"> </w:t>
      </w:r>
      <w:r>
        <w:rPr>
          <w:rFonts w:hint="eastAsia"/>
        </w:rPr>
        <w:t>澤田</w:t>
      </w:r>
      <w:r>
        <w:rPr>
          <w:rFonts w:hint="eastAsia"/>
        </w:rPr>
        <w:t xml:space="preserve"> </w:t>
      </w:r>
      <w:r>
        <w:rPr>
          <w:rFonts w:hint="eastAsia"/>
        </w:rPr>
        <w:t>真仁</w:t>
      </w:r>
      <w:bookmarkEnd w:id="2"/>
    </w:p>
    <w:p w14:paraId="14BFE99D" w14:textId="09076A1A" w:rsidR="00C47FCC" w:rsidRPr="00580AFA" w:rsidRDefault="00C47FCC" w:rsidP="00C47FCC">
      <w:r>
        <w:rPr>
          <w:rFonts w:hint="eastAsia"/>
        </w:rPr>
        <w:t xml:space="preserve">　　　　　　　　　　　　　教育委員会事務局教育総務課長　　　　　　　　</w:t>
      </w:r>
      <w:r>
        <w:rPr>
          <w:rFonts w:hint="eastAsia"/>
        </w:rPr>
        <w:t xml:space="preserve"> </w:t>
      </w:r>
      <w:r w:rsidR="00580AFA">
        <w:rPr>
          <w:rFonts w:hint="eastAsia"/>
        </w:rPr>
        <w:t>柴原</w:t>
      </w:r>
      <w:r>
        <w:rPr>
          <w:rFonts w:hint="eastAsia"/>
        </w:rPr>
        <w:t xml:space="preserve"> </w:t>
      </w:r>
      <w:r w:rsidR="00580AFA">
        <w:rPr>
          <w:rFonts w:hint="eastAsia"/>
        </w:rPr>
        <w:t>晃</w:t>
      </w:r>
    </w:p>
    <w:p w14:paraId="2171E0F0" w14:textId="77777777" w:rsidR="00C47FCC" w:rsidRDefault="00C47FCC" w:rsidP="00C47FCC">
      <w:r>
        <w:rPr>
          <w:rFonts w:hint="eastAsia"/>
        </w:rPr>
        <w:t xml:space="preserve">　　　　　　　　　　　　　学校教育課副参事兼管理主事　　　　　　　　　</w:t>
      </w:r>
      <w:r>
        <w:rPr>
          <w:rFonts w:hint="eastAsia"/>
        </w:rPr>
        <w:t xml:space="preserve"> </w:t>
      </w:r>
      <w:r>
        <w:rPr>
          <w:rFonts w:hint="eastAsia"/>
        </w:rPr>
        <w:t>小林</w:t>
      </w:r>
      <w:r>
        <w:rPr>
          <w:rFonts w:hint="eastAsia"/>
        </w:rPr>
        <w:t xml:space="preserve"> </w:t>
      </w:r>
      <w:r>
        <w:rPr>
          <w:rFonts w:hint="eastAsia"/>
        </w:rPr>
        <w:t>和浩</w:t>
      </w:r>
    </w:p>
    <w:p w14:paraId="28CF13CE" w14:textId="77777777" w:rsidR="00C47FCC" w:rsidRDefault="00C47FCC" w:rsidP="00C47FCC">
      <w:r>
        <w:rPr>
          <w:rFonts w:hint="eastAsia"/>
        </w:rPr>
        <w:t xml:space="preserve">　　　　　　　　　　　　　総合教育センター長　　　　　　　　　　　　　</w:t>
      </w:r>
      <w:r>
        <w:rPr>
          <w:rFonts w:hint="eastAsia"/>
        </w:rPr>
        <w:t xml:space="preserve"> </w:t>
      </w:r>
      <w:r>
        <w:rPr>
          <w:rFonts w:hint="eastAsia"/>
        </w:rPr>
        <w:t>田畑</w:t>
      </w:r>
      <w:r>
        <w:rPr>
          <w:rFonts w:hint="eastAsia"/>
        </w:rPr>
        <w:t xml:space="preserve"> </w:t>
      </w:r>
      <w:r>
        <w:rPr>
          <w:rFonts w:hint="eastAsia"/>
        </w:rPr>
        <w:t>拓夫</w:t>
      </w:r>
    </w:p>
    <w:p w14:paraId="2B379DA7" w14:textId="2478CAF1" w:rsidR="001B26EF" w:rsidRPr="00580AFA" w:rsidRDefault="00C47FCC" w:rsidP="00C47FCC">
      <w:r>
        <w:rPr>
          <w:rFonts w:hint="eastAsia"/>
        </w:rPr>
        <w:t xml:space="preserve">　　　　　　　　　　　　　教育委員会事務局生涯学習スポーツ課長　　　　</w:t>
      </w:r>
      <w:r>
        <w:rPr>
          <w:rFonts w:hint="eastAsia"/>
        </w:rPr>
        <w:t xml:space="preserve"> </w:t>
      </w:r>
      <w:r w:rsidR="00580AFA">
        <w:rPr>
          <w:rFonts w:hint="eastAsia"/>
        </w:rPr>
        <w:t>西井</w:t>
      </w:r>
      <w:r>
        <w:rPr>
          <w:rFonts w:hint="eastAsia"/>
        </w:rPr>
        <w:t xml:space="preserve"> </w:t>
      </w:r>
      <w:r w:rsidR="00580AFA">
        <w:rPr>
          <w:rFonts w:hint="eastAsia"/>
        </w:rPr>
        <w:t>清弘</w:t>
      </w:r>
    </w:p>
    <w:p w14:paraId="06A6D903" w14:textId="7732CE94" w:rsidR="00992496" w:rsidRDefault="00C47FCC" w:rsidP="00C47FCC">
      <w:r>
        <w:rPr>
          <w:rFonts w:hint="eastAsia"/>
        </w:rPr>
        <w:t xml:space="preserve">　　　　　　　　　　　　　国体推進室長　　　　　　　　　　　　　　　　</w:t>
      </w:r>
      <w:r>
        <w:rPr>
          <w:rFonts w:hint="eastAsia"/>
        </w:rPr>
        <w:t xml:space="preserve"> </w:t>
      </w:r>
      <w:r>
        <w:rPr>
          <w:rFonts w:hint="eastAsia"/>
        </w:rPr>
        <w:t>阿部</w:t>
      </w:r>
      <w:r w:rsidR="008A2706">
        <w:rPr>
          <w:rFonts w:hint="eastAsia"/>
        </w:rPr>
        <w:t xml:space="preserve"> </w:t>
      </w:r>
      <w:r w:rsidR="009C27AE">
        <w:rPr>
          <w:rFonts w:hint="eastAsia"/>
        </w:rPr>
        <w:t xml:space="preserve">　</w:t>
      </w:r>
      <w:r>
        <w:rPr>
          <w:rFonts w:hint="eastAsia"/>
        </w:rPr>
        <w:t>亨</w:t>
      </w:r>
    </w:p>
    <w:p w14:paraId="732BFE45" w14:textId="21DF1177" w:rsidR="0090162A" w:rsidRPr="003618DB" w:rsidRDefault="0090162A" w:rsidP="00C47FCC">
      <w:r>
        <w:rPr>
          <w:rFonts w:hint="eastAsia"/>
        </w:rPr>
        <w:t xml:space="preserve">　　　　　　　　　　　　　こども家庭課長　　　　　　　　　　　　　　　</w:t>
      </w:r>
      <w:r>
        <w:rPr>
          <w:rFonts w:hint="eastAsia"/>
        </w:rPr>
        <w:t xml:space="preserve"> </w:t>
      </w:r>
      <w:r>
        <w:rPr>
          <w:rFonts w:hint="eastAsia"/>
        </w:rPr>
        <w:t>谷口</w:t>
      </w:r>
      <w:r>
        <w:rPr>
          <w:rFonts w:hint="eastAsia"/>
        </w:rPr>
        <w:t xml:space="preserve"> </w:t>
      </w:r>
      <w:r w:rsidR="007D30DB">
        <w:rPr>
          <w:rFonts w:hint="eastAsia"/>
        </w:rPr>
        <w:t>陽</w:t>
      </w:r>
      <w:r>
        <w:rPr>
          <w:rFonts w:hint="eastAsia"/>
        </w:rPr>
        <w:t>一</w:t>
      </w:r>
    </w:p>
    <w:p w14:paraId="370979A9" w14:textId="048C5F88" w:rsidR="00A95F43" w:rsidRDefault="00A95F43" w:rsidP="00A95F43">
      <w:pPr>
        <w:rPr>
          <w:rFonts w:ascii="ＭＳ 明朝" w:hAnsi="ＭＳ 明朝"/>
          <w:lang w:eastAsia="zh-TW"/>
        </w:rPr>
      </w:pPr>
      <w:r>
        <w:rPr>
          <w:rFonts w:ascii="ＭＳ 明朝" w:hAnsi="ＭＳ 明朝" w:hint="eastAsia"/>
          <w:lang w:eastAsia="zh-TW"/>
        </w:rPr>
        <w:t>１．</w:t>
      </w:r>
      <w:r w:rsidRPr="0066269C">
        <w:rPr>
          <w:rFonts w:ascii="ＭＳ 明朝" w:hAnsi="ＭＳ 明朝" w:hint="eastAsia"/>
          <w:spacing w:val="315"/>
          <w:kern w:val="0"/>
          <w:fitText w:val="1890" w:id="1915528193"/>
          <w:lang w:eastAsia="zh-TW"/>
        </w:rPr>
        <w:t>傍聴</w:t>
      </w:r>
      <w:r w:rsidRPr="0066269C">
        <w:rPr>
          <w:rFonts w:ascii="ＭＳ 明朝" w:hAnsi="ＭＳ 明朝" w:hint="eastAsia"/>
          <w:kern w:val="0"/>
          <w:fitText w:val="1890" w:id="1915528193"/>
          <w:lang w:eastAsia="zh-TW"/>
        </w:rPr>
        <w:t>人</w:t>
      </w:r>
      <w:r>
        <w:rPr>
          <w:rFonts w:ascii="ＭＳ 明朝" w:hAnsi="ＭＳ 明朝" w:hint="eastAsia"/>
          <w:lang w:eastAsia="zh-TW"/>
        </w:rPr>
        <w:t xml:space="preserve">　　０名</w:t>
      </w:r>
    </w:p>
    <w:p w14:paraId="018D0C82" w14:textId="2905E130" w:rsidR="00A95F43" w:rsidRDefault="00A95F43" w:rsidP="00A95F43">
      <w:pPr>
        <w:rPr>
          <w:rFonts w:ascii="ＭＳ 明朝" w:hAnsi="ＭＳ 明朝"/>
          <w:lang w:eastAsia="zh-TW"/>
        </w:rPr>
      </w:pPr>
      <w:r>
        <w:rPr>
          <w:rFonts w:ascii="ＭＳ 明朝" w:hAnsi="ＭＳ 明朝" w:hint="eastAsia"/>
          <w:lang w:eastAsia="zh-TW"/>
        </w:rPr>
        <w:t xml:space="preserve">１．事　　</w:t>
      </w:r>
      <w:r w:rsidR="007D30DB">
        <w:rPr>
          <w:rFonts w:ascii="ＭＳ 明朝" w:hAnsi="ＭＳ 明朝" w:hint="eastAsia"/>
        </w:rPr>
        <w:t xml:space="preserve">　　　　　</w:t>
      </w:r>
      <w:r>
        <w:rPr>
          <w:rFonts w:ascii="ＭＳ 明朝" w:hAnsi="ＭＳ 明朝" w:hint="eastAsia"/>
          <w:lang w:eastAsia="zh-TW"/>
        </w:rPr>
        <w:t>項</w:t>
      </w:r>
    </w:p>
    <w:p w14:paraId="1B258EFA" w14:textId="77777777" w:rsidR="00A95F43" w:rsidRDefault="00A95F43" w:rsidP="00A95F43">
      <w:pPr>
        <w:rPr>
          <w:lang w:eastAsia="zh-TW"/>
        </w:rPr>
      </w:pPr>
      <w:r>
        <w:rPr>
          <w:lang w:eastAsia="zh-TW"/>
        </w:rPr>
        <w:br w:type="page"/>
      </w:r>
    </w:p>
    <w:tbl>
      <w:tblPr>
        <w:tblW w:w="9758" w:type="dxa"/>
        <w:tblCellMar>
          <w:left w:w="99" w:type="dxa"/>
          <w:right w:w="99" w:type="dxa"/>
        </w:tblCellMar>
        <w:tblLook w:val="0000" w:firstRow="0" w:lastRow="0" w:firstColumn="0" w:lastColumn="0" w:noHBand="0" w:noVBand="0"/>
      </w:tblPr>
      <w:tblGrid>
        <w:gridCol w:w="1331"/>
        <w:gridCol w:w="657"/>
        <w:gridCol w:w="7077"/>
        <w:gridCol w:w="693"/>
      </w:tblGrid>
      <w:tr w:rsidR="00A95F43" w14:paraId="2ADBA2C9" w14:textId="77777777" w:rsidTr="002027A1">
        <w:trPr>
          <w:trHeight w:val="515"/>
        </w:trPr>
        <w:tc>
          <w:tcPr>
            <w:tcW w:w="1331" w:type="dxa"/>
          </w:tcPr>
          <w:p w14:paraId="0AEAC5B2" w14:textId="77777777" w:rsidR="00A95F43" w:rsidRDefault="00A95F43" w:rsidP="002027A1">
            <w:pPr>
              <w:rPr>
                <w:rFonts w:ascii="ＭＳ 明朝" w:hAnsi="ＭＳ 明朝"/>
                <w:lang w:eastAsia="zh-TW"/>
              </w:rPr>
            </w:pPr>
            <w:r>
              <w:rPr>
                <w:rFonts w:ascii="ＭＳ 明朝" w:hAnsi="ＭＳ 明朝" w:hint="eastAsia"/>
                <w:lang w:eastAsia="zh-TW"/>
              </w:rPr>
              <w:lastRenderedPageBreak/>
              <w:t>開　会</w:t>
            </w:r>
          </w:p>
          <w:p w14:paraId="6BAEF778" w14:textId="77777777" w:rsidR="00A95F43" w:rsidRDefault="00A95F43" w:rsidP="002027A1">
            <w:pPr>
              <w:rPr>
                <w:rFonts w:ascii="ＭＳ 明朝" w:eastAsia="PMingLiU" w:hAnsi="ＭＳ 明朝"/>
                <w:lang w:eastAsia="zh-TW"/>
              </w:rPr>
            </w:pPr>
          </w:p>
          <w:p w14:paraId="563B2317" w14:textId="77777777" w:rsidR="007C65FD" w:rsidRPr="007C65FD" w:rsidRDefault="007C65FD" w:rsidP="002027A1">
            <w:pPr>
              <w:rPr>
                <w:rFonts w:ascii="ＭＳ 明朝" w:eastAsia="PMingLiU" w:hAnsi="ＭＳ 明朝"/>
                <w:lang w:eastAsia="zh-TW"/>
              </w:rPr>
            </w:pPr>
          </w:p>
          <w:p w14:paraId="3258A8D3" w14:textId="77777777" w:rsidR="00A95F43" w:rsidRDefault="00A95F43" w:rsidP="002027A1">
            <w:pPr>
              <w:rPr>
                <w:rFonts w:ascii="ＭＳ 明朝" w:hAnsi="ＭＳ 明朝"/>
                <w:lang w:eastAsia="zh-TW"/>
              </w:rPr>
            </w:pPr>
            <w:r>
              <w:rPr>
                <w:rFonts w:ascii="ＭＳ 明朝" w:hAnsi="ＭＳ 明朝" w:hint="eastAsia"/>
                <w:lang w:eastAsia="zh-TW"/>
              </w:rPr>
              <w:t>日程第　１</w:t>
            </w:r>
          </w:p>
          <w:p w14:paraId="0E516A04" w14:textId="77777777" w:rsidR="00A95F43" w:rsidRDefault="00A95F43" w:rsidP="002027A1">
            <w:pPr>
              <w:rPr>
                <w:rFonts w:ascii="ＭＳ 明朝" w:hAnsi="ＭＳ 明朝"/>
                <w:lang w:eastAsia="zh-TW"/>
              </w:rPr>
            </w:pPr>
          </w:p>
          <w:p w14:paraId="645CDA3E" w14:textId="77777777" w:rsidR="00A95F43" w:rsidRDefault="00A95F43" w:rsidP="002027A1">
            <w:pPr>
              <w:rPr>
                <w:rFonts w:ascii="ＭＳ 明朝" w:hAnsi="ＭＳ 明朝"/>
                <w:lang w:eastAsia="zh-TW"/>
              </w:rPr>
            </w:pPr>
            <w:r>
              <w:rPr>
                <w:rFonts w:ascii="ＭＳ 明朝" w:hAnsi="ＭＳ 明朝" w:hint="eastAsia"/>
                <w:lang w:eastAsia="zh-TW"/>
              </w:rPr>
              <w:t>日程第　２</w:t>
            </w:r>
          </w:p>
          <w:p w14:paraId="592D5E9A" w14:textId="77777777" w:rsidR="00A95F43" w:rsidRDefault="00A95F43" w:rsidP="002027A1">
            <w:pPr>
              <w:rPr>
                <w:rFonts w:ascii="ＭＳ 明朝" w:hAnsi="ＭＳ 明朝"/>
                <w:lang w:eastAsia="zh-TW"/>
              </w:rPr>
            </w:pPr>
          </w:p>
          <w:p w14:paraId="3C93313B" w14:textId="77777777" w:rsidR="00A95F43" w:rsidRDefault="00A95F43" w:rsidP="002027A1">
            <w:pPr>
              <w:rPr>
                <w:rFonts w:ascii="ＭＳ 明朝" w:hAnsi="ＭＳ 明朝"/>
              </w:rPr>
            </w:pPr>
            <w:r>
              <w:rPr>
                <w:rFonts w:ascii="ＭＳ 明朝" w:hAnsi="ＭＳ 明朝" w:hint="eastAsia"/>
              </w:rPr>
              <w:t>日程第　３</w:t>
            </w:r>
          </w:p>
          <w:p w14:paraId="610D18DA" w14:textId="13AAA74D" w:rsidR="00AE12F0" w:rsidRDefault="00AE12F0" w:rsidP="002027A1">
            <w:pPr>
              <w:rPr>
                <w:rFonts w:ascii="ＭＳ 明朝" w:hAnsi="ＭＳ 明朝"/>
              </w:rPr>
            </w:pPr>
          </w:p>
          <w:p w14:paraId="74FA09B8" w14:textId="3E641F29" w:rsidR="00A95F43" w:rsidRDefault="00A95F43" w:rsidP="002027A1">
            <w:pPr>
              <w:rPr>
                <w:rFonts w:ascii="ＭＳ 明朝" w:hAnsi="ＭＳ 明朝"/>
              </w:rPr>
            </w:pPr>
            <w:r>
              <w:rPr>
                <w:rFonts w:ascii="ＭＳ 明朝" w:hAnsi="ＭＳ 明朝" w:hint="eastAsia"/>
              </w:rPr>
              <w:t>日程第　４</w:t>
            </w:r>
          </w:p>
          <w:p w14:paraId="22AD5590" w14:textId="77777777" w:rsidR="00F12257" w:rsidRDefault="00F12257" w:rsidP="00433F44">
            <w:pPr>
              <w:rPr>
                <w:rFonts w:ascii="ＭＳ 明朝" w:hAnsi="ＭＳ 明朝"/>
              </w:rPr>
            </w:pPr>
          </w:p>
          <w:p w14:paraId="71374BF8" w14:textId="77777777" w:rsidR="008160D8" w:rsidRPr="008160D8" w:rsidRDefault="008160D8" w:rsidP="008160D8">
            <w:pPr>
              <w:rPr>
                <w:rFonts w:ascii="ＭＳ 明朝" w:hAnsi="ＭＳ 明朝"/>
              </w:rPr>
            </w:pPr>
            <w:r w:rsidRPr="008160D8">
              <w:rPr>
                <w:rFonts w:ascii="ＭＳ 明朝" w:hAnsi="ＭＳ 明朝" w:hint="eastAsia"/>
              </w:rPr>
              <w:t>日程第　５</w:t>
            </w:r>
          </w:p>
          <w:p w14:paraId="64E70A41" w14:textId="77777777" w:rsidR="009B3D15" w:rsidRDefault="009B3D15" w:rsidP="008160D8">
            <w:pPr>
              <w:rPr>
                <w:rFonts w:ascii="ＭＳ 明朝" w:hAnsi="ＭＳ 明朝"/>
              </w:rPr>
            </w:pPr>
          </w:p>
          <w:p w14:paraId="101856B6" w14:textId="699566E0" w:rsidR="009B3D15" w:rsidRDefault="00594621" w:rsidP="008160D8">
            <w:pPr>
              <w:rPr>
                <w:rFonts w:ascii="ＭＳ 明朝" w:hAnsi="ＭＳ 明朝"/>
              </w:rPr>
            </w:pPr>
            <w:r>
              <w:rPr>
                <w:rFonts w:ascii="ＭＳ 明朝" w:hAnsi="ＭＳ 明朝" w:hint="eastAsia"/>
              </w:rPr>
              <w:t>日程第　６</w:t>
            </w:r>
          </w:p>
          <w:p w14:paraId="654DF783" w14:textId="77777777" w:rsidR="00FB60C1" w:rsidRDefault="00FB60C1" w:rsidP="008160D8">
            <w:pPr>
              <w:rPr>
                <w:rFonts w:ascii="ＭＳ 明朝" w:hAnsi="ＭＳ 明朝"/>
              </w:rPr>
            </w:pPr>
          </w:p>
          <w:p w14:paraId="316D214F" w14:textId="77777777" w:rsidR="007413DB" w:rsidRDefault="007413DB" w:rsidP="008160D8">
            <w:pPr>
              <w:rPr>
                <w:rFonts w:ascii="ＭＳ 明朝" w:hAnsi="ＭＳ 明朝"/>
              </w:rPr>
            </w:pPr>
          </w:p>
          <w:p w14:paraId="5E58279B" w14:textId="3A2F146D" w:rsidR="00017A60" w:rsidRDefault="00017A60" w:rsidP="008160D8">
            <w:pPr>
              <w:rPr>
                <w:rFonts w:ascii="ＭＳ 明朝" w:hAnsi="ＭＳ 明朝"/>
              </w:rPr>
            </w:pPr>
          </w:p>
          <w:p w14:paraId="2F2684B5" w14:textId="77777777" w:rsidR="00FB60C1" w:rsidRDefault="00FB60C1" w:rsidP="008160D8">
            <w:pPr>
              <w:rPr>
                <w:rFonts w:ascii="ＭＳ 明朝" w:hAnsi="ＭＳ 明朝"/>
              </w:rPr>
            </w:pPr>
          </w:p>
          <w:p w14:paraId="3905D883" w14:textId="5B48A17D" w:rsidR="0039376F" w:rsidRPr="0039376F" w:rsidRDefault="0039376F" w:rsidP="008160D8">
            <w:pPr>
              <w:rPr>
                <w:sz w:val="22"/>
                <w:szCs w:val="22"/>
              </w:rPr>
            </w:pPr>
            <w:r w:rsidRPr="00F3189B">
              <w:rPr>
                <w:rFonts w:hint="eastAsia"/>
                <w:sz w:val="22"/>
                <w:szCs w:val="22"/>
              </w:rPr>
              <w:t>閉</w:t>
            </w:r>
            <w:r w:rsidR="00253699">
              <w:rPr>
                <w:rFonts w:hint="eastAsia"/>
                <w:sz w:val="22"/>
                <w:szCs w:val="22"/>
              </w:rPr>
              <w:t xml:space="preserve">　</w:t>
            </w:r>
            <w:r w:rsidRPr="00F3189B">
              <w:rPr>
                <w:rFonts w:hint="eastAsia"/>
                <w:sz w:val="22"/>
                <w:szCs w:val="22"/>
              </w:rPr>
              <w:t>会</w:t>
            </w:r>
          </w:p>
        </w:tc>
        <w:tc>
          <w:tcPr>
            <w:tcW w:w="8427" w:type="dxa"/>
            <w:gridSpan w:val="3"/>
          </w:tcPr>
          <w:p w14:paraId="304FDB74" w14:textId="518A4EA7" w:rsidR="00A95F43" w:rsidRDefault="00A95F43" w:rsidP="00253699">
            <w:pPr>
              <w:rPr>
                <w:rFonts w:ascii="ＭＳ 明朝" w:hAnsi="ＭＳ 明朝"/>
                <w:u w:val="single"/>
              </w:rPr>
            </w:pPr>
            <w:r>
              <w:rPr>
                <w:rFonts w:ascii="ＭＳ 明朝" w:hAnsi="ＭＳ 明朝" w:hint="eastAsia"/>
                <w:u w:val="single"/>
              </w:rPr>
              <w:t xml:space="preserve">開会時間　</w:t>
            </w:r>
            <w:r w:rsidR="008160D8">
              <w:rPr>
                <w:rFonts w:ascii="ＭＳ 明朝" w:hAnsi="ＭＳ 明朝" w:hint="eastAsia"/>
                <w:u w:val="single"/>
              </w:rPr>
              <w:t>９</w:t>
            </w:r>
            <w:r>
              <w:rPr>
                <w:rFonts w:ascii="ＭＳ 明朝" w:hAnsi="ＭＳ 明朝" w:hint="eastAsia"/>
                <w:u w:val="single"/>
              </w:rPr>
              <w:t>時０</w:t>
            </w:r>
            <w:r w:rsidR="00B52D11">
              <w:rPr>
                <w:rFonts w:ascii="ＭＳ 明朝" w:hAnsi="ＭＳ 明朝" w:hint="eastAsia"/>
                <w:u w:val="single"/>
              </w:rPr>
              <w:t>０</w:t>
            </w:r>
            <w:r>
              <w:rPr>
                <w:rFonts w:ascii="ＭＳ 明朝" w:hAnsi="ＭＳ 明朝" w:hint="eastAsia"/>
                <w:u w:val="single"/>
              </w:rPr>
              <w:t>分</w:t>
            </w:r>
          </w:p>
          <w:p w14:paraId="02A2BE05" w14:textId="77777777" w:rsidR="00A95F43" w:rsidRDefault="00A95F43" w:rsidP="002027A1">
            <w:pPr>
              <w:rPr>
                <w:rFonts w:ascii="ＭＳ 明朝" w:hAnsi="ＭＳ 明朝"/>
                <w:u w:val="single"/>
              </w:rPr>
            </w:pPr>
          </w:p>
          <w:p w14:paraId="78E076D1" w14:textId="77777777" w:rsidR="007C65FD" w:rsidRDefault="007C65FD" w:rsidP="002027A1">
            <w:pPr>
              <w:rPr>
                <w:rFonts w:ascii="ＭＳ 明朝" w:hAnsi="ＭＳ 明朝"/>
                <w:u w:val="single"/>
              </w:rPr>
            </w:pPr>
          </w:p>
          <w:p w14:paraId="3860873B" w14:textId="461DD8A0" w:rsidR="004B36EE" w:rsidRPr="00727866" w:rsidRDefault="00CE535B" w:rsidP="004B36EE">
            <w:pPr>
              <w:rPr>
                <w:rFonts w:ascii="ＭＳ 明朝" w:hAnsi="ＭＳ 明朝"/>
              </w:rPr>
            </w:pPr>
            <w:r w:rsidRPr="00727866">
              <w:rPr>
                <w:rFonts w:ascii="ＭＳ 明朝" w:hAnsi="ＭＳ 明朝" w:hint="eastAsia"/>
              </w:rPr>
              <w:t xml:space="preserve">会議録署名委員の指名　　</w:t>
            </w:r>
            <w:r w:rsidR="00B52D11">
              <w:rPr>
                <w:rFonts w:ascii="ＭＳ 明朝" w:hAnsi="ＭＳ 明朝" w:hint="eastAsia"/>
              </w:rPr>
              <w:t>４</w:t>
            </w:r>
            <w:r w:rsidR="004B1EA4" w:rsidRPr="00727866">
              <w:rPr>
                <w:rFonts w:hint="eastAsia"/>
              </w:rPr>
              <w:t xml:space="preserve">番　　</w:t>
            </w:r>
            <w:r w:rsidR="0090162A">
              <w:rPr>
                <w:rFonts w:hint="eastAsia"/>
              </w:rPr>
              <w:t>森</w:t>
            </w:r>
            <w:r w:rsidR="00B52D11">
              <w:rPr>
                <w:rFonts w:hint="eastAsia"/>
              </w:rPr>
              <w:t>本</w:t>
            </w:r>
            <w:r w:rsidR="004B1EA4" w:rsidRPr="00727866">
              <w:rPr>
                <w:rFonts w:hint="eastAsia"/>
              </w:rPr>
              <w:t xml:space="preserve">　委員</w:t>
            </w:r>
          </w:p>
          <w:p w14:paraId="6A30ABDD" w14:textId="77777777" w:rsidR="004B36EE" w:rsidRPr="00727866" w:rsidRDefault="004B36EE" w:rsidP="004B36EE">
            <w:pPr>
              <w:rPr>
                <w:rFonts w:ascii="ＭＳ 明朝" w:hAnsi="ＭＳ 明朝"/>
              </w:rPr>
            </w:pPr>
          </w:p>
          <w:p w14:paraId="683E2E6D" w14:textId="77777777" w:rsidR="004B36EE" w:rsidRPr="00727866" w:rsidRDefault="004B36EE" w:rsidP="004B36EE">
            <w:pPr>
              <w:rPr>
                <w:rFonts w:ascii="ＭＳ 明朝" w:hAnsi="ＭＳ 明朝"/>
              </w:rPr>
            </w:pPr>
            <w:r w:rsidRPr="00727866">
              <w:rPr>
                <w:rFonts w:ascii="ＭＳ 明朝" w:hAnsi="ＭＳ 明朝" w:hint="eastAsia"/>
              </w:rPr>
              <w:t>教育長報告</w:t>
            </w:r>
          </w:p>
          <w:p w14:paraId="3487F014" w14:textId="77777777" w:rsidR="004B36EE" w:rsidRPr="00727866" w:rsidRDefault="004B36EE" w:rsidP="004B36EE">
            <w:pPr>
              <w:rPr>
                <w:rFonts w:ascii="ＭＳ 明朝" w:hAnsi="ＭＳ 明朝"/>
              </w:rPr>
            </w:pPr>
          </w:p>
          <w:p w14:paraId="267D8F72" w14:textId="494D872C" w:rsidR="009B3D15" w:rsidRPr="00B52D11" w:rsidRDefault="00017A60" w:rsidP="004B36EE">
            <w:pPr>
              <w:rPr>
                <w:sz w:val="22"/>
                <w:szCs w:val="22"/>
              </w:rPr>
            </w:pPr>
            <w:r>
              <w:rPr>
                <w:rFonts w:hint="eastAsia"/>
              </w:rPr>
              <w:t>議案</w:t>
            </w:r>
            <w:r w:rsidR="009B3D15">
              <w:rPr>
                <w:rFonts w:hint="eastAsia"/>
              </w:rPr>
              <w:t>第</w:t>
            </w:r>
            <w:r w:rsidR="00B52D11">
              <w:rPr>
                <w:rFonts w:hint="eastAsia"/>
              </w:rPr>
              <w:t>４４</w:t>
            </w:r>
            <w:r w:rsidR="009B3D15">
              <w:rPr>
                <w:rFonts w:hint="eastAsia"/>
              </w:rPr>
              <w:t xml:space="preserve">号　</w:t>
            </w:r>
            <w:r w:rsidR="00B52D11">
              <w:rPr>
                <w:rFonts w:ascii="ＭＳ 明朝" w:hAnsi="ＭＳ 明朝" w:hint="eastAsia"/>
                <w:kern w:val="0"/>
              </w:rPr>
              <w:t>令和２年度第５号補正予算（案）</w:t>
            </w:r>
            <w:r w:rsidR="00B52D11" w:rsidRPr="006864E1">
              <w:rPr>
                <w:rFonts w:ascii="ＭＳ 明朝" w:hAnsi="ＭＳ 明朝" w:hint="eastAsia"/>
                <w:kern w:val="0"/>
              </w:rPr>
              <w:t>について</w:t>
            </w:r>
          </w:p>
          <w:p w14:paraId="4A6BF133" w14:textId="77777777" w:rsidR="00450E59" w:rsidRDefault="00450E59" w:rsidP="00E81C7C">
            <w:pPr>
              <w:ind w:left="1158" w:hanging="1158"/>
              <w:jc w:val="left"/>
              <w:rPr>
                <w:rFonts w:ascii="ＭＳ 明朝" w:hAnsi="ＭＳ 明朝"/>
              </w:rPr>
            </w:pPr>
          </w:p>
          <w:p w14:paraId="2B50DDDF" w14:textId="77777777" w:rsidR="0039376F" w:rsidRDefault="0039376F" w:rsidP="0039376F">
            <w:pPr>
              <w:ind w:left="1158" w:hanging="1158"/>
              <w:jc w:val="left"/>
              <w:rPr>
                <w:sz w:val="22"/>
                <w:szCs w:val="22"/>
              </w:rPr>
            </w:pPr>
            <w:r w:rsidRPr="005B06E4">
              <w:rPr>
                <w:rFonts w:hint="eastAsia"/>
                <w:sz w:val="22"/>
                <w:szCs w:val="22"/>
              </w:rPr>
              <w:t>報告第</w:t>
            </w:r>
            <w:r>
              <w:rPr>
                <w:rFonts w:hint="eastAsia"/>
                <w:sz w:val="22"/>
                <w:szCs w:val="22"/>
              </w:rPr>
              <w:t>２８</w:t>
            </w:r>
            <w:r w:rsidRPr="005B06E4">
              <w:rPr>
                <w:rFonts w:hint="eastAsia"/>
                <w:sz w:val="22"/>
                <w:szCs w:val="22"/>
              </w:rPr>
              <w:t xml:space="preserve">号　</w:t>
            </w:r>
            <w:r w:rsidRPr="002305CB">
              <w:rPr>
                <w:rFonts w:hint="eastAsia"/>
                <w:sz w:val="22"/>
                <w:szCs w:val="22"/>
              </w:rPr>
              <w:t>『三重県志摩市遺跡地図』の刊行について</w:t>
            </w:r>
          </w:p>
          <w:p w14:paraId="54F44538" w14:textId="77777777" w:rsidR="00AE12F0" w:rsidRPr="007413DB" w:rsidRDefault="00AE12F0" w:rsidP="00450E59">
            <w:pPr>
              <w:ind w:left="1158" w:hanging="1158"/>
              <w:jc w:val="left"/>
              <w:rPr>
                <w:rFonts w:ascii="ＭＳ 明朝" w:hAnsi="ＭＳ 明朝"/>
              </w:rPr>
            </w:pPr>
          </w:p>
          <w:p w14:paraId="7D1AC980" w14:textId="77777777" w:rsidR="0039376F" w:rsidRPr="005B06E4" w:rsidRDefault="0039376F" w:rsidP="0039376F">
            <w:pPr>
              <w:ind w:left="1158" w:hanging="1158"/>
              <w:jc w:val="left"/>
              <w:rPr>
                <w:sz w:val="22"/>
                <w:szCs w:val="22"/>
              </w:rPr>
            </w:pPr>
            <w:r w:rsidRPr="005B06E4">
              <w:rPr>
                <w:rFonts w:hint="eastAsia"/>
                <w:sz w:val="22"/>
                <w:szCs w:val="22"/>
              </w:rPr>
              <w:t>報告第</w:t>
            </w:r>
            <w:r>
              <w:rPr>
                <w:rFonts w:hint="eastAsia"/>
                <w:sz w:val="22"/>
                <w:szCs w:val="22"/>
              </w:rPr>
              <w:t>３０</w:t>
            </w:r>
            <w:r w:rsidRPr="005B06E4">
              <w:rPr>
                <w:rFonts w:hint="eastAsia"/>
                <w:sz w:val="22"/>
                <w:szCs w:val="22"/>
              </w:rPr>
              <w:t xml:space="preserve">号　</w:t>
            </w:r>
            <w:r w:rsidRPr="002305CB">
              <w:rPr>
                <w:rFonts w:hint="eastAsia"/>
                <w:sz w:val="22"/>
                <w:szCs w:val="22"/>
              </w:rPr>
              <w:t>令和２年度第４号補正予算について</w:t>
            </w:r>
          </w:p>
          <w:p w14:paraId="0C7FE1BD" w14:textId="77777777" w:rsidR="004244EE" w:rsidRPr="0039376F" w:rsidRDefault="004244EE" w:rsidP="00450E59">
            <w:pPr>
              <w:ind w:left="1158" w:hanging="1158"/>
              <w:jc w:val="left"/>
              <w:rPr>
                <w:rFonts w:ascii="ＭＳ 明朝" w:hAnsi="ＭＳ 明朝"/>
                <w:sz w:val="22"/>
                <w:szCs w:val="22"/>
              </w:rPr>
            </w:pPr>
          </w:p>
          <w:p w14:paraId="47BA0263" w14:textId="77777777" w:rsidR="0039376F" w:rsidRPr="00F3189B" w:rsidRDefault="0039376F" w:rsidP="0039376F">
            <w:pPr>
              <w:rPr>
                <w:sz w:val="22"/>
                <w:szCs w:val="22"/>
              </w:rPr>
            </w:pPr>
            <w:r w:rsidRPr="00F3189B">
              <w:rPr>
                <w:rFonts w:hint="eastAsia"/>
                <w:sz w:val="22"/>
                <w:szCs w:val="22"/>
              </w:rPr>
              <w:t>その他協議・報告案件について</w:t>
            </w:r>
          </w:p>
          <w:p w14:paraId="45FA6A8E" w14:textId="77777777" w:rsidR="0039376F" w:rsidRPr="00F3189B" w:rsidRDefault="0039376F" w:rsidP="0039376F">
            <w:pPr>
              <w:numPr>
                <w:ilvl w:val="0"/>
                <w:numId w:val="24"/>
              </w:numPr>
              <w:ind w:left="393" w:hanging="283"/>
              <w:rPr>
                <w:sz w:val="22"/>
                <w:szCs w:val="22"/>
              </w:rPr>
            </w:pPr>
            <w:r w:rsidRPr="00F3189B">
              <w:rPr>
                <w:rFonts w:hint="eastAsia"/>
                <w:sz w:val="22"/>
                <w:szCs w:val="22"/>
              </w:rPr>
              <w:t>各課からの報告</w:t>
            </w:r>
          </w:p>
          <w:p w14:paraId="32D69437" w14:textId="77777777" w:rsidR="0039376F" w:rsidRPr="00F3189B" w:rsidRDefault="0039376F" w:rsidP="0039376F">
            <w:pPr>
              <w:numPr>
                <w:ilvl w:val="0"/>
                <w:numId w:val="24"/>
              </w:numPr>
              <w:ind w:left="393" w:hanging="283"/>
              <w:rPr>
                <w:sz w:val="22"/>
                <w:szCs w:val="22"/>
              </w:rPr>
            </w:pPr>
            <w:r w:rsidRPr="00F3189B">
              <w:rPr>
                <w:rFonts w:hint="eastAsia"/>
                <w:sz w:val="22"/>
                <w:szCs w:val="22"/>
              </w:rPr>
              <w:t>その他</w:t>
            </w:r>
          </w:p>
          <w:p w14:paraId="6D00D885" w14:textId="77777777" w:rsidR="0039376F" w:rsidRDefault="0039376F" w:rsidP="0039376F">
            <w:pPr>
              <w:rPr>
                <w:sz w:val="22"/>
                <w:szCs w:val="22"/>
              </w:rPr>
            </w:pPr>
          </w:p>
          <w:p w14:paraId="0489A3A9" w14:textId="77777777" w:rsidR="00450E59" w:rsidRPr="007413DB" w:rsidRDefault="00450E59" w:rsidP="00B625EB">
            <w:pPr>
              <w:ind w:left="880" w:hangingChars="400" w:hanging="880"/>
              <w:jc w:val="left"/>
              <w:rPr>
                <w:rFonts w:ascii="ＭＳ 明朝" w:hAnsi="ＭＳ 明朝"/>
                <w:sz w:val="22"/>
                <w:szCs w:val="22"/>
              </w:rPr>
            </w:pPr>
          </w:p>
          <w:p w14:paraId="54891AF2" w14:textId="0BFCC7CF" w:rsidR="00A95F43" w:rsidRPr="0039376F" w:rsidRDefault="0039376F" w:rsidP="00253699">
            <w:pPr>
              <w:rPr>
                <w:sz w:val="22"/>
                <w:szCs w:val="22"/>
                <w:u w:val="single"/>
              </w:rPr>
            </w:pPr>
            <w:r w:rsidRPr="00F3189B">
              <w:rPr>
                <w:rFonts w:hint="eastAsia"/>
                <w:sz w:val="22"/>
                <w:szCs w:val="22"/>
                <w:u w:val="single"/>
              </w:rPr>
              <w:t>閉会時間</w:t>
            </w:r>
            <w:r>
              <w:rPr>
                <w:rFonts w:hint="eastAsia"/>
                <w:sz w:val="22"/>
                <w:szCs w:val="22"/>
                <w:u w:val="single"/>
              </w:rPr>
              <w:t xml:space="preserve">　９</w:t>
            </w:r>
            <w:r w:rsidRPr="00F3189B">
              <w:rPr>
                <w:rFonts w:hint="eastAsia"/>
                <w:sz w:val="22"/>
                <w:szCs w:val="22"/>
                <w:u w:val="single"/>
              </w:rPr>
              <w:t>時</w:t>
            </w:r>
            <w:r>
              <w:rPr>
                <w:rFonts w:hint="eastAsia"/>
                <w:sz w:val="22"/>
                <w:szCs w:val="22"/>
                <w:u w:val="single"/>
              </w:rPr>
              <w:t>４６</w:t>
            </w:r>
            <w:r w:rsidRPr="00F3189B">
              <w:rPr>
                <w:rFonts w:hint="eastAsia"/>
                <w:sz w:val="22"/>
                <w:szCs w:val="22"/>
                <w:u w:val="single"/>
              </w:rPr>
              <w:t>分</w:t>
            </w:r>
          </w:p>
        </w:tc>
      </w:tr>
      <w:tr w:rsidR="00A95F43" w14:paraId="029065E0" w14:textId="77777777" w:rsidTr="002027A1">
        <w:trPr>
          <w:trHeight w:val="515"/>
        </w:trPr>
        <w:tc>
          <w:tcPr>
            <w:tcW w:w="1331" w:type="dxa"/>
          </w:tcPr>
          <w:p w14:paraId="4700CFF0" w14:textId="77777777" w:rsidR="00A95F43" w:rsidRDefault="00A95F43" w:rsidP="002027A1">
            <w:pPr>
              <w:rPr>
                <w:rFonts w:ascii="ＭＳ 明朝" w:hAnsi="ＭＳ 明朝"/>
              </w:rPr>
            </w:pPr>
          </w:p>
        </w:tc>
        <w:tc>
          <w:tcPr>
            <w:tcW w:w="8427" w:type="dxa"/>
            <w:gridSpan w:val="3"/>
            <w:tcBorders>
              <w:bottom w:val="nil"/>
            </w:tcBorders>
          </w:tcPr>
          <w:p w14:paraId="0535F8A4" w14:textId="77777777" w:rsidR="008160D8" w:rsidRDefault="008160D8" w:rsidP="008160D8">
            <w:pPr>
              <w:rPr>
                <w:rFonts w:ascii="ＭＳ 明朝" w:hAnsi="ＭＳ 明朝"/>
                <w:u w:val="single"/>
              </w:rPr>
            </w:pPr>
          </w:p>
        </w:tc>
      </w:tr>
      <w:tr w:rsidR="00A95F43" w:rsidRPr="000E72F8" w14:paraId="03351D72" w14:textId="77777777" w:rsidTr="006A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3" w:type="dxa"/>
          <w:trHeight w:val="13593"/>
        </w:trPr>
        <w:tc>
          <w:tcPr>
            <w:tcW w:w="1988" w:type="dxa"/>
            <w:gridSpan w:val="2"/>
            <w:tcBorders>
              <w:top w:val="single" w:sz="4" w:space="0" w:color="DDD9C3"/>
              <w:left w:val="single" w:sz="4" w:space="0" w:color="DDD9C3"/>
              <w:bottom w:val="single" w:sz="4" w:space="0" w:color="DDD9C3"/>
              <w:right w:val="single" w:sz="4" w:space="0" w:color="DDD9C3"/>
            </w:tcBorders>
          </w:tcPr>
          <w:p w14:paraId="65993CC8" w14:textId="659DAE61" w:rsidR="00FB7C01" w:rsidRDefault="0089059D" w:rsidP="004B1522">
            <w:r>
              <w:rPr>
                <w:rFonts w:hint="eastAsia"/>
              </w:rPr>
              <w:lastRenderedPageBreak/>
              <w:t>教育長</w:t>
            </w:r>
          </w:p>
          <w:p w14:paraId="47424708" w14:textId="54ABCE9B" w:rsidR="00FB7C01" w:rsidRDefault="00FB7C01" w:rsidP="004B1522"/>
          <w:p w14:paraId="5E21EA39" w14:textId="58B40F66" w:rsidR="00FB7C01" w:rsidRDefault="00FB7C01" w:rsidP="004B1522"/>
          <w:p w14:paraId="0EBFB36B" w14:textId="6B52D0E8" w:rsidR="00B142E4" w:rsidRDefault="00B142E4" w:rsidP="004B1522"/>
          <w:p w14:paraId="63254798" w14:textId="2838810A" w:rsidR="00B142E4" w:rsidRDefault="00B142E4" w:rsidP="004B1522"/>
          <w:p w14:paraId="5CF68B17" w14:textId="167A42B2" w:rsidR="00EF0FC8" w:rsidRPr="008160D8" w:rsidRDefault="008160D8" w:rsidP="002027A1">
            <w:pPr>
              <w:rPr>
                <w:rFonts w:eastAsia="PMingLiU"/>
                <w:b/>
                <w:lang w:eastAsia="zh-TW"/>
              </w:rPr>
            </w:pPr>
            <w:r w:rsidRPr="008160D8">
              <w:rPr>
                <w:rFonts w:asciiTheme="minorEastAsia" w:eastAsiaTheme="minorEastAsia" w:hAnsiTheme="minorEastAsia" w:hint="eastAsia"/>
                <w:b/>
              </w:rPr>
              <w:t>日程第１</w:t>
            </w:r>
          </w:p>
          <w:p w14:paraId="47637C5C" w14:textId="77777777" w:rsidR="003A644A" w:rsidRDefault="003A644A" w:rsidP="002027A1"/>
          <w:p w14:paraId="12C7AB59" w14:textId="1C263380" w:rsidR="00A95F43" w:rsidRDefault="0089059D" w:rsidP="002027A1">
            <w:r>
              <w:rPr>
                <w:rFonts w:hint="eastAsia"/>
                <w:lang w:eastAsia="zh-TW"/>
              </w:rPr>
              <w:t>教育長</w:t>
            </w:r>
          </w:p>
          <w:p w14:paraId="11052C42" w14:textId="77777777" w:rsidR="00A95F43" w:rsidRDefault="00A95F43" w:rsidP="002027A1">
            <w:pPr>
              <w:rPr>
                <w:rFonts w:eastAsiaTheme="minorEastAsia"/>
              </w:rPr>
            </w:pPr>
          </w:p>
          <w:p w14:paraId="7B48F406" w14:textId="77777777" w:rsidR="00B142E4" w:rsidRDefault="00B142E4" w:rsidP="002027A1">
            <w:pPr>
              <w:rPr>
                <w:rFonts w:eastAsiaTheme="minorEastAsia"/>
              </w:rPr>
            </w:pPr>
          </w:p>
          <w:p w14:paraId="217C28F9" w14:textId="124D9E91" w:rsidR="00FD6B57" w:rsidRDefault="00E320F1" w:rsidP="002027A1">
            <w:pPr>
              <w:rPr>
                <w:rFonts w:eastAsiaTheme="minorEastAsia"/>
              </w:rPr>
            </w:pPr>
            <w:r w:rsidRPr="00E320F1">
              <w:rPr>
                <w:rFonts w:eastAsiaTheme="minorEastAsia" w:hint="eastAsia"/>
              </w:rPr>
              <w:t>委員</w:t>
            </w:r>
          </w:p>
          <w:p w14:paraId="333C9BAB" w14:textId="5D8CDCA6" w:rsidR="00FD6B57" w:rsidRDefault="00FD6B57" w:rsidP="002027A1">
            <w:pPr>
              <w:rPr>
                <w:rFonts w:eastAsiaTheme="minorEastAsia"/>
              </w:rPr>
            </w:pPr>
          </w:p>
          <w:p w14:paraId="036FC990" w14:textId="6F24AE84" w:rsidR="003D7D37" w:rsidRPr="008160D8" w:rsidRDefault="003D7D37" w:rsidP="003D7D37">
            <w:pPr>
              <w:rPr>
                <w:rFonts w:eastAsia="PMingLiU"/>
                <w:b/>
                <w:lang w:eastAsia="zh-TW"/>
              </w:rPr>
            </w:pPr>
            <w:r w:rsidRPr="008160D8">
              <w:rPr>
                <w:rFonts w:asciiTheme="minorEastAsia" w:eastAsiaTheme="minorEastAsia" w:hAnsiTheme="minorEastAsia" w:hint="eastAsia"/>
                <w:b/>
              </w:rPr>
              <w:t>日程第</w:t>
            </w:r>
            <w:r>
              <w:rPr>
                <w:rFonts w:asciiTheme="minorEastAsia" w:eastAsiaTheme="minorEastAsia" w:hAnsiTheme="minorEastAsia" w:hint="eastAsia"/>
                <w:b/>
              </w:rPr>
              <w:t>２</w:t>
            </w:r>
          </w:p>
          <w:p w14:paraId="1007F8BB" w14:textId="77777777" w:rsidR="003D7D37" w:rsidRDefault="003D7D37" w:rsidP="002027A1">
            <w:pPr>
              <w:rPr>
                <w:rFonts w:eastAsiaTheme="minorEastAsia"/>
              </w:rPr>
            </w:pPr>
          </w:p>
          <w:p w14:paraId="7FF9AEE8" w14:textId="10445D48" w:rsidR="00212B71" w:rsidRDefault="0089059D" w:rsidP="002027A1">
            <w:pPr>
              <w:rPr>
                <w:rFonts w:eastAsiaTheme="minorEastAsia"/>
              </w:rPr>
            </w:pPr>
            <w:r>
              <w:rPr>
                <w:rFonts w:eastAsiaTheme="minorEastAsia" w:hint="eastAsia"/>
              </w:rPr>
              <w:t>教育長</w:t>
            </w:r>
          </w:p>
          <w:p w14:paraId="354AB635" w14:textId="0E3CE9EC" w:rsidR="00212B71" w:rsidRDefault="00212B71" w:rsidP="002027A1">
            <w:pPr>
              <w:rPr>
                <w:rFonts w:eastAsiaTheme="minorEastAsia"/>
              </w:rPr>
            </w:pPr>
          </w:p>
          <w:p w14:paraId="51E6ADF8" w14:textId="19ACD584" w:rsidR="00212B71" w:rsidRDefault="00212B71" w:rsidP="002027A1">
            <w:pPr>
              <w:rPr>
                <w:rFonts w:eastAsiaTheme="minorEastAsia"/>
              </w:rPr>
            </w:pPr>
          </w:p>
          <w:p w14:paraId="3E7120AF" w14:textId="665DF091" w:rsidR="004727E2" w:rsidRDefault="004727E2" w:rsidP="002027A1">
            <w:pPr>
              <w:rPr>
                <w:rFonts w:eastAsiaTheme="minorEastAsia"/>
              </w:rPr>
            </w:pPr>
            <w:r>
              <w:rPr>
                <w:rFonts w:eastAsiaTheme="minorEastAsia" w:hint="eastAsia"/>
              </w:rPr>
              <w:t>各委員</w:t>
            </w:r>
          </w:p>
          <w:p w14:paraId="3CE2CE42" w14:textId="77777777" w:rsidR="004727E2" w:rsidRDefault="004727E2" w:rsidP="002027A1">
            <w:pPr>
              <w:rPr>
                <w:rFonts w:eastAsiaTheme="minorEastAsia"/>
              </w:rPr>
            </w:pPr>
          </w:p>
          <w:p w14:paraId="640F7CD0" w14:textId="4B97529A" w:rsidR="004727E2" w:rsidRDefault="004727E2" w:rsidP="002027A1">
            <w:pPr>
              <w:rPr>
                <w:rFonts w:eastAsiaTheme="minorEastAsia"/>
              </w:rPr>
            </w:pPr>
            <w:r>
              <w:rPr>
                <w:rFonts w:eastAsiaTheme="minorEastAsia" w:hint="eastAsia"/>
              </w:rPr>
              <w:t>教育長</w:t>
            </w:r>
          </w:p>
          <w:p w14:paraId="404AC6A8" w14:textId="77777777" w:rsidR="00B142E4" w:rsidRDefault="00B142E4" w:rsidP="003D7D37">
            <w:pPr>
              <w:rPr>
                <w:rFonts w:asciiTheme="minorEastAsia" w:eastAsiaTheme="minorEastAsia" w:hAnsiTheme="minorEastAsia"/>
                <w:b/>
              </w:rPr>
            </w:pPr>
          </w:p>
          <w:p w14:paraId="2C83A0F9" w14:textId="34767A9E" w:rsidR="003D7D37" w:rsidRPr="008160D8" w:rsidRDefault="003D7D37" w:rsidP="003D7D37">
            <w:pPr>
              <w:rPr>
                <w:rFonts w:eastAsia="PMingLiU"/>
                <w:b/>
                <w:lang w:eastAsia="zh-TW"/>
              </w:rPr>
            </w:pPr>
            <w:r w:rsidRPr="008160D8">
              <w:rPr>
                <w:rFonts w:asciiTheme="minorEastAsia" w:eastAsiaTheme="minorEastAsia" w:hAnsiTheme="minorEastAsia" w:hint="eastAsia"/>
                <w:b/>
              </w:rPr>
              <w:t>日程第</w:t>
            </w:r>
            <w:r>
              <w:rPr>
                <w:rFonts w:asciiTheme="minorEastAsia" w:eastAsiaTheme="minorEastAsia" w:hAnsiTheme="minorEastAsia" w:hint="eastAsia"/>
                <w:b/>
              </w:rPr>
              <w:t>３</w:t>
            </w:r>
          </w:p>
          <w:p w14:paraId="2E451D59" w14:textId="77777777" w:rsidR="003D7D37" w:rsidRDefault="003D7D37" w:rsidP="002027A1">
            <w:pPr>
              <w:rPr>
                <w:rFonts w:eastAsiaTheme="minorEastAsia"/>
              </w:rPr>
            </w:pPr>
          </w:p>
          <w:p w14:paraId="6E8D0266" w14:textId="1326B448" w:rsidR="00212B71" w:rsidRDefault="0089059D" w:rsidP="002027A1">
            <w:pPr>
              <w:rPr>
                <w:rFonts w:eastAsiaTheme="minorEastAsia"/>
              </w:rPr>
            </w:pPr>
            <w:r>
              <w:rPr>
                <w:rFonts w:eastAsiaTheme="minorEastAsia" w:hint="eastAsia"/>
              </w:rPr>
              <w:t>教育長</w:t>
            </w:r>
          </w:p>
          <w:p w14:paraId="08087EE8" w14:textId="48F937FD" w:rsidR="00212B71" w:rsidRDefault="00212B71" w:rsidP="002027A1">
            <w:pPr>
              <w:rPr>
                <w:rFonts w:eastAsiaTheme="minorEastAsia"/>
              </w:rPr>
            </w:pPr>
          </w:p>
          <w:p w14:paraId="1BE5B71C" w14:textId="56AE6A9D" w:rsidR="00212B71" w:rsidRDefault="00212B71" w:rsidP="002027A1">
            <w:pPr>
              <w:rPr>
                <w:rFonts w:eastAsiaTheme="minorEastAsia"/>
              </w:rPr>
            </w:pPr>
          </w:p>
          <w:p w14:paraId="7C3CE0C6" w14:textId="468800AB" w:rsidR="00212B71" w:rsidRDefault="00212B71" w:rsidP="002027A1">
            <w:pPr>
              <w:rPr>
                <w:rFonts w:eastAsiaTheme="minorEastAsia"/>
              </w:rPr>
            </w:pPr>
          </w:p>
          <w:p w14:paraId="6A8E79F5" w14:textId="76E9A409" w:rsidR="00212B71" w:rsidRDefault="00212B71" w:rsidP="002027A1">
            <w:pPr>
              <w:rPr>
                <w:rFonts w:eastAsiaTheme="minorEastAsia"/>
              </w:rPr>
            </w:pPr>
          </w:p>
          <w:p w14:paraId="7C46ED05" w14:textId="003166F0" w:rsidR="00212B71" w:rsidRDefault="004727E2" w:rsidP="002027A1">
            <w:pPr>
              <w:rPr>
                <w:rFonts w:eastAsiaTheme="minorEastAsia"/>
              </w:rPr>
            </w:pPr>
            <w:r>
              <w:rPr>
                <w:rFonts w:eastAsiaTheme="minorEastAsia" w:hint="eastAsia"/>
              </w:rPr>
              <w:t>事務局</w:t>
            </w:r>
          </w:p>
          <w:p w14:paraId="3B7ABA7B" w14:textId="6E50CF81" w:rsidR="00212B71" w:rsidRDefault="00212B71" w:rsidP="002027A1">
            <w:pPr>
              <w:rPr>
                <w:rFonts w:eastAsiaTheme="minorEastAsia"/>
              </w:rPr>
            </w:pPr>
          </w:p>
          <w:p w14:paraId="2D358B5D" w14:textId="7A30403B" w:rsidR="00212B71" w:rsidRDefault="00212B71" w:rsidP="002027A1">
            <w:pPr>
              <w:rPr>
                <w:rFonts w:eastAsiaTheme="minorEastAsia"/>
              </w:rPr>
            </w:pPr>
          </w:p>
          <w:p w14:paraId="281D0248" w14:textId="77777777" w:rsidR="00212B71" w:rsidRDefault="00212B71" w:rsidP="002027A1">
            <w:pPr>
              <w:rPr>
                <w:rFonts w:eastAsiaTheme="minorEastAsia"/>
              </w:rPr>
            </w:pPr>
          </w:p>
          <w:p w14:paraId="301933B5" w14:textId="77777777" w:rsidR="00FC58C8" w:rsidRDefault="00FC58C8" w:rsidP="008160D8">
            <w:pPr>
              <w:rPr>
                <w:rFonts w:asciiTheme="minorEastAsia" w:eastAsiaTheme="minorEastAsia" w:hAnsiTheme="minorEastAsia"/>
                <w:b/>
              </w:rPr>
            </w:pPr>
          </w:p>
          <w:p w14:paraId="51E9E615" w14:textId="77777777" w:rsidR="00FC58C8" w:rsidRDefault="00FC58C8" w:rsidP="008160D8">
            <w:pPr>
              <w:rPr>
                <w:rFonts w:asciiTheme="minorEastAsia" w:eastAsiaTheme="minorEastAsia" w:hAnsiTheme="minorEastAsia"/>
                <w:b/>
              </w:rPr>
            </w:pPr>
          </w:p>
          <w:p w14:paraId="68EB89E2" w14:textId="77777777" w:rsidR="00FC58C8" w:rsidRDefault="00FC58C8" w:rsidP="008160D8">
            <w:pPr>
              <w:rPr>
                <w:rFonts w:asciiTheme="minorEastAsia" w:eastAsiaTheme="minorEastAsia" w:hAnsiTheme="minorEastAsia"/>
                <w:b/>
              </w:rPr>
            </w:pPr>
          </w:p>
          <w:p w14:paraId="6C20F944" w14:textId="77777777" w:rsidR="00FC58C8" w:rsidRDefault="00FC58C8" w:rsidP="008160D8">
            <w:pPr>
              <w:rPr>
                <w:rFonts w:asciiTheme="minorEastAsia" w:eastAsiaTheme="minorEastAsia" w:hAnsiTheme="minorEastAsia"/>
                <w:b/>
              </w:rPr>
            </w:pPr>
          </w:p>
          <w:p w14:paraId="63DFBBCB" w14:textId="77777777" w:rsidR="00FC58C8" w:rsidRDefault="00FC58C8" w:rsidP="008160D8">
            <w:pPr>
              <w:rPr>
                <w:rFonts w:asciiTheme="minorEastAsia" w:eastAsiaTheme="minorEastAsia" w:hAnsiTheme="minorEastAsia"/>
                <w:b/>
              </w:rPr>
            </w:pPr>
          </w:p>
          <w:p w14:paraId="799D2254" w14:textId="074D5CC7" w:rsidR="00FC58C8" w:rsidRDefault="00FC58C8" w:rsidP="008160D8">
            <w:pPr>
              <w:rPr>
                <w:rFonts w:asciiTheme="minorEastAsia" w:eastAsiaTheme="minorEastAsia" w:hAnsiTheme="minorEastAsia"/>
                <w:b/>
              </w:rPr>
            </w:pPr>
          </w:p>
          <w:p w14:paraId="3DECEC26" w14:textId="452C4DF0" w:rsidR="00FC58C8" w:rsidRDefault="00FC58C8" w:rsidP="008160D8">
            <w:pPr>
              <w:rPr>
                <w:rFonts w:asciiTheme="minorEastAsia" w:eastAsiaTheme="minorEastAsia" w:hAnsiTheme="minorEastAsia"/>
                <w:b/>
              </w:rPr>
            </w:pPr>
          </w:p>
          <w:p w14:paraId="4FB6CBC0" w14:textId="32B35D3E" w:rsidR="00FC58C8" w:rsidRDefault="00FC58C8" w:rsidP="008160D8">
            <w:pPr>
              <w:rPr>
                <w:rFonts w:asciiTheme="minorEastAsia" w:eastAsiaTheme="minorEastAsia" w:hAnsiTheme="minorEastAsia"/>
                <w:b/>
              </w:rPr>
            </w:pPr>
          </w:p>
          <w:p w14:paraId="260CDADB" w14:textId="5634DA66" w:rsidR="00FC58C8" w:rsidRDefault="00FC58C8" w:rsidP="008160D8">
            <w:pPr>
              <w:rPr>
                <w:rFonts w:asciiTheme="minorEastAsia" w:eastAsiaTheme="minorEastAsia" w:hAnsiTheme="minorEastAsia"/>
                <w:b/>
              </w:rPr>
            </w:pPr>
          </w:p>
          <w:p w14:paraId="44AB68E6" w14:textId="7EE42454" w:rsidR="00FC58C8" w:rsidRDefault="00FC58C8" w:rsidP="008160D8">
            <w:pPr>
              <w:rPr>
                <w:rFonts w:asciiTheme="minorEastAsia" w:eastAsiaTheme="minorEastAsia" w:hAnsiTheme="minorEastAsia"/>
                <w:b/>
              </w:rPr>
            </w:pPr>
          </w:p>
          <w:p w14:paraId="1152B67C" w14:textId="2D2F7237" w:rsidR="00FC58C8" w:rsidRDefault="00FC58C8" w:rsidP="008160D8">
            <w:pPr>
              <w:rPr>
                <w:rFonts w:asciiTheme="minorEastAsia" w:eastAsiaTheme="minorEastAsia" w:hAnsiTheme="minorEastAsia"/>
                <w:b/>
              </w:rPr>
            </w:pPr>
          </w:p>
          <w:p w14:paraId="103D602E" w14:textId="1D9F8108" w:rsidR="00FC58C8" w:rsidRDefault="00FC58C8" w:rsidP="008160D8">
            <w:pPr>
              <w:rPr>
                <w:rFonts w:asciiTheme="minorEastAsia" w:eastAsiaTheme="minorEastAsia" w:hAnsiTheme="minorEastAsia"/>
                <w:b/>
              </w:rPr>
            </w:pPr>
          </w:p>
          <w:p w14:paraId="0B25CBDA" w14:textId="440A29A9" w:rsidR="00FC58C8" w:rsidRDefault="00FC58C8" w:rsidP="008160D8">
            <w:pPr>
              <w:rPr>
                <w:rFonts w:asciiTheme="minorEastAsia" w:eastAsiaTheme="minorEastAsia" w:hAnsiTheme="minorEastAsia"/>
                <w:b/>
              </w:rPr>
            </w:pPr>
          </w:p>
          <w:p w14:paraId="54ED0C77" w14:textId="2504036E" w:rsidR="00FC58C8" w:rsidRDefault="00FC58C8" w:rsidP="008160D8">
            <w:pPr>
              <w:rPr>
                <w:rFonts w:asciiTheme="minorEastAsia" w:eastAsiaTheme="minorEastAsia" w:hAnsiTheme="minorEastAsia"/>
                <w:b/>
              </w:rPr>
            </w:pPr>
          </w:p>
          <w:p w14:paraId="26045067" w14:textId="0E8D572A" w:rsidR="00FC58C8" w:rsidRDefault="00FC58C8" w:rsidP="008160D8">
            <w:pPr>
              <w:rPr>
                <w:rFonts w:asciiTheme="minorEastAsia" w:eastAsiaTheme="minorEastAsia" w:hAnsiTheme="minorEastAsia"/>
                <w:b/>
              </w:rPr>
            </w:pPr>
          </w:p>
          <w:p w14:paraId="5F558E45" w14:textId="703FC6C1" w:rsidR="00FC58C8" w:rsidRDefault="00FC58C8" w:rsidP="008160D8">
            <w:pPr>
              <w:rPr>
                <w:rFonts w:asciiTheme="minorEastAsia" w:eastAsiaTheme="minorEastAsia" w:hAnsiTheme="minorEastAsia"/>
                <w:b/>
              </w:rPr>
            </w:pPr>
          </w:p>
          <w:p w14:paraId="59B8C436" w14:textId="204C2D40" w:rsidR="00FC58C8" w:rsidRDefault="00FC58C8" w:rsidP="008160D8">
            <w:pPr>
              <w:rPr>
                <w:rFonts w:asciiTheme="minorEastAsia" w:eastAsiaTheme="minorEastAsia" w:hAnsiTheme="minorEastAsia"/>
                <w:b/>
              </w:rPr>
            </w:pPr>
          </w:p>
          <w:p w14:paraId="2570BDBA" w14:textId="712B5B5D" w:rsidR="00FC58C8" w:rsidRDefault="00FC58C8" w:rsidP="008160D8">
            <w:pPr>
              <w:rPr>
                <w:rFonts w:asciiTheme="minorEastAsia" w:eastAsiaTheme="minorEastAsia" w:hAnsiTheme="minorEastAsia"/>
                <w:b/>
              </w:rPr>
            </w:pPr>
          </w:p>
          <w:p w14:paraId="275CF3FA" w14:textId="34087498" w:rsidR="00FC58C8" w:rsidRDefault="00FC58C8" w:rsidP="008160D8">
            <w:pPr>
              <w:rPr>
                <w:rFonts w:asciiTheme="minorEastAsia" w:eastAsiaTheme="minorEastAsia" w:hAnsiTheme="minorEastAsia"/>
                <w:b/>
              </w:rPr>
            </w:pPr>
          </w:p>
          <w:p w14:paraId="436DBC97" w14:textId="77777777" w:rsidR="00FC58C8" w:rsidRDefault="00FC58C8" w:rsidP="008160D8">
            <w:pPr>
              <w:rPr>
                <w:rFonts w:asciiTheme="minorEastAsia" w:eastAsiaTheme="minorEastAsia" w:hAnsiTheme="minorEastAsia"/>
                <w:b/>
              </w:rPr>
            </w:pPr>
          </w:p>
          <w:p w14:paraId="184F0157" w14:textId="77777777" w:rsidR="00FC58C8" w:rsidRDefault="00FC58C8" w:rsidP="008160D8">
            <w:pPr>
              <w:rPr>
                <w:rFonts w:asciiTheme="minorEastAsia" w:eastAsiaTheme="minorEastAsia" w:hAnsiTheme="minorEastAsia"/>
                <w:b/>
              </w:rPr>
            </w:pPr>
          </w:p>
          <w:p w14:paraId="702DB2ED" w14:textId="77777777" w:rsidR="00FC58C8" w:rsidRDefault="00FC58C8" w:rsidP="008160D8">
            <w:pPr>
              <w:rPr>
                <w:rFonts w:asciiTheme="minorEastAsia" w:eastAsiaTheme="minorEastAsia" w:hAnsiTheme="minorEastAsia"/>
                <w:b/>
              </w:rPr>
            </w:pPr>
          </w:p>
          <w:p w14:paraId="4A2E593D" w14:textId="77777777" w:rsidR="00FC58C8" w:rsidRDefault="00FC58C8" w:rsidP="008160D8">
            <w:pPr>
              <w:rPr>
                <w:rFonts w:asciiTheme="minorEastAsia" w:eastAsiaTheme="minorEastAsia" w:hAnsiTheme="minorEastAsia"/>
                <w:b/>
              </w:rPr>
            </w:pPr>
          </w:p>
          <w:p w14:paraId="4BC1BB91" w14:textId="70AC179B" w:rsidR="00E320F1" w:rsidRDefault="00E320F1" w:rsidP="00E320F1">
            <w:pPr>
              <w:rPr>
                <w:rFonts w:asciiTheme="minorEastAsia" w:eastAsiaTheme="minorEastAsia" w:hAnsiTheme="minorEastAsia"/>
                <w:b/>
              </w:rPr>
            </w:pPr>
          </w:p>
          <w:p w14:paraId="624579D9" w14:textId="1B672DDE" w:rsidR="00E320F1" w:rsidRPr="006D36E3" w:rsidRDefault="00E320F1" w:rsidP="00E320F1">
            <w:pPr>
              <w:rPr>
                <w:rFonts w:eastAsia="PMingLiU"/>
                <w:lang w:eastAsia="zh-TW"/>
              </w:rPr>
            </w:pPr>
          </w:p>
          <w:p w14:paraId="1E60614F" w14:textId="19FFEDB7" w:rsidR="00FD6B57" w:rsidRDefault="00FD6B57" w:rsidP="002027A1">
            <w:pPr>
              <w:rPr>
                <w:rFonts w:eastAsiaTheme="minorEastAsia"/>
              </w:rPr>
            </w:pPr>
          </w:p>
          <w:p w14:paraId="7281E79E" w14:textId="474A2CE6" w:rsidR="00FD6B57" w:rsidRDefault="00FD6B57" w:rsidP="002027A1">
            <w:pPr>
              <w:rPr>
                <w:rFonts w:eastAsiaTheme="minorEastAsia"/>
              </w:rPr>
            </w:pPr>
          </w:p>
          <w:p w14:paraId="03A94575" w14:textId="2BA8CD7C" w:rsidR="006A0A1B" w:rsidRDefault="006A0A1B" w:rsidP="002027A1">
            <w:pPr>
              <w:rPr>
                <w:rFonts w:eastAsiaTheme="minorEastAsia"/>
              </w:rPr>
            </w:pPr>
          </w:p>
          <w:p w14:paraId="05DFD682" w14:textId="77777777" w:rsidR="00594803" w:rsidRDefault="00594803" w:rsidP="002027A1">
            <w:pPr>
              <w:rPr>
                <w:rFonts w:eastAsiaTheme="minorEastAsia"/>
              </w:rPr>
            </w:pPr>
          </w:p>
          <w:p w14:paraId="2B3EA9D8" w14:textId="35E66F04" w:rsidR="00D66019" w:rsidRDefault="00D66019" w:rsidP="002027A1">
            <w:pPr>
              <w:rPr>
                <w:rFonts w:eastAsiaTheme="minorEastAsia"/>
                <w:b/>
              </w:rPr>
            </w:pPr>
          </w:p>
          <w:p w14:paraId="643DCD8F" w14:textId="3203D060" w:rsidR="006D36E3" w:rsidRDefault="006D36E3" w:rsidP="002027A1">
            <w:pPr>
              <w:rPr>
                <w:rFonts w:eastAsiaTheme="minorEastAsia"/>
                <w:b/>
              </w:rPr>
            </w:pPr>
          </w:p>
          <w:p w14:paraId="575DBC27" w14:textId="420816BC" w:rsidR="006D36E3" w:rsidRDefault="006D36E3" w:rsidP="002027A1">
            <w:pPr>
              <w:rPr>
                <w:rFonts w:eastAsiaTheme="minorEastAsia"/>
                <w:b/>
              </w:rPr>
            </w:pPr>
          </w:p>
          <w:p w14:paraId="4B5CF9B8" w14:textId="48E4F65D" w:rsidR="006D36E3" w:rsidRDefault="006D36E3" w:rsidP="002027A1">
            <w:pPr>
              <w:rPr>
                <w:rFonts w:eastAsiaTheme="minorEastAsia"/>
                <w:b/>
              </w:rPr>
            </w:pPr>
          </w:p>
          <w:p w14:paraId="12CC248E" w14:textId="3CA31C1A" w:rsidR="006D36E3" w:rsidRDefault="006D36E3" w:rsidP="002027A1">
            <w:pPr>
              <w:rPr>
                <w:rFonts w:eastAsiaTheme="minorEastAsia"/>
                <w:b/>
              </w:rPr>
            </w:pPr>
          </w:p>
          <w:p w14:paraId="5879D3FB" w14:textId="54C62969" w:rsidR="006D36E3" w:rsidRDefault="006D36E3" w:rsidP="002027A1">
            <w:pPr>
              <w:rPr>
                <w:rFonts w:eastAsiaTheme="minorEastAsia"/>
                <w:b/>
              </w:rPr>
            </w:pPr>
          </w:p>
          <w:p w14:paraId="512F8A31" w14:textId="27D56CF8" w:rsidR="006D36E3" w:rsidRDefault="006D36E3" w:rsidP="002027A1">
            <w:pPr>
              <w:rPr>
                <w:rFonts w:eastAsiaTheme="minorEastAsia"/>
                <w:b/>
              </w:rPr>
            </w:pPr>
          </w:p>
          <w:p w14:paraId="41C2208A" w14:textId="4F671BAF" w:rsidR="006D36E3" w:rsidRDefault="006D36E3" w:rsidP="002027A1">
            <w:pPr>
              <w:rPr>
                <w:rFonts w:eastAsiaTheme="minorEastAsia"/>
                <w:b/>
              </w:rPr>
            </w:pPr>
          </w:p>
          <w:p w14:paraId="419DE257" w14:textId="6100EE4F" w:rsidR="006D36E3" w:rsidRDefault="006D36E3" w:rsidP="002027A1">
            <w:pPr>
              <w:rPr>
                <w:rFonts w:eastAsiaTheme="minorEastAsia"/>
                <w:b/>
              </w:rPr>
            </w:pPr>
          </w:p>
          <w:p w14:paraId="7BC32A35" w14:textId="09372779" w:rsidR="006D36E3" w:rsidRDefault="006D36E3" w:rsidP="002027A1">
            <w:pPr>
              <w:rPr>
                <w:rFonts w:eastAsiaTheme="minorEastAsia"/>
                <w:b/>
              </w:rPr>
            </w:pPr>
          </w:p>
          <w:p w14:paraId="23F1F5F2" w14:textId="1475061B" w:rsidR="006D36E3" w:rsidRDefault="006D36E3" w:rsidP="002027A1">
            <w:pPr>
              <w:rPr>
                <w:rFonts w:eastAsiaTheme="minorEastAsia"/>
                <w:b/>
              </w:rPr>
            </w:pPr>
          </w:p>
          <w:p w14:paraId="73503D66" w14:textId="77777777" w:rsidR="00E47A1E" w:rsidRDefault="00E47A1E" w:rsidP="002027A1">
            <w:pPr>
              <w:rPr>
                <w:rFonts w:asciiTheme="minorEastAsia" w:eastAsiaTheme="minorEastAsia" w:hAnsiTheme="minorEastAsia"/>
                <w:bCs/>
              </w:rPr>
            </w:pPr>
          </w:p>
          <w:p w14:paraId="761D778E" w14:textId="77777777" w:rsidR="00A84A3D" w:rsidRDefault="00A84A3D" w:rsidP="002027A1">
            <w:pPr>
              <w:rPr>
                <w:rFonts w:asciiTheme="minorEastAsia" w:eastAsiaTheme="minorEastAsia" w:hAnsiTheme="minorEastAsia"/>
                <w:bCs/>
              </w:rPr>
            </w:pPr>
          </w:p>
          <w:p w14:paraId="53B3564D" w14:textId="77777777" w:rsidR="00A84A3D" w:rsidRDefault="00A84A3D" w:rsidP="002027A1">
            <w:pPr>
              <w:rPr>
                <w:rFonts w:asciiTheme="minorEastAsia" w:eastAsiaTheme="minorEastAsia" w:hAnsiTheme="minorEastAsia"/>
                <w:bCs/>
              </w:rPr>
            </w:pPr>
          </w:p>
          <w:p w14:paraId="2D212D76" w14:textId="5B52B99E" w:rsidR="006D36E3" w:rsidRDefault="0089059D" w:rsidP="002027A1">
            <w:pPr>
              <w:rPr>
                <w:rFonts w:asciiTheme="minorEastAsia" w:eastAsiaTheme="minorEastAsia" w:hAnsiTheme="minorEastAsia"/>
                <w:bCs/>
              </w:rPr>
            </w:pPr>
            <w:r>
              <w:rPr>
                <w:rFonts w:asciiTheme="minorEastAsia" w:eastAsiaTheme="minorEastAsia" w:hAnsiTheme="minorEastAsia" w:hint="eastAsia"/>
                <w:bCs/>
              </w:rPr>
              <w:t>教育長</w:t>
            </w:r>
          </w:p>
          <w:p w14:paraId="61C7FF8F" w14:textId="77777777" w:rsidR="0063706C" w:rsidRDefault="0063706C" w:rsidP="002027A1">
            <w:pPr>
              <w:rPr>
                <w:rFonts w:asciiTheme="minorEastAsia" w:eastAsiaTheme="minorEastAsia" w:hAnsiTheme="minorEastAsia"/>
                <w:bCs/>
              </w:rPr>
            </w:pPr>
          </w:p>
          <w:p w14:paraId="50A3FB6C" w14:textId="270D537D" w:rsidR="0063706C" w:rsidRDefault="0063706C" w:rsidP="002027A1">
            <w:pPr>
              <w:rPr>
                <w:rFonts w:asciiTheme="minorEastAsia" w:eastAsiaTheme="minorEastAsia" w:hAnsiTheme="minorEastAsia"/>
                <w:bCs/>
              </w:rPr>
            </w:pPr>
            <w:r>
              <w:rPr>
                <w:rFonts w:asciiTheme="minorEastAsia" w:eastAsiaTheme="minorEastAsia" w:hAnsiTheme="minorEastAsia" w:hint="eastAsia"/>
                <w:bCs/>
              </w:rPr>
              <w:t>各委員</w:t>
            </w:r>
          </w:p>
          <w:p w14:paraId="4548AACA" w14:textId="77777777" w:rsidR="0063706C" w:rsidRDefault="0063706C" w:rsidP="002027A1">
            <w:pPr>
              <w:rPr>
                <w:rFonts w:asciiTheme="minorEastAsia" w:eastAsiaTheme="minorEastAsia" w:hAnsiTheme="minorEastAsia"/>
                <w:bCs/>
              </w:rPr>
            </w:pPr>
          </w:p>
          <w:p w14:paraId="0FCCF30F" w14:textId="0749EB59" w:rsidR="0063706C" w:rsidRDefault="0063706C" w:rsidP="002027A1">
            <w:pPr>
              <w:rPr>
                <w:rFonts w:asciiTheme="minorEastAsia" w:eastAsiaTheme="minorEastAsia" w:hAnsiTheme="minorEastAsia"/>
                <w:bCs/>
              </w:rPr>
            </w:pPr>
            <w:r>
              <w:rPr>
                <w:rFonts w:asciiTheme="minorEastAsia" w:eastAsiaTheme="minorEastAsia" w:hAnsiTheme="minorEastAsia" w:hint="eastAsia"/>
                <w:bCs/>
              </w:rPr>
              <w:t>教育長</w:t>
            </w:r>
          </w:p>
          <w:p w14:paraId="3DF13C58" w14:textId="77777777" w:rsidR="0063706C" w:rsidRPr="008B31E7" w:rsidRDefault="0063706C" w:rsidP="002027A1">
            <w:pPr>
              <w:rPr>
                <w:rFonts w:asciiTheme="minorEastAsia" w:eastAsiaTheme="minorEastAsia" w:hAnsiTheme="minorEastAsia"/>
                <w:bCs/>
              </w:rPr>
            </w:pPr>
          </w:p>
          <w:p w14:paraId="7C250872" w14:textId="069D7617" w:rsidR="006D36E3" w:rsidRDefault="006D36E3" w:rsidP="002027A1">
            <w:pPr>
              <w:rPr>
                <w:rFonts w:eastAsiaTheme="minorEastAsia"/>
                <w:b/>
              </w:rPr>
            </w:pPr>
          </w:p>
          <w:p w14:paraId="34C9811C" w14:textId="7145F32C" w:rsidR="006D36E3" w:rsidRPr="0063706C" w:rsidRDefault="0063706C" w:rsidP="002027A1">
            <w:pPr>
              <w:rPr>
                <w:rFonts w:eastAsiaTheme="minorEastAsia"/>
              </w:rPr>
            </w:pPr>
            <w:r w:rsidRPr="0063706C">
              <w:rPr>
                <w:rFonts w:eastAsiaTheme="minorEastAsia" w:hint="eastAsia"/>
              </w:rPr>
              <w:t>各委員</w:t>
            </w:r>
          </w:p>
          <w:p w14:paraId="6A46AE9E" w14:textId="34A5D464" w:rsidR="006D36E3" w:rsidRDefault="006D36E3" w:rsidP="002027A1">
            <w:pPr>
              <w:rPr>
                <w:rFonts w:eastAsiaTheme="minorEastAsia"/>
              </w:rPr>
            </w:pPr>
          </w:p>
          <w:p w14:paraId="238EDCDE" w14:textId="3864EDB4" w:rsidR="0063706C" w:rsidRPr="0063706C" w:rsidRDefault="0063706C" w:rsidP="002027A1">
            <w:pPr>
              <w:rPr>
                <w:rFonts w:eastAsiaTheme="minorEastAsia"/>
              </w:rPr>
            </w:pPr>
            <w:r>
              <w:rPr>
                <w:rFonts w:eastAsiaTheme="minorEastAsia" w:hint="eastAsia"/>
              </w:rPr>
              <w:t>教育長</w:t>
            </w:r>
          </w:p>
          <w:p w14:paraId="29A56473" w14:textId="490B4D85" w:rsidR="006D36E3" w:rsidRPr="0063706C" w:rsidRDefault="006D36E3" w:rsidP="002027A1">
            <w:pPr>
              <w:rPr>
                <w:rFonts w:eastAsiaTheme="minorEastAsia"/>
              </w:rPr>
            </w:pPr>
          </w:p>
          <w:p w14:paraId="13A8829D" w14:textId="3404A253" w:rsidR="00C5145B" w:rsidRPr="003A644A" w:rsidRDefault="00C5145B" w:rsidP="00C5145B">
            <w:pPr>
              <w:rPr>
                <w:rFonts w:eastAsiaTheme="minorEastAsia"/>
                <w:b/>
              </w:rPr>
            </w:pPr>
            <w:r w:rsidRPr="003A644A">
              <w:rPr>
                <w:rFonts w:eastAsiaTheme="minorEastAsia" w:hint="eastAsia"/>
                <w:b/>
              </w:rPr>
              <w:t>日程第</w:t>
            </w:r>
            <w:r>
              <w:rPr>
                <w:rFonts w:eastAsiaTheme="minorEastAsia" w:hint="eastAsia"/>
                <w:b/>
              </w:rPr>
              <w:t>４</w:t>
            </w:r>
          </w:p>
          <w:p w14:paraId="6E576838" w14:textId="77777777" w:rsidR="00042291" w:rsidRDefault="00042291" w:rsidP="002027A1">
            <w:pPr>
              <w:rPr>
                <w:rFonts w:eastAsiaTheme="minorEastAsia"/>
              </w:rPr>
            </w:pPr>
          </w:p>
          <w:p w14:paraId="5ABB3617" w14:textId="310720AB" w:rsidR="00E320F1" w:rsidRPr="0093676C" w:rsidRDefault="0089059D" w:rsidP="002027A1">
            <w:pPr>
              <w:rPr>
                <w:rFonts w:eastAsiaTheme="minorEastAsia"/>
                <w:b/>
              </w:rPr>
            </w:pPr>
            <w:r>
              <w:rPr>
                <w:rFonts w:eastAsiaTheme="minorEastAsia" w:hint="eastAsia"/>
              </w:rPr>
              <w:t>教育長</w:t>
            </w:r>
          </w:p>
          <w:p w14:paraId="0376E69E" w14:textId="77777777" w:rsidR="003A644A" w:rsidRDefault="003A644A" w:rsidP="002027A1">
            <w:pPr>
              <w:rPr>
                <w:rFonts w:eastAsiaTheme="minorEastAsia"/>
              </w:rPr>
            </w:pPr>
          </w:p>
          <w:p w14:paraId="747651B8" w14:textId="154B45E1" w:rsidR="00C5145B" w:rsidRDefault="00C5145B" w:rsidP="002027A1">
            <w:pPr>
              <w:rPr>
                <w:rFonts w:eastAsiaTheme="minorEastAsia"/>
              </w:rPr>
            </w:pPr>
          </w:p>
          <w:p w14:paraId="03C48955" w14:textId="25D52506" w:rsidR="00C5145B" w:rsidRDefault="00C5145B" w:rsidP="002027A1">
            <w:pPr>
              <w:rPr>
                <w:rFonts w:eastAsiaTheme="minorEastAsia"/>
              </w:rPr>
            </w:pPr>
          </w:p>
          <w:p w14:paraId="10EBD659" w14:textId="77777777" w:rsidR="002F51C7" w:rsidRDefault="002F51C7" w:rsidP="002027A1">
            <w:pPr>
              <w:rPr>
                <w:rFonts w:eastAsiaTheme="minorEastAsia"/>
              </w:rPr>
            </w:pPr>
          </w:p>
          <w:p w14:paraId="140B1241" w14:textId="39165CF4" w:rsidR="00C5145B" w:rsidRPr="00C5145B" w:rsidRDefault="0063706C" w:rsidP="002027A1">
            <w:pPr>
              <w:rPr>
                <w:rFonts w:eastAsia="PMingLiU"/>
                <w:bCs/>
                <w:lang w:eastAsia="zh-TW"/>
              </w:rPr>
            </w:pPr>
            <w:r>
              <w:rPr>
                <w:rFonts w:eastAsiaTheme="minorEastAsia" w:hint="eastAsia"/>
              </w:rPr>
              <w:t>事務局</w:t>
            </w:r>
          </w:p>
          <w:p w14:paraId="37A14612" w14:textId="4109F6C8" w:rsidR="00C5145B" w:rsidRDefault="00C5145B" w:rsidP="002027A1">
            <w:pPr>
              <w:rPr>
                <w:rFonts w:eastAsia="PMingLiU"/>
                <w:b/>
                <w:lang w:eastAsia="zh-TW"/>
              </w:rPr>
            </w:pPr>
          </w:p>
          <w:p w14:paraId="364D331E" w14:textId="4AAEE548" w:rsidR="00C5145B" w:rsidRDefault="00C5145B" w:rsidP="002027A1">
            <w:pPr>
              <w:rPr>
                <w:rFonts w:eastAsia="PMingLiU"/>
                <w:b/>
                <w:lang w:eastAsia="zh-TW"/>
              </w:rPr>
            </w:pPr>
          </w:p>
          <w:p w14:paraId="329EDDC3" w14:textId="13AE5D2E" w:rsidR="00C5145B" w:rsidRDefault="00C5145B" w:rsidP="002027A1">
            <w:pPr>
              <w:rPr>
                <w:rFonts w:eastAsia="PMingLiU"/>
                <w:b/>
                <w:lang w:eastAsia="zh-TW"/>
              </w:rPr>
            </w:pPr>
          </w:p>
          <w:p w14:paraId="2339714C" w14:textId="6DBC444D" w:rsidR="00C5145B" w:rsidRDefault="00C5145B" w:rsidP="002027A1">
            <w:pPr>
              <w:rPr>
                <w:rFonts w:eastAsia="PMingLiU"/>
                <w:b/>
                <w:lang w:eastAsia="zh-TW"/>
              </w:rPr>
            </w:pPr>
          </w:p>
          <w:p w14:paraId="6A953A0D" w14:textId="79E0FD21" w:rsidR="00C5145B" w:rsidRDefault="00C5145B" w:rsidP="002027A1">
            <w:pPr>
              <w:rPr>
                <w:rFonts w:eastAsia="PMingLiU"/>
                <w:b/>
                <w:lang w:eastAsia="zh-TW"/>
              </w:rPr>
            </w:pPr>
          </w:p>
          <w:p w14:paraId="475BD738" w14:textId="77777777" w:rsidR="00C5145B" w:rsidRDefault="00C5145B" w:rsidP="002027A1">
            <w:pPr>
              <w:rPr>
                <w:rFonts w:eastAsia="PMingLiU"/>
                <w:b/>
                <w:lang w:eastAsia="zh-TW"/>
              </w:rPr>
            </w:pPr>
          </w:p>
          <w:p w14:paraId="0658AFD7" w14:textId="10260B49" w:rsidR="005F10C5" w:rsidRDefault="005F10C5" w:rsidP="00C91CD8">
            <w:pPr>
              <w:rPr>
                <w:rFonts w:eastAsiaTheme="minorEastAsia"/>
              </w:rPr>
            </w:pPr>
          </w:p>
          <w:p w14:paraId="1E8BA3F9" w14:textId="042088E9" w:rsidR="0093676C" w:rsidRDefault="0093676C" w:rsidP="00C91CD8">
            <w:pPr>
              <w:rPr>
                <w:rFonts w:eastAsiaTheme="minorEastAsia"/>
                <w:b/>
              </w:rPr>
            </w:pPr>
          </w:p>
          <w:p w14:paraId="6F31187A" w14:textId="4984E540" w:rsidR="00C5145B" w:rsidRDefault="00C5145B" w:rsidP="00C91CD8">
            <w:pPr>
              <w:rPr>
                <w:rFonts w:eastAsiaTheme="minorEastAsia"/>
                <w:b/>
              </w:rPr>
            </w:pPr>
          </w:p>
          <w:p w14:paraId="0A5B9581" w14:textId="768333C0" w:rsidR="00C5145B" w:rsidRDefault="00C5145B" w:rsidP="00C91CD8">
            <w:pPr>
              <w:rPr>
                <w:rFonts w:eastAsiaTheme="minorEastAsia"/>
                <w:b/>
              </w:rPr>
            </w:pPr>
          </w:p>
          <w:p w14:paraId="22654E4E" w14:textId="2379BC10" w:rsidR="00C5145B" w:rsidRDefault="00C5145B" w:rsidP="00C91CD8">
            <w:pPr>
              <w:rPr>
                <w:rFonts w:eastAsiaTheme="minorEastAsia"/>
                <w:b/>
              </w:rPr>
            </w:pPr>
          </w:p>
          <w:p w14:paraId="10306E5C" w14:textId="2D0669E8" w:rsidR="00C5145B" w:rsidRDefault="00C5145B" w:rsidP="00C91CD8">
            <w:pPr>
              <w:rPr>
                <w:rFonts w:eastAsiaTheme="minorEastAsia"/>
                <w:b/>
              </w:rPr>
            </w:pPr>
          </w:p>
          <w:p w14:paraId="6A19C2BE" w14:textId="7950EE94" w:rsidR="00C5145B" w:rsidRDefault="00C5145B" w:rsidP="00C91CD8">
            <w:pPr>
              <w:rPr>
                <w:rFonts w:eastAsiaTheme="minorEastAsia"/>
                <w:b/>
              </w:rPr>
            </w:pPr>
          </w:p>
          <w:p w14:paraId="30DD91C3" w14:textId="3F2DB231" w:rsidR="00C5145B" w:rsidRDefault="00C5145B" w:rsidP="00C91CD8">
            <w:pPr>
              <w:rPr>
                <w:rFonts w:eastAsiaTheme="minorEastAsia"/>
                <w:b/>
              </w:rPr>
            </w:pPr>
          </w:p>
          <w:p w14:paraId="5719DF29" w14:textId="16930E2D" w:rsidR="00C5145B" w:rsidRDefault="00C5145B" w:rsidP="00C91CD8">
            <w:pPr>
              <w:rPr>
                <w:rFonts w:eastAsiaTheme="minorEastAsia"/>
                <w:b/>
              </w:rPr>
            </w:pPr>
          </w:p>
          <w:p w14:paraId="22938581" w14:textId="77777777" w:rsidR="00C5145B" w:rsidRPr="00C5145B" w:rsidRDefault="00C5145B" w:rsidP="00C91CD8">
            <w:pPr>
              <w:rPr>
                <w:rFonts w:eastAsiaTheme="minorEastAsia"/>
                <w:b/>
              </w:rPr>
            </w:pPr>
          </w:p>
          <w:p w14:paraId="03D22D32" w14:textId="77777777" w:rsidR="001B1EEE" w:rsidRDefault="001B1EEE" w:rsidP="003A644A"/>
          <w:p w14:paraId="2D0E3DA0" w14:textId="77777777" w:rsidR="001B1EEE" w:rsidRDefault="001B1EEE" w:rsidP="003A644A"/>
          <w:p w14:paraId="52A5DDB9" w14:textId="77777777" w:rsidR="001B1EEE" w:rsidRDefault="001B1EEE" w:rsidP="003A644A"/>
          <w:p w14:paraId="3CF58805" w14:textId="77777777" w:rsidR="001B1EEE" w:rsidRDefault="001B1EEE" w:rsidP="003A644A"/>
          <w:p w14:paraId="0C784D2A" w14:textId="77777777" w:rsidR="001B1EEE" w:rsidRDefault="001B1EEE" w:rsidP="003A644A"/>
          <w:p w14:paraId="53E23882" w14:textId="77777777" w:rsidR="001B1EEE" w:rsidRDefault="001B1EEE" w:rsidP="003A644A"/>
          <w:p w14:paraId="6A8A7509" w14:textId="77777777" w:rsidR="001B1EEE" w:rsidRDefault="001B1EEE" w:rsidP="003A644A"/>
          <w:p w14:paraId="37AB47C6" w14:textId="77777777" w:rsidR="001B1EEE" w:rsidRDefault="001B1EEE" w:rsidP="003A644A"/>
          <w:p w14:paraId="6780526E" w14:textId="77777777" w:rsidR="001B1EEE" w:rsidRDefault="001B1EEE" w:rsidP="003A644A"/>
          <w:p w14:paraId="02B813BA" w14:textId="77777777" w:rsidR="001B1EEE" w:rsidRDefault="001B1EEE" w:rsidP="003A644A"/>
          <w:p w14:paraId="35DB1CA3" w14:textId="77777777" w:rsidR="001B1EEE" w:rsidRDefault="001B1EEE" w:rsidP="003A644A"/>
          <w:p w14:paraId="6DD6546A" w14:textId="77777777" w:rsidR="001B1EEE" w:rsidRDefault="001B1EEE" w:rsidP="003A644A"/>
          <w:p w14:paraId="6236749B" w14:textId="77777777" w:rsidR="001B1EEE" w:rsidRDefault="001B1EEE" w:rsidP="003A644A"/>
          <w:p w14:paraId="2B098342" w14:textId="77777777" w:rsidR="001B1EEE" w:rsidRDefault="001B1EEE" w:rsidP="003A644A"/>
          <w:p w14:paraId="5D476324" w14:textId="77777777" w:rsidR="001B1EEE" w:rsidRDefault="001B1EEE" w:rsidP="003A644A"/>
          <w:p w14:paraId="7927707D" w14:textId="4F79629E" w:rsidR="001B1EEE" w:rsidRDefault="0089059D" w:rsidP="003A644A">
            <w:r>
              <w:rPr>
                <w:rFonts w:hint="eastAsia"/>
              </w:rPr>
              <w:t>教育長</w:t>
            </w:r>
          </w:p>
          <w:p w14:paraId="7A254B91" w14:textId="77777777" w:rsidR="001B1EEE" w:rsidRDefault="001B1EEE" w:rsidP="003A644A"/>
          <w:p w14:paraId="77B985B1" w14:textId="50C087D2" w:rsidR="007B2FBD" w:rsidRDefault="007B2FBD" w:rsidP="003A644A">
            <w:r>
              <w:rPr>
                <w:rFonts w:hint="eastAsia"/>
              </w:rPr>
              <w:t>各委員</w:t>
            </w:r>
          </w:p>
          <w:p w14:paraId="052754AA" w14:textId="77777777" w:rsidR="007B2FBD" w:rsidRDefault="007B2FBD" w:rsidP="003A644A"/>
          <w:p w14:paraId="50E7BB46" w14:textId="3AA4C285" w:rsidR="007B2FBD" w:rsidRDefault="007B2FBD" w:rsidP="003A644A">
            <w:r>
              <w:rPr>
                <w:rFonts w:hint="eastAsia"/>
              </w:rPr>
              <w:t>教育長</w:t>
            </w:r>
          </w:p>
          <w:p w14:paraId="03E974A9" w14:textId="77777777" w:rsidR="001B1EEE" w:rsidRDefault="001B1EEE" w:rsidP="003A644A"/>
          <w:p w14:paraId="15DB1E4C" w14:textId="77777777" w:rsidR="001B1EEE" w:rsidRDefault="001B1EEE" w:rsidP="003A644A"/>
          <w:p w14:paraId="5D6D0BF7" w14:textId="77777777" w:rsidR="00497E92" w:rsidRDefault="00497E92" w:rsidP="00497E92">
            <w:pPr>
              <w:rPr>
                <w:rFonts w:eastAsiaTheme="minorEastAsia"/>
                <w:b/>
              </w:rPr>
            </w:pPr>
            <w:r w:rsidRPr="003A644A">
              <w:rPr>
                <w:rFonts w:eastAsiaTheme="minorEastAsia" w:hint="eastAsia"/>
                <w:b/>
              </w:rPr>
              <w:t>日程第</w:t>
            </w:r>
            <w:r>
              <w:rPr>
                <w:rFonts w:eastAsiaTheme="minorEastAsia" w:hint="eastAsia"/>
                <w:b/>
              </w:rPr>
              <w:t>５</w:t>
            </w:r>
          </w:p>
          <w:p w14:paraId="646D322C" w14:textId="77777777" w:rsidR="001B1EEE" w:rsidRDefault="001B1EEE" w:rsidP="003A644A"/>
          <w:p w14:paraId="1B8E8978" w14:textId="03F33F83" w:rsidR="001B1EEE" w:rsidRDefault="0089059D" w:rsidP="003A644A">
            <w:r>
              <w:rPr>
                <w:rFonts w:hint="eastAsia"/>
              </w:rPr>
              <w:t>教育長</w:t>
            </w:r>
          </w:p>
          <w:p w14:paraId="1D0910FE" w14:textId="77777777" w:rsidR="001B1EEE" w:rsidRDefault="001B1EEE" w:rsidP="003A644A"/>
          <w:p w14:paraId="73295688" w14:textId="77777777" w:rsidR="001B1EEE" w:rsidRDefault="001B1EEE" w:rsidP="003A644A"/>
          <w:p w14:paraId="01611AAB" w14:textId="77777777" w:rsidR="001B1EEE" w:rsidRDefault="001B1EEE" w:rsidP="003A644A"/>
          <w:p w14:paraId="4C8E4938" w14:textId="77777777" w:rsidR="00A84A3D" w:rsidRDefault="00A84A3D" w:rsidP="003A644A"/>
          <w:p w14:paraId="546F6924" w14:textId="1681EB6E" w:rsidR="001B1EEE" w:rsidRDefault="007B2FBD" w:rsidP="003A644A">
            <w:r>
              <w:rPr>
                <w:rFonts w:hint="eastAsia"/>
              </w:rPr>
              <w:t>事務局</w:t>
            </w:r>
          </w:p>
          <w:p w14:paraId="0B31E8ED" w14:textId="77777777" w:rsidR="001B1EEE" w:rsidRDefault="001B1EEE" w:rsidP="003A644A"/>
          <w:p w14:paraId="5C50F2B4" w14:textId="77777777" w:rsidR="001B1EEE" w:rsidRDefault="001B1EEE" w:rsidP="003A644A"/>
          <w:p w14:paraId="329DBDFD" w14:textId="77777777" w:rsidR="001B1EEE" w:rsidRDefault="001B1EEE" w:rsidP="003A644A"/>
          <w:p w14:paraId="39314778" w14:textId="77777777" w:rsidR="001B1EEE" w:rsidRDefault="001B1EEE" w:rsidP="003A644A"/>
          <w:p w14:paraId="6D2C4391" w14:textId="77777777" w:rsidR="007753B9" w:rsidRDefault="007753B9" w:rsidP="003A644A"/>
          <w:p w14:paraId="7E669017" w14:textId="77777777" w:rsidR="007753B9" w:rsidRDefault="007753B9" w:rsidP="003A644A"/>
          <w:p w14:paraId="44A5BEBD" w14:textId="77777777" w:rsidR="007753B9" w:rsidRDefault="007753B9" w:rsidP="003A644A"/>
          <w:p w14:paraId="19F9D634" w14:textId="77777777" w:rsidR="007753B9" w:rsidRDefault="007753B9" w:rsidP="003A644A"/>
          <w:p w14:paraId="7E48153D" w14:textId="77777777" w:rsidR="007753B9" w:rsidRDefault="007753B9" w:rsidP="003A644A"/>
          <w:p w14:paraId="4591675B" w14:textId="77777777" w:rsidR="007753B9" w:rsidRDefault="007753B9" w:rsidP="003A644A"/>
          <w:p w14:paraId="3373D3D7" w14:textId="77777777" w:rsidR="007753B9" w:rsidRDefault="007753B9" w:rsidP="003A644A"/>
          <w:p w14:paraId="7EE54391" w14:textId="77777777" w:rsidR="007753B9" w:rsidRDefault="007753B9" w:rsidP="003A644A"/>
          <w:p w14:paraId="0150A5EF" w14:textId="77777777" w:rsidR="007753B9" w:rsidRDefault="007753B9" w:rsidP="003A644A"/>
          <w:p w14:paraId="5EDCE0D7" w14:textId="77777777" w:rsidR="007753B9" w:rsidRDefault="007753B9" w:rsidP="003A644A"/>
          <w:p w14:paraId="58FD45CF" w14:textId="77777777" w:rsidR="007753B9" w:rsidRDefault="007753B9" w:rsidP="003A644A"/>
          <w:p w14:paraId="54B62C5A" w14:textId="77777777" w:rsidR="007753B9" w:rsidRDefault="007753B9" w:rsidP="003A644A"/>
          <w:p w14:paraId="35597CA5" w14:textId="77777777" w:rsidR="007753B9" w:rsidRDefault="007753B9" w:rsidP="003A644A"/>
          <w:p w14:paraId="02189CDA" w14:textId="77777777" w:rsidR="007753B9" w:rsidRDefault="007753B9" w:rsidP="003A644A"/>
          <w:p w14:paraId="6A62022D" w14:textId="77777777" w:rsidR="007753B9" w:rsidRDefault="007753B9" w:rsidP="003A644A"/>
          <w:p w14:paraId="3B9C80AC" w14:textId="77777777" w:rsidR="007753B9" w:rsidRDefault="007753B9" w:rsidP="003A644A"/>
          <w:p w14:paraId="0DEE2E8F" w14:textId="77777777" w:rsidR="007753B9" w:rsidRDefault="007753B9" w:rsidP="003A644A"/>
          <w:p w14:paraId="214A434E" w14:textId="77777777" w:rsidR="007753B9" w:rsidRDefault="007753B9" w:rsidP="003A644A"/>
          <w:p w14:paraId="0A5F171C" w14:textId="77777777" w:rsidR="007753B9" w:rsidRDefault="007753B9" w:rsidP="003A644A"/>
          <w:p w14:paraId="760759A9" w14:textId="77777777" w:rsidR="007753B9" w:rsidRDefault="007753B9" w:rsidP="003A644A"/>
          <w:p w14:paraId="26B0D4C8" w14:textId="7022D5EB" w:rsidR="007753B9" w:rsidRDefault="0089059D" w:rsidP="003A644A">
            <w:r>
              <w:rPr>
                <w:rFonts w:hint="eastAsia"/>
              </w:rPr>
              <w:t>教育長</w:t>
            </w:r>
          </w:p>
          <w:p w14:paraId="0E75B127" w14:textId="77777777" w:rsidR="00C24E19" w:rsidRDefault="00C24E19" w:rsidP="003A644A"/>
          <w:p w14:paraId="5419F052" w14:textId="6D082A4E" w:rsidR="00C24E19" w:rsidRDefault="00C24E19" w:rsidP="003A644A">
            <w:r>
              <w:rPr>
                <w:rFonts w:hint="eastAsia"/>
              </w:rPr>
              <w:t>各委員</w:t>
            </w:r>
          </w:p>
          <w:p w14:paraId="6D4BDFCE" w14:textId="77777777" w:rsidR="00C24E19" w:rsidRDefault="00C24E19" w:rsidP="003A644A"/>
          <w:p w14:paraId="12D5CA37" w14:textId="72D3F98E" w:rsidR="00C24E19" w:rsidRDefault="00C24E19" w:rsidP="003A644A">
            <w:r>
              <w:rPr>
                <w:rFonts w:hint="eastAsia"/>
              </w:rPr>
              <w:t>教育長</w:t>
            </w:r>
          </w:p>
          <w:p w14:paraId="10CEB91D" w14:textId="77777777" w:rsidR="007753B9" w:rsidRDefault="007753B9" w:rsidP="003A644A"/>
          <w:p w14:paraId="6D3FDE7E" w14:textId="4046DE6E" w:rsidR="00321C31" w:rsidRDefault="00321C31" w:rsidP="00321C31">
            <w:pPr>
              <w:rPr>
                <w:rFonts w:eastAsiaTheme="minorEastAsia"/>
                <w:b/>
              </w:rPr>
            </w:pPr>
            <w:r w:rsidRPr="003A644A">
              <w:rPr>
                <w:rFonts w:eastAsiaTheme="minorEastAsia" w:hint="eastAsia"/>
                <w:b/>
              </w:rPr>
              <w:t>日程第</w:t>
            </w:r>
            <w:r>
              <w:rPr>
                <w:rFonts w:eastAsiaTheme="minorEastAsia" w:hint="eastAsia"/>
                <w:b/>
              </w:rPr>
              <w:t>６</w:t>
            </w:r>
          </w:p>
          <w:p w14:paraId="1E69A665" w14:textId="77777777" w:rsidR="00042291" w:rsidRDefault="00042291" w:rsidP="003A644A"/>
          <w:p w14:paraId="14979DAB" w14:textId="4F48E9B8" w:rsidR="00ED4DA6" w:rsidRDefault="0089059D" w:rsidP="003A644A">
            <w:r>
              <w:rPr>
                <w:rFonts w:hint="eastAsia"/>
              </w:rPr>
              <w:t>教育長</w:t>
            </w:r>
          </w:p>
          <w:p w14:paraId="17887720" w14:textId="77777777" w:rsidR="00ED4DA6" w:rsidRDefault="00ED4DA6" w:rsidP="003A644A"/>
          <w:p w14:paraId="75E01BBB" w14:textId="506460BE" w:rsidR="00ED4DA6" w:rsidRDefault="00ED4DA6" w:rsidP="003A644A"/>
          <w:p w14:paraId="1D7B1B80" w14:textId="77777777" w:rsidR="00321C31" w:rsidRDefault="00321C31" w:rsidP="003A644A"/>
          <w:p w14:paraId="72015195" w14:textId="7D2CEE07" w:rsidR="00743A4F" w:rsidRDefault="00B65C36" w:rsidP="003A644A">
            <w:r>
              <w:rPr>
                <w:rFonts w:hint="eastAsia"/>
              </w:rPr>
              <w:t>事務局</w:t>
            </w:r>
          </w:p>
          <w:p w14:paraId="7A207510" w14:textId="0E362247" w:rsidR="00ED4DA6" w:rsidRDefault="00ED4DA6" w:rsidP="00ED4DA6"/>
          <w:p w14:paraId="4DCDA7FA" w14:textId="65B205C6" w:rsidR="00166482" w:rsidRDefault="00166482" w:rsidP="00ED4DA6"/>
          <w:p w14:paraId="7994629B" w14:textId="4C97C0CE" w:rsidR="00166482" w:rsidRDefault="00166482" w:rsidP="00ED4DA6"/>
          <w:p w14:paraId="74CC7946" w14:textId="6355557C" w:rsidR="00166482" w:rsidRDefault="00166482" w:rsidP="00ED4DA6"/>
          <w:p w14:paraId="5BBD54FB" w14:textId="6777F1D6" w:rsidR="00166482" w:rsidRDefault="0089059D" w:rsidP="00ED4DA6">
            <w:r>
              <w:rPr>
                <w:rFonts w:hint="eastAsia"/>
              </w:rPr>
              <w:t>教育長</w:t>
            </w:r>
          </w:p>
          <w:p w14:paraId="4F2DC9B0" w14:textId="6CCCEDED" w:rsidR="000D5501" w:rsidRPr="003A644A" w:rsidRDefault="000D5501" w:rsidP="000D5501">
            <w:pPr>
              <w:rPr>
                <w:rFonts w:eastAsiaTheme="minorEastAsia"/>
                <w:b/>
              </w:rPr>
            </w:pPr>
          </w:p>
          <w:p w14:paraId="7583FDAB" w14:textId="3B86061D" w:rsidR="00166482" w:rsidRDefault="00B65C36" w:rsidP="00ED4DA6">
            <w:r>
              <w:rPr>
                <w:rFonts w:hint="eastAsia"/>
              </w:rPr>
              <w:t>事務局</w:t>
            </w:r>
          </w:p>
          <w:p w14:paraId="29A0111E" w14:textId="55A5946A" w:rsidR="00166482" w:rsidRDefault="00166482" w:rsidP="00ED4DA6"/>
          <w:p w14:paraId="08AA4FEC" w14:textId="08C8B6E0" w:rsidR="00166482" w:rsidRDefault="00166482" w:rsidP="00ED4DA6"/>
          <w:p w14:paraId="171C7450" w14:textId="39A6D8BC" w:rsidR="00166482" w:rsidRDefault="00166482" w:rsidP="00ED4DA6"/>
          <w:p w14:paraId="50D57C90" w14:textId="2918791B" w:rsidR="00166482" w:rsidRDefault="00166482" w:rsidP="00ED4DA6"/>
          <w:p w14:paraId="2AEABDA7" w14:textId="0A7A7607" w:rsidR="00166482" w:rsidRDefault="00166482" w:rsidP="00ED4DA6"/>
          <w:p w14:paraId="170EB387" w14:textId="6DC232ED" w:rsidR="00166482" w:rsidRDefault="00166482" w:rsidP="00ED4DA6"/>
          <w:p w14:paraId="5AA4066B" w14:textId="619723E4" w:rsidR="00166482" w:rsidRDefault="00166482" w:rsidP="00ED4DA6"/>
          <w:p w14:paraId="7E48C6AE" w14:textId="3EEB583D" w:rsidR="00166482" w:rsidRDefault="0089059D" w:rsidP="00ED4DA6">
            <w:r>
              <w:rPr>
                <w:rFonts w:hint="eastAsia"/>
              </w:rPr>
              <w:t>教育長</w:t>
            </w:r>
          </w:p>
          <w:p w14:paraId="0CB96771" w14:textId="2F4BFB6C" w:rsidR="00166482" w:rsidRDefault="00166482" w:rsidP="00ED4DA6"/>
          <w:p w14:paraId="10F91FCD" w14:textId="7C64605F" w:rsidR="001D254D" w:rsidRDefault="004E0B6D" w:rsidP="00ED4DA6">
            <w:r>
              <w:rPr>
                <w:rFonts w:hint="eastAsia"/>
              </w:rPr>
              <w:t>事務局</w:t>
            </w:r>
          </w:p>
          <w:p w14:paraId="10CA7A06" w14:textId="42B7E609" w:rsidR="00166482" w:rsidRDefault="00166482" w:rsidP="00ED4DA6"/>
          <w:p w14:paraId="2400C768" w14:textId="4CEE95FB" w:rsidR="00166482" w:rsidRDefault="00166482" w:rsidP="00ED4DA6"/>
          <w:p w14:paraId="77FC96AC" w14:textId="302D322E" w:rsidR="00166482" w:rsidRDefault="00166482" w:rsidP="00ED4DA6"/>
          <w:p w14:paraId="50EAE58D" w14:textId="5E754011" w:rsidR="00166482" w:rsidRDefault="00166482" w:rsidP="00ED4DA6"/>
          <w:p w14:paraId="5327B0F4" w14:textId="34BC663F" w:rsidR="00166482" w:rsidRDefault="00166482" w:rsidP="00ED4DA6"/>
          <w:p w14:paraId="3AAB3E0D" w14:textId="56785748" w:rsidR="00166482" w:rsidRDefault="00166482" w:rsidP="00ED4DA6"/>
          <w:p w14:paraId="61B947D6" w14:textId="1C05BF0D" w:rsidR="00166482" w:rsidRDefault="00166482" w:rsidP="00ED4DA6"/>
          <w:p w14:paraId="237F1530" w14:textId="5D5CA681" w:rsidR="00166482" w:rsidRDefault="00166482" w:rsidP="00ED4DA6"/>
          <w:p w14:paraId="466C9B6C" w14:textId="4F93620A" w:rsidR="00166482" w:rsidRDefault="00166482" w:rsidP="00ED4DA6"/>
          <w:p w14:paraId="6424F15F" w14:textId="784CBE3F" w:rsidR="00166482" w:rsidRDefault="00166482" w:rsidP="00ED4DA6"/>
          <w:p w14:paraId="332B76F1" w14:textId="257EBF5D" w:rsidR="00166482" w:rsidRDefault="00166482" w:rsidP="00ED4DA6"/>
          <w:p w14:paraId="0A801506" w14:textId="6EB35088" w:rsidR="00166482" w:rsidRDefault="00166482" w:rsidP="00ED4DA6"/>
          <w:p w14:paraId="70256AF0" w14:textId="66846B00" w:rsidR="00166482" w:rsidRDefault="00166482" w:rsidP="00ED4DA6"/>
          <w:p w14:paraId="0109DBE9" w14:textId="44FD49A2" w:rsidR="00166482" w:rsidRDefault="00166482" w:rsidP="00ED4DA6"/>
          <w:p w14:paraId="43FEA923" w14:textId="1BAB8307" w:rsidR="006A2947" w:rsidRDefault="006A2947" w:rsidP="00ED4DA6"/>
          <w:p w14:paraId="1DCE58D2" w14:textId="10322963" w:rsidR="006A2947" w:rsidRDefault="006A2947" w:rsidP="00ED4DA6"/>
          <w:p w14:paraId="6F6A7E2C" w14:textId="63775B90" w:rsidR="006A2947" w:rsidRDefault="006A2947" w:rsidP="00ED4DA6"/>
          <w:p w14:paraId="75008DA2" w14:textId="5EAE91AF" w:rsidR="006A2947" w:rsidRDefault="00A711AD" w:rsidP="00ED4DA6">
            <w:r>
              <w:rPr>
                <w:rFonts w:hint="eastAsia"/>
              </w:rPr>
              <w:t>教育長</w:t>
            </w:r>
          </w:p>
          <w:p w14:paraId="77389B96" w14:textId="51B5D1B6" w:rsidR="006A2947" w:rsidRDefault="006A2947" w:rsidP="00ED4DA6"/>
          <w:p w14:paraId="1BC20C86" w14:textId="555D00B5" w:rsidR="006A2947" w:rsidRDefault="00A711AD" w:rsidP="00ED4DA6">
            <w:r>
              <w:rPr>
                <w:rFonts w:hint="eastAsia"/>
              </w:rPr>
              <w:t>事務局</w:t>
            </w:r>
          </w:p>
          <w:p w14:paraId="57CE6E16" w14:textId="256233A9" w:rsidR="006A2947" w:rsidRDefault="006A2947" w:rsidP="00ED4DA6"/>
          <w:p w14:paraId="4364A2ED" w14:textId="06CB3159" w:rsidR="006A2947" w:rsidRDefault="006A2947" w:rsidP="00ED4DA6"/>
          <w:p w14:paraId="3C30CF3E" w14:textId="378B41EF" w:rsidR="006A2947" w:rsidRDefault="006A2947" w:rsidP="00ED4DA6"/>
          <w:p w14:paraId="746D4171" w14:textId="1E74812B" w:rsidR="006A2947" w:rsidRDefault="006A2947" w:rsidP="00ED4DA6"/>
          <w:p w14:paraId="768BFE7F" w14:textId="73AF50F5" w:rsidR="006A2947" w:rsidRDefault="006A2947" w:rsidP="00ED4DA6"/>
          <w:p w14:paraId="27C1CCE7" w14:textId="50DE842C" w:rsidR="006A2947" w:rsidRDefault="006A2947" w:rsidP="00ED4DA6"/>
          <w:p w14:paraId="0381660D" w14:textId="1634C0F0" w:rsidR="006A2947" w:rsidRDefault="006A2947" w:rsidP="00ED4DA6"/>
          <w:p w14:paraId="00DA8438" w14:textId="5A0F0154" w:rsidR="006A2947" w:rsidRDefault="006A2947" w:rsidP="00ED4DA6"/>
          <w:p w14:paraId="0CB2DB12" w14:textId="448B0187" w:rsidR="006A2947" w:rsidRDefault="006A2947" w:rsidP="00ED4DA6"/>
          <w:p w14:paraId="23C67688" w14:textId="0FBDF4C2" w:rsidR="006A2947" w:rsidRDefault="006A2947" w:rsidP="00ED4DA6"/>
          <w:p w14:paraId="0563768B" w14:textId="53C77196" w:rsidR="006A2947" w:rsidRDefault="006A2947" w:rsidP="00ED4DA6"/>
          <w:p w14:paraId="255D5F16" w14:textId="0A158F6F" w:rsidR="006A2947" w:rsidRDefault="006A2947" w:rsidP="00ED4DA6"/>
          <w:p w14:paraId="782C50E4" w14:textId="5728242D" w:rsidR="006A2947" w:rsidRDefault="006A2947" w:rsidP="00ED4DA6"/>
          <w:p w14:paraId="3A00BB2C" w14:textId="4919653E" w:rsidR="006A2947" w:rsidRDefault="006A2947" w:rsidP="00ED4DA6"/>
          <w:p w14:paraId="6E4DE8B1" w14:textId="3DE4C117" w:rsidR="006A2947" w:rsidRDefault="006A2947" w:rsidP="00ED4DA6"/>
          <w:p w14:paraId="0BD073B0" w14:textId="56F2E2BB" w:rsidR="006A2947" w:rsidRDefault="006A2947" w:rsidP="00ED4DA6"/>
          <w:p w14:paraId="3EF0F7D3" w14:textId="3D6035F7" w:rsidR="006A2947" w:rsidRDefault="006A2947" w:rsidP="00ED4DA6"/>
          <w:p w14:paraId="2F03162E" w14:textId="2476A733" w:rsidR="006A2947" w:rsidRDefault="006A2947" w:rsidP="00ED4DA6"/>
          <w:p w14:paraId="76F903C0" w14:textId="4A11CDBE" w:rsidR="006A2947" w:rsidRDefault="006A2947" w:rsidP="00ED4DA6"/>
          <w:p w14:paraId="280EC891" w14:textId="5A3134A5" w:rsidR="006A2947" w:rsidRDefault="006A2947" w:rsidP="00ED4DA6"/>
          <w:p w14:paraId="749B0785" w14:textId="67399020" w:rsidR="00166482" w:rsidRDefault="0089059D" w:rsidP="00ED4DA6">
            <w:r>
              <w:rPr>
                <w:rFonts w:hint="eastAsia"/>
              </w:rPr>
              <w:t>教育長</w:t>
            </w:r>
          </w:p>
          <w:p w14:paraId="11189A0E" w14:textId="77DABA83" w:rsidR="00166482" w:rsidRDefault="00166482" w:rsidP="00ED4DA6"/>
          <w:p w14:paraId="1D3232F8" w14:textId="76F7F781" w:rsidR="00166482" w:rsidRDefault="00EA3356" w:rsidP="00ED4DA6">
            <w:r>
              <w:rPr>
                <w:rFonts w:hint="eastAsia"/>
              </w:rPr>
              <w:t>事務局</w:t>
            </w:r>
          </w:p>
          <w:p w14:paraId="30EA8977" w14:textId="30A86456" w:rsidR="00166482" w:rsidRDefault="00166482" w:rsidP="00ED4DA6"/>
          <w:p w14:paraId="2FC56A61" w14:textId="77777777" w:rsidR="00326ED9" w:rsidRDefault="00326ED9" w:rsidP="00117C66">
            <w:pPr>
              <w:rPr>
                <w:rFonts w:eastAsiaTheme="minorEastAsia"/>
                <w:b/>
              </w:rPr>
            </w:pPr>
          </w:p>
          <w:p w14:paraId="3A99AD63" w14:textId="021BA2EC" w:rsidR="00117C66" w:rsidRDefault="00117C66" w:rsidP="00117C66">
            <w:pPr>
              <w:rPr>
                <w:rFonts w:eastAsiaTheme="minorEastAsia"/>
                <w:b/>
              </w:rPr>
            </w:pPr>
          </w:p>
          <w:p w14:paraId="7945E6A3" w14:textId="09ADF02F" w:rsidR="005D75F1" w:rsidRDefault="005D75F1" w:rsidP="00117C66">
            <w:pPr>
              <w:rPr>
                <w:rFonts w:eastAsiaTheme="minorEastAsia"/>
                <w:b/>
              </w:rPr>
            </w:pPr>
          </w:p>
          <w:p w14:paraId="70E3F3F1" w14:textId="74125F95" w:rsidR="005D75F1" w:rsidRDefault="005D75F1" w:rsidP="00117C66">
            <w:pPr>
              <w:rPr>
                <w:rFonts w:eastAsiaTheme="minorEastAsia"/>
                <w:b/>
              </w:rPr>
            </w:pPr>
          </w:p>
          <w:p w14:paraId="7FE9BADB" w14:textId="44B25AC5" w:rsidR="005D75F1" w:rsidRDefault="005D75F1" w:rsidP="00117C66">
            <w:pPr>
              <w:rPr>
                <w:rFonts w:eastAsiaTheme="minorEastAsia"/>
                <w:b/>
              </w:rPr>
            </w:pPr>
          </w:p>
          <w:p w14:paraId="0951111C" w14:textId="060A14F9" w:rsidR="005D75F1" w:rsidRDefault="005D75F1" w:rsidP="00117C66">
            <w:pPr>
              <w:rPr>
                <w:rFonts w:eastAsiaTheme="minorEastAsia"/>
                <w:b/>
              </w:rPr>
            </w:pPr>
          </w:p>
          <w:p w14:paraId="4BD357F8" w14:textId="77777777" w:rsidR="005D75F1" w:rsidRDefault="005D75F1" w:rsidP="00117C66">
            <w:pPr>
              <w:rPr>
                <w:rFonts w:eastAsiaTheme="minorEastAsia"/>
                <w:b/>
              </w:rPr>
            </w:pPr>
          </w:p>
          <w:p w14:paraId="3261C55F" w14:textId="761E848A" w:rsidR="00166482" w:rsidRDefault="00166482" w:rsidP="00ED4DA6"/>
          <w:p w14:paraId="30E5BF51" w14:textId="78E95D90" w:rsidR="00166482" w:rsidRDefault="00166482" w:rsidP="00ED4DA6"/>
          <w:p w14:paraId="2BB76708" w14:textId="3B318AB9" w:rsidR="00166482" w:rsidRDefault="00166482" w:rsidP="00ED4DA6"/>
          <w:p w14:paraId="76A3C0CF" w14:textId="0328AABB" w:rsidR="009C6106" w:rsidRDefault="009C6106" w:rsidP="00ED4DA6"/>
          <w:p w14:paraId="47BFE19B" w14:textId="77777777" w:rsidR="007F5972" w:rsidRDefault="007F5972" w:rsidP="00ED4DA6"/>
          <w:p w14:paraId="3279D2FE" w14:textId="77777777" w:rsidR="007F5972" w:rsidRDefault="007F5972" w:rsidP="00ED4DA6"/>
          <w:p w14:paraId="48166F93" w14:textId="77777777" w:rsidR="007F5972" w:rsidRDefault="007F5972" w:rsidP="00ED4DA6"/>
          <w:p w14:paraId="1D0313DB" w14:textId="77777777" w:rsidR="007F5972" w:rsidRDefault="007F5972" w:rsidP="00ED4DA6"/>
          <w:p w14:paraId="62DD20B2" w14:textId="77777777" w:rsidR="007F5972" w:rsidRDefault="007F5972" w:rsidP="00ED4DA6"/>
          <w:p w14:paraId="1C0A5613" w14:textId="77777777" w:rsidR="007F5972" w:rsidRDefault="007F5972" w:rsidP="00ED4DA6"/>
          <w:p w14:paraId="79061321" w14:textId="77777777" w:rsidR="00B5529C" w:rsidRDefault="00B5529C" w:rsidP="00ED4DA6"/>
          <w:p w14:paraId="0EBD160F" w14:textId="0BA15B3B" w:rsidR="007F5972" w:rsidRDefault="0089059D" w:rsidP="00ED4DA6">
            <w:r>
              <w:rPr>
                <w:rFonts w:hint="eastAsia"/>
              </w:rPr>
              <w:t>教育長</w:t>
            </w:r>
          </w:p>
          <w:p w14:paraId="3EF0923E" w14:textId="77777777" w:rsidR="007F5972" w:rsidRDefault="007F5972" w:rsidP="00ED4DA6"/>
          <w:p w14:paraId="2ED466D9" w14:textId="77777777" w:rsidR="007F5972" w:rsidRDefault="007F5972" w:rsidP="00ED4DA6"/>
          <w:p w14:paraId="63578349" w14:textId="713ABF8A" w:rsidR="007F5972" w:rsidRDefault="00F363CE" w:rsidP="00ED4DA6">
            <w:r>
              <w:rPr>
                <w:rFonts w:hint="eastAsia"/>
              </w:rPr>
              <w:t>各委員</w:t>
            </w:r>
          </w:p>
          <w:p w14:paraId="3C1A73A0" w14:textId="77777777" w:rsidR="00F363CE" w:rsidRDefault="00F363CE" w:rsidP="00ED4DA6"/>
          <w:p w14:paraId="5DD2A4B4" w14:textId="3690036B" w:rsidR="00F363CE" w:rsidRDefault="00F363CE" w:rsidP="00ED4DA6">
            <w:r>
              <w:rPr>
                <w:rFonts w:hint="eastAsia"/>
              </w:rPr>
              <w:t>教育長</w:t>
            </w:r>
          </w:p>
          <w:p w14:paraId="75057696" w14:textId="77777777" w:rsidR="00F363CE" w:rsidRDefault="00F363CE" w:rsidP="00ED4DA6"/>
          <w:p w14:paraId="565B133C" w14:textId="77777777" w:rsidR="007F5972" w:rsidRDefault="007F5972" w:rsidP="00ED4DA6"/>
          <w:p w14:paraId="4DDFF570" w14:textId="77777777" w:rsidR="00F363CE" w:rsidRDefault="00F363CE" w:rsidP="00ED4DA6"/>
          <w:p w14:paraId="69AC4C2F" w14:textId="425C8471" w:rsidR="007F5972" w:rsidRDefault="00F363CE" w:rsidP="00ED4DA6">
            <w:r>
              <w:rPr>
                <w:rFonts w:hint="eastAsia"/>
              </w:rPr>
              <w:t>事務局</w:t>
            </w:r>
          </w:p>
          <w:p w14:paraId="485D0362" w14:textId="77777777" w:rsidR="007F5972" w:rsidRDefault="007F5972" w:rsidP="00ED4DA6"/>
          <w:p w14:paraId="43A7613D" w14:textId="77777777" w:rsidR="007F5972" w:rsidRDefault="007F5972" w:rsidP="00ED4DA6"/>
          <w:p w14:paraId="482D64FF" w14:textId="77777777" w:rsidR="007F5972" w:rsidRDefault="007F5972" w:rsidP="00ED4DA6"/>
          <w:p w14:paraId="5B836DFE" w14:textId="77777777" w:rsidR="007F5972" w:rsidRDefault="007F5972" w:rsidP="00ED4DA6"/>
          <w:p w14:paraId="3FE481FC" w14:textId="77777777" w:rsidR="007F5972" w:rsidRDefault="007F5972" w:rsidP="00ED4DA6"/>
          <w:p w14:paraId="1A5691F4" w14:textId="77777777" w:rsidR="007F5972" w:rsidRDefault="007F5972" w:rsidP="00ED4DA6"/>
          <w:p w14:paraId="1322116B" w14:textId="77777777" w:rsidR="007F5972" w:rsidRDefault="007F5972" w:rsidP="00ED4DA6"/>
          <w:p w14:paraId="131DD440" w14:textId="77777777" w:rsidR="007F5972" w:rsidRDefault="007F5972" w:rsidP="00ED4DA6"/>
          <w:p w14:paraId="7532C6FB" w14:textId="77777777" w:rsidR="007F5972" w:rsidRDefault="007F5972" w:rsidP="00ED4DA6"/>
          <w:p w14:paraId="1747B55F" w14:textId="5857B911" w:rsidR="00166482" w:rsidRDefault="00166482" w:rsidP="00ED4DA6"/>
          <w:p w14:paraId="3A8B3BBB" w14:textId="0A7F5811" w:rsidR="00166482" w:rsidRDefault="00166482" w:rsidP="00ED4DA6"/>
          <w:p w14:paraId="52624390" w14:textId="1EC6DEC8" w:rsidR="00166482" w:rsidRDefault="00166482" w:rsidP="00ED4DA6"/>
          <w:p w14:paraId="4E5D4E9C" w14:textId="6C9D9A19" w:rsidR="00166482" w:rsidRDefault="00166482" w:rsidP="00ED4DA6"/>
          <w:p w14:paraId="752DB2B4" w14:textId="752DACE2" w:rsidR="00166482" w:rsidRDefault="00166482" w:rsidP="00ED4DA6"/>
          <w:p w14:paraId="744E3FED" w14:textId="78F7619A" w:rsidR="00166482" w:rsidRDefault="00166482" w:rsidP="00ED4DA6"/>
          <w:p w14:paraId="4568508C" w14:textId="4DE6F196" w:rsidR="00166482" w:rsidRDefault="00166482" w:rsidP="00ED4DA6"/>
          <w:p w14:paraId="2FCEE275" w14:textId="2ED2699D" w:rsidR="00166482" w:rsidRDefault="00166482" w:rsidP="00ED4DA6"/>
          <w:p w14:paraId="592A6DF9" w14:textId="4BC9BD4D" w:rsidR="00166482" w:rsidRDefault="00166482" w:rsidP="00ED4DA6"/>
          <w:p w14:paraId="25A3A5DF" w14:textId="77777777" w:rsidR="00E107E3" w:rsidRDefault="00E107E3" w:rsidP="00ED4DA6"/>
          <w:p w14:paraId="39ABBC74" w14:textId="19A41613" w:rsidR="00ED4DA6" w:rsidRPr="00224914" w:rsidRDefault="00ED4DA6" w:rsidP="00ED4DA6">
            <w:pPr>
              <w:rPr>
                <w:rFonts w:eastAsia="PMingLiU"/>
                <w:lang w:eastAsia="zh-TW"/>
              </w:rPr>
            </w:pPr>
          </w:p>
          <w:p w14:paraId="6976F761" w14:textId="13FD45CB" w:rsidR="00996AA2" w:rsidRPr="00ED4DA6" w:rsidRDefault="00996AA2" w:rsidP="002027A1">
            <w:pPr>
              <w:rPr>
                <w:rFonts w:eastAsia="PMingLiU"/>
                <w:lang w:eastAsia="zh-TW"/>
              </w:rPr>
            </w:pPr>
          </w:p>
          <w:p w14:paraId="766B3264" w14:textId="77777777" w:rsidR="00996AA2" w:rsidRDefault="00996AA2" w:rsidP="002027A1">
            <w:pPr>
              <w:rPr>
                <w:rFonts w:eastAsiaTheme="minorEastAsia"/>
              </w:rPr>
            </w:pPr>
          </w:p>
          <w:p w14:paraId="36216B90" w14:textId="77777777" w:rsidR="00ED4DA6" w:rsidRDefault="00ED4DA6" w:rsidP="002027A1">
            <w:pPr>
              <w:rPr>
                <w:rFonts w:eastAsiaTheme="minorEastAsia"/>
              </w:rPr>
            </w:pPr>
          </w:p>
          <w:p w14:paraId="3B285026" w14:textId="0A33B72D" w:rsidR="00ED4DA6" w:rsidRPr="00ED4DA6" w:rsidRDefault="00ED4DA6" w:rsidP="002027A1">
            <w:pPr>
              <w:rPr>
                <w:rFonts w:eastAsiaTheme="minorEastAsia"/>
              </w:rPr>
            </w:pPr>
          </w:p>
          <w:p w14:paraId="04A6FAA0" w14:textId="324A3940" w:rsidR="00990991" w:rsidRDefault="00990991" w:rsidP="00990991">
            <w:pPr>
              <w:rPr>
                <w:rFonts w:eastAsia="PMingLiU"/>
                <w:lang w:eastAsia="zh-TW"/>
              </w:rPr>
            </w:pPr>
          </w:p>
          <w:p w14:paraId="34ADE458" w14:textId="77777777" w:rsidR="00585CFE" w:rsidRDefault="00585CFE" w:rsidP="002027A1">
            <w:pPr>
              <w:rPr>
                <w:rFonts w:eastAsia="PMingLiU"/>
                <w:lang w:eastAsia="zh-TW"/>
              </w:rPr>
            </w:pPr>
          </w:p>
          <w:p w14:paraId="0326BEFD" w14:textId="77777777" w:rsidR="0043637C" w:rsidRDefault="0043637C" w:rsidP="002027A1">
            <w:pPr>
              <w:rPr>
                <w:rFonts w:eastAsia="PMingLiU"/>
                <w:lang w:eastAsia="zh-TW"/>
              </w:rPr>
            </w:pPr>
          </w:p>
          <w:p w14:paraId="790AF7F0" w14:textId="05C0638B" w:rsidR="00E238F4" w:rsidRDefault="00E238F4" w:rsidP="00166803">
            <w:pPr>
              <w:rPr>
                <w:rFonts w:eastAsiaTheme="minorEastAsia"/>
              </w:rPr>
            </w:pPr>
          </w:p>
          <w:p w14:paraId="1E07A7E4" w14:textId="26C0906D" w:rsidR="00C8727E" w:rsidRDefault="00C8727E" w:rsidP="00166803">
            <w:pPr>
              <w:rPr>
                <w:rFonts w:eastAsiaTheme="minorEastAsia"/>
              </w:rPr>
            </w:pPr>
          </w:p>
          <w:p w14:paraId="7A39E388" w14:textId="77777777" w:rsidR="00660F01" w:rsidRDefault="00660F01" w:rsidP="00E238F4">
            <w:pPr>
              <w:rPr>
                <w:rFonts w:eastAsiaTheme="minorEastAsia"/>
              </w:rPr>
            </w:pPr>
          </w:p>
          <w:p w14:paraId="33670486" w14:textId="77777777" w:rsidR="00B35589" w:rsidRDefault="00B35589" w:rsidP="00E238F4">
            <w:pPr>
              <w:rPr>
                <w:rFonts w:eastAsiaTheme="minorEastAsia"/>
              </w:rPr>
            </w:pPr>
          </w:p>
          <w:p w14:paraId="3CBD76F5" w14:textId="77777777" w:rsidR="00B35589" w:rsidRDefault="00B35589" w:rsidP="00E238F4">
            <w:pPr>
              <w:rPr>
                <w:rFonts w:eastAsiaTheme="minorEastAsia"/>
              </w:rPr>
            </w:pPr>
          </w:p>
          <w:p w14:paraId="72B8E2C6" w14:textId="77777777" w:rsidR="00B35589" w:rsidRDefault="00B35589" w:rsidP="00E238F4">
            <w:pPr>
              <w:rPr>
                <w:rFonts w:eastAsiaTheme="minorEastAsia"/>
              </w:rPr>
            </w:pPr>
          </w:p>
          <w:p w14:paraId="003D4B2C" w14:textId="77777777" w:rsidR="00B35589" w:rsidRDefault="00B35589" w:rsidP="00E238F4">
            <w:pPr>
              <w:rPr>
                <w:rFonts w:eastAsiaTheme="minorEastAsia"/>
              </w:rPr>
            </w:pPr>
          </w:p>
          <w:p w14:paraId="3077686F" w14:textId="77777777" w:rsidR="00B35589" w:rsidRDefault="00B35589" w:rsidP="00E238F4">
            <w:pPr>
              <w:rPr>
                <w:rFonts w:eastAsiaTheme="minorEastAsia"/>
              </w:rPr>
            </w:pPr>
          </w:p>
          <w:p w14:paraId="21CB3BAA" w14:textId="77777777" w:rsidR="00B35589" w:rsidRDefault="00B35589" w:rsidP="00E238F4">
            <w:pPr>
              <w:rPr>
                <w:rFonts w:eastAsiaTheme="minorEastAsia"/>
              </w:rPr>
            </w:pPr>
          </w:p>
          <w:p w14:paraId="3FF83F76" w14:textId="77777777" w:rsidR="00B35589" w:rsidRDefault="00B35589" w:rsidP="00E238F4">
            <w:pPr>
              <w:rPr>
                <w:rFonts w:eastAsiaTheme="minorEastAsia"/>
              </w:rPr>
            </w:pPr>
          </w:p>
          <w:p w14:paraId="7FB086DA" w14:textId="77777777" w:rsidR="00B35589" w:rsidRDefault="00B35589" w:rsidP="00E238F4">
            <w:pPr>
              <w:rPr>
                <w:rFonts w:eastAsiaTheme="minorEastAsia"/>
              </w:rPr>
            </w:pPr>
          </w:p>
          <w:p w14:paraId="4E4F588A" w14:textId="77777777" w:rsidR="00B35589" w:rsidRDefault="00B35589" w:rsidP="00E238F4">
            <w:pPr>
              <w:rPr>
                <w:rFonts w:eastAsiaTheme="minorEastAsia"/>
              </w:rPr>
            </w:pPr>
          </w:p>
          <w:p w14:paraId="7F287E4A" w14:textId="77777777" w:rsidR="0069373F" w:rsidRDefault="0069373F" w:rsidP="00E238F4">
            <w:pPr>
              <w:rPr>
                <w:rFonts w:eastAsiaTheme="minorEastAsia"/>
              </w:rPr>
            </w:pPr>
          </w:p>
          <w:p w14:paraId="2791B1EF" w14:textId="4E04B2CC" w:rsidR="00B35589" w:rsidRDefault="0089059D" w:rsidP="00E238F4">
            <w:pPr>
              <w:rPr>
                <w:rFonts w:eastAsiaTheme="minorEastAsia"/>
              </w:rPr>
            </w:pPr>
            <w:r>
              <w:rPr>
                <w:rFonts w:eastAsiaTheme="minorEastAsia" w:hint="eastAsia"/>
              </w:rPr>
              <w:t>教育長</w:t>
            </w:r>
          </w:p>
          <w:p w14:paraId="62F63F63" w14:textId="77777777" w:rsidR="00B35589" w:rsidRDefault="00B35589" w:rsidP="00E238F4">
            <w:pPr>
              <w:rPr>
                <w:rFonts w:eastAsiaTheme="minorEastAsia"/>
              </w:rPr>
            </w:pPr>
          </w:p>
          <w:p w14:paraId="15336ACA" w14:textId="77777777" w:rsidR="00B35589" w:rsidRDefault="00B35589" w:rsidP="00E238F4">
            <w:pPr>
              <w:rPr>
                <w:rFonts w:eastAsiaTheme="minorEastAsia"/>
              </w:rPr>
            </w:pPr>
          </w:p>
          <w:p w14:paraId="0D3CA473" w14:textId="77777777" w:rsidR="00B35589" w:rsidRDefault="00B35589" w:rsidP="00E238F4">
            <w:pPr>
              <w:rPr>
                <w:rFonts w:eastAsiaTheme="minorEastAsia"/>
              </w:rPr>
            </w:pPr>
          </w:p>
          <w:p w14:paraId="6AC27610" w14:textId="50EED44B" w:rsidR="00B35589" w:rsidRDefault="00B35589" w:rsidP="00E238F4">
            <w:pPr>
              <w:rPr>
                <w:rFonts w:eastAsiaTheme="minorEastAsia"/>
              </w:rPr>
            </w:pPr>
            <w:r>
              <w:rPr>
                <w:rFonts w:eastAsiaTheme="minorEastAsia" w:hint="eastAsia"/>
              </w:rPr>
              <w:t>委員</w:t>
            </w:r>
          </w:p>
          <w:p w14:paraId="21605B22" w14:textId="77777777" w:rsidR="00B35589" w:rsidRDefault="00B35589" w:rsidP="00E238F4">
            <w:pPr>
              <w:rPr>
                <w:rFonts w:eastAsiaTheme="minorEastAsia"/>
              </w:rPr>
            </w:pPr>
          </w:p>
          <w:p w14:paraId="56645198" w14:textId="77777777" w:rsidR="00B35589" w:rsidRDefault="00B35589" w:rsidP="00E238F4">
            <w:pPr>
              <w:rPr>
                <w:rFonts w:eastAsiaTheme="minorEastAsia"/>
              </w:rPr>
            </w:pPr>
          </w:p>
          <w:p w14:paraId="15C4981F" w14:textId="77777777" w:rsidR="00B35589" w:rsidRDefault="00B35589" w:rsidP="00E238F4">
            <w:pPr>
              <w:rPr>
                <w:rFonts w:eastAsiaTheme="minorEastAsia"/>
              </w:rPr>
            </w:pPr>
          </w:p>
          <w:p w14:paraId="2A21916A" w14:textId="77777777" w:rsidR="00B35589" w:rsidRDefault="00B35589" w:rsidP="00E238F4">
            <w:pPr>
              <w:rPr>
                <w:rFonts w:eastAsiaTheme="minorEastAsia"/>
              </w:rPr>
            </w:pPr>
          </w:p>
          <w:p w14:paraId="43C34E0A" w14:textId="77777777" w:rsidR="00B35589" w:rsidRDefault="00B35589" w:rsidP="00E238F4">
            <w:pPr>
              <w:rPr>
                <w:rFonts w:eastAsiaTheme="minorEastAsia"/>
              </w:rPr>
            </w:pPr>
          </w:p>
          <w:p w14:paraId="269950B8" w14:textId="77777777" w:rsidR="00B35589" w:rsidRDefault="00B35589" w:rsidP="00E238F4">
            <w:pPr>
              <w:rPr>
                <w:rFonts w:eastAsiaTheme="minorEastAsia"/>
              </w:rPr>
            </w:pPr>
          </w:p>
          <w:p w14:paraId="40E1E152" w14:textId="77777777" w:rsidR="00B35589" w:rsidRDefault="00B35589" w:rsidP="00E238F4">
            <w:pPr>
              <w:rPr>
                <w:rFonts w:eastAsiaTheme="minorEastAsia" w:hint="eastAsia"/>
              </w:rPr>
            </w:pPr>
          </w:p>
          <w:p w14:paraId="44173954" w14:textId="679FF8E8" w:rsidR="00B35589" w:rsidRDefault="00E2661B" w:rsidP="00E238F4">
            <w:pPr>
              <w:rPr>
                <w:rFonts w:eastAsiaTheme="minorEastAsia"/>
              </w:rPr>
            </w:pPr>
            <w:r>
              <w:rPr>
                <w:rFonts w:eastAsiaTheme="minorEastAsia" w:hint="eastAsia"/>
              </w:rPr>
              <w:t>教育長</w:t>
            </w:r>
          </w:p>
          <w:p w14:paraId="24C47DB2" w14:textId="77777777" w:rsidR="00AD7913" w:rsidRDefault="00AD7913" w:rsidP="00E238F4">
            <w:pPr>
              <w:rPr>
                <w:rFonts w:eastAsiaTheme="minorEastAsia"/>
              </w:rPr>
            </w:pPr>
          </w:p>
          <w:p w14:paraId="1D0D622A" w14:textId="417A75C1" w:rsidR="00E65FB5" w:rsidRPr="000C505E" w:rsidRDefault="00E2661B" w:rsidP="00E238F4">
            <w:pPr>
              <w:rPr>
                <w:rFonts w:eastAsiaTheme="minorEastAsia"/>
                <w:b/>
              </w:rPr>
            </w:pPr>
            <w:r>
              <w:rPr>
                <w:rFonts w:eastAsiaTheme="minorEastAsia" w:hint="eastAsia"/>
              </w:rPr>
              <w:lastRenderedPageBreak/>
              <w:t>事務局</w:t>
            </w:r>
          </w:p>
          <w:p w14:paraId="25F59358" w14:textId="5922639F" w:rsidR="00E65FB5" w:rsidRDefault="00E65FB5" w:rsidP="00E238F4">
            <w:pPr>
              <w:rPr>
                <w:rFonts w:eastAsiaTheme="minorEastAsia"/>
              </w:rPr>
            </w:pPr>
          </w:p>
          <w:p w14:paraId="17549DA3" w14:textId="53BBD0B4" w:rsidR="00E65FB5" w:rsidRDefault="00E65FB5" w:rsidP="00E238F4">
            <w:pPr>
              <w:rPr>
                <w:rFonts w:eastAsiaTheme="minorEastAsia"/>
              </w:rPr>
            </w:pPr>
          </w:p>
          <w:p w14:paraId="48DC0E7C" w14:textId="28C55A2A" w:rsidR="004F0D96" w:rsidRDefault="004F0D96" w:rsidP="00E238F4">
            <w:pPr>
              <w:rPr>
                <w:rFonts w:eastAsiaTheme="minorEastAsia"/>
              </w:rPr>
            </w:pPr>
          </w:p>
          <w:p w14:paraId="26022BBD" w14:textId="3C54CA13" w:rsidR="00AD7913" w:rsidRDefault="00AD7913" w:rsidP="00166803">
            <w:pPr>
              <w:rPr>
                <w:rFonts w:eastAsiaTheme="minorEastAsia"/>
              </w:rPr>
            </w:pPr>
          </w:p>
          <w:p w14:paraId="1BD921A2" w14:textId="73EBF873" w:rsidR="00AD7913" w:rsidRDefault="00AD7913" w:rsidP="00166803">
            <w:pPr>
              <w:rPr>
                <w:rFonts w:eastAsiaTheme="minorEastAsia"/>
              </w:rPr>
            </w:pPr>
          </w:p>
          <w:p w14:paraId="3EA7413F" w14:textId="317EF643" w:rsidR="00AD7913" w:rsidRDefault="00AD7913" w:rsidP="00166803">
            <w:pPr>
              <w:rPr>
                <w:rFonts w:eastAsiaTheme="minorEastAsia"/>
              </w:rPr>
            </w:pPr>
          </w:p>
          <w:p w14:paraId="6EBA4327" w14:textId="7AAF0EB3" w:rsidR="00AD7913" w:rsidRDefault="00AD7913" w:rsidP="00166803">
            <w:pPr>
              <w:rPr>
                <w:rFonts w:eastAsiaTheme="minorEastAsia"/>
              </w:rPr>
            </w:pPr>
          </w:p>
          <w:p w14:paraId="28D3D9A5" w14:textId="62516914" w:rsidR="00AD7913" w:rsidRDefault="00AD7913" w:rsidP="00166803">
            <w:pPr>
              <w:rPr>
                <w:rFonts w:eastAsiaTheme="minorEastAsia"/>
              </w:rPr>
            </w:pPr>
          </w:p>
          <w:p w14:paraId="683911CF" w14:textId="706D2177" w:rsidR="00AD7913" w:rsidRDefault="00AD7913" w:rsidP="00166803">
            <w:pPr>
              <w:rPr>
                <w:rFonts w:eastAsiaTheme="minorEastAsia"/>
              </w:rPr>
            </w:pPr>
          </w:p>
          <w:p w14:paraId="25A9C852" w14:textId="7D76AF74" w:rsidR="00AD7913" w:rsidRDefault="00AD7913" w:rsidP="00166803">
            <w:pPr>
              <w:rPr>
                <w:rFonts w:eastAsiaTheme="minorEastAsia"/>
              </w:rPr>
            </w:pPr>
          </w:p>
          <w:p w14:paraId="4D35E1C9" w14:textId="2723C48C" w:rsidR="00AD7913" w:rsidRDefault="00AD7913" w:rsidP="00166803">
            <w:pPr>
              <w:rPr>
                <w:rFonts w:eastAsiaTheme="minorEastAsia"/>
              </w:rPr>
            </w:pPr>
          </w:p>
          <w:p w14:paraId="2237F13F" w14:textId="572ED52D" w:rsidR="00AD7913" w:rsidRPr="001800E4" w:rsidRDefault="00AD7913" w:rsidP="00166803">
            <w:pPr>
              <w:rPr>
                <w:rFonts w:eastAsiaTheme="minorEastAsia"/>
              </w:rPr>
            </w:pPr>
          </w:p>
          <w:p w14:paraId="3AB510A4" w14:textId="22ED2D7E" w:rsidR="00AD7913" w:rsidRPr="001800E4" w:rsidRDefault="001800E4" w:rsidP="00166803">
            <w:pPr>
              <w:rPr>
                <w:rFonts w:eastAsia="PMingLiU"/>
                <w:lang w:eastAsia="zh-TW"/>
              </w:rPr>
            </w:pPr>
            <w:r w:rsidRPr="001800E4">
              <w:rPr>
                <w:rFonts w:asciiTheme="minorEastAsia" w:eastAsiaTheme="minorEastAsia" w:hAnsiTheme="minorEastAsia" w:hint="eastAsia"/>
              </w:rPr>
              <w:t>委員</w:t>
            </w:r>
          </w:p>
          <w:p w14:paraId="3D396A0A" w14:textId="77777777" w:rsidR="0012505C" w:rsidRPr="001800E4" w:rsidRDefault="0012505C" w:rsidP="00166803">
            <w:pPr>
              <w:rPr>
                <w:rFonts w:eastAsia="PMingLiU"/>
                <w:lang w:eastAsia="zh-TW"/>
              </w:rPr>
            </w:pPr>
          </w:p>
          <w:p w14:paraId="7468B7CD" w14:textId="77777777" w:rsidR="00923A7F" w:rsidRDefault="00923A7F" w:rsidP="00166803"/>
          <w:p w14:paraId="5974026E" w14:textId="528E2083" w:rsidR="00C8727E" w:rsidRDefault="00C8727E" w:rsidP="00166803">
            <w:pPr>
              <w:rPr>
                <w:rFonts w:eastAsiaTheme="minorEastAsia" w:hint="eastAsia"/>
              </w:rPr>
            </w:pPr>
          </w:p>
          <w:p w14:paraId="43D8091C" w14:textId="77777777" w:rsidR="00643102" w:rsidRDefault="00643102" w:rsidP="00166803">
            <w:pPr>
              <w:rPr>
                <w:rFonts w:eastAsiaTheme="minorEastAsia"/>
              </w:rPr>
            </w:pPr>
          </w:p>
          <w:p w14:paraId="6CC7B035" w14:textId="3E2BA4F8" w:rsidR="00C8727E" w:rsidRDefault="001800E4" w:rsidP="00166803">
            <w:pPr>
              <w:rPr>
                <w:rFonts w:eastAsiaTheme="minorEastAsia"/>
              </w:rPr>
            </w:pPr>
            <w:r>
              <w:rPr>
                <w:rFonts w:eastAsiaTheme="minorEastAsia" w:hint="eastAsia"/>
              </w:rPr>
              <w:t>事務局</w:t>
            </w:r>
          </w:p>
          <w:p w14:paraId="1EBE8F4F" w14:textId="77777777" w:rsidR="0043637C" w:rsidRDefault="0043637C" w:rsidP="00B43845">
            <w:pPr>
              <w:rPr>
                <w:rFonts w:asciiTheme="minorEastAsia" w:eastAsiaTheme="minorEastAsia" w:hAnsiTheme="minorEastAsia"/>
                <w:b/>
              </w:rPr>
            </w:pPr>
          </w:p>
          <w:p w14:paraId="26B739D1" w14:textId="77777777" w:rsidR="00354117" w:rsidRDefault="00354117" w:rsidP="00B43845">
            <w:pPr>
              <w:rPr>
                <w:rFonts w:asciiTheme="minorEastAsia" w:eastAsiaTheme="minorEastAsia" w:hAnsiTheme="minorEastAsia"/>
                <w:b/>
              </w:rPr>
            </w:pPr>
          </w:p>
          <w:p w14:paraId="6C022132" w14:textId="77777777" w:rsidR="001800E4" w:rsidRDefault="001800E4" w:rsidP="00166803">
            <w:pPr>
              <w:rPr>
                <w:rFonts w:eastAsiaTheme="minorEastAsia"/>
              </w:rPr>
            </w:pPr>
          </w:p>
          <w:p w14:paraId="75AC3F64" w14:textId="37484EC1" w:rsidR="0012505C" w:rsidRDefault="00EC3D9B" w:rsidP="00166803">
            <w:pPr>
              <w:rPr>
                <w:rFonts w:eastAsiaTheme="minorEastAsia"/>
              </w:rPr>
            </w:pPr>
            <w:r>
              <w:rPr>
                <w:rFonts w:eastAsiaTheme="minorEastAsia" w:hint="eastAsia"/>
              </w:rPr>
              <w:t>委員</w:t>
            </w:r>
          </w:p>
          <w:p w14:paraId="2763A4F9" w14:textId="77777777" w:rsidR="0012505C" w:rsidRDefault="0012505C" w:rsidP="00166803">
            <w:pPr>
              <w:rPr>
                <w:rFonts w:eastAsiaTheme="minorEastAsia"/>
              </w:rPr>
            </w:pPr>
          </w:p>
          <w:p w14:paraId="4273B99E" w14:textId="77777777" w:rsidR="0012505C" w:rsidRDefault="0012505C" w:rsidP="00166803">
            <w:pPr>
              <w:rPr>
                <w:rFonts w:eastAsiaTheme="minorEastAsia"/>
              </w:rPr>
            </w:pPr>
          </w:p>
          <w:p w14:paraId="057D515B" w14:textId="69B731E0" w:rsidR="0012505C" w:rsidRDefault="0012505C" w:rsidP="00166803">
            <w:pPr>
              <w:rPr>
                <w:rFonts w:eastAsiaTheme="minorEastAsia"/>
              </w:rPr>
            </w:pPr>
          </w:p>
          <w:p w14:paraId="2DB43BD0" w14:textId="370E8843" w:rsidR="00C8727E" w:rsidRDefault="0089059D" w:rsidP="00166803">
            <w:pPr>
              <w:rPr>
                <w:rFonts w:eastAsiaTheme="minorEastAsia"/>
              </w:rPr>
            </w:pPr>
            <w:r>
              <w:rPr>
                <w:rFonts w:eastAsiaTheme="minorEastAsia" w:hint="eastAsia"/>
              </w:rPr>
              <w:t>教育長</w:t>
            </w:r>
          </w:p>
          <w:p w14:paraId="76996B3D" w14:textId="76B3F712" w:rsidR="00C8727E" w:rsidRDefault="00C8727E" w:rsidP="00166803">
            <w:pPr>
              <w:rPr>
                <w:rFonts w:eastAsiaTheme="minorEastAsia"/>
              </w:rPr>
            </w:pPr>
          </w:p>
          <w:p w14:paraId="711A6DBD" w14:textId="65752CF3" w:rsidR="00C8727E" w:rsidRDefault="00833F8E" w:rsidP="00166803">
            <w:pPr>
              <w:rPr>
                <w:rFonts w:eastAsiaTheme="minorEastAsia"/>
              </w:rPr>
            </w:pPr>
            <w:r>
              <w:rPr>
                <w:rFonts w:eastAsiaTheme="minorEastAsia" w:hint="eastAsia"/>
              </w:rPr>
              <w:t>事務局</w:t>
            </w:r>
          </w:p>
          <w:p w14:paraId="0BEF4BE6" w14:textId="763F5BDE" w:rsidR="006559E9" w:rsidRDefault="006559E9" w:rsidP="00166803">
            <w:pPr>
              <w:rPr>
                <w:rFonts w:eastAsiaTheme="minorEastAsia"/>
              </w:rPr>
            </w:pPr>
          </w:p>
          <w:p w14:paraId="77B43F05" w14:textId="58E287E5" w:rsidR="006559E9" w:rsidRDefault="006559E9" w:rsidP="00166803">
            <w:pPr>
              <w:rPr>
                <w:rFonts w:eastAsiaTheme="minorEastAsia"/>
              </w:rPr>
            </w:pPr>
          </w:p>
          <w:p w14:paraId="05843762" w14:textId="77777777" w:rsidR="006559E9" w:rsidRDefault="006559E9" w:rsidP="00166803">
            <w:pPr>
              <w:rPr>
                <w:rFonts w:eastAsiaTheme="minorEastAsia"/>
              </w:rPr>
            </w:pPr>
          </w:p>
          <w:p w14:paraId="186FFCC1" w14:textId="1B4034CF" w:rsidR="006559E9" w:rsidRDefault="006559E9" w:rsidP="00166482">
            <w:pPr>
              <w:rPr>
                <w:rFonts w:asciiTheme="minorEastAsia" w:eastAsiaTheme="minorEastAsia" w:hAnsiTheme="minorEastAsia"/>
              </w:rPr>
            </w:pPr>
          </w:p>
          <w:p w14:paraId="646F9611" w14:textId="65121D83" w:rsidR="00833F8E" w:rsidRDefault="00833F8E" w:rsidP="00166482">
            <w:pPr>
              <w:rPr>
                <w:rFonts w:asciiTheme="minorEastAsia" w:eastAsiaTheme="minorEastAsia" w:hAnsiTheme="minorEastAsia"/>
              </w:rPr>
            </w:pPr>
            <w:r>
              <w:rPr>
                <w:rFonts w:asciiTheme="minorEastAsia" w:eastAsiaTheme="minorEastAsia" w:hAnsiTheme="minorEastAsia" w:hint="eastAsia"/>
              </w:rPr>
              <w:t>教育長</w:t>
            </w:r>
          </w:p>
          <w:p w14:paraId="179B967E" w14:textId="212CAD23" w:rsidR="006559E9" w:rsidRDefault="006559E9" w:rsidP="00166482">
            <w:pPr>
              <w:rPr>
                <w:rFonts w:asciiTheme="minorEastAsia" w:eastAsiaTheme="minorEastAsia" w:hAnsiTheme="minorEastAsia"/>
              </w:rPr>
            </w:pPr>
          </w:p>
          <w:p w14:paraId="788B5949" w14:textId="14ED4CFE" w:rsidR="006559E9" w:rsidRDefault="006559E9" w:rsidP="00166482">
            <w:pPr>
              <w:rPr>
                <w:rFonts w:asciiTheme="minorEastAsia" w:eastAsiaTheme="minorEastAsia" w:hAnsiTheme="minorEastAsia"/>
              </w:rPr>
            </w:pPr>
          </w:p>
          <w:p w14:paraId="6EAF6F55" w14:textId="5B4EFF85" w:rsidR="006559E9" w:rsidRDefault="006559E9" w:rsidP="00166482">
            <w:pPr>
              <w:rPr>
                <w:rFonts w:asciiTheme="minorEastAsia" w:eastAsiaTheme="minorEastAsia" w:hAnsiTheme="minorEastAsia"/>
              </w:rPr>
            </w:pPr>
          </w:p>
          <w:p w14:paraId="00AD8409" w14:textId="1BAF0445" w:rsidR="006559E9" w:rsidRDefault="006559E9" w:rsidP="00166482">
            <w:pPr>
              <w:rPr>
                <w:rFonts w:asciiTheme="minorEastAsia" w:eastAsiaTheme="minorEastAsia" w:hAnsiTheme="minorEastAsia"/>
              </w:rPr>
            </w:pPr>
          </w:p>
          <w:p w14:paraId="7738B425" w14:textId="2E43EE48" w:rsidR="001172BD" w:rsidRPr="00A81EEE" w:rsidRDefault="001172BD" w:rsidP="001172BD">
            <w:pPr>
              <w:rPr>
                <w:rFonts w:asciiTheme="minorEastAsia" w:eastAsiaTheme="minorEastAsia" w:hAnsiTheme="minorEastAsia"/>
              </w:rPr>
            </w:pPr>
          </w:p>
          <w:p w14:paraId="6EF8BD4A" w14:textId="5782AD0D" w:rsidR="006559E9" w:rsidRDefault="006559E9" w:rsidP="00166482">
            <w:pPr>
              <w:rPr>
                <w:rFonts w:asciiTheme="minorEastAsia" w:eastAsiaTheme="minorEastAsia" w:hAnsiTheme="minorEastAsia"/>
              </w:rPr>
            </w:pPr>
          </w:p>
          <w:p w14:paraId="68066594" w14:textId="175C8226" w:rsidR="0081722B" w:rsidRDefault="0081722B" w:rsidP="00166482">
            <w:pPr>
              <w:rPr>
                <w:rFonts w:asciiTheme="minorEastAsia" w:eastAsiaTheme="minorEastAsia" w:hAnsiTheme="minorEastAsia"/>
              </w:rPr>
            </w:pPr>
          </w:p>
          <w:p w14:paraId="1A794E1B" w14:textId="77777777" w:rsidR="00D7130F" w:rsidRDefault="00D7130F" w:rsidP="00166482">
            <w:pPr>
              <w:rPr>
                <w:rFonts w:asciiTheme="minorEastAsia" w:eastAsiaTheme="minorEastAsia" w:hAnsiTheme="minorEastAsia"/>
              </w:rPr>
            </w:pPr>
          </w:p>
          <w:p w14:paraId="0C08F424" w14:textId="77777777" w:rsidR="00823897" w:rsidRDefault="00823897" w:rsidP="00166482">
            <w:pPr>
              <w:rPr>
                <w:rFonts w:asciiTheme="minorEastAsia" w:eastAsiaTheme="minorEastAsia" w:hAnsiTheme="minorEastAsia"/>
              </w:rPr>
            </w:pPr>
          </w:p>
          <w:p w14:paraId="52F9A4D3" w14:textId="38BED548" w:rsidR="00A81EEE" w:rsidRDefault="00A81EEE" w:rsidP="00166482">
            <w:pPr>
              <w:rPr>
                <w:rFonts w:asciiTheme="minorEastAsia" w:eastAsiaTheme="minorEastAsia" w:hAnsiTheme="minorEastAsia"/>
              </w:rPr>
            </w:pPr>
            <w:r>
              <w:rPr>
                <w:rFonts w:asciiTheme="minorEastAsia" w:eastAsiaTheme="minorEastAsia" w:hAnsiTheme="minorEastAsia" w:hint="eastAsia"/>
              </w:rPr>
              <w:t>委員</w:t>
            </w:r>
          </w:p>
          <w:p w14:paraId="657D6050" w14:textId="15E4C704" w:rsidR="00A81EEE" w:rsidRDefault="00A81EEE" w:rsidP="00166482">
            <w:pPr>
              <w:rPr>
                <w:rFonts w:asciiTheme="minorEastAsia" w:eastAsiaTheme="minorEastAsia" w:hAnsiTheme="minorEastAsia"/>
              </w:rPr>
            </w:pPr>
          </w:p>
          <w:p w14:paraId="04B391CA" w14:textId="77ECA1BC" w:rsidR="00A81EEE" w:rsidRDefault="00A81EEE" w:rsidP="00166482">
            <w:pPr>
              <w:rPr>
                <w:rFonts w:asciiTheme="minorEastAsia" w:eastAsiaTheme="minorEastAsia" w:hAnsiTheme="minorEastAsia"/>
              </w:rPr>
            </w:pPr>
          </w:p>
          <w:p w14:paraId="4C05A1B5" w14:textId="0F1972B3" w:rsidR="00A81EEE" w:rsidRDefault="00A81EEE" w:rsidP="00166482">
            <w:pPr>
              <w:rPr>
                <w:rFonts w:asciiTheme="minorEastAsia" w:eastAsiaTheme="minorEastAsia" w:hAnsiTheme="minorEastAsia"/>
              </w:rPr>
            </w:pPr>
          </w:p>
          <w:p w14:paraId="5E51FD9D" w14:textId="0A7B5FE8" w:rsidR="00A81EEE" w:rsidRDefault="00A81EEE" w:rsidP="00166482">
            <w:pPr>
              <w:rPr>
                <w:rFonts w:asciiTheme="minorEastAsia" w:eastAsiaTheme="minorEastAsia" w:hAnsiTheme="minorEastAsia"/>
              </w:rPr>
            </w:pPr>
          </w:p>
          <w:p w14:paraId="2102727F" w14:textId="77777777" w:rsidR="00643102" w:rsidRDefault="00643102" w:rsidP="0081722B">
            <w:pPr>
              <w:rPr>
                <w:rFonts w:asciiTheme="minorEastAsia" w:eastAsiaTheme="minorEastAsia" w:hAnsiTheme="minorEastAsia" w:hint="eastAsia"/>
                <w:b/>
                <w:bCs/>
              </w:rPr>
            </w:pPr>
          </w:p>
          <w:p w14:paraId="76A1BA3E" w14:textId="77777777" w:rsidR="00643102" w:rsidRDefault="00643102" w:rsidP="0081722B">
            <w:pPr>
              <w:rPr>
                <w:rFonts w:asciiTheme="minorEastAsia" w:eastAsiaTheme="minorEastAsia" w:hAnsiTheme="minorEastAsia"/>
                <w:b/>
                <w:bCs/>
              </w:rPr>
            </w:pPr>
          </w:p>
          <w:p w14:paraId="3129B757" w14:textId="67E42F5E" w:rsidR="00643102" w:rsidRPr="00D35C50" w:rsidRDefault="00D35C50" w:rsidP="0081722B">
            <w:pPr>
              <w:rPr>
                <w:rFonts w:asciiTheme="minorEastAsia" w:eastAsiaTheme="minorEastAsia" w:hAnsiTheme="minorEastAsia"/>
              </w:rPr>
            </w:pPr>
            <w:r>
              <w:rPr>
                <w:rFonts w:asciiTheme="minorEastAsia" w:eastAsiaTheme="minorEastAsia" w:hAnsiTheme="minorEastAsia" w:hint="eastAsia"/>
              </w:rPr>
              <w:t>委員</w:t>
            </w:r>
          </w:p>
          <w:p w14:paraId="38F679E4" w14:textId="77777777" w:rsidR="00643102" w:rsidRDefault="00643102" w:rsidP="0081722B">
            <w:pPr>
              <w:rPr>
                <w:rFonts w:asciiTheme="minorEastAsia" w:eastAsiaTheme="minorEastAsia" w:hAnsiTheme="minorEastAsia"/>
                <w:b/>
                <w:bCs/>
              </w:rPr>
            </w:pPr>
          </w:p>
          <w:p w14:paraId="27F0BB4B" w14:textId="035B57C5" w:rsidR="00C14E2A" w:rsidRPr="00C14E2A" w:rsidRDefault="00C14E2A" w:rsidP="00166482">
            <w:pPr>
              <w:rPr>
                <w:rFonts w:asciiTheme="minorEastAsia" w:eastAsiaTheme="minorEastAsia" w:hAnsiTheme="minorEastAsia"/>
                <w:b/>
                <w:bCs/>
              </w:rPr>
            </w:pPr>
          </w:p>
          <w:p w14:paraId="21220801" w14:textId="77777777" w:rsidR="006559E9" w:rsidRDefault="006559E9" w:rsidP="00166482">
            <w:pPr>
              <w:rPr>
                <w:rFonts w:asciiTheme="minorEastAsia" w:eastAsiaTheme="minorEastAsia" w:hAnsiTheme="minorEastAsia"/>
              </w:rPr>
            </w:pPr>
          </w:p>
          <w:p w14:paraId="743AD4ED" w14:textId="77777777" w:rsidR="006559E9" w:rsidRDefault="006559E9" w:rsidP="00166482">
            <w:pPr>
              <w:rPr>
                <w:rFonts w:asciiTheme="minorEastAsia" w:eastAsiaTheme="minorEastAsia" w:hAnsiTheme="minorEastAsia"/>
              </w:rPr>
            </w:pPr>
          </w:p>
          <w:p w14:paraId="0CF638DC" w14:textId="77777777" w:rsidR="006559E9" w:rsidRDefault="006559E9" w:rsidP="00166482">
            <w:pPr>
              <w:rPr>
                <w:rFonts w:asciiTheme="minorEastAsia" w:eastAsiaTheme="minorEastAsia" w:hAnsiTheme="minorEastAsia"/>
              </w:rPr>
            </w:pPr>
          </w:p>
          <w:p w14:paraId="7F96C806" w14:textId="77777777" w:rsidR="006559E9" w:rsidRDefault="006559E9" w:rsidP="00166482">
            <w:pPr>
              <w:rPr>
                <w:rFonts w:asciiTheme="minorEastAsia" w:eastAsiaTheme="minorEastAsia" w:hAnsiTheme="minorEastAsia"/>
              </w:rPr>
            </w:pPr>
          </w:p>
          <w:p w14:paraId="35F27BCD" w14:textId="77777777" w:rsidR="006559E9" w:rsidRDefault="006559E9" w:rsidP="00166482">
            <w:pPr>
              <w:rPr>
                <w:rFonts w:asciiTheme="minorEastAsia" w:eastAsiaTheme="minorEastAsia" w:hAnsiTheme="minorEastAsia"/>
              </w:rPr>
            </w:pPr>
          </w:p>
          <w:p w14:paraId="15579C6C" w14:textId="77777777" w:rsidR="006559E9" w:rsidRDefault="006559E9" w:rsidP="00166482">
            <w:pPr>
              <w:rPr>
                <w:rFonts w:asciiTheme="minorEastAsia" w:eastAsiaTheme="minorEastAsia" w:hAnsiTheme="minorEastAsia"/>
              </w:rPr>
            </w:pPr>
          </w:p>
          <w:p w14:paraId="11449802" w14:textId="77777777" w:rsidR="006559E9" w:rsidRDefault="006559E9" w:rsidP="00166482">
            <w:pPr>
              <w:rPr>
                <w:rFonts w:asciiTheme="minorEastAsia" w:eastAsiaTheme="minorEastAsia" w:hAnsiTheme="minorEastAsia"/>
              </w:rPr>
            </w:pPr>
          </w:p>
          <w:p w14:paraId="7A9B7522" w14:textId="77777777" w:rsidR="006559E9" w:rsidRDefault="006559E9" w:rsidP="00166482">
            <w:pPr>
              <w:rPr>
                <w:rFonts w:asciiTheme="minorEastAsia" w:eastAsiaTheme="minorEastAsia" w:hAnsiTheme="minorEastAsia"/>
              </w:rPr>
            </w:pPr>
          </w:p>
          <w:p w14:paraId="740B15E3" w14:textId="77777777" w:rsidR="006559E9" w:rsidRDefault="006559E9" w:rsidP="00166482">
            <w:pPr>
              <w:rPr>
                <w:rFonts w:asciiTheme="minorEastAsia" w:eastAsiaTheme="minorEastAsia" w:hAnsiTheme="minorEastAsia"/>
              </w:rPr>
            </w:pPr>
          </w:p>
          <w:p w14:paraId="6827AF8F" w14:textId="77777777" w:rsidR="006559E9" w:rsidRDefault="006559E9" w:rsidP="00166482">
            <w:pPr>
              <w:rPr>
                <w:rFonts w:asciiTheme="minorEastAsia" w:eastAsiaTheme="minorEastAsia" w:hAnsiTheme="minorEastAsia"/>
              </w:rPr>
            </w:pPr>
          </w:p>
          <w:p w14:paraId="33E2CDC5" w14:textId="499139A4" w:rsidR="006559E9" w:rsidRDefault="007C1EE4" w:rsidP="00166482">
            <w:pPr>
              <w:rPr>
                <w:rFonts w:asciiTheme="minorEastAsia" w:eastAsiaTheme="minorEastAsia" w:hAnsiTheme="minorEastAsia"/>
              </w:rPr>
            </w:pPr>
            <w:r>
              <w:rPr>
                <w:rFonts w:asciiTheme="minorEastAsia" w:eastAsiaTheme="minorEastAsia" w:hAnsiTheme="minorEastAsia" w:hint="eastAsia"/>
              </w:rPr>
              <w:t>教育長</w:t>
            </w:r>
          </w:p>
          <w:p w14:paraId="5542DE86" w14:textId="77777777" w:rsidR="00EC5A67" w:rsidRDefault="00EC5A67" w:rsidP="00166482">
            <w:pPr>
              <w:rPr>
                <w:rFonts w:asciiTheme="minorEastAsia" w:eastAsiaTheme="minorEastAsia" w:hAnsiTheme="minorEastAsia"/>
              </w:rPr>
            </w:pPr>
          </w:p>
          <w:p w14:paraId="1480C4E6" w14:textId="0085ABFB" w:rsidR="00D35C50" w:rsidRDefault="00F7193D" w:rsidP="00166482">
            <w:pPr>
              <w:rPr>
                <w:rFonts w:asciiTheme="minorEastAsia" w:eastAsiaTheme="minorEastAsia" w:hAnsiTheme="minorEastAsia"/>
              </w:rPr>
            </w:pPr>
            <w:r>
              <w:rPr>
                <w:rFonts w:asciiTheme="minorEastAsia" w:eastAsiaTheme="minorEastAsia" w:hAnsiTheme="minorEastAsia" w:hint="eastAsia"/>
              </w:rPr>
              <w:t>事務局</w:t>
            </w:r>
          </w:p>
          <w:p w14:paraId="63744FA7" w14:textId="002097EF" w:rsidR="00D35C50" w:rsidRDefault="00D35C50" w:rsidP="00166482">
            <w:pPr>
              <w:rPr>
                <w:rFonts w:asciiTheme="minorEastAsia" w:eastAsiaTheme="minorEastAsia" w:hAnsiTheme="minorEastAsia"/>
              </w:rPr>
            </w:pPr>
          </w:p>
          <w:p w14:paraId="7D714C44" w14:textId="7E87BF7E" w:rsidR="00D35C50" w:rsidRDefault="00D35C50" w:rsidP="00166482">
            <w:pPr>
              <w:rPr>
                <w:rFonts w:asciiTheme="minorEastAsia" w:eastAsiaTheme="minorEastAsia" w:hAnsiTheme="minorEastAsia"/>
              </w:rPr>
            </w:pPr>
          </w:p>
          <w:p w14:paraId="38CA377D" w14:textId="40BF93D9" w:rsidR="00D35C50" w:rsidRDefault="00D35C50" w:rsidP="00166482">
            <w:pPr>
              <w:rPr>
                <w:rFonts w:asciiTheme="minorEastAsia" w:eastAsiaTheme="minorEastAsia" w:hAnsiTheme="minorEastAsia"/>
              </w:rPr>
            </w:pPr>
          </w:p>
          <w:p w14:paraId="1097B2B8" w14:textId="26AFE9E1" w:rsidR="00D35C50" w:rsidRDefault="00D35C50" w:rsidP="00166482">
            <w:pPr>
              <w:rPr>
                <w:rFonts w:asciiTheme="minorEastAsia" w:eastAsiaTheme="minorEastAsia" w:hAnsiTheme="minorEastAsia"/>
              </w:rPr>
            </w:pPr>
          </w:p>
          <w:p w14:paraId="45AC1695" w14:textId="75EB34A8" w:rsidR="00D35C50" w:rsidRDefault="00D35C50" w:rsidP="00166482">
            <w:pPr>
              <w:rPr>
                <w:rFonts w:asciiTheme="minorEastAsia" w:eastAsiaTheme="minorEastAsia" w:hAnsiTheme="minorEastAsia"/>
              </w:rPr>
            </w:pPr>
          </w:p>
          <w:p w14:paraId="5B500BC3" w14:textId="28E02610" w:rsidR="00D35C50" w:rsidRDefault="00D35C50" w:rsidP="00166482">
            <w:pPr>
              <w:rPr>
                <w:rFonts w:asciiTheme="minorEastAsia" w:eastAsiaTheme="minorEastAsia" w:hAnsiTheme="minorEastAsia"/>
              </w:rPr>
            </w:pPr>
          </w:p>
          <w:p w14:paraId="3A20EEB5" w14:textId="1C7266C1" w:rsidR="00D35C50" w:rsidRDefault="00D35C50" w:rsidP="00166482">
            <w:pPr>
              <w:rPr>
                <w:rFonts w:asciiTheme="minorEastAsia" w:eastAsiaTheme="minorEastAsia" w:hAnsiTheme="minorEastAsia"/>
              </w:rPr>
            </w:pPr>
          </w:p>
          <w:p w14:paraId="6BDCBB26" w14:textId="0E04941F" w:rsidR="00D35C50" w:rsidRDefault="00D35C50" w:rsidP="00166482">
            <w:pPr>
              <w:rPr>
                <w:rFonts w:asciiTheme="minorEastAsia" w:eastAsiaTheme="minorEastAsia" w:hAnsiTheme="minorEastAsia"/>
              </w:rPr>
            </w:pPr>
          </w:p>
          <w:p w14:paraId="60B331B7" w14:textId="55872C1F" w:rsidR="00D35C50" w:rsidRDefault="00D35C50" w:rsidP="00166482">
            <w:pPr>
              <w:rPr>
                <w:rFonts w:asciiTheme="minorEastAsia" w:eastAsiaTheme="minorEastAsia" w:hAnsiTheme="minorEastAsia"/>
              </w:rPr>
            </w:pPr>
          </w:p>
          <w:p w14:paraId="3DB477A8" w14:textId="421B63D8" w:rsidR="00D35C50" w:rsidRDefault="00D35C50" w:rsidP="00166482">
            <w:pPr>
              <w:rPr>
                <w:rFonts w:asciiTheme="minorEastAsia" w:eastAsiaTheme="minorEastAsia" w:hAnsiTheme="minorEastAsia"/>
                <w:b/>
                <w:bCs/>
              </w:rPr>
            </w:pPr>
          </w:p>
          <w:p w14:paraId="2FD22E7D" w14:textId="2D4E33CC" w:rsidR="003A09D1" w:rsidRDefault="003A09D1" w:rsidP="00166482">
            <w:pPr>
              <w:rPr>
                <w:rFonts w:asciiTheme="minorEastAsia" w:eastAsiaTheme="minorEastAsia" w:hAnsiTheme="minorEastAsia"/>
                <w:b/>
                <w:bCs/>
              </w:rPr>
            </w:pPr>
          </w:p>
          <w:p w14:paraId="2C25F067" w14:textId="46846A59" w:rsidR="003A09D1" w:rsidRDefault="003A09D1" w:rsidP="00166482">
            <w:pPr>
              <w:rPr>
                <w:rFonts w:asciiTheme="minorEastAsia" w:eastAsiaTheme="minorEastAsia" w:hAnsiTheme="minorEastAsia"/>
                <w:b/>
                <w:bCs/>
              </w:rPr>
            </w:pPr>
          </w:p>
          <w:p w14:paraId="60F0A462" w14:textId="0ADF2B75" w:rsidR="003A09D1" w:rsidRDefault="003A09D1" w:rsidP="00166482">
            <w:pPr>
              <w:rPr>
                <w:rFonts w:asciiTheme="minorEastAsia" w:eastAsiaTheme="minorEastAsia" w:hAnsiTheme="minorEastAsia"/>
                <w:b/>
                <w:bCs/>
              </w:rPr>
            </w:pPr>
          </w:p>
          <w:p w14:paraId="2E92D18A" w14:textId="517D7126" w:rsidR="003A09D1" w:rsidRDefault="003A09D1" w:rsidP="00166482">
            <w:pPr>
              <w:rPr>
                <w:rFonts w:asciiTheme="minorEastAsia" w:eastAsiaTheme="minorEastAsia" w:hAnsiTheme="minorEastAsia"/>
                <w:b/>
                <w:bCs/>
              </w:rPr>
            </w:pPr>
          </w:p>
          <w:p w14:paraId="546AACB9" w14:textId="1B7120F5" w:rsidR="003A09D1" w:rsidRDefault="003A09D1" w:rsidP="00166482">
            <w:pPr>
              <w:rPr>
                <w:rFonts w:asciiTheme="minorEastAsia" w:eastAsiaTheme="minorEastAsia" w:hAnsiTheme="minorEastAsia"/>
                <w:b/>
                <w:bCs/>
              </w:rPr>
            </w:pPr>
          </w:p>
          <w:p w14:paraId="5E0A121F" w14:textId="4366152A" w:rsidR="003A09D1" w:rsidRDefault="003A09D1" w:rsidP="00166482">
            <w:pPr>
              <w:rPr>
                <w:rFonts w:asciiTheme="minorEastAsia" w:eastAsiaTheme="minorEastAsia" w:hAnsiTheme="minorEastAsia"/>
                <w:b/>
                <w:bCs/>
              </w:rPr>
            </w:pPr>
          </w:p>
          <w:p w14:paraId="3E46C74C" w14:textId="3C587CAF" w:rsidR="003A09D1" w:rsidRDefault="003A09D1" w:rsidP="00166482">
            <w:pPr>
              <w:rPr>
                <w:rFonts w:asciiTheme="minorEastAsia" w:eastAsiaTheme="minorEastAsia" w:hAnsiTheme="minorEastAsia"/>
                <w:b/>
                <w:bCs/>
              </w:rPr>
            </w:pPr>
          </w:p>
          <w:p w14:paraId="29B429C1" w14:textId="7FB2A554" w:rsidR="003A09D1" w:rsidRDefault="003A09D1" w:rsidP="00166482">
            <w:pPr>
              <w:rPr>
                <w:rFonts w:asciiTheme="minorEastAsia" w:eastAsiaTheme="minorEastAsia" w:hAnsiTheme="minorEastAsia"/>
                <w:b/>
                <w:bCs/>
              </w:rPr>
            </w:pPr>
          </w:p>
          <w:p w14:paraId="037D8E04" w14:textId="02BDE4BB" w:rsidR="003A09D1" w:rsidRDefault="003A09D1" w:rsidP="00166482">
            <w:pPr>
              <w:rPr>
                <w:rFonts w:asciiTheme="minorEastAsia" w:eastAsiaTheme="minorEastAsia" w:hAnsiTheme="minorEastAsia"/>
                <w:b/>
                <w:bCs/>
              </w:rPr>
            </w:pPr>
          </w:p>
          <w:p w14:paraId="49FC9307" w14:textId="77777777" w:rsidR="003A09D1" w:rsidRPr="00D35C50" w:rsidRDefault="003A09D1" w:rsidP="00166482">
            <w:pPr>
              <w:rPr>
                <w:rFonts w:asciiTheme="minorEastAsia" w:eastAsiaTheme="minorEastAsia" w:hAnsiTheme="minorEastAsia"/>
                <w:b/>
                <w:bCs/>
              </w:rPr>
            </w:pPr>
          </w:p>
          <w:p w14:paraId="4D504C67" w14:textId="2EC37256" w:rsidR="001E2F9A" w:rsidRDefault="00BF6B51" w:rsidP="00166482">
            <w:pPr>
              <w:rPr>
                <w:rFonts w:asciiTheme="minorEastAsia" w:eastAsiaTheme="minorEastAsia" w:hAnsiTheme="minorEastAsia"/>
              </w:rPr>
            </w:pPr>
            <w:r>
              <w:rPr>
                <w:rFonts w:asciiTheme="minorEastAsia" w:eastAsiaTheme="minorEastAsia" w:hAnsiTheme="minorEastAsia" w:hint="eastAsia"/>
              </w:rPr>
              <w:t>委員</w:t>
            </w:r>
          </w:p>
          <w:p w14:paraId="66ECE625" w14:textId="29461407" w:rsidR="00BF6B51" w:rsidRDefault="00BF6B51" w:rsidP="00166482">
            <w:pPr>
              <w:rPr>
                <w:rFonts w:asciiTheme="minorEastAsia" w:eastAsiaTheme="minorEastAsia" w:hAnsiTheme="minorEastAsia"/>
              </w:rPr>
            </w:pPr>
          </w:p>
          <w:p w14:paraId="007B0A51" w14:textId="0B477AA1" w:rsidR="00BF6B51" w:rsidRDefault="00BF6B51" w:rsidP="00166482">
            <w:pPr>
              <w:rPr>
                <w:rFonts w:asciiTheme="minorEastAsia" w:eastAsiaTheme="minorEastAsia" w:hAnsiTheme="minorEastAsia"/>
              </w:rPr>
            </w:pPr>
          </w:p>
          <w:p w14:paraId="5038249E" w14:textId="14E1943C" w:rsidR="00BF6B51" w:rsidRDefault="00BF6B51" w:rsidP="00166482">
            <w:pPr>
              <w:rPr>
                <w:rFonts w:asciiTheme="minorEastAsia" w:eastAsiaTheme="minorEastAsia" w:hAnsiTheme="minorEastAsia"/>
              </w:rPr>
            </w:pPr>
          </w:p>
          <w:p w14:paraId="23A16BE4" w14:textId="02B4C566" w:rsidR="00BF6B51" w:rsidRDefault="00BF6B51" w:rsidP="00166482">
            <w:pPr>
              <w:rPr>
                <w:rFonts w:asciiTheme="minorEastAsia" w:eastAsiaTheme="minorEastAsia" w:hAnsiTheme="minorEastAsia" w:hint="eastAsia"/>
              </w:rPr>
            </w:pPr>
          </w:p>
          <w:p w14:paraId="6C059D0A" w14:textId="2E667150" w:rsidR="00BF6B51" w:rsidRDefault="00BF6B51" w:rsidP="00166482">
            <w:pPr>
              <w:rPr>
                <w:rFonts w:asciiTheme="minorEastAsia" w:eastAsiaTheme="minorEastAsia" w:hAnsiTheme="minorEastAsia"/>
              </w:rPr>
            </w:pPr>
          </w:p>
          <w:p w14:paraId="5C4DB48B" w14:textId="7C132941" w:rsidR="00BF6B51" w:rsidRDefault="0089059D" w:rsidP="00166482">
            <w:pPr>
              <w:rPr>
                <w:rFonts w:asciiTheme="minorEastAsia" w:eastAsiaTheme="minorEastAsia" w:hAnsiTheme="minorEastAsia"/>
              </w:rPr>
            </w:pPr>
            <w:r>
              <w:rPr>
                <w:rFonts w:asciiTheme="minorEastAsia" w:eastAsiaTheme="minorEastAsia" w:hAnsiTheme="minorEastAsia" w:hint="eastAsia"/>
              </w:rPr>
              <w:t>教育長</w:t>
            </w:r>
          </w:p>
          <w:p w14:paraId="1BB0E0A8" w14:textId="77777777" w:rsidR="00BF6B51" w:rsidRDefault="00BF6B51" w:rsidP="00166482">
            <w:pPr>
              <w:rPr>
                <w:rFonts w:asciiTheme="minorEastAsia" w:eastAsiaTheme="minorEastAsia" w:hAnsiTheme="minorEastAsia"/>
              </w:rPr>
            </w:pPr>
          </w:p>
          <w:p w14:paraId="599CACA7" w14:textId="1BFF92D3" w:rsidR="001E2F9A" w:rsidRDefault="00C76BE2" w:rsidP="00166482">
            <w:pPr>
              <w:rPr>
                <w:rFonts w:asciiTheme="minorEastAsia" w:eastAsiaTheme="minorEastAsia" w:hAnsiTheme="minorEastAsia"/>
              </w:rPr>
            </w:pPr>
            <w:r>
              <w:rPr>
                <w:rFonts w:asciiTheme="minorEastAsia" w:eastAsiaTheme="minorEastAsia" w:hAnsiTheme="minorEastAsia" w:hint="eastAsia"/>
              </w:rPr>
              <w:t>委員</w:t>
            </w:r>
          </w:p>
          <w:p w14:paraId="3BCC1F5D" w14:textId="5A92491C" w:rsidR="001E2F9A" w:rsidRDefault="001E2F9A" w:rsidP="00166482">
            <w:pPr>
              <w:rPr>
                <w:rFonts w:asciiTheme="minorEastAsia" w:eastAsiaTheme="minorEastAsia" w:hAnsiTheme="minorEastAsia"/>
              </w:rPr>
            </w:pPr>
          </w:p>
          <w:p w14:paraId="356A0176" w14:textId="3EC6DB24" w:rsidR="001E2F9A" w:rsidRDefault="001E2F9A" w:rsidP="00166482">
            <w:pPr>
              <w:rPr>
                <w:rFonts w:asciiTheme="minorEastAsia" w:eastAsiaTheme="minorEastAsia" w:hAnsiTheme="minorEastAsia"/>
              </w:rPr>
            </w:pPr>
          </w:p>
          <w:p w14:paraId="6DD1D4A9" w14:textId="25D83668" w:rsidR="001E2F9A" w:rsidRDefault="001E2F9A" w:rsidP="00166482">
            <w:pPr>
              <w:rPr>
                <w:rFonts w:asciiTheme="minorEastAsia" w:eastAsiaTheme="minorEastAsia" w:hAnsiTheme="minorEastAsia"/>
              </w:rPr>
            </w:pPr>
          </w:p>
          <w:p w14:paraId="3D8E75E1" w14:textId="1D4D022C" w:rsidR="001E2F9A" w:rsidRDefault="001E2F9A" w:rsidP="00166482">
            <w:pPr>
              <w:rPr>
                <w:rFonts w:asciiTheme="minorEastAsia" w:eastAsiaTheme="minorEastAsia" w:hAnsiTheme="minorEastAsia" w:hint="eastAsia"/>
              </w:rPr>
            </w:pPr>
          </w:p>
          <w:p w14:paraId="2E5905C3" w14:textId="283ED106" w:rsidR="001E2F9A" w:rsidRDefault="001E2F9A" w:rsidP="00166482">
            <w:pPr>
              <w:rPr>
                <w:rFonts w:asciiTheme="minorEastAsia" w:eastAsiaTheme="minorEastAsia" w:hAnsiTheme="minorEastAsia"/>
              </w:rPr>
            </w:pPr>
          </w:p>
          <w:p w14:paraId="16500699" w14:textId="266A271A" w:rsidR="005D5F37" w:rsidRDefault="005D5F37" w:rsidP="00166482">
            <w:pPr>
              <w:rPr>
                <w:rFonts w:asciiTheme="minorEastAsia" w:eastAsiaTheme="minorEastAsia" w:hAnsiTheme="minorEastAsia"/>
              </w:rPr>
            </w:pPr>
            <w:r>
              <w:rPr>
                <w:rFonts w:asciiTheme="minorEastAsia" w:eastAsiaTheme="minorEastAsia" w:hAnsiTheme="minorEastAsia" w:hint="eastAsia"/>
              </w:rPr>
              <w:t>教育長</w:t>
            </w:r>
          </w:p>
          <w:p w14:paraId="0CE59C17" w14:textId="5FA1C7B7" w:rsidR="001E2F9A" w:rsidRDefault="001E2F9A" w:rsidP="00166482">
            <w:pPr>
              <w:rPr>
                <w:rFonts w:asciiTheme="minorEastAsia" w:eastAsiaTheme="minorEastAsia" w:hAnsiTheme="minorEastAsia"/>
              </w:rPr>
            </w:pPr>
          </w:p>
          <w:p w14:paraId="5C779B82" w14:textId="128FDFFC" w:rsidR="001E2F9A" w:rsidRDefault="005D5F37" w:rsidP="00166482">
            <w:pPr>
              <w:rPr>
                <w:rFonts w:asciiTheme="minorEastAsia" w:eastAsiaTheme="minorEastAsia" w:hAnsiTheme="minorEastAsia"/>
              </w:rPr>
            </w:pPr>
            <w:r>
              <w:rPr>
                <w:rFonts w:asciiTheme="minorEastAsia" w:eastAsiaTheme="minorEastAsia" w:hAnsiTheme="minorEastAsia" w:hint="eastAsia"/>
              </w:rPr>
              <w:t>事務局</w:t>
            </w:r>
          </w:p>
          <w:p w14:paraId="421F3AB3" w14:textId="505659C8" w:rsidR="001E2F9A" w:rsidRDefault="001E2F9A" w:rsidP="00166482">
            <w:pPr>
              <w:rPr>
                <w:rFonts w:asciiTheme="minorEastAsia" w:eastAsiaTheme="minorEastAsia" w:hAnsiTheme="minorEastAsia"/>
              </w:rPr>
            </w:pPr>
          </w:p>
          <w:p w14:paraId="177F3E77" w14:textId="078C1C0C" w:rsidR="001E2F9A" w:rsidRDefault="001E2F9A" w:rsidP="00166482">
            <w:pPr>
              <w:rPr>
                <w:rFonts w:asciiTheme="minorEastAsia" w:eastAsiaTheme="minorEastAsia" w:hAnsiTheme="minorEastAsia"/>
              </w:rPr>
            </w:pPr>
          </w:p>
          <w:p w14:paraId="251CB068" w14:textId="58A85A86" w:rsidR="001E2F9A" w:rsidRDefault="001E2F9A" w:rsidP="00166482">
            <w:pPr>
              <w:rPr>
                <w:rFonts w:asciiTheme="minorEastAsia" w:eastAsiaTheme="minorEastAsia" w:hAnsiTheme="minorEastAsia"/>
              </w:rPr>
            </w:pPr>
          </w:p>
          <w:p w14:paraId="4DA5B13A" w14:textId="688CE325" w:rsidR="001E2F9A" w:rsidRDefault="001E2F9A" w:rsidP="00166482">
            <w:pPr>
              <w:rPr>
                <w:rFonts w:asciiTheme="minorEastAsia" w:eastAsiaTheme="minorEastAsia" w:hAnsiTheme="minorEastAsia"/>
              </w:rPr>
            </w:pPr>
          </w:p>
          <w:p w14:paraId="7FF303EA" w14:textId="77777777" w:rsidR="001E2F9A" w:rsidRDefault="001E2F9A" w:rsidP="00166482">
            <w:pPr>
              <w:rPr>
                <w:rFonts w:asciiTheme="minorEastAsia" w:eastAsiaTheme="minorEastAsia" w:hAnsiTheme="minorEastAsia"/>
              </w:rPr>
            </w:pPr>
          </w:p>
          <w:p w14:paraId="2C0072DF" w14:textId="77777777" w:rsidR="00270373" w:rsidRDefault="00270373" w:rsidP="00166482">
            <w:pPr>
              <w:rPr>
                <w:rFonts w:asciiTheme="minorEastAsia" w:eastAsiaTheme="minorEastAsia" w:hAnsiTheme="minorEastAsia"/>
              </w:rPr>
            </w:pPr>
          </w:p>
          <w:p w14:paraId="466140D6" w14:textId="77777777" w:rsidR="00270373" w:rsidRDefault="00270373" w:rsidP="00166482">
            <w:pPr>
              <w:rPr>
                <w:rFonts w:asciiTheme="minorEastAsia" w:eastAsiaTheme="minorEastAsia" w:hAnsiTheme="minorEastAsia"/>
              </w:rPr>
            </w:pPr>
          </w:p>
          <w:p w14:paraId="71961FF5" w14:textId="37BA578E" w:rsidR="00270373" w:rsidRDefault="0089059D" w:rsidP="00166482">
            <w:pPr>
              <w:rPr>
                <w:rFonts w:asciiTheme="minorEastAsia" w:eastAsiaTheme="minorEastAsia" w:hAnsiTheme="minorEastAsia"/>
              </w:rPr>
            </w:pPr>
            <w:r>
              <w:rPr>
                <w:rFonts w:asciiTheme="minorEastAsia" w:eastAsiaTheme="minorEastAsia" w:hAnsiTheme="minorEastAsia" w:hint="eastAsia"/>
              </w:rPr>
              <w:t>教育長</w:t>
            </w:r>
          </w:p>
          <w:p w14:paraId="7F74B300" w14:textId="77777777" w:rsidR="00270373" w:rsidRDefault="00270373" w:rsidP="00166482">
            <w:pPr>
              <w:rPr>
                <w:rFonts w:asciiTheme="minorEastAsia" w:eastAsiaTheme="minorEastAsia" w:hAnsiTheme="minorEastAsia"/>
              </w:rPr>
            </w:pPr>
          </w:p>
          <w:p w14:paraId="251C41A3" w14:textId="43921135" w:rsidR="00270373" w:rsidRDefault="00C76BE2" w:rsidP="00166482">
            <w:pPr>
              <w:rPr>
                <w:rFonts w:asciiTheme="minorEastAsia" w:eastAsiaTheme="minorEastAsia" w:hAnsiTheme="minorEastAsia"/>
              </w:rPr>
            </w:pPr>
            <w:r>
              <w:rPr>
                <w:rFonts w:asciiTheme="minorEastAsia" w:eastAsiaTheme="minorEastAsia" w:hAnsiTheme="minorEastAsia" w:hint="eastAsia"/>
              </w:rPr>
              <w:t>委員</w:t>
            </w:r>
          </w:p>
          <w:p w14:paraId="66C0C77C" w14:textId="15AE4D31" w:rsidR="00270373" w:rsidRDefault="00270373" w:rsidP="00166482">
            <w:pPr>
              <w:rPr>
                <w:rFonts w:asciiTheme="minorEastAsia" w:eastAsiaTheme="minorEastAsia" w:hAnsiTheme="minorEastAsia"/>
              </w:rPr>
            </w:pPr>
          </w:p>
          <w:p w14:paraId="5AD407F2" w14:textId="1341C322" w:rsidR="00C76BE2" w:rsidRDefault="00C76BE2" w:rsidP="00166482">
            <w:pPr>
              <w:rPr>
                <w:rFonts w:asciiTheme="minorEastAsia" w:eastAsiaTheme="minorEastAsia" w:hAnsiTheme="minorEastAsia"/>
              </w:rPr>
            </w:pPr>
          </w:p>
          <w:p w14:paraId="5CE79843" w14:textId="3BC922EC" w:rsidR="00C76BE2" w:rsidRDefault="00C76BE2" w:rsidP="00166482">
            <w:pPr>
              <w:rPr>
                <w:rFonts w:asciiTheme="minorEastAsia" w:eastAsiaTheme="minorEastAsia" w:hAnsiTheme="minorEastAsia"/>
              </w:rPr>
            </w:pPr>
          </w:p>
          <w:p w14:paraId="307A18EA" w14:textId="571A8A6B" w:rsidR="00C76BE2" w:rsidRDefault="00C76BE2" w:rsidP="00166482">
            <w:pPr>
              <w:rPr>
                <w:rFonts w:asciiTheme="minorEastAsia" w:eastAsiaTheme="minorEastAsia" w:hAnsiTheme="minorEastAsia" w:hint="eastAsia"/>
              </w:rPr>
            </w:pPr>
          </w:p>
          <w:p w14:paraId="303D1AAA" w14:textId="43CD14F3" w:rsidR="00C76BE2" w:rsidRDefault="0089059D" w:rsidP="00166482">
            <w:pPr>
              <w:rPr>
                <w:rFonts w:asciiTheme="minorEastAsia" w:eastAsiaTheme="minorEastAsia" w:hAnsiTheme="minorEastAsia"/>
              </w:rPr>
            </w:pPr>
            <w:r>
              <w:rPr>
                <w:rFonts w:asciiTheme="minorEastAsia" w:eastAsiaTheme="minorEastAsia" w:hAnsiTheme="minorEastAsia" w:hint="eastAsia"/>
              </w:rPr>
              <w:t>教育長</w:t>
            </w:r>
          </w:p>
          <w:p w14:paraId="0A98CFBD" w14:textId="23664E91" w:rsidR="00C76BE2" w:rsidRDefault="00C76BE2" w:rsidP="00166482">
            <w:pPr>
              <w:rPr>
                <w:rFonts w:asciiTheme="minorEastAsia" w:eastAsiaTheme="minorEastAsia" w:hAnsiTheme="minorEastAsia"/>
              </w:rPr>
            </w:pPr>
          </w:p>
          <w:p w14:paraId="26E0E067" w14:textId="24AB1D7D" w:rsidR="00C76BE2" w:rsidRDefault="00122945" w:rsidP="00166482">
            <w:pPr>
              <w:rPr>
                <w:rFonts w:asciiTheme="minorEastAsia" w:eastAsiaTheme="minorEastAsia" w:hAnsiTheme="minorEastAsia"/>
              </w:rPr>
            </w:pPr>
            <w:r>
              <w:rPr>
                <w:rFonts w:asciiTheme="minorEastAsia" w:eastAsiaTheme="minorEastAsia" w:hAnsiTheme="minorEastAsia" w:hint="eastAsia"/>
              </w:rPr>
              <w:t>事務局</w:t>
            </w:r>
          </w:p>
          <w:p w14:paraId="4EEA4B46" w14:textId="77777777" w:rsidR="00C76BE2" w:rsidRDefault="00C76BE2" w:rsidP="00166482">
            <w:pPr>
              <w:rPr>
                <w:rFonts w:asciiTheme="minorEastAsia" w:eastAsiaTheme="minorEastAsia" w:hAnsiTheme="minorEastAsia"/>
              </w:rPr>
            </w:pPr>
          </w:p>
          <w:p w14:paraId="1B88105E" w14:textId="77777777" w:rsidR="00270373" w:rsidRDefault="00270373" w:rsidP="00166482">
            <w:pPr>
              <w:rPr>
                <w:rFonts w:asciiTheme="minorEastAsia" w:eastAsiaTheme="minorEastAsia" w:hAnsiTheme="minorEastAsia"/>
              </w:rPr>
            </w:pPr>
          </w:p>
          <w:p w14:paraId="73AD0F01" w14:textId="77777777" w:rsidR="00270373" w:rsidRDefault="00270373" w:rsidP="00166482">
            <w:pPr>
              <w:rPr>
                <w:rFonts w:asciiTheme="minorEastAsia" w:eastAsiaTheme="minorEastAsia" w:hAnsiTheme="minorEastAsia"/>
              </w:rPr>
            </w:pPr>
          </w:p>
          <w:p w14:paraId="2861D9F1" w14:textId="77777777" w:rsidR="00270373" w:rsidRDefault="00270373" w:rsidP="00166482">
            <w:pPr>
              <w:rPr>
                <w:rFonts w:asciiTheme="minorEastAsia" w:eastAsiaTheme="minorEastAsia" w:hAnsiTheme="minorEastAsia"/>
              </w:rPr>
            </w:pPr>
          </w:p>
          <w:p w14:paraId="3D6AFDAE" w14:textId="2F357E83" w:rsidR="00FC523B" w:rsidRDefault="00FC523B" w:rsidP="00FC523B">
            <w:pPr>
              <w:rPr>
                <w:rFonts w:asciiTheme="minorEastAsia" w:eastAsiaTheme="minorEastAsia" w:hAnsiTheme="minorEastAsia"/>
                <w:b/>
                <w:bCs/>
              </w:rPr>
            </w:pPr>
          </w:p>
          <w:p w14:paraId="179B20E5" w14:textId="51CE3970" w:rsidR="00270373" w:rsidRDefault="00A30921" w:rsidP="00166482">
            <w:pPr>
              <w:rPr>
                <w:rFonts w:asciiTheme="minorEastAsia" w:eastAsiaTheme="minorEastAsia" w:hAnsiTheme="minorEastAsia"/>
              </w:rPr>
            </w:pPr>
            <w:r>
              <w:rPr>
                <w:rFonts w:asciiTheme="minorEastAsia" w:eastAsiaTheme="minorEastAsia" w:hAnsiTheme="minorEastAsia" w:hint="eastAsia"/>
              </w:rPr>
              <w:t>委員</w:t>
            </w:r>
          </w:p>
          <w:p w14:paraId="7BD53C6D" w14:textId="77777777" w:rsidR="00FC523B" w:rsidRDefault="00FC523B" w:rsidP="00166482">
            <w:pPr>
              <w:rPr>
                <w:rFonts w:asciiTheme="minorEastAsia" w:eastAsiaTheme="minorEastAsia" w:hAnsiTheme="minorEastAsia"/>
              </w:rPr>
            </w:pPr>
          </w:p>
          <w:p w14:paraId="7924E2DC" w14:textId="12D5F89F" w:rsidR="00A30921" w:rsidRDefault="00122945" w:rsidP="00166482">
            <w:pPr>
              <w:rPr>
                <w:rFonts w:asciiTheme="minorEastAsia" w:eastAsiaTheme="minorEastAsia" w:hAnsiTheme="minorEastAsia"/>
              </w:rPr>
            </w:pPr>
            <w:r>
              <w:rPr>
                <w:rFonts w:asciiTheme="minorEastAsia" w:eastAsiaTheme="minorEastAsia" w:hAnsiTheme="minorEastAsia" w:hint="eastAsia"/>
              </w:rPr>
              <w:t>事務局</w:t>
            </w:r>
          </w:p>
          <w:p w14:paraId="4105CE2B" w14:textId="77777777" w:rsidR="00A30921" w:rsidRDefault="00A30921" w:rsidP="00166482">
            <w:pPr>
              <w:rPr>
                <w:rFonts w:asciiTheme="minorEastAsia" w:eastAsiaTheme="minorEastAsia" w:hAnsiTheme="minorEastAsia"/>
              </w:rPr>
            </w:pPr>
          </w:p>
          <w:p w14:paraId="592F0349" w14:textId="5EDAC54B" w:rsidR="00A30921" w:rsidRDefault="00A30921" w:rsidP="00166482">
            <w:pPr>
              <w:rPr>
                <w:rFonts w:asciiTheme="minorEastAsia" w:eastAsiaTheme="minorEastAsia" w:hAnsiTheme="minorEastAsia"/>
              </w:rPr>
            </w:pPr>
            <w:r>
              <w:rPr>
                <w:rFonts w:asciiTheme="minorEastAsia" w:eastAsiaTheme="minorEastAsia" w:hAnsiTheme="minorEastAsia" w:hint="eastAsia"/>
              </w:rPr>
              <w:t>委員</w:t>
            </w:r>
          </w:p>
          <w:p w14:paraId="73E6AC10" w14:textId="77777777" w:rsidR="00A30921" w:rsidRDefault="00A30921" w:rsidP="00166482">
            <w:pPr>
              <w:rPr>
                <w:rFonts w:asciiTheme="minorEastAsia" w:eastAsiaTheme="minorEastAsia" w:hAnsiTheme="minorEastAsia"/>
              </w:rPr>
            </w:pPr>
          </w:p>
          <w:p w14:paraId="6BA2BE33" w14:textId="77777777" w:rsidR="00A30921" w:rsidRDefault="00A30921" w:rsidP="00166482">
            <w:pPr>
              <w:rPr>
                <w:rFonts w:asciiTheme="minorEastAsia" w:eastAsiaTheme="minorEastAsia" w:hAnsiTheme="minorEastAsia"/>
              </w:rPr>
            </w:pPr>
          </w:p>
          <w:p w14:paraId="224614BB" w14:textId="77777777" w:rsidR="00A30921" w:rsidRDefault="00A30921" w:rsidP="00166482">
            <w:pPr>
              <w:rPr>
                <w:rFonts w:asciiTheme="minorEastAsia" w:eastAsiaTheme="minorEastAsia" w:hAnsiTheme="minorEastAsia"/>
              </w:rPr>
            </w:pPr>
          </w:p>
          <w:p w14:paraId="7049213F" w14:textId="5E0E1618" w:rsidR="0081722B" w:rsidRDefault="0089059D" w:rsidP="00166482">
            <w:pPr>
              <w:rPr>
                <w:rFonts w:asciiTheme="minorEastAsia" w:eastAsiaTheme="minorEastAsia" w:hAnsiTheme="minorEastAsia"/>
              </w:rPr>
            </w:pPr>
            <w:r>
              <w:rPr>
                <w:rFonts w:asciiTheme="minorEastAsia" w:eastAsiaTheme="minorEastAsia" w:hAnsiTheme="minorEastAsia" w:hint="eastAsia"/>
              </w:rPr>
              <w:t>教育長</w:t>
            </w:r>
          </w:p>
          <w:p w14:paraId="7634FC5D" w14:textId="13F223BB" w:rsidR="00C14E2A" w:rsidRDefault="00C14E2A" w:rsidP="00166482">
            <w:pPr>
              <w:rPr>
                <w:rFonts w:asciiTheme="minorEastAsia" w:eastAsiaTheme="minorEastAsia" w:hAnsiTheme="minorEastAsia"/>
              </w:rPr>
            </w:pPr>
          </w:p>
          <w:p w14:paraId="4B5178F3" w14:textId="0F99EF14" w:rsidR="00FC523B" w:rsidRDefault="00FC523B" w:rsidP="00166482">
            <w:pPr>
              <w:rPr>
                <w:rFonts w:asciiTheme="minorEastAsia" w:eastAsiaTheme="minorEastAsia" w:hAnsiTheme="minorEastAsia"/>
              </w:rPr>
            </w:pPr>
          </w:p>
          <w:p w14:paraId="1F757BDA" w14:textId="791D2CC3" w:rsidR="00FC523B" w:rsidRDefault="00FC523B" w:rsidP="00166482">
            <w:pPr>
              <w:rPr>
                <w:rFonts w:asciiTheme="minorEastAsia" w:eastAsiaTheme="minorEastAsia" w:hAnsiTheme="minorEastAsia"/>
              </w:rPr>
            </w:pPr>
          </w:p>
          <w:p w14:paraId="787A28BD" w14:textId="77777777" w:rsidR="00A30921" w:rsidRDefault="00A30921" w:rsidP="00166482">
            <w:pPr>
              <w:rPr>
                <w:rFonts w:asciiTheme="minorEastAsia" w:eastAsiaTheme="minorEastAsia" w:hAnsiTheme="minorEastAsia"/>
              </w:rPr>
            </w:pPr>
          </w:p>
          <w:p w14:paraId="441F8DFC" w14:textId="7FA20755" w:rsidR="00C8727E" w:rsidRDefault="00A30921" w:rsidP="00166482">
            <w:pPr>
              <w:rPr>
                <w:rFonts w:eastAsia="PMingLiU"/>
                <w:lang w:eastAsia="zh-TW"/>
              </w:rPr>
            </w:pPr>
            <w:r>
              <w:rPr>
                <w:rFonts w:asciiTheme="minorEastAsia" w:eastAsiaTheme="minorEastAsia" w:hAnsiTheme="minorEastAsia" w:hint="eastAsia"/>
              </w:rPr>
              <w:t>委員</w:t>
            </w:r>
          </w:p>
          <w:p w14:paraId="7C2114D2" w14:textId="77777777" w:rsidR="00C8727E" w:rsidRDefault="00C8727E" w:rsidP="00166482">
            <w:pPr>
              <w:rPr>
                <w:rFonts w:eastAsia="PMingLiU"/>
                <w:lang w:eastAsia="zh-TW"/>
              </w:rPr>
            </w:pPr>
          </w:p>
          <w:p w14:paraId="3A1CAA01" w14:textId="77777777" w:rsidR="00C8727E" w:rsidRDefault="00C8727E" w:rsidP="00166482">
            <w:pPr>
              <w:rPr>
                <w:rFonts w:eastAsia="PMingLiU"/>
                <w:lang w:eastAsia="zh-TW"/>
              </w:rPr>
            </w:pPr>
          </w:p>
          <w:p w14:paraId="6C56F8B7" w14:textId="77777777" w:rsidR="008633D9" w:rsidRDefault="008633D9" w:rsidP="00166482">
            <w:pPr>
              <w:rPr>
                <w:rFonts w:eastAsia="PMingLiU"/>
                <w:lang w:eastAsia="zh-TW"/>
              </w:rPr>
            </w:pPr>
          </w:p>
          <w:p w14:paraId="448CF2C6" w14:textId="0DB90891" w:rsidR="008633D9" w:rsidRDefault="0089059D" w:rsidP="00166482">
            <w:pPr>
              <w:rPr>
                <w:rFonts w:eastAsia="PMingLiU"/>
                <w:lang w:eastAsia="zh-TW"/>
              </w:rPr>
            </w:pPr>
            <w:r>
              <w:rPr>
                <w:rFonts w:asciiTheme="minorEastAsia" w:eastAsiaTheme="minorEastAsia" w:hAnsiTheme="minorEastAsia" w:hint="eastAsia"/>
              </w:rPr>
              <w:t>教育長</w:t>
            </w:r>
          </w:p>
          <w:p w14:paraId="39E23C67" w14:textId="77777777" w:rsidR="008633D9" w:rsidRDefault="008633D9" w:rsidP="00166482">
            <w:pPr>
              <w:rPr>
                <w:rFonts w:eastAsia="PMingLiU"/>
                <w:lang w:eastAsia="zh-TW"/>
              </w:rPr>
            </w:pPr>
          </w:p>
          <w:p w14:paraId="613AB803" w14:textId="7D3622ED" w:rsidR="008633D9" w:rsidRDefault="009E4A47" w:rsidP="00166482">
            <w:pPr>
              <w:rPr>
                <w:rFonts w:eastAsia="PMingLiU"/>
                <w:lang w:eastAsia="zh-TW"/>
              </w:rPr>
            </w:pPr>
            <w:r>
              <w:rPr>
                <w:rFonts w:asciiTheme="minorEastAsia" w:eastAsiaTheme="minorEastAsia" w:hAnsiTheme="minorEastAsia" w:hint="eastAsia"/>
              </w:rPr>
              <w:t>委員</w:t>
            </w:r>
          </w:p>
          <w:p w14:paraId="654A6193" w14:textId="77777777" w:rsidR="008633D9" w:rsidRDefault="008633D9" w:rsidP="00166482">
            <w:pPr>
              <w:rPr>
                <w:rFonts w:eastAsia="PMingLiU"/>
                <w:lang w:eastAsia="zh-TW"/>
              </w:rPr>
            </w:pPr>
          </w:p>
          <w:p w14:paraId="75FCAD3E" w14:textId="77777777" w:rsidR="008633D9" w:rsidRDefault="008633D9" w:rsidP="00166482">
            <w:pPr>
              <w:rPr>
                <w:rFonts w:eastAsia="PMingLiU"/>
                <w:lang w:eastAsia="zh-TW"/>
              </w:rPr>
            </w:pPr>
          </w:p>
          <w:p w14:paraId="00F903BD" w14:textId="77777777" w:rsidR="008633D9" w:rsidRDefault="008633D9" w:rsidP="00166482">
            <w:pPr>
              <w:rPr>
                <w:rFonts w:eastAsia="PMingLiU"/>
                <w:lang w:eastAsia="zh-TW"/>
              </w:rPr>
            </w:pPr>
          </w:p>
          <w:p w14:paraId="67471D02" w14:textId="77777777" w:rsidR="008633D9" w:rsidRDefault="008633D9" w:rsidP="00166482">
            <w:pPr>
              <w:rPr>
                <w:rFonts w:eastAsia="PMingLiU"/>
                <w:lang w:eastAsia="zh-TW"/>
              </w:rPr>
            </w:pPr>
          </w:p>
          <w:p w14:paraId="6AD46CDB" w14:textId="77777777" w:rsidR="00DB7B5E" w:rsidRDefault="00DB7B5E" w:rsidP="00166482">
            <w:pPr>
              <w:rPr>
                <w:rFonts w:asciiTheme="minorEastAsia" w:eastAsiaTheme="minorEastAsia" w:hAnsiTheme="minorEastAsia"/>
              </w:rPr>
            </w:pPr>
          </w:p>
          <w:p w14:paraId="0CEF8EE5" w14:textId="77777777" w:rsidR="00DB7B5E" w:rsidRDefault="00DB7B5E" w:rsidP="00166482">
            <w:pPr>
              <w:rPr>
                <w:rFonts w:asciiTheme="minorEastAsia" w:eastAsiaTheme="minorEastAsia" w:hAnsiTheme="minorEastAsia"/>
              </w:rPr>
            </w:pPr>
          </w:p>
          <w:p w14:paraId="29CF816C" w14:textId="77777777" w:rsidR="00DB7B5E" w:rsidRDefault="00DB7B5E" w:rsidP="00166482">
            <w:pPr>
              <w:rPr>
                <w:rFonts w:asciiTheme="minorEastAsia" w:eastAsiaTheme="minorEastAsia" w:hAnsiTheme="minorEastAsia"/>
              </w:rPr>
            </w:pPr>
          </w:p>
          <w:p w14:paraId="04F9682C" w14:textId="6F3CC3A0" w:rsidR="00DB7B5E" w:rsidRDefault="0089059D" w:rsidP="00166482">
            <w:pPr>
              <w:rPr>
                <w:rFonts w:asciiTheme="minorEastAsia" w:eastAsiaTheme="minorEastAsia" w:hAnsiTheme="minorEastAsia"/>
              </w:rPr>
            </w:pPr>
            <w:r>
              <w:rPr>
                <w:rFonts w:asciiTheme="minorEastAsia" w:eastAsiaTheme="minorEastAsia" w:hAnsiTheme="minorEastAsia" w:hint="eastAsia"/>
              </w:rPr>
              <w:t>教育長</w:t>
            </w:r>
          </w:p>
          <w:p w14:paraId="6D1A475A" w14:textId="77777777" w:rsidR="00DB7B5E" w:rsidRDefault="00DB7B5E" w:rsidP="00166482">
            <w:pPr>
              <w:rPr>
                <w:rFonts w:asciiTheme="minorEastAsia" w:eastAsiaTheme="minorEastAsia" w:hAnsiTheme="minorEastAsia"/>
              </w:rPr>
            </w:pPr>
          </w:p>
          <w:p w14:paraId="6658133D" w14:textId="11D58865" w:rsidR="005C30E2" w:rsidRDefault="00C46B13" w:rsidP="00166482">
            <w:pPr>
              <w:rPr>
                <w:rFonts w:asciiTheme="minorEastAsia" w:eastAsiaTheme="minorEastAsia" w:hAnsiTheme="minorEastAsia"/>
              </w:rPr>
            </w:pPr>
            <w:r>
              <w:rPr>
                <w:rFonts w:asciiTheme="minorEastAsia" w:eastAsiaTheme="minorEastAsia" w:hAnsiTheme="minorEastAsia" w:hint="eastAsia"/>
              </w:rPr>
              <w:t>事務局</w:t>
            </w:r>
          </w:p>
          <w:p w14:paraId="3B238FB1" w14:textId="77777777" w:rsidR="00920053" w:rsidRDefault="00920053" w:rsidP="00166482">
            <w:pPr>
              <w:rPr>
                <w:rFonts w:asciiTheme="minorEastAsia" w:eastAsiaTheme="minorEastAsia" w:hAnsiTheme="minorEastAsia"/>
              </w:rPr>
            </w:pPr>
          </w:p>
          <w:p w14:paraId="2F3B737A" w14:textId="77777777" w:rsidR="00920053" w:rsidRDefault="00920053" w:rsidP="00166482">
            <w:pPr>
              <w:rPr>
                <w:rFonts w:asciiTheme="minorEastAsia" w:eastAsiaTheme="minorEastAsia" w:hAnsiTheme="minorEastAsia"/>
              </w:rPr>
            </w:pPr>
          </w:p>
          <w:p w14:paraId="5B36593D" w14:textId="77777777" w:rsidR="00920053" w:rsidRDefault="00920053" w:rsidP="00166482">
            <w:pPr>
              <w:rPr>
                <w:rFonts w:asciiTheme="minorEastAsia" w:eastAsiaTheme="minorEastAsia" w:hAnsiTheme="minorEastAsia"/>
              </w:rPr>
            </w:pPr>
          </w:p>
          <w:p w14:paraId="2E287B2F" w14:textId="77777777" w:rsidR="002C3AB5" w:rsidRDefault="002C3AB5" w:rsidP="00166482">
            <w:pPr>
              <w:rPr>
                <w:rFonts w:asciiTheme="minorEastAsia" w:eastAsiaTheme="minorEastAsia" w:hAnsiTheme="minorEastAsia"/>
              </w:rPr>
            </w:pPr>
          </w:p>
          <w:p w14:paraId="1C7E1AC7" w14:textId="77777777" w:rsidR="009E4A47" w:rsidRDefault="009E4A47" w:rsidP="00166482">
            <w:pPr>
              <w:rPr>
                <w:rFonts w:asciiTheme="minorEastAsia" w:eastAsiaTheme="minorEastAsia" w:hAnsiTheme="minorEastAsia"/>
              </w:rPr>
            </w:pPr>
          </w:p>
          <w:p w14:paraId="2C351CB3" w14:textId="77777777" w:rsidR="009E4A47" w:rsidRDefault="009E4A47" w:rsidP="00166482">
            <w:pPr>
              <w:rPr>
                <w:rFonts w:asciiTheme="minorEastAsia" w:eastAsiaTheme="minorEastAsia" w:hAnsiTheme="minorEastAsia"/>
              </w:rPr>
            </w:pPr>
          </w:p>
          <w:p w14:paraId="28B5AE65" w14:textId="77777777" w:rsidR="009E4A47" w:rsidRDefault="009E4A47" w:rsidP="00166482">
            <w:pPr>
              <w:rPr>
                <w:rFonts w:asciiTheme="minorEastAsia" w:eastAsiaTheme="minorEastAsia" w:hAnsiTheme="minorEastAsia"/>
              </w:rPr>
            </w:pPr>
          </w:p>
          <w:p w14:paraId="03AD35A7" w14:textId="77777777" w:rsidR="009E4A47" w:rsidRDefault="009E4A47" w:rsidP="00166482">
            <w:pPr>
              <w:rPr>
                <w:rFonts w:asciiTheme="minorEastAsia" w:eastAsiaTheme="minorEastAsia" w:hAnsiTheme="minorEastAsia"/>
              </w:rPr>
            </w:pPr>
          </w:p>
          <w:p w14:paraId="61CCF1BB" w14:textId="77777777" w:rsidR="009E4A47" w:rsidRDefault="009E4A47" w:rsidP="00166482">
            <w:pPr>
              <w:rPr>
                <w:rFonts w:asciiTheme="minorEastAsia" w:eastAsiaTheme="minorEastAsia" w:hAnsiTheme="minorEastAsia"/>
              </w:rPr>
            </w:pPr>
          </w:p>
          <w:p w14:paraId="7160F4AF" w14:textId="77777777" w:rsidR="009E4A47" w:rsidRDefault="009E4A47" w:rsidP="00166482">
            <w:pPr>
              <w:rPr>
                <w:rFonts w:asciiTheme="minorEastAsia" w:eastAsiaTheme="minorEastAsia" w:hAnsiTheme="minorEastAsia"/>
              </w:rPr>
            </w:pPr>
          </w:p>
          <w:p w14:paraId="6F99F33F" w14:textId="77777777" w:rsidR="009E4A47" w:rsidRDefault="009E4A47" w:rsidP="00166482">
            <w:pPr>
              <w:rPr>
                <w:rFonts w:asciiTheme="minorEastAsia" w:eastAsiaTheme="minorEastAsia" w:hAnsiTheme="minorEastAsia"/>
              </w:rPr>
            </w:pPr>
          </w:p>
          <w:p w14:paraId="02CD2E6B" w14:textId="3A5B39B7" w:rsidR="003A0C87" w:rsidRDefault="003A0C87" w:rsidP="00166482">
            <w:pPr>
              <w:rPr>
                <w:rFonts w:asciiTheme="minorEastAsia" w:eastAsiaTheme="minorEastAsia" w:hAnsiTheme="minorEastAsia"/>
              </w:rPr>
            </w:pPr>
            <w:r>
              <w:rPr>
                <w:rFonts w:asciiTheme="minorEastAsia" w:eastAsiaTheme="minorEastAsia" w:hAnsiTheme="minorEastAsia" w:hint="eastAsia"/>
              </w:rPr>
              <w:t>委員</w:t>
            </w:r>
          </w:p>
          <w:p w14:paraId="08159784" w14:textId="77777777" w:rsidR="009E4A47" w:rsidRDefault="009E4A47" w:rsidP="00166482">
            <w:pPr>
              <w:rPr>
                <w:rFonts w:asciiTheme="minorEastAsia" w:eastAsiaTheme="minorEastAsia" w:hAnsiTheme="minorEastAsia"/>
              </w:rPr>
            </w:pPr>
          </w:p>
          <w:p w14:paraId="3CCB126A" w14:textId="23CC1B37" w:rsidR="009E4A47" w:rsidRDefault="0089059D" w:rsidP="00166482">
            <w:pPr>
              <w:rPr>
                <w:rFonts w:asciiTheme="minorEastAsia" w:eastAsiaTheme="minorEastAsia" w:hAnsiTheme="minorEastAsia"/>
              </w:rPr>
            </w:pPr>
            <w:r>
              <w:rPr>
                <w:rFonts w:asciiTheme="minorEastAsia" w:eastAsiaTheme="minorEastAsia" w:hAnsiTheme="minorEastAsia" w:hint="eastAsia"/>
              </w:rPr>
              <w:t>教育長</w:t>
            </w:r>
          </w:p>
          <w:p w14:paraId="4E69F34A" w14:textId="77777777" w:rsidR="009E4A47" w:rsidRDefault="009E4A47" w:rsidP="00166482">
            <w:pPr>
              <w:rPr>
                <w:rFonts w:asciiTheme="minorEastAsia" w:eastAsiaTheme="minorEastAsia" w:hAnsiTheme="minorEastAsia"/>
              </w:rPr>
            </w:pPr>
          </w:p>
          <w:p w14:paraId="1587B799" w14:textId="00EA6647" w:rsidR="009E4A47" w:rsidRDefault="00377820" w:rsidP="00166482">
            <w:pPr>
              <w:rPr>
                <w:rFonts w:asciiTheme="minorEastAsia" w:eastAsiaTheme="minorEastAsia" w:hAnsiTheme="minorEastAsia"/>
              </w:rPr>
            </w:pPr>
            <w:r>
              <w:rPr>
                <w:rFonts w:asciiTheme="minorEastAsia" w:eastAsiaTheme="minorEastAsia" w:hAnsiTheme="minorEastAsia" w:hint="eastAsia"/>
              </w:rPr>
              <w:t>事務局</w:t>
            </w:r>
          </w:p>
          <w:p w14:paraId="679DEE6F" w14:textId="77777777" w:rsidR="009E4A47" w:rsidRDefault="009E4A47" w:rsidP="00166482">
            <w:pPr>
              <w:rPr>
                <w:rFonts w:asciiTheme="minorEastAsia" w:eastAsiaTheme="minorEastAsia" w:hAnsiTheme="minorEastAsia"/>
              </w:rPr>
            </w:pPr>
          </w:p>
          <w:p w14:paraId="5C1A9917" w14:textId="7E53F2CD" w:rsidR="009E4A47" w:rsidRDefault="0089059D" w:rsidP="00166482">
            <w:pPr>
              <w:rPr>
                <w:rFonts w:asciiTheme="minorEastAsia" w:eastAsiaTheme="minorEastAsia" w:hAnsiTheme="minorEastAsia"/>
              </w:rPr>
            </w:pPr>
            <w:r>
              <w:rPr>
                <w:rFonts w:asciiTheme="minorEastAsia" w:eastAsiaTheme="minorEastAsia" w:hAnsiTheme="minorEastAsia" w:hint="eastAsia"/>
              </w:rPr>
              <w:t>教育長</w:t>
            </w:r>
          </w:p>
          <w:p w14:paraId="78F64C1D" w14:textId="77777777" w:rsidR="009E4A47" w:rsidRDefault="009E4A47" w:rsidP="00166482">
            <w:pPr>
              <w:rPr>
                <w:rFonts w:asciiTheme="minorEastAsia" w:eastAsiaTheme="minorEastAsia" w:hAnsiTheme="minorEastAsia"/>
              </w:rPr>
            </w:pPr>
          </w:p>
          <w:p w14:paraId="2DDD6346" w14:textId="701A6CE3" w:rsidR="003A3B33" w:rsidRDefault="003A3B33" w:rsidP="003A3B33">
            <w:pPr>
              <w:rPr>
                <w:rFonts w:eastAsia="PMingLiU"/>
                <w:lang w:eastAsia="zh-TW"/>
              </w:rPr>
            </w:pPr>
          </w:p>
          <w:p w14:paraId="40D03AD3" w14:textId="47E54479" w:rsidR="003A0C87" w:rsidRPr="003A0C87" w:rsidRDefault="003A0C87" w:rsidP="003A3B33">
            <w:pPr>
              <w:rPr>
                <w:rFonts w:eastAsia="PMingLiU"/>
                <w:lang w:eastAsia="zh-TW"/>
              </w:rPr>
            </w:pPr>
            <w:r>
              <w:rPr>
                <w:rFonts w:asciiTheme="minorEastAsia" w:eastAsiaTheme="minorEastAsia" w:hAnsiTheme="minorEastAsia" w:hint="eastAsia"/>
              </w:rPr>
              <w:t>委員</w:t>
            </w:r>
          </w:p>
          <w:p w14:paraId="1F604AEC" w14:textId="77777777" w:rsidR="008633D9" w:rsidRDefault="008633D9" w:rsidP="00166482">
            <w:pPr>
              <w:rPr>
                <w:rFonts w:eastAsia="PMingLiU"/>
                <w:lang w:eastAsia="zh-TW"/>
              </w:rPr>
            </w:pPr>
          </w:p>
          <w:p w14:paraId="0FC873B6" w14:textId="77777777" w:rsidR="008633D9" w:rsidRDefault="008633D9" w:rsidP="00166482">
            <w:pPr>
              <w:rPr>
                <w:rFonts w:eastAsia="PMingLiU"/>
                <w:lang w:eastAsia="zh-TW"/>
              </w:rPr>
            </w:pPr>
          </w:p>
          <w:p w14:paraId="2BB812FE" w14:textId="3B6F9F32" w:rsidR="008633D9" w:rsidRDefault="008633D9" w:rsidP="00166482">
            <w:pPr>
              <w:rPr>
                <w:rFonts w:asciiTheme="minorEastAsia" w:eastAsiaTheme="minorEastAsia" w:hAnsiTheme="minorEastAsia"/>
              </w:rPr>
            </w:pPr>
          </w:p>
          <w:p w14:paraId="443B0E1E" w14:textId="2E254198" w:rsidR="004743CC" w:rsidRDefault="0089059D" w:rsidP="00166482">
            <w:pPr>
              <w:rPr>
                <w:rFonts w:asciiTheme="minorEastAsia" w:eastAsiaTheme="minorEastAsia" w:hAnsiTheme="minorEastAsia"/>
              </w:rPr>
            </w:pPr>
            <w:r>
              <w:rPr>
                <w:rFonts w:asciiTheme="minorEastAsia" w:eastAsiaTheme="minorEastAsia" w:hAnsiTheme="minorEastAsia" w:hint="eastAsia"/>
              </w:rPr>
              <w:t>教育長</w:t>
            </w:r>
          </w:p>
          <w:p w14:paraId="40536E8F" w14:textId="77777777" w:rsidR="00D25F92" w:rsidRDefault="00D25F92" w:rsidP="00166482">
            <w:pPr>
              <w:rPr>
                <w:rFonts w:eastAsia="PMingLiU"/>
                <w:lang w:eastAsia="zh-TW"/>
              </w:rPr>
            </w:pPr>
          </w:p>
          <w:p w14:paraId="2FD609C2" w14:textId="63526C74" w:rsidR="009A6504" w:rsidRDefault="00421DD6" w:rsidP="009A6504">
            <w:pPr>
              <w:rPr>
                <w:rFonts w:eastAsia="PMingLiU"/>
                <w:lang w:eastAsia="zh-TW"/>
              </w:rPr>
            </w:pPr>
            <w:r>
              <w:rPr>
                <w:rFonts w:asciiTheme="minorEastAsia" w:eastAsiaTheme="minorEastAsia" w:hAnsiTheme="minorEastAsia" w:hint="eastAsia"/>
              </w:rPr>
              <w:t>事務局</w:t>
            </w:r>
          </w:p>
          <w:p w14:paraId="2149DD3E" w14:textId="29B94640" w:rsidR="00570810" w:rsidRDefault="00570810" w:rsidP="009A6504">
            <w:pPr>
              <w:rPr>
                <w:rFonts w:eastAsia="PMingLiU"/>
                <w:lang w:eastAsia="zh-TW"/>
              </w:rPr>
            </w:pPr>
          </w:p>
          <w:p w14:paraId="43C8DDF7" w14:textId="0BF828F8" w:rsidR="00570810" w:rsidRDefault="00570810" w:rsidP="009A6504">
            <w:pPr>
              <w:rPr>
                <w:rFonts w:eastAsia="PMingLiU"/>
                <w:lang w:eastAsia="zh-TW"/>
              </w:rPr>
            </w:pPr>
          </w:p>
          <w:p w14:paraId="7C0812F0" w14:textId="41DBB493" w:rsidR="00570810" w:rsidRDefault="00D949AB" w:rsidP="009A6504">
            <w:pPr>
              <w:rPr>
                <w:rFonts w:eastAsia="PMingLiU"/>
                <w:lang w:eastAsia="zh-TW"/>
              </w:rPr>
            </w:pPr>
            <w:r>
              <w:rPr>
                <w:rFonts w:asciiTheme="minorEastAsia" w:eastAsiaTheme="minorEastAsia" w:hAnsiTheme="minorEastAsia" w:hint="eastAsia"/>
              </w:rPr>
              <w:t>委員</w:t>
            </w:r>
          </w:p>
          <w:p w14:paraId="046F3F41" w14:textId="3ADA5151" w:rsidR="00570810" w:rsidRDefault="00570810" w:rsidP="009A6504">
            <w:pPr>
              <w:rPr>
                <w:rFonts w:eastAsia="PMingLiU"/>
                <w:lang w:eastAsia="zh-TW"/>
              </w:rPr>
            </w:pPr>
          </w:p>
          <w:p w14:paraId="646E6CCF" w14:textId="7C2B74A5" w:rsidR="00570810" w:rsidRDefault="00421DD6" w:rsidP="009A6504">
            <w:pPr>
              <w:rPr>
                <w:rFonts w:eastAsia="PMingLiU"/>
                <w:lang w:eastAsia="zh-TW"/>
              </w:rPr>
            </w:pPr>
            <w:r>
              <w:rPr>
                <w:rFonts w:asciiTheme="minorEastAsia" w:eastAsiaTheme="minorEastAsia" w:hAnsiTheme="minorEastAsia" w:hint="eastAsia"/>
              </w:rPr>
              <w:t>事務局</w:t>
            </w:r>
          </w:p>
          <w:p w14:paraId="7710408B" w14:textId="458915E6" w:rsidR="00570810" w:rsidRDefault="00570810" w:rsidP="009A6504">
            <w:pPr>
              <w:rPr>
                <w:rFonts w:eastAsia="PMingLiU"/>
                <w:lang w:eastAsia="zh-TW"/>
              </w:rPr>
            </w:pPr>
          </w:p>
          <w:p w14:paraId="559D9459" w14:textId="77777777" w:rsidR="00A17598" w:rsidRDefault="00A17598" w:rsidP="009A6504">
            <w:pPr>
              <w:rPr>
                <w:rFonts w:asciiTheme="minorEastAsia" w:eastAsiaTheme="minorEastAsia" w:hAnsiTheme="minorEastAsia"/>
              </w:rPr>
            </w:pPr>
          </w:p>
          <w:p w14:paraId="793CA5AA" w14:textId="77777777" w:rsidR="00D74409" w:rsidRDefault="00D74409" w:rsidP="009A6504">
            <w:pPr>
              <w:rPr>
                <w:rFonts w:asciiTheme="minorEastAsia" w:eastAsiaTheme="minorEastAsia" w:hAnsiTheme="minorEastAsia"/>
              </w:rPr>
            </w:pPr>
          </w:p>
          <w:p w14:paraId="5906235F" w14:textId="31675FEA" w:rsidR="00D74409" w:rsidRDefault="00D74409" w:rsidP="009A6504">
            <w:pPr>
              <w:rPr>
                <w:rFonts w:asciiTheme="minorEastAsia" w:eastAsiaTheme="minorEastAsia" w:hAnsiTheme="minorEastAsia"/>
              </w:rPr>
            </w:pPr>
            <w:r>
              <w:rPr>
                <w:rFonts w:asciiTheme="minorEastAsia" w:eastAsiaTheme="minorEastAsia" w:hAnsiTheme="minorEastAsia" w:hint="eastAsia"/>
              </w:rPr>
              <w:t>委員</w:t>
            </w:r>
          </w:p>
          <w:p w14:paraId="07C8FA3C" w14:textId="77777777" w:rsidR="00D74409" w:rsidRDefault="00D74409" w:rsidP="009A6504">
            <w:pPr>
              <w:rPr>
                <w:rFonts w:asciiTheme="minorEastAsia" w:eastAsiaTheme="minorEastAsia" w:hAnsiTheme="minorEastAsia"/>
              </w:rPr>
            </w:pPr>
          </w:p>
          <w:p w14:paraId="3079E520" w14:textId="77777777" w:rsidR="00D74409" w:rsidRDefault="00D74409" w:rsidP="009A6504">
            <w:pPr>
              <w:rPr>
                <w:rFonts w:asciiTheme="minorEastAsia" w:eastAsiaTheme="minorEastAsia" w:hAnsiTheme="minorEastAsia"/>
              </w:rPr>
            </w:pPr>
          </w:p>
          <w:p w14:paraId="75785FAB" w14:textId="77777777" w:rsidR="00D74409" w:rsidRDefault="00D74409" w:rsidP="009A6504">
            <w:pPr>
              <w:rPr>
                <w:rFonts w:asciiTheme="minorEastAsia" w:eastAsiaTheme="minorEastAsia" w:hAnsiTheme="minorEastAsia"/>
              </w:rPr>
            </w:pPr>
          </w:p>
          <w:p w14:paraId="2FD18A1A" w14:textId="77777777" w:rsidR="00D74409" w:rsidRDefault="00D74409" w:rsidP="009A6504">
            <w:pPr>
              <w:rPr>
                <w:rFonts w:asciiTheme="minorEastAsia" w:eastAsiaTheme="minorEastAsia" w:hAnsiTheme="minorEastAsia"/>
              </w:rPr>
            </w:pPr>
          </w:p>
          <w:p w14:paraId="1D6859D3" w14:textId="77777777" w:rsidR="00D74409" w:rsidRDefault="00D74409" w:rsidP="009A6504">
            <w:pPr>
              <w:rPr>
                <w:rFonts w:asciiTheme="minorEastAsia" w:eastAsiaTheme="minorEastAsia" w:hAnsiTheme="minorEastAsia" w:hint="eastAsia"/>
              </w:rPr>
            </w:pPr>
            <w:bookmarkStart w:id="3" w:name="_GoBack"/>
            <w:bookmarkEnd w:id="3"/>
          </w:p>
          <w:p w14:paraId="1A24DEAF" w14:textId="77777777" w:rsidR="00D74409" w:rsidRDefault="00D74409" w:rsidP="009A6504">
            <w:pPr>
              <w:rPr>
                <w:rFonts w:asciiTheme="minorEastAsia" w:eastAsiaTheme="minorEastAsia" w:hAnsiTheme="minorEastAsia"/>
              </w:rPr>
            </w:pPr>
          </w:p>
          <w:p w14:paraId="15D5E0D9" w14:textId="7BF1DE00" w:rsidR="00D74409" w:rsidRDefault="00570ABC" w:rsidP="009A6504">
            <w:pPr>
              <w:rPr>
                <w:rFonts w:asciiTheme="minorEastAsia" w:eastAsiaTheme="minorEastAsia" w:hAnsiTheme="minorEastAsia"/>
              </w:rPr>
            </w:pPr>
            <w:r>
              <w:rPr>
                <w:rFonts w:asciiTheme="minorEastAsia" w:eastAsiaTheme="minorEastAsia" w:hAnsiTheme="minorEastAsia" w:hint="eastAsia"/>
              </w:rPr>
              <w:t>事務局</w:t>
            </w:r>
          </w:p>
          <w:p w14:paraId="5DDAAC95" w14:textId="77777777" w:rsidR="00D74409" w:rsidRDefault="00D74409" w:rsidP="009A6504">
            <w:pPr>
              <w:rPr>
                <w:rFonts w:asciiTheme="minorEastAsia" w:eastAsiaTheme="minorEastAsia" w:hAnsiTheme="minorEastAsia"/>
              </w:rPr>
            </w:pPr>
          </w:p>
          <w:p w14:paraId="2881DC2B" w14:textId="77777777" w:rsidR="00D74409" w:rsidRDefault="00D74409" w:rsidP="009A6504">
            <w:pPr>
              <w:rPr>
                <w:rFonts w:asciiTheme="minorEastAsia" w:eastAsiaTheme="minorEastAsia" w:hAnsiTheme="minorEastAsia"/>
              </w:rPr>
            </w:pPr>
          </w:p>
          <w:p w14:paraId="1D45F6D4" w14:textId="77777777" w:rsidR="00D74409" w:rsidRDefault="00D74409" w:rsidP="009A6504">
            <w:pPr>
              <w:rPr>
                <w:rFonts w:asciiTheme="minorEastAsia" w:eastAsiaTheme="minorEastAsia" w:hAnsiTheme="minorEastAsia"/>
              </w:rPr>
            </w:pPr>
          </w:p>
          <w:p w14:paraId="70FCCFFC" w14:textId="1DB28227" w:rsidR="00D74409" w:rsidRDefault="00D74409" w:rsidP="009A6504">
            <w:pPr>
              <w:rPr>
                <w:rFonts w:asciiTheme="minorEastAsia" w:eastAsiaTheme="minorEastAsia" w:hAnsiTheme="minorEastAsia"/>
              </w:rPr>
            </w:pPr>
            <w:r>
              <w:rPr>
                <w:rFonts w:asciiTheme="minorEastAsia" w:eastAsiaTheme="minorEastAsia" w:hAnsiTheme="minorEastAsia" w:hint="eastAsia"/>
              </w:rPr>
              <w:t>委員</w:t>
            </w:r>
          </w:p>
          <w:p w14:paraId="512E9D76" w14:textId="77777777" w:rsidR="00D74409" w:rsidRDefault="00D74409" w:rsidP="009A6504">
            <w:pPr>
              <w:rPr>
                <w:rFonts w:asciiTheme="minorEastAsia" w:eastAsiaTheme="minorEastAsia" w:hAnsiTheme="minorEastAsia"/>
              </w:rPr>
            </w:pPr>
          </w:p>
          <w:p w14:paraId="4764C4C3" w14:textId="7ACAA6A3" w:rsidR="00D74409" w:rsidRDefault="0089059D" w:rsidP="009A6504">
            <w:pPr>
              <w:rPr>
                <w:rFonts w:asciiTheme="minorEastAsia" w:eastAsiaTheme="minorEastAsia" w:hAnsiTheme="minorEastAsia"/>
              </w:rPr>
            </w:pPr>
            <w:r>
              <w:rPr>
                <w:rFonts w:asciiTheme="minorEastAsia" w:eastAsiaTheme="minorEastAsia" w:hAnsiTheme="minorEastAsia" w:hint="eastAsia"/>
              </w:rPr>
              <w:t>教育長</w:t>
            </w:r>
          </w:p>
          <w:p w14:paraId="68602233" w14:textId="77777777" w:rsidR="00D74409" w:rsidRDefault="00D74409" w:rsidP="009A6504">
            <w:pPr>
              <w:rPr>
                <w:rFonts w:asciiTheme="minorEastAsia" w:eastAsiaTheme="minorEastAsia" w:hAnsiTheme="minorEastAsia"/>
              </w:rPr>
            </w:pPr>
          </w:p>
          <w:p w14:paraId="74363339" w14:textId="77777777" w:rsidR="00D74409" w:rsidRDefault="00D74409" w:rsidP="009A6504">
            <w:pPr>
              <w:rPr>
                <w:rFonts w:asciiTheme="minorEastAsia" w:eastAsiaTheme="minorEastAsia" w:hAnsiTheme="minorEastAsia"/>
              </w:rPr>
            </w:pPr>
          </w:p>
          <w:p w14:paraId="703311BD" w14:textId="3DC87552" w:rsidR="00D74409" w:rsidRDefault="00570ABC" w:rsidP="009A6504">
            <w:pPr>
              <w:rPr>
                <w:rFonts w:asciiTheme="minorEastAsia" w:eastAsiaTheme="minorEastAsia" w:hAnsiTheme="minorEastAsia"/>
              </w:rPr>
            </w:pPr>
            <w:r>
              <w:rPr>
                <w:rFonts w:asciiTheme="minorEastAsia" w:eastAsiaTheme="minorEastAsia" w:hAnsiTheme="minorEastAsia" w:hint="eastAsia"/>
              </w:rPr>
              <w:t>事務局</w:t>
            </w:r>
          </w:p>
          <w:p w14:paraId="143347EE" w14:textId="77777777" w:rsidR="00D74409" w:rsidRDefault="00D74409" w:rsidP="009A6504">
            <w:pPr>
              <w:rPr>
                <w:rFonts w:asciiTheme="minorEastAsia" w:eastAsiaTheme="minorEastAsia" w:hAnsiTheme="minorEastAsia"/>
              </w:rPr>
            </w:pPr>
          </w:p>
          <w:p w14:paraId="2426B620" w14:textId="02A6E09B" w:rsidR="00E3491A" w:rsidRDefault="00E3491A" w:rsidP="009A6504">
            <w:pPr>
              <w:rPr>
                <w:rFonts w:asciiTheme="minorEastAsia" w:eastAsiaTheme="minorEastAsia" w:hAnsiTheme="minorEastAsia"/>
              </w:rPr>
            </w:pPr>
          </w:p>
          <w:p w14:paraId="1AB88B9C" w14:textId="77777777" w:rsidR="00D74409" w:rsidRDefault="00D74409" w:rsidP="009A6504">
            <w:pPr>
              <w:rPr>
                <w:rFonts w:asciiTheme="minorEastAsia" w:eastAsiaTheme="minorEastAsia" w:hAnsiTheme="minorEastAsia"/>
              </w:rPr>
            </w:pPr>
          </w:p>
          <w:p w14:paraId="418FE021" w14:textId="77777777" w:rsidR="00D74409" w:rsidRDefault="00D74409" w:rsidP="009A6504">
            <w:pPr>
              <w:rPr>
                <w:rFonts w:asciiTheme="minorEastAsia" w:eastAsiaTheme="minorEastAsia" w:hAnsiTheme="minorEastAsia"/>
              </w:rPr>
            </w:pPr>
          </w:p>
          <w:p w14:paraId="6960DB90" w14:textId="77777777" w:rsidR="00D74409" w:rsidRDefault="00D74409" w:rsidP="009A6504">
            <w:pPr>
              <w:rPr>
                <w:rFonts w:asciiTheme="minorEastAsia" w:eastAsiaTheme="minorEastAsia" w:hAnsiTheme="minorEastAsia"/>
              </w:rPr>
            </w:pPr>
          </w:p>
          <w:p w14:paraId="3719E6B5" w14:textId="6A396428" w:rsidR="00570810" w:rsidRDefault="00570810" w:rsidP="009A6504">
            <w:pPr>
              <w:rPr>
                <w:rFonts w:eastAsia="PMingLiU"/>
                <w:lang w:eastAsia="zh-TW"/>
              </w:rPr>
            </w:pPr>
          </w:p>
          <w:p w14:paraId="080BE79F" w14:textId="52005375" w:rsidR="00E3491A" w:rsidRDefault="00E3491A" w:rsidP="009A6504">
            <w:pPr>
              <w:rPr>
                <w:rFonts w:asciiTheme="minorEastAsia" w:eastAsiaTheme="minorEastAsia" w:hAnsiTheme="minorEastAsia"/>
              </w:rPr>
            </w:pPr>
            <w:r>
              <w:rPr>
                <w:rFonts w:asciiTheme="minorEastAsia" w:eastAsiaTheme="minorEastAsia" w:hAnsiTheme="minorEastAsia" w:hint="eastAsia"/>
              </w:rPr>
              <w:t>委員</w:t>
            </w:r>
          </w:p>
          <w:p w14:paraId="575F5ECC" w14:textId="00C496E6" w:rsidR="00E3491A" w:rsidRDefault="00E3491A" w:rsidP="009A6504">
            <w:pPr>
              <w:rPr>
                <w:rFonts w:asciiTheme="minorEastAsia" w:eastAsiaTheme="minorEastAsia" w:hAnsiTheme="minorEastAsia"/>
              </w:rPr>
            </w:pPr>
          </w:p>
          <w:p w14:paraId="74FFA63A" w14:textId="671EBA51" w:rsidR="00E3491A" w:rsidRDefault="006234AF" w:rsidP="009A6504">
            <w:pPr>
              <w:rPr>
                <w:rFonts w:asciiTheme="minorEastAsia" w:eastAsiaTheme="minorEastAsia" w:hAnsiTheme="minorEastAsia"/>
              </w:rPr>
            </w:pPr>
            <w:r>
              <w:rPr>
                <w:rFonts w:asciiTheme="minorEastAsia" w:eastAsiaTheme="minorEastAsia" w:hAnsiTheme="minorEastAsia" w:hint="eastAsia"/>
              </w:rPr>
              <w:t>事務局</w:t>
            </w:r>
          </w:p>
          <w:p w14:paraId="1E454520" w14:textId="6279AA19" w:rsidR="00E3491A" w:rsidRDefault="00E3491A" w:rsidP="009A6504">
            <w:pPr>
              <w:rPr>
                <w:rFonts w:asciiTheme="minorEastAsia" w:eastAsiaTheme="minorEastAsia" w:hAnsiTheme="minorEastAsia"/>
              </w:rPr>
            </w:pPr>
          </w:p>
          <w:p w14:paraId="34B6A662" w14:textId="77777777" w:rsidR="00DB56C9" w:rsidRDefault="0089059D" w:rsidP="00CF14AC">
            <w:pPr>
              <w:rPr>
                <w:rFonts w:asciiTheme="minorEastAsia" w:eastAsiaTheme="minorEastAsia" w:hAnsiTheme="minorEastAsia"/>
              </w:rPr>
            </w:pPr>
            <w:r>
              <w:rPr>
                <w:rFonts w:asciiTheme="minorEastAsia" w:eastAsiaTheme="minorEastAsia" w:hAnsiTheme="minorEastAsia" w:hint="eastAsia"/>
              </w:rPr>
              <w:t>教育長</w:t>
            </w:r>
          </w:p>
          <w:p w14:paraId="5E19C7B4" w14:textId="77777777" w:rsidR="006234AF" w:rsidRDefault="006234AF" w:rsidP="00CF14AC">
            <w:pPr>
              <w:rPr>
                <w:rFonts w:asciiTheme="minorEastAsia" w:eastAsiaTheme="minorEastAsia" w:hAnsiTheme="minorEastAsia"/>
              </w:rPr>
            </w:pPr>
          </w:p>
          <w:p w14:paraId="1E0F36E2" w14:textId="7D4AFDC8" w:rsidR="006234AF" w:rsidRDefault="006234AF" w:rsidP="00CF14AC">
            <w:pPr>
              <w:rPr>
                <w:rFonts w:asciiTheme="minorEastAsia" w:eastAsiaTheme="minorEastAsia" w:hAnsiTheme="minorEastAsia"/>
              </w:rPr>
            </w:pPr>
            <w:r>
              <w:rPr>
                <w:rFonts w:asciiTheme="minorEastAsia" w:eastAsiaTheme="minorEastAsia" w:hAnsiTheme="minorEastAsia" w:hint="eastAsia"/>
              </w:rPr>
              <w:t>各委員</w:t>
            </w:r>
          </w:p>
          <w:p w14:paraId="0687EE3B" w14:textId="77777777" w:rsidR="006234AF" w:rsidRDefault="006234AF" w:rsidP="00CF14AC">
            <w:pPr>
              <w:rPr>
                <w:rFonts w:asciiTheme="minorEastAsia" w:eastAsiaTheme="minorEastAsia" w:hAnsiTheme="minorEastAsia"/>
              </w:rPr>
            </w:pPr>
          </w:p>
          <w:p w14:paraId="48B9448F" w14:textId="77777777" w:rsidR="006234AF" w:rsidRDefault="006234AF" w:rsidP="00CF14AC">
            <w:pPr>
              <w:rPr>
                <w:rFonts w:asciiTheme="minorEastAsia" w:eastAsiaTheme="minorEastAsia" w:hAnsiTheme="minorEastAsia"/>
              </w:rPr>
            </w:pPr>
          </w:p>
          <w:p w14:paraId="5EBB6C40" w14:textId="789B7A02" w:rsidR="006234AF" w:rsidRPr="0003108C" w:rsidRDefault="006234AF" w:rsidP="00CF14AC">
            <w:pPr>
              <w:rPr>
                <w:rFonts w:asciiTheme="minorEastAsia" w:eastAsiaTheme="minorEastAsia" w:hAnsiTheme="minorEastAsia"/>
              </w:rPr>
            </w:pPr>
          </w:p>
        </w:tc>
        <w:tc>
          <w:tcPr>
            <w:tcW w:w="7077" w:type="dxa"/>
            <w:tcBorders>
              <w:top w:val="single" w:sz="4" w:space="0" w:color="DDD9C3"/>
              <w:left w:val="single" w:sz="4" w:space="0" w:color="DDD9C3"/>
              <w:bottom w:val="single" w:sz="4" w:space="0" w:color="DDD9C3"/>
              <w:right w:val="single" w:sz="4" w:space="0" w:color="DDD9C3"/>
            </w:tcBorders>
            <w:shd w:val="clear" w:color="auto" w:fill="auto"/>
          </w:tcPr>
          <w:p w14:paraId="2CDE1190" w14:textId="4CA54532" w:rsidR="004D27A8" w:rsidRDefault="00C46422" w:rsidP="00D81E7C">
            <w:pPr>
              <w:rPr>
                <w:rFonts w:cs="ＭＳ 明朝"/>
              </w:rPr>
            </w:pPr>
            <w:r>
              <w:rPr>
                <w:rFonts w:cs="ＭＳ 明朝" w:hint="eastAsia"/>
              </w:rPr>
              <w:lastRenderedPageBreak/>
              <w:t>それではお待たせしました。おはようございます。</w:t>
            </w:r>
          </w:p>
          <w:p w14:paraId="7B5C633B" w14:textId="53D7B9FC" w:rsidR="00C46422" w:rsidRDefault="00C46422" w:rsidP="00D81E7C">
            <w:pPr>
              <w:rPr>
                <w:rFonts w:cs="ＭＳ 明朝"/>
              </w:rPr>
            </w:pPr>
            <w:r>
              <w:rPr>
                <w:rFonts w:cs="ＭＳ 明朝" w:hint="eastAsia"/>
              </w:rPr>
              <w:t>定刻となりましたので、ただいまより令和２年第６回定例教育委員会を開会します。</w:t>
            </w:r>
          </w:p>
          <w:p w14:paraId="1606E7D1" w14:textId="559FB3F7" w:rsidR="00C46422" w:rsidRDefault="00C46422" w:rsidP="00D81E7C">
            <w:pPr>
              <w:rPr>
                <w:rFonts w:cs="ＭＳ 明朝"/>
              </w:rPr>
            </w:pPr>
            <w:r>
              <w:rPr>
                <w:rFonts w:cs="ＭＳ 明朝" w:hint="eastAsia"/>
              </w:rPr>
              <w:t>事項書の日程に従いまして進めます。</w:t>
            </w:r>
          </w:p>
          <w:p w14:paraId="53188E08" w14:textId="77777777" w:rsidR="00C46422" w:rsidRPr="004727E2" w:rsidRDefault="00C46422" w:rsidP="00D81E7C">
            <w:pPr>
              <w:rPr>
                <w:rFonts w:cs="ＭＳ 明朝"/>
              </w:rPr>
            </w:pPr>
          </w:p>
          <w:p w14:paraId="74441420" w14:textId="5AF82B48" w:rsidR="00B142E4" w:rsidRPr="008160D8" w:rsidRDefault="00B142E4" w:rsidP="00B142E4">
            <w:pPr>
              <w:rPr>
                <w:rFonts w:eastAsia="PMingLiU"/>
                <w:b/>
                <w:lang w:eastAsia="zh-TW"/>
              </w:rPr>
            </w:pPr>
            <w:r>
              <w:rPr>
                <w:rFonts w:asciiTheme="minorEastAsia" w:eastAsiaTheme="minorEastAsia" w:hAnsiTheme="minorEastAsia" w:hint="eastAsia"/>
                <w:b/>
              </w:rPr>
              <w:t>会議録署名委員の指名</w:t>
            </w:r>
          </w:p>
          <w:p w14:paraId="63AF5F68" w14:textId="77777777" w:rsidR="004D27A8" w:rsidRDefault="004D27A8" w:rsidP="00D81E7C">
            <w:pPr>
              <w:rPr>
                <w:rFonts w:cs="ＭＳ 明朝"/>
              </w:rPr>
            </w:pPr>
          </w:p>
          <w:p w14:paraId="5136D0D7" w14:textId="1A313886" w:rsidR="004D27A8" w:rsidRDefault="00B142E4" w:rsidP="00D81E7C">
            <w:pPr>
              <w:rPr>
                <w:rFonts w:cs="ＭＳ 明朝"/>
              </w:rPr>
            </w:pPr>
            <w:r>
              <w:rPr>
                <w:rFonts w:cs="ＭＳ 明朝" w:hint="eastAsia"/>
              </w:rPr>
              <w:t>日程第１、会議録署名委員の指名を行います。</w:t>
            </w:r>
          </w:p>
          <w:p w14:paraId="6D5223AD" w14:textId="6FA67D14" w:rsidR="00B142E4" w:rsidRDefault="00B142E4" w:rsidP="00D81E7C">
            <w:pPr>
              <w:rPr>
                <w:rFonts w:cs="ＭＳ 明朝"/>
              </w:rPr>
            </w:pPr>
            <w:r>
              <w:rPr>
                <w:rFonts w:cs="ＭＳ 明朝" w:hint="eastAsia"/>
              </w:rPr>
              <w:t>会議録署名委員は</w:t>
            </w:r>
            <w:r w:rsidR="00C46422">
              <w:rPr>
                <w:rFonts w:cs="ＭＳ 明朝" w:hint="eastAsia"/>
              </w:rPr>
              <w:t>４</w:t>
            </w:r>
            <w:r>
              <w:rPr>
                <w:rFonts w:cs="ＭＳ 明朝" w:hint="eastAsia"/>
              </w:rPr>
              <w:t>番、</w:t>
            </w:r>
            <w:r w:rsidR="00C46422">
              <w:rPr>
                <w:rFonts w:cs="ＭＳ 明朝" w:hint="eastAsia"/>
              </w:rPr>
              <w:t>森本</w:t>
            </w:r>
            <w:r w:rsidR="004727E2">
              <w:rPr>
                <w:rFonts w:cs="ＭＳ 明朝" w:hint="eastAsia"/>
              </w:rPr>
              <w:t>委員を指名します。</w:t>
            </w:r>
          </w:p>
          <w:p w14:paraId="5EC1E282" w14:textId="77777777" w:rsidR="00C46422" w:rsidRDefault="00C46422" w:rsidP="00D81E7C">
            <w:pPr>
              <w:rPr>
                <w:rFonts w:cs="ＭＳ 明朝"/>
              </w:rPr>
            </w:pPr>
          </w:p>
          <w:p w14:paraId="16A9D2D9" w14:textId="0D10F634" w:rsidR="004D27A8" w:rsidRDefault="00B142E4" w:rsidP="00D81E7C">
            <w:pPr>
              <w:rPr>
                <w:rFonts w:cs="ＭＳ 明朝"/>
              </w:rPr>
            </w:pPr>
            <w:r>
              <w:rPr>
                <w:rFonts w:cs="ＭＳ 明朝" w:hint="eastAsia"/>
              </w:rPr>
              <w:t>お願いします。</w:t>
            </w:r>
          </w:p>
          <w:p w14:paraId="67588574" w14:textId="77777777" w:rsidR="00B142E4" w:rsidRDefault="00B142E4" w:rsidP="00D81E7C">
            <w:pPr>
              <w:rPr>
                <w:rFonts w:cs="ＭＳ 明朝"/>
              </w:rPr>
            </w:pPr>
          </w:p>
          <w:p w14:paraId="4A04A854" w14:textId="6ECF7A7C" w:rsidR="00B142E4" w:rsidRPr="008160D8" w:rsidRDefault="00B142E4" w:rsidP="00B142E4">
            <w:pPr>
              <w:rPr>
                <w:rFonts w:eastAsia="PMingLiU"/>
                <w:b/>
                <w:lang w:eastAsia="zh-TW"/>
              </w:rPr>
            </w:pPr>
            <w:r>
              <w:rPr>
                <w:rFonts w:asciiTheme="minorEastAsia" w:eastAsiaTheme="minorEastAsia" w:hAnsiTheme="minorEastAsia" w:hint="eastAsia"/>
                <w:b/>
              </w:rPr>
              <w:t>教育長報告</w:t>
            </w:r>
          </w:p>
          <w:p w14:paraId="0B60D4ED" w14:textId="77777777" w:rsidR="004D27A8" w:rsidRDefault="004D27A8" w:rsidP="00D81E7C">
            <w:pPr>
              <w:rPr>
                <w:rFonts w:cs="ＭＳ 明朝"/>
              </w:rPr>
            </w:pPr>
          </w:p>
          <w:p w14:paraId="58245503" w14:textId="46C8DCB1" w:rsidR="00720697" w:rsidRDefault="00B142E4" w:rsidP="00D81E7C">
            <w:pPr>
              <w:rPr>
                <w:rFonts w:cs="ＭＳ 明朝"/>
              </w:rPr>
            </w:pPr>
            <w:r>
              <w:rPr>
                <w:rFonts w:cs="ＭＳ 明朝" w:hint="eastAsia"/>
              </w:rPr>
              <w:t>日程第２、教育長報告についてはお手元に配付のとおりです。</w:t>
            </w:r>
          </w:p>
          <w:p w14:paraId="3A4D143B" w14:textId="55981208" w:rsidR="004D27A8" w:rsidRDefault="004727E2" w:rsidP="00D81E7C">
            <w:pPr>
              <w:rPr>
                <w:rFonts w:cs="ＭＳ 明朝"/>
              </w:rPr>
            </w:pPr>
            <w:r>
              <w:rPr>
                <w:rFonts w:cs="ＭＳ 明朝" w:hint="eastAsia"/>
              </w:rPr>
              <w:t>教育長報告について質疑</w:t>
            </w:r>
            <w:r w:rsidR="00B142E4">
              <w:rPr>
                <w:rFonts w:cs="ＭＳ 明朝" w:hint="eastAsia"/>
              </w:rPr>
              <w:t>ございませんか。</w:t>
            </w:r>
          </w:p>
          <w:p w14:paraId="45F88F7A" w14:textId="77777777" w:rsidR="004727E2" w:rsidRDefault="004727E2" w:rsidP="00D81E7C">
            <w:pPr>
              <w:rPr>
                <w:rFonts w:cs="ＭＳ 明朝"/>
              </w:rPr>
            </w:pPr>
          </w:p>
          <w:p w14:paraId="6BA51B9A" w14:textId="0BE07EE7" w:rsidR="004727E2" w:rsidRDefault="004727E2" w:rsidP="00D81E7C">
            <w:pPr>
              <w:rPr>
                <w:rFonts w:cs="ＭＳ 明朝"/>
              </w:rPr>
            </w:pPr>
            <w:r>
              <w:rPr>
                <w:rFonts w:cs="ＭＳ 明朝" w:hint="eastAsia"/>
              </w:rPr>
              <w:t>（質疑なし）</w:t>
            </w:r>
          </w:p>
          <w:p w14:paraId="3820CC72" w14:textId="77777777" w:rsidR="004727E2" w:rsidRDefault="004727E2" w:rsidP="00D81E7C">
            <w:pPr>
              <w:rPr>
                <w:rFonts w:cs="ＭＳ 明朝"/>
              </w:rPr>
            </w:pPr>
          </w:p>
          <w:p w14:paraId="0553FC7E" w14:textId="0748C0EE" w:rsidR="00B142E4" w:rsidRDefault="00B142E4" w:rsidP="00D81E7C">
            <w:pPr>
              <w:rPr>
                <w:rFonts w:cs="ＭＳ 明朝"/>
              </w:rPr>
            </w:pPr>
            <w:r>
              <w:rPr>
                <w:rFonts w:cs="ＭＳ 明朝" w:hint="eastAsia"/>
              </w:rPr>
              <w:t>ないようですので、次へ進めます。</w:t>
            </w:r>
          </w:p>
          <w:p w14:paraId="77AFF5D2" w14:textId="77777777" w:rsidR="00B142E4" w:rsidRDefault="00B142E4" w:rsidP="00D81E7C">
            <w:pPr>
              <w:rPr>
                <w:rFonts w:cs="ＭＳ 明朝"/>
              </w:rPr>
            </w:pPr>
          </w:p>
          <w:p w14:paraId="4D2690FD" w14:textId="73F7B944" w:rsidR="00B142E4" w:rsidRPr="00B142E4" w:rsidRDefault="00B142E4" w:rsidP="00B142E4">
            <w:pPr>
              <w:rPr>
                <w:rFonts w:asciiTheme="minorEastAsia" w:eastAsiaTheme="minorEastAsia" w:hAnsiTheme="minorEastAsia"/>
                <w:b/>
              </w:rPr>
            </w:pPr>
            <w:r>
              <w:rPr>
                <w:rFonts w:asciiTheme="minorEastAsia" w:eastAsiaTheme="minorEastAsia" w:hAnsiTheme="minorEastAsia" w:hint="eastAsia"/>
                <w:b/>
              </w:rPr>
              <w:t>議案</w:t>
            </w:r>
            <w:r w:rsidR="00C46422">
              <w:rPr>
                <w:rFonts w:asciiTheme="minorEastAsia" w:eastAsiaTheme="minorEastAsia" w:hAnsiTheme="minorEastAsia" w:hint="eastAsia"/>
                <w:b/>
              </w:rPr>
              <w:t>第４４号</w:t>
            </w:r>
            <w:r>
              <w:rPr>
                <w:rFonts w:asciiTheme="minorEastAsia" w:eastAsiaTheme="minorEastAsia" w:hAnsiTheme="minorEastAsia" w:hint="eastAsia"/>
                <w:b/>
              </w:rPr>
              <w:t xml:space="preserve">　</w:t>
            </w:r>
            <w:r w:rsidR="00C46422">
              <w:rPr>
                <w:rFonts w:asciiTheme="minorEastAsia" w:eastAsiaTheme="minorEastAsia" w:hAnsiTheme="minorEastAsia" w:hint="eastAsia"/>
                <w:b/>
              </w:rPr>
              <w:t>令和２年度第５号補正予算（案）</w:t>
            </w:r>
          </w:p>
          <w:p w14:paraId="4505CA69" w14:textId="77777777" w:rsidR="004D27A8" w:rsidRPr="00C46422" w:rsidRDefault="004D27A8" w:rsidP="00D81E7C">
            <w:pPr>
              <w:rPr>
                <w:rFonts w:cs="ＭＳ 明朝"/>
              </w:rPr>
            </w:pPr>
          </w:p>
          <w:p w14:paraId="61E17EE3" w14:textId="0D1E1BEB" w:rsidR="004D27A8" w:rsidRDefault="00B142E4" w:rsidP="00D81E7C">
            <w:pPr>
              <w:rPr>
                <w:rFonts w:cs="ＭＳ 明朝"/>
              </w:rPr>
            </w:pPr>
            <w:r>
              <w:rPr>
                <w:rFonts w:cs="ＭＳ 明朝" w:hint="eastAsia"/>
              </w:rPr>
              <w:t>日程第３、議案</w:t>
            </w:r>
            <w:r w:rsidR="00C46422">
              <w:rPr>
                <w:rFonts w:cs="ＭＳ 明朝" w:hint="eastAsia"/>
              </w:rPr>
              <w:t>第４４号、令和２年度第５号補正予算（案）</w:t>
            </w:r>
            <w:r w:rsidR="00ED03E7">
              <w:rPr>
                <w:rFonts w:cs="ＭＳ 明朝" w:hint="eastAsia"/>
              </w:rPr>
              <w:t>についてを議題とします。</w:t>
            </w:r>
          </w:p>
          <w:p w14:paraId="57102A1C" w14:textId="41596E53" w:rsidR="00ED03E7" w:rsidRDefault="00ED03E7" w:rsidP="00D81E7C">
            <w:pPr>
              <w:rPr>
                <w:rFonts w:cs="ＭＳ 明朝"/>
              </w:rPr>
            </w:pPr>
            <w:r>
              <w:rPr>
                <w:rFonts w:cs="ＭＳ 明朝" w:hint="eastAsia"/>
              </w:rPr>
              <w:t>本案について事務局から説明を求めます。</w:t>
            </w:r>
          </w:p>
          <w:p w14:paraId="1EEA3B93" w14:textId="1ADE9898" w:rsidR="00442B59" w:rsidRDefault="004727E2" w:rsidP="00D81E7C">
            <w:pPr>
              <w:rPr>
                <w:rFonts w:cs="ＭＳ 明朝"/>
              </w:rPr>
            </w:pPr>
            <w:r>
              <w:rPr>
                <w:rFonts w:cs="ＭＳ 明朝" w:hint="eastAsia"/>
              </w:rPr>
              <w:t>事務局。</w:t>
            </w:r>
          </w:p>
          <w:p w14:paraId="498EEEB1" w14:textId="77777777" w:rsidR="004D27A8" w:rsidRDefault="004D27A8" w:rsidP="00D81E7C">
            <w:pPr>
              <w:rPr>
                <w:rFonts w:cs="ＭＳ 明朝"/>
              </w:rPr>
            </w:pPr>
          </w:p>
          <w:p w14:paraId="0739442A" w14:textId="36E764A9" w:rsidR="00C46422" w:rsidRDefault="00C46422" w:rsidP="00D81E7C">
            <w:pPr>
              <w:rPr>
                <w:rFonts w:cs="ＭＳ 明朝"/>
              </w:rPr>
            </w:pPr>
            <w:r>
              <w:rPr>
                <w:rFonts w:cs="ＭＳ 明朝" w:hint="eastAsia"/>
              </w:rPr>
              <w:t>学校教育課、澤田です。どうぞよろしくお願いします。</w:t>
            </w:r>
          </w:p>
          <w:p w14:paraId="2DA94A9E" w14:textId="76CB69C7" w:rsidR="00C46422" w:rsidRDefault="00C46422" w:rsidP="00D81E7C">
            <w:pPr>
              <w:rPr>
                <w:rFonts w:cs="ＭＳ 明朝"/>
              </w:rPr>
            </w:pPr>
            <w:r>
              <w:rPr>
                <w:rFonts w:cs="ＭＳ 明朝" w:hint="eastAsia"/>
              </w:rPr>
              <w:t>資料につきましては、新しく追加で出させていただいた資料になっております。歳入、歳出がございまして、どちらもスクールバス、スクールタクシーの運行に関係するものとなっております。</w:t>
            </w:r>
          </w:p>
          <w:p w14:paraId="52E6CD47" w14:textId="12FCC0E0" w:rsidR="00C46422" w:rsidRDefault="00C46422" w:rsidP="00D81E7C">
            <w:pPr>
              <w:rPr>
                <w:rFonts w:cs="ＭＳ 明朝"/>
              </w:rPr>
            </w:pPr>
            <w:r>
              <w:rPr>
                <w:rFonts w:cs="ＭＳ 明朝" w:hint="eastAsia"/>
              </w:rPr>
              <w:t>このスクールバス、スクールタクシーですが、学校が５月</w:t>
            </w:r>
            <w:r w:rsidR="004727E2">
              <w:rPr>
                <w:rFonts w:cs="ＭＳ 明朝" w:hint="eastAsia"/>
              </w:rPr>
              <w:t>18</w:t>
            </w:r>
            <w:r>
              <w:rPr>
                <w:rFonts w:cs="ＭＳ 明朝" w:hint="eastAsia"/>
              </w:rPr>
              <w:t>日に再開して</w:t>
            </w:r>
            <w:r w:rsidR="004727E2">
              <w:rPr>
                <w:rFonts w:cs="ＭＳ 明朝" w:hint="eastAsia"/>
              </w:rPr>
              <w:t>25</w:t>
            </w:r>
            <w:r w:rsidR="004727E2">
              <w:rPr>
                <w:rFonts w:cs="ＭＳ 明朝" w:hint="eastAsia"/>
              </w:rPr>
              <w:t>日から一斉登校という形になって、その後１カ月を目途</w:t>
            </w:r>
            <w:r>
              <w:rPr>
                <w:rFonts w:cs="ＭＳ 明朝" w:hint="eastAsia"/>
              </w:rPr>
              <w:t>にということで、スクールバスの数を</w:t>
            </w:r>
            <w:r w:rsidR="00055006">
              <w:rPr>
                <w:rFonts w:cs="ＭＳ 明朝" w:hint="eastAsia"/>
              </w:rPr>
              <w:t>増やし</w:t>
            </w:r>
            <w:r>
              <w:rPr>
                <w:rFonts w:cs="ＭＳ 明朝" w:hint="eastAsia"/>
              </w:rPr>
              <w:t>て、その分１台当たりの子どもの数が少なくなって、席を空けて座れるように、隣に座る子がいないよう</w:t>
            </w:r>
            <w:r w:rsidR="004727E2">
              <w:rPr>
                <w:rFonts w:cs="ＭＳ 明朝" w:hint="eastAsia"/>
              </w:rPr>
              <w:t>な</w:t>
            </w:r>
            <w:r>
              <w:rPr>
                <w:rFonts w:cs="ＭＳ 明朝" w:hint="eastAsia"/>
              </w:rPr>
              <w:t>形での運行を続けてまいりました。</w:t>
            </w:r>
          </w:p>
          <w:p w14:paraId="25222E83" w14:textId="0FEDB2BF" w:rsidR="00C46422" w:rsidRDefault="00C46422" w:rsidP="00D81E7C">
            <w:pPr>
              <w:rPr>
                <w:rFonts w:cs="ＭＳ 明朝"/>
              </w:rPr>
            </w:pPr>
            <w:r>
              <w:rPr>
                <w:rFonts w:cs="ＭＳ 明朝" w:hint="eastAsia"/>
              </w:rPr>
              <w:t>ただその後、感染をめぐっての</w:t>
            </w:r>
            <w:r w:rsidR="00B02554">
              <w:rPr>
                <w:rFonts w:cs="ＭＳ 明朝" w:hint="eastAsia"/>
              </w:rPr>
              <w:t>部分でいきますと、三重県で１件陽性者がおりましたが、広がっている</w:t>
            </w:r>
            <w:r w:rsidR="00421B35">
              <w:rPr>
                <w:rFonts w:cs="ＭＳ 明朝" w:hint="eastAsia"/>
              </w:rPr>
              <w:t>という</w:t>
            </w:r>
            <w:r w:rsidR="00B02554">
              <w:rPr>
                <w:rFonts w:cs="ＭＳ 明朝" w:hint="eastAsia"/>
              </w:rPr>
              <w:t>状況がない中、都道府県境を</w:t>
            </w:r>
            <w:r w:rsidR="00D425F4">
              <w:rPr>
                <w:rFonts w:cs="ＭＳ 明朝" w:hint="eastAsia"/>
              </w:rPr>
              <w:t>越</w:t>
            </w:r>
            <w:r w:rsidR="00B02554">
              <w:rPr>
                <w:rFonts w:cs="ＭＳ 明朝" w:hint="eastAsia"/>
              </w:rPr>
              <w:t>えての移動の部分につきまして愛知、岐阜、三重の３県</w:t>
            </w:r>
            <w:r w:rsidR="00720697">
              <w:rPr>
                <w:rFonts w:cs="ＭＳ 明朝" w:hint="eastAsia"/>
              </w:rPr>
              <w:t>の間</w:t>
            </w:r>
            <w:r w:rsidR="00B02554">
              <w:rPr>
                <w:rFonts w:cs="ＭＳ 明朝" w:hint="eastAsia"/>
              </w:rPr>
              <w:t>では６月１日から観</w:t>
            </w:r>
            <w:r w:rsidR="00B02554">
              <w:rPr>
                <w:rFonts w:cs="ＭＳ 明朝" w:hint="eastAsia"/>
              </w:rPr>
              <w:lastRenderedPageBreak/>
              <w:t>光も含めて自粛の解除となっておりますし、それから今月の</w:t>
            </w:r>
            <w:r w:rsidR="004727E2">
              <w:rPr>
                <w:rFonts w:cs="ＭＳ 明朝" w:hint="eastAsia"/>
              </w:rPr>
              <w:t>19</w:t>
            </w:r>
            <w:r w:rsidR="00B02554">
              <w:rPr>
                <w:rFonts w:cs="ＭＳ 明朝" w:hint="eastAsia"/>
              </w:rPr>
              <w:t>日からは全面的な県境を</w:t>
            </w:r>
            <w:r w:rsidR="001547ED">
              <w:rPr>
                <w:rFonts w:cs="ＭＳ 明朝" w:hint="eastAsia"/>
              </w:rPr>
              <w:t>越</w:t>
            </w:r>
            <w:r w:rsidR="004727E2">
              <w:rPr>
                <w:rFonts w:cs="ＭＳ 明朝" w:hint="eastAsia"/>
              </w:rPr>
              <w:t>えての移動解除</w:t>
            </w:r>
            <w:r w:rsidR="00B02554">
              <w:rPr>
                <w:rFonts w:cs="ＭＳ 明朝" w:hint="eastAsia"/>
              </w:rPr>
              <w:t>、自粛の解除となって</w:t>
            </w:r>
            <w:r w:rsidR="004727E2">
              <w:rPr>
                <w:rFonts w:cs="ＭＳ 明朝" w:hint="eastAsia"/>
              </w:rPr>
              <w:t>い</w:t>
            </w:r>
            <w:r w:rsidR="00B02554">
              <w:rPr>
                <w:rFonts w:cs="ＭＳ 明朝" w:hint="eastAsia"/>
              </w:rPr>
              <w:t>るという状況もありまして、今後については</w:t>
            </w:r>
            <w:r w:rsidR="00E47A1E">
              <w:rPr>
                <w:rFonts w:cs="ＭＳ 明朝" w:hint="eastAsia"/>
              </w:rPr>
              <w:t>間隔</w:t>
            </w:r>
            <w:r w:rsidR="00B02554">
              <w:rPr>
                <w:rFonts w:cs="ＭＳ 明朝" w:hint="eastAsia"/>
              </w:rPr>
              <w:t>を</w:t>
            </w:r>
            <w:r w:rsidR="00720697">
              <w:rPr>
                <w:rFonts w:cs="ＭＳ 明朝" w:hint="eastAsia"/>
              </w:rPr>
              <w:t>空ける</w:t>
            </w:r>
            <w:r w:rsidR="00B02554">
              <w:rPr>
                <w:rFonts w:cs="ＭＳ 明朝" w:hint="eastAsia"/>
              </w:rPr>
              <w:t>という対策を緩和して、席の数どおりに座る、１人の席に１人で座る、２人の席に２人で座る、そういった</w:t>
            </w:r>
            <w:r w:rsidR="00E47A1E">
              <w:rPr>
                <w:rFonts w:cs="ＭＳ 明朝" w:hint="eastAsia"/>
              </w:rPr>
              <w:t>形</w:t>
            </w:r>
            <w:r w:rsidR="00B02554">
              <w:rPr>
                <w:rFonts w:cs="ＭＳ 明朝" w:hint="eastAsia"/>
              </w:rPr>
              <w:t>をとりつつ、ただ合わせて感染予防対策はしっかりとっていく、マスクを着用する、消毒</w:t>
            </w:r>
            <w:r w:rsidR="004727E2">
              <w:rPr>
                <w:rFonts w:cs="ＭＳ 明朝" w:hint="eastAsia"/>
              </w:rPr>
              <w:t>をする、換気をする、そういった対策は講じつつ、席については１人１</w:t>
            </w:r>
            <w:r w:rsidR="00B02554">
              <w:rPr>
                <w:rFonts w:cs="ＭＳ 明朝" w:hint="eastAsia"/>
              </w:rPr>
              <w:t>席っていう形での運行に</w:t>
            </w:r>
            <w:r w:rsidR="00E47A1E">
              <w:rPr>
                <w:rFonts w:cs="ＭＳ 明朝" w:hint="eastAsia"/>
              </w:rPr>
              <w:t>切り替え</w:t>
            </w:r>
            <w:r w:rsidR="00B02554">
              <w:rPr>
                <w:rFonts w:cs="ＭＳ 明朝" w:hint="eastAsia"/>
              </w:rPr>
              <w:t>たいと思っております。</w:t>
            </w:r>
          </w:p>
          <w:p w14:paraId="1D0CEFED" w14:textId="26350F43" w:rsidR="00B02554" w:rsidRDefault="00421B35" w:rsidP="00D81E7C">
            <w:pPr>
              <w:rPr>
                <w:rFonts w:cs="ＭＳ 明朝"/>
              </w:rPr>
            </w:pPr>
            <w:r>
              <w:rPr>
                <w:rFonts w:cs="ＭＳ 明朝" w:hint="eastAsia"/>
              </w:rPr>
              <w:t>ただ、</w:t>
            </w:r>
            <w:r w:rsidR="00B02554">
              <w:rPr>
                <w:rFonts w:cs="ＭＳ 明朝" w:hint="eastAsia"/>
              </w:rPr>
              <w:t>そうした中で席の数よりも子どもの数が多くなる便がありまして、それが１つは東海小学校の関係です。</w:t>
            </w:r>
            <w:r w:rsidR="00E47A1E">
              <w:rPr>
                <w:rFonts w:cs="ＭＳ 明朝" w:hint="eastAsia"/>
              </w:rPr>
              <w:t>安乗</w:t>
            </w:r>
            <w:r w:rsidR="00B02554">
              <w:rPr>
                <w:rFonts w:cs="ＭＳ 明朝" w:hint="eastAsia"/>
              </w:rPr>
              <w:t>から出るバスが</w:t>
            </w:r>
            <w:r w:rsidR="00E47A1E">
              <w:rPr>
                <w:rFonts w:cs="ＭＳ 明朝" w:hint="eastAsia"/>
              </w:rPr>
              <w:t>席</w:t>
            </w:r>
            <w:r w:rsidR="00B02554">
              <w:rPr>
                <w:rFonts w:cs="ＭＳ 明朝" w:hint="eastAsia"/>
              </w:rPr>
              <w:t>の数に対して子どもの数が多くて、２人の座席に３人で座るっていう状況が出ております。</w:t>
            </w:r>
          </w:p>
          <w:p w14:paraId="7FD26A66" w14:textId="5AED6B27" w:rsidR="00B02554" w:rsidRDefault="00B02554" w:rsidP="00D81E7C">
            <w:pPr>
              <w:rPr>
                <w:rFonts w:cs="ＭＳ 明朝"/>
              </w:rPr>
            </w:pPr>
            <w:r>
              <w:rPr>
                <w:rFonts w:cs="ＭＳ 明朝" w:hint="eastAsia"/>
              </w:rPr>
              <w:t>これは法的には子ども３人で大人２人という考え方ですので、法的には問題はないことではあ</w:t>
            </w:r>
            <w:r w:rsidR="004727E2">
              <w:rPr>
                <w:rFonts w:cs="ＭＳ 明朝" w:hint="eastAsia"/>
              </w:rPr>
              <w:t>りますが</w:t>
            </w:r>
            <w:r>
              <w:rPr>
                <w:rFonts w:cs="ＭＳ 明朝" w:hint="eastAsia"/>
              </w:rPr>
              <w:t>、新型コロナ対策を考えたときに</w:t>
            </w:r>
            <w:r w:rsidR="004727E2">
              <w:rPr>
                <w:rFonts w:cs="ＭＳ 明朝" w:hint="eastAsia"/>
              </w:rPr>
              <w:t>それを避けて１人１</w:t>
            </w:r>
            <w:r w:rsidR="00D77BFF">
              <w:rPr>
                <w:rFonts w:cs="ＭＳ 明朝" w:hint="eastAsia"/>
              </w:rPr>
              <w:t>座席にしたいということで、関係する安乗の</w:t>
            </w:r>
            <w:r w:rsidR="00E47A1E">
              <w:rPr>
                <w:rFonts w:cs="ＭＳ 明朝" w:hint="eastAsia"/>
              </w:rPr>
              <w:t>便について</w:t>
            </w:r>
            <w:r w:rsidR="00490DDC">
              <w:rPr>
                <w:rFonts w:cs="ＭＳ 明朝" w:hint="eastAsia"/>
              </w:rPr>
              <w:t>増便、それからさらに東海中学校</w:t>
            </w:r>
            <w:r w:rsidR="00D77BFF">
              <w:rPr>
                <w:rFonts w:cs="ＭＳ 明朝" w:hint="eastAsia"/>
              </w:rPr>
              <w:t>は、水曜日に中学生の部活の休養日がありまして、朝練がなくなるということで遅いほうの便に集中するということもありますので、水曜日は集中する便についても増便という形をとれればと考えております。</w:t>
            </w:r>
          </w:p>
          <w:p w14:paraId="12BED57D" w14:textId="45FC5517" w:rsidR="00700411" w:rsidRDefault="00700411" w:rsidP="00D81E7C">
            <w:pPr>
              <w:rPr>
                <w:rFonts w:cs="ＭＳ 明朝"/>
              </w:rPr>
            </w:pPr>
            <w:r>
              <w:rPr>
                <w:rFonts w:cs="ＭＳ 明朝" w:hint="eastAsia"/>
              </w:rPr>
              <w:t>それから、あ</w:t>
            </w:r>
            <w:r w:rsidR="002816FC">
              <w:rPr>
                <w:rFonts w:cs="ＭＳ 明朝" w:hint="eastAsia"/>
              </w:rPr>
              <w:t>ともう一つはスクールタクシーの関係で、大王小学校に通う登茂山在住</w:t>
            </w:r>
            <w:r>
              <w:rPr>
                <w:rFonts w:cs="ＭＳ 明朝" w:hint="eastAsia"/>
              </w:rPr>
              <w:t>の子どもが５人おりまして、</w:t>
            </w:r>
            <w:r>
              <w:rPr>
                <w:rFonts w:cs="ＭＳ 明朝" w:hint="eastAsia"/>
              </w:rPr>
              <w:t>1</w:t>
            </w:r>
            <w:r>
              <w:rPr>
                <w:rFonts w:cs="ＭＳ 明朝" w:hint="eastAsia"/>
              </w:rPr>
              <w:t>台に乗りますと後部座席が</w:t>
            </w:r>
            <w:r>
              <w:rPr>
                <w:rFonts w:cs="ＭＳ 明朝" w:hint="eastAsia"/>
              </w:rPr>
              <w:t>4</w:t>
            </w:r>
            <w:r w:rsidR="002816FC">
              <w:rPr>
                <w:rFonts w:cs="ＭＳ 明朝" w:hint="eastAsia"/>
              </w:rPr>
              <w:t>人ということになってしまいますので、これも増便し</w:t>
            </w:r>
            <w:r>
              <w:rPr>
                <w:rFonts w:cs="ＭＳ 明朝" w:hint="eastAsia"/>
              </w:rPr>
              <w:t>、もう</w:t>
            </w:r>
            <w:r w:rsidR="001547ED">
              <w:rPr>
                <w:rFonts w:cs="ＭＳ 明朝" w:hint="eastAsia"/>
              </w:rPr>
              <w:t>一</w:t>
            </w:r>
            <w:r>
              <w:rPr>
                <w:rFonts w:cs="ＭＳ 明朝" w:hint="eastAsia"/>
              </w:rPr>
              <w:t>台走らせ、今の形を継続することで後部座席</w:t>
            </w:r>
            <w:r>
              <w:rPr>
                <w:rFonts w:cs="ＭＳ 明朝" w:hint="eastAsia"/>
              </w:rPr>
              <w:t>2</w:t>
            </w:r>
            <w:r>
              <w:rPr>
                <w:rFonts w:cs="ＭＳ 明朝" w:hint="eastAsia"/>
              </w:rPr>
              <w:t>人、それからタクシーに</w:t>
            </w:r>
            <w:r w:rsidR="00E47A1E">
              <w:rPr>
                <w:rFonts w:cs="ＭＳ 明朝" w:hint="eastAsia"/>
              </w:rPr>
              <w:t>よ</w:t>
            </w:r>
            <w:r>
              <w:rPr>
                <w:rFonts w:cs="ＭＳ 明朝" w:hint="eastAsia"/>
              </w:rPr>
              <w:t>っては助手席にも座るという、そういった形をとれれ</w:t>
            </w:r>
            <w:r w:rsidR="002816FC">
              <w:rPr>
                <w:rFonts w:cs="ＭＳ 明朝" w:hint="eastAsia"/>
              </w:rPr>
              <w:t>ばと考えておりますので、そのための費用といたしまして、スクールバス</w:t>
            </w:r>
            <w:r>
              <w:rPr>
                <w:rFonts w:cs="ＭＳ 明朝" w:hint="eastAsia"/>
              </w:rPr>
              <w:t>については</w:t>
            </w:r>
            <w:r w:rsidR="008B31E7">
              <w:rPr>
                <w:rFonts w:cs="ＭＳ 明朝" w:hint="eastAsia"/>
              </w:rPr>
              <w:t>平日毎日</w:t>
            </w:r>
            <w:r w:rsidR="00421B35">
              <w:rPr>
                <w:rFonts w:cs="ＭＳ 明朝" w:hint="eastAsia"/>
              </w:rPr>
              <w:t>１</w:t>
            </w:r>
            <w:r w:rsidR="008B31E7">
              <w:rPr>
                <w:rFonts w:cs="ＭＳ 明朝" w:hint="eastAsia"/>
              </w:rPr>
              <w:t>便の増便と、水曜日についてはさらに</w:t>
            </w:r>
            <w:r w:rsidR="00421B35">
              <w:rPr>
                <w:rFonts w:cs="ＭＳ 明朝" w:hint="eastAsia"/>
              </w:rPr>
              <w:t>１</w:t>
            </w:r>
            <w:r w:rsidR="008B31E7">
              <w:rPr>
                <w:rFonts w:cs="ＭＳ 明朝" w:hint="eastAsia"/>
              </w:rPr>
              <w:t>便の増便、それから大王小学校のタクシーを</w:t>
            </w:r>
            <w:r w:rsidR="00421B35">
              <w:rPr>
                <w:rFonts w:cs="ＭＳ 明朝" w:hint="eastAsia"/>
              </w:rPr>
              <w:t>１</w:t>
            </w:r>
            <w:r w:rsidR="008B31E7">
              <w:rPr>
                <w:rFonts w:cs="ＭＳ 明朝" w:hint="eastAsia"/>
              </w:rPr>
              <w:t>便増便する形を継続できればということで今回の予算を計上しております。</w:t>
            </w:r>
          </w:p>
          <w:p w14:paraId="2760A24B" w14:textId="3BDDD01C" w:rsidR="008B31E7" w:rsidRDefault="008B31E7" w:rsidP="00D81E7C">
            <w:pPr>
              <w:rPr>
                <w:rFonts w:cs="ＭＳ 明朝"/>
              </w:rPr>
            </w:pPr>
            <w:r>
              <w:rPr>
                <w:rFonts w:cs="ＭＳ 明朝" w:hint="eastAsia"/>
              </w:rPr>
              <w:t>その財源といたしましては歳入のところにあります、新型コロナウイルス感染症対策地方創生臨時交付金を当てまして、歳出ではスクールバス運行管理業務</w:t>
            </w:r>
            <w:r w:rsidR="007B5378">
              <w:rPr>
                <w:rFonts w:cs="ＭＳ 明朝" w:hint="eastAsia"/>
              </w:rPr>
              <w:t>1,207</w:t>
            </w:r>
            <w:r>
              <w:rPr>
                <w:rFonts w:cs="ＭＳ 明朝" w:hint="eastAsia"/>
              </w:rPr>
              <w:t>万</w:t>
            </w:r>
            <w:r w:rsidR="007B5378">
              <w:rPr>
                <w:rFonts w:cs="ＭＳ 明朝" w:hint="eastAsia"/>
              </w:rPr>
              <w:t>1,000</w:t>
            </w:r>
            <w:r>
              <w:rPr>
                <w:rFonts w:cs="ＭＳ 明朝" w:hint="eastAsia"/>
              </w:rPr>
              <w:t>円の増額、それから小学校児童送迎事業で</w:t>
            </w:r>
            <w:r w:rsidR="007B5378">
              <w:rPr>
                <w:rFonts w:cs="ＭＳ 明朝" w:hint="eastAsia"/>
              </w:rPr>
              <w:t>113</w:t>
            </w:r>
            <w:r>
              <w:rPr>
                <w:rFonts w:cs="ＭＳ 明朝" w:hint="eastAsia"/>
              </w:rPr>
              <w:t>万</w:t>
            </w:r>
            <w:r w:rsidR="007B5378">
              <w:rPr>
                <w:rFonts w:cs="ＭＳ 明朝" w:hint="eastAsia"/>
              </w:rPr>
              <w:t>6,000</w:t>
            </w:r>
            <w:r>
              <w:rPr>
                <w:rFonts w:cs="ＭＳ 明朝" w:hint="eastAsia"/>
              </w:rPr>
              <w:t>円の増額、合わせて</w:t>
            </w:r>
            <w:r w:rsidR="007B5378">
              <w:rPr>
                <w:rFonts w:cs="ＭＳ 明朝" w:hint="eastAsia"/>
              </w:rPr>
              <w:t>1,320</w:t>
            </w:r>
            <w:r>
              <w:rPr>
                <w:rFonts w:cs="ＭＳ 明朝" w:hint="eastAsia"/>
              </w:rPr>
              <w:t>万</w:t>
            </w:r>
            <w:r w:rsidR="007B5378">
              <w:rPr>
                <w:rFonts w:cs="ＭＳ 明朝" w:hint="eastAsia"/>
              </w:rPr>
              <w:t>7,000</w:t>
            </w:r>
            <w:r>
              <w:rPr>
                <w:rFonts w:cs="ＭＳ 明朝" w:hint="eastAsia"/>
              </w:rPr>
              <w:t>円の増額ができればと</w:t>
            </w:r>
            <w:r w:rsidR="00E47A1E">
              <w:rPr>
                <w:rFonts w:cs="ＭＳ 明朝" w:hint="eastAsia"/>
              </w:rPr>
              <w:t>いう</w:t>
            </w:r>
            <w:r>
              <w:rPr>
                <w:rFonts w:cs="ＭＳ 明朝" w:hint="eastAsia"/>
              </w:rPr>
              <w:t>、そういった予算となっております。</w:t>
            </w:r>
          </w:p>
          <w:p w14:paraId="731B4090" w14:textId="671E9537" w:rsidR="008B31E7" w:rsidRDefault="008B31E7" w:rsidP="00D81E7C">
            <w:pPr>
              <w:rPr>
                <w:rFonts w:cs="ＭＳ 明朝"/>
              </w:rPr>
            </w:pPr>
            <w:r>
              <w:rPr>
                <w:rFonts w:cs="ＭＳ 明朝" w:hint="eastAsia"/>
              </w:rPr>
              <w:t>説明としては以上になります。よろしくお願いいたします。</w:t>
            </w:r>
          </w:p>
          <w:p w14:paraId="1B4F5478" w14:textId="4D68523D" w:rsidR="008B31E7" w:rsidRDefault="008B31E7" w:rsidP="00D81E7C">
            <w:pPr>
              <w:rPr>
                <w:rFonts w:cs="ＭＳ 明朝"/>
              </w:rPr>
            </w:pPr>
          </w:p>
          <w:p w14:paraId="675A1D19" w14:textId="77777777" w:rsidR="0063706C" w:rsidRDefault="00C5145B" w:rsidP="00D81E7C">
            <w:pPr>
              <w:rPr>
                <w:rFonts w:cs="ＭＳ 明朝"/>
              </w:rPr>
            </w:pPr>
            <w:r>
              <w:rPr>
                <w:rFonts w:cs="ＭＳ 明朝" w:hint="eastAsia"/>
              </w:rPr>
              <w:t>補正予算についての説明をしてもらいましたが</w:t>
            </w:r>
            <w:r w:rsidR="002F51C7">
              <w:rPr>
                <w:rFonts w:cs="ＭＳ 明朝" w:hint="eastAsia"/>
              </w:rPr>
              <w:t>、</w:t>
            </w:r>
            <w:r w:rsidR="0063706C">
              <w:rPr>
                <w:rFonts w:cs="ＭＳ 明朝" w:hint="eastAsia"/>
              </w:rPr>
              <w:t>質疑</w:t>
            </w:r>
            <w:r>
              <w:rPr>
                <w:rFonts w:cs="ＭＳ 明朝" w:hint="eastAsia"/>
              </w:rPr>
              <w:t>ございませんか。</w:t>
            </w:r>
          </w:p>
          <w:p w14:paraId="3C7D2C85" w14:textId="77777777" w:rsidR="0063706C" w:rsidRDefault="0063706C" w:rsidP="00D81E7C">
            <w:pPr>
              <w:rPr>
                <w:rFonts w:cs="ＭＳ 明朝"/>
              </w:rPr>
            </w:pPr>
          </w:p>
          <w:p w14:paraId="2921C129" w14:textId="1C59BBA6" w:rsidR="0063706C" w:rsidRDefault="0063706C" w:rsidP="00D81E7C">
            <w:pPr>
              <w:rPr>
                <w:rFonts w:cs="ＭＳ 明朝"/>
              </w:rPr>
            </w:pPr>
            <w:r>
              <w:rPr>
                <w:rFonts w:cs="ＭＳ 明朝" w:hint="eastAsia"/>
              </w:rPr>
              <w:t>（質疑なし）</w:t>
            </w:r>
          </w:p>
          <w:p w14:paraId="0EFC0961" w14:textId="77777777" w:rsidR="0063706C" w:rsidRDefault="0063706C" w:rsidP="00D81E7C">
            <w:pPr>
              <w:rPr>
                <w:rFonts w:cs="ＭＳ 明朝"/>
              </w:rPr>
            </w:pPr>
          </w:p>
          <w:p w14:paraId="7EA2FF35" w14:textId="071B46F0" w:rsidR="00C5145B" w:rsidRDefault="00C5145B" w:rsidP="00D81E7C">
            <w:pPr>
              <w:rPr>
                <w:rFonts w:cs="ＭＳ 明朝"/>
              </w:rPr>
            </w:pPr>
            <w:r>
              <w:rPr>
                <w:rFonts w:cs="ＭＳ 明朝" w:hint="eastAsia"/>
              </w:rPr>
              <w:t>それでは質疑がないようですので採決に移ります。</w:t>
            </w:r>
          </w:p>
          <w:p w14:paraId="0EECD22F" w14:textId="73262BDB" w:rsidR="00C5145B" w:rsidRDefault="00C5145B" w:rsidP="00D81E7C">
            <w:pPr>
              <w:rPr>
                <w:rFonts w:cs="ＭＳ 明朝"/>
              </w:rPr>
            </w:pPr>
            <w:r>
              <w:rPr>
                <w:rFonts w:cs="ＭＳ 明朝" w:hint="eastAsia"/>
              </w:rPr>
              <w:lastRenderedPageBreak/>
              <w:t>議案第</w:t>
            </w:r>
            <w:r w:rsidR="0063706C">
              <w:rPr>
                <w:rFonts w:cs="ＭＳ 明朝" w:hint="eastAsia"/>
              </w:rPr>
              <w:t>44</w:t>
            </w:r>
            <w:r>
              <w:rPr>
                <w:rFonts w:cs="ＭＳ 明朝" w:hint="eastAsia"/>
              </w:rPr>
              <w:t>号について承認される方は挙手をお願いします。</w:t>
            </w:r>
          </w:p>
          <w:p w14:paraId="1A6D7855" w14:textId="77777777" w:rsidR="0063706C" w:rsidRDefault="0063706C" w:rsidP="00D81E7C">
            <w:pPr>
              <w:rPr>
                <w:rFonts w:cs="ＭＳ 明朝"/>
              </w:rPr>
            </w:pPr>
          </w:p>
          <w:p w14:paraId="74AE0D72" w14:textId="5F996B08" w:rsidR="0063706C" w:rsidRDefault="0063706C" w:rsidP="00D81E7C">
            <w:pPr>
              <w:rPr>
                <w:rFonts w:cs="ＭＳ 明朝"/>
              </w:rPr>
            </w:pPr>
            <w:r>
              <w:rPr>
                <w:rFonts w:cs="ＭＳ 明朝" w:hint="eastAsia"/>
              </w:rPr>
              <w:t>（挙手）</w:t>
            </w:r>
          </w:p>
          <w:p w14:paraId="5446D3EF" w14:textId="77777777" w:rsidR="0063706C" w:rsidRDefault="0063706C" w:rsidP="00D81E7C">
            <w:pPr>
              <w:rPr>
                <w:rFonts w:cs="ＭＳ 明朝"/>
              </w:rPr>
            </w:pPr>
          </w:p>
          <w:p w14:paraId="7E06EA03" w14:textId="09FA75B1" w:rsidR="00C5145B" w:rsidRDefault="00C5145B" w:rsidP="00D81E7C">
            <w:pPr>
              <w:rPr>
                <w:rFonts w:cs="ＭＳ 明朝"/>
              </w:rPr>
            </w:pPr>
            <w:r>
              <w:rPr>
                <w:rFonts w:cs="ＭＳ 明朝" w:hint="eastAsia"/>
              </w:rPr>
              <w:t>挙手全員です。よって議案第</w:t>
            </w:r>
            <w:r w:rsidR="0063706C">
              <w:rPr>
                <w:rFonts w:cs="ＭＳ 明朝" w:hint="eastAsia"/>
              </w:rPr>
              <w:t>44</w:t>
            </w:r>
            <w:r>
              <w:rPr>
                <w:rFonts w:cs="ＭＳ 明朝" w:hint="eastAsia"/>
              </w:rPr>
              <w:t>号は可決されました。</w:t>
            </w:r>
          </w:p>
          <w:p w14:paraId="1145CC29" w14:textId="3DB60D79" w:rsidR="00C5145B" w:rsidRDefault="00C5145B" w:rsidP="00D81E7C">
            <w:pPr>
              <w:rPr>
                <w:rFonts w:cs="ＭＳ 明朝"/>
              </w:rPr>
            </w:pPr>
          </w:p>
          <w:p w14:paraId="0C2FA6DD" w14:textId="53407D77" w:rsidR="00C5145B" w:rsidRPr="00C5145B" w:rsidRDefault="00C5145B" w:rsidP="00D81E7C">
            <w:pPr>
              <w:rPr>
                <w:rFonts w:eastAsiaTheme="minorEastAsia"/>
                <w:b/>
              </w:rPr>
            </w:pPr>
            <w:r>
              <w:rPr>
                <w:rFonts w:eastAsiaTheme="minorEastAsia" w:hint="eastAsia"/>
                <w:b/>
              </w:rPr>
              <w:t>報告第</w:t>
            </w:r>
            <w:r w:rsidR="0063706C">
              <w:rPr>
                <w:rFonts w:eastAsiaTheme="minorEastAsia" w:hint="eastAsia"/>
                <w:b/>
              </w:rPr>
              <w:t>28</w:t>
            </w:r>
            <w:r>
              <w:rPr>
                <w:rFonts w:eastAsiaTheme="minorEastAsia" w:hint="eastAsia"/>
                <w:b/>
              </w:rPr>
              <w:t>号　『三重県志摩市遺跡地図』の刊行について</w:t>
            </w:r>
          </w:p>
          <w:p w14:paraId="742C8E1A" w14:textId="77777777" w:rsidR="00C46422" w:rsidRDefault="00C46422" w:rsidP="00D81E7C">
            <w:pPr>
              <w:rPr>
                <w:rFonts w:cs="ＭＳ 明朝"/>
              </w:rPr>
            </w:pPr>
          </w:p>
          <w:p w14:paraId="7D3E41E6" w14:textId="085310EA" w:rsidR="00C46422" w:rsidRDefault="00C5145B" w:rsidP="00D81E7C">
            <w:pPr>
              <w:rPr>
                <w:rFonts w:cs="ＭＳ 明朝"/>
              </w:rPr>
            </w:pPr>
            <w:r>
              <w:rPr>
                <w:rFonts w:cs="ＭＳ 明朝" w:hint="eastAsia"/>
              </w:rPr>
              <w:t>日程第４、報告第</w:t>
            </w:r>
            <w:r w:rsidR="0063706C">
              <w:rPr>
                <w:rFonts w:cs="ＭＳ 明朝" w:hint="eastAsia"/>
              </w:rPr>
              <w:t>28</w:t>
            </w:r>
            <w:r>
              <w:rPr>
                <w:rFonts w:cs="ＭＳ 明朝" w:hint="eastAsia"/>
              </w:rPr>
              <w:t>号、</w:t>
            </w:r>
            <w:r w:rsidR="001547ED">
              <w:rPr>
                <w:rFonts w:cs="ＭＳ 明朝" w:hint="eastAsia"/>
              </w:rPr>
              <w:t>『</w:t>
            </w:r>
            <w:r>
              <w:rPr>
                <w:rFonts w:cs="ＭＳ 明朝" w:hint="eastAsia"/>
              </w:rPr>
              <w:t>三重県志摩市遺跡地図</w:t>
            </w:r>
            <w:r w:rsidR="001547ED">
              <w:rPr>
                <w:rFonts w:cs="ＭＳ 明朝" w:hint="eastAsia"/>
              </w:rPr>
              <w:t>』</w:t>
            </w:r>
            <w:r>
              <w:rPr>
                <w:rFonts w:cs="ＭＳ 明朝" w:hint="eastAsia"/>
              </w:rPr>
              <w:t>の刊行についてを議題とします。</w:t>
            </w:r>
          </w:p>
          <w:p w14:paraId="632EDE5C" w14:textId="74A5EF66" w:rsidR="00C5145B" w:rsidRDefault="00C5145B" w:rsidP="00D81E7C">
            <w:pPr>
              <w:rPr>
                <w:rFonts w:cs="ＭＳ 明朝"/>
              </w:rPr>
            </w:pPr>
            <w:r>
              <w:rPr>
                <w:rFonts w:cs="ＭＳ 明朝" w:hint="eastAsia"/>
              </w:rPr>
              <w:t>本案について事務局から説明を求めます。</w:t>
            </w:r>
          </w:p>
          <w:p w14:paraId="17224A83" w14:textId="562AF18D" w:rsidR="00C5145B" w:rsidRDefault="0063706C" w:rsidP="00D81E7C">
            <w:pPr>
              <w:rPr>
                <w:rFonts w:cs="ＭＳ 明朝"/>
              </w:rPr>
            </w:pPr>
            <w:r>
              <w:rPr>
                <w:rFonts w:cs="ＭＳ 明朝" w:hint="eastAsia"/>
              </w:rPr>
              <w:t>事務局。</w:t>
            </w:r>
          </w:p>
          <w:p w14:paraId="7EEC060A" w14:textId="3FB0A837" w:rsidR="00C5145B" w:rsidRDefault="00C5145B" w:rsidP="00D81E7C">
            <w:pPr>
              <w:rPr>
                <w:rFonts w:cs="ＭＳ 明朝"/>
              </w:rPr>
            </w:pPr>
          </w:p>
          <w:p w14:paraId="7732261C" w14:textId="2D9A808A" w:rsidR="00C5145B" w:rsidRDefault="00C5145B" w:rsidP="00D81E7C">
            <w:pPr>
              <w:rPr>
                <w:rFonts w:cs="ＭＳ 明朝"/>
              </w:rPr>
            </w:pPr>
            <w:r>
              <w:rPr>
                <w:rFonts w:cs="ＭＳ 明朝" w:hint="eastAsia"/>
              </w:rPr>
              <w:t>失礼します。今回、委員の皆様に御報告をさせていただきますのは、お手元にお配りをしておりますＡ３の大きさのものになっております</w:t>
            </w:r>
            <w:r w:rsidR="002F51C7">
              <w:rPr>
                <w:rFonts w:cs="ＭＳ 明朝" w:hint="eastAsia"/>
              </w:rPr>
              <w:t>が、</w:t>
            </w:r>
            <w:r>
              <w:rPr>
                <w:rFonts w:cs="ＭＳ 明朝" w:hint="eastAsia"/>
              </w:rPr>
              <w:t>志摩市遺跡地図でございます。</w:t>
            </w:r>
          </w:p>
          <w:p w14:paraId="331BB05F" w14:textId="16C7322B" w:rsidR="009F095D" w:rsidRDefault="0063706C" w:rsidP="00D81E7C">
            <w:pPr>
              <w:rPr>
                <w:rFonts w:cs="ＭＳ 明朝"/>
              </w:rPr>
            </w:pPr>
            <w:r>
              <w:rPr>
                <w:rFonts w:cs="ＭＳ 明朝" w:hint="eastAsia"/>
              </w:rPr>
              <w:t>これにつきましては</w:t>
            </w:r>
            <w:r w:rsidR="00C5145B">
              <w:rPr>
                <w:rFonts w:cs="ＭＳ 明朝" w:hint="eastAsia"/>
              </w:rPr>
              <w:t>約４</w:t>
            </w:r>
            <w:r w:rsidR="00771CBA">
              <w:rPr>
                <w:rFonts w:cs="ＭＳ 明朝" w:hint="eastAsia"/>
              </w:rPr>
              <w:t>～</w:t>
            </w:r>
            <w:r>
              <w:rPr>
                <w:rFonts w:cs="ＭＳ 明朝" w:hint="eastAsia"/>
              </w:rPr>
              <w:t>５年前から国の補助事業を使って遺跡地図を改めて作り</w:t>
            </w:r>
            <w:r w:rsidR="00C5145B">
              <w:rPr>
                <w:rFonts w:cs="ＭＳ 明朝" w:hint="eastAsia"/>
              </w:rPr>
              <w:t>直すという趣旨のもとで進めてきましたものが、ようやく完成</w:t>
            </w:r>
            <w:r>
              <w:rPr>
                <w:rFonts w:cs="ＭＳ 明朝" w:hint="eastAsia"/>
              </w:rPr>
              <w:t>した</w:t>
            </w:r>
            <w:r w:rsidR="00C5145B">
              <w:rPr>
                <w:rFonts w:cs="ＭＳ 明朝" w:hint="eastAsia"/>
              </w:rPr>
              <w:t>ということでございます。</w:t>
            </w:r>
          </w:p>
          <w:p w14:paraId="705725A0" w14:textId="4617BA8E" w:rsidR="00C5145B" w:rsidRDefault="00C5145B" w:rsidP="00D81E7C">
            <w:pPr>
              <w:rPr>
                <w:rFonts w:cs="ＭＳ 明朝"/>
              </w:rPr>
            </w:pPr>
            <w:r>
              <w:rPr>
                <w:rFonts w:cs="ＭＳ 明朝" w:hint="eastAsia"/>
              </w:rPr>
              <w:t>まず</w:t>
            </w:r>
            <w:r w:rsidR="0056406A">
              <w:rPr>
                <w:rFonts w:cs="ＭＳ 明朝" w:hint="eastAsia"/>
              </w:rPr>
              <w:t>、</w:t>
            </w:r>
            <w:r>
              <w:rPr>
                <w:rFonts w:cs="ＭＳ 明朝" w:hint="eastAsia"/>
              </w:rPr>
              <w:t>教育委員さんの皆様にこのようにでき</w:t>
            </w:r>
            <w:r w:rsidR="0063706C">
              <w:rPr>
                <w:rFonts w:cs="ＭＳ 明朝" w:hint="eastAsia"/>
              </w:rPr>
              <w:t>ましたということを申し上げ、その後に社会教育委員、</w:t>
            </w:r>
            <w:r>
              <w:rPr>
                <w:rFonts w:cs="ＭＳ 明朝" w:hint="eastAsia"/>
              </w:rPr>
              <w:t>文化財調査委員とか、そういうところの委員会にお示しをしていきたいというふうに思っております。</w:t>
            </w:r>
          </w:p>
          <w:p w14:paraId="4ED10C2D" w14:textId="580C08E9" w:rsidR="00C46422" w:rsidRDefault="00C5145B" w:rsidP="00D81E7C">
            <w:pPr>
              <w:rPr>
                <w:rFonts w:cs="ＭＳ 明朝"/>
              </w:rPr>
            </w:pPr>
            <w:r>
              <w:rPr>
                <w:rFonts w:cs="ＭＳ 明朝" w:hint="eastAsia"/>
              </w:rPr>
              <w:t>以前調整をしておりました遺跡地図につきましては</w:t>
            </w:r>
            <w:r w:rsidR="0063706C">
              <w:rPr>
                <w:rFonts w:cs="ＭＳ 明朝" w:hint="eastAsia"/>
              </w:rPr>
              <w:t>、</w:t>
            </w:r>
            <w:r w:rsidR="006A29D2">
              <w:rPr>
                <w:rFonts w:cs="ＭＳ 明朝" w:hint="eastAsia"/>
              </w:rPr>
              <w:t>縄文時代、弥生時代の</w:t>
            </w:r>
            <w:r w:rsidR="001B1EEE">
              <w:rPr>
                <w:rFonts w:cs="ＭＳ 明朝" w:hint="eastAsia"/>
              </w:rPr>
              <w:t>遺跡の類の地図</w:t>
            </w:r>
            <w:r w:rsidR="002F51C7">
              <w:rPr>
                <w:rFonts w:cs="ＭＳ 明朝" w:hint="eastAsia"/>
              </w:rPr>
              <w:t>が</w:t>
            </w:r>
            <w:r w:rsidR="001B1EEE">
              <w:rPr>
                <w:rFonts w:cs="ＭＳ 明朝" w:hint="eastAsia"/>
              </w:rPr>
              <w:t>示されておるというのがほとんどでございましたが、今回調整をさせていただいた中には中世、近世の集落遺跡とか遺構とかそういうものも含んでの調整となっておりますので、今までの範囲地図よりも</w:t>
            </w:r>
            <w:r w:rsidR="002F51C7">
              <w:rPr>
                <w:rFonts w:cs="ＭＳ 明朝" w:hint="eastAsia"/>
              </w:rPr>
              <w:t>さらに</w:t>
            </w:r>
            <w:r w:rsidR="001B1EEE">
              <w:rPr>
                <w:rFonts w:cs="ＭＳ 明朝" w:hint="eastAsia"/>
              </w:rPr>
              <w:t>大きく拡大をされた中での遺跡地図の調整となっております。</w:t>
            </w:r>
          </w:p>
          <w:p w14:paraId="5DFE2BAC" w14:textId="04A8834E" w:rsidR="001B1EEE" w:rsidRDefault="001B1EEE" w:rsidP="00D81E7C">
            <w:pPr>
              <w:rPr>
                <w:rFonts w:cs="ＭＳ 明朝"/>
              </w:rPr>
            </w:pPr>
            <w:r>
              <w:rPr>
                <w:rFonts w:cs="ＭＳ 明朝" w:hint="eastAsia"/>
              </w:rPr>
              <w:t>ですので、以前あった遺跡地図と比較をしてみれば</w:t>
            </w:r>
            <w:r w:rsidR="003D4964">
              <w:rPr>
                <w:rFonts w:cs="ＭＳ 明朝" w:hint="eastAsia"/>
              </w:rPr>
              <w:t>、</w:t>
            </w:r>
            <w:r>
              <w:rPr>
                <w:rFonts w:cs="ＭＳ 明朝" w:hint="eastAsia"/>
              </w:rPr>
              <w:t>かなり大きな範囲で</w:t>
            </w:r>
            <w:r w:rsidR="002F51C7">
              <w:rPr>
                <w:rFonts w:cs="ＭＳ 明朝" w:hint="eastAsia"/>
              </w:rPr>
              <w:t>埋蔵文化財が包蔵</w:t>
            </w:r>
            <w:r>
              <w:rPr>
                <w:rFonts w:cs="ＭＳ 明朝" w:hint="eastAsia"/>
              </w:rPr>
              <w:t>されて</w:t>
            </w:r>
            <w:r w:rsidR="003F1B54">
              <w:rPr>
                <w:rFonts w:cs="ＭＳ 明朝" w:hint="eastAsia"/>
              </w:rPr>
              <w:t>いるという</w:t>
            </w:r>
            <w:r>
              <w:rPr>
                <w:rFonts w:cs="ＭＳ 明朝" w:hint="eastAsia"/>
              </w:rPr>
              <w:t>地図になって</w:t>
            </w:r>
            <w:r w:rsidR="003F1B54">
              <w:rPr>
                <w:rFonts w:cs="ＭＳ 明朝" w:hint="eastAsia"/>
              </w:rPr>
              <w:t>おり</w:t>
            </w:r>
            <w:r>
              <w:rPr>
                <w:rFonts w:cs="ＭＳ 明朝" w:hint="eastAsia"/>
              </w:rPr>
              <w:t>、今後この範囲内に例えば家を建てるとか</w:t>
            </w:r>
            <w:r w:rsidR="003F1B54">
              <w:rPr>
                <w:rFonts w:cs="ＭＳ 明朝" w:hint="eastAsia"/>
              </w:rPr>
              <w:t>、</w:t>
            </w:r>
            <w:r w:rsidR="00C01164">
              <w:rPr>
                <w:rFonts w:cs="ＭＳ 明朝" w:hint="eastAsia"/>
              </w:rPr>
              <w:t>そういうことになったときには、文化財保護法に基づいて範囲の中にあるので、いわゆる試掘とか発掘とか、そういうものが出てくるという</w:t>
            </w:r>
            <w:r w:rsidR="002F51C7">
              <w:rPr>
                <w:rFonts w:cs="ＭＳ 明朝" w:hint="eastAsia"/>
              </w:rPr>
              <w:t>こと</w:t>
            </w:r>
            <w:r w:rsidR="00C01164">
              <w:rPr>
                <w:rFonts w:cs="ＭＳ 明朝" w:hint="eastAsia"/>
              </w:rPr>
              <w:t>でございます。</w:t>
            </w:r>
          </w:p>
          <w:p w14:paraId="700BB541" w14:textId="2D4591BF" w:rsidR="00C01164" w:rsidRDefault="003F1B54" w:rsidP="00D81E7C">
            <w:pPr>
              <w:rPr>
                <w:rFonts w:cs="ＭＳ 明朝"/>
              </w:rPr>
            </w:pPr>
            <w:r>
              <w:rPr>
                <w:rFonts w:cs="ＭＳ 明朝" w:hint="eastAsia"/>
              </w:rPr>
              <w:t>ただ個人の開発において、その試掘に係る経費、市の調査員の出向等については市役所</w:t>
            </w:r>
            <w:r w:rsidR="00C01164">
              <w:rPr>
                <w:rFonts w:cs="ＭＳ 明朝" w:hint="eastAsia"/>
              </w:rPr>
              <w:t>持ちで進めていきますが、開発等に</w:t>
            </w:r>
            <w:r w:rsidR="00EA1A39">
              <w:rPr>
                <w:rFonts w:cs="ＭＳ 明朝" w:hint="eastAsia"/>
              </w:rPr>
              <w:t>伴って</w:t>
            </w:r>
            <w:r w:rsidR="00C01164">
              <w:rPr>
                <w:rFonts w:cs="ＭＳ 明朝" w:hint="eastAsia"/>
              </w:rPr>
              <w:t>の</w:t>
            </w:r>
            <w:r w:rsidR="002F51C7">
              <w:rPr>
                <w:rFonts w:cs="ＭＳ 明朝" w:hint="eastAsia"/>
              </w:rPr>
              <w:t>部分</w:t>
            </w:r>
            <w:r w:rsidR="00497E92">
              <w:rPr>
                <w:rFonts w:cs="ＭＳ 明朝" w:hint="eastAsia"/>
              </w:rPr>
              <w:t>については業者負担という形で進めていきたいというふうに思っております。</w:t>
            </w:r>
          </w:p>
          <w:p w14:paraId="506E3C8D" w14:textId="30057F02" w:rsidR="00497E92" w:rsidRDefault="00497E92" w:rsidP="00D81E7C">
            <w:pPr>
              <w:rPr>
                <w:rFonts w:cs="ＭＳ 明朝"/>
              </w:rPr>
            </w:pPr>
            <w:r>
              <w:rPr>
                <w:rFonts w:cs="ＭＳ 明朝" w:hint="eastAsia"/>
              </w:rPr>
              <w:t>こ</w:t>
            </w:r>
            <w:r w:rsidR="00A84A3D">
              <w:rPr>
                <w:rFonts w:cs="ＭＳ 明朝" w:hint="eastAsia"/>
              </w:rPr>
              <w:t>のような</w:t>
            </w:r>
            <w:r>
              <w:rPr>
                <w:rFonts w:cs="ＭＳ 明朝" w:hint="eastAsia"/>
              </w:rPr>
              <w:t>中で調整させていただきましたことを御報告申し上げておきたいと思います。どうぞよろしくお願いします。以上です。</w:t>
            </w:r>
          </w:p>
          <w:p w14:paraId="7E2DBC5C" w14:textId="2A58D816" w:rsidR="00497E92" w:rsidRDefault="00497E92" w:rsidP="00D81E7C">
            <w:pPr>
              <w:rPr>
                <w:rFonts w:cs="ＭＳ 明朝"/>
              </w:rPr>
            </w:pPr>
            <w:r>
              <w:rPr>
                <w:rFonts w:cs="ＭＳ 明朝" w:hint="eastAsia"/>
              </w:rPr>
              <w:t>ちなみに皆さん、</w:t>
            </w:r>
            <w:r w:rsidR="002F51C7">
              <w:rPr>
                <w:rFonts w:cs="ＭＳ 明朝" w:hint="eastAsia"/>
              </w:rPr>
              <w:t>どうも</w:t>
            </w:r>
            <w:r>
              <w:rPr>
                <w:rFonts w:cs="ＭＳ 明朝" w:hint="eastAsia"/>
              </w:rPr>
              <w:t>遺跡地図を刊行しますと、３ページから５ページにわたって配付するところが決まってお</w:t>
            </w:r>
            <w:r w:rsidR="007B2FBD">
              <w:rPr>
                <w:rFonts w:cs="ＭＳ 明朝" w:hint="eastAsia"/>
              </w:rPr>
              <w:t>りますので</w:t>
            </w:r>
            <w:r>
              <w:rPr>
                <w:rFonts w:cs="ＭＳ 明朝" w:hint="eastAsia"/>
              </w:rPr>
              <w:t>、こちらのほうに配付させていただいて、するということでございますので御報告</w:t>
            </w:r>
            <w:r w:rsidR="002F51C7">
              <w:rPr>
                <w:rFonts w:cs="ＭＳ 明朝" w:hint="eastAsia"/>
              </w:rPr>
              <w:t>申し</w:t>
            </w:r>
            <w:r>
              <w:rPr>
                <w:rFonts w:cs="ＭＳ 明朝" w:hint="eastAsia"/>
              </w:rPr>
              <w:t>上げま</w:t>
            </w:r>
            <w:r>
              <w:rPr>
                <w:rFonts w:cs="ＭＳ 明朝" w:hint="eastAsia"/>
              </w:rPr>
              <w:lastRenderedPageBreak/>
              <w:t>す。</w:t>
            </w:r>
          </w:p>
          <w:p w14:paraId="4FD100EA" w14:textId="6BDDAAF5" w:rsidR="00497E92" w:rsidRDefault="00497E92" w:rsidP="00D81E7C">
            <w:pPr>
              <w:rPr>
                <w:rFonts w:cs="ＭＳ 明朝"/>
              </w:rPr>
            </w:pPr>
            <w:r>
              <w:rPr>
                <w:rFonts w:cs="ＭＳ 明朝" w:hint="eastAsia"/>
              </w:rPr>
              <w:t>なお、お手元に配付をしましたこの地図でございますが、部数も残り少ないものでございますので、</w:t>
            </w:r>
            <w:r w:rsidR="007B2FBD">
              <w:rPr>
                <w:rFonts w:cs="ＭＳ 明朝" w:hint="eastAsia"/>
              </w:rPr>
              <w:t>本日</w:t>
            </w:r>
            <w:r>
              <w:rPr>
                <w:rFonts w:cs="ＭＳ 明朝" w:hint="eastAsia"/>
              </w:rPr>
              <w:t>の会議</w:t>
            </w:r>
            <w:r w:rsidR="00200D12">
              <w:rPr>
                <w:rFonts w:cs="ＭＳ 明朝" w:hint="eastAsia"/>
              </w:rPr>
              <w:t>が</w:t>
            </w:r>
            <w:r>
              <w:rPr>
                <w:rFonts w:cs="ＭＳ 明朝" w:hint="eastAsia"/>
              </w:rPr>
              <w:t>終わり次第回収をさせていただきたいと思いますので、よろしくお願いいたします。以上です。</w:t>
            </w:r>
          </w:p>
          <w:p w14:paraId="094217F5" w14:textId="479DC208" w:rsidR="00497E92" w:rsidRDefault="00497E92" w:rsidP="00D81E7C">
            <w:pPr>
              <w:rPr>
                <w:rFonts w:cs="ＭＳ 明朝"/>
              </w:rPr>
            </w:pPr>
          </w:p>
          <w:p w14:paraId="0A29974F" w14:textId="31F47144" w:rsidR="00497E92" w:rsidRDefault="00497E92" w:rsidP="00D81E7C">
            <w:pPr>
              <w:rPr>
                <w:rFonts w:cs="ＭＳ 明朝"/>
              </w:rPr>
            </w:pPr>
            <w:r>
              <w:rPr>
                <w:rFonts w:cs="ＭＳ 明朝" w:hint="eastAsia"/>
              </w:rPr>
              <w:t>質疑はございませんか。</w:t>
            </w:r>
          </w:p>
          <w:p w14:paraId="09AA05B6" w14:textId="77777777" w:rsidR="007B2FBD" w:rsidRDefault="007B2FBD" w:rsidP="00D81E7C">
            <w:pPr>
              <w:rPr>
                <w:rFonts w:cs="ＭＳ 明朝"/>
              </w:rPr>
            </w:pPr>
          </w:p>
          <w:p w14:paraId="5AA9DFF2" w14:textId="2AD63B9B" w:rsidR="007B2FBD" w:rsidRDefault="007B2FBD" w:rsidP="00D81E7C">
            <w:pPr>
              <w:rPr>
                <w:rFonts w:cs="ＭＳ 明朝"/>
              </w:rPr>
            </w:pPr>
            <w:r>
              <w:rPr>
                <w:rFonts w:cs="ＭＳ 明朝" w:hint="eastAsia"/>
              </w:rPr>
              <w:t>（質疑なし）</w:t>
            </w:r>
          </w:p>
          <w:p w14:paraId="42013608" w14:textId="77777777" w:rsidR="007B2FBD" w:rsidRDefault="007B2FBD" w:rsidP="00D81E7C">
            <w:pPr>
              <w:rPr>
                <w:rFonts w:cs="ＭＳ 明朝"/>
              </w:rPr>
            </w:pPr>
          </w:p>
          <w:p w14:paraId="59A81176" w14:textId="5DC73DF5" w:rsidR="00497E92" w:rsidRDefault="00497E92" w:rsidP="00D81E7C">
            <w:pPr>
              <w:rPr>
                <w:rFonts w:cs="ＭＳ 明朝"/>
              </w:rPr>
            </w:pPr>
            <w:r>
              <w:rPr>
                <w:rFonts w:cs="ＭＳ 明朝" w:hint="eastAsia"/>
              </w:rPr>
              <w:t>また返してくださいという話ですので、よろしくお願いします。</w:t>
            </w:r>
          </w:p>
          <w:p w14:paraId="1941852B" w14:textId="178FDC68" w:rsidR="00497E92" w:rsidRDefault="00497E92" w:rsidP="00D81E7C">
            <w:pPr>
              <w:rPr>
                <w:rFonts w:cs="ＭＳ 明朝"/>
              </w:rPr>
            </w:pPr>
            <w:r>
              <w:rPr>
                <w:rFonts w:cs="ＭＳ 明朝" w:hint="eastAsia"/>
              </w:rPr>
              <w:t>質疑がないようですので、報告第</w:t>
            </w:r>
            <w:r w:rsidR="007B2FBD">
              <w:rPr>
                <w:rFonts w:cs="ＭＳ 明朝" w:hint="eastAsia"/>
              </w:rPr>
              <w:t>28</w:t>
            </w:r>
            <w:r>
              <w:rPr>
                <w:rFonts w:cs="ＭＳ 明朝" w:hint="eastAsia"/>
              </w:rPr>
              <w:t>号は承認されました。</w:t>
            </w:r>
          </w:p>
          <w:p w14:paraId="2894D9A9" w14:textId="716EDF50" w:rsidR="00497E92" w:rsidRDefault="00497E92" w:rsidP="00D81E7C">
            <w:pPr>
              <w:rPr>
                <w:rFonts w:cs="ＭＳ 明朝"/>
              </w:rPr>
            </w:pPr>
          </w:p>
          <w:p w14:paraId="457A05BC" w14:textId="01704CB2" w:rsidR="00497E92" w:rsidRPr="00497E92" w:rsidRDefault="00497E92" w:rsidP="00D81E7C">
            <w:pPr>
              <w:rPr>
                <w:rFonts w:eastAsiaTheme="minorEastAsia"/>
                <w:b/>
              </w:rPr>
            </w:pPr>
            <w:r>
              <w:rPr>
                <w:rFonts w:eastAsiaTheme="minorEastAsia" w:hint="eastAsia"/>
                <w:b/>
              </w:rPr>
              <w:t>報告第</w:t>
            </w:r>
            <w:r w:rsidR="007B2FBD">
              <w:rPr>
                <w:rFonts w:eastAsiaTheme="minorEastAsia" w:hint="eastAsia"/>
                <w:b/>
              </w:rPr>
              <w:t>30</w:t>
            </w:r>
            <w:r>
              <w:rPr>
                <w:rFonts w:eastAsiaTheme="minorEastAsia" w:hint="eastAsia"/>
                <w:b/>
              </w:rPr>
              <w:t>号　令和２年度第４号補正予算について</w:t>
            </w:r>
          </w:p>
          <w:p w14:paraId="05F184EA" w14:textId="77777777" w:rsidR="00C46422" w:rsidRPr="00497E92" w:rsidRDefault="00C46422" w:rsidP="00D81E7C">
            <w:pPr>
              <w:rPr>
                <w:rFonts w:cs="ＭＳ 明朝"/>
              </w:rPr>
            </w:pPr>
          </w:p>
          <w:p w14:paraId="628500AE" w14:textId="6E0C5A8D" w:rsidR="00A84A3D" w:rsidRDefault="00497E92" w:rsidP="00D81E7C">
            <w:pPr>
              <w:rPr>
                <w:rFonts w:cs="ＭＳ 明朝"/>
              </w:rPr>
            </w:pPr>
            <w:r>
              <w:rPr>
                <w:rFonts w:cs="ＭＳ 明朝" w:hint="eastAsia"/>
              </w:rPr>
              <w:t>日程第５、報告第</w:t>
            </w:r>
            <w:r w:rsidR="007B2FBD">
              <w:rPr>
                <w:rFonts w:cs="ＭＳ 明朝" w:hint="eastAsia"/>
              </w:rPr>
              <w:t>30</w:t>
            </w:r>
            <w:r>
              <w:rPr>
                <w:rFonts w:cs="ＭＳ 明朝" w:hint="eastAsia"/>
              </w:rPr>
              <w:t>号、令和２年度</w:t>
            </w:r>
            <w:r w:rsidR="009F095D">
              <w:rPr>
                <w:rFonts w:cs="ＭＳ 明朝" w:hint="eastAsia"/>
              </w:rPr>
              <w:t>第４号</w:t>
            </w:r>
            <w:r>
              <w:rPr>
                <w:rFonts w:cs="ＭＳ 明朝" w:hint="eastAsia"/>
              </w:rPr>
              <w:t>補正予算についてを議題とします。</w:t>
            </w:r>
          </w:p>
          <w:p w14:paraId="0894D3FD" w14:textId="5DE62E24" w:rsidR="00C46422" w:rsidRDefault="00497E92" w:rsidP="00D81E7C">
            <w:pPr>
              <w:rPr>
                <w:rFonts w:cs="ＭＳ 明朝"/>
              </w:rPr>
            </w:pPr>
            <w:r>
              <w:rPr>
                <w:rFonts w:cs="ＭＳ 明朝" w:hint="eastAsia"/>
              </w:rPr>
              <w:t>本案について事務局から説明を求めます。</w:t>
            </w:r>
          </w:p>
          <w:p w14:paraId="5FE6BBED" w14:textId="691817BF" w:rsidR="00497E92" w:rsidRDefault="007B2FBD" w:rsidP="00D81E7C">
            <w:pPr>
              <w:rPr>
                <w:rFonts w:cs="ＭＳ 明朝"/>
              </w:rPr>
            </w:pPr>
            <w:r>
              <w:rPr>
                <w:rFonts w:cs="ＭＳ 明朝" w:hint="eastAsia"/>
              </w:rPr>
              <w:t>事務局。</w:t>
            </w:r>
          </w:p>
          <w:p w14:paraId="09D7B6DB" w14:textId="77777777" w:rsidR="00C46422" w:rsidRDefault="00C46422" w:rsidP="00D81E7C">
            <w:pPr>
              <w:rPr>
                <w:rFonts w:cs="ＭＳ 明朝"/>
              </w:rPr>
            </w:pPr>
          </w:p>
          <w:p w14:paraId="0225810A" w14:textId="651B9244" w:rsidR="00C46422" w:rsidRDefault="00497E92" w:rsidP="00D81E7C">
            <w:pPr>
              <w:rPr>
                <w:rFonts w:cs="ＭＳ 明朝"/>
              </w:rPr>
            </w:pPr>
            <w:r>
              <w:rPr>
                <w:rFonts w:cs="ＭＳ 明朝" w:hint="eastAsia"/>
              </w:rPr>
              <w:t>こども家庭課の谷口です。</w:t>
            </w:r>
          </w:p>
          <w:p w14:paraId="19D13D12" w14:textId="57865F65" w:rsidR="00497E92" w:rsidRDefault="007753B9" w:rsidP="00D81E7C">
            <w:pPr>
              <w:rPr>
                <w:rFonts w:cs="ＭＳ 明朝"/>
              </w:rPr>
            </w:pPr>
            <w:r>
              <w:rPr>
                <w:rFonts w:cs="ＭＳ 明朝" w:hint="eastAsia"/>
              </w:rPr>
              <w:t>本来であれば、この令</w:t>
            </w:r>
            <w:r w:rsidR="00D82E03">
              <w:rPr>
                <w:rFonts w:cs="ＭＳ 明朝" w:hint="eastAsia"/>
              </w:rPr>
              <w:t>和</w:t>
            </w:r>
            <w:r w:rsidR="00FD7BBE">
              <w:rPr>
                <w:rFonts w:cs="ＭＳ 明朝" w:hint="eastAsia"/>
              </w:rPr>
              <w:t>２年の第４号補正予算の説明につきましては、前回の志摩市教育委員会</w:t>
            </w:r>
            <w:r>
              <w:rPr>
                <w:rFonts w:cs="ＭＳ 明朝" w:hint="eastAsia"/>
              </w:rPr>
              <w:t>で説明しなければならなかったところですが、今回</w:t>
            </w:r>
            <w:r w:rsidR="00200D12">
              <w:rPr>
                <w:rFonts w:cs="ＭＳ 明朝" w:hint="eastAsia"/>
              </w:rPr>
              <w:t>、</w:t>
            </w:r>
            <w:r w:rsidR="00FD7BBE">
              <w:rPr>
                <w:rFonts w:cs="ＭＳ 明朝" w:hint="eastAsia"/>
              </w:rPr>
              <w:t>事後報告</w:t>
            </w:r>
            <w:r>
              <w:rPr>
                <w:rFonts w:cs="ＭＳ 明朝" w:hint="eastAsia"/>
              </w:rPr>
              <w:t>になってしまったことをお</w:t>
            </w:r>
            <w:r w:rsidR="00EA1A39">
              <w:rPr>
                <w:rFonts w:cs="ＭＳ 明朝" w:hint="eastAsia"/>
              </w:rPr>
              <w:t>わ</w:t>
            </w:r>
            <w:r>
              <w:rPr>
                <w:rFonts w:cs="ＭＳ 明朝" w:hint="eastAsia"/>
              </w:rPr>
              <w:t>び申し上げ</w:t>
            </w:r>
            <w:r w:rsidR="00FD7BBE">
              <w:rPr>
                <w:rFonts w:cs="ＭＳ 明朝" w:hint="eastAsia"/>
              </w:rPr>
              <w:t>ます</w:t>
            </w:r>
            <w:r>
              <w:rPr>
                <w:rFonts w:cs="ＭＳ 明朝" w:hint="eastAsia"/>
              </w:rPr>
              <w:t>。</w:t>
            </w:r>
            <w:r w:rsidR="00200D12">
              <w:rPr>
                <w:rFonts w:cs="ＭＳ 明朝" w:hint="eastAsia"/>
              </w:rPr>
              <w:t>すみ</w:t>
            </w:r>
            <w:r>
              <w:rPr>
                <w:rFonts w:cs="ＭＳ 明朝" w:hint="eastAsia"/>
              </w:rPr>
              <w:t>ませんでした。</w:t>
            </w:r>
          </w:p>
          <w:p w14:paraId="6F7AF964" w14:textId="77777777" w:rsidR="009F095D" w:rsidRDefault="007753B9" w:rsidP="00D81E7C">
            <w:pPr>
              <w:rPr>
                <w:rFonts w:cs="ＭＳ 明朝"/>
              </w:rPr>
            </w:pPr>
            <w:r>
              <w:rPr>
                <w:rFonts w:cs="ＭＳ 明朝" w:hint="eastAsia"/>
              </w:rPr>
              <w:t>それでは中身のほうにつきまして説明をさせていただきます。</w:t>
            </w:r>
          </w:p>
          <w:p w14:paraId="2AD6A433" w14:textId="1E9D5059" w:rsidR="00C46422" w:rsidRDefault="00CD06F9" w:rsidP="00D81E7C">
            <w:pPr>
              <w:rPr>
                <w:rFonts w:cs="ＭＳ 明朝"/>
              </w:rPr>
            </w:pPr>
            <w:r>
              <w:rPr>
                <w:rFonts w:cs="ＭＳ 明朝" w:hint="eastAsia"/>
              </w:rPr>
              <w:t>この郵送料の補正につきましては、新型コロナウイルス</w:t>
            </w:r>
            <w:r w:rsidR="007753B9">
              <w:rPr>
                <w:rFonts w:cs="ＭＳ 明朝" w:hint="eastAsia"/>
              </w:rPr>
              <w:t>感染症拡大防止の措置ということで、４月</w:t>
            </w:r>
            <w:r>
              <w:rPr>
                <w:rFonts w:cs="ＭＳ 明朝" w:hint="eastAsia"/>
              </w:rPr>
              <w:t>13</w:t>
            </w:r>
            <w:r w:rsidR="007753B9">
              <w:rPr>
                <w:rFonts w:cs="ＭＳ 明朝" w:hint="eastAsia"/>
              </w:rPr>
              <w:t>日から市内の幼稚園への登園自粛、保育所についても同様でしたけれども、それをお願いしてきました。５月</w:t>
            </w:r>
            <w:r>
              <w:rPr>
                <w:rFonts w:cs="ＭＳ 明朝" w:hint="eastAsia"/>
              </w:rPr>
              <w:t>16</w:t>
            </w:r>
            <w:r w:rsidR="007753B9">
              <w:rPr>
                <w:rFonts w:cs="ＭＳ 明朝" w:hint="eastAsia"/>
              </w:rPr>
              <w:t>日までということです。</w:t>
            </w:r>
          </w:p>
          <w:p w14:paraId="7386957E" w14:textId="3B8FC5A4" w:rsidR="007753B9" w:rsidRDefault="007753B9" w:rsidP="00D81E7C">
            <w:pPr>
              <w:rPr>
                <w:rFonts w:cs="ＭＳ 明朝"/>
              </w:rPr>
            </w:pPr>
            <w:r>
              <w:rPr>
                <w:rFonts w:cs="ＭＳ 明朝" w:hint="eastAsia"/>
              </w:rPr>
              <w:t>そのために通常、幼稚園を通じて３カ月に</w:t>
            </w:r>
            <w:r w:rsidR="00200D12">
              <w:rPr>
                <w:rFonts w:cs="ＭＳ 明朝" w:hint="eastAsia"/>
              </w:rPr>
              <w:t>一度</w:t>
            </w:r>
            <w:r>
              <w:rPr>
                <w:rFonts w:cs="ＭＳ 明朝" w:hint="eastAsia"/>
              </w:rPr>
              <w:t>、無償化による預かり保育に係る償還払い手続という</w:t>
            </w:r>
            <w:r w:rsidR="00CD06F9">
              <w:rPr>
                <w:rFonts w:cs="ＭＳ 明朝" w:hint="eastAsia"/>
              </w:rPr>
              <w:t>も</w:t>
            </w:r>
            <w:r>
              <w:rPr>
                <w:rFonts w:cs="ＭＳ 明朝" w:hint="eastAsia"/>
              </w:rPr>
              <w:t>のがありまして、それに必要な領収書とかを、あるいは支払い通知書は保護者のほうへ手渡しでお渡しをさせて、やりとりさせてもらっていた</w:t>
            </w:r>
            <w:r w:rsidR="00CD06F9">
              <w:rPr>
                <w:rFonts w:cs="ＭＳ 明朝" w:hint="eastAsia"/>
              </w:rPr>
              <w:t>の</w:t>
            </w:r>
            <w:r>
              <w:rPr>
                <w:rFonts w:cs="ＭＳ 明朝" w:hint="eastAsia"/>
              </w:rPr>
              <w:t>ですが、</w:t>
            </w:r>
            <w:r w:rsidR="00D82E03">
              <w:rPr>
                <w:rFonts w:cs="ＭＳ 明朝" w:hint="eastAsia"/>
              </w:rPr>
              <w:t>コロナウイルスの関係で欠席者がこの当時、予算を立てた当時はかなり減って</w:t>
            </w:r>
            <w:r w:rsidR="00CD06F9">
              <w:rPr>
                <w:rFonts w:cs="ＭＳ 明朝" w:hint="eastAsia"/>
              </w:rPr>
              <w:t>い</w:t>
            </w:r>
            <w:r w:rsidR="00D82E03">
              <w:rPr>
                <w:rFonts w:cs="ＭＳ 明朝" w:hint="eastAsia"/>
              </w:rPr>
              <w:t>まして、手渡しがかなり難しいというようなところから、今回の郵送を</w:t>
            </w:r>
            <w:r w:rsidR="00FF42EC">
              <w:rPr>
                <w:rFonts w:cs="ＭＳ 明朝" w:hint="eastAsia"/>
              </w:rPr>
              <w:t>しないといけないということから</w:t>
            </w:r>
            <w:r w:rsidR="00D82E03">
              <w:rPr>
                <w:rFonts w:cs="ＭＳ 明朝" w:hint="eastAsia"/>
              </w:rPr>
              <w:t>予算計上となりました。</w:t>
            </w:r>
          </w:p>
          <w:p w14:paraId="2A6B9802" w14:textId="2E6AF844" w:rsidR="00D82E03" w:rsidRDefault="00D82E03" w:rsidP="00D81E7C">
            <w:pPr>
              <w:rPr>
                <w:rFonts w:cs="ＭＳ 明朝"/>
              </w:rPr>
            </w:pPr>
            <w:r>
              <w:rPr>
                <w:rFonts w:cs="ＭＳ 明朝" w:hint="eastAsia"/>
              </w:rPr>
              <w:t>ただ現在、この予算につきましては</w:t>
            </w:r>
            <w:r w:rsidR="00E56279">
              <w:rPr>
                <w:rFonts w:cs="ＭＳ 明朝" w:hint="eastAsia"/>
              </w:rPr>
              <w:t>自粛も解除をされて</w:t>
            </w:r>
            <w:r w:rsidR="009F095D">
              <w:rPr>
                <w:rFonts w:cs="ＭＳ 明朝" w:hint="eastAsia"/>
              </w:rPr>
              <w:t>、</w:t>
            </w:r>
            <w:r w:rsidR="00E56279">
              <w:rPr>
                <w:rFonts w:cs="ＭＳ 明朝" w:hint="eastAsia"/>
              </w:rPr>
              <w:t>ほぼほぼみんな登園をしてきているような状況がありますので、こ</w:t>
            </w:r>
            <w:r w:rsidR="00874FAB">
              <w:rPr>
                <w:rFonts w:cs="ＭＳ 明朝" w:hint="eastAsia"/>
              </w:rPr>
              <w:t>の郵送料の使用につきましては</w:t>
            </w:r>
            <w:r w:rsidR="00E56279">
              <w:rPr>
                <w:rFonts w:cs="ＭＳ 明朝" w:hint="eastAsia"/>
              </w:rPr>
              <w:t>現在手を</w:t>
            </w:r>
            <w:r w:rsidR="00EA1A39">
              <w:rPr>
                <w:rFonts w:cs="ＭＳ 明朝" w:hint="eastAsia"/>
              </w:rPr>
              <w:t>つ</w:t>
            </w:r>
            <w:r w:rsidR="00E56279">
              <w:rPr>
                <w:rFonts w:cs="ＭＳ 明朝" w:hint="eastAsia"/>
              </w:rPr>
              <w:t>けることなく</w:t>
            </w:r>
            <w:r w:rsidR="00874FAB">
              <w:rPr>
                <w:rFonts w:cs="ＭＳ 明朝" w:hint="eastAsia"/>
              </w:rPr>
              <w:t>、一旦控えるような形で今後第２波、第３波が懸念</w:t>
            </w:r>
            <w:r w:rsidR="00E56279">
              <w:rPr>
                <w:rFonts w:cs="ＭＳ 明朝" w:hint="eastAsia"/>
              </w:rPr>
              <w:t>されているところですけ</w:t>
            </w:r>
            <w:r w:rsidR="009F095D">
              <w:rPr>
                <w:rFonts w:cs="ＭＳ 明朝" w:hint="eastAsia"/>
              </w:rPr>
              <w:t>れ</w:t>
            </w:r>
            <w:r w:rsidR="00E56279">
              <w:rPr>
                <w:rFonts w:cs="ＭＳ 明朝" w:hint="eastAsia"/>
              </w:rPr>
              <w:t>ども、</w:t>
            </w:r>
            <w:r w:rsidR="00874FAB">
              <w:rPr>
                <w:rFonts w:cs="ＭＳ 明朝" w:hint="eastAsia"/>
              </w:rPr>
              <w:t>その</w:t>
            </w:r>
            <w:r w:rsidR="00321C31">
              <w:rPr>
                <w:rFonts w:cs="ＭＳ 明朝" w:hint="eastAsia"/>
              </w:rPr>
              <w:t>際に使用させてもらうこ</w:t>
            </w:r>
            <w:r w:rsidR="00321C31">
              <w:rPr>
                <w:rFonts w:cs="ＭＳ 明朝" w:hint="eastAsia"/>
              </w:rPr>
              <w:lastRenderedPageBreak/>
              <w:t>とで、一旦うちのほうも予算を</w:t>
            </w:r>
            <w:r w:rsidR="009F095D">
              <w:rPr>
                <w:rFonts w:cs="ＭＳ 明朝" w:hint="eastAsia"/>
              </w:rPr>
              <w:t>盛</w:t>
            </w:r>
            <w:r w:rsidR="00321C31">
              <w:rPr>
                <w:rFonts w:cs="ＭＳ 明朝" w:hint="eastAsia"/>
              </w:rPr>
              <w:t>らせてもら</w:t>
            </w:r>
            <w:r w:rsidR="00874FAB">
              <w:rPr>
                <w:rFonts w:cs="ＭＳ 明朝" w:hint="eastAsia"/>
              </w:rPr>
              <w:t>いましたが</w:t>
            </w:r>
            <w:r w:rsidR="00321C31">
              <w:rPr>
                <w:rFonts w:cs="ＭＳ 明朝" w:hint="eastAsia"/>
              </w:rPr>
              <w:t>、そのままというようなことになっております。</w:t>
            </w:r>
          </w:p>
          <w:p w14:paraId="39994700" w14:textId="1AD7CACA" w:rsidR="00321C31" w:rsidRDefault="00C24E19" w:rsidP="00D81E7C">
            <w:pPr>
              <w:rPr>
                <w:rFonts w:cs="ＭＳ 明朝"/>
              </w:rPr>
            </w:pPr>
            <w:r>
              <w:rPr>
                <w:rFonts w:cs="ＭＳ 明朝" w:hint="eastAsia"/>
              </w:rPr>
              <w:t>説明</w:t>
            </w:r>
            <w:r w:rsidR="00321C31">
              <w:rPr>
                <w:rFonts w:cs="ＭＳ 明朝" w:hint="eastAsia"/>
              </w:rPr>
              <w:t>は以上です。</w:t>
            </w:r>
          </w:p>
          <w:p w14:paraId="34E51B7A" w14:textId="545BE6AB" w:rsidR="00321C31" w:rsidRDefault="00321C31" w:rsidP="00D81E7C">
            <w:pPr>
              <w:rPr>
                <w:rFonts w:cs="ＭＳ 明朝"/>
              </w:rPr>
            </w:pPr>
          </w:p>
          <w:p w14:paraId="64AD15AC" w14:textId="638B55C3" w:rsidR="00321C31" w:rsidRDefault="00321C31" w:rsidP="00D81E7C">
            <w:pPr>
              <w:rPr>
                <w:rFonts w:cs="ＭＳ 明朝"/>
              </w:rPr>
            </w:pPr>
            <w:r>
              <w:rPr>
                <w:rFonts w:cs="ＭＳ 明朝" w:hint="eastAsia"/>
              </w:rPr>
              <w:t>説明がありましたが質疑はございませんか。</w:t>
            </w:r>
          </w:p>
          <w:p w14:paraId="73660463" w14:textId="77777777" w:rsidR="00C24E19" w:rsidRDefault="00C24E19" w:rsidP="00D81E7C">
            <w:pPr>
              <w:rPr>
                <w:rFonts w:cs="ＭＳ 明朝"/>
              </w:rPr>
            </w:pPr>
          </w:p>
          <w:p w14:paraId="2BC32F0B" w14:textId="2F453E59" w:rsidR="00C24E19" w:rsidRDefault="00C24E19" w:rsidP="00D81E7C">
            <w:pPr>
              <w:rPr>
                <w:rFonts w:cs="ＭＳ 明朝"/>
              </w:rPr>
            </w:pPr>
            <w:r>
              <w:rPr>
                <w:rFonts w:cs="ＭＳ 明朝" w:hint="eastAsia"/>
              </w:rPr>
              <w:t>（質疑なし）</w:t>
            </w:r>
          </w:p>
          <w:p w14:paraId="79F0942E" w14:textId="77777777" w:rsidR="00C24E19" w:rsidRPr="00C24E19" w:rsidRDefault="00C24E19" w:rsidP="00D81E7C">
            <w:pPr>
              <w:rPr>
                <w:rFonts w:cs="ＭＳ 明朝"/>
              </w:rPr>
            </w:pPr>
          </w:p>
          <w:p w14:paraId="637C84DC" w14:textId="53865407" w:rsidR="00321C31" w:rsidRDefault="00C24E19" w:rsidP="00D81E7C">
            <w:pPr>
              <w:rPr>
                <w:rFonts w:cs="ＭＳ 明朝"/>
              </w:rPr>
            </w:pPr>
            <w:r>
              <w:rPr>
                <w:rFonts w:cs="ＭＳ 明朝" w:hint="eastAsia"/>
              </w:rPr>
              <w:t>質疑は</w:t>
            </w:r>
            <w:r w:rsidR="00321C31">
              <w:rPr>
                <w:rFonts w:cs="ＭＳ 明朝" w:hint="eastAsia"/>
              </w:rPr>
              <w:t>ないようですので、報告第</w:t>
            </w:r>
            <w:r>
              <w:rPr>
                <w:rFonts w:cs="ＭＳ 明朝" w:hint="eastAsia"/>
              </w:rPr>
              <w:t>30</w:t>
            </w:r>
            <w:r w:rsidR="00321C31">
              <w:rPr>
                <w:rFonts w:cs="ＭＳ 明朝" w:hint="eastAsia"/>
              </w:rPr>
              <w:t>号は承認されました。</w:t>
            </w:r>
          </w:p>
          <w:p w14:paraId="4E6A0B18" w14:textId="553884BD" w:rsidR="00321C31" w:rsidRDefault="00321C31" w:rsidP="00D81E7C">
            <w:pPr>
              <w:rPr>
                <w:rFonts w:cs="ＭＳ 明朝"/>
              </w:rPr>
            </w:pPr>
          </w:p>
          <w:p w14:paraId="208A1074" w14:textId="7363234C" w:rsidR="00321C31" w:rsidRDefault="00321C31" w:rsidP="00321C31">
            <w:pPr>
              <w:rPr>
                <w:rFonts w:eastAsiaTheme="minorEastAsia"/>
                <w:b/>
              </w:rPr>
            </w:pPr>
            <w:r>
              <w:rPr>
                <w:rFonts w:eastAsiaTheme="minorEastAsia" w:hint="eastAsia"/>
                <w:b/>
              </w:rPr>
              <w:t>その他協議・報告案件について</w:t>
            </w:r>
          </w:p>
          <w:p w14:paraId="5FD777D0" w14:textId="77777777" w:rsidR="00042291" w:rsidRDefault="00042291" w:rsidP="00321C31">
            <w:pPr>
              <w:rPr>
                <w:rFonts w:eastAsiaTheme="minorEastAsia"/>
                <w:bCs/>
              </w:rPr>
            </w:pPr>
          </w:p>
          <w:p w14:paraId="5860994F" w14:textId="6CD4D9C4" w:rsidR="00321C31" w:rsidRDefault="00321C31" w:rsidP="00321C31">
            <w:pPr>
              <w:rPr>
                <w:rFonts w:eastAsiaTheme="minorEastAsia"/>
                <w:bCs/>
              </w:rPr>
            </w:pPr>
            <w:r>
              <w:rPr>
                <w:rFonts w:eastAsiaTheme="minorEastAsia" w:hint="eastAsia"/>
                <w:bCs/>
              </w:rPr>
              <w:t>日程第６、その他の協議・報告案件について、各課から行事予定の報告を求めます。</w:t>
            </w:r>
          </w:p>
          <w:p w14:paraId="0D4D4C80" w14:textId="72533F38" w:rsidR="00321C31" w:rsidRDefault="00321C31" w:rsidP="00321C31">
            <w:pPr>
              <w:rPr>
                <w:rFonts w:eastAsiaTheme="minorEastAsia"/>
                <w:bCs/>
              </w:rPr>
            </w:pPr>
            <w:r>
              <w:rPr>
                <w:rFonts w:eastAsiaTheme="minorEastAsia" w:hint="eastAsia"/>
                <w:bCs/>
              </w:rPr>
              <w:t>質疑は一括して行いますので御了解ください。</w:t>
            </w:r>
          </w:p>
          <w:p w14:paraId="4F125285" w14:textId="77777777" w:rsidR="00321C31" w:rsidRPr="00321C31" w:rsidRDefault="00321C31" w:rsidP="00321C31">
            <w:pPr>
              <w:rPr>
                <w:rFonts w:eastAsiaTheme="minorEastAsia"/>
                <w:bCs/>
              </w:rPr>
            </w:pPr>
          </w:p>
          <w:p w14:paraId="74492B83" w14:textId="4E2D2EC4" w:rsidR="00321C31" w:rsidRDefault="00321C31" w:rsidP="00D81E7C">
            <w:pPr>
              <w:rPr>
                <w:rFonts w:cs="ＭＳ 明朝"/>
              </w:rPr>
            </w:pPr>
            <w:r>
              <w:rPr>
                <w:rFonts w:cs="ＭＳ 明朝" w:hint="eastAsia"/>
              </w:rPr>
              <w:t>教育総務課、柴原です。</w:t>
            </w:r>
            <w:r w:rsidR="00371E01">
              <w:rPr>
                <w:rFonts w:cs="ＭＳ 明朝" w:hint="eastAsia"/>
              </w:rPr>
              <w:t>よろしくお願いします。</w:t>
            </w:r>
          </w:p>
          <w:p w14:paraId="3667E12E" w14:textId="524EF208" w:rsidR="00371E01" w:rsidRDefault="00371E01" w:rsidP="00D81E7C">
            <w:pPr>
              <w:rPr>
                <w:rFonts w:cs="ＭＳ 明朝"/>
              </w:rPr>
            </w:pPr>
            <w:r>
              <w:rPr>
                <w:rFonts w:cs="ＭＳ 明朝" w:hint="eastAsia"/>
              </w:rPr>
              <w:t>当課の７月の予定としましては、７月</w:t>
            </w:r>
            <w:r w:rsidR="00B65C36">
              <w:rPr>
                <w:rFonts w:cs="ＭＳ 明朝" w:hint="eastAsia"/>
              </w:rPr>
              <w:t>20</w:t>
            </w:r>
            <w:r>
              <w:rPr>
                <w:rFonts w:cs="ＭＳ 明朝" w:hint="eastAsia"/>
              </w:rPr>
              <w:t>日に９時から第７回定例教育委員会を予定しております。会場もこちらの部屋となっております。</w:t>
            </w:r>
          </w:p>
          <w:p w14:paraId="5B370D32" w14:textId="4948355A" w:rsidR="00371E01" w:rsidRDefault="00371E01" w:rsidP="00D81E7C">
            <w:pPr>
              <w:rPr>
                <w:rFonts w:cs="ＭＳ 明朝"/>
              </w:rPr>
            </w:pPr>
            <w:r>
              <w:rPr>
                <w:rFonts w:cs="ＭＳ 明朝" w:hint="eastAsia"/>
              </w:rPr>
              <w:t>以上です。</w:t>
            </w:r>
          </w:p>
          <w:p w14:paraId="7233A026" w14:textId="4193C592" w:rsidR="00371E01" w:rsidRDefault="00371E01" w:rsidP="00D81E7C">
            <w:pPr>
              <w:rPr>
                <w:rFonts w:cs="ＭＳ 明朝"/>
              </w:rPr>
            </w:pPr>
          </w:p>
          <w:p w14:paraId="5D0F3DF1" w14:textId="798CDA01" w:rsidR="00371E01" w:rsidRDefault="00B65C36" w:rsidP="00D81E7C">
            <w:pPr>
              <w:rPr>
                <w:rFonts w:cs="ＭＳ 明朝"/>
              </w:rPr>
            </w:pPr>
            <w:r>
              <w:rPr>
                <w:rFonts w:cs="ＭＳ 明朝" w:hint="eastAsia"/>
              </w:rPr>
              <w:t>事務局。</w:t>
            </w:r>
          </w:p>
          <w:p w14:paraId="7F070B2C" w14:textId="4C44A5DF" w:rsidR="00371E01" w:rsidRDefault="00371E01" w:rsidP="00D81E7C">
            <w:pPr>
              <w:rPr>
                <w:rFonts w:cs="ＭＳ 明朝"/>
              </w:rPr>
            </w:pPr>
          </w:p>
          <w:p w14:paraId="17983F54" w14:textId="27328BC1" w:rsidR="00371E01" w:rsidRDefault="00371E01" w:rsidP="00D81E7C">
            <w:pPr>
              <w:rPr>
                <w:rFonts w:cs="ＭＳ 明朝"/>
              </w:rPr>
            </w:pPr>
            <w:r>
              <w:rPr>
                <w:rFonts w:cs="ＭＳ 明朝" w:hint="eastAsia"/>
              </w:rPr>
              <w:t>学校教育課関係を申し上げます。資料</w:t>
            </w:r>
            <w:r w:rsidR="00B65C36">
              <w:rPr>
                <w:rFonts w:cs="ＭＳ 明朝" w:hint="eastAsia"/>
              </w:rPr>
              <w:t>10</w:t>
            </w:r>
            <w:r>
              <w:rPr>
                <w:rFonts w:cs="ＭＳ 明朝" w:hint="eastAsia"/>
              </w:rPr>
              <w:t>ページになります。</w:t>
            </w:r>
          </w:p>
          <w:p w14:paraId="0DE8AE4C" w14:textId="77186B43" w:rsidR="00371E01" w:rsidRDefault="00371E01" w:rsidP="00D81E7C">
            <w:pPr>
              <w:rPr>
                <w:rFonts w:cs="ＭＳ 明朝"/>
              </w:rPr>
            </w:pPr>
            <w:r>
              <w:rPr>
                <w:rFonts w:cs="ＭＳ 明朝" w:hint="eastAsia"/>
              </w:rPr>
              <w:t>６月</w:t>
            </w:r>
            <w:r w:rsidR="00B65C36">
              <w:rPr>
                <w:rFonts w:cs="ＭＳ 明朝" w:hint="eastAsia"/>
              </w:rPr>
              <w:t>29</w:t>
            </w:r>
            <w:r>
              <w:rPr>
                <w:rFonts w:cs="ＭＳ 明朝" w:hint="eastAsia"/>
              </w:rPr>
              <w:t>日に小中校長会を予定しております。会場は</w:t>
            </w:r>
            <w:r w:rsidR="004E15EA">
              <w:rPr>
                <w:rFonts w:cs="ＭＳ 明朝" w:hint="eastAsia"/>
              </w:rPr>
              <w:t>阿児アリーナ</w:t>
            </w:r>
            <w:r>
              <w:rPr>
                <w:rFonts w:cs="ＭＳ 明朝" w:hint="eastAsia"/>
              </w:rPr>
              <w:t>となっております。</w:t>
            </w:r>
          </w:p>
          <w:p w14:paraId="7C44AD80" w14:textId="38A67398" w:rsidR="00371E01" w:rsidRDefault="00371E01" w:rsidP="00D81E7C">
            <w:pPr>
              <w:rPr>
                <w:rFonts w:cs="ＭＳ 明朝"/>
              </w:rPr>
            </w:pPr>
            <w:r>
              <w:rPr>
                <w:rFonts w:cs="ＭＳ 明朝" w:hint="eastAsia"/>
              </w:rPr>
              <w:t>６月</w:t>
            </w:r>
            <w:r w:rsidR="00B65C36">
              <w:rPr>
                <w:rFonts w:cs="ＭＳ 明朝" w:hint="eastAsia"/>
              </w:rPr>
              <w:t>30</w:t>
            </w:r>
            <w:r>
              <w:rPr>
                <w:rFonts w:cs="ＭＳ 明朝" w:hint="eastAsia"/>
              </w:rPr>
              <w:t>日に鳥羽志摩子ども作品展実行委員会の第１回目を予定しております。</w:t>
            </w:r>
          </w:p>
          <w:p w14:paraId="5EDCCE98" w14:textId="69B1EDD0" w:rsidR="00371E01" w:rsidRDefault="00371E01" w:rsidP="00D81E7C">
            <w:pPr>
              <w:rPr>
                <w:rFonts w:cs="ＭＳ 明朝"/>
              </w:rPr>
            </w:pPr>
            <w:r>
              <w:rPr>
                <w:rFonts w:cs="ＭＳ 明朝" w:hint="eastAsia"/>
              </w:rPr>
              <w:t>７月</w:t>
            </w:r>
            <w:r w:rsidR="00B65C36">
              <w:rPr>
                <w:rFonts w:cs="ＭＳ 明朝" w:hint="eastAsia"/>
              </w:rPr>
              <w:t>16</w:t>
            </w:r>
            <w:r>
              <w:rPr>
                <w:rFonts w:cs="ＭＳ 明朝" w:hint="eastAsia"/>
              </w:rPr>
              <w:t>日には志摩市学校職員衛生委員会の第１回目を予定しております。</w:t>
            </w:r>
            <w:r w:rsidR="001D254D">
              <w:rPr>
                <w:rFonts w:cs="ＭＳ 明朝" w:hint="eastAsia"/>
              </w:rPr>
              <w:t>以上です。</w:t>
            </w:r>
          </w:p>
          <w:p w14:paraId="21654AB7" w14:textId="45F005B4" w:rsidR="001D254D" w:rsidRDefault="001D254D" w:rsidP="00D81E7C">
            <w:pPr>
              <w:rPr>
                <w:rFonts w:cs="ＭＳ 明朝"/>
              </w:rPr>
            </w:pPr>
          </w:p>
          <w:p w14:paraId="24179F36" w14:textId="26E7B747" w:rsidR="001D254D" w:rsidRDefault="00B65C36" w:rsidP="00D81E7C">
            <w:pPr>
              <w:rPr>
                <w:rFonts w:cs="ＭＳ 明朝"/>
              </w:rPr>
            </w:pPr>
            <w:r>
              <w:rPr>
                <w:rFonts w:cs="ＭＳ 明朝" w:hint="eastAsia"/>
              </w:rPr>
              <w:t>続きまして、事務局。</w:t>
            </w:r>
          </w:p>
          <w:p w14:paraId="10CDE9C6" w14:textId="1559F878" w:rsidR="001D254D" w:rsidRDefault="001D254D" w:rsidP="00D81E7C">
            <w:pPr>
              <w:rPr>
                <w:rFonts w:cs="ＭＳ 明朝"/>
              </w:rPr>
            </w:pPr>
          </w:p>
          <w:p w14:paraId="50B6622D" w14:textId="63C9F40E" w:rsidR="001D254D" w:rsidRDefault="004E0B6D" w:rsidP="00D81E7C">
            <w:pPr>
              <w:rPr>
                <w:rFonts w:cs="ＭＳ 明朝"/>
              </w:rPr>
            </w:pPr>
            <w:r>
              <w:rPr>
                <w:rFonts w:cs="ＭＳ 明朝" w:hint="eastAsia"/>
              </w:rPr>
              <w:t>総合教育センター</w:t>
            </w:r>
            <w:r w:rsidR="001D254D">
              <w:rPr>
                <w:rFonts w:cs="ＭＳ 明朝" w:hint="eastAsia"/>
              </w:rPr>
              <w:t>です。</w:t>
            </w:r>
          </w:p>
          <w:p w14:paraId="159C04C0" w14:textId="645EF164" w:rsidR="001D254D" w:rsidRDefault="001D254D" w:rsidP="00D81E7C">
            <w:pPr>
              <w:rPr>
                <w:rFonts w:cs="ＭＳ 明朝"/>
              </w:rPr>
            </w:pPr>
            <w:r>
              <w:rPr>
                <w:rFonts w:cs="ＭＳ 明朝" w:hint="eastAsia"/>
              </w:rPr>
              <w:t>６月</w:t>
            </w:r>
            <w:r w:rsidR="00BF561A">
              <w:rPr>
                <w:rFonts w:cs="ＭＳ 明朝" w:hint="eastAsia"/>
              </w:rPr>
              <w:t>23</w:t>
            </w:r>
            <w:r>
              <w:rPr>
                <w:rFonts w:cs="ＭＳ 明朝" w:hint="eastAsia"/>
              </w:rPr>
              <w:t>日からですけども、小学校</w:t>
            </w:r>
            <w:r w:rsidR="00162B8E">
              <w:rPr>
                <w:rFonts w:cs="ＭＳ 明朝" w:hint="eastAsia"/>
              </w:rPr>
              <w:t>英語</w:t>
            </w:r>
            <w:r w:rsidR="00BF561A">
              <w:rPr>
                <w:rFonts w:cs="ＭＳ 明朝" w:hint="eastAsia"/>
              </w:rPr>
              <w:t>出前研修</w:t>
            </w:r>
            <w:r>
              <w:rPr>
                <w:rFonts w:cs="ＭＳ 明朝" w:hint="eastAsia"/>
              </w:rPr>
              <w:t>を行いまして、まず</w:t>
            </w:r>
            <w:r w:rsidR="00BF561A">
              <w:rPr>
                <w:rFonts w:cs="ＭＳ 明朝" w:hint="eastAsia"/>
              </w:rPr>
              <w:t>23</w:t>
            </w:r>
            <w:r>
              <w:rPr>
                <w:rFonts w:cs="ＭＳ 明朝" w:hint="eastAsia"/>
              </w:rPr>
              <w:t>日が鵜方小学校、それから６月</w:t>
            </w:r>
            <w:r w:rsidR="00BF561A">
              <w:rPr>
                <w:rFonts w:cs="ＭＳ 明朝" w:hint="eastAsia"/>
              </w:rPr>
              <w:t>24</w:t>
            </w:r>
            <w:r>
              <w:rPr>
                <w:rFonts w:cs="ＭＳ 明朝" w:hint="eastAsia"/>
              </w:rPr>
              <w:t>日水曜日、時間のほうが</w:t>
            </w:r>
            <w:r w:rsidR="00BF561A">
              <w:rPr>
                <w:rFonts w:cs="ＭＳ 明朝" w:hint="eastAsia"/>
              </w:rPr>
              <w:t>10</w:t>
            </w:r>
            <w:r>
              <w:rPr>
                <w:rFonts w:cs="ＭＳ 明朝" w:hint="eastAsia"/>
              </w:rPr>
              <w:t>時</w:t>
            </w:r>
            <w:r w:rsidR="00BF561A">
              <w:rPr>
                <w:rFonts w:cs="ＭＳ 明朝" w:hint="eastAsia"/>
              </w:rPr>
              <w:t>35</w:t>
            </w:r>
            <w:r>
              <w:rPr>
                <w:rFonts w:cs="ＭＳ 明朝" w:hint="eastAsia"/>
              </w:rPr>
              <w:t>分からと</w:t>
            </w:r>
            <w:r w:rsidR="00BF561A">
              <w:rPr>
                <w:rFonts w:cs="ＭＳ 明朝" w:hint="eastAsia"/>
              </w:rPr>
              <w:t>13</w:t>
            </w:r>
            <w:r>
              <w:rPr>
                <w:rFonts w:cs="ＭＳ 明朝" w:hint="eastAsia"/>
              </w:rPr>
              <w:t>時</w:t>
            </w:r>
            <w:r w:rsidR="00BF561A">
              <w:rPr>
                <w:rFonts w:cs="ＭＳ 明朝" w:hint="eastAsia"/>
              </w:rPr>
              <w:t>45</w:t>
            </w:r>
            <w:r w:rsidR="00BF561A">
              <w:rPr>
                <w:rFonts w:cs="ＭＳ 明朝" w:hint="eastAsia"/>
              </w:rPr>
              <w:t>分から</w:t>
            </w:r>
            <w:r>
              <w:rPr>
                <w:rFonts w:cs="ＭＳ 明朝" w:hint="eastAsia"/>
              </w:rPr>
              <w:t>ですけども東海小学校、６月</w:t>
            </w:r>
            <w:r w:rsidR="00BF561A">
              <w:rPr>
                <w:rFonts w:cs="ＭＳ 明朝" w:hint="eastAsia"/>
              </w:rPr>
              <w:t>26</w:t>
            </w:r>
            <w:r w:rsidR="00BF561A">
              <w:rPr>
                <w:rFonts w:cs="ＭＳ 明朝" w:hint="eastAsia"/>
              </w:rPr>
              <w:t>日、まだ時間は</w:t>
            </w:r>
            <w:r>
              <w:rPr>
                <w:rFonts w:cs="ＭＳ 明朝" w:hint="eastAsia"/>
              </w:rPr>
              <w:t>未定</w:t>
            </w:r>
            <w:r w:rsidR="00BF561A">
              <w:rPr>
                <w:rFonts w:cs="ＭＳ 明朝" w:hint="eastAsia"/>
              </w:rPr>
              <w:t>ですが</w:t>
            </w:r>
            <w:r>
              <w:rPr>
                <w:rFonts w:cs="ＭＳ 明朝" w:hint="eastAsia"/>
              </w:rPr>
              <w:t>神明小学校、１つ飛びまして７月１日水曜日、志摩小学校のほうで</w:t>
            </w:r>
            <w:r w:rsidR="006A2947">
              <w:rPr>
                <w:rFonts w:cs="ＭＳ 明朝" w:hint="eastAsia"/>
              </w:rPr>
              <w:t>小学校</w:t>
            </w:r>
            <w:r w:rsidR="004E15EA">
              <w:rPr>
                <w:rFonts w:cs="ＭＳ 明朝" w:hint="eastAsia"/>
              </w:rPr>
              <w:t>英語</w:t>
            </w:r>
            <w:r w:rsidR="00BF561A">
              <w:rPr>
                <w:rFonts w:cs="ＭＳ 明朝" w:hint="eastAsia"/>
              </w:rPr>
              <w:t>出前研修を</w:t>
            </w:r>
            <w:r>
              <w:rPr>
                <w:rFonts w:cs="ＭＳ 明朝" w:hint="eastAsia"/>
              </w:rPr>
              <w:t>実施します。</w:t>
            </w:r>
          </w:p>
          <w:p w14:paraId="356DA828" w14:textId="11379C6A" w:rsidR="00E60ED1" w:rsidRDefault="001D254D" w:rsidP="00D81E7C">
            <w:pPr>
              <w:rPr>
                <w:rFonts w:cs="ＭＳ 明朝"/>
              </w:rPr>
            </w:pPr>
            <w:r>
              <w:rPr>
                <w:rFonts w:cs="ＭＳ 明朝" w:hint="eastAsia"/>
              </w:rPr>
              <w:t>それから６月</w:t>
            </w:r>
            <w:r w:rsidR="00BF561A">
              <w:rPr>
                <w:rFonts w:cs="ＭＳ 明朝" w:hint="eastAsia"/>
              </w:rPr>
              <w:t>30</w:t>
            </w:r>
            <w:r>
              <w:rPr>
                <w:rFonts w:cs="ＭＳ 明朝" w:hint="eastAsia"/>
              </w:rPr>
              <w:t>日からプログラミング教育出前授業ということで、まず</w:t>
            </w:r>
            <w:r>
              <w:rPr>
                <w:rFonts w:cs="ＭＳ 明朝" w:hint="eastAsia"/>
              </w:rPr>
              <w:lastRenderedPageBreak/>
              <w:t>東海小学校で行いまして、</w:t>
            </w:r>
            <w:r w:rsidR="00E60ED1">
              <w:rPr>
                <w:rFonts w:cs="ＭＳ 明朝" w:hint="eastAsia"/>
              </w:rPr>
              <w:t>７月２日</w:t>
            </w:r>
            <w:r w:rsidR="00BF561A">
              <w:rPr>
                <w:rFonts w:cs="ＭＳ 明朝" w:hint="eastAsia"/>
              </w:rPr>
              <w:t>、</w:t>
            </w:r>
            <w:r w:rsidR="00E60ED1">
              <w:rPr>
                <w:rFonts w:cs="ＭＳ 明朝" w:hint="eastAsia"/>
              </w:rPr>
              <w:t>同じく東海小学校、これは両方</w:t>
            </w:r>
            <w:r w:rsidR="00BF561A">
              <w:rPr>
                <w:rFonts w:cs="ＭＳ 明朝" w:hint="eastAsia"/>
              </w:rPr>
              <w:t>とも６年生に</w:t>
            </w:r>
            <w:r w:rsidR="00FD79AE">
              <w:rPr>
                <w:rFonts w:cs="ＭＳ 明朝" w:hint="eastAsia"/>
              </w:rPr>
              <w:t>授業</w:t>
            </w:r>
            <w:r w:rsidR="00BF561A">
              <w:rPr>
                <w:rFonts w:cs="ＭＳ 明朝" w:hint="eastAsia"/>
              </w:rPr>
              <w:t>を</w:t>
            </w:r>
            <w:r w:rsidR="00FD79AE">
              <w:rPr>
                <w:rFonts w:cs="ＭＳ 明朝" w:hint="eastAsia"/>
              </w:rPr>
              <w:t>実施</w:t>
            </w:r>
            <w:r w:rsidR="00BF561A">
              <w:rPr>
                <w:rFonts w:cs="ＭＳ 明朝" w:hint="eastAsia"/>
              </w:rPr>
              <w:t>します。家庭科</w:t>
            </w:r>
            <w:r w:rsidR="00E60ED1">
              <w:rPr>
                <w:rFonts w:cs="ＭＳ 明朝" w:hint="eastAsia"/>
              </w:rPr>
              <w:t>の授業になります。</w:t>
            </w:r>
          </w:p>
          <w:p w14:paraId="5879CD6C" w14:textId="55A5A0A4" w:rsidR="00E60ED1" w:rsidRDefault="00E60ED1" w:rsidP="00D81E7C">
            <w:pPr>
              <w:rPr>
                <w:rFonts w:cs="ＭＳ 明朝"/>
              </w:rPr>
            </w:pPr>
            <w:r>
              <w:rPr>
                <w:rFonts w:cs="ＭＳ 明朝" w:hint="eastAsia"/>
              </w:rPr>
              <w:t>この</w:t>
            </w:r>
            <w:r w:rsidR="00BF561A">
              <w:rPr>
                <w:rFonts w:cs="ＭＳ 明朝" w:hint="eastAsia"/>
              </w:rPr>
              <w:t>定例会資料を提出させてもらったときには</w:t>
            </w:r>
            <w:r>
              <w:rPr>
                <w:rFonts w:cs="ＭＳ 明朝" w:hint="eastAsia"/>
              </w:rPr>
              <w:t>決まってなかったので追加にな</w:t>
            </w:r>
            <w:r w:rsidR="00A15C58">
              <w:rPr>
                <w:rFonts w:cs="ＭＳ 明朝" w:hint="eastAsia"/>
              </w:rPr>
              <w:t>りますが、７月６日に同じくプログラミング教育</w:t>
            </w:r>
            <w:r w:rsidR="00A43448">
              <w:rPr>
                <w:rFonts w:cs="ＭＳ 明朝" w:hint="eastAsia"/>
              </w:rPr>
              <w:t>出前授業</w:t>
            </w:r>
            <w:r w:rsidR="00A15C58">
              <w:rPr>
                <w:rFonts w:cs="ＭＳ 明朝" w:hint="eastAsia"/>
              </w:rPr>
              <w:t>を大王小学校で実施する予定でございます。時間</w:t>
            </w:r>
            <w:r>
              <w:rPr>
                <w:rFonts w:cs="ＭＳ 明朝" w:hint="eastAsia"/>
              </w:rPr>
              <w:t>が</w:t>
            </w:r>
            <w:r w:rsidR="00A15C58">
              <w:rPr>
                <w:rFonts w:cs="ＭＳ 明朝" w:hint="eastAsia"/>
              </w:rPr>
              <w:t>13</w:t>
            </w:r>
            <w:r>
              <w:rPr>
                <w:rFonts w:cs="ＭＳ 明朝" w:hint="eastAsia"/>
              </w:rPr>
              <w:t>時</w:t>
            </w:r>
            <w:r w:rsidR="00A15C58">
              <w:rPr>
                <w:rFonts w:cs="ＭＳ 明朝" w:hint="eastAsia"/>
              </w:rPr>
              <w:t>45</w:t>
            </w:r>
            <w:r>
              <w:rPr>
                <w:rFonts w:cs="ＭＳ 明朝" w:hint="eastAsia"/>
              </w:rPr>
              <w:t>分から、７月６日月曜日ですので、追加のほうお願いします。</w:t>
            </w:r>
          </w:p>
          <w:p w14:paraId="23FE984D" w14:textId="4AC09910" w:rsidR="00E60ED1" w:rsidRDefault="00E60ED1" w:rsidP="00D81E7C">
            <w:pPr>
              <w:rPr>
                <w:rFonts w:cs="ＭＳ 明朝"/>
              </w:rPr>
            </w:pPr>
            <w:r>
              <w:rPr>
                <w:rFonts w:cs="ＭＳ 明朝" w:hint="eastAsia"/>
              </w:rPr>
              <w:t>それから７月７日鵜方小学校、７月９日、</w:t>
            </w:r>
            <w:r w:rsidR="00A711AD">
              <w:rPr>
                <w:rFonts w:cs="ＭＳ 明朝" w:hint="eastAsia"/>
              </w:rPr>
              <w:t>10</w:t>
            </w:r>
            <w:r>
              <w:rPr>
                <w:rFonts w:cs="ＭＳ 明朝" w:hint="eastAsia"/>
              </w:rPr>
              <w:t>日、</w:t>
            </w:r>
            <w:r w:rsidR="006A2947">
              <w:rPr>
                <w:rFonts w:cs="ＭＳ 明朝" w:hint="eastAsia"/>
              </w:rPr>
              <w:t>全部鵜方小学校のほう</w:t>
            </w:r>
            <w:r w:rsidR="00162B8E">
              <w:rPr>
                <w:rFonts w:cs="ＭＳ 明朝" w:hint="eastAsia"/>
              </w:rPr>
              <w:t>で、この</w:t>
            </w:r>
            <w:r w:rsidR="00FD79AE">
              <w:rPr>
                <w:rFonts w:cs="ＭＳ 明朝" w:hint="eastAsia"/>
              </w:rPr>
              <w:t>３日</w:t>
            </w:r>
            <w:r w:rsidR="00162B8E">
              <w:rPr>
                <w:rFonts w:cs="ＭＳ 明朝" w:hint="eastAsia"/>
              </w:rPr>
              <w:t>については５年生を対象にして実施します。</w:t>
            </w:r>
          </w:p>
          <w:p w14:paraId="32FED103" w14:textId="63150B2E" w:rsidR="00162B8E" w:rsidRDefault="00162B8E" w:rsidP="00D81E7C">
            <w:pPr>
              <w:rPr>
                <w:rFonts w:cs="ＭＳ 明朝"/>
              </w:rPr>
            </w:pPr>
            <w:r>
              <w:rPr>
                <w:rFonts w:cs="ＭＳ 明朝" w:hint="eastAsia"/>
              </w:rPr>
              <w:t>それから７月</w:t>
            </w:r>
            <w:r w:rsidR="00A711AD">
              <w:rPr>
                <w:rFonts w:cs="ＭＳ 明朝" w:hint="eastAsia"/>
              </w:rPr>
              <w:t>10</w:t>
            </w:r>
            <w:r>
              <w:rPr>
                <w:rFonts w:cs="ＭＳ 明朝" w:hint="eastAsia"/>
              </w:rPr>
              <w:t>日金曜日ですけども、第２回鳥羽志摩地区教科用図書採択協議会のほうを開催いたします。</w:t>
            </w:r>
          </w:p>
          <w:p w14:paraId="26542AAB" w14:textId="05F5AA35" w:rsidR="00162B8E" w:rsidRDefault="00162B8E" w:rsidP="00D81E7C">
            <w:pPr>
              <w:rPr>
                <w:rFonts w:cs="ＭＳ 明朝"/>
              </w:rPr>
            </w:pPr>
          </w:p>
          <w:p w14:paraId="3C8F5CB1" w14:textId="13C617D5" w:rsidR="00162B8E" w:rsidRDefault="00A711AD" w:rsidP="00D81E7C">
            <w:pPr>
              <w:rPr>
                <w:rFonts w:cs="ＭＳ 明朝"/>
              </w:rPr>
            </w:pPr>
            <w:r>
              <w:rPr>
                <w:rFonts w:cs="ＭＳ 明朝" w:hint="eastAsia"/>
              </w:rPr>
              <w:t>事務局。</w:t>
            </w:r>
          </w:p>
          <w:p w14:paraId="682A85FD" w14:textId="77777777" w:rsidR="007753B9" w:rsidRPr="007753B9" w:rsidRDefault="007753B9" w:rsidP="00D81E7C">
            <w:pPr>
              <w:rPr>
                <w:rFonts w:cs="ＭＳ 明朝"/>
              </w:rPr>
            </w:pPr>
          </w:p>
          <w:p w14:paraId="6F7FCCFA" w14:textId="1719E35E" w:rsidR="00C46422" w:rsidRDefault="00162B8E" w:rsidP="00D81E7C">
            <w:pPr>
              <w:rPr>
                <w:rFonts w:cs="ＭＳ 明朝"/>
              </w:rPr>
            </w:pPr>
            <w:r>
              <w:rPr>
                <w:rFonts w:cs="ＭＳ 明朝" w:hint="eastAsia"/>
              </w:rPr>
              <w:t>生涯学習スポーツ課でござい</w:t>
            </w:r>
            <w:r w:rsidR="004E15EA">
              <w:rPr>
                <w:rFonts w:cs="ＭＳ 明朝" w:hint="eastAsia"/>
              </w:rPr>
              <w:t>ま</w:t>
            </w:r>
            <w:r>
              <w:rPr>
                <w:rFonts w:cs="ＭＳ 明朝" w:hint="eastAsia"/>
              </w:rPr>
              <w:t>す。よろしくお願いします。</w:t>
            </w:r>
          </w:p>
          <w:p w14:paraId="43D582B4" w14:textId="4E5D8AD8" w:rsidR="00872505" w:rsidRDefault="00162B8E" w:rsidP="00D81E7C">
            <w:pPr>
              <w:rPr>
                <w:rFonts w:cs="ＭＳ 明朝"/>
              </w:rPr>
            </w:pPr>
            <w:r>
              <w:rPr>
                <w:rFonts w:cs="ＭＳ 明朝" w:hint="eastAsia"/>
              </w:rPr>
              <w:t>あした、あさって</w:t>
            </w:r>
            <w:r w:rsidR="00872505">
              <w:rPr>
                <w:rFonts w:cs="ＭＳ 明朝" w:hint="eastAsia"/>
              </w:rPr>
              <w:t>、６月</w:t>
            </w:r>
            <w:r w:rsidR="00EA3356">
              <w:rPr>
                <w:rFonts w:cs="ＭＳ 明朝" w:hint="eastAsia"/>
              </w:rPr>
              <w:t>24</w:t>
            </w:r>
            <w:r w:rsidR="00EA3356">
              <w:rPr>
                <w:rFonts w:cs="ＭＳ 明朝" w:hint="eastAsia"/>
              </w:rPr>
              <w:t>日は伊雑宮の御神田で</w:t>
            </w:r>
            <w:r w:rsidR="00872505">
              <w:rPr>
                <w:rFonts w:cs="ＭＳ 明朝" w:hint="eastAsia"/>
              </w:rPr>
              <w:t>すが、あいにくコロナウイルスの関係で今回は中止ということになりましたが、祭りの神事は執り行うということでございます。ですので、関係者として教育長に御出席いただきながら、市長も参加の上で田植えを行うということでございます。</w:t>
            </w:r>
          </w:p>
          <w:p w14:paraId="3A8C2FBC" w14:textId="6A4376BA" w:rsidR="003729E7" w:rsidRDefault="00872505" w:rsidP="00D81E7C">
            <w:pPr>
              <w:rPr>
                <w:rFonts w:cs="ＭＳ 明朝"/>
              </w:rPr>
            </w:pPr>
            <w:r>
              <w:rPr>
                <w:rFonts w:cs="ＭＳ 明朝" w:hint="eastAsia"/>
              </w:rPr>
              <w:t>６月</w:t>
            </w:r>
            <w:r w:rsidR="00EA3356">
              <w:rPr>
                <w:rFonts w:cs="ＭＳ 明朝" w:hint="eastAsia"/>
              </w:rPr>
              <w:t>26</w:t>
            </w:r>
            <w:r>
              <w:rPr>
                <w:rFonts w:cs="ＭＳ 明朝" w:hint="eastAsia"/>
              </w:rPr>
              <w:t>日には社会教育委員の会議を行います。今回</w:t>
            </w:r>
            <w:r w:rsidR="00EA3356">
              <w:rPr>
                <w:rFonts w:cs="ＭＳ 明朝" w:hint="eastAsia"/>
              </w:rPr>
              <w:t>、</w:t>
            </w:r>
            <w:r w:rsidR="003729E7">
              <w:rPr>
                <w:rFonts w:cs="ＭＳ 明朝" w:hint="eastAsia"/>
              </w:rPr>
              <w:t>改選</w:t>
            </w:r>
            <w:r>
              <w:rPr>
                <w:rFonts w:cs="ＭＳ 明朝" w:hint="eastAsia"/>
              </w:rPr>
              <w:t>時期に当たりますので、委嘱状の交付も行いながら第１回の社会教育委員会を開いて、今回</w:t>
            </w:r>
            <w:r w:rsidR="00EA3356">
              <w:rPr>
                <w:rFonts w:cs="ＭＳ 明朝" w:hint="eastAsia"/>
              </w:rPr>
              <w:t>、</w:t>
            </w:r>
            <w:r>
              <w:rPr>
                <w:rFonts w:cs="ＭＳ 明朝" w:hint="eastAsia"/>
              </w:rPr>
              <w:t>御報告しました遺跡地図も含めて</w:t>
            </w:r>
            <w:r w:rsidR="00FD79AE">
              <w:rPr>
                <w:rFonts w:cs="ＭＳ 明朝" w:hint="eastAsia"/>
              </w:rPr>
              <w:t>会議</w:t>
            </w:r>
            <w:r w:rsidR="003729E7">
              <w:rPr>
                <w:rFonts w:cs="ＭＳ 明朝" w:hint="eastAsia"/>
              </w:rPr>
              <w:t>を進めていきたいと思っております。</w:t>
            </w:r>
          </w:p>
          <w:p w14:paraId="79112E5A" w14:textId="2956BB72" w:rsidR="003729E7" w:rsidRDefault="003729E7" w:rsidP="00D81E7C">
            <w:pPr>
              <w:rPr>
                <w:rFonts w:cs="ＭＳ 明朝"/>
              </w:rPr>
            </w:pPr>
            <w:r>
              <w:rPr>
                <w:rFonts w:cs="ＭＳ 明朝" w:hint="eastAsia"/>
              </w:rPr>
              <w:t>それから６月</w:t>
            </w:r>
            <w:r w:rsidR="00EA3356">
              <w:rPr>
                <w:rFonts w:cs="ＭＳ 明朝" w:hint="eastAsia"/>
              </w:rPr>
              <w:t>30</w:t>
            </w:r>
            <w:r>
              <w:rPr>
                <w:rFonts w:cs="ＭＳ 明朝" w:hint="eastAsia"/>
              </w:rPr>
              <w:t>日にはスポーツ推進委員会の第１回会議を行います。これも改選時期でございますので、委嘱状の交付式</w:t>
            </w:r>
            <w:r w:rsidR="00EA3356">
              <w:rPr>
                <w:rFonts w:cs="ＭＳ 明朝" w:hint="eastAsia"/>
              </w:rPr>
              <w:t>を</w:t>
            </w:r>
            <w:r>
              <w:rPr>
                <w:rFonts w:cs="ＭＳ 明朝" w:hint="eastAsia"/>
              </w:rPr>
              <w:t>進めながら行います。</w:t>
            </w:r>
          </w:p>
          <w:p w14:paraId="3E3436E6" w14:textId="6525BCFC" w:rsidR="003729E7" w:rsidRDefault="003729E7" w:rsidP="00D81E7C">
            <w:pPr>
              <w:rPr>
                <w:rFonts w:cs="ＭＳ 明朝"/>
              </w:rPr>
            </w:pPr>
            <w:r>
              <w:rPr>
                <w:rFonts w:cs="ＭＳ 明朝" w:hint="eastAsia"/>
              </w:rPr>
              <w:t>それから７月８日には</w:t>
            </w:r>
            <w:r w:rsidR="00EA3356">
              <w:rPr>
                <w:rFonts w:cs="ＭＳ 明朝" w:hint="eastAsia"/>
              </w:rPr>
              <w:t>青少年育成市民会議の総会を開催いたします。もちろん７月８日の</w:t>
            </w:r>
            <w:r>
              <w:rPr>
                <w:rFonts w:cs="ＭＳ 明朝" w:hint="eastAsia"/>
              </w:rPr>
              <w:t>総会までには各町の支部の総会が行われて、この８日の総会に臨んでいくということでございます。</w:t>
            </w:r>
          </w:p>
          <w:p w14:paraId="1946A112" w14:textId="07D12F6F" w:rsidR="003729E7" w:rsidRDefault="003729E7" w:rsidP="00D81E7C">
            <w:pPr>
              <w:rPr>
                <w:rFonts w:cs="ＭＳ 明朝"/>
              </w:rPr>
            </w:pPr>
            <w:r>
              <w:rPr>
                <w:rFonts w:cs="ＭＳ 明朝" w:hint="eastAsia"/>
              </w:rPr>
              <w:t>それから７月</w:t>
            </w:r>
            <w:r w:rsidR="00EA3356">
              <w:rPr>
                <w:rFonts w:cs="ＭＳ 明朝" w:hint="eastAsia"/>
              </w:rPr>
              <w:t>18</w:t>
            </w:r>
            <w:r>
              <w:rPr>
                <w:rFonts w:cs="ＭＳ 明朝" w:hint="eastAsia"/>
              </w:rPr>
              <w:t>日、</w:t>
            </w:r>
            <w:r w:rsidR="00EA3356">
              <w:rPr>
                <w:rFonts w:cs="ＭＳ 明朝" w:hint="eastAsia"/>
              </w:rPr>
              <w:t>19</w:t>
            </w:r>
            <w:r w:rsidR="00EA3356">
              <w:rPr>
                <w:rFonts w:cs="ＭＳ 明朝" w:hint="eastAsia"/>
              </w:rPr>
              <w:t>日、日進それから志摩市の少年野球チームの交流試合を計画しております。これについては今のところやるという方向の中で調整しておりますが、今後の第２波、第３波</w:t>
            </w:r>
            <w:r w:rsidR="008E0007">
              <w:rPr>
                <w:rFonts w:cs="ＭＳ 明朝" w:hint="eastAsia"/>
              </w:rPr>
              <w:t>に</w:t>
            </w:r>
            <w:r>
              <w:rPr>
                <w:rFonts w:cs="ＭＳ 明朝" w:hint="eastAsia"/>
              </w:rPr>
              <w:t>よってどうなるか</w:t>
            </w:r>
            <w:r w:rsidR="00EA3356">
              <w:rPr>
                <w:rFonts w:cs="ＭＳ 明朝" w:hint="eastAsia"/>
              </w:rPr>
              <w:t>という</w:t>
            </w:r>
            <w:r>
              <w:rPr>
                <w:rFonts w:cs="ＭＳ 明朝" w:hint="eastAsia"/>
              </w:rPr>
              <w:t>のは</w:t>
            </w:r>
            <w:r w:rsidR="00FD79AE">
              <w:rPr>
                <w:rFonts w:cs="ＭＳ 明朝" w:hint="eastAsia"/>
              </w:rPr>
              <w:t>悩ましいところ</w:t>
            </w:r>
            <w:r>
              <w:rPr>
                <w:rFonts w:cs="ＭＳ 明朝" w:hint="eastAsia"/>
              </w:rPr>
              <w:t>ですが、今のところはやる予定ということで動いております。以上です。</w:t>
            </w:r>
          </w:p>
          <w:p w14:paraId="1B0CF950" w14:textId="5BC53ABE" w:rsidR="003729E7" w:rsidRDefault="003729E7" w:rsidP="00D81E7C">
            <w:pPr>
              <w:rPr>
                <w:rFonts w:cs="ＭＳ 明朝"/>
              </w:rPr>
            </w:pPr>
          </w:p>
          <w:p w14:paraId="386B6C35" w14:textId="17EE02FE" w:rsidR="003729E7" w:rsidRDefault="00EA3356" w:rsidP="00D81E7C">
            <w:pPr>
              <w:rPr>
                <w:rFonts w:cs="ＭＳ 明朝"/>
              </w:rPr>
            </w:pPr>
            <w:r>
              <w:rPr>
                <w:rFonts w:cs="ＭＳ 明朝" w:hint="eastAsia"/>
              </w:rPr>
              <w:t>続きまして、事務局。</w:t>
            </w:r>
          </w:p>
          <w:p w14:paraId="10653CEF" w14:textId="77777777" w:rsidR="00C46422" w:rsidRPr="003729E7" w:rsidRDefault="00C46422" w:rsidP="00D81E7C">
            <w:pPr>
              <w:rPr>
                <w:rFonts w:cs="ＭＳ 明朝"/>
              </w:rPr>
            </w:pPr>
          </w:p>
          <w:p w14:paraId="579D6EB5" w14:textId="7B05625D" w:rsidR="003729E7" w:rsidRDefault="003729E7" w:rsidP="00D81E7C">
            <w:pPr>
              <w:rPr>
                <w:rFonts w:cs="ＭＳ 明朝"/>
              </w:rPr>
            </w:pPr>
            <w:r>
              <w:rPr>
                <w:rFonts w:cs="ＭＳ 明朝" w:hint="eastAsia"/>
              </w:rPr>
              <w:t>国体推進室、阿部です。よろしくお願いします。</w:t>
            </w:r>
          </w:p>
          <w:p w14:paraId="189B9574" w14:textId="146ECE7C" w:rsidR="003729E7" w:rsidRDefault="003729E7" w:rsidP="00D81E7C">
            <w:pPr>
              <w:rPr>
                <w:rFonts w:cs="ＭＳ 明朝"/>
              </w:rPr>
            </w:pPr>
            <w:r>
              <w:rPr>
                <w:rFonts w:cs="ＭＳ 明朝" w:hint="eastAsia"/>
              </w:rPr>
              <w:t>まず１番目の６月中ということで、燃ゆる感動かごしま国体</w:t>
            </w:r>
            <w:r w:rsidR="0011415E">
              <w:rPr>
                <w:rFonts w:cs="ＭＳ 明朝" w:hint="eastAsia"/>
              </w:rPr>
              <w:t>・かごしま大会の開催可否についての発表ということで、先週金曜日</w:t>
            </w:r>
            <w:r w:rsidR="00EA3356">
              <w:rPr>
                <w:rFonts w:cs="ＭＳ 明朝" w:hint="eastAsia"/>
              </w:rPr>
              <w:t>19</w:t>
            </w:r>
            <w:r w:rsidR="0011415E">
              <w:rPr>
                <w:rFonts w:cs="ＭＳ 明朝" w:hint="eastAsia"/>
              </w:rPr>
              <w:t>日</w:t>
            </w:r>
            <w:r>
              <w:rPr>
                <w:rFonts w:cs="ＭＳ 明朝" w:hint="eastAsia"/>
              </w:rPr>
              <w:t>ですけど</w:t>
            </w:r>
            <w:r w:rsidR="009D1A2E">
              <w:rPr>
                <w:rFonts w:cs="ＭＳ 明朝" w:hint="eastAsia"/>
              </w:rPr>
              <w:t>文部科学省</w:t>
            </w:r>
            <w:r w:rsidR="005D75F1">
              <w:rPr>
                <w:rFonts w:cs="ＭＳ 明朝" w:hint="eastAsia"/>
              </w:rPr>
              <w:t>から発表されまして、日本スポーツ協会、スポーツ庁また鹿児島</w:t>
            </w:r>
            <w:r w:rsidR="005D75F1">
              <w:rPr>
                <w:rFonts w:cs="ＭＳ 明朝" w:hint="eastAsia"/>
              </w:rPr>
              <w:lastRenderedPageBreak/>
              <w:t>県知事としては今年の開催はないという発表をされました。</w:t>
            </w:r>
          </w:p>
          <w:p w14:paraId="3E574A1D" w14:textId="5C472EED" w:rsidR="005D75F1" w:rsidRDefault="005D75F1" w:rsidP="00D81E7C">
            <w:pPr>
              <w:rPr>
                <w:rFonts w:cs="ＭＳ 明朝"/>
              </w:rPr>
            </w:pPr>
            <w:r>
              <w:rPr>
                <w:rFonts w:cs="ＭＳ 明朝" w:hint="eastAsia"/>
              </w:rPr>
              <w:t>三重県がいつ開催されるかいうのは今後調整が入って報告のほうがあるかとは思います。現在、三重のとこわか国体につきましては予定</w:t>
            </w:r>
            <w:r w:rsidR="00EA1A39">
              <w:rPr>
                <w:rFonts w:cs="ＭＳ 明朝" w:hint="eastAsia"/>
              </w:rPr>
              <w:t>どお</w:t>
            </w:r>
            <w:r>
              <w:rPr>
                <w:rFonts w:cs="ＭＳ 明朝" w:hint="eastAsia"/>
              </w:rPr>
              <w:t>り進んでおるところではございます</w:t>
            </w:r>
          </w:p>
          <w:p w14:paraId="4A26B9CA" w14:textId="1FF04C54" w:rsidR="005D75F1" w:rsidRDefault="005D75F1" w:rsidP="00D81E7C">
            <w:pPr>
              <w:rPr>
                <w:rFonts w:cs="ＭＳ 明朝"/>
              </w:rPr>
            </w:pPr>
            <w:r>
              <w:rPr>
                <w:rFonts w:cs="ＭＳ 明朝" w:hint="eastAsia"/>
              </w:rPr>
              <w:t>続きまして６月</w:t>
            </w:r>
            <w:r w:rsidR="009D1A2E">
              <w:rPr>
                <w:rFonts w:cs="ＭＳ 明朝" w:hint="eastAsia"/>
              </w:rPr>
              <w:t>29</w:t>
            </w:r>
            <w:r>
              <w:rPr>
                <w:rFonts w:cs="ＭＳ 明朝" w:hint="eastAsia"/>
              </w:rPr>
              <w:t>日</w:t>
            </w:r>
            <w:r w:rsidR="00167F2E">
              <w:rPr>
                <w:rFonts w:cs="ＭＳ 明朝" w:hint="eastAsia"/>
              </w:rPr>
              <w:t>、</w:t>
            </w:r>
            <w:r>
              <w:rPr>
                <w:rFonts w:cs="ＭＳ 明朝" w:hint="eastAsia"/>
              </w:rPr>
              <w:t>月曜日とあるのですが、６月</w:t>
            </w:r>
            <w:r w:rsidR="009D1A2E">
              <w:rPr>
                <w:rFonts w:cs="ＭＳ 明朝" w:hint="eastAsia"/>
              </w:rPr>
              <w:t>30</w:t>
            </w:r>
            <w:r>
              <w:rPr>
                <w:rFonts w:cs="ＭＳ 明朝" w:hint="eastAsia"/>
              </w:rPr>
              <w:t>日火曜日、</w:t>
            </w:r>
            <w:r w:rsidR="009D1A2E">
              <w:rPr>
                <w:rFonts w:cs="ＭＳ 明朝" w:hint="eastAsia"/>
              </w:rPr>
              <w:t>15</w:t>
            </w:r>
            <w:r>
              <w:rPr>
                <w:rFonts w:cs="ＭＳ 明朝" w:hint="eastAsia"/>
              </w:rPr>
              <w:t>時</w:t>
            </w:r>
            <w:r w:rsidR="009D1A2E">
              <w:rPr>
                <w:rFonts w:cs="ＭＳ 明朝" w:hint="eastAsia"/>
              </w:rPr>
              <w:t>45</w:t>
            </w:r>
            <w:r>
              <w:rPr>
                <w:rFonts w:cs="ＭＳ 明朝" w:hint="eastAsia"/>
              </w:rPr>
              <w:t>分からに変更がありまして、三重とこわか国体・</w:t>
            </w:r>
            <w:r w:rsidR="00B5529C">
              <w:rPr>
                <w:rFonts w:cs="ＭＳ 明朝" w:hint="eastAsia"/>
              </w:rPr>
              <w:t>三重</w:t>
            </w:r>
            <w:r w:rsidR="00AB3140">
              <w:rPr>
                <w:rFonts w:cs="ＭＳ 明朝" w:hint="eastAsia"/>
              </w:rPr>
              <w:t>とこわか大会</w:t>
            </w:r>
            <w:r w:rsidR="009D1A2E">
              <w:rPr>
                <w:rFonts w:cs="ＭＳ 明朝" w:hint="eastAsia"/>
              </w:rPr>
              <w:t>志摩市実施本部の第２回の会議を庁議室</w:t>
            </w:r>
            <w:r>
              <w:rPr>
                <w:rFonts w:cs="ＭＳ 明朝" w:hint="eastAsia"/>
              </w:rPr>
              <w:t>で開催する予定となっております。</w:t>
            </w:r>
          </w:p>
          <w:p w14:paraId="6F98F94C" w14:textId="72C9D00E" w:rsidR="007F5972" w:rsidRDefault="007F5972" w:rsidP="00D81E7C">
            <w:pPr>
              <w:rPr>
                <w:rFonts w:cs="ＭＳ 明朝"/>
              </w:rPr>
            </w:pPr>
            <w:r>
              <w:rPr>
                <w:rFonts w:cs="ＭＳ 明朝" w:hint="eastAsia"/>
              </w:rPr>
              <w:t>続きまして６月下旬から７月上旬ということで三重とこわか国体・</w:t>
            </w:r>
            <w:r w:rsidR="00B5529C">
              <w:rPr>
                <w:rFonts w:cs="ＭＳ 明朝" w:hint="eastAsia"/>
              </w:rPr>
              <w:t>三重</w:t>
            </w:r>
            <w:r>
              <w:rPr>
                <w:rFonts w:cs="ＭＳ 明朝" w:hint="eastAsia"/>
              </w:rPr>
              <w:t>とこわか大会の志摩市実行委員会第３回総会を開催する</w:t>
            </w:r>
            <w:r w:rsidR="00AB474B">
              <w:rPr>
                <w:rFonts w:cs="ＭＳ 明朝" w:hint="eastAsia"/>
              </w:rPr>
              <w:t>予定となっております。</w:t>
            </w:r>
          </w:p>
          <w:p w14:paraId="6B9A9CF9" w14:textId="2AA03E4B" w:rsidR="00AB474B" w:rsidRDefault="00AB474B" w:rsidP="00D81E7C">
            <w:pPr>
              <w:rPr>
                <w:rFonts w:cs="ＭＳ 明朝"/>
              </w:rPr>
            </w:pPr>
            <w:r>
              <w:rPr>
                <w:rFonts w:cs="ＭＳ 明朝" w:hint="eastAsia"/>
              </w:rPr>
              <w:t>続きまして、６月下旬</w:t>
            </w:r>
            <w:r w:rsidR="009D1A2E">
              <w:rPr>
                <w:rFonts w:cs="ＭＳ 明朝" w:hint="eastAsia"/>
              </w:rPr>
              <w:t>から７月上旬にかけまして、こちら三重県建設業協会志摩支部様</w:t>
            </w:r>
            <w:r>
              <w:rPr>
                <w:rFonts w:cs="ＭＳ 明朝" w:hint="eastAsia"/>
              </w:rPr>
              <w:t>からラッピング</w:t>
            </w:r>
            <w:r w:rsidR="00F363CE">
              <w:rPr>
                <w:rFonts w:cs="ＭＳ 明朝" w:hint="eastAsia"/>
              </w:rPr>
              <w:t>カー、軽自動車</w:t>
            </w:r>
            <w:r>
              <w:rPr>
                <w:rFonts w:cs="ＭＳ 明朝" w:hint="eastAsia"/>
              </w:rPr>
              <w:t>ですけど、こちらとこまるの絵を描いたりしたものを贈呈していただくことになっております。それの感謝状の贈呈式を予定しております。</w:t>
            </w:r>
          </w:p>
          <w:p w14:paraId="72764D35" w14:textId="307F276A" w:rsidR="00AB474B" w:rsidRDefault="00AB474B" w:rsidP="00D81E7C">
            <w:pPr>
              <w:rPr>
                <w:rFonts w:cs="ＭＳ 明朝"/>
              </w:rPr>
            </w:pPr>
            <w:r>
              <w:rPr>
                <w:rFonts w:cs="ＭＳ 明朝" w:hint="eastAsia"/>
              </w:rPr>
              <w:t>国体推進室は以上です。</w:t>
            </w:r>
          </w:p>
          <w:p w14:paraId="1917E306" w14:textId="446D1274" w:rsidR="00AB474B" w:rsidRDefault="00AB474B" w:rsidP="00D81E7C">
            <w:pPr>
              <w:rPr>
                <w:rFonts w:cs="ＭＳ 明朝"/>
              </w:rPr>
            </w:pPr>
          </w:p>
          <w:p w14:paraId="2769CB9A" w14:textId="610058F9" w:rsidR="00AB474B" w:rsidRDefault="00AB474B" w:rsidP="00D81E7C">
            <w:pPr>
              <w:rPr>
                <w:rFonts w:cs="ＭＳ 明朝"/>
              </w:rPr>
            </w:pPr>
            <w:r>
              <w:rPr>
                <w:rFonts w:cs="ＭＳ 明朝" w:hint="eastAsia"/>
              </w:rPr>
              <w:t>各課から報告をいただきましたが、一括して質疑を受けたいと思いますが何かございませんでしょうか。</w:t>
            </w:r>
          </w:p>
          <w:p w14:paraId="608298D0" w14:textId="77777777" w:rsidR="00F363CE" w:rsidRDefault="00F363CE" w:rsidP="00D81E7C">
            <w:pPr>
              <w:rPr>
                <w:rFonts w:cs="ＭＳ 明朝"/>
              </w:rPr>
            </w:pPr>
          </w:p>
          <w:p w14:paraId="0D2D4E0A" w14:textId="7ABB78A2" w:rsidR="00F363CE" w:rsidRDefault="00F363CE" w:rsidP="00D81E7C">
            <w:pPr>
              <w:rPr>
                <w:rFonts w:cs="ＭＳ 明朝"/>
              </w:rPr>
            </w:pPr>
            <w:r>
              <w:rPr>
                <w:rFonts w:cs="ＭＳ 明朝" w:hint="eastAsia"/>
              </w:rPr>
              <w:t>（質疑なし）</w:t>
            </w:r>
          </w:p>
          <w:p w14:paraId="1E178D62" w14:textId="77777777" w:rsidR="00F363CE" w:rsidRDefault="00F363CE" w:rsidP="00D81E7C">
            <w:pPr>
              <w:rPr>
                <w:rFonts w:cs="ＭＳ 明朝"/>
              </w:rPr>
            </w:pPr>
          </w:p>
          <w:p w14:paraId="65623AB9" w14:textId="79FE5FD4" w:rsidR="00AB474B" w:rsidRDefault="00B56190" w:rsidP="00D81E7C">
            <w:pPr>
              <w:rPr>
                <w:rFonts w:cs="ＭＳ 明朝"/>
              </w:rPr>
            </w:pPr>
            <w:r>
              <w:rPr>
                <w:rFonts w:cs="ＭＳ 明朝" w:hint="eastAsia"/>
              </w:rPr>
              <w:t>それでは質疑が</w:t>
            </w:r>
            <w:r w:rsidR="00F363CE">
              <w:rPr>
                <w:rFonts w:cs="ＭＳ 明朝" w:hint="eastAsia"/>
              </w:rPr>
              <w:t>ないようですので</w:t>
            </w:r>
            <w:r>
              <w:rPr>
                <w:rFonts w:cs="ＭＳ 明朝" w:hint="eastAsia"/>
              </w:rPr>
              <w:t>、その他の項目へ進みます。</w:t>
            </w:r>
          </w:p>
          <w:p w14:paraId="51F62389" w14:textId="77777777" w:rsidR="00F363CE" w:rsidRDefault="00F363CE" w:rsidP="00D81E7C">
            <w:pPr>
              <w:rPr>
                <w:rFonts w:cs="ＭＳ 明朝"/>
              </w:rPr>
            </w:pPr>
            <w:r>
              <w:rPr>
                <w:rFonts w:cs="ＭＳ 明朝" w:hint="eastAsia"/>
              </w:rPr>
              <w:t>その他</w:t>
            </w:r>
            <w:r w:rsidR="00B56190">
              <w:rPr>
                <w:rFonts w:cs="ＭＳ 明朝" w:hint="eastAsia"/>
              </w:rPr>
              <w:t>について、</w:t>
            </w:r>
            <w:r>
              <w:rPr>
                <w:rFonts w:cs="ＭＳ 明朝" w:hint="eastAsia"/>
              </w:rPr>
              <w:t>何かありませんか。</w:t>
            </w:r>
          </w:p>
          <w:p w14:paraId="254F0DCE" w14:textId="45B2EAE7" w:rsidR="00B56190" w:rsidRDefault="00F363CE" w:rsidP="00D81E7C">
            <w:pPr>
              <w:rPr>
                <w:rFonts w:cs="ＭＳ 明朝"/>
              </w:rPr>
            </w:pPr>
            <w:r>
              <w:rPr>
                <w:rFonts w:cs="ＭＳ 明朝" w:hint="eastAsia"/>
              </w:rPr>
              <w:t>事務局</w:t>
            </w:r>
            <w:r w:rsidR="00B56190">
              <w:rPr>
                <w:rFonts w:cs="ＭＳ 明朝" w:hint="eastAsia"/>
              </w:rPr>
              <w:t>。</w:t>
            </w:r>
          </w:p>
          <w:p w14:paraId="69D59965" w14:textId="426AA4CA" w:rsidR="00B56190" w:rsidRDefault="00B56190" w:rsidP="00D81E7C">
            <w:pPr>
              <w:rPr>
                <w:rFonts w:cs="ＭＳ 明朝"/>
              </w:rPr>
            </w:pPr>
          </w:p>
          <w:p w14:paraId="10409ED8" w14:textId="04AAE4A9" w:rsidR="00B56190" w:rsidRDefault="00B56190" w:rsidP="00C66558">
            <w:pPr>
              <w:rPr>
                <w:rFonts w:cs="ＭＳ 明朝"/>
              </w:rPr>
            </w:pPr>
            <w:r>
              <w:rPr>
                <w:rFonts w:cs="ＭＳ 明朝" w:hint="eastAsia"/>
              </w:rPr>
              <w:t>その他ですけども、子どもの育ちや学びの支援、志摩市総合教育センター便りについて説明させていただきます。</w:t>
            </w:r>
          </w:p>
          <w:p w14:paraId="4A2B74B8" w14:textId="77777777" w:rsidR="00B5529C" w:rsidRDefault="00B56190" w:rsidP="00D81E7C">
            <w:pPr>
              <w:rPr>
                <w:rFonts w:cs="ＭＳ 明朝"/>
              </w:rPr>
            </w:pPr>
            <w:r>
              <w:rPr>
                <w:rFonts w:cs="ＭＳ 明朝" w:hint="eastAsia"/>
              </w:rPr>
              <w:t>今回は第３号ということで、６月５日に発行しております。</w:t>
            </w:r>
          </w:p>
          <w:p w14:paraId="2B12DADF" w14:textId="66981512" w:rsidR="00B56190" w:rsidRDefault="00B56190" w:rsidP="00D81E7C">
            <w:pPr>
              <w:rPr>
                <w:rFonts w:cs="ＭＳ 明朝"/>
              </w:rPr>
            </w:pPr>
            <w:r>
              <w:rPr>
                <w:rFonts w:cs="ＭＳ 明朝" w:hint="eastAsia"/>
              </w:rPr>
              <w:t>表面ですけども、まず新学習指導要領</w:t>
            </w:r>
            <w:r w:rsidR="00AB3140">
              <w:rPr>
                <w:rFonts w:cs="ＭＳ 明朝" w:hint="eastAsia"/>
              </w:rPr>
              <w:t>に基づく学習が今年度、小学校において始まっておりまして、</w:t>
            </w:r>
            <w:r>
              <w:rPr>
                <w:rFonts w:cs="ＭＳ 明朝" w:hint="eastAsia"/>
              </w:rPr>
              <w:t>来年度につきましては中学校でも始まります。</w:t>
            </w:r>
          </w:p>
          <w:p w14:paraId="521AA8B2" w14:textId="567E765E" w:rsidR="00AB474B" w:rsidRDefault="00B56190" w:rsidP="00D81E7C">
            <w:pPr>
              <w:rPr>
                <w:rFonts w:cs="ＭＳ 明朝"/>
              </w:rPr>
            </w:pPr>
            <w:r>
              <w:rPr>
                <w:rFonts w:cs="ＭＳ 明朝" w:hint="eastAsia"/>
              </w:rPr>
              <w:t>それに</w:t>
            </w:r>
            <w:r w:rsidR="00EA1A39">
              <w:rPr>
                <w:rFonts w:cs="ＭＳ 明朝" w:hint="eastAsia"/>
              </w:rPr>
              <w:t>伴い</w:t>
            </w:r>
            <w:r>
              <w:rPr>
                <w:rFonts w:cs="ＭＳ 明朝" w:hint="eastAsia"/>
              </w:rPr>
              <w:t>まして、文科省の国立教育政策研究所教育課程研究センターにより作成されました学習評価に関する書籍につきまして、小中学校の全ての</w:t>
            </w:r>
            <w:r w:rsidR="000B1770">
              <w:rPr>
                <w:rFonts w:cs="ＭＳ 明朝" w:hint="eastAsia"/>
              </w:rPr>
              <w:t>教科に</w:t>
            </w:r>
            <w:r w:rsidR="00B5529C">
              <w:rPr>
                <w:rFonts w:cs="ＭＳ 明朝" w:hint="eastAsia"/>
              </w:rPr>
              <w:t>ついて</w:t>
            </w:r>
            <w:r w:rsidR="000B1770">
              <w:rPr>
                <w:rFonts w:cs="ＭＳ 明朝" w:hint="eastAsia"/>
              </w:rPr>
              <w:t>１冊ずつ購入いたしまして、センターでご覧いただけるということの紹介を</w:t>
            </w:r>
            <w:r w:rsidR="00561D76">
              <w:rPr>
                <w:rFonts w:cs="ＭＳ 明朝" w:hint="eastAsia"/>
              </w:rPr>
              <w:t>書か</w:t>
            </w:r>
            <w:r w:rsidR="000B1770">
              <w:rPr>
                <w:rFonts w:cs="ＭＳ 明朝" w:hint="eastAsia"/>
              </w:rPr>
              <w:t>せていただいております。</w:t>
            </w:r>
          </w:p>
          <w:p w14:paraId="5CCBCE14" w14:textId="0546AF4D" w:rsidR="000B1770" w:rsidRDefault="00C66558" w:rsidP="00D81E7C">
            <w:pPr>
              <w:rPr>
                <w:rFonts w:cs="ＭＳ 明朝"/>
              </w:rPr>
            </w:pPr>
            <w:r>
              <w:rPr>
                <w:rFonts w:cs="ＭＳ 明朝" w:hint="eastAsia"/>
              </w:rPr>
              <w:t>まだセンターには届いていませんが</w:t>
            </w:r>
            <w:r w:rsidR="000B1770">
              <w:rPr>
                <w:rFonts w:cs="ＭＳ 明朝" w:hint="eastAsia"/>
              </w:rPr>
              <w:t>、６月下旬ぐらいに届くという予定でございます。</w:t>
            </w:r>
          </w:p>
          <w:p w14:paraId="15F9A554" w14:textId="76E142F9" w:rsidR="0056131E" w:rsidRDefault="0056131E" w:rsidP="00D81E7C">
            <w:pPr>
              <w:rPr>
                <w:rFonts w:cs="ＭＳ 明朝"/>
              </w:rPr>
            </w:pPr>
            <w:r>
              <w:rPr>
                <w:rFonts w:cs="ＭＳ 明朝" w:hint="eastAsia"/>
              </w:rPr>
              <w:t>それから次に研修会資料の提供ということで、研修に関することを書かせていただいておりまして、７月</w:t>
            </w:r>
            <w:r w:rsidR="00905F4C">
              <w:rPr>
                <w:rFonts w:cs="ＭＳ 明朝" w:hint="eastAsia"/>
              </w:rPr>
              <w:t>29</w:t>
            </w:r>
            <w:r>
              <w:rPr>
                <w:rFonts w:cs="ＭＳ 明朝" w:hint="eastAsia"/>
              </w:rPr>
              <w:t>日に予定されていました道徳教育に関する研修会が中止となりましたので、講師の方に当日配付する予定であった資料について提供いただきました。</w:t>
            </w:r>
          </w:p>
          <w:p w14:paraId="29BD1861" w14:textId="6D0330E6" w:rsidR="0056131E" w:rsidRDefault="0056131E" w:rsidP="00D81E7C">
            <w:pPr>
              <w:rPr>
                <w:rFonts w:cs="ＭＳ 明朝"/>
              </w:rPr>
            </w:pPr>
            <w:r>
              <w:rPr>
                <w:rFonts w:cs="ＭＳ 明朝" w:hint="eastAsia"/>
              </w:rPr>
              <w:lastRenderedPageBreak/>
              <w:t>提供されたものを各校に配付させていただきましたこと、それから特に重要だと思われる部分についてポイントについての記載をさせていただいております。</w:t>
            </w:r>
          </w:p>
          <w:p w14:paraId="2E77EBBB" w14:textId="6174734D" w:rsidR="0056131E" w:rsidRDefault="0056131E" w:rsidP="0091373D">
            <w:pPr>
              <w:rPr>
                <w:rFonts w:cs="ＭＳ 明朝"/>
              </w:rPr>
            </w:pPr>
            <w:r>
              <w:rPr>
                <w:rFonts w:cs="ＭＳ 明朝" w:hint="eastAsia"/>
              </w:rPr>
              <w:t>次、裏面のほうですけども、</w:t>
            </w:r>
            <w:r w:rsidR="00647E49">
              <w:rPr>
                <w:rFonts w:cs="ＭＳ 明朝" w:hint="eastAsia"/>
              </w:rPr>
              <w:t>ZOOM</w:t>
            </w:r>
            <w:r>
              <w:rPr>
                <w:rFonts w:cs="ＭＳ 明朝" w:hint="eastAsia"/>
              </w:rPr>
              <w:t>を使った子どもたちのやりとりということで記載させていただいております。</w:t>
            </w:r>
          </w:p>
          <w:p w14:paraId="04538001" w14:textId="5C515C42" w:rsidR="0056131E" w:rsidRDefault="0056131E" w:rsidP="0091373D">
            <w:pPr>
              <w:rPr>
                <w:rFonts w:cs="ＭＳ 明朝"/>
              </w:rPr>
            </w:pPr>
            <w:r>
              <w:rPr>
                <w:rFonts w:cs="ＭＳ 明朝" w:hint="eastAsia"/>
              </w:rPr>
              <w:t>この</w:t>
            </w:r>
            <w:r w:rsidR="00647E49">
              <w:rPr>
                <w:rFonts w:cs="ＭＳ 明朝" w:hint="eastAsia"/>
              </w:rPr>
              <w:t>ZOOM</w:t>
            </w:r>
            <w:r>
              <w:rPr>
                <w:rFonts w:cs="ＭＳ 明朝" w:hint="eastAsia"/>
              </w:rPr>
              <w:t>というのは会議用のアプリでございまして</w:t>
            </w:r>
            <w:r w:rsidR="00B5529C">
              <w:rPr>
                <w:rFonts w:cs="ＭＳ 明朝" w:hint="eastAsia"/>
              </w:rPr>
              <w:t>、</w:t>
            </w:r>
            <w:r>
              <w:rPr>
                <w:rFonts w:cs="ＭＳ 明朝" w:hint="eastAsia"/>
              </w:rPr>
              <w:t>学校にいる先生とそれから各家庭にいる子共たちがインターネットを介してやり取りをするということができるものです。</w:t>
            </w:r>
          </w:p>
          <w:p w14:paraId="6AB5BA74" w14:textId="71A24917" w:rsidR="0056131E" w:rsidRDefault="0056131E" w:rsidP="00D81E7C">
            <w:pPr>
              <w:rPr>
                <w:rFonts w:cs="ＭＳ 明朝"/>
              </w:rPr>
            </w:pPr>
            <w:r>
              <w:rPr>
                <w:rFonts w:cs="ＭＳ 明朝" w:hint="eastAsia"/>
              </w:rPr>
              <w:t>臨時休校期間中の子どもたちの学びの場の拡大を目的としまして、全国各地で先進的な取り組みも行われておりまして、センターではこれらの取り組み</w:t>
            </w:r>
            <w:r w:rsidR="0091373D">
              <w:rPr>
                <w:rFonts w:cs="ＭＳ 明朝" w:hint="eastAsia"/>
              </w:rPr>
              <w:t>が志摩市においても実施できないかということで、検証を進めて</w:t>
            </w:r>
            <w:r>
              <w:rPr>
                <w:rFonts w:cs="ＭＳ 明朝" w:hint="eastAsia"/>
              </w:rPr>
              <w:t>おりまして、掲載させていただいたように浜島小学校と大王中</w:t>
            </w:r>
            <w:r w:rsidR="0091373D">
              <w:rPr>
                <w:rFonts w:cs="ＭＳ 明朝" w:hint="eastAsia"/>
              </w:rPr>
              <w:t>学校で先進的に実施いたしました。浜島小学校につきましては６年生</w:t>
            </w:r>
            <w:r>
              <w:rPr>
                <w:rFonts w:cs="ＭＳ 明朝" w:hint="eastAsia"/>
              </w:rPr>
              <w:t>を対象に休校期間中に</w:t>
            </w:r>
            <w:r w:rsidR="0091373D">
              <w:rPr>
                <w:rFonts w:cs="ＭＳ 明朝" w:hint="eastAsia"/>
              </w:rPr>
              <w:t>10</w:t>
            </w:r>
            <w:r>
              <w:rPr>
                <w:rFonts w:cs="ＭＳ 明朝" w:hint="eastAsia"/>
              </w:rPr>
              <w:t>分程度のやりとりを４日間行いました。それから休校が明けてからは</w:t>
            </w:r>
            <w:r w:rsidR="00B35589">
              <w:rPr>
                <w:rFonts w:cs="ＭＳ 明朝" w:hint="eastAsia"/>
              </w:rPr>
              <w:t>４、５年生を対象に学校内で</w:t>
            </w:r>
            <w:r w:rsidR="0091373D">
              <w:rPr>
                <w:rFonts w:cs="ＭＳ 明朝" w:hint="eastAsia"/>
              </w:rPr>
              <w:t>、</w:t>
            </w:r>
            <w:r w:rsidR="00B35589">
              <w:rPr>
                <w:rFonts w:cs="ＭＳ 明朝" w:hint="eastAsia"/>
              </w:rPr>
              <w:t>学校のタブレットを使いまして操作方法の練習を行ったあと、日曜日を利用して家庭と学校との間でやりとりを行っております。</w:t>
            </w:r>
          </w:p>
          <w:p w14:paraId="2BF728B6" w14:textId="79DAF3F5" w:rsidR="00B35589" w:rsidRDefault="0069373F" w:rsidP="00D81E7C">
            <w:pPr>
              <w:rPr>
                <w:rFonts w:cs="ＭＳ 明朝"/>
              </w:rPr>
            </w:pPr>
            <w:r>
              <w:rPr>
                <w:rFonts w:cs="ＭＳ 明朝" w:hint="eastAsia"/>
              </w:rPr>
              <w:t>大王</w:t>
            </w:r>
            <w:r w:rsidR="00B35589">
              <w:rPr>
                <w:rFonts w:cs="ＭＳ 明朝" w:hint="eastAsia"/>
              </w:rPr>
              <w:t>中学校でも記載のとおり、３年生を対象にまずは</w:t>
            </w:r>
            <w:r>
              <w:rPr>
                <w:rFonts w:cs="ＭＳ 明朝" w:hint="eastAsia"/>
              </w:rPr>
              <w:t>学校</w:t>
            </w:r>
            <w:r w:rsidR="00B35589">
              <w:rPr>
                <w:rFonts w:cs="ＭＳ 明朝" w:hint="eastAsia"/>
              </w:rPr>
              <w:t>で操作方法の練習を行い、そのあと家庭と学校との間でやりとりを行いました。</w:t>
            </w:r>
          </w:p>
          <w:p w14:paraId="5526B060" w14:textId="7A01BFE3" w:rsidR="00B35589" w:rsidRDefault="00B35589" w:rsidP="00D81E7C">
            <w:pPr>
              <w:rPr>
                <w:rFonts w:cs="ＭＳ 明朝"/>
              </w:rPr>
            </w:pPr>
            <w:r>
              <w:rPr>
                <w:rFonts w:cs="ＭＳ 明朝" w:hint="eastAsia"/>
              </w:rPr>
              <w:t>ほかにも全ての中学校に対しまして、職員を対象に操作方法の説明会を行っておりまして、今後の不測の事態に備えた準備ということで、各学校で子どもたちとともに実施してもらうようにお願いをしているところでございます。</w:t>
            </w:r>
          </w:p>
          <w:p w14:paraId="1B3817FA" w14:textId="56D9ACE1" w:rsidR="00B35589" w:rsidRDefault="00B35589" w:rsidP="00B35589">
            <w:pPr>
              <w:rPr>
                <w:rFonts w:cs="ＭＳ 明朝"/>
              </w:rPr>
            </w:pPr>
            <w:r>
              <w:rPr>
                <w:rFonts w:cs="ＭＳ 明朝" w:hint="eastAsia"/>
              </w:rPr>
              <w:t>センター便りについ</w:t>
            </w:r>
            <w:r w:rsidR="0069373F">
              <w:rPr>
                <w:rFonts w:cs="ＭＳ 明朝" w:hint="eastAsia"/>
              </w:rPr>
              <w:t>て、</w:t>
            </w:r>
            <w:r w:rsidR="00561D76">
              <w:rPr>
                <w:rFonts w:cs="ＭＳ 明朝" w:hint="eastAsia"/>
              </w:rPr>
              <w:t>こういった形で</w:t>
            </w:r>
            <w:r>
              <w:rPr>
                <w:rFonts w:cs="ＭＳ 明朝" w:hint="eastAsia"/>
              </w:rPr>
              <w:t>引き続き今後も毎月１回発行していく</w:t>
            </w:r>
            <w:r w:rsidR="0069373F">
              <w:rPr>
                <w:rFonts w:cs="ＭＳ 明朝" w:hint="eastAsia"/>
              </w:rPr>
              <w:t>予定</w:t>
            </w:r>
            <w:r>
              <w:rPr>
                <w:rFonts w:cs="ＭＳ 明朝" w:hint="eastAsia"/>
              </w:rPr>
              <w:t>でございます。以上です。</w:t>
            </w:r>
          </w:p>
          <w:p w14:paraId="31F3A61C" w14:textId="6B38604D" w:rsidR="00B35589" w:rsidRDefault="00B35589" w:rsidP="00B35589">
            <w:pPr>
              <w:rPr>
                <w:rFonts w:cs="ＭＳ 明朝"/>
              </w:rPr>
            </w:pPr>
          </w:p>
          <w:p w14:paraId="5E226682" w14:textId="696AE55F" w:rsidR="00B35589" w:rsidRDefault="00B35589" w:rsidP="00B35589">
            <w:pPr>
              <w:rPr>
                <w:rFonts w:cs="ＭＳ 明朝"/>
              </w:rPr>
            </w:pPr>
            <w:r>
              <w:rPr>
                <w:rFonts w:cs="ＭＳ 明朝" w:hint="eastAsia"/>
              </w:rPr>
              <w:t>センター便りの説明をいただきました。</w:t>
            </w:r>
          </w:p>
          <w:p w14:paraId="44EE4DF2" w14:textId="03D88433" w:rsidR="00B35589" w:rsidRDefault="00B35589" w:rsidP="00B35589">
            <w:pPr>
              <w:rPr>
                <w:rFonts w:cs="ＭＳ 明朝"/>
              </w:rPr>
            </w:pPr>
            <w:r>
              <w:rPr>
                <w:rFonts w:cs="ＭＳ 明朝" w:hint="eastAsia"/>
              </w:rPr>
              <w:t>質疑はございませんか。</w:t>
            </w:r>
          </w:p>
          <w:p w14:paraId="147ED874" w14:textId="24544BDB" w:rsidR="00B35589" w:rsidRPr="00B35589" w:rsidRDefault="00B35589" w:rsidP="00B35589">
            <w:pPr>
              <w:rPr>
                <w:rFonts w:cs="ＭＳ 明朝"/>
              </w:rPr>
            </w:pPr>
            <w:r>
              <w:rPr>
                <w:rFonts w:cs="ＭＳ 明朝" w:hint="eastAsia"/>
              </w:rPr>
              <w:t>委員。</w:t>
            </w:r>
          </w:p>
          <w:p w14:paraId="25BFAEA3" w14:textId="77777777" w:rsidR="00C46422" w:rsidRPr="005D75F1" w:rsidRDefault="00C46422" w:rsidP="00D81E7C">
            <w:pPr>
              <w:rPr>
                <w:rFonts w:cs="ＭＳ 明朝"/>
              </w:rPr>
            </w:pPr>
          </w:p>
          <w:p w14:paraId="35855CEF" w14:textId="74CA8E5F" w:rsidR="00AD7913" w:rsidRDefault="00B35589" w:rsidP="00D81E7C">
            <w:pPr>
              <w:rPr>
                <w:rFonts w:cs="ＭＳ 明朝"/>
              </w:rPr>
            </w:pPr>
            <w:r>
              <w:rPr>
                <w:rFonts w:cs="ＭＳ 明朝" w:hint="eastAsia"/>
              </w:rPr>
              <w:t>新型コロナ</w:t>
            </w:r>
            <w:r w:rsidR="00B20A7D">
              <w:rPr>
                <w:rFonts w:cs="ＭＳ 明朝" w:hint="eastAsia"/>
              </w:rPr>
              <w:t>ウイルス感染</w:t>
            </w:r>
            <w:r w:rsidR="00FD2A15">
              <w:rPr>
                <w:rFonts w:cs="ＭＳ 明朝" w:hint="eastAsia"/>
              </w:rPr>
              <w:t>拡大</w:t>
            </w:r>
            <w:r w:rsidR="00B20A7D">
              <w:rPr>
                <w:rFonts w:cs="ＭＳ 明朝" w:hint="eastAsia"/>
              </w:rPr>
              <w:t>の第２波、第３波</w:t>
            </w:r>
            <w:r w:rsidR="00FD2A15">
              <w:rPr>
                <w:rFonts w:cs="ＭＳ 明朝" w:hint="eastAsia"/>
              </w:rPr>
              <w:t>が危惧されておりますが、浜島小学校、大王小学校では</w:t>
            </w:r>
            <w:r w:rsidR="00B20A7D">
              <w:rPr>
                <w:rFonts w:cs="ＭＳ 明朝" w:hint="eastAsia"/>
              </w:rPr>
              <w:t>リモート接続テストをされたと</w:t>
            </w:r>
            <w:r w:rsidR="00FD2A15">
              <w:rPr>
                <w:rFonts w:cs="ＭＳ 明朝" w:hint="eastAsia"/>
              </w:rPr>
              <w:t>なっています。</w:t>
            </w:r>
            <w:r>
              <w:rPr>
                <w:rFonts w:cs="ＭＳ 明朝" w:hint="eastAsia"/>
              </w:rPr>
              <w:t>現在</w:t>
            </w:r>
            <w:r w:rsidR="00FD2A15">
              <w:rPr>
                <w:rFonts w:cs="ＭＳ 明朝" w:hint="eastAsia"/>
              </w:rPr>
              <w:t>、</w:t>
            </w:r>
            <w:r>
              <w:rPr>
                <w:rFonts w:cs="ＭＳ 明朝" w:hint="eastAsia"/>
              </w:rPr>
              <w:t>各学校に担当者がおられると思</w:t>
            </w:r>
            <w:r w:rsidR="00B20A7D">
              <w:rPr>
                <w:rFonts w:cs="ＭＳ 明朝" w:hint="eastAsia"/>
              </w:rPr>
              <w:t>いますが</w:t>
            </w:r>
            <w:r>
              <w:rPr>
                <w:rFonts w:cs="ＭＳ 明朝" w:hint="eastAsia"/>
              </w:rPr>
              <w:t>、主導は教育現場が第一だと思</w:t>
            </w:r>
            <w:r w:rsidR="00B20A7D">
              <w:rPr>
                <w:rFonts w:cs="ＭＳ 明朝" w:hint="eastAsia"/>
              </w:rPr>
              <w:t>います。</w:t>
            </w:r>
            <w:r w:rsidR="00FD2A15">
              <w:rPr>
                <w:rFonts w:cs="ＭＳ 明朝" w:hint="eastAsia"/>
              </w:rPr>
              <w:t>志摩市総合</w:t>
            </w:r>
            <w:r>
              <w:rPr>
                <w:rFonts w:cs="ＭＳ 明朝" w:hint="eastAsia"/>
              </w:rPr>
              <w:t>教育センターが</w:t>
            </w:r>
            <w:r w:rsidR="00B20A7D">
              <w:rPr>
                <w:rFonts w:cs="ＭＳ 明朝" w:hint="eastAsia"/>
              </w:rPr>
              <w:t>推進しています</w:t>
            </w:r>
            <w:r w:rsidR="00FD2A15">
              <w:rPr>
                <w:rFonts w:cs="ＭＳ 明朝" w:hint="eastAsia"/>
              </w:rPr>
              <w:t>。</w:t>
            </w:r>
            <w:r w:rsidR="00AD7913">
              <w:rPr>
                <w:rFonts w:cs="ＭＳ 明朝" w:hint="eastAsia"/>
              </w:rPr>
              <w:t>お手伝いに伺います、説明に伺いますとなっています</w:t>
            </w:r>
            <w:r w:rsidR="00B20A7D">
              <w:rPr>
                <w:rFonts w:cs="ＭＳ 明朝" w:hint="eastAsia"/>
              </w:rPr>
              <w:t>が</w:t>
            </w:r>
            <w:r w:rsidR="00AD7913">
              <w:rPr>
                <w:rFonts w:cs="ＭＳ 明朝" w:hint="eastAsia"/>
              </w:rPr>
              <w:t>、こういう場合の主体は各学校にな</w:t>
            </w:r>
            <w:r w:rsidR="00B20A7D">
              <w:rPr>
                <w:rFonts w:cs="ＭＳ 明朝" w:hint="eastAsia"/>
              </w:rPr>
              <w:t>りますか</w:t>
            </w:r>
            <w:r w:rsidR="00AD7913">
              <w:rPr>
                <w:rFonts w:cs="ＭＳ 明朝" w:hint="eastAsia"/>
              </w:rPr>
              <w:t>。</w:t>
            </w:r>
            <w:r w:rsidR="00FD2A15">
              <w:rPr>
                <w:rFonts w:cs="ＭＳ 明朝" w:hint="eastAsia"/>
              </w:rPr>
              <w:t>志摩市総合</w:t>
            </w:r>
            <w:r w:rsidR="00AD7913">
              <w:rPr>
                <w:rFonts w:cs="ＭＳ 明朝" w:hint="eastAsia"/>
              </w:rPr>
              <w:t>教育センターが主体になって推進をしていこうとする</w:t>
            </w:r>
            <w:r w:rsidR="00FD2A15">
              <w:rPr>
                <w:rFonts w:cs="ＭＳ 明朝" w:hint="eastAsia"/>
              </w:rPr>
              <w:t>のかを</w:t>
            </w:r>
            <w:r w:rsidR="00AD7913">
              <w:rPr>
                <w:rFonts w:cs="ＭＳ 明朝" w:hint="eastAsia"/>
              </w:rPr>
              <w:t>教えてください。</w:t>
            </w:r>
          </w:p>
          <w:p w14:paraId="22C82FA9" w14:textId="058CBED0" w:rsidR="00AD7913" w:rsidRDefault="00AD7913" w:rsidP="00D81E7C">
            <w:pPr>
              <w:rPr>
                <w:rFonts w:cs="ＭＳ 明朝"/>
              </w:rPr>
            </w:pPr>
          </w:p>
          <w:p w14:paraId="4BCD2320" w14:textId="7A434CAF" w:rsidR="00AD7913" w:rsidRDefault="00B20A7D" w:rsidP="00D81E7C">
            <w:pPr>
              <w:rPr>
                <w:rFonts w:cs="ＭＳ 明朝"/>
              </w:rPr>
            </w:pPr>
            <w:r>
              <w:rPr>
                <w:rFonts w:cs="ＭＳ 明朝" w:hint="eastAsia"/>
              </w:rPr>
              <w:t>事務局</w:t>
            </w:r>
            <w:r w:rsidR="00AD7913">
              <w:rPr>
                <w:rFonts w:cs="ＭＳ 明朝" w:hint="eastAsia"/>
              </w:rPr>
              <w:t>。</w:t>
            </w:r>
          </w:p>
          <w:p w14:paraId="22C66500" w14:textId="301D6AEC" w:rsidR="00AD7913" w:rsidRDefault="00AD7913" w:rsidP="00D81E7C">
            <w:pPr>
              <w:rPr>
                <w:rFonts w:cs="ＭＳ 明朝"/>
              </w:rPr>
            </w:pPr>
          </w:p>
          <w:p w14:paraId="739BA2DE" w14:textId="137F53D8" w:rsidR="00AD7913" w:rsidRDefault="00E2661B" w:rsidP="00D81E7C">
            <w:pPr>
              <w:rPr>
                <w:rFonts w:cs="ＭＳ 明朝"/>
              </w:rPr>
            </w:pPr>
            <w:r>
              <w:rPr>
                <w:rFonts w:cs="ＭＳ 明朝" w:hint="eastAsia"/>
              </w:rPr>
              <w:lastRenderedPageBreak/>
              <w:t>主体ですけども、教育センター</w:t>
            </w:r>
            <w:r w:rsidR="00AD7913">
              <w:rPr>
                <w:rFonts w:cs="ＭＳ 明朝" w:hint="eastAsia"/>
              </w:rPr>
              <w:t>としましては、まずこれ</w:t>
            </w:r>
            <w:r>
              <w:rPr>
                <w:rFonts w:cs="ＭＳ 明朝" w:hint="eastAsia"/>
              </w:rPr>
              <w:t>に</w:t>
            </w:r>
            <w:r w:rsidR="0069373F">
              <w:rPr>
                <w:rFonts w:cs="ＭＳ 明朝" w:hint="eastAsia"/>
              </w:rPr>
              <w:t>とりかかっ</w:t>
            </w:r>
            <w:r w:rsidR="00AD7913">
              <w:rPr>
                <w:rFonts w:cs="ＭＳ 明朝" w:hint="eastAsia"/>
              </w:rPr>
              <w:t>ていただくのにこういうものができますということで、そのやり方とか</w:t>
            </w:r>
            <w:r w:rsidR="0069373F">
              <w:rPr>
                <w:rFonts w:cs="ＭＳ 明朝" w:hint="eastAsia"/>
              </w:rPr>
              <w:t>、</w:t>
            </w:r>
            <w:r w:rsidR="00AD7913">
              <w:rPr>
                <w:rFonts w:cs="ＭＳ 明朝" w:hint="eastAsia"/>
              </w:rPr>
              <w:t>どういったことに使えるかというのを案内させていただいて、下地</w:t>
            </w:r>
            <w:r w:rsidR="00EA1A39">
              <w:rPr>
                <w:rFonts w:cs="ＭＳ 明朝" w:hint="eastAsia"/>
              </w:rPr>
              <w:t>づく</w:t>
            </w:r>
            <w:r w:rsidR="00EC481B">
              <w:rPr>
                <w:rFonts w:cs="ＭＳ 明朝" w:hint="eastAsia"/>
              </w:rPr>
              <w:t>りについては協力させていただくという</w:t>
            </w:r>
            <w:r w:rsidR="00AD7913">
              <w:rPr>
                <w:rFonts w:cs="ＭＳ 明朝" w:hint="eastAsia"/>
              </w:rPr>
              <w:t>スタンス</w:t>
            </w:r>
            <w:r w:rsidR="00EC481B">
              <w:rPr>
                <w:rFonts w:cs="ＭＳ 明朝" w:hint="eastAsia"/>
              </w:rPr>
              <w:t>で</w:t>
            </w:r>
            <w:r w:rsidR="00561D76">
              <w:rPr>
                <w:rFonts w:cs="ＭＳ 明朝" w:hint="eastAsia"/>
              </w:rPr>
              <w:t>思って</w:t>
            </w:r>
            <w:r w:rsidR="00EC481B">
              <w:rPr>
                <w:rFonts w:cs="ＭＳ 明朝" w:hint="eastAsia"/>
              </w:rPr>
              <w:t>い</w:t>
            </w:r>
            <w:r w:rsidR="00AD7913">
              <w:rPr>
                <w:rFonts w:cs="ＭＳ 明朝" w:hint="eastAsia"/>
              </w:rPr>
              <w:t>ます。</w:t>
            </w:r>
          </w:p>
          <w:p w14:paraId="79B3DC7A" w14:textId="161266FF" w:rsidR="00AD7913" w:rsidRDefault="00AD7913" w:rsidP="00D81E7C">
            <w:pPr>
              <w:rPr>
                <w:rFonts w:cs="ＭＳ 明朝"/>
              </w:rPr>
            </w:pPr>
            <w:r>
              <w:rPr>
                <w:rFonts w:cs="ＭＳ 明朝" w:hint="eastAsia"/>
              </w:rPr>
              <w:t>実際、</w:t>
            </w:r>
            <w:r w:rsidR="0069373F">
              <w:rPr>
                <w:rFonts w:cs="ＭＳ 明朝" w:hint="eastAsia"/>
              </w:rPr>
              <w:t>浜島</w:t>
            </w:r>
            <w:r>
              <w:rPr>
                <w:rFonts w:cs="ＭＳ 明朝" w:hint="eastAsia"/>
              </w:rPr>
              <w:t>小学校でも行ってもらって</w:t>
            </w:r>
            <w:r w:rsidR="00EC481B">
              <w:rPr>
                <w:rFonts w:cs="ＭＳ 明朝" w:hint="eastAsia"/>
              </w:rPr>
              <w:t>いますが</w:t>
            </w:r>
            <w:r w:rsidR="002415D5">
              <w:rPr>
                <w:rFonts w:cs="ＭＳ 明朝" w:hint="eastAsia"/>
              </w:rPr>
              <w:t>、健康観察も</w:t>
            </w:r>
            <w:r w:rsidR="00EC481B">
              <w:rPr>
                <w:rFonts w:cs="ＭＳ 明朝" w:hint="eastAsia"/>
              </w:rPr>
              <w:t>10</w:t>
            </w:r>
            <w:r w:rsidR="002415D5">
              <w:rPr>
                <w:rFonts w:cs="ＭＳ 明朝" w:hint="eastAsia"/>
              </w:rPr>
              <w:t>分程度行ってもらって、大王</w:t>
            </w:r>
            <w:r w:rsidR="0069373F">
              <w:rPr>
                <w:rFonts w:cs="ＭＳ 明朝" w:hint="eastAsia"/>
              </w:rPr>
              <w:t>中</w:t>
            </w:r>
            <w:r w:rsidR="002415D5">
              <w:rPr>
                <w:rFonts w:cs="ＭＳ 明朝" w:hint="eastAsia"/>
              </w:rPr>
              <w:t>学校についてもそういった内容のもので、今後２波、第３波になりますと授業もすぐにできるかどうかっていうのは難しさがある</w:t>
            </w:r>
            <w:r w:rsidR="001800E4">
              <w:rPr>
                <w:rFonts w:cs="ＭＳ 明朝" w:hint="eastAsia"/>
              </w:rPr>
              <w:t>かと思いますが</w:t>
            </w:r>
            <w:r w:rsidR="00EC3D9B">
              <w:rPr>
                <w:rFonts w:cs="ＭＳ 明朝" w:hint="eastAsia"/>
              </w:rPr>
              <w:t>、遠隔授業っていう</w:t>
            </w:r>
            <w:r w:rsidR="001800E4">
              <w:rPr>
                <w:rFonts w:cs="ＭＳ 明朝" w:hint="eastAsia"/>
              </w:rPr>
              <w:t>も</w:t>
            </w:r>
            <w:r w:rsidR="00EC3D9B">
              <w:rPr>
                <w:rFonts w:cs="ＭＳ 明朝" w:hint="eastAsia"/>
              </w:rPr>
              <w:t>のを考慮に入れながらやっていかない</w:t>
            </w:r>
            <w:r w:rsidR="001800E4">
              <w:rPr>
                <w:rFonts w:cs="ＭＳ 明朝" w:hint="eastAsia"/>
              </w:rPr>
              <w:t>といけない</w:t>
            </w:r>
            <w:r w:rsidR="00EC3D9B">
              <w:rPr>
                <w:rFonts w:cs="ＭＳ 明朝" w:hint="eastAsia"/>
              </w:rPr>
              <w:t>という中で、やっぱり組み立てについては学校が主体</w:t>
            </w:r>
            <w:r w:rsidR="00561D76">
              <w:rPr>
                <w:rFonts w:cs="ＭＳ 明朝" w:hint="eastAsia"/>
              </w:rPr>
              <w:t>的に</w:t>
            </w:r>
            <w:r w:rsidR="001800E4">
              <w:rPr>
                <w:rFonts w:cs="ＭＳ 明朝" w:hint="eastAsia"/>
              </w:rPr>
              <w:t>やっていってもらわないといけないと</w:t>
            </w:r>
            <w:r w:rsidR="00EC3D9B">
              <w:rPr>
                <w:rFonts w:cs="ＭＳ 明朝" w:hint="eastAsia"/>
              </w:rPr>
              <w:t>考えているところです。</w:t>
            </w:r>
          </w:p>
          <w:p w14:paraId="1F2BACC6" w14:textId="71BCBD25" w:rsidR="00EC3D9B" w:rsidRDefault="00EC3D9B" w:rsidP="00D81E7C">
            <w:pPr>
              <w:rPr>
                <w:rFonts w:cs="ＭＳ 明朝"/>
              </w:rPr>
            </w:pPr>
            <w:r>
              <w:rPr>
                <w:rFonts w:cs="ＭＳ 明朝" w:hint="eastAsia"/>
              </w:rPr>
              <w:t>それに向けてサポートできることでセンターのほうが係わっていきたいなというふうに思います。</w:t>
            </w:r>
          </w:p>
          <w:p w14:paraId="70B13311" w14:textId="5901127A" w:rsidR="00EC3D9B" w:rsidRDefault="00EC3D9B" w:rsidP="00D81E7C">
            <w:pPr>
              <w:rPr>
                <w:rFonts w:cs="ＭＳ 明朝"/>
              </w:rPr>
            </w:pPr>
          </w:p>
          <w:p w14:paraId="7545D17F" w14:textId="113A3A4C" w:rsidR="00EC3D9B" w:rsidRDefault="00EC3D9B" w:rsidP="00D81E7C">
            <w:pPr>
              <w:rPr>
                <w:rFonts w:cs="ＭＳ 明朝"/>
              </w:rPr>
            </w:pPr>
            <w:r>
              <w:rPr>
                <w:rFonts w:cs="ＭＳ 明朝" w:hint="eastAsia"/>
              </w:rPr>
              <w:t>学校教育現場の備えがあるかないか</w:t>
            </w:r>
            <w:r w:rsidR="002B1766">
              <w:rPr>
                <w:rFonts w:cs="ＭＳ 明朝" w:hint="eastAsia"/>
              </w:rPr>
              <w:t>が</w:t>
            </w:r>
            <w:r>
              <w:rPr>
                <w:rFonts w:cs="ＭＳ 明朝" w:hint="eastAsia"/>
              </w:rPr>
              <w:t>、大事だと思</w:t>
            </w:r>
            <w:r w:rsidR="001800E4">
              <w:rPr>
                <w:rFonts w:cs="ＭＳ 明朝" w:hint="eastAsia"/>
              </w:rPr>
              <w:t>います</w:t>
            </w:r>
            <w:r>
              <w:rPr>
                <w:rFonts w:cs="ＭＳ 明朝" w:hint="eastAsia"/>
              </w:rPr>
              <w:t>。子どもたち</w:t>
            </w:r>
            <w:r w:rsidR="002B1766">
              <w:rPr>
                <w:rFonts w:cs="ＭＳ 明朝" w:hint="eastAsia"/>
              </w:rPr>
              <w:t>を</w:t>
            </w:r>
            <w:r>
              <w:rPr>
                <w:rFonts w:cs="ＭＳ 明朝" w:hint="eastAsia"/>
              </w:rPr>
              <w:t>主体に考えますと、</w:t>
            </w:r>
            <w:r w:rsidR="00EA1A39">
              <w:rPr>
                <w:rFonts w:cs="ＭＳ 明朝" w:hint="eastAsia"/>
              </w:rPr>
              <w:t>後</w:t>
            </w:r>
            <w:r>
              <w:rPr>
                <w:rFonts w:cs="ＭＳ 明朝" w:hint="eastAsia"/>
              </w:rPr>
              <w:t>から追いかけるようなこと</w:t>
            </w:r>
            <w:r w:rsidR="001800E4">
              <w:rPr>
                <w:rFonts w:cs="ＭＳ 明朝" w:hint="eastAsia"/>
              </w:rPr>
              <w:t>ではな</w:t>
            </w:r>
            <w:r w:rsidR="002B1766">
              <w:rPr>
                <w:rFonts w:cs="ＭＳ 明朝" w:hint="eastAsia"/>
              </w:rPr>
              <w:t>く</w:t>
            </w:r>
            <w:r>
              <w:rPr>
                <w:rFonts w:cs="ＭＳ 明朝" w:hint="eastAsia"/>
              </w:rPr>
              <w:t>、協力体制</w:t>
            </w:r>
            <w:r w:rsidR="002B1766">
              <w:rPr>
                <w:rFonts w:cs="ＭＳ 明朝" w:hint="eastAsia"/>
              </w:rPr>
              <w:t>をつくり学校現場の先生方も</w:t>
            </w:r>
            <w:r>
              <w:rPr>
                <w:rFonts w:cs="ＭＳ 明朝" w:hint="eastAsia"/>
              </w:rPr>
              <w:t>意識をもって</w:t>
            </w:r>
            <w:r w:rsidR="001800E4">
              <w:rPr>
                <w:rFonts w:cs="ＭＳ 明朝" w:hint="eastAsia"/>
              </w:rPr>
              <w:t>、</w:t>
            </w:r>
            <w:r>
              <w:rPr>
                <w:rFonts w:cs="ＭＳ 明朝" w:hint="eastAsia"/>
              </w:rPr>
              <w:t>準備してい</w:t>
            </w:r>
            <w:r w:rsidR="002B1766">
              <w:rPr>
                <w:rFonts w:cs="ＭＳ 明朝" w:hint="eastAsia"/>
              </w:rPr>
              <w:t>くのが子どもたちにとって良い</w:t>
            </w:r>
            <w:r>
              <w:rPr>
                <w:rFonts w:cs="ＭＳ 明朝" w:hint="eastAsia"/>
              </w:rPr>
              <w:t>こと</w:t>
            </w:r>
            <w:r w:rsidR="001800E4">
              <w:rPr>
                <w:rFonts w:cs="ＭＳ 明朝" w:hint="eastAsia"/>
              </w:rPr>
              <w:t>だと</w:t>
            </w:r>
            <w:r>
              <w:rPr>
                <w:rFonts w:cs="ＭＳ 明朝" w:hint="eastAsia"/>
              </w:rPr>
              <w:t>思いますので、よろしく</w:t>
            </w:r>
            <w:r w:rsidR="002B1766">
              <w:rPr>
                <w:rFonts w:cs="ＭＳ 明朝" w:hint="eastAsia"/>
              </w:rPr>
              <w:t>お願いします。</w:t>
            </w:r>
          </w:p>
          <w:p w14:paraId="676A461B" w14:textId="77777777" w:rsidR="00C46422" w:rsidRPr="00AD7913" w:rsidRDefault="00C46422" w:rsidP="00D81E7C">
            <w:pPr>
              <w:rPr>
                <w:rFonts w:cs="ＭＳ 明朝"/>
              </w:rPr>
            </w:pPr>
          </w:p>
          <w:p w14:paraId="583FCC9E" w14:textId="7A89AB9E" w:rsidR="00C46422" w:rsidRDefault="001800E4" w:rsidP="00D81E7C">
            <w:pPr>
              <w:rPr>
                <w:rFonts w:cs="ＭＳ 明朝"/>
              </w:rPr>
            </w:pPr>
            <w:r>
              <w:rPr>
                <w:rFonts w:cs="ＭＳ 明朝" w:hint="eastAsia"/>
              </w:rPr>
              <w:t>先生方に意識をもってもらうために、総合教育センター</w:t>
            </w:r>
            <w:r w:rsidR="00AB3140">
              <w:rPr>
                <w:rFonts w:cs="ＭＳ 明朝" w:hint="eastAsia"/>
              </w:rPr>
              <w:t>も教職員で</w:t>
            </w:r>
            <w:r w:rsidR="00EC3D9B">
              <w:rPr>
                <w:rFonts w:cs="ＭＳ 明朝" w:hint="eastAsia"/>
              </w:rPr>
              <w:t>おられる方全てに対して一緒に</w:t>
            </w:r>
            <w:r w:rsidR="00EC5A67">
              <w:rPr>
                <w:rFonts w:cs="ＭＳ 明朝" w:hint="eastAsia"/>
              </w:rPr>
              <w:t>中に入って</w:t>
            </w:r>
            <w:r>
              <w:rPr>
                <w:rFonts w:cs="ＭＳ 明朝" w:hint="eastAsia"/>
              </w:rPr>
              <w:t>、</w:t>
            </w:r>
            <w:r w:rsidR="00EC3D9B">
              <w:rPr>
                <w:rFonts w:cs="ＭＳ 明朝" w:hint="eastAsia"/>
              </w:rPr>
              <w:t>これを実際に使ってもらって、体験してもらうっていうことでやっておりますので、よろしくお願いします。</w:t>
            </w:r>
          </w:p>
          <w:p w14:paraId="48480979" w14:textId="0EA034BC" w:rsidR="00EC3D9B" w:rsidRDefault="00EC3D9B" w:rsidP="00D81E7C">
            <w:pPr>
              <w:rPr>
                <w:rFonts w:cs="ＭＳ 明朝"/>
              </w:rPr>
            </w:pPr>
          </w:p>
          <w:p w14:paraId="3313D89B" w14:textId="34948220" w:rsidR="00EC3D9B" w:rsidRDefault="00833F8E" w:rsidP="00D81E7C">
            <w:pPr>
              <w:rPr>
                <w:rFonts w:cs="ＭＳ 明朝"/>
              </w:rPr>
            </w:pPr>
            <w:r>
              <w:rPr>
                <w:rFonts w:cs="ＭＳ 明朝" w:hint="eastAsia"/>
              </w:rPr>
              <w:t>関連して、</w:t>
            </w:r>
            <w:r w:rsidR="00EC3D9B">
              <w:rPr>
                <w:rFonts w:cs="ＭＳ 明朝" w:hint="eastAsia"/>
              </w:rPr>
              <w:t>教育委員会としてこういうことでやっていくから</w:t>
            </w:r>
            <w:r>
              <w:rPr>
                <w:rFonts w:cs="ＭＳ 明朝" w:hint="eastAsia"/>
              </w:rPr>
              <w:t>と</w:t>
            </w:r>
            <w:r w:rsidR="00EC3D9B">
              <w:rPr>
                <w:rFonts w:cs="ＭＳ 明朝" w:hint="eastAsia"/>
              </w:rPr>
              <w:t>いうことで</w:t>
            </w:r>
            <w:r w:rsidR="007E1B2A">
              <w:rPr>
                <w:rFonts w:cs="ＭＳ 明朝" w:hint="eastAsia"/>
              </w:rPr>
              <w:t>、</w:t>
            </w:r>
            <w:r>
              <w:rPr>
                <w:rFonts w:cs="ＭＳ 明朝" w:hint="eastAsia"/>
              </w:rPr>
              <w:t>やる</w:t>
            </w:r>
            <w:r w:rsidR="00EC3D9B">
              <w:rPr>
                <w:rFonts w:cs="ＭＳ 明朝" w:hint="eastAsia"/>
              </w:rPr>
              <w:t>ことをはっきりとして、それ</w:t>
            </w:r>
            <w:r w:rsidR="007E1B2A">
              <w:rPr>
                <w:rFonts w:cs="ＭＳ 明朝" w:hint="eastAsia"/>
              </w:rPr>
              <w:t>を</w:t>
            </w:r>
            <w:r w:rsidR="00EC3D9B">
              <w:rPr>
                <w:rFonts w:cs="ＭＳ 明朝" w:hint="eastAsia"/>
              </w:rPr>
              <w:t>やるにはこういう方</w:t>
            </w:r>
            <w:r>
              <w:rPr>
                <w:rFonts w:cs="ＭＳ 明朝" w:hint="eastAsia"/>
              </w:rPr>
              <w:t>法</w:t>
            </w:r>
            <w:r w:rsidR="007E1B2A">
              <w:rPr>
                <w:rFonts w:cs="ＭＳ 明朝" w:hint="eastAsia"/>
              </w:rPr>
              <w:t>が</w:t>
            </w:r>
            <w:r>
              <w:rPr>
                <w:rFonts w:cs="ＭＳ 明朝" w:hint="eastAsia"/>
              </w:rPr>
              <w:t>あ</w:t>
            </w:r>
            <w:r w:rsidR="007E1B2A">
              <w:rPr>
                <w:rFonts w:cs="ＭＳ 明朝" w:hint="eastAsia"/>
              </w:rPr>
              <w:t>りますと</w:t>
            </w:r>
            <w:r w:rsidRPr="00833F8E">
              <w:rPr>
                <w:rFonts w:cs="ＭＳ 明朝" w:hint="eastAsia"/>
              </w:rPr>
              <w:t>いうようなことで</w:t>
            </w:r>
            <w:r w:rsidR="00464298">
              <w:rPr>
                <w:rFonts w:cs="ＭＳ 明朝" w:hint="eastAsia"/>
              </w:rPr>
              <w:t>やらないといけないのではないかと思います。</w:t>
            </w:r>
          </w:p>
          <w:p w14:paraId="668549CD" w14:textId="226D3AAE" w:rsidR="00660EDE" w:rsidRDefault="00660EDE" w:rsidP="00D81E7C">
            <w:pPr>
              <w:rPr>
                <w:rFonts w:cs="ＭＳ 明朝"/>
              </w:rPr>
            </w:pPr>
          </w:p>
          <w:p w14:paraId="5370ECB1" w14:textId="235B1301" w:rsidR="00660EDE" w:rsidRDefault="00833F8E" w:rsidP="00D81E7C">
            <w:pPr>
              <w:rPr>
                <w:rFonts w:cs="ＭＳ 明朝"/>
              </w:rPr>
            </w:pPr>
            <w:r>
              <w:rPr>
                <w:rFonts w:cs="ＭＳ 明朝" w:hint="eastAsia"/>
              </w:rPr>
              <w:t>事務局</w:t>
            </w:r>
          </w:p>
          <w:p w14:paraId="1B947318" w14:textId="29101B70" w:rsidR="00660EDE" w:rsidRDefault="00660EDE" w:rsidP="00D81E7C">
            <w:pPr>
              <w:rPr>
                <w:rFonts w:cs="ＭＳ 明朝"/>
              </w:rPr>
            </w:pPr>
          </w:p>
          <w:p w14:paraId="69F9689C" w14:textId="4F58DA83" w:rsidR="00660EDE" w:rsidRDefault="00660EDE" w:rsidP="00D81E7C">
            <w:pPr>
              <w:rPr>
                <w:rFonts w:cs="ＭＳ 明朝"/>
              </w:rPr>
            </w:pPr>
            <w:r>
              <w:rPr>
                <w:rFonts w:cs="ＭＳ 明朝" w:hint="eastAsia"/>
              </w:rPr>
              <w:t>確かに今おっしゃられるように</w:t>
            </w:r>
            <w:r w:rsidR="00833F8E">
              <w:rPr>
                <w:rFonts w:cs="ＭＳ 明朝" w:hint="eastAsia"/>
              </w:rPr>
              <w:t>、</w:t>
            </w:r>
            <w:r>
              <w:rPr>
                <w:rFonts w:cs="ＭＳ 明朝" w:hint="eastAsia"/>
              </w:rPr>
              <w:t>学校任せでやって</w:t>
            </w:r>
            <w:r w:rsidR="00833F8E">
              <w:rPr>
                <w:rFonts w:cs="ＭＳ 明朝" w:hint="eastAsia"/>
              </w:rPr>
              <w:t>い</w:t>
            </w:r>
            <w:r>
              <w:rPr>
                <w:rFonts w:cs="ＭＳ 明朝" w:hint="eastAsia"/>
              </w:rPr>
              <w:t>ると</w:t>
            </w:r>
            <w:r w:rsidR="00833F8E">
              <w:rPr>
                <w:rFonts w:cs="ＭＳ 明朝" w:hint="eastAsia"/>
              </w:rPr>
              <w:t>進んでいかないというところもあるかと思いますので、</w:t>
            </w:r>
            <w:r>
              <w:rPr>
                <w:rFonts w:cs="ＭＳ 明朝" w:hint="eastAsia"/>
              </w:rPr>
              <w:t>積極的に取り組んでいただけるように、そこら辺はそれを使ったやり方を導きながら</w:t>
            </w:r>
            <w:r w:rsidR="00833F8E">
              <w:rPr>
                <w:rFonts w:cs="ＭＳ 明朝" w:hint="eastAsia"/>
              </w:rPr>
              <w:t>、</w:t>
            </w:r>
            <w:r>
              <w:rPr>
                <w:rFonts w:cs="ＭＳ 明朝" w:hint="eastAsia"/>
              </w:rPr>
              <w:t>教育委員会としての取</w:t>
            </w:r>
            <w:r w:rsidR="00EA1A39">
              <w:rPr>
                <w:rFonts w:cs="ＭＳ 明朝" w:hint="eastAsia"/>
              </w:rPr>
              <w:t>り</w:t>
            </w:r>
            <w:r>
              <w:rPr>
                <w:rFonts w:cs="ＭＳ 明朝" w:hint="eastAsia"/>
              </w:rPr>
              <w:t>組みとして位置づけながら進めていきたいと思います。</w:t>
            </w:r>
          </w:p>
          <w:p w14:paraId="7BECE342" w14:textId="77777777" w:rsidR="00C46422" w:rsidRPr="00660EDE" w:rsidRDefault="00C46422" w:rsidP="00D81E7C">
            <w:pPr>
              <w:rPr>
                <w:rFonts w:cs="ＭＳ 明朝"/>
              </w:rPr>
            </w:pPr>
          </w:p>
          <w:p w14:paraId="76D5D5A3" w14:textId="04A1C1B5" w:rsidR="00D7130F" w:rsidRDefault="00833F8E" w:rsidP="00D81E7C">
            <w:pPr>
              <w:rPr>
                <w:rFonts w:cs="ＭＳ 明朝"/>
              </w:rPr>
            </w:pPr>
            <w:r>
              <w:rPr>
                <w:rFonts w:cs="ＭＳ 明朝" w:hint="eastAsia"/>
              </w:rPr>
              <w:t>先日の校長会でその話をさせて</w:t>
            </w:r>
            <w:r w:rsidR="00660EDE">
              <w:rPr>
                <w:rFonts w:cs="ＭＳ 明朝" w:hint="eastAsia"/>
              </w:rPr>
              <w:t>いただ</w:t>
            </w:r>
            <w:r>
              <w:rPr>
                <w:rFonts w:cs="ＭＳ 明朝" w:hint="eastAsia"/>
              </w:rPr>
              <w:t>きましたが、</w:t>
            </w:r>
            <w:r w:rsidR="00660EDE">
              <w:rPr>
                <w:rFonts w:cs="ＭＳ 明朝" w:hint="eastAsia"/>
              </w:rPr>
              <w:t>とにかく準備をしていか</w:t>
            </w:r>
            <w:r>
              <w:rPr>
                <w:rFonts w:cs="ＭＳ 明朝" w:hint="eastAsia"/>
              </w:rPr>
              <w:t>ないといけないので</w:t>
            </w:r>
            <w:r w:rsidR="00660EDE">
              <w:rPr>
                <w:rFonts w:cs="ＭＳ 明朝" w:hint="eastAsia"/>
              </w:rPr>
              <w:t>、各学校でやりますと。</w:t>
            </w:r>
          </w:p>
          <w:p w14:paraId="660B42DF" w14:textId="43B603DC" w:rsidR="00C46422" w:rsidRDefault="00823897" w:rsidP="00D81E7C">
            <w:pPr>
              <w:rPr>
                <w:rFonts w:cs="ＭＳ 明朝"/>
              </w:rPr>
            </w:pPr>
            <w:r>
              <w:rPr>
                <w:rFonts w:cs="ＭＳ 明朝" w:hint="eastAsia"/>
              </w:rPr>
              <w:t>ただすると言っても</w:t>
            </w:r>
            <w:r w:rsidR="00660EDE">
              <w:rPr>
                <w:rFonts w:cs="ＭＳ 明朝" w:hint="eastAsia"/>
              </w:rPr>
              <w:t>、やり方がわから</w:t>
            </w:r>
            <w:r>
              <w:rPr>
                <w:rFonts w:cs="ＭＳ 明朝" w:hint="eastAsia"/>
              </w:rPr>
              <w:t>ないので</w:t>
            </w:r>
            <w:r w:rsidR="00660EDE">
              <w:rPr>
                <w:rFonts w:cs="ＭＳ 明朝" w:hint="eastAsia"/>
              </w:rPr>
              <w:t>、そこはセンターがちゃんと指導しますので、そういうのは</w:t>
            </w:r>
            <w:r>
              <w:rPr>
                <w:rFonts w:cs="ＭＳ 明朝" w:hint="eastAsia"/>
              </w:rPr>
              <w:t>作って</w:t>
            </w:r>
            <w:r w:rsidR="00660EDE">
              <w:rPr>
                <w:rFonts w:cs="ＭＳ 明朝" w:hint="eastAsia"/>
              </w:rPr>
              <w:t>ください</w:t>
            </w:r>
            <w:r w:rsidR="00817118">
              <w:rPr>
                <w:rFonts w:cs="ＭＳ 明朝" w:hint="eastAsia"/>
              </w:rPr>
              <w:t>と</w:t>
            </w:r>
            <w:r w:rsidR="00660EDE">
              <w:rPr>
                <w:rFonts w:cs="ＭＳ 明朝" w:hint="eastAsia"/>
              </w:rPr>
              <w:t>いう</w:t>
            </w:r>
            <w:r>
              <w:rPr>
                <w:rFonts w:cs="ＭＳ 明朝" w:hint="eastAsia"/>
              </w:rPr>
              <w:t>ことで話をしておりますが</w:t>
            </w:r>
            <w:r w:rsidR="00660EDE">
              <w:rPr>
                <w:rFonts w:cs="ＭＳ 明朝" w:hint="eastAsia"/>
              </w:rPr>
              <w:t>、問題はネット環境のない家庭をどうやって巻き込んでいくのかというところを今後何か手を打っていか</w:t>
            </w:r>
            <w:r>
              <w:rPr>
                <w:rFonts w:cs="ＭＳ 明朝" w:hint="eastAsia"/>
              </w:rPr>
              <w:t>ないといけないと</w:t>
            </w:r>
            <w:r w:rsidR="00660EDE">
              <w:rPr>
                <w:rFonts w:cs="ＭＳ 明朝" w:hint="eastAsia"/>
              </w:rPr>
              <w:t>。今できる作業については</w:t>
            </w:r>
            <w:r>
              <w:rPr>
                <w:rFonts w:cs="ＭＳ 明朝" w:hint="eastAsia"/>
              </w:rPr>
              <w:t>、</w:t>
            </w:r>
            <w:r w:rsidR="00660EDE">
              <w:rPr>
                <w:rFonts w:cs="ＭＳ 明朝" w:hint="eastAsia"/>
              </w:rPr>
              <w:t>ネット環境のある</w:t>
            </w:r>
            <w:r>
              <w:rPr>
                <w:rFonts w:cs="ＭＳ 明朝" w:hint="eastAsia"/>
              </w:rPr>
              <w:t>ところで</w:t>
            </w:r>
            <w:r w:rsidR="00660EDE">
              <w:rPr>
                <w:rFonts w:cs="ＭＳ 明朝" w:hint="eastAsia"/>
              </w:rPr>
              <w:t>つなぐ実験をやっとるということ</w:t>
            </w:r>
            <w:r w:rsidR="00660EDE">
              <w:rPr>
                <w:rFonts w:cs="ＭＳ 明朝" w:hint="eastAsia"/>
              </w:rPr>
              <w:lastRenderedPageBreak/>
              <w:t>ですから、それだけでも大きな前進</w:t>
            </w:r>
            <w:r w:rsidR="00A81EEE">
              <w:rPr>
                <w:rFonts w:cs="ＭＳ 明朝" w:hint="eastAsia"/>
              </w:rPr>
              <w:t>ではあるとは思</w:t>
            </w:r>
            <w:r>
              <w:rPr>
                <w:rFonts w:cs="ＭＳ 明朝" w:hint="eastAsia"/>
              </w:rPr>
              <w:t>いますが、そういった動きを徐々に始めている</w:t>
            </w:r>
            <w:r w:rsidR="00A81EEE">
              <w:rPr>
                <w:rFonts w:cs="ＭＳ 明朝" w:hint="eastAsia"/>
              </w:rPr>
              <w:t>ところだというふうに思います。</w:t>
            </w:r>
          </w:p>
          <w:p w14:paraId="40DBE4FE" w14:textId="4EECC634" w:rsidR="00A81EEE" w:rsidRDefault="00A81EEE" w:rsidP="00D81E7C">
            <w:pPr>
              <w:rPr>
                <w:rFonts w:cs="ＭＳ 明朝"/>
              </w:rPr>
            </w:pPr>
          </w:p>
          <w:p w14:paraId="36933817" w14:textId="6087EBA0" w:rsidR="00C46422" w:rsidRDefault="00A81EEE" w:rsidP="00D81E7C">
            <w:pPr>
              <w:rPr>
                <w:rFonts w:cs="ＭＳ 明朝"/>
              </w:rPr>
            </w:pPr>
            <w:r>
              <w:rPr>
                <w:rFonts w:cs="ＭＳ 明朝" w:hint="eastAsia"/>
              </w:rPr>
              <w:t>た</w:t>
            </w:r>
            <w:r w:rsidR="00BF250E">
              <w:rPr>
                <w:rFonts w:cs="ＭＳ 明朝" w:hint="eastAsia"/>
              </w:rPr>
              <w:t>だ、こういうようなことをやる場合に、例えば私たち教育委員も</w:t>
            </w:r>
            <w:r w:rsidR="00BF1C60">
              <w:rPr>
                <w:rFonts w:cs="ＭＳ 明朝" w:hint="eastAsia"/>
              </w:rPr>
              <w:t>話をして</w:t>
            </w:r>
            <w:r w:rsidR="00BF250E">
              <w:rPr>
                <w:rFonts w:cs="ＭＳ 明朝" w:hint="eastAsia"/>
              </w:rPr>
              <w:t>いくことは</w:t>
            </w:r>
            <w:r w:rsidR="00BF1C60">
              <w:rPr>
                <w:rFonts w:cs="ＭＳ 明朝" w:hint="eastAsia"/>
              </w:rPr>
              <w:t>、</w:t>
            </w:r>
            <w:r>
              <w:rPr>
                <w:rFonts w:cs="ＭＳ 明朝" w:hint="eastAsia"/>
              </w:rPr>
              <w:t>大事なことになると思います</w:t>
            </w:r>
            <w:r w:rsidR="00BF250E">
              <w:rPr>
                <w:rFonts w:cs="ＭＳ 明朝" w:hint="eastAsia"/>
              </w:rPr>
              <w:t>。</w:t>
            </w:r>
            <w:r>
              <w:rPr>
                <w:rFonts w:cs="ＭＳ 明朝" w:hint="eastAsia"/>
              </w:rPr>
              <w:t>今の教育長の説明を聞かせていただいた中で</w:t>
            </w:r>
            <w:r w:rsidR="00BF1C60">
              <w:rPr>
                <w:rFonts w:cs="ＭＳ 明朝" w:hint="eastAsia"/>
              </w:rPr>
              <w:t>、</w:t>
            </w:r>
            <w:r w:rsidR="007C1EE4">
              <w:rPr>
                <w:rFonts w:cs="ＭＳ 明朝" w:hint="eastAsia"/>
              </w:rPr>
              <w:t>校長会でも</w:t>
            </w:r>
            <w:r w:rsidR="00BF250E">
              <w:rPr>
                <w:rFonts w:cs="ＭＳ 明朝" w:hint="eastAsia"/>
              </w:rPr>
              <w:t>話をし、</w:t>
            </w:r>
            <w:r>
              <w:rPr>
                <w:rFonts w:cs="ＭＳ 明朝" w:hint="eastAsia"/>
              </w:rPr>
              <w:t>やり方</w:t>
            </w:r>
            <w:r w:rsidR="007C1EE4">
              <w:rPr>
                <w:rFonts w:cs="ＭＳ 明朝" w:hint="eastAsia"/>
              </w:rPr>
              <w:t>についてはセンターのほうで</w:t>
            </w:r>
            <w:r w:rsidR="00BF250E">
              <w:rPr>
                <w:rFonts w:cs="ＭＳ 明朝" w:hint="eastAsia"/>
              </w:rPr>
              <w:t>指導をしますということで</w:t>
            </w:r>
            <w:r w:rsidR="007C1EE4">
              <w:rPr>
                <w:rFonts w:cs="ＭＳ 明朝" w:hint="eastAsia"/>
              </w:rPr>
              <w:t>分かりました</w:t>
            </w:r>
            <w:r w:rsidR="00BF250E">
              <w:rPr>
                <w:rFonts w:cs="ＭＳ 明朝" w:hint="eastAsia"/>
              </w:rPr>
              <w:t>。</w:t>
            </w:r>
            <w:r w:rsidR="00D35C50">
              <w:rPr>
                <w:rFonts w:cs="ＭＳ 明朝" w:hint="eastAsia"/>
              </w:rPr>
              <w:t>これからも</w:t>
            </w:r>
            <w:r w:rsidR="007C1EE4">
              <w:rPr>
                <w:rFonts w:cs="ＭＳ 明朝" w:hint="eastAsia"/>
              </w:rPr>
              <w:t>、</w:t>
            </w:r>
            <w:r w:rsidR="00D35C50">
              <w:rPr>
                <w:rFonts w:cs="ＭＳ 明朝" w:hint="eastAsia"/>
              </w:rPr>
              <w:t>私たちもいろいろ勉強</w:t>
            </w:r>
            <w:r w:rsidR="00BF250E">
              <w:rPr>
                <w:rFonts w:cs="ＭＳ 明朝" w:hint="eastAsia"/>
              </w:rPr>
              <w:t>を</w:t>
            </w:r>
            <w:r w:rsidR="00D35C50">
              <w:rPr>
                <w:rFonts w:cs="ＭＳ 明朝" w:hint="eastAsia"/>
              </w:rPr>
              <w:t>して、実際やって</w:t>
            </w:r>
            <w:r w:rsidR="007C1EE4">
              <w:rPr>
                <w:rFonts w:cs="ＭＳ 明朝" w:hint="eastAsia"/>
              </w:rPr>
              <w:t>いるところへ行って、どのようなものかということを</w:t>
            </w:r>
            <w:r w:rsidR="00EC5A67">
              <w:rPr>
                <w:rFonts w:cs="ＭＳ 明朝" w:hint="eastAsia"/>
              </w:rPr>
              <w:t>見せ</w:t>
            </w:r>
            <w:r w:rsidR="007C1EE4">
              <w:rPr>
                <w:rFonts w:cs="ＭＳ 明朝" w:hint="eastAsia"/>
              </w:rPr>
              <w:t>ていただきたいと思いますので、</w:t>
            </w:r>
            <w:r w:rsidR="00D35C50">
              <w:rPr>
                <w:rFonts w:cs="ＭＳ 明朝" w:hint="eastAsia"/>
              </w:rPr>
              <w:t>よろしくお願い</w:t>
            </w:r>
            <w:r w:rsidR="00BF250E">
              <w:rPr>
                <w:rFonts w:cs="ＭＳ 明朝" w:hint="eastAsia"/>
              </w:rPr>
              <w:t>いたします。</w:t>
            </w:r>
          </w:p>
          <w:p w14:paraId="66332E8B" w14:textId="548D7531" w:rsidR="00D35C50" w:rsidRPr="007C1EE4" w:rsidRDefault="00D35C50" w:rsidP="00D81E7C">
            <w:pPr>
              <w:rPr>
                <w:rFonts w:cs="ＭＳ 明朝"/>
              </w:rPr>
            </w:pPr>
          </w:p>
          <w:p w14:paraId="51D5CBD1" w14:textId="10C4235D" w:rsidR="00D35C50" w:rsidRDefault="007C1EE4" w:rsidP="00D81E7C">
            <w:pPr>
              <w:rPr>
                <w:rFonts w:cs="ＭＳ 明朝"/>
              </w:rPr>
            </w:pPr>
            <w:r>
              <w:rPr>
                <w:rFonts w:cs="ＭＳ 明朝" w:hint="eastAsia"/>
              </w:rPr>
              <w:t>同じような意見になりますが</w:t>
            </w:r>
            <w:r w:rsidR="00D35C50">
              <w:rPr>
                <w:rFonts w:cs="ＭＳ 明朝" w:hint="eastAsia"/>
              </w:rPr>
              <w:t>、施設設備環境を整えていく</w:t>
            </w:r>
            <w:r>
              <w:rPr>
                <w:rFonts w:cs="ＭＳ 明朝" w:hint="eastAsia"/>
              </w:rPr>
              <w:t>というのは、</w:t>
            </w:r>
            <w:r w:rsidR="00D35C50">
              <w:rPr>
                <w:rFonts w:cs="ＭＳ 明朝" w:hint="eastAsia"/>
              </w:rPr>
              <w:t>教育委員会の</w:t>
            </w:r>
            <w:r w:rsidR="008D3964">
              <w:rPr>
                <w:rFonts w:cs="ＭＳ 明朝" w:hint="eastAsia"/>
              </w:rPr>
              <w:t>大事な</w:t>
            </w:r>
            <w:r w:rsidR="00D35C50">
              <w:rPr>
                <w:rFonts w:cs="ＭＳ 明朝" w:hint="eastAsia"/>
              </w:rPr>
              <w:t>役割だと思</w:t>
            </w:r>
            <w:r>
              <w:rPr>
                <w:rFonts w:cs="ＭＳ 明朝" w:hint="eastAsia"/>
              </w:rPr>
              <w:t>います</w:t>
            </w:r>
            <w:r w:rsidR="008D3964">
              <w:rPr>
                <w:rFonts w:cs="ＭＳ 明朝" w:hint="eastAsia"/>
              </w:rPr>
              <w:t>。</w:t>
            </w:r>
            <w:r w:rsidR="00D35C50">
              <w:rPr>
                <w:rFonts w:cs="ＭＳ 明朝" w:hint="eastAsia"/>
              </w:rPr>
              <w:t>学校でやってください</w:t>
            </w:r>
            <w:r>
              <w:rPr>
                <w:rFonts w:cs="ＭＳ 明朝" w:hint="eastAsia"/>
              </w:rPr>
              <w:t>と言っても前例がないとできない</w:t>
            </w:r>
            <w:r w:rsidR="00D35C50">
              <w:rPr>
                <w:rFonts w:cs="ＭＳ 明朝" w:hint="eastAsia"/>
              </w:rPr>
              <w:t>状況もある</w:t>
            </w:r>
            <w:r>
              <w:rPr>
                <w:rFonts w:cs="ＭＳ 明朝" w:hint="eastAsia"/>
              </w:rPr>
              <w:t>と思いますので</w:t>
            </w:r>
            <w:r w:rsidR="00D35C50">
              <w:rPr>
                <w:rFonts w:cs="ＭＳ 明朝" w:hint="eastAsia"/>
              </w:rPr>
              <w:t>、浜島小学校、大王中学校以外の学校の状況は</w:t>
            </w:r>
            <w:r>
              <w:rPr>
                <w:rFonts w:cs="ＭＳ 明朝" w:hint="eastAsia"/>
              </w:rPr>
              <w:t>どのようになっているかという具体的な状況</w:t>
            </w:r>
            <w:r w:rsidR="008D3964">
              <w:rPr>
                <w:rFonts w:cs="ＭＳ 明朝" w:hint="eastAsia"/>
              </w:rPr>
              <w:t>をつかんでほしいと思います。</w:t>
            </w:r>
            <w:r>
              <w:rPr>
                <w:rFonts w:cs="ＭＳ 明朝" w:hint="eastAsia"/>
              </w:rPr>
              <w:t>今</w:t>
            </w:r>
            <w:r w:rsidR="008D3964">
              <w:rPr>
                <w:rFonts w:cs="ＭＳ 明朝" w:hint="eastAsia"/>
              </w:rPr>
              <w:t>、</w:t>
            </w:r>
            <w:r>
              <w:rPr>
                <w:rFonts w:cs="ＭＳ 明朝" w:hint="eastAsia"/>
              </w:rPr>
              <w:t>教育長からもネット環境の</w:t>
            </w:r>
            <w:r w:rsidR="00D35C50">
              <w:rPr>
                <w:rFonts w:cs="ＭＳ 明朝" w:hint="eastAsia"/>
              </w:rPr>
              <w:t>整備</w:t>
            </w:r>
            <w:r>
              <w:rPr>
                <w:rFonts w:cs="ＭＳ 明朝" w:hint="eastAsia"/>
              </w:rPr>
              <w:t>と</w:t>
            </w:r>
            <w:r w:rsidR="00D35C50">
              <w:rPr>
                <w:rFonts w:cs="ＭＳ 明朝" w:hint="eastAsia"/>
              </w:rPr>
              <w:t>いう</w:t>
            </w:r>
            <w:r>
              <w:rPr>
                <w:rFonts w:cs="ＭＳ 明朝" w:hint="eastAsia"/>
              </w:rPr>
              <w:t>話も</w:t>
            </w:r>
            <w:r w:rsidR="00D35C50">
              <w:rPr>
                <w:rFonts w:cs="ＭＳ 明朝" w:hint="eastAsia"/>
              </w:rPr>
              <w:t>あ</w:t>
            </w:r>
            <w:r>
              <w:rPr>
                <w:rFonts w:cs="ＭＳ 明朝" w:hint="eastAsia"/>
              </w:rPr>
              <w:t>りましたが、進めていく中でどこまで施設設備が整っているのか、</w:t>
            </w:r>
            <w:r w:rsidR="00D35C50">
              <w:rPr>
                <w:rFonts w:cs="ＭＳ 明朝" w:hint="eastAsia"/>
              </w:rPr>
              <w:t>家庭のネット環境の状況はどうなのかというような情報</w:t>
            </w:r>
            <w:r w:rsidR="008D3964">
              <w:rPr>
                <w:rFonts w:cs="ＭＳ 明朝" w:hint="eastAsia"/>
              </w:rPr>
              <w:t>を</w:t>
            </w:r>
            <w:r w:rsidR="00D35C50">
              <w:rPr>
                <w:rFonts w:cs="ＭＳ 明朝" w:hint="eastAsia"/>
              </w:rPr>
              <w:t>、しっかり</w:t>
            </w:r>
            <w:r>
              <w:rPr>
                <w:rFonts w:cs="ＭＳ 明朝" w:hint="eastAsia"/>
              </w:rPr>
              <w:t>と</w:t>
            </w:r>
            <w:r w:rsidR="00D35C50">
              <w:rPr>
                <w:rFonts w:cs="ＭＳ 明朝" w:hint="eastAsia"/>
              </w:rPr>
              <w:t>分析し</w:t>
            </w:r>
            <w:r>
              <w:rPr>
                <w:rFonts w:cs="ＭＳ 明朝" w:hint="eastAsia"/>
              </w:rPr>
              <w:t>て</w:t>
            </w:r>
            <w:r w:rsidR="008D3964">
              <w:rPr>
                <w:rFonts w:cs="ＭＳ 明朝" w:hint="eastAsia"/>
              </w:rPr>
              <w:t>いく必要があります。</w:t>
            </w:r>
            <w:r>
              <w:rPr>
                <w:rFonts w:cs="ＭＳ 明朝" w:hint="eastAsia"/>
              </w:rPr>
              <w:t>また予算要求等もこれ</w:t>
            </w:r>
            <w:r w:rsidR="00D35C50">
              <w:rPr>
                <w:rFonts w:cs="ＭＳ 明朝" w:hint="eastAsia"/>
              </w:rPr>
              <w:t>らの部分について早急にしていかない</w:t>
            </w:r>
            <w:r w:rsidR="008D3964">
              <w:rPr>
                <w:rFonts w:cs="ＭＳ 明朝" w:hint="eastAsia"/>
              </w:rPr>
              <w:t>といけないことでもありますので、</w:t>
            </w:r>
            <w:r>
              <w:rPr>
                <w:rFonts w:cs="ＭＳ 明朝" w:hint="eastAsia"/>
              </w:rPr>
              <w:t>教育委員会が</w:t>
            </w:r>
            <w:r w:rsidR="00D35C50">
              <w:rPr>
                <w:rFonts w:cs="ＭＳ 明朝" w:hint="eastAsia"/>
              </w:rPr>
              <w:t>主体性のもとにやっていくということであったら、状況が</w:t>
            </w:r>
            <w:r w:rsidR="00EC5A67">
              <w:rPr>
                <w:rFonts w:cs="ＭＳ 明朝" w:hint="eastAsia"/>
              </w:rPr>
              <w:t>よく</w:t>
            </w:r>
            <w:r>
              <w:rPr>
                <w:rFonts w:cs="ＭＳ 明朝" w:hint="eastAsia"/>
              </w:rPr>
              <w:t>分からない部分もありますので、先行してやっていただきまして、他</w:t>
            </w:r>
            <w:r w:rsidR="00D35C50">
              <w:rPr>
                <w:rFonts w:cs="ＭＳ 明朝" w:hint="eastAsia"/>
              </w:rPr>
              <w:t>の学校はどう</w:t>
            </w:r>
            <w:r>
              <w:rPr>
                <w:rFonts w:cs="ＭＳ 明朝" w:hint="eastAsia"/>
              </w:rPr>
              <w:t>なのかと</w:t>
            </w:r>
            <w:r w:rsidR="00D35C50">
              <w:rPr>
                <w:rFonts w:cs="ＭＳ 明朝" w:hint="eastAsia"/>
              </w:rPr>
              <w:t>いうようなところ</w:t>
            </w:r>
            <w:r w:rsidR="00EC5A67">
              <w:rPr>
                <w:rFonts w:cs="ＭＳ 明朝" w:hint="eastAsia"/>
              </w:rPr>
              <w:t>を</w:t>
            </w:r>
            <w:r>
              <w:rPr>
                <w:rFonts w:cs="ＭＳ 明朝" w:hint="eastAsia"/>
              </w:rPr>
              <w:t>、</w:t>
            </w:r>
            <w:r w:rsidR="00EC5A67">
              <w:rPr>
                <w:rFonts w:cs="ＭＳ 明朝" w:hint="eastAsia"/>
              </w:rPr>
              <w:t>少し</w:t>
            </w:r>
            <w:r>
              <w:rPr>
                <w:rFonts w:cs="ＭＳ 明朝" w:hint="eastAsia"/>
              </w:rPr>
              <w:t>教えていただけたらありがたい</w:t>
            </w:r>
            <w:r w:rsidR="00D35C50">
              <w:rPr>
                <w:rFonts w:cs="ＭＳ 明朝" w:hint="eastAsia"/>
              </w:rPr>
              <w:t>と思</w:t>
            </w:r>
            <w:r w:rsidR="008D3964">
              <w:rPr>
                <w:rFonts w:cs="ＭＳ 明朝" w:hint="eastAsia"/>
              </w:rPr>
              <w:t>います</w:t>
            </w:r>
            <w:r w:rsidR="00D35C50">
              <w:rPr>
                <w:rFonts w:cs="ＭＳ 明朝" w:hint="eastAsia"/>
              </w:rPr>
              <w:t>。</w:t>
            </w:r>
          </w:p>
          <w:p w14:paraId="0F496481" w14:textId="0DA1596C" w:rsidR="00D35C50" w:rsidRPr="008D3964" w:rsidRDefault="00D35C50" w:rsidP="00D81E7C">
            <w:pPr>
              <w:rPr>
                <w:rFonts w:cs="ＭＳ 明朝"/>
              </w:rPr>
            </w:pPr>
          </w:p>
          <w:p w14:paraId="01F02C53" w14:textId="0A278517" w:rsidR="00D35C50" w:rsidRDefault="007C1EE4" w:rsidP="00D81E7C">
            <w:pPr>
              <w:rPr>
                <w:rFonts w:cs="ＭＳ 明朝"/>
              </w:rPr>
            </w:pPr>
            <w:r>
              <w:rPr>
                <w:rFonts w:cs="ＭＳ 明朝" w:hint="eastAsia"/>
              </w:rPr>
              <w:t>事務局。</w:t>
            </w:r>
          </w:p>
          <w:p w14:paraId="06409813" w14:textId="7716B205" w:rsidR="00D35C50" w:rsidRDefault="00D35C50" w:rsidP="00D81E7C">
            <w:pPr>
              <w:rPr>
                <w:rFonts w:cs="ＭＳ 明朝"/>
              </w:rPr>
            </w:pPr>
          </w:p>
          <w:p w14:paraId="3CB84E98" w14:textId="212C2CED" w:rsidR="00D35C50" w:rsidRDefault="003A09D1" w:rsidP="00D81E7C">
            <w:pPr>
              <w:rPr>
                <w:rFonts w:cs="ＭＳ 明朝"/>
              </w:rPr>
            </w:pPr>
            <w:r>
              <w:rPr>
                <w:rFonts w:cs="ＭＳ 明朝" w:hint="eastAsia"/>
              </w:rPr>
              <w:t>浜島小学校、大王中学校</w:t>
            </w:r>
            <w:r w:rsidR="009F1ACB">
              <w:rPr>
                <w:rFonts w:cs="ＭＳ 明朝" w:hint="eastAsia"/>
              </w:rPr>
              <w:t>は</w:t>
            </w:r>
            <w:r w:rsidR="002A646C">
              <w:rPr>
                <w:rFonts w:cs="ＭＳ 明朝" w:hint="eastAsia"/>
              </w:rPr>
              <w:t>、先行してやっている</w:t>
            </w:r>
            <w:r>
              <w:rPr>
                <w:rFonts w:cs="ＭＳ 明朝" w:hint="eastAsia"/>
              </w:rPr>
              <w:t>ということですけど、まず学校側の</w:t>
            </w:r>
            <w:r w:rsidR="002A646C" w:rsidRPr="002A646C">
              <w:rPr>
                <w:rFonts w:cs="ＭＳ 明朝" w:hint="eastAsia"/>
              </w:rPr>
              <w:t>機械類</w:t>
            </w:r>
            <w:r>
              <w:rPr>
                <w:rFonts w:cs="ＭＳ 明朝" w:hint="eastAsia"/>
              </w:rPr>
              <w:t>につきましては、例えば今各学校に置いてあるタブレット</w:t>
            </w:r>
            <w:r w:rsidR="009F1ACB">
              <w:rPr>
                <w:rFonts w:cs="ＭＳ 明朝" w:hint="eastAsia"/>
              </w:rPr>
              <w:t>を</w:t>
            </w:r>
            <w:r>
              <w:rPr>
                <w:rFonts w:cs="ＭＳ 明朝" w:hint="eastAsia"/>
              </w:rPr>
              <w:t>使ってや</w:t>
            </w:r>
            <w:r w:rsidR="009F1ACB">
              <w:rPr>
                <w:rFonts w:cs="ＭＳ 明朝" w:hint="eastAsia"/>
              </w:rPr>
              <w:t>っていける状態</w:t>
            </w:r>
            <w:r>
              <w:rPr>
                <w:rFonts w:cs="ＭＳ 明朝" w:hint="eastAsia"/>
              </w:rPr>
              <w:t>ではあります。</w:t>
            </w:r>
          </w:p>
          <w:p w14:paraId="511D87AA" w14:textId="4EFBF3BC" w:rsidR="003A09D1" w:rsidRDefault="003A09D1" w:rsidP="00D81E7C">
            <w:pPr>
              <w:rPr>
                <w:rFonts w:cs="ＭＳ 明朝"/>
              </w:rPr>
            </w:pPr>
            <w:r>
              <w:rPr>
                <w:rFonts w:cs="ＭＳ 明朝" w:hint="eastAsia"/>
              </w:rPr>
              <w:t>学校によってノートパソコンが整備され</w:t>
            </w:r>
            <w:r w:rsidR="009F1ACB">
              <w:rPr>
                <w:rFonts w:cs="ＭＳ 明朝" w:hint="eastAsia"/>
              </w:rPr>
              <w:t>ているところもございますので、それを使って先生側</w:t>
            </w:r>
            <w:r>
              <w:rPr>
                <w:rFonts w:cs="ＭＳ 明朝" w:hint="eastAsia"/>
              </w:rPr>
              <w:t>もそれを利用した形でやって</w:t>
            </w:r>
            <w:r w:rsidR="009F1ACB">
              <w:rPr>
                <w:rFonts w:cs="ＭＳ 明朝" w:hint="eastAsia"/>
              </w:rPr>
              <w:t>い</w:t>
            </w:r>
            <w:r>
              <w:rPr>
                <w:rFonts w:cs="ＭＳ 明朝" w:hint="eastAsia"/>
              </w:rPr>
              <w:t>るところも</w:t>
            </w:r>
            <w:r w:rsidR="009F1ACB">
              <w:rPr>
                <w:rFonts w:cs="ＭＳ 明朝" w:hint="eastAsia"/>
              </w:rPr>
              <w:t>ありますが</w:t>
            </w:r>
            <w:r>
              <w:rPr>
                <w:rFonts w:cs="ＭＳ 明朝" w:hint="eastAsia"/>
              </w:rPr>
              <w:t>、設備的には学校側については何とかやれるのかなというふうに感じております。</w:t>
            </w:r>
          </w:p>
          <w:p w14:paraId="71BC3DFB" w14:textId="3EFC0A25" w:rsidR="003A09D1" w:rsidRDefault="003A09D1" w:rsidP="00D81E7C">
            <w:pPr>
              <w:rPr>
                <w:rFonts w:cs="ＭＳ 明朝"/>
              </w:rPr>
            </w:pPr>
            <w:r>
              <w:rPr>
                <w:rFonts w:cs="ＭＳ 明朝" w:hint="eastAsia"/>
              </w:rPr>
              <w:t>ただ先ほども教育長</w:t>
            </w:r>
            <w:r w:rsidR="009F1ACB">
              <w:rPr>
                <w:rFonts w:cs="ＭＳ 明朝" w:hint="eastAsia"/>
              </w:rPr>
              <w:t>が言われましたが</w:t>
            </w:r>
            <w:r>
              <w:rPr>
                <w:rFonts w:cs="ＭＳ 明朝" w:hint="eastAsia"/>
              </w:rPr>
              <w:t>、家庭側のほう、全ての家庭がこれに対応する環境が整っ</w:t>
            </w:r>
            <w:r w:rsidR="009F1ACB">
              <w:rPr>
                <w:rFonts w:cs="ＭＳ 明朝" w:hint="eastAsia"/>
              </w:rPr>
              <w:t>ているか</w:t>
            </w:r>
            <w:r>
              <w:rPr>
                <w:rFonts w:cs="ＭＳ 明朝" w:hint="eastAsia"/>
              </w:rPr>
              <w:t>というとそうではありませんので、その辺の基礎的なところを調べながら、どこら辺まで整備ができる</w:t>
            </w:r>
            <w:r w:rsidR="009F1ACB">
              <w:rPr>
                <w:rFonts w:cs="ＭＳ 明朝" w:hint="eastAsia"/>
              </w:rPr>
              <w:t>のか</w:t>
            </w:r>
            <w:r>
              <w:rPr>
                <w:rFonts w:cs="ＭＳ 明朝" w:hint="eastAsia"/>
              </w:rPr>
              <w:t>という</w:t>
            </w:r>
            <w:r w:rsidR="009F1ACB">
              <w:rPr>
                <w:rFonts w:cs="ＭＳ 明朝" w:hint="eastAsia"/>
              </w:rPr>
              <w:t>ところは</w:t>
            </w:r>
            <w:r>
              <w:rPr>
                <w:rFonts w:cs="ＭＳ 明朝" w:hint="eastAsia"/>
              </w:rPr>
              <w:t>検討しながら</w:t>
            </w:r>
            <w:r w:rsidR="009F1ACB">
              <w:rPr>
                <w:rFonts w:cs="ＭＳ 明朝" w:hint="eastAsia"/>
              </w:rPr>
              <w:t>今は</w:t>
            </w:r>
            <w:r>
              <w:rPr>
                <w:rFonts w:cs="ＭＳ 明朝" w:hint="eastAsia"/>
              </w:rPr>
              <w:t>やっております。</w:t>
            </w:r>
          </w:p>
          <w:p w14:paraId="149ADE5E" w14:textId="60D3D9DB" w:rsidR="003A09D1" w:rsidRDefault="003A09D1" w:rsidP="00D81E7C">
            <w:pPr>
              <w:rPr>
                <w:rFonts w:cs="ＭＳ 明朝"/>
              </w:rPr>
            </w:pPr>
            <w:r>
              <w:rPr>
                <w:rFonts w:cs="ＭＳ 明朝" w:hint="eastAsia"/>
              </w:rPr>
              <w:t>中でも</w:t>
            </w:r>
            <w:r w:rsidR="009F1ACB">
              <w:rPr>
                <w:rFonts w:cs="ＭＳ 明朝" w:hint="eastAsia"/>
              </w:rPr>
              <w:t>GIGA</w:t>
            </w:r>
            <w:r>
              <w:rPr>
                <w:rFonts w:cs="ＭＳ 明朝" w:hint="eastAsia"/>
              </w:rPr>
              <w:t>スクールという</w:t>
            </w:r>
            <w:r w:rsidR="009F1ACB">
              <w:rPr>
                <w:rFonts w:cs="ＭＳ 明朝" w:hint="eastAsia"/>
              </w:rPr>
              <w:t>もの</w:t>
            </w:r>
            <w:r>
              <w:rPr>
                <w:rFonts w:cs="ＭＳ 明朝" w:hint="eastAsia"/>
              </w:rPr>
              <w:t>が</w:t>
            </w:r>
            <w:r w:rsidR="009F1ACB">
              <w:rPr>
                <w:rFonts w:cs="ＭＳ 明朝" w:hint="eastAsia"/>
              </w:rPr>
              <w:t>、</w:t>
            </w:r>
            <w:r>
              <w:rPr>
                <w:rFonts w:cs="ＭＳ 明朝" w:hint="eastAsia"/>
              </w:rPr>
              <w:t>今政府のほうから言われてお</w:t>
            </w:r>
            <w:r w:rsidR="009F1ACB">
              <w:rPr>
                <w:rFonts w:cs="ＭＳ 明朝" w:hint="eastAsia"/>
              </w:rPr>
              <w:t>りますが</w:t>
            </w:r>
            <w:r>
              <w:rPr>
                <w:rFonts w:cs="ＭＳ 明朝" w:hint="eastAsia"/>
              </w:rPr>
              <w:t>、この中で１人１台タブレットをこれから整備していこうというような考えでいますので、そこら辺と組み合わせながら、それに向けて各家庭がどういうふうに仕組みに入っていけるか</w:t>
            </w:r>
            <w:r w:rsidR="009F1ACB">
              <w:rPr>
                <w:rFonts w:cs="ＭＳ 明朝" w:hint="eastAsia"/>
              </w:rPr>
              <w:t>というも</w:t>
            </w:r>
            <w:r>
              <w:rPr>
                <w:rFonts w:cs="ＭＳ 明朝" w:hint="eastAsia"/>
              </w:rPr>
              <w:t>のを</w:t>
            </w:r>
            <w:r w:rsidR="009F1ACB">
              <w:rPr>
                <w:rFonts w:cs="ＭＳ 明朝" w:hint="eastAsia"/>
              </w:rPr>
              <w:t>現在検討している</w:t>
            </w:r>
            <w:r w:rsidR="009F1ACB">
              <w:rPr>
                <w:rFonts w:cs="ＭＳ 明朝" w:hint="eastAsia"/>
              </w:rPr>
              <w:lastRenderedPageBreak/>
              <w:t>状態</w:t>
            </w:r>
            <w:r>
              <w:rPr>
                <w:rFonts w:cs="ＭＳ 明朝" w:hint="eastAsia"/>
              </w:rPr>
              <w:t>です。</w:t>
            </w:r>
          </w:p>
          <w:p w14:paraId="31C5127B" w14:textId="274A7059" w:rsidR="003A09D1" w:rsidRDefault="003A09D1" w:rsidP="00D81E7C">
            <w:pPr>
              <w:rPr>
                <w:rFonts w:cs="ＭＳ 明朝"/>
              </w:rPr>
            </w:pPr>
            <w:r>
              <w:rPr>
                <w:rFonts w:cs="ＭＳ 明朝" w:hint="eastAsia"/>
              </w:rPr>
              <w:t>ほかの学校の状態ですけど、今は</w:t>
            </w:r>
            <w:r w:rsidR="00797577">
              <w:rPr>
                <w:rFonts w:cs="ＭＳ 明朝" w:hint="eastAsia"/>
              </w:rPr>
              <w:t>教職員</w:t>
            </w:r>
            <w:r w:rsidR="00BF6B51">
              <w:rPr>
                <w:rFonts w:cs="ＭＳ 明朝" w:hint="eastAsia"/>
              </w:rPr>
              <w:t>を対象に体験してもらって、まずはイメージをつかんでもらうという状態でやって</w:t>
            </w:r>
            <w:r w:rsidR="009F1ACB">
              <w:rPr>
                <w:rFonts w:cs="ＭＳ 明朝" w:hint="eastAsia"/>
              </w:rPr>
              <w:t>おり</w:t>
            </w:r>
            <w:r w:rsidR="00BF6B51">
              <w:rPr>
                <w:rFonts w:cs="ＭＳ 明朝" w:hint="eastAsia"/>
              </w:rPr>
              <w:t>ます</w:t>
            </w:r>
            <w:r w:rsidR="009F1ACB">
              <w:rPr>
                <w:rFonts w:cs="ＭＳ 明朝" w:hint="eastAsia"/>
              </w:rPr>
              <w:t>ので</w:t>
            </w:r>
            <w:r w:rsidR="00BF6B51">
              <w:rPr>
                <w:rFonts w:cs="ＭＳ 明朝" w:hint="eastAsia"/>
              </w:rPr>
              <w:t>、今後そういう</w:t>
            </w:r>
            <w:r w:rsidR="009F1ACB">
              <w:rPr>
                <w:rFonts w:cs="ＭＳ 明朝" w:hint="eastAsia"/>
              </w:rPr>
              <w:t>も</w:t>
            </w:r>
            <w:r w:rsidR="00BF6B51">
              <w:rPr>
                <w:rFonts w:cs="ＭＳ 明朝" w:hint="eastAsia"/>
              </w:rPr>
              <w:t>のを重ね合わせながら</w:t>
            </w:r>
            <w:r w:rsidR="009F1ACB">
              <w:rPr>
                <w:rFonts w:cs="ＭＳ 明朝" w:hint="eastAsia"/>
              </w:rPr>
              <w:t>、</w:t>
            </w:r>
            <w:r w:rsidR="00BF6B51">
              <w:rPr>
                <w:rFonts w:cs="ＭＳ 明朝" w:hint="eastAsia"/>
              </w:rPr>
              <w:t>この体制をつくっていきたいなと</w:t>
            </w:r>
            <w:r w:rsidR="00797577">
              <w:rPr>
                <w:rFonts w:cs="ＭＳ 明朝" w:hint="eastAsia"/>
              </w:rPr>
              <w:t>いうふうに</w:t>
            </w:r>
            <w:r w:rsidR="00BF6B51">
              <w:rPr>
                <w:rFonts w:cs="ＭＳ 明朝" w:hint="eastAsia"/>
              </w:rPr>
              <w:t>考えて</w:t>
            </w:r>
            <w:r w:rsidR="009F1ACB">
              <w:rPr>
                <w:rFonts w:cs="ＭＳ 明朝" w:hint="eastAsia"/>
              </w:rPr>
              <w:t>い</w:t>
            </w:r>
            <w:r w:rsidR="00BF6B51">
              <w:rPr>
                <w:rFonts w:cs="ＭＳ 明朝" w:hint="eastAsia"/>
              </w:rPr>
              <w:t>るところです。</w:t>
            </w:r>
          </w:p>
          <w:p w14:paraId="3CB7F090" w14:textId="7794A8F0" w:rsidR="00BF6B51" w:rsidRPr="009F1ACB" w:rsidRDefault="00BF6B51" w:rsidP="00D81E7C">
            <w:pPr>
              <w:rPr>
                <w:rFonts w:cs="ＭＳ 明朝"/>
              </w:rPr>
            </w:pPr>
          </w:p>
          <w:p w14:paraId="1D21FD38" w14:textId="3EB8B603" w:rsidR="00BF6B51" w:rsidRDefault="00BF6B51" w:rsidP="00D144F6">
            <w:pPr>
              <w:rPr>
                <w:rFonts w:cs="ＭＳ 明朝"/>
              </w:rPr>
            </w:pPr>
            <w:r>
              <w:rPr>
                <w:rFonts w:cs="ＭＳ 明朝" w:hint="eastAsia"/>
              </w:rPr>
              <w:t>施設設備の部分は対応できるような状況になっているということですね。</w:t>
            </w:r>
          </w:p>
          <w:p w14:paraId="2849A765" w14:textId="7DE584D1" w:rsidR="00BF6B51" w:rsidRDefault="00D144F6" w:rsidP="00D144F6">
            <w:pPr>
              <w:rPr>
                <w:rFonts w:cs="ＭＳ 明朝"/>
              </w:rPr>
            </w:pPr>
            <w:r>
              <w:rPr>
                <w:rFonts w:cs="ＭＳ 明朝" w:hint="eastAsia"/>
              </w:rPr>
              <w:t>あと１人１</w:t>
            </w:r>
            <w:r w:rsidR="00BF6B51">
              <w:rPr>
                <w:rFonts w:cs="ＭＳ 明朝" w:hint="eastAsia"/>
              </w:rPr>
              <w:t>台のパソコン</w:t>
            </w:r>
            <w:r w:rsidR="008D3964">
              <w:rPr>
                <w:rFonts w:cs="ＭＳ 明朝" w:hint="eastAsia"/>
              </w:rPr>
              <w:t>については</w:t>
            </w:r>
            <w:r w:rsidR="00BF6B51">
              <w:rPr>
                <w:rFonts w:cs="ＭＳ 明朝" w:hint="eastAsia"/>
              </w:rPr>
              <w:t>、国のほうも前倒しで予算措置していくようなことも新聞報道でされてお</w:t>
            </w:r>
            <w:r>
              <w:rPr>
                <w:rFonts w:cs="ＭＳ 明朝" w:hint="eastAsia"/>
              </w:rPr>
              <w:t>りますが</w:t>
            </w:r>
            <w:r w:rsidR="00BF6B51">
              <w:rPr>
                <w:rFonts w:cs="ＭＳ 明朝" w:hint="eastAsia"/>
              </w:rPr>
              <w:t>、その辺と絡めて第２波、第３波</w:t>
            </w:r>
            <w:r w:rsidR="008D3964">
              <w:rPr>
                <w:rFonts w:cs="ＭＳ 明朝" w:hint="eastAsia"/>
              </w:rPr>
              <w:t>が</w:t>
            </w:r>
            <w:r w:rsidR="00BF6B51">
              <w:rPr>
                <w:rFonts w:cs="ＭＳ 明朝" w:hint="eastAsia"/>
              </w:rPr>
              <w:t>来たときに</w:t>
            </w:r>
            <w:r>
              <w:rPr>
                <w:rFonts w:cs="ＭＳ 明朝" w:hint="eastAsia"/>
              </w:rPr>
              <w:t>、</w:t>
            </w:r>
            <w:r w:rsidR="00C76BE2">
              <w:rPr>
                <w:rFonts w:cs="ＭＳ 明朝" w:hint="eastAsia"/>
              </w:rPr>
              <w:t>子どもにとって有益になるような形で早く進めていただ</w:t>
            </w:r>
            <w:r w:rsidR="008D3964">
              <w:rPr>
                <w:rFonts w:cs="ＭＳ 明朝" w:hint="eastAsia"/>
              </w:rPr>
              <w:t>くよう</w:t>
            </w:r>
            <w:r w:rsidR="00C76BE2">
              <w:rPr>
                <w:rFonts w:cs="ＭＳ 明朝" w:hint="eastAsia"/>
              </w:rPr>
              <w:t>お願いいたします。</w:t>
            </w:r>
          </w:p>
          <w:p w14:paraId="5F2A10D0" w14:textId="6BD3E07D" w:rsidR="00C76BE2" w:rsidRDefault="00C76BE2" w:rsidP="00D144F6">
            <w:pPr>
              <w:rPr>
                <w:rFonts w:cs="ＭＳ 明朝"/>
              </w:rPr>
            </w:pPr>
          </w:p>
          <w:p w14:paraId="3A580EF3" w14:textId="36B063EC" w:rsidR="00C76BE2" w:rsidRDefault="00C76BE2" w:rsidP="00D81E7C">
            <w:pPr>
              <w:rPr>
                <w:rFonts w:cs="ＭＳ 明朝"/>
              </w:rPr>
            </w:pPr>
            <w:r>
              <w:rPr>
                <w:rFonts w:cs="ＭＳ 明朝" w:hint="eastAsia"/>
              </w:rPr>
              <w:t>委員。</w:t>
            </w:r>
          </w:p>
          <w:p w14:paraId="7283625C" w14:textId="3561541E" w:rsidR="00C76BE2" w:rsidRDefault="00C76BE2" w:rsidP="00D81E7C">
            <w:pPr>
              <w:rPr>
                <w:rFonts w:cs="ＭＳ 明朝"/>
              </w:rPr>
            </w:pPr>
          </w:p>
          <w:p w14:paraId="71E4D4A4" w14:textId="730A92AE" w:rsidR="00C76BE2" w:rsidRDefault="00C76BE2" w:rsidP="00D81E7C">
            <w:pPr>
              <w:rPr>
                <w:rFonts w:cs="ＭＳ 明朝"/>
              </w:rPr>
            </w:pPr>
            <w:r>
              <w:rPr>
                <w:rFonts w:cs="ＭＳ 明朝" w:hint="eastAsia"/>
              </w:rPr>
              <w:t>各家庭によってパソコン状態が違うと</w:t>
            </w:r>
            <w:r w:rsidR="00CC0499">
              <w:rPr>
                <w:rFonts w:cs="ＭＳ 明朝" w:hint="eastAsia"/>
              </w:rPr>
              <w:t>言われ</w:t>
            </w:r>
            <w:r w:rsidR="008D3964">
              <w:rPr>
                <w:rFonts w:cs="ＭＳ 明朝" w:hint="eastAsia"/>
              </w:rPr>
              <w:t>ました。</w:t>
            </w:r>
            <w:r w:rsidR="00D144F6">
              <w:rPr>
                <w:rFonts w:cs="ＭＳ 明朝" w:hint="eastAsia"/>
              </w:rPr>
              <w:t>ある学校では</w:t>
            </w:r>
            <w:r w:rsidR="008D3964">
              <w:rPr>
                <w:rFonts w:cs="ＭＳ 明朝" w:hint="eastAsia"/>
              </w:rPr>
              <w:t>休校中に家庭訪問して、</w:t>
            </w:r>
            <w:r>
              <w:rPr>
                <w:rFonts w:cs="ＭＳ 明朝" w:hint="eastAsia"/>
              </w:rPr>
              <w:t>パソコン状態</w:t>
            </w:r>
            <w:r w:rsidR="00D144F6">
              <w:rPr>
                <w:rFonts w:cs="ＭＳ 明朝" w:hint="eastAsia"/>
              </w:rPr>
              <w:t>が</w:t>
            </w:r>
            <w:r>
              <w:rPr>
                <w:rFonts w:cs="ＭＳ 明朝" w:hint="eastAsia"/>
              </w:rPr>
              <w:t>できて</w:t>
            </w:r>
            <w:r w:rsidR="00D144F6">
              <w:rPr>
                <w:rFonts w:cs="ＭＳ 明朝" w:hint="eastAsia"/>
              </w:rPr>
              <w:t>いるかの</w:t>
            </w:r>
            <w:r w:rsidR="00E60B79">
              <w:rPr>
                <w:rFonts w:cs="ＭＳ 明朝" w:hint="eastAsia"/>
              </w:rPr>
              <w:t>実態を</w:t>
            </w:r>
            <w:r>
              <w:rPr>
                <w:rFonts w:cs="ＭＳ 明朝" w:hint="eastAsia"/>
              </w:rPr>
              <w:t>先生方</w:t>
            </w:r>
            <w:r w:rsidR="008D3964">
              <w:rPr>
                <w:rFonts w:cs="ＭＳ 明朝" w:hint="eastAsia"/>
              </w:rPr>
              <w:t>が</w:t>
            </w:r>
            <w:r w:rsidR="005D5F37">
              <w:rPr>
                <w:rFonts w:cs="ＭＳ 明朝" w:hint="eastAsia"/>
              </w:rPr>
              <w:t>調べ</w:t>
            </w:r>
            <w:r w:rsidR="008D3964">
              <w:rPr>
                <w:rFonts w:cs="ＭＳ 明朝" w:hint="eastAsia"/>
              </w:rPr>
              <w:t>て</w:t>
            </w:r>
            <w:r w:rsidR="00E60B79">
              <w:rPr>
                <w:rFonts w:cs="ＭＳ 明朝" w:hint="eastAsia"/>
              </w:rPr>
              <w:t>、</w:t>
            </w:r>
            <w:r>
              <w:rPr>
                <w:rFonts w:cs="ＭＳ 明朝" w:hint="eastAsia"/>
              </w:rPr>
              <w:t>現状を知る</w:t>
            </w:r>
            <w:r w:rsidR="005D5F37">
              <w:rPr>
                <w:rFonts w:cs="ＭＳ 明朝" w:hint="eastAsia"/>
              </w:rPr>
              <w:t>と</w:t>
            </w:r>
            <w:r>
              <w:rPr>
                <w:rFonts w:cs="ＭＳ 明朝" w:hint="eastAsia"/>
              </w:rPr>
              <w:t>いうことから始められた</w:t>
            </w:r>
            <w:r w:rsidR="00E60B79">
              <w:rPr>
                <w:rFonts w:cs="ＭＳ 明朝" w:hint="eastAsia"/>
              </w:rPr>
              <w:t>と聞き</w:t>
            </w:r>
            <w:r w:rsidR="005D5F37">
              <w:rPr>
                <w:rFonts w:cs="ＭＳ 明朝" w:hint="eastAsia"/>
              </w:rPr>
              <w:t>ました。やはり</w:t>
            </w:r>
            <w:r>
              <w:rPr>
                <w:rFonts w:cs="ＭＳ 明朝" w:hint="eastAsia"/>
              </w:rPr>
              <w:t>各家庭によっていろいろあります</w:t>
            </w:r>
            <w:r w:rsidR="005D5F37">
              <w:rPr>
                <w:rFonts w:cs="ＭＳ 明朝" w:hint="eastAsia"/>
              </w:rPr>
              <w:t>ではなく、</w:t>
            </w:r>
            <w:r w:rsidR="00E60B79">
              <w:rPr>
                <w:rFonts w:cs="ＭＳ 明朝" w:hint="eastAsia"/>
              </w:rPr>
              <w:t>しっかり調べていただき</w:t>
            </w:r>
            <w:r>
              <w:rPr>
                <w:rFonts w:cs="ＭＳ 明朝" w:hint="eastAsia"/>
              </w:rPr>
              <w:t>、現状を把握し</w:t>
            </w:r>
            <w:r w:rsidR="00E60B79">
              <w:rPr>
                <w:rFonts w:cs="ＭＳ 明朝" w:hint="eastAsia"/>
              </w:rPr>
              <w:t>た</w:t>
            </w:r>
            <w:r>
              <w:rPr>
                <w:rFonts w:cs="ＭＳ 明朝" w:hint="eastAsia"/>
              </w:rPr>
              <w:t>上での御指導をよろしくお願いします。</w:t>
            </w:r>
          </w:p>
          <w:p w14:paraId="63C332C2" w14:textId="527F20BB" w:rsidR="00C76BE2" w:rsidRDefault="00C76BE2" w:rsidP="00D81E7C">
            <w:pPr>
              <w:rPr>
                <w:rFonts w:cs="ＭＳ 明朝"/>
              </w:rPr>
            </w:pPr>
          </w:p>
          <w:p w14:paraId="7217811E" w14:textId="11F24AF9" w:rsidR="00C76BE2" w:rsidRDefault="00C76BE2" w:rsidP="00D81E7C">
            <w:pPr>
              <w:rPr>
                <w:rFonts w:cs="ＭＳ 明朝"/>
              </w:rPr>
            </w:pPr>
            <w:r>
              <w:rPr>
                <w:rFonts w:cs="ＭＳ 明朝" w:hint="eastAsia"/>
              </w:rPr>
              <w:t>現状については。</w:t>
            </w:r>
          </w:p>
          <w:p w14:paraId="1732FD2A" w14:textId="1A26EB68" w:rsidR="00C76BE2" w:rsidRDefault="00C76BE2" w:rsidP="00D81E7C">
            <w:pPr>
              <w:rPr>
                <w:rFonts w:cs="ＭＳ 明朝"/>
              </w:rPr>
            </w:pPr>
          </w:p>
          <w:p w14:paraId="6221C2A1" w14:textId="4665B93D" w:rsidR="00C76BE2" w:rsidRDefault="00C76BE2" w:rsidP="00D81E7C">
            <w:pPr>
              <w:rPr>
                <w:rFonts w:cs="ＭＳ 明朝"/>
              </w:rPr>
            </w:pPr>
            <w:r>
              <w:rPr>
                <w:rFonts w:cs="ＭＳ 明朝" w:hint="eastAsia"/>
              </w:rPr>
              <w:t>現状についてですけども、言われたように浜島小学校は始めるに当たって家庭のほうへ</w:t>
            </w:r>
            <w:r w:rsidR="00CC0499">
              <w:rPr>
                <w:rFonts w:cs="ＭＳ 明朝" w:hint="eastAsia"/>
              </w:rPr>
              <w:t>引き取って</w:t>
            </w:r>
            <w:r>
              <w:rPr>
                <w:rFonts w:cs="ＭＳ 明朝" w:hint="eastAsia"/>
              </w:rPr>
              <w:t>もらって、できるかどうか</w:t>
            </w:r>
            <w:r w:rsidR="005D5F37">
              <w:rPr>
                <w:rFonts w:cs="ＭＳ 明朝" w:hint="eastAsia"/>
              </w:rPr>
              <w:t>というのを見てもらったようですので、他</w:t>
            </w:r>
            <w:r>
              <w:rPr>
                <w:rFonts w:cs="ＭＳ 明朝" w:hint="eastAsia"/>
              </w:rPr>
              <w:t>につきましても教育委員会のほうで家庭の実態をつかむようにアンケートを</w:t>
            </w:r>
            <w:r w:rsidR="005D5F37">
              <w:rPr>
                <w:rFonts w:cs="ＭＳ 明朝" w:hint="eastAsia"/>
              </w:rPr>
              <w:t>、</w:t>
            </w:r>
            <w:r>
              <w:rPr>
                <w:rFonts w:cs="ＭＳ 明朝" w:hint="eastAsia"/>
              </w:rPr>
              <w:t>学校を通じてさせてもらって</w:t>
            </w:r>
            <w:r w:rsidR="005D5F37">
              <w:rPr>
                <w:rFonts w:cs="ＭＳ 明朝" w:hint="eastAsia"/>
              </w:rPr>
              <w:t>いますが</w:t>
            </w:r>
            <w:r>
              <w:rPr>
                <w:rFonts w:cs="ＭＳ 明朝" w:hint="eastAsia"/>
              </w:rPr>
              <w:t>、やはり</w:t>
            </w:r>
            <w:r w:rsidR="00CC0499">
              <w:rPr>
                <w:rFonts w:cs="ＭＳ 明朝" w:hint="eastAsia"/>
              </w:rPr>
              <w:t>本当の</w:t>
            </w:r>
            <w:r>
              <w:rPr>
                <w:rFonts w:cs="ＭＳ 明朝" w:hint="eastAsia"/>
              </w:rPr>
              <w:t>実態をつかむというと、そういう家庭に１つずつ当たっていかないといけないかなと思って</w:t>
            </w:r>
            <w:r w:rsidR="007E61CF">
              <w:rPr>
                <w:rFonts w:cs="ＭＳ 明朝" w:hint="eastAsia"/>
              </w:rPr>
              <w:t>い</w:t>
            </w:r>
            <w:r>
              <w:rPr>
                <w:rFonts w:cs="ＭＳ 明朝" w:hint="eastAsia"/>
              </w:rPr>
              <w:t>ますので、やるに当たってはその辺をしっかりつかまな</w:t>
            </w:r>
            <w:r w:rsidR="007E61CF">
              <w:rPr>
                <w:rFonts w:cs="ＭＳ 明朝" w:hint="eastAsia"/>
              </w:rPr>
              <w:t>いといけない</w:t>
            </w:r>
            <w:r>
              <w:rPr>
                <w:rFonts w:cs="ＭＳ 明朝" w:hint="eastAsia"/>
              </w:rPr>
              <w:t>と思っております。</w:t>
            </w:r>
          </w:p>
          <w:p w14:paraId="6FAA60E1" w14:textId="76538EF2" w:rsidR="00C76BE2" w:rsidRDefault="00C76BE2" w:rsidP="00D81E7C">
            <w:pPr>
              <w:rPr>
                <w:rFonts w:cs="ＭＳ 明朝"/>
              </w:rPr>
            </w:pPr>
          </w:p>
          <w:p w14:paraId="7E9FD9D0" w14:textId="47804475" w:rsidR="00C76BE2" w:rsidRDefault="00C76BE2" w:rsidP="00D81E7C">
            <w:pPr>
              <w:rPr>
                <w:rFonts w:cs="ＭＳ 明朝"/>
              </w:rPr>
            </w:pPr>
            <w:r>
              <w:rPr>
                <w:rFonts w:cs="ＭＳ 明朝" w:hint="eastAsia"/>
              </w:rPr>
              <w:t>委員。</w:t>
            </w:r>
          </w:p>
          <w:p w14:paraId="2B0C1CCC" w14:textId="77777777" w:rsidR="00C46422" w:rsidRPr="00BF6B51" w:rsidRDefault="00C46422" w:rsidP="00D81E7C">
            <w:pPr>
              <w:rPr>
                <w:rFonts w:cs="ＭＳ 明朝"/>
              </w:rPr>
            </w:pPr>
          </w:p>
          <w:p w14:paraId="0B6C0972" w14:textId="62FAC173" w:rsidR="00C46422" w:rsidRDefault="00C76BE2" w:rsidP="00D81E7C">
            <w:pPr>
              <w:rPr>
                <w:rFonts w:cs="ＭＳ 明朝"/>
              </w:rPr>
            </w:pPr>
            <w:r>
              <w:rPr>
                <w:rFonts w:cs="ＭＳ 明朝" w:hint="eastAsia"/>
              </w:rPr>
              <w:t>このコロナの</w:t>
            </w:r>
            <w:r w:rsidR="00E60B79">
              <w:rPr>
                <w:rFonts w:cs="ＭＳ 明朝" w:hint="eastAsia"/>
              </w:rPr>
              <w:t>関係</w:t>
            </w:r>
            <w:r>
              <w:rPr>
                <w:rFonts w:cs="ＭＳ 明朝" w:hint="eastAsia"/>
              </w:rPr>
              <w:t>で、実際に訪問するのが難しい時期があったと思います。そういうようなことで電話とかアンケートとか、いろ</w:t>
            </w:r>
            <w:r w:rsidR="00854D58">
              <w:rPr>
                <w:rFonts w:cs="ＭＳ 明朝" w:hint="eastAsia"/>
              </w:rPr>
              <w:t>んな</w:t>
            </w:r>
            <w:r w:rsidR="00A30921">
              <w:rPr>
                <w:rFonts w:cs="ＭＳ 明朝" w:hint="eastAsia"/>
              </w:rPr>
              <w:t>方法で</w:t>
            </w:r>
            <w:r w:rsidR="0024088C" w:rsidRPr="0024088C">
              <w:rPr>
                <w:rFonts w:cs="ＭＳ 明朝" w:hint="eastAsia"/>
              </w:rPr>
              <w:t>こうして</w:t>
            </w:r>
            <w:r w:rsidR="00A30921">
              <w:rPr>
                <w:rFonts w:cs="ＭＳ 明朝" w:hint="eastAsia"/>
              </w:rPr>
              <w:t>やって</w:t>
            </w:r>
            <w:r w:rsidR="00E60B79">
              <w:rPr>
                <w:rFonts w:cs="ＭＳ 明朝" w:hint="eastAsia"/>
              </w:rPr>
              <w:t>いる</w:t>
            </w:r>
            <w:r w:rsidR="00A30921">
              <w:rPr>
                <w:rFonts w:cs="ＭＳ 明朝" w:hint="eastAsia"/>
              </w:rPr>
              <w:t>と思</w:t>
            </w:r>
            <w:r w:rsidR="00854D58">
              <w:rPr>
                <w:rFonts w:cs="ＭＳ 明朝" w:hint="eastAsia"/>
              </w:rPr>
              <w:t>いますが、現在、</w:t>
            </w:r>
            <w:r w:rsidR="00A30921">
              <w:rPr>
                <w:rFonts w:cs="ＭＳ 明朝" w:hint="eastAsia"/>
              </w:rPr>
              <w:t>志摩市</w:t>
            </w:r>
            <w:r w:rsidR="00854D58">
              <w:rPr>
                <w:rFonts w:cs="ＭＳ 明朝" w:hint="eastAsia"/>
              </w:rPr>
              <w:t>内の学校、小学校、</w:t>
            </w:r>
            <w:r w:rsidR="00E60B79">
              <w:rPr>
                <w:rFonts w:cs="ＭＳ 明朝" w:hint="eastAsia"/>
              </w:rPr>
              <w:t>中学校で</w:t>
            </w:r>
            <w:r w:rsidR="00854D58">
              <w:rPr>
                <w:rFonts w:cs="ＭＳ 明朝" w:hint="eastAsia"/>
              </w:rPr>
              <w:t>環境が整ってない家庭が何件あるかを</w:t>
            </w:r>
            <w:r w:rsidR="00122945">
              <w:rPr>
                <w:rFonts w:cs="ＭＳ 明朝" w:hint="eastAsia"/>
              </w:rPr>
              <w:t>、</w:t>
            </w:r>
            <w:r w:rsidR="00854D58">
              <w:rPr>
                <w:rFonts w:cs="ＭＳ 明朝" w:hint="eastAsia"/>
              </w:rPr>
              <w:t>現在つかんで</w:t>
            </w:r>
            <w:r w:rsidR="00122945">
              <w:rPr>
                <w:rFonts w:cs="ＭＳ 明朝" w:hint="eastAsia"/>
              </w:rPr>
              <w:t>い</w:t>
            </w:r>
            <w:r w:rsidR="00E60B79">
              <w:rPr>
                <w:rFonts w:cs="ＭＳ 明朝" w:hint="eastAsia"/>
              </w:rPr>
              <w:t>ますか</w:t>
            </w:r>
            <w:r w:rsidR="00A30921">
              <w:rPr>
                <w:rFonts w:cs="ＭＳ 明朝" w:hint="eastAsia"/>
              </w:rPr>
              <w:t>。</w:t>
            </w:r>
          </w:p>
          <w:p w14:paraId="542B3E5A" w14:textId="77777777" w:rsidR="00C46422" w:rsidRPr="00E60B79" w:rsidRDefault="00C46422" w:rsidP="00D81E7C">
            <w:pPr>
              <w:rPr>
                <w:rFonts w:cs="ＭＳ 明朝"/>
              </w:rPr>
            </w:pPr>
          </w:p>
          <w:p w14:paraId="1FCEB55A" w14:textId="5FD3162C" w:rsidR="00C46422" w:rsidRDefault="00122945" w:rsidP="00D81E7C">
            <w:pPr>
              <w:rPr>
                <w:rFonts w:cs="ＭＳ 明朝"/>
              </w:rPr>
            </w:pPr>
            <w:r>
              <w:rPr>
                <w:rFonts w:cs="ＭＳ 明朝" w:hint="eastAsia"/>
              </w:rPr>
              <w:t>事務局。</w:t>
            </w:r>
          </w:p>
          <w:p w14:paraId="7F8F3F01" w14:textId="3570F795" w:rsidR="00A30921" w:rsidRDefault="00A30921" w:rsidP="00D81E7C">
            <w:pPr>
              <w:rPr>
                <w:rFonts w:cs="ＭＳ 明朝"/>
              </w:rPr>
            </w:pPr>
          </w:p>
          <w:p w14:paraId="49D6F076" w14:textId="63BB609C" w:rsidR="00A30921" w:rsidRDefault="00A30921" w:rsidP="00D81E7C">
            <w:pPr>
              <w:rPr>
                <w:rFonts w:cs="ＭＳ 明朝"/>
              </w:rPr>
            </w:pPr>
            <w:r>
              <w:rPr>
                <w:rFonts w:cs="ＭＳ 明朝" w:hint="eastAsia"/>
              </w:rPr>
              <w:t>先ほど言いましたアンケート調査</w:t>
            </w:r>
            <w:r w:rsidR="00122945">
              <w:rPr>
                <w:rFonts w:cs="ＭＳ 明朝" w:hint="eastAsia"/>
              </w:rPr>
              <w:t>をさせてもらって、おおむね数字</w:t>
            </w:r>
            <w:r>
              <w:rPr>
                <w:rFonts w:cs="ＭＳ 明朝" w:hint="eastAsia"/>
              </w:rPr>
              <w:t>はつか</w:t>
            </w:r>
            <w:r w:rsidR="00122945">
              <w:rPr>
                <w:rFonts w:cs="ＭＳ 明朝" w:hint="eastAsia"/>
              </w:rPr>
              <w:lastRenderedPageBreak/>
              <w:t>んでおります</w:t>
            </w:r>
            <w:r>
              <w:rPr>
                <w:rFonts w:cs="ＭＳ 明朝" w:hint="eastAsia"/>
              </w:rPr>
              <w:t>。</w:t>
            </w:r>
          </w:p>
          <w:p w14:paraId="570F2EC5" w14:textId="6F7E604B" w:rsidR="00A30921" w:rsidRDefault="00122945" w:rsidP="00D81E7C">
            <w:pPr>
              <w:rPr>
                <w:rFonts w:cs="ＭＳ 明朝"/>
              </w:rPr>
            </w:pPr>
            <w:r>
              <w:rPr>
                <w:rFonts w:cs="ＭＳ 明朝" w:hint="eastAsia"/>
              </w:rPr>
              <w:t>そのアンケートで</w:t>
            </w:r>
            <w:r w:rsidR="00A30921">
              <w:rPr>
                <w:rFonts w:cs="ＭＳ 明朝" w:hint="eastAsia"/>
              </w:rPr>
              <w:t>見えない部分</w:t>
            </w:r>
            <w:r>
              <w:rPr>
                <w:rFonts w:cs="ＭＳ 明朝" w:hint="eastAsia"/>
              </w:rPr>
              <w:t>、とれない部分はありましたが</w:t>
            </w:r>
            <w:r w:rsidR="00A30921">
              <w:rPr>
                <w:rFonts w:cs="ＭＳ 明朝" w:hint="eastAsia"/>
              </w:rPr>
              <w:t>、環境が全く整ってないというところ、そちらについて</w:t>
            </w:r>
            <w:r>
              <w:rPr>
                <w:rFonts w:cs="ＭＳ 明朝" w:hint="eastAsia"/>
              </w:rPr>
              <w:t>の</w:t>
            </w:r>
            <w:r w:rsidR="00A30921">
              <w:rPr>
                <w:rFonts w:cs="ＭＳ 明朝" w:hint="eastAsia"/>
              </w:rPr>
              <w:t>数字は</w:t>
            </w:r>
            <w:r>
              <w:rPr>
                <w:rFonts w:cs="ＭＳ 明朝" w:hint="eastAsia"/>
              </w:rPr>
              <w:t>現在つかんでおりま</w:t>
            </w:r>
            <w:r w:rsidR="00A30921">
              <w:rPr>
                <w:rFonts w:cs="ＭＳ 明朝" w:hint="eastAsia"/>
              </w:rPr>
              <w:t>す。</w:t>
            </w:r>
          </w:p>
          <w:p w14:paraId="098816BB" w14:textId="44DCBD67" w:rsidR="00BF6B51" w:rsidRDefault="00BF6B51" w:rsidP="00D81E7C">
            <w:pPr>
              <w:rPr>
                <w:rFonts w:cs="ＭＳ 明朝"/>
              </w:rPr>
            </w:pPr>
          </w:p>
          <w:p w14:paraId="635AFE78" w14:textId="00FFCE87" w:rsidR="00BF6B51" w:rsidRDefault="00122945" w:rsidP="00D81E7C">
            <w:pPr>
              <w:rPr>
                <w:rFonts w:cs="ＭＳ 明朝"/>
              </w:rPr>
            </w:pPr>
            <w:r>
              <w:rPr>
                <w:rFonts w:cs="ＭＳ 明朝" w:hint="eastAsia"/>
              </w:rPr>
              <w:t>あったらいいです</w:t>
            </w:r>
            <w:r w:rsidR="00A30921">
              <w:rPr>
                <w:rFonts w:cs="ＭＳ 明朝" w:hint="eastAsia"/>
              </w:rPr>
              <w:t>。</w:t>
            </w:r>
          </w:p>
          <w:p w14:paraId="6C03E8E7" w14:textId="6D0AE8AA" w:rsidR="00A30921" w:rsidRDefault="00A30921" w:rsidP="00D81E7C">
            <w:pPr>
              <w:rPr>
                <w:rFonts w:cs="ＭＳ 明朝"/>
              </w:rPr>
            </w:pPr>
          </w:p>
          <w:p w14:paraId="568CC09C" w14:textId="019FA257" w:rsidR="00A30921" w:rsidRDefault="00A30921" w:rsidP="00D81E7C">
            <w:pPr>
              <w:rPr>
                <w:rFonts w:cs="ＭＳ 明朝"/>
              </w:rPr>
            </w:pPr>
            <w:r>
              <w:rPr>
                <w:rFonts w:cs="ＭＳ 明朝" w:hint="eastAsia"/>
              </w:rPr>
              <w:t>数字のほうはよろしいですか。</w:t>
            </w:r>
          </w:p>
          <w:p w14:paraId="3D2AE8DF" w14:textId="323497F1" w:rsidR="00BF6B51" w:rsidRDefault="00BF6B51" w:rsidP="00D81E7C">
            <w:pPr>
              <w:rPr>
                <w:rFonts w:cs="ＭＳ 明朝"/>
              </w:rPr>
            </w:pPr>
          </w:p>
          <w:p w14:paraId="26B5C5BB" w14:textId="4005950A" w:rsidR="00BF6B51" w:rsidRDefault="00A30921" w:rsidP="00D81E7C">
            <w:pPr>
              <w:rPr>
                <w:rFonts w:cs="ＭＳ 明朝"/>
              </w:rPr>
            </w:pPr>
            <w:r>
              <w:rPr>
                <w:rFonts w:cs="ＭＳ 明朝" w:hint="eastAsia"/>
              </w:rPr>
              <w:t>ですから、そういうことがはっきり言えて、それをもって教育委員会</w:t>
            </w:r>
            <w:r w:rsidR="00DD5875">
              <w:rPr>
                <w:rFonts w:cs="ＭＳ 明朝" w:hint="eastAsia"/>
              </w:rPr>
              <w:t>、</w:t>
            </w:r>
            <w:r w:rsidR="00E60B79">
              <w:rPr>
                <w:rFonts w:cs="ＭＳ 明朝" w:hint="eastAsia"/>
              </w:rPr>
              <w:t>総合教育センター</w:t>
            </w:r>
            <w:r>
              <w:rPr>
                <w:rFonts w:cs="ＭＳ 明朝" w:hint="eastAsia"/>
              </w:rPr>
              <w:t>は</w:t>
            </w:r>
            <w:r w:rsidR="00122945">
              <w:rPr>
                <w:rFonts w:cs="ＭＳ 明朝" w:hint="eastAsia"/>
              </w:rPr>
              <w:t>、</w:t>
            </w:r>
            <w:r w:rsidR="00DD5875">
              <w:rPr>
                <w:rFonts w:cs="ＭＳ 明朝" w:hint="eastAsia"/>
              </w:rPr>
              <w:t>ど</w:t>
            </w:r>
            <w:r w:rsidR="00122945">
              <w:rPr>
                <w:rFonts w:cs="ＭＳ 明朝" w:hint="eastAsia"/>
              </w:rPr>
              <w:t>ういう</w:t>
            </w:r>
            <w:r>
              <w:rPr>
                <w:rFonts w:cs="ＭＳ 明朝" w:hint="eastAsia"/>
              </w:rPr>
              <w:t>動きをしていくか</w:t>
            </w:r>
            <w:r w:rsidR="00122945">
              <w:rPr>
                <w:rFonts w:cs="ＭＳ 明朝" w:hint="eastAsia"/>
              </w:rPr>
              <w:t>と</w:t>
            </w:r>
            <w:r>
              <w:rPr>
                <w:rFonts w:cs="ＭＳ 明朝" w:hint="eastAsia"/>
              </w:rPr>
              <w:t>いうようなことを、はっきり</w:t>
            </w:r>
            <w:r w:rsidR="00122945">
              <w:rPr>
                <w:rFonts w:cs="ＭＳ 明朝" w:hint="eastAsia"/>
              </w:rPr>
              <w:t>と</w:t>
            </w:r>
            <w:r>
              <w:rPr>
                <w:rFonts w:cs="ＭＳ 明朝" w:hint="eastAsia"/>
              </w:rPr>
              <w:t>し</w:t>
            </w:r>
            <w:r w:rsidR="00DD5875">
              <w:rPr>
                <w:rFonts w:cs="ＭＳ 明朝" w:hint="eastAsia"/>
              </w:rPr>
              <w:t>た</w:t>
            </w:r>
            <w:r>
              <w:rPr>
                <w:rFonts w:cs="ＭＳ 明朝" w:hint="eastAsia"/>
              </w:rPr>
              <w:t>方法を、予定を立てていただいたら結構</w:t>
            </w:r>
            <w:r w:rsidR="00122945">
              <w:rPr>
                <w:rFonts w:cs="ＭＳ 明朝" w:hint="eastAsia"/>
              </w:rPr>
              <w:t>です</w:t>
            </w:r>
            <w:r>
              <w:rPr>
                <w:rFonts w:cs="ＭＳ 明朝" w:hint="eastAsia"/>
              </w:rPr>
              <w:t>。</w:t>
            </w:r>
          </w:p>
          <w:p w14:paraId="170AA9DF" w14:textId="0F23854A" w:rsidR="00BF6B51" w:rsidRDefault="00BF6B51" w:rsidP="00D81E7C">
            <w:pPr>
              <w:rPr>
                <w:rFonts w:cs="ＭＳ 明朝"/>
              </w:rPr>
            </w:pPr>
          </w:p>
          <w:p w14:paraId="60BD20FA" w14:textId="08F1BF34" w:rsidR="00BF6B51" w:rsidRDefault="00A30921" w:rsidP="00D81E7C">
            <w:pPr>
              <w:rPr>
                <w:rFonts w:cs="ＭＳ 明朝"/>
              </w:rPr>
            </w:pPr>
            <w:r>
              <w:rPr>
                <w:rFonts w:cs="ＭＳ 明朝" w:hint="eastAsia"/>
              </w:rPr>
              <w:t>数は大体出て</w:t>
            </w:r>
            <w:r w:rsidR="00122945">
              <w:rPr>
                <w:rFonts w:cs="ＭＳ 明朝" w:hint="eastAsia"/>
              </w:rPr>
              <w:t>おりますが、先ほど</w:t>
            </w:r>
            <w:r>
              <w:rPr>
                <w:rFonts w:cs="ＭＳ 明朝" w:hint="eastAsia"/>
              </w:rPr>
              <w:t>から言われたように実際行って見てみ</w:t>
            </w:r>
            <w:r w:rsidR="00122945">
              <w:rPr>
                <w:rFonts w:cs="ＭＳ 明朝" w:hint="eastAsia"/>
              </w:rPr>
              <w:t>ないと、</w:t>
            </w:r>
            <w:r>
              <w:rPr>
                <w:rFonts w:cs="ＭＳ 明朝" w:hint="eastAsia"/>
              </w:rPr>
              <w:t>本当に</w:t>
            </w:r>
            <w:r w:rsidR="00EA1A39">
              <w:rPr>
                <w:rFonts w:cs="ＭＳ 明朝" w:hint="eastAsia"/>
              </w:rPr>
              <w:t>つな</w:t>
            </w:r>
            <w:r>
              <w:rPr>
                <w:rFonts w:cs="ＭＳ 明朝" w:hint="eastAsia"/>
              </w:rPr>
              <w:t>がる</w:t>
            </w:r>
            <w:r w:rsidR="00122945">
              <w:rPr>
                <w:rFonts w:cs="ＭＳ 明朝" w:hint="eastAsia"/>
              </w:rPr>
              <w:t>のか</w:t>
            </w:r>
            <w:r>
              <w:rPr>
                <w:rFonts w:cs="ＭＳ 明朝" w:hint="eastAsia"/>
              </w:rPr>
              <w:t>どうか</w:t>
            </w:r>
            <w:r w:rsidR="00122945">
              <w:rPr>
                <w:rFonts w:cs="ＭＳ 明朝" w:hint="eastAsia"/>
              </w:rPr>
              <w:t>と</w:t>
            </w:r>
            <w:r>
              <w:rPr>
                <w:rFonts w:cs="ＭＳ 明朝" w:hint="eastAsia"/>
              </w:rPr>
              <w:t>いうあたりも</w:t>
            </w:r>
            <w:r w:rsidR="00122945">
              <w:rPr>
                <w:rFonts w:cs="ＭＳ 明朝" w:hint="eastAsia"/>
              </w:rPr>
              <w:t>、</w:t>
            </w:r>
            <w:r>
              <w:rPr>
                <w:rFonts w:cs="ＭＳ 明朝" w:hint="eastAsia"/>
              </w:rPr>
              <w:t>本当</w:t>
            </w:r>
            <w:r w:rsidR="00122945">
              <w:rPr>
                <w:rFonts w:cs="ＭＳ 明朝" w:hint="eastAsia"/>
              </w:rPr>
              <w:t>に精査は必要だと思います。アンケートによる数は上がって</w:t>
            </w:r>
            <w:r>
              <w:rPr>
                <w:rFonts w:cs="ＭＳ 明朝" w:hint="eastAsia"/>
              </w:rPr>
              <w:t>いる現状ではありますが、実際</w:t>
            </w:r>
            <w:r w:rsidR="00122945">
              <w:rPr>
                <w:rFonts w:cs="ＭＳ 明朝" w:hint="eastAsia"/>
              </w:rPr>
              <w:t>にはもう少し</w:t>
            </w:r>
            <w:r>
              <w:rPr>
                <w:rFonts w:cs="ＭＳ 明朝" w:hint="eastAsia"/>
              </w:rPr>
              <w:t>精査はいるかと</w:t>
            </w:r>
            <w:r w:rsidR="00122945">
              <w:rPr>
                <w:rFonts w:cs="ＭＳ 明朝" w:hint="eastAsia"/>
              </w:rPr>
              <w:t>思います</w:t>
            </w:r>
            <w:r>
              <w:rPr>
                <w:rFonts w:cs="ＭＳ 明朝" w:hint="eastAsia"/>
              </w:rPr>
              <w:t>。</w:t>
            </w:r>
          </w:p>
          <w:p w14:paraId="6BC6F9E8" w14:textId="4B6E239B" w:rsidR="00BF6B51" w:rsidRPr="00A30921" w:rsidRDefault="00BF6B51" w:rsidP="00D81E7C">
            <w:pPr>
              <w:rPr>
                <w:rFonts w:cs="ＭＳ 明朝"/>
              </w:rPr>
            </w:pPr>
          </w:p>
          <w:p w14:paraId="5B58C18E" w14:textId="2BB96FFE" w:rsidR="00BF6B51" w:rsidRDefault="00FB2D2B" w:rsidP="00D81E7C">
            <w:pPr>
              <w:rPr>
                <w:rFonts w:cs="ＭＳ 明朝"/>
              </w:rPr>
            </w:pPr>
            <w:r>
              <w:rPr>
                <w:rFonts w:cs="ＭＳ 明朝" w:hint="eastAsia"/>
              </w:rPr>
              <w:t>今の世の中、国、県のほうでも志摩市</w:t>
            </w:r>
            <w:r w:rsidR="00A30921">
              <w:rPr>
                <w:rFonts w:cs="ＭＳ 明朝" w:hint="eastAsia"/>
              </w:rPr>
              <w:t>でも、そういった数字を</w:t>
            </w:r>
            <w:r w:rsidR="00446B8A">
              <w:rPr>
                <w:rFonts w:cs="ＭＳ 明朝" w:hint="eastAsia"/>
              </w:rPr>
              <w:t>先に</w:t>
            </w:r>
            <w:r w:rsidR="00797577">
              <w:rPr>
                <w:rFonts w:cs="ＭＳ 明朝" w:hint="eastAsia"/>
              </w:rPr>
              <w:t>つかむ</w:t>
            </w:r>
            <w:r w:rsidR="00446B8A">
              <w:rPr>
                <w:rFonts w:cs="ＭＳ 明朝" w:hint="eastAsia"/>
              </w:rPr>
              <w:t>。コロナの関係等で、そういう</w:t>
            </w:r>
            <w:r w:rsidR="00A30921">
              <w:rPr>
                <w:rFonts w:cs="ＭＳ 明朝" w:hint="eastAsia"/>
              </w:rPr>
              <w:t>ことが求められているような状態にあると思い</w:t>
            </w:r>
            <w:r w:rsidR="00446B8A">
              <w:rPr>
                <w:rFonts w:cs="ＭＳ 明朝" w:hint="eastAsia"/>
              </w:rPr>
              <w:t>ますので、今後もそういう点を</w:t>
            </w:r>
            <w:r w:rsidR="00A30921">
              <w:rPr>
                <w:rFonts w:cs="ＭＳ 明朝" w:hint="eastAsia"/>
              </w:rPr>
              <w:t>よろしくお願いします。</w:t>
            </w:r>
          </w:p>
          <w:p w14:paraId="2204B77C" w14:textId="77777777" w:rsidR="00A30921" w:rsidRDefault="00A30921" w:rsidP="00D81E7C">
            <w:pPr>
              <w:rPr>
                <w:rFonts w:cs="ＭＳ 明朝"/>
              </w:rPr>
            </w:pPr>
          </w:p>
          <w:p w14:paraId="48AC29B4" w14:textId="134196F3" w:rsidR="00BF6B51" w:rsidRDefault="00A30921" w:rsidP="00D81E7C">
            <w:pPr>
              <w:rPr>
                <w:rFonts w:cs="ＭＳ 明朝"/>
              </w:rPr>
            </w:pPr>
            <w:r>
              <w:rPr>
                <w:rFonts w:cs="ＭＳ 明朝" w:hint="eastAsia"/>
              </w:rPr>
              <w:t>ほか、どうでしょう。</w:t>
            </w:r>
          </w:p>
          <w:p w14:paraId="5648990E" w14:textId="77777777" w:rsidR="00A30921" w:rsidRDefault="00A30921" w:rsidP="00D81E7C">
            <w:pPr>
              <w:rPr>
                <w:rFonts w:cs="ＭＳ 明朝"/>
              </w:rPr>
            </w:pPr>
          </w:p>
          <w:p w14:paraId="24E5A35D" w14:textId="44BB378A" w:rsidR="00BF6B51" w:rsidRDefault="009E4A47" w:rsidP="00D81E7C">
            <w:pPr>
              <w:rPr>
                <w:rFonts w:cs="ＭＳ 明朝"/>
              </w:rPr>
            </w:pPr>
            <w:r>
              <w:rPr>
                <w:rFonts w:cs="ＭＳ 明朝" w:hint="eastAsia"/>
              </w:rPr>
              <w:t>もう</w:t>
            </w:r>
            <w:r w:rsidR="00817118">
              <w:rPr>
                <w:rFonts w:cs="ＭＳ 明朝" w:hint="eastAsia"/>
              </w:rPr>
              <w:t>一点、</w:t>
            </w:r>
            <w:r>
              <w:rPr>
                <w:rFonts w:cs="ＭＳ 明朝" w:hint="eastAsia"/>
              </w:rPr>
              <w:t>お願いします。</w:t>
            </w:r>
          </w:p>
          <w:p w14:paraId="0A26D1CF" w14:textId="162382B0" w:rsidR="009E4A47" w:rsidRDefault="009E4A47" w:rsidP="00D81E7C">
            <w:pPr>
              <w:rPr>
                <w:rFonts w:cs="ＭＳ 明朝"/>
              </w:rPr>
            </w:pPr>
            <w:r>
              <w:rPr>
                <w:rFonts w:cs="ＭＳ 明朝" w:hint="eastAsia"/>
              </w:rPr>
              <w:t>今年から新学習指導要領に基づいて、小学校で英語</w:t>
            </w:r>
            <w:r w:rsidR="00C46B13">
              <w:rPr>
                <w:rFonts w:cs="ＭＳ 明朝" w:hint="eastAsia"/>
              </w:rPr>
              <w:t>の</w:t>
            </w:r>
            <w:r>
              <w:rPr>
                <w:rFonts w:cs="ＭＳ 明朝" w:hint="eastAsia"/>
              </w:rPr>
              <w:t>授業が始まりました</w:t>
            </w:r>
            <w:r w:rsidR="00E60B79">
              <w:rPr>
                <w:rFonts w:cs="ＭＳ 明朝" w:hint="eastAsia"/>
              </w:rPr>
              <w:t>。</w:t>
            </w:r>
            <w:r>
              <w:rPr>
                <w:rFonts w:cs="ＭＳ 明朝" w:hint="eastAsia"/>
              </w:rPr>
              <w:t>学年によって月１回とか週何回</w:t>
            </w:r>
            <w:r w:rsidR="00C46B13">
              <w:rPr>
                <w:rFonts w:cs="ＭＳ 明朝" w:hint="eastAsia"/>
              </w:rPr>
              <w:t>という</w:t>
            </w:r>
            <w:r>
              <w:rPr>
                <w:rFonts w:cs="ＭＳ 明朝" w:hint="eastAsia"/>
              </w:rPr>
              <w:t>のは違います</w:t>
            </w:r>
            <w:r w:rsidR="00C46B13">
              <w:rPr>
                <w:rFonts w:cs="ＭＳ 明朝" w:hint="eastAsia"/>
              </w:rPr>
              <w:t>が</w:t>
            </w:r>
            <w:r>
              <w:rPr>
                <w:rFonts w:cs="ＭＳ 明朝" w:hint="eastAsia"/>
              </w:rPr>
              <w:t>、</w:t>
            </w:r>
            <w:r w:rsidR="00C46B13">
              <w:rPr>
                <w:rFonts w:cs="ＭＳ 明朝" w:hint="eastAsia"/>
              </w:rPr>
              <w:t>ALT</w:t>
            </w:r>
            <w:r w:rsidR="00C46B13">
              <w:rPr>
                <w:rFonts w:cs="ＭＳ 明朝" w:hint="eastAsia"/>
              </w:rPr>
              <w:t>の派遣がコロナの</w:t>
            </w:r>
            <w:r>
              <w:rPr>
                <w:rFonts w:cs="ＭＳ 明朝" w:hint="eastAsia"/>
              </w:rPr>
              <w:t>影響で思うように予定されて</w:t>
            </w:r>
            <w:r w:rsidR="00C46B13">
              <w:rPr>
                <w:rFonts w:cs="ＭＳ 明朝" w:hint="eastAsia"/>
              </w:rPr>
              <w:t>い</w:t>
            </w:r>
            <w:r>
              <w:rPr>
                <w:rFonts w:cs="ＭＳ 明朝" w:hint="eastAsia"/>
              </w:rPr>
              <w:t>た方が派遣できなかった</w:t>
            </w:r>
            <w:r w:rsidR="00C46B13">
              <w:rPr>
                <w:rFonts w:cs="ＭＳ 明朝" w:hint="eastAsia"/>
              </w:rPr>
              <w:t>という、お話を</w:t>
            </w:r>
            <w:r>
              <w:rPr>
                <w:rFonts w:cs="ＭＳ 明朝" w:hint="eastAsia"/>
              </w:rPr>
              <w:t>聞いたことがあ</w:t>
            </w:r>
            <w:r w:rsidR="00C46B13">
              <w:rPr>
                <w:rFonts w:cs="ＭＳ 明朝" w:hint="eastAsia"/>
              </w:rPr>
              <w:t>ります</w:t>
            </w:r>
            <w:r w:rsidR="00E60B79">
              <w:rPr>
                <w:rFonts w:cs="ＭＳ 明朝" w:hint="eastAsia"/>
              </w:rPr>
              <w:t>。</w:t>
            </w:r>
            <w:r>
              <w:rPr>
                <w:rFonts w:cs="ＭＳ 明朝" w:hint="eastAsia"/>
              </w:rPr>
              <w:t>確認です</w:t>
            </w:r>
            <w:r w:rsidR="00E60B79">
              <w:rPr>
                <w:rFonts w:cs="ＭＳ 明朝" w:hint="eastAsia"/>
              </w:rPr>
              <w:t>が</w:t>
            </w:r>
            <w:r>
              <w:rPr>
                <w:rFonts w:cs="ＭＳ 明朝" w:hint="eastAsia"/>
              </w:rPr>
              <w:t>志摩市</w:t>
            </w:r>
            <w:r w:rsidR="00E60B79">
              <w:rPr>
                <w:rFonts w:cs="ＭＳ 明朝" w:hint="eastAsia"/>
              </w:rPr>
              <w:t>の</w:t>
            </w:r>
            <w:r w:rsidR="00C46B13">
              <w:rPr>
                <w:rFonts w:cs="ＭＳ 明朝" w:hint="eastAsia"/>
              </w:rPr>
              <w:t>ALT</w:t>
            </w:r>
            <w:r w:rsidR="00C46B13">
              <w:rPr>
                <w:rFonts w:cs="ＭＳ 明朝" w:hint="eastAsia"/>
              </w:rPr>
              <w:t>は</w:t>
            </w:r>
            <w:r>
              <w:rPr>
                <w:rFonts w:cs="ＭＳ 明朝" w:hint="eastAsia"/>
              </w:rPr>
              <w:t>予定どおり派遣</w:t>
            </w:r>
            <w:r w:rsidR="00E60B79">
              <w:rPr>
                <w:rFonts w:cs="ＭＳ 明朝" w:hint="eastAsia"/>
              </w:rPr>
              <w:t>されていて</w:t>
            </w:r>
            <w:r>
              <w:rPr>
                <w:rFonts w:cs="ＭＳ 明朝" w:hint="eastAsia"/>
              </w:rPr>
              <w:t>、子どもたちの英語教育</w:t>
            </w:r>
            <w:r w:rsidR="00C46B13">
              <w:rPr>
                <w:rFonts w:cs="ＭＳ 明朝" w:hint="eastAsia"/>
              </w:rPr>
              <w:t>というものは</w:t>
            </w:r>
            <w:r>
              <w:rPr>
                <w:rFonts w:cs="ＭＳ 明朝" w:hint="eastAsia"/>
              </w:rPr>
              <w:t>始まっているのでしょうか。</w:t>
            </w:r>
          </w:p>
          <w:p w14:paraId="1EB27837" w14:textId="3FBAA8B4" w:rsidR="009E4A47" w:rsidRPr="00C46B13" w:rsidRDefault="009E4A47" w:rsidP="00D81E7C">
            <w:pPr>
              <w:rPr>
                <w:rFonts w:cs="ＭＳ 明朝"/>
              </w:rPr>
            </w:pPr>
          </w:p>
          <w:p w14:paraId="76E6C93E" w14:textId="15D8FCC2" w:rsidR="009E4A47" w:rsidRDefault="00C46B13" w:rsidP="00D81E7C">
            <w:pPr>
              <w:rPr>
                <w:rFonts w:cs="ＭＳ 明朝"/>
              </w:rPr>
            </w:pPr>
            <w:r>
              <w:rPr>
                <w:rFonts w:cs="ＭＳ 明朝" w:hint="eastAsia"/>
              </w:rPr>
              <w:t>事務局</w:t>
            </w:r>
            <w:r w:rsidR="009E4A47">
              <w:rPr>
                <w:rFonts w:cs="ＭＳ 明朝" w:hint="eastAsia"/>
              </w:rPr>
              <w:t>。</w:t>
            </w:r>
          </w:p>
          <w:p w14:paraId="0837FB64" w14:textId="66B3F2BC" w:rsidR="00BF6B51" w:rsidRDefault="00BF6B51" w:rsidP="00D81E7C">
            <w:pPr>
              <w:rPr>
                <w:rFonts w:cs="ＭＳ 明朝"/>
              </w:rPr>
            </w:pPr>
          </w:p>
          <w:p w14:paraId="0734E1B6" w14:textId="0DED751B" w:rsidR="00DD5875" w:rsidRDefault="009E4A47" w:rsidP="00D81E7C">
            <w:pPr>
              <w:rPr>
                <w:rFonts w:cs="ＭＳ 明朝"/>
              </w:rPr>
            </w:pPr>
            <w:r>
              <w:rPr>
                <w:rFonts w:cs="ＭＳ 明朝" w:hint="eastAsia"/>
              </w:rPr>
              <w:t>人数としては予定どおり</w:t>
            </w:r>
            <w:r w:rsidR="00C46B13">
              <w:rPr>
                <w:rFonts w:cs="ＭＳ 明朝" w:hint="eastAsia"/>
              </w:rPr>
              <w:t>です。</w:t>
            </w:r>
            <w:r>
              <w:rPr>
                <w:rFonts w:cs="ＭＳ 明朝" w:hint="eastAsia"/>
              </w:rPr>
              <w:t>会計年度任用職員としてお願いしている</w:t>
            </w:r>
            <w:r w:rsidR="00C46B13">
              <w:rPr>
                <w:rFonts w:cs="ＭＳ 明朝" w:hint="eastAsia"/>
              </w:rPr>
              <w:t>ALT</w:t>
            </w:r>
            <w:r>
              <w:rPr>
                <w:rFonts w:cs="ＭＳ 明朝" w:hint="eastAsia"/>
              </w:rPr>
              <w:t>お１人と、それから専門の派遣業者から来てもらう</w:t>
            </w:r>
            <w:r w:rsidR="00C46B13">
              <w:rPr>
                <w:rFonts w:cs="ＭＳ 明朝" w:hint="eastAsia"/>
              </w:rPr>
              <w:t>ALT</w:t>
            </w:r>
            <w:r>
              <w:rPr>
                <w:rFonts w:cs="ＭＳ 明朝" w:hint="eastAsia"/>
              </w:rPr>
              <w:t>５人ということで構成をしておりまして、確かに一時、新型コロナの関係でなかなか県をまたいでというのが難しい時期がありました</w:t>
            </w:r>
            <w:r w:rsidR="00C46B13">
              <w:rPr>
                <w:rFonts w:cs="ＭＳ 明朝" w:hint="eastAsia"/>
              </w:rPr>
              <w:t>が</w:t>
            </w:r>
            <w:r>
              <w:rPr>
                <w:rFonts w:cs="ＭＳ 明朝" w:hint="eastAsia"/>
              </w:rPr>
              <w:t>、今再開して学校へ行ける状況にはなって</w:t>
            </w:r>
            <w:r w:rsidR="00C46B13">
              <w:rPr>
                <w:rFonts w:cs="ＭＳ 明朝" w:hint="eastAsia"/>
              </w:rPr>
              <w:t>おります</w:t>
            </w:r>
            <w:r>
              <w:rPr>
                <w:rFonts w:cs="ＭＳ 明朝" w:hint="eastAsia"/>
              </w:rPr>
              <w:t>。</w:t>
            </w:r>
          </w:p>
          <w:p w14:paraId="2073F41C" w14:textId="6671E496" w:rsidR="00BF6B51" w:rsidRDefault="00C46B13" w:rsidP="00D81E7C">
            <w:pPr>
              <w:rPr>
                <w:rFonts w:cs="ＭＳ 明朝"/>
              </w:rPr>
            </w:pPr>
            <w:r>
              <w:rPr>
                <w:rFonts w:cs="ＭＳ 明朝" w:hint="eastAsia"/>
              </w:rPr>
              <w:t>具体的な状況で</w:t>
            </w:r>
            <w:r w:rsidR="003A0C87">
              <w:rPr>
                <w:rFonts w:cs="ＭＳ 明朝" w:hint="eastAsia"/>
              </w:rPr>
              <w:t>いきますと、１人当初予定していた方から変更になってお</w:t>
            </w:r>
            <w:r w:rsidR="003A0C87">
              <w:rPr>
                <w:rFonts w:cs="ＭＳ 明朝" w:hint="eastAsia"/>
              </w:rPr>
              <w:lastRenderedPageBreak/>
              <w:t>ります</w:t>
            </w:r>
            <w:r w:rsidR="00DD5875">
              <w:rPr>
                <w:rFonts w:cs="ＭＳ 明朝" w:hint="eastAsia"/>
              </w:rPr>
              <w:t>。といいます</w:t>
            </w:r>
            <w:r>
              <w:rPr>
                <w:rFonts w:cs="ＭＳ 明朝" w:hint="eastAsia"/>
              </w:rPr>
              <w:t>の</w:t>
            </w:r>
            <w:r w:rsidR="00593FE5">
              <w:rPr>
                <w:rFonts w:cs="ＭＳ 明朝" w:hint="eastAsia"/>
              </w:rPr>
              <w:t>は</w:t>
            </w:r>
            <w:r>
              <w:rPr>
                <w:rFonts w:cs="ＭＳ 明朝" w:hint="eastAsia"/>
              </w:rPr>
              <w:t>、その方はアメリカの方で</w:t>
            </w:r>
            <w:r w:rsidR="003A0C87">
              <w:rPr>
                <w:rFonts w:cs="ＭＳ 明朝" w:hint="eastAsia"/>
              </w:rPr>
              <w:t>、御実家のほうへ行かれた、そこでロックアウト</w:t>
            </w:r>
            <w:r w:rsidR="00593FE5">
              <w:rPr>
                <w:rFonts w:cs="ＭＳ 明朝" w:hint="eastAsia"/>
              </w:rPr>
              <w:t>となり</w:t>
            </w:r>
            <w:r w:rsidR="003A0C87">
              <w:rPr>
                <w:rFonts w:cs="ＭＳ 明朝" w:hint="eastAsia"/>
              </w:rPr>
              <w:t>国外へ出</w:t>
            </w:r>
            <w:r w:rsidR="00377820">
              <w:rPr>
                <w:rFonts w:cs="ＭＳ 明朝" w:hint="eastAsia"/>
              </w:rPr>
              <w:t>ら</w:t>
            </w:r>
            <w:r w:rsidR="003A0C87">
              <w:rPr>
                <w:rFonts w:cs="ＭＳ 明朝" w:hint="eastAsia"/>
              </w:rPr>
              <w:t>れなくなってしまったという状況</w:t>
            </w:r>
            <w:r w:rsidR="00593FE5">
              <w:rPr>
                <w:rFonts w:cs="ＭＳ 明朝" w:hint="eastAsia"/>
              </w:rPr>
              <w:t>で</w:t>
            </w:r>
            <w:r w:rsidR="003A0C87">
              <w:rPr>
                <w:rFonts w:cs="ＭＳ 明朝" w:hint="eastAsia"/>
              </w:rPr>
              <w:t>、その後のやりとりの中で、その方については</w:t>
            </w:r>
            <w:r w:rsidR="00377820">
              <w:rPr>
                <w:rFonts w:cs="ＭＳ 明朝" w:hint="eastAsia"/>
              </w:rPr>
              <w:t>キャンセルとなり、別の方という形で交代と</w:t>
            </w:r>
            <w:r w:rsidR="003A0C87">
              <w:rPr>
                <w:rFonts w:cs="ＭＳ 明朝" w:hint="eastAsia"/>
              </w:rPr>
              <w:t>なっております</w:t>
            </w:r>
            <w:r w:rsidR="00377820">
              <w:rPr>
                <w:rFonts w:cs="ＭＳ 明朝" w:hint="eastAsia"/>
              </w:rPr>
              <w:t>。</w:t>
            </w:r>
            <w:r w:rsidR="003A0C87">
              <w:rPr>
                <w:rFonts w:cs="ＭＳ 明朝" w:hint="eastAsia"/>
              </w:rPr>
              <w:t>人数的な部分で言いますと予定どおり</w:t>
            </w:r>
            <w:r w:rsidR="00377820">
              <w:rPr>
                <w:rFonts w:cs="ＭＳ 明朝" w:hint="eastAsia"/>
              </w:rPr>
              <w:t>となっております</w:t>
            </w:r>
            <w:r w:rsidR="003A0C87">
              <w:rPr>
                <w:rFonts w:cs="ＭＳ 明朝" w:hint="eastAsia"/>
              </w:rPr>
              <w:t>。</w:t>
            </w:r>
          </w:p>
          <w:p w14:paraId="2DA42A50" w14:textId="0DF81DA0" w:rsidR="003A0C87" w:rsidRDefault="003A0C87" w:rsidP="00D81E7C">
            <w:pPr>
              <w:rPr>
                <w:rFonts w:cs="ＭＳ 明朝"/>
              </w:rPr>
            </w:pPr>
          </w:p>
          <w:p w14:paraId="02954AF3" w14:textId="22893373" w:rsidR="003A0C87" w:rsidRDefault="003A0C87" w:rsidP="00D81E7C">
            <w:pPr>
              <w:rPr>
                <w:rFonts w:cs="ＭＳ 明朝"/>
              </w:rPr>
            </w:pPr>
            <w:r>
              <w:rPr>
                <w:rFonts w:cs="ＭＳ 明朝" w:hint="eastAsia"/>
              </w:rPr>
              <w:t>ありがとうございます。</w:t>
            </w:r>
          </w:p>
          <w:p w14:paraId="1D958583" w14:textId="77777777" w:rsidR="009E4A47" w:rsidRDefault="009E4A47" w:rsidP="00D81E7C">
            <w:pPr>
              <w:rPr>
                <w:rFonts w:cs="ＭＳ 明朝"/>
              </w:rPr>
            </w:pPr>
          </w:p>
          <w:p w14:paraId="16D6DB90" w14:textId="053D702E" w:rsidR="00BF6B51" w:rsidRDefault="003A0C87" w:rsidP="00D81E7C">
            <w:pPr>
              <w:rPr>
                <w:rFonts w:cs="ＭＳ 明朝"/>
              </w:rPr>
            </w:pPr>
            <w:r>
              <w:rPr>
                <w:rFonts w:cs="ＭＳ 明朝" w:hint="eastAsia"/>
              </w:rPr>
              <w:t>数としては</w:t>
            </w:r>
            <w:r w:rsidR="00290FA4">
              <w:rPr>
                <w:rFonts w:cs="ＭＳ 明朝" w:hint="eastAsia"/>
              </w:rPr>
              <w:t>、</w:t>
            </w:r>
            <w:r w:rsidR="00377820">
              <w:rPr>
                <w:rFonts w:cs="ＭＳ 明朝" w:hint="eastAsia"/>
              </w:rPr>
              <w:t>昨年に比べ増やしてもらっ</w:t>
            </w:r>
            <w:r w:rsidR="004F019D">
              <w:rPr>
                <w:rFonts w:cs="ＭＳ 明朝" w:hint="eastAsia"/>
              </w:rPr>
              <w:t>ておりますね</w:t>
            </w:r>
            <w:r>
              <w:rPr>
                <w:rFonts w:cs="ＭＳ 明朝" w:hint="eastAsia"/>
              </w:rPr>
              <w:t>。</w:t>
            </w:r>
          </w:p>
          <w:p w14:paraId="021BCF24" w14:textId="7FE63BAA" w:rsidR="003A0C87" w:rsidRPr="00377820" w:rsidRDefault="003A0C87" w:rsidP="00D81E7C">
            <w:pPr>
              <w:rPr>
                <w:rFonts w:cs="ＭＳ 明朝"/>
              </w:rPr>
            </w:pPr>
          </w:p>
          <w:p w14:paraId="3E8BF3AD" w14:textId="7C2A1064" w:rsidR="003A0C87" w:rsidRPr="009E4A47" w:rsidRDefault="003A0C87" w:rsidP="00D81E7C">
            <w:pPr>
              <w:rPr>
                <w:rFonts w:cs="ＭＳ 明朝"/>
              </w:rPr>
            </w:pPr>
            <w:r>
              <w:rPr>
                <w:rFonts w:cs="ＭＳ 明朝" w:hint="eastAsia"/>
              </w:rPr>
              <w:t>はい。</w:t>
            </w:r>
          </w:p>
          <w:p w14:paraId="01C606D5" w14:textId="2500D373" w:rsidR="00BF6B51" w:rsidRDefault="00BF6B51" w:rsidP="00D81E7C">
            <w:pPr>
              <w:rPr>
                <w:rFonts w:cs="ＭＳ 明朝"/>
              </w:rPr>
            </w:pPr>
          </w:p>
          <w:p w14:paraId="2BBCB3DB" w14:textId="549C3905" w:rsidR="00BF6B51" w:rsidRDefault="003A0C87" w:rsidP="00D81E7C">
            <w:pPr>
              <w:rPr>
                <w:rFonts w:cs="ＭＳ 明朝"/>
              </w:rPr>
            </w:pPr>
            <w:r>
              <w:rPr>
                <w:rFonts w:cs="ＭＳ 明朝" w:hint="eastAsia"/>
              </w:rPr>
              <w:t>ほか、どうでしょう。</w:t>
            </w:r>
          </w:p>
          <w:p w14:paraId="08445BD9" w14:textId="3B625F0D" w:rsidR="003A0C87" w:rsidRDefault="003A0C87" w:rsidP="00D81E7C">
            <w:pPr>
              <w:rPr>
                <w:rFonts w:cs="ＭＳ 明朝"/>
              </w:rPr>
            </w:pPr>
            <w:r>
              <w:rPr>
                <w:rFonts w:cs="ＭＳ 明朝" w:hint="eastAsia"/>
              </w:rPr>
              <w:t>委員。</w:t>
            </w:r>
          </w:p>
          <w:p w14:paraId="716B5E04" w14:textId="3F02AF66" w:rsidR="00BF6B51" w:rsidRDefault="00BF6B51" w:rsidP="00D81E7C">
            <w:pPr>
              <w:rPr>
                <w:rFonts w:cs="ＭＳ 明朝"/>
              </w:rPr>
            </w:pPr>
          </w:p>
          <w:p w14:paraId="650FA94E" w14:textId="5B79A8D2" w:rsidR="00BF6B51" w:rsidRDefault="003A0C87" w:rsidP="00D81E7C">
            <w:pPr>
              <w:rPr>
                <w:rFonts w:cs="ＭＳ 明朝"/>
              </w:rPr>
            </w:pPr>
            <w:r>
              <w:rPr>
                <w:rFonts w:cs="ＭＳ 明朝" w:hint="eastAsia"/>
              </w:rPr>
              <w:t>志摩市立図書館の件です。２階の学習室を使いたいと言っている子どもたちの声を聞きました</w:t>
            </w:r>
            <w:r w:rsidR="0076732B">
              <w:rPr>
                <w:rFonts w:cs="ＭＳ 明朝" w:hint="eastAsia"/>
              </w:rPr>
              <w:t>。いつから</w:t>
            </w:r>
            <w:r>
              <w:rPr>
                <w:rFonts w:cs="ＭＳ 明朝" w:hint="eastAsia"/>
              </w:rPr>
              <w:t>使え</w:t>
            </w:r>
            <w:r w:rsidR="0076732B">
              <w:rPr>
                <w:rFonts w:cs="ＭＳ 明朝" w:hint="eastAsia"/>
              </w:rPr>
              <w:t>るのか</w:t>
            </w:r>
            <w:r>
              <w:rPr>
                <w:rFonts w:cs="ＭＳ 明朝" w:hint="eastAsia"/>
              </w:rPr>
              <w:t>、目途</w:t>
            </w:r>
            <w:r w:rsidR="00D949AB">
              <w:rPr>
                <w:rFonts w:cs="ＭＳ 明朝" w:hint="eastAsia"/>
              </w:rPr>
              <w:t>はもう立って</w:t>
            </w:r>
            <w:r w:rsidR="00421DD6">
              <w:rPr>
                <w:rFonts w:cs="ＭＳ 明朝" w:hint="eastAsia"/>
              </w:rPr>
              <w:t>い</w:t>
            </w:r>
            <w:r w:rsidR="00D949AB">
              <w:rPr>
                <w:rFonts w:cs="ＭＳ 明朝" w:hint="eastAsia"/>
              </w:rPr>
              <w:t>るのか</w:t>
            </w:r>
            <w:r w:rsidR="0076732B">
              <w:rPr>
                <w:rFonts w:cs="ＭＳ 明朝" w:hint="eastAsia"/>
              </w:rPr>
              <w:t>というところ</w:t>
            </w:r>
            <w:r w:rsidR="00D949AB">
              <w:rPr>
                <w:rFonts w:cs="ＭＳ 明朝" w:hint="eastAsia"/>
              </w:rPr>
              <w:t>を教えて</w:t>
            </w:r>
            <w:r w:rsidR="0076732B">
              <w:rPr>
                <w:rFonts w:cs="ＭＳ 明朝" w:hint="eastAsia"/>
              </w:rPr>
              <w:t>ください</w:t>
            </w:r>
            <w:r w:rsidR="00D949AB">
              <w:rPr>
                <w:rFonts w:cs="ＭＳ 明朝" w:hint="eastAsia"/>
              </w:rPr>
              <w:t>。</w:t>
            </w:r>
          </w:p>
          <w:p w14:paraId="77BFDC21" w14:textId="166CC937" w:rsidR="00D949AB" w:rsidRPr="0076732B" w:rsidRDefault="00D949AB" w:rsidP="00D81E7C">
            <w:pPr>
              <w:rPr>
                <w:rFonts w:cs="ＭＳ 明朝"/>
              </w:rPr>
            </w:pPr>
          </w:p>
          <w:p w14:paraId="666FF3C2" w14:textId="2771732E" w:rsidR="00D949AB" w:rsidRDefault="0076732B" w:rsidP="00D81E7C">
            <w:pPr>
              <w:rPr>
                <w:rFonts w:cs="ＭＳ 明朝"/>
              </w:rPr>
            </w:pPr>
            <w:r>
              <w:rPr>
                <w:rFonts w:cs="ＭＳ 明朝" w:hint="eastAsia"/>
              </w:rPr>
              <w:t>事務局</w:t>
            </w:r>
            <w:r w:rsidR="00D949AB">
              <w:rPr>
                <w:rFonts w:cs="ＭＳ 明朝" w:hint="eastAsia"/>
              </w:rPr>
              <w:t>。</w:t>
            </w:r>
          </w:p>
          <w:p w14:paraId="7DE01443" w14:textId="77777777" w:rsidR="00D949AB" w:rsidRDefault="00D949AB" w:rsidP="00D81E7C">
            <w:pPr>
              <w:rPr>
                <w:rFonts w:cs="ＭＳ 明朝"/>
              </w:rPr>
            </w:pPr>
          </w:p>
          <w:p w14:paraId="15158BAD" w14:textId="4D38BB50" w:rsidR="00D949AB" w:rsidRDefault="00421DD6" w:rsidP="00D81E7C">
            <w:pPr>
              <w:rPr>
                <w:rFonts w:cs="ＭＳ 明朝"/>
              </w:rPr>
            </w:pPr>
            <w:r>
              <w:rPr>
                <w:rFonts w:cs="ＭＳ 明朝" w:hint="eastAsia"/>
              </w:rPr>
              <w:t>コロナの関係も徐々に緩和の方向に向かってきておりまして、先週ぐらいから使用</w:t>
            </w:r>
            <w:r w:rsidR="00D949AB">
              <w:rPr>
                <w:rFonts w:cs="ＭＳ 明朝" w:hint="eastAsia"/>
              </w:rPr>
              <w:t>できるという状況で</w:t>
            </w:r>
            <w:r>
              <w:rPr>
                <w:rFonts w:cs="ＭＳ 明朝" w:hint="eastAsia"/>
              </w:rPr>
              <w:t>すのでご利用</w:t>
            </w:r>
            <w:r w:rsidR="00D949AB">
              <w:rPr>
                <w:rFonts w:cs="ＭＳ 明朝" w:hint="eastAsia"/>
              </w:rPr>
              <w:t>いただければと思います。</w:t>
            </w:r>
          </w:p>
          <w:p w14:paraId="776D65DB" w14:textId="77777777" w:rsidR="007D1B2E" w:rsidRPr="00421DD6" w:rsidRDefault="007D1B2E" w:rsidP="00D81E7C">
            <w:pPr>
              <w:rPr>
                <w:rFonts w:cs="ＭＳ 明朝"/>
              </w:rPr>
            </w:pPr>
          </w:p>
          <w:p w14:paraId="29CBF5DD" w14:textId="4B7EB1D5" w:rsidR="007D1B2E" w:rsidRDefault="00421DD6" w:rsidP="00D81E7C">
            <w:pPr>
              <w:rPr>
                <w:rFonts w:cs="ＭＳ 明朝"/>
              </w:rPr>
            </w:pPr>
            <w:r>
              <w:rPr>
                <w:rFonts w:cs="ＭＳ 明朝" w:hint="eastAsia"/>
              </w:rPr>
              <w:t>その</w:t>
            </w:r>
            <w:r w:rsidR="00D949AB">
              <w:rPr>
                <w:rFonts w:cs="ＭＳ 明朝" w:hint="eastAsia"/>
              </w:rPr>
              <w:t>お知らせは何かであ</w:t>
            </w:r>
            <w:r w:rsidR="008E0727">
              <w:rPr>
                <w:rFonts w:cs="ＭＳ 明朝" w:hint="eastAsia"/>
              </w:rPr>
              <w:t>りましたか</w:t>
            </w:r>
            <w:r w:rsidR="00D949AB">
              <w:rPr>
                <w:rFonts w:cs="ＭＳ 明朝" w:hint="eastAsia"/>
              </w:rPr>
              <w:t>。</w:t>
            </w:r>
          </w:p>
          <w:p w14:paraId="5BFDBC4D" w14:textId="302DB0B6" w:rsidR="00D949AB" w:rsidRPr="008E0727" w:rsidRDefault="00D949AB" w:rsidP="00D81E7C">
            <w:pPr>
              <w:rPr>
                <w:rFonts w:cs="ＭＳ 明朝"/>
              </w:rPr>
            </w:pPr>
          </w:p>
          <w:p w14:paraId="63E10EAE" w14:textId="27743D7B" w:rsidR="00D949AB" w:rsidRDefault="00421DD6" w:rsidP="00D81E7C">
            <w:pPr>
              <w:rPr>
                <w:rFonts w:cs="ＭＳ 明朝"/>
              </w:rPr>
            </w:pPr>
            <w:r>
              <w:rPr>
                <w:rFonts w:cs="ＭＳ 明朝" w:hint="eastAsia"/>
              </w:rPr>
              <w:t>図書館のホームページ</w:t>
            </w:r>
            <w:r w:rsidR="00D949AB">
              <w:rPr>
                <w:rFonts w:cs="ＭＳ 明朝" w:hint="eastAsia"/>
              </w:rPr>
              <w:t>でお知らせをする</w:t>
            </w:r>
            <w:r>
              <w:rPr>
                <w:rFonts w:cs="ＭＳ 明朝" w:hint="eastAsia"/>
              </w:rPr>
              <w:t>という</w:t>
            </w:r>
            <w:r w:rsidR="00D949AB">
              <w:rPr>
                <w:rFonts w:cs="ＭＳ 明朝" w:hint="eastAsia"/>
              </w:rPr>
              <w:t>ことは聞いて</w:t>
            </w:r>
            <w:r>
              <w:rPr>
                <w:rFonts w:cs="ＭＳ 明朝" w:hint="eastAsia"/>
              </w:rPr>
              <w:t>おりますが</w:t>
            </w:r>
            <w:r w:rsidR="008E0727">
              <w:rPr>
                <w:rFonts w:cs="ＭＳ 明朝" w:hint="eastAsia"/>
              </w:rPr>
              <w:t>、具体的にきちん</w:t>
            </w:r>
            <w:r w:rsidR="00D949AB">
              <w:rPr>
                <w:rFonts w:cs="ＭＳ 明朝" w:hint="eastAsia"/>
              </w:rPr>
              <w:t>と</w:t>
            </w:r>
            <w:r w:rsidR="008E0727">
              <w:rPr>
                <w:rFonts w:cs="ＭＳ 明朝" w:hint="eastAsia"/>
              </w:rPr>
              <w:t>確認しておりません。</w:t>
            </w:r>
            <w:r w:rsidR="00D74409">
              <w:rPr>
                <w:rFonts w:cs="ＭＳ 明朝" w:hint="eastAsia"/>
              </w:rPr>
              <w:t>多分しておるというふうには思っております。</w:t>
            </w:r>
          </w:p>
          <w:p w14:paraId="50FC6594" w14:textId="7DD1B30E" w:rsidR="00D74409" w:rsidRDefault="00D74409" w:rsidP="00D81E7C">
            <w:pPr>
              <w:rPr>
                <w:rFonts w:cs="ＭＳ 明朝"/>
              </w:rPr>
            </w:pPr>
          </w:p>
          <w:p w14:paraId="1B30BFB3" w14:textId="21619069" w:rsidR="00D74409" w:rsidRDefault="00D74409" w:rsidP="00D81E7C">
            <w:pPr>
              <w:rPr>
                <w:rFonts w:cs="ＭＳ 明朝"/>
              </w:rPr>
            </w:pPr>
            <w:r>
              <w:rPr>
                <w:rFonts w:cs="ＭＳ 明朝" w:hint="eastAsia"/>
              </w:rPr>
              <w:t>子どもたちが学習面で不安な面がある</w:t>
            </w:r>
            <w:r w:rsidR="008E0727">
              <w:rPr>
                <w:rFonts w:cs="ＭＳ 明朝" w:hint="eastAsia"/>
              </w:rPr>
              <w:t>ということ</w:t>
            </w:r>
            <w:r>
              <w:rPr>
                <w:rFonts w:cs="ＭＳ 明朝" w:hint="eastAsia"/>
              </w:rPr>
              <w:t>が</w:t>
            </w:r>
            <w:r w:rsidR="008E0727">
              <w:rPr>
                <w:rFonts w:cs="ＭＳ 明朝" w:hint="eastAsia"/>
              </w:rPr>
              <w:t>、</w:t>
            </w:r>
            <w:r>
              <w:rPr>
                <w:rFonts w:cs="ＭＳ 明朝" w:hint="eastAsia"/>
              </w:rPr>
              <w:t>気持ちの中で大きくなって</w:t>
            </w:r>
            <w:r w:rsidR="008E0727">
              <w:rPr>
                <w:rFonts w:cs="ＭＳ 明朝" w:hint="eastAsia"/>
              </w:rPr>
              <w:t>い</w:t>
            </w:r>
            <w:r w:rsidR="0058670F">
              <w:rPr>
                <w:rFonts w:cs="ＭＳ 明朝" w:hint="eastAsia"/>
              </w:rPr>
              <w:t>ます。</w:t>
            </w:r>
            <w:r>
              <w:rPr>
                <w:rFonts w:cs="ＭＳ 明朝" w:hint="eastAsia"/>
              </w:rPr>
              <w:t>ああいう学習施設がある、学習できるところがある</w:t>
            </w:r>
            <w:r w:rsidR="008E0727">
              <w:rPr>
                <w:rFonts w:cs="ＭＳ 明朝" w:hint="eastAsia"/>
              </w:rPr>
              <w:t>という</w:t>
            </w:r>
            <w:r>
              <w:rPr>
                <w:rFonts w:cs="ＭＳ 明朝" w:hint="eastAsia"/>
              </w:rPr>
              <w:t>のをケーブルテレビで</w:t>
            </w:r>
            <w:r w:rsidR="008E0727">
              <w:rPr>
                <w:rFonts w:cs="ＭＳ 明朝" w:hint="eastAsia"/>
              </w:rPr>
              <w:t>放映されていたのを</w:t>
            </w:r>
            <w:r>
              <w:rPr>
                <w:rFonts w:cs="ＭＳ 明朝" w:hint="eastAsia"/>
              </w:rPr>
              <w:t>見</w:t>
            </w:r>
            <w:r w:rsidR="00BD658F">
              <w:rPr>
                <w:rFonts w:cs="ＭＳ 明朝" w:hint="eastAsia"/>
              </w:rPr>
              <w:t>た子</w:t>
            </w:r>
            <w:r>
              <w:rPr>
                <w:rFonts w:cs="ＭＳ 明朝" w:hint="eastAsia"/>
              </w:rPr>
              <w:t>どもたちが</w:t>
            </w:r>
            <w:r w:rsidR="00BD658F">
              <w:rPr>
                <w:rFonts w:cs="ＭＳ 明朝" w:hint="eastAsia"/>
              </w:rPr>
              <w:t>いて</w:t>
            </w:r>
            <w:r w:rsidR="0058670F">
              <w:rPr>
                <w:rFonts w:cs="ＭＳ 明朝" w:hint="eastAsia"/>
              </w:rPr>
              <w:t>、</w:t>
            </w:r>
            <w:r>
              <w:rPr>
                <w:rFonts w:cs="ＭＳ 明朝" w:hint="eastAsia"/>
              </w:rPr>
              <w:t>勉強したい</w:t>
            </w:r>
            <w:r w:rsidR="008E0727">
              <w:rPr>
                <w:rFonts w:cs="ＭＳ 明朝" w:hint="eastAsia"/>
              </w:rPr>
              <w:t>と</w:t>
            </w:r>
            <w:r>
              <w:rPr>
                <w:rFonts w:cs="ＭＳ 明朝" w:hint="eastAsia"/>
              </w:rPr>
              <w:t>いう声をたくさん聞きましたので、もしホームページで発表されて</w:t>
            </w:r>
            <w:r w:rsidR="008E0727">
              <w:rPr>
                <w:rFonts w:cs="ＭＳ 明朝" w:hint="eastAsia"/>
              </w:rPr>
              <w:t>い</w:t>
            </w:r>
            <w:r>
              <w:rPr>
                <w:rFonts w:cs="ＭＳ 明朝" w:hint="eastAsia"/>
              </w:rPr>
              <w:t>ないのであれば早めに発表してあげてほしいです。</w:t>
            </w:r>
          </w:p>
          <w:p w14:paraId="1F1D7586" w14:textId="2E860ECB" w:rsidR="00D74409" w:rsidRDefault="008E0727" w:rsidP="00D81E7C">
            <w:pPr>
              <w:rPr>
                <w:rFonts w:cs="ＭＳ 明朝"/>
              </w:rPr>
            </w:pPr>
            <w:r>
              <w:rPr>
                <w:rFonts w:cs="ＭＳ 明朝" w:hint="eastAsia"/>
              </w:rPr>
              <w:t>座席を１つずつ空ける</w:t>
            </w:r>
            <w:r w:rsidR="0058670F">
              <w:rPr>
                <w:rFonts w:cs="ＭＳ 明朝" w:hint="eastAsia"/>
              </w:rPr>
              <w:t>など密にならないよう</w:t>
            </w:r>
            <w:r w:rsidR="00D74409">
              <w:rPr>
                <w:rFonts w:cs="ＭＳ 明朝" w:hint="eastAsia"/>
              </w:rPr>
              <w:t>お願いし</w:t>
            </w:r>
            <w:r>
              <w:rPr>
                <w:rFonts w:cs="ＭＳ 明朝" w:hint="eastAsia"/>
              </w:rPr>
              <w:t>ます</w:t>
            </w:r>
            <w:r w:rsidR="00D74409">
              <w:rPr>
                <w:rFonts w:cs="ＭＳ 明朝" w:hint="eastAsia"/>
              </w:rPr>
              <w:t>。</w:t>
            </w:r>
          </w:p>
          <w:p w14:paraId="12C149E8" w14:textId="1C3D133D" w:rsidR="00D74409" w:rsidRDefault="00D74409" w:rsidP="00D81E7C">
            <w:pPr>
              <w:rPr>
                <w:rFonts w:cs="ＭＳ 明朝"/>
              </w:rPr>
            </w:pPr>
          </w:p>
          <w:p w14:paraId="4CF9622C" w14:textId="0E8DDCDE" w:rsidR="00D74409" w:rsidRDefault="00570ABC" w:rsidP="00D81E7C">
            <w:pPr>
              <w:rPr>
                <w:rFonts w:cs="ＭＳ 明朝"/>
              </w:rPr>
            </w:pPr>
            <w:r>
              <w:rPr>
                <w:rFonts w:cs="ＭＳ 明朝" w:hint="eastAsia"/>
              </w:rPr>
              <w:t>委員のいう</w:t>
            </w:r>
            <w:r w:rsidR="00D74409">
              <w:rPr>
                <w:rFonts w:cs="ＭＳ 明朝" w:hint="eastAsia"/>
              </w:rPr>
              <w:t>ようにさせていただき</w:t>
            </w:r>
            <w:r>
              <w:rPr>
                <w:rFonts w:cs="ＭＳ 明朝" w:hint="eastAsia"/>
              </w:rPr>
              <w:t>たいと思います</w:t>
            </w:r>
            <w:r w:rsidR="00D74409">
              <w:rPr>
                <w:rFonts w:cs="ＭＳ 明朝" w:hint="eastAsia"/>
              </w:rPr>
              <w:t>。もちろん閲覧についても徐々に緩和の方向を考えておりまして、閲覧もできるような手配をしようと思いますので、</w:t>
            </w:r>
            <w:r w:rsidR="00DD5875">
              <w:rPr>
                <w:rFonts w:cs="ＭＳ 明朝" w:hint="eastAsia"/>
              </w:rPr>
              <w:t>改めて</w:t>
            </w:r>
            <w:r>
              <w:rPr>
                <w:rFonts w:cs="ＭＳ 明朝" w:hint="eastAsia"/>
              </w:rPr>
              <w:t>こちらのほうから</w:t>
            </w:r>
            <w:r w:rsidR="00D74409">
              <w:rPr>
                <w:rFonts w:cs="ＭＳ 明朝" w:hint="eastAsia"/>
              </w:rPr>
              <w:t>確認を</w:t>
            </w:r>
            <w:r>
              <w:rPr>
                <w:rFonts w:cs="ＭＳ 明朝" w:hint="eastAsia"/>
              </w:rPr>
              <w:t>取ります。</w:t>
            </w:r>
          </w:p>
          <w:p w14:paraId="735EFA3A" w14:textId="77777777" w:rsidR="00570ABC" w:rsidRDefault="00570ABC" w:rsidP="00D81E7C">
            <w:pPr>
              <w:rPr>
                <w:rFonts w:cs="ＭＳ 明朝"/>
              </w:rPr>
            </w:pPr>
          </w:p>
          <w:p w14:paraId="7DBA7FE0" w14:textId="063C6022" w:rsidR="00D74409" w:rsidRDefault="00D74409" w:rsidP="00D81E7C">
            <w:pPr>
              <w:rPr>
                <w:rFonts w:cs="ＭＳ 明朝"/>
              </w:rPr>
            </w:pPr>
            <w:r>
              <w:rPr>
                <w:rFonts w:cs="ＭＳ 明朝" w:hint="eastAsia"/>
              </w:rPr>
              <w:t>ありがとうございます。</w:t>
            </w:r>
          </w:p>
          <w:p w14:paraId="55409EDD" w14:textId="77777777" w:rsidR="00D74409" w:rsidRPr="00D949AB" w:rsidRDefault="00D74409" w:rsidP="00D81E7C">
            <w:pPr>
              <w:rPr>
                <w:rFonts w:cs="ＭＳ 明朝"/>
              </w:rPr>
            </w:pPr>
          </w:p>
          <w:p w14:paraId="085E7482" w14:textId="532C6A4D" w:rsidR="00D74409" w:rsidRDefault="00570ABC" w:rsidP="00D81E7C">
            <w:pPr>
              <w:rPr>
                <w:rFonts w:cs="ＭＳ 明朝"/>
              </w:rPr>
            </w:pPr>
            <w:r>
              <w:rPr>
                <w:rFonts w:cs="ＭＳ 明朝" w:hint="eastAsia"/>
              </w:rPr>
              <w:t>そのほか、</w:t>
            </w:r>
            <w:r w:rsidR="00E3491A">
              <w:rPr>
                <w:rFonts w:cs="ＭＳ 明朝" w:hint="eastAsia"/>
              </w:rPr>
              <w:t>よろしいですか。</w:t>
            </w:r>
          </w:p>
          <w:p w14:paraId="44802A28" w14:textId="388A9B53" w:rsidR="00E3491A" w:rsidRPr="00570ABC" w:rsidRDefault="00570ABC" w:rsidP="00D81E7C">
            <w:pPr>
              <w:rPr>
                <w:rFonts w:cs="ＭＳ 明朝"/>
              </w:rPr>
            </w:pPr>
            <w:r>
              <w:rPr>
                <w:rFonts w:cs="ＭＳ 明朝" w:hint="eastAsia"/>
              </w:rPr>
              <w:t>事務局。</w:t>
            </w:r>
          </w:p>
          <w:p w14:paraId="57435917" w14:textId="77777777" w:rsidR="00E3491A" w:rsidRDefault="00E3491A" w:rsidP="00D81E7C">
            <w:pPr>
              <w:rPr>
                <w:rFonts w:cs="ＭＳ 明朝"/>
              </w:rPr>
            </w:pPr>
          </w:p>
          <w:p w14:paraId="42F08642" w14:textId="242F6B82" w:rsidR="007D1B2E" w:rsidRDefault="00E3491A" w:rsidP="00D81E7C">
            <w:pPr>
              <w:rPr>
                <w:rFonts w:cs="ＭＳ 明朝"/>
              </w:rPr>
            </w:pPr>
            <w:r>
              <w:rPr>
                <w:rFonts w:cs="ＭＳ 明朝" w:hint="eastAsia"/>
              </w:rPr>
              <w:t>先ほど報告第</w:t>
            </w:r>
            <w:r w:rsidR="00570ABC">
              <w:rPr>
                <w:rFonts w:cs="ＭＳ 明朝" w:hint="eastAsia"/>
              </w:rPr>
              <w:t>28</w:t>
            </w:r>
            <w:r>
              <w:rPr>
                <w:rFonts w:cs="ＭＳ 明朝" w:hint="eastAsia"/>
              </w:rPr>
              <w:t>号で言いそびれて</w:t>
            </w:r>
            <w:r w:rsidR="00570ABC">
              <w:rPr>
                <w:rFonts w:cs="ＭＳ 明朝" w:hint="eastAsia"/>
              </w:rPr>
              <w:t>しま</w:t>
            </w:r>
            <w:r w:rsidR="006234AF">
              <w:rPr>
                <w:rFonts w:cs="ＭＳ 明朝" w:hint="eastAsia"/>
              </w:rPr>
              <w:t>い</w:t>
            </w:r>
            <w:r w:rsidR="00570ABC">
              <w:rPr>
                <w:rFonts w:cs="ＭＳ 明朝" w:hint="eastAsia"/>
              </w:rPr>
              <w:t>ました。</w:t>
            </w:r>
            <w:r>
              <w:rPr>
                <w:rFonts w:cs="ＭＳ 明朝" w:hint="eastAsia"/>
              </w:rPr>
              <w:t>済みません。</w:t>
            </w:r>
          </w:p>
          <w:p w14:paraId="19FDBB26" w14:textId="4D53C71E" w:rsidR="00E3491A" w:rsidRDefault="00E3491A" w:rsidP="00D81E7C">
            <w:pPr>
              <w:rPr>
                <w:rFonts w:cs="ＭＳ 明朝"/>
              </w:rPr>
            </w:pPr>
            <w:r>
              <w:rPr>
                <w:rFonts w:cs="ＭＳ 明朝" w:hint="eastAsia"/>
              </w:rPr>
              <w:t>こちらお配りをして、</w:t>
            </w:r>
            <w:r w:rsidR="006D7865">
              <w:rPr>
                <w:rFonts w:cs="ＭＳ 明朝" w:hint="eastAsia"/>
              </w:rPr>
              <w:t>今日</w:t>
            </w:r>
            <w:r>
              <w:rPr>
                <w:rFonts w:cs="ＭＳ 明朝" w:hint="eastAsia"/>
              </w:rPr>
              <w:t>だけ</w:t>
            </w:r>
            <w:r w:rsidR="00570ABC">
              <w:rPr>
                <w:rFonts w:cs="ＭＳ 明朝" w:hint="eastAsia"/>
              </w:rPr>
              <w:t>と</w:t>
            </w:r>
            <w:r>
              <w:rPr>
                <w:rFonts w:cs="ＭＳ 明朝" w:hint="eastAsia"/>
              </w:rPr>
              <w:t>いう</w:t>
            </w:r>
            <w:r w:rsidR="00570ABC">
              <w:rPr>
                <w:rFonts w:cs="ＭＳ 明朝" w:hint="eastAsia"/>
              </w:rPr>
              <w:t>こ</w:t>
            </w:r>
            <w:r>
              <w:rPr>
                <w:rFonts w:cs="ＭＳ 明朝" w:hint="eastAsia"/>
              </w:rPr>
              <w:t>とで回収させていただきますが、ここが</w:t>
            </w:r>
            <w:r w:rsidR="00DD5875">
              <w:rPr>
                <w:rFonts w:cs="ＭＳ 明朝" w:hint="eastAsia"/>
              </w:rPr>
              <w:t>包蔵地</w:t>
            </w:r>
            <w:r>
              <w:rPr>
                <w:rFonts w:cs="ＭＳ 明朝" w:hint="eastAsia"/>
              </w:rPr>
              <w:t>にあるのかどうかっていうことを確認するっていったときには当然窓口のほうには</w:t>
            </w:r>
            <w:r w:rsidR="00DD5875">
              <w:rPr>
                <w:rFonts w:cs="ＭＳ 明朝" w:hint="eastAsia"/>
              </w:rPr>
              <w:t>これは置いて</w:t>
            </w:r>
            <w:r>
              <w:rPr>
                <w:rFonts w:cs="ＭＳ 明朝" w:hint="eastAsia"/>
              </w:rPr>
              <w:t>ありますが、ホームページのほうにもそこの閲覧できるように上げさせていただいておりますので、そちらで御確認</w:t>
            </w:r>
            <w:r w:rsidR="00DD5875">
              <w:rPr>
                <w:rFonts w:cs="ＭＳ 明朝" w:hint="eastAsia"/>
              </w:rPr>
              <w:t>ができる</w:t>
            </w:r>
            <w:r>
              <w:rPr>
                <w:rFonts w:cs="ＭＳ 明朝" w:hint="eastAsia"/>
              </w:rPr>
              <w:t>ということだけ御理解ください。</w:t>
            </w:r>
            <w:r w:rsidR="00290FA4">
              <w:rPr>
                <w:rFonts w:cs="ＭＳ 明朝" w:hint="eastAsia"/>
              </w:rPr>
              <w:t>すみ</w:t>
            </w:r>
            <w:r>
              <w:rPr>
                <w:rFonts w:cs="ＭＳ 明朝" w:hint="eastAsia"/>
              </w:rPr>
              <w:t>ません。</w:t>
            </w:r>
          </w:p>
          <w:p w14:paraId="4ECE11CA" w14:textId="528D5F54" w:rsidR="00E3491A" w:rsidRDefault="00E3491A" w:rsidP="00D81E7C">
            <w:pPr>
              <w:rPr>
                <w:rFonts w:cs="ＭＳ 明朝"/>
              </w:rPr>
            </w:pPr>
          </w:p>
          <w:p w14:paraId="148EF767" w14:textId="5CD33D4F" w:rsidR="00E3491A" w:rsidRDefault="006234AF" w:rsidP="00D81E7C">
            <w:pPr>
              <w:rPr>
                <w:rFonts w:cs="ＭＳ 明朝"/>
              </w:rPr>
            </w:pPr>
            <w:r>
              <w:rPr>
                <w:rFonts w:cs="ＭＳ 明朝" w:hint="eastAsia"/>
              </w:rPr>
              <w:t>あとはどこ</w:t>
            </w:r>
            <w:r w:rsidR="00E3491A">
              <w:rPr>
                <w:rFonts w:cs="ＭＳ 明朝" w:hint="eastAsia"/>
              </w:rPr>
              <w:t>で見れ</w:t>
            </w:r>
            <w:r>
              <w:rPr>
                <w:rFonts w:cs="ＭＳ 明朝" w:hint="eastAsia"/>
              </w:rPr>
              <w:t>ますか</w:t>
            </w:r>
            <w:r w:rsidR="00E3491A">
              <w:rPr>
                <w:rFonts w:cs="ＭＳ 明朝" w:hint="eastAsia"/>
              </w:rPr>
              <w:t>。ホームページと本庁。</w:t>
            </w:r>
          </w:p>
          <w:p w14:paraId="104ABD5F" w14:textId="1E4F9E03" w:rsidR="00E3491A" w:rsidRDefault="00E3491A" w:rsidP="00D81E7C">
            <w:pPr>
              <w:rPr>
                <w:rFonts w:cs="ＭＳ 明朝"/>
              </w:rPr>
            </w:pPr>
          </w:p>
          <w:p w14:paraId="6F6D8AEA" w14:textId="2C587DAE" w:rsidR="00E3491A" w:rsidRDefault="00E3491A" w:rsidP="00D81E7C">
            <w:pPr>
              <w:rPr>
                <w:rFonts w:cs="ＭＳ 明朝"/>
              </w:rPr>
            </w:pPr>
            <w:r>
              <w:rPr>
                <w:rFonts w:cs="ＭＳ 明朝" w:hint="eastAsia"/>
              </w:rPr>
              <w:t>今のところはそこだけです。</w:t>
            </w:r>
          </w:p>
          <w:p w14:paraId="59DA3D2C" w14:textId="2469AD55" w:rsidR="00E3491A" w:rsidRDefault="00E3491A" w:rsidP="00D81E7C">
            <w:pPr>
              <w:rPr>
                <w:rFonts w:cs="ＭＳ 明朝"/>
              </w:rPr>
            </w:pPr>
          </w:p>
          <w:p w14:paraId="13D11C52" w14:textId="454A4686" w:rsidR="00E3491A" w:rsidRDefault="00E3491A" w:rsidP="00D81E7C">
            <w:pPr>
              <w:rPr>
                <w:rFonts w:cs="ＭＳ 明朝"/>
              </w:rPr>
            </w:pPr>
            <w:r>
              <w:rPr>
                <w:rFonts w:cs="ＭＳ 明朝" w:hint="eastAsia"/>
              </w:rPr>
              <w:t>ほか</w:t>
            </w:r>
            <w:r w:rsidR="006234AF">
              <w:rPr>
                <w:rFonts w:cs="ＭＳ 明朝" w:hint="eastAsia"/>
              </w:rPr>
              <w:t>、</w:t>
            </w:r>
            <w:r>
              <w:rPr>
                <w:rFonts w:cs="ＭＳ 明朝" w:hint="eastAsia"/>
              </w:rPr>
              <w:t>よろしいでしょうか。</w:t>
            </w:r>
          </w:p>
          <w:p w14:paraId="4D80521A" w14:textId="77777777" w:rsidR="006234AF" w:rsidRDefault="006234AF" w:rsidP="00D81E7C">
            <w:pPr>
              <w:rPr>
                <w:rFonts w:cs="ＭＳ 明朝"/>
              </w:rPr>
            </w:pPr>
          </w:p>
          <w:p w14:paraId="4EDA9DF7" w14:textId="7989C0CE" w:rsidR="006234AF" w:rsidRPr="006234AF" w:rsidRDefault="006234AF" w:rsidP="00D81E7C">
            <w:pPr>
              <w:rPr>
                <w:rFonts w:cs="ＭＳ 明朝"/>
              </w:rPr>
            </w:pPr>
            <w:r>
              <w:rPr>
                <w:rFonts w:cs="ＭＳ 明朝" w:hint="eastAsia"/>
              </w:rPr>
              <w:t>（質疑なし）</w:t>
            </w:r>
          </w:p>
          <w:p w14:paraId="0FEEB55C" w14:textId="7F7DC06B" w:rsidR="00E3491A" w:rsidRDefault="00E3491A" w:rsidP="00D81E7C">
            <w:pPr>
              <w:rPr>
                <w:rFonts w:cs="ＭＳ 明朝"/>
              </w:rPr>
            </w:pPr>
            <w:r>
              <w:rPr>
                <w:rFonts w:cs="ＭＳ 明朝" w:hint="eastAsia"/>
              </w:rPr>
              <w:t>それでは、その他の協議の報告案件についてはこれで終わります。</w:t>
            </w:r>
          </w:p>
          <w:p w14:paraId="164BC5C8" w14:textId="561B73DC" w:rsidR="00E3491A" w:rsidRDefault="00E3491A" w:rsidP="00D81E7C">
            <w:pPr>
              <w:rPr>
                <w:rFonts w:cs="ＭＳ 明朝"/>
              </w:rPr>
            </w:pPr>
            <w:r>
              <w:rPr>
                <w:rFonts w:cs="ＭＳ 明朝" w:hint="eastAsia"/>
              </w:rPr>
              <w:t>以上で本日の日程を全て終了しました。</w:t>
            </w:r>
          </w:p>
          <w:p w14:paraId="7638A08D" w14:textId="1EFF2F92" w:rsidR="00E3491A" w:rsidRDefault="00E3491A" w:rsidP="00D81E7C">
            <w:pPr>
              <w:rPr>
                <w:rFonts w:cs="ＭＳ 明朝"/>
              </w:rPr>
            </w:pPr>
            <w:r>
              <w:rPr>
                <w:rFonts w:cs="ＭＳ 明朝" w:hint="eastAsia"/>
              </w:rPr>
              <w:t>次回、定例教育委員会は令和２年７月</w:t>
            </w:r>
            <w:r w:rsidR="0095514D">
              <w:rPr>
                <w:rFonts w:cs="ＭＳ 明朝" w:hint="eastAsia"/>
              </w:rPr>
              <w:t>20</w:t>
            </w:r>
            <w:r>
              <w:rPr>
                <w:rFonts w:cs="ＭＳ 明朝" w:hint="eastAsia"/>
              </w:rPr>
              <w:t>日月曜日、午前９時から</w:t>
            </w:r>
            <w:r w:rsidR="0095514D">
              <w:rPr>
                <w:rFonts w:cs="ＭＳ 明朝" w:hint="eastAsia"/>
              </w:rPr>
              <w:t>405</w:t>
            </w:r>
            <w:r>
              <w:rPr>
                <w:rFonts w:cs="ＭＳ 明朝" w:hint="eastAsia"/>
              </w:rPr>
              <w:t>号室で行います。</w:t>
            </w:r>
          </w:p>
          <w:p w14:paraId="51266A1C" w14:textId="672A13F1" w:rsidR="00E3491A" w:rsidRDefault="00E3491A" w:rsidP="00D81E7C">
            <w:pPr>
              <w:rPr>
                <w:rFonts w:cs="ＭＳ 明朝"/>
              </w:rPr>
            </w:pPr>
            <w:r>
              <w:rPr>
                <w:rFonts w:cs="ＭＳ 明朝" w:hint="eastAsia"/>
              </w:rPr>
              <w:t>それでは以上で</w:t>
            </w:r>
            <w:r w:rsidR="00B15C8C">
              <w:rPr>
                <w:rFonts w:cs="ＭＳ 明朝" w:hint="eastAsia"/>
              </w:rPr>
              <w:t>、</w:t>
            </w:r>
            <w:r w:rsidR="0095514D">
              <w:rPr>
                <w:rFonts w:cs="ＭＳ 明朝" w:hint="eastAsia"/>
              </w:rPr>
              <w:t>令和２年</w:t>
            </w:r>
            <w:r>
              <w:rPr>
                <w:rFonts w:cs="ＭＳ 明朝" w:hint="eastAsia"/>
              </w:rPr>
              <w:t>第６回定例教育委員会を閉会します。</w:t>
            </w:r>
          </w:p>
          <w:p w14:paraId="3DFE821E" w14:textId="409A6F28" w:rsidR="0095514D" w:rsidRDefault="0095514D" w:rsidP="00E3491A">
            <w:pPr>
              <w:rPr>
                <w:rFonts w:cs="ＭＳ 明朝"/>
              </w:rPr>
            </w:pPr>
            <w:r>
              <w:rPr>
                <w:rFonts w:cs="ＭＳ 明朝" w:hint="eastAsia"/>
              </w:rPr>
              <w:t>お疲れさまでした。</w:t>
            </w:r>
          </w:p>
          <w:p w14:paraId="08AF1E93" w14:textId="67D28DDD" w:rsidR="00E9075D" w:rsidRDefault="00E9075D" w:rsidP="00E3491A">
            <w:pPr>
              <w:rPr>
                <w:rFonts w:cs="ＭＳ 明朝"/>
              </w:rPr>
            </w:pPr>
          </w:p>
          <w:p w14:paraId="41349F14" w14:textId="77777777" w:rsidR="0095514D" w:rsidRDefault="0095514D" w:rsidP="00E3491A">
            <w:pPr>
              <w:rPr>
                <w:rFonts w:cs="ＭＳ 明朝"/>
              </w:rPr>
            </w:pPr>
          </w:p>
          <w:p w14:paraId="0DCA0538" w14:textId="77777777" w:rsidR="0095514D" w:rsidRDefault="0095514D" w:rsidP="0095514D">
            <w:r>
              <w:rPr>
                <w:rFonts w:cs="ＭＳ 明朝" w:hint="eastAsia"/>
              </w:rPr>
              <w:t>本日の会議を記録し、署名する。</w:t>
            </w:r>
          </w:p>
          <w:p w14:paraId="1A36FFFA" w14:textId="77777777" w:rsidR="0095514D" w:rsidRDefault="0095514D" w:rsidP="0095514D"/>
          <w:p w14:paraId="4B06CA00" w14:textId="77777777" w:rsidR="0095514D" w:rsidRDefault="0095514D" w:rsidP="0095514D"/>
          <w:p w14:paraId="5E8033F8" w14:textId="77777777" w:rsidR="0095514D" w:rsidRDefault="0095514D" w:rsidP="0095514D"/>
          <w:p w14:paraId="7756A65A" w14:textId="77777777" w:rsidR="0095514D" w:rsidRDefault="0095514D" w:rsidP="0095514D">
            <w:pPr>
              <w:rPr>
                <w:lang w:eastAsia="zh-TW"/>
              </w:rPr>
            </w:pPr>
            <w:r>
              <w:rPr>
                <w:rFonts w:cs="ＭＳ 明朝" w:hint="eastAsia"/>
              </w:rPr>
              <w:t xml:space="preserve">　　</w:t>
            </w:r>
            <w:r>
              <w:rPr>
                <w:rFonts w:cs="ＭＳ 明朝" w:hint="eastAsia"/>
                <w:lang w:eastAsia="zh-TW"/>
              </w:rPr>
              <w:t>教　　育　　長</w:t>
            </w:r>
            <w:r>
              <w:rPr>
                <w:rFonts w:cs="ＭＳ 明朝" w:hint="eastAsia"/>
              </w:rPr>
              <w:t xml:space="preserve">　　　</w:t>
            </w:r>
          </w:p>
          <w:p w14:paraId="5238D529" w14:textId="77777777" w:rsidR="0095514D" w:rsidRDefault="0095514D" w:rsidP="0095514D">
            <w:pPr>
              <w:rPr>
                <w:rFonts w:eastAsia="PMingLiU"/>
                <w:lang w:eastAsia="zh-TW"/>
              </w:rPr>
            </w:pPr>
          </w:p>
          <w:p w14:paraId="69567982" w14:textId="77777777" w:rsidR="0095514D" w:rsidRDefault="0095514D" w:rsidP="0095514D">
            <w:pPr>
              <w:rPr>
                <w:rFonts w:eastAsia="PMingLiU"/>
                <w:lang w:eastAsia="zh-TW"/>
              </w:rPr>
            </w:pPr>
          </w:p>
          <w:p w14:paraId="3580547B" w14:textId="77777777" w:rsidR="0095514D" w:rsidRDefault="0095514D" w:rsidP="0095514D">
            <w:pPr>
              <w:rPr>
                <w:rFonts w:eastAsia="PMingLiU"/>
                <w:lang w:eastAsia="zh-TW"/>
              </w:rPr>
            </w:pPr>
          </w:p>
          <w:p w14:paraId="1735CDE0" w14:textId="77777777" w:rsidR="0095514D" w:rsidRDefault="0095514D" w:rsidP="0095514D">
            <w:pPr>
              <w:rPr>
                <w:rFonts w:eastAsia="PMingLiU" w:cs="ＭＳ 明朝"/>
                <w:lang w:eastAsia="zh-TW"/>
              </w:rPr>
            </w:pPr>
            <w:r>
              <w:rPr>
                <w:rFonts w:cs="ＭＳ 明朝" w:hint="eastAsia"/>
                <w:lang w:eastAsia="zh-TW"/>
              </w:rPr>
              <w:t xml:space="preserve">　　委　　　　　員</w:t>
            </w:r>
          </w:p>
          <w:p w14:paraId="5B811CA7" w14:textId="0C60B27F" w:rsidR="0095514D" w:rsidRPr="0095514D" w:rsidRDefault="0095514D" w:rsidP="00E3491A">
            <w:pPr>
              <w:rPr>
                <w:rFonts w:cs="ＭＳ 明朝"/>
              </w:rPr>
            </w:pPr>
          </w:p>
        </w:tc>
      </w:tr>
    </w:tbl>
    <w:p w14:paraId="27B74BAC" w14:textId="77777777" w:rsidR="008C3A90" w:rsidRPr="00A95F43" w:rsidRDefault="008C3A90" w:rsidP="009E7673"/>
    <w:sectPr w:rsidR="008C3A90" w:rsidRPr="00A95F43" w:rsidSect="005F5A00">
      <w:footerReference w:type="default" r:id="rId8"/>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03ABB" w14:textId="77777777" w:rsidR="008D3964" w:rsidRDefault="008D3964" w:rsidP="00DD590A">
      <w:pPr>
        <w:rPr>
          <w:rFonts w:cs="Times New Roman"/>
        </w:rPr>
      </w:pPr>
      <w:r>
        <w:rPr>
          <w:rFonts w:cs="Times New Roman"/>
        </w:rPr>
        <w:separator/>
      </w:r>
    </w:p>
  </w:endnote>
  <w:endnote w:type="continuationSeparator" w:id="0">
    <w:p w14:paraId="326714F3" w14:textId="77777777" w:rsidR="008D3964" w:rsidRDefault="008D3964"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2EC83" w14:textId="77777777" w:rsidR="008D3964" w:rsidRDefault="008D3964">
    <w:pPr>
      <w:pStyle w:val="a9"/>
      <w:jc w:val="center"/>
      <w:rPr>
        <w:rFonts w:cs="Times New Roman"/>
      </w:rPr>
    </w:pPr>
    <w:r>
      <w:fldChar w:fldCharType="begin"/>
    </w:r>
    <w:r>
      <w:instrText xml:space="preserve"> PAGE   \* MERGEFORMAT </w:instrText>
    </w:r>
    <w:r>
      <w:fldChar w:fldCharType="separate"/>
    </w:r>
    <w:r w:rsidR="0058670F" w:rsidRPr="0058670F">
      <w:rPr>
        <w:noProof/>
        <w:lang w:val="ja-JP"/>
      </w:rPr>
      <w:t>16</w:t>
    </w:r>
    <w:r>
      <w:rPr>
        <w:noProof/>
        <w:lang w:val="ja-JP"/>
      </w:rPr>
      <w:fldChar w:fldCharType="end"/>
    </w:r>
  </w:p>
  <w:p w14:paraId="15B8200E" w14:textId="77777777" w:rsidR="008D3964" w:rsidRDefault="008D3964">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05639" w14:textId="77777777" w:rsidR="008D3964" w:rsidRDefault="008D3964" w:rsidP="00DD590A">
      <w:pPr>
        <w:rPr>
          <w:rFonts w:cs="Times New Roman"/>
        </w:rPr>
      </w:pPr>
      <w:r>
        <w:rPr>
          <w:rFonts w:cs="Times New Roman"/>
        </w:rPr>
        <w:separator/>
      </w:r>
    </w:p>
  </w:footnote>
  <w:footnote w:type="continuationSeparator" w:id="0">
    <w:p w14:paraId="2E838227" w14:textId="77777777" w:rsidR="008D3964" w:rsidRDefault="008D3964" w:rsidP="00DD59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5432CA3"/>
    <w:multiLevelType w:val="hybridMultilevel"/>
    <w:tmpl w:val="D3248B20"/>
    <w:lvl w:ilvl="0" w:tplc="D278D422">
      <w:start w:val="1"/>
      <w:numFmt w:val="decimalEnclosedCircle"/>
      <w:lvlText w:val="%1"/>
      <w:lvlJc w:val="left"/>
      <w:pPr>
        <w:ind w:left="553" w:hanging="360"/>
      </w:pPr>
    </w:lvl>
    <w:lvl w:ilvl="1" w:tplc="04090017">
      <w:start w:val="1"/>
      <w:numFmt w:val="aiueoFullWidth"/>
      <w:lvlText w:val="(%2)"/>
      <w:lvlJc w:val="left"/>
      <w:pPr>
        <w:ind w:left="1033" w:hanging="420"/>
      </w:pPr>
    </w:lvl>
    <w:lvl w:ilvl="2" w:tplc="04090011">
      <w:start w:val="1"/>
      <w:numFmt w:val="decimalEnclosedCircle"/>
      <w:lvlText w:val="%3"/>
      <w:lvlJc w:val="left"/>
      <w:pPr>
        <w:ind w:left="1453" w:hanging="420"/>
      </w:pPr>
    </w:lvl>
    <w:lvl w:ilvl="3" w:tplc="0409000F">
      <w:start w:val="1"/>
      <w:numFmt w:val="decimal"/>
      <w:lvlText w:val="%4."/>
      <w:lvlJc w:val="left"/>
      <w:pPr>
        <w:ind w:left="1873" w:hanging="420"/>
      </w:pPr>
    </w:lvl>
    <w:lvl w:ilvl="4" w:tplc="04090017">
      <w:start w:val="1"/>
      <w:numFmt w:val="aiueoFullWidth"/>
      <w:lvlText w:val="(%5)"/>
      <w:lvlJc w:val="left"/>
      <w:pPr>
        <w:ind w:left="2293" w:hanging="420"/>
      </w:pPr>
    </w:lvl>
    <w:lvl w:ilvl="5" w:tplc="04090011">
      <w:start w:val="1"/>
      <w:numFmt w:val="decimalEnclosedCircle"/>
      <w:lvlText w:val="%6"/>
      <w:lvlJc w:val="left"/>
      <w:pPr>
        <w:ind w:left="2713" w:hanging="420"/>
      </w:pPr>
    </w:lvl>
    <w:lvl w:ilvl="6" w:tplc="0409000F">
      <w:start w:val="1"/>
      <w:numFmt w:val="decimal"/>
      <w:lvlText w:val="%7."/>
      <w:lvlJc w:val="left"/>
      <w:pPr>
        <w:ind w:left="3133" w:hanging="420"/>
      </w:pPr>
    </w:lvl>
    <w:lvl w:ilvl="7" w:tplc="04090017">
      <w:start w:val="1"/>
      <w:numFmt w:val="aiueoFullWidth"/>
      <w:lvlText w:val="(%8)"/>
      <w:lvlJc w:val="left"/>
      <w:pPr>
        <w:ind w:left="3553" w:hanging="420"/>
      </w:pPr>
    </w:lvl>
    <w:lvl w:ilvl="8" w:tplc="04090011">
      <w:start w:val="1"/>
      <w:numFmt w:val="decimalEnclosedCircle"/>
      <w:lvlText w:val="%9"/>
      <w:lvlJc w:val="left"/>
      <w:pPr>
        <w:ind w:left="3973" w:hanging="420"/>
      </w:pPr>
    </w:lvl>
  </w:abstractNum>
  <w:abstractNum w:abstractNumId="6"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8"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9"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2"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4E9A2600"/>
    <w:multiLevelType w:val="hybridMultilevel"/>
    <w:tmpl w:val="A378D184"/>
    <w:lvl w:ilvl="0" w:tplc="A5D68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0"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3"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num w:numId="1">
    <w:abstractNumId w:val="21"/>
  </w:num>
  <w:num w:numId="2">
    <w:abstractNumId w:val="8"/>
  </w:num>
  <w:num w:numId="3">
    <w:abstractNumId w:val="13"/>
  </w:num>
  <w:num w:numId="4">
    <w:abstractNumId w:val="9"/>
  </w:num>
  <w:num w:numId="5">
    <w:abstractNumId w:val="7"/>
  </w:num>
  <w:num w:numId="6">
    <w:abstractNumId w:val="0"/>
  </w:num>
  <w:num w:numId="7">
    <w:abstractNumId w:val="1"/>
  </w:num>
  <w:num w:numId="8">
    <w:abstractNumId w:val="19"/>
  </w:num>
  <w:num w:numId="9">
    <w:abstractNumId w:val="22"/>
  </w:num>
  <w:num w:numId="10">
    <w:abstractNumId w:val="23"/>
  </w:num>
  <w:num w:numId="11">
    <w:abstractNumId w:val="10"/>
  </w:num>
  <w:num w:numId="12">
    <w:abstractNumId w:val="14"/>
  </w:num>
  <w:num w:numId="13">
    <w:abstractNumId w:val="3"/>
  </w:num>
  <w:num w:numId="14">
    <w:abstractNumId w:val="15"/>
  </w:num>
  <w:num w:numId="15">
    <w:abstractNumId w:val="20"/>
  </w:num>
  <w:num w:numId="16">
    <w:abstractNumId w:val="2"/>
  </w:num>
  <w:num w:numId="17">
    <w:abstractNumId w:val="18"/>
  </w:num>
  <w:num w:numId="18">
    <w:abstractNumId w:val="4"/>
  </w:num>
  <w:num w:numId="19">
    <w:abstractNumId w:val="12"/>
  </w:num>
  <w:num w:numId="20">
    <w:abstractNumId w:val="6"/>
  </w:num>
  <w:num w:numId="21">
    <w:abstractNumId w:val="16"/>
  </w:num>
  <w:num w:numId="22">
    <w:abstractNumId w:val="24"/>
  </w:num>
  <w:num w:numId="23">
    <w:abstractNumId w:val="11"/>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411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4964"/>
    <w:rsid w:val="0000023D"/>
    <w:rsid w:val="0000026F"/>
    <w:rsid w:val="000002D3"/>
    <w:rsid w:val="000002E3"/>
    <w:rsid w:val="0000053B"/>
    <w:rsid w:val="00000567"/>
    <w:rsid w:val="000006E9"/>
    <w:rsid w:val="00000782"/>
    <w:rsid w:val="00000952"/>
    <w:rsid w:val="00000F6D"/>
    <w:rsid w:val="000014A5"/>
    <w:rsid w:val="0000162A"/>
    <w:rsid w:val="0000197D"/>
    <w:rsid w:val="000019C4"/>
    <w:rsid w:val="00001A6D"/>
    <w:rsid w:val="00001DCC"/>
    <w:rsid w:val="000022AC"/>
    <w:rsid w:val="000022EB"/>
    <w:rsid w:val="00002442"/>
    <w:rsid w:val="000027C7"/>
    <w:rsid w:val="000030EF"/>
    <w:rsid w:val="0000341C"/>
    <w:rsid w:val="0000385B"/>
    <w:rsid w:val="000038BE"/>
    <w:rsid w:val="00003AC2"/>
    <w:rsid w:val="00003C27"/>
    <w:rsid w:val="00004005"/>
    <w:rsid w:val="00004158"/>
    <w:rsid w:val="00004257"/>
    <w:rsid w:val="0000448E"/>
    <w:rsid w:val="000047B6"/>
    <w:rsid w:val="00004C7B"/>
    <w:rsid w:val="00005115"/>
    <w:rsid w:val="00005147"/>
    <w:rsid w:val="000055B1"/>
    <w:rsid w:val="000055C1"/>
    <w:rsid w:val="000055F6"/>
    <w:rsid w:val="0000565B"/>
    <w:rsid w:val="00005685"/>
    <w:rsid w:val="00005813"/>
    <w:rsid w:val="00005D87"/>
    <w:rsid w:val="000060D5"/>
    <w:rsid w:val="000062F2"/>
    <w:rsid w:val="0000640E"/>
    <w:rsid w:val="00006641"/>
    <w:rsid w:val="0000670C"/>
    <w:rsid w:val="0000673F"/>
    <w:rsid w:val="00006847"/>
    <w:rsid w:val="00006D4D"/>
    <w:rsid w:val="0000728B"/>
    <w:rsid w:val="000075D8"/>
    <w:rsid w:val="0000787F"/>
    <w:rsid w:val="00010309"/>
    <w:rsid w:val="00010AF0"/>
    <w:rsid w:val="00010B5D"/>
    <w:rsid w:val="00010BC1"/>
    <w:rsid w:val="00010C0F"/>
    <w:rsid w:val="00010C37"/>
    <w:rsid w:val="00010C80"/>
    <w:rsid w:val="000111E4"/>
    <w:rsid w:val="000115E7"/>
    <w:rsid w:val="00011824"/>
    <w:rsid w:val="00011EB5"/>
    <w:rsid w:val="00011FD6"/>
    <w:rsid w:val="00012073"/>
    <w:rsid w:val="000120FB"/>
    <w:rsid w:val="000122D2"/>
    <w:rsid w:val="000122DE"/>
    <w:rsid w:val="000124CB"/>
    <w:rsid w:val="00012A85"/>
    <w:rsid w:val="00012D38"/>
    <w:rsid w:val="00012EC2"/>
    <w:rsid w:val="000131C0"/>
    <w:rsid w:val="0001389C"/>
    <w:rsid w:val="00013D06"/>
    <w:rsid w:val="00013DC3"/>
    <w:rsid w:val="00013DD3"/>
    <w:rsid w:val="00013F8B"/>
    <w:rsid w:val="0001409C"/>
    <w:rsid w:val="00014201"/>
    <w:rsid w:val="000142C3"/>
    <w:rsid w:val="000142F4"/>
    <w:rsid w:val="0001483E"/>
    <w:rsid w:val="00014AC7"/>
    <w:rsid w:val="00014F63"/>
    <w:rsid w:val="00014F84"/>
    <w:rsid w:val="00015A37"/>
    <w:rsid w:val="00016349"/>
    <w:rsid w:val="0001661D"/>
    <w:rsid w:val="00016640"/>
    <w:rsid w:val="00016800"/>
    <w:rsid w:val="0001680D"/>
    <w:rsid w:val="00016F3D"/>
    <w:rsid w:val="0001735B"/>
    <w:rsid w:val="000174FA"/>
    <w:rsid w:val="000175A3"/>
    <w:rsid w:val="00017A4A"/>
    <w:rsid w:val="00017A60"/>
    <w:rsid w:val="00017C55"/>
    <w:rsid w:val="00017F8A"/>
    <w:rsid w:val="00017FC8"/>
    <w:rsid w:val="0002007E"/>
    <w:rsid w:val="000202C3"/>
    <w:rsid w:val="00020509"/>
    <w:rsid w:val="000207F1"/>
    <w:rsid w:val="00020C3F"/>
    <w:rsid w:val="00020D32"/>
    <w:rsid w:val="00020EC9"/>
    <w:rsid w:val="00020F47"/>
    <w:rsid w:val="00021115"/>
    <w:rsid w:val="00021BF0"/>
    <w:rsid w:val="00021DBD"/>
    <w:rsid w:val="00021E5F"/>
    <w:rsid w:val="00022224"/>
    <w:rsid w:val="0002254D"/>
    <w:rsid w:val="0002259F"/>
    <w:rsid w:val="000228AC"/>
    <w:rsid w:val="00022A38"/>
    <w:rsid w:val="00022E5E"/>
    <w:rsid w:val="00023623"/>
    <w:rsid w:val="00023977"/>
    <w:rsid w:val="000239B7"/>
    <w:rsid w:val="00024234"/>
    <w:rsid w:val="00024242"/>
    <w:rsid w:val="00024457"/>
    <w:rsid w:val="00024464"/>
    <w:rsid w:val="00024518"/>
    <w:rsid w:val="000246F6"/>
    <w:rsid w:val="00024872"/>
    <w:rsid w:val="00024882"/>
    <w:rsid w:val="0002489C"/>
    <w:rsid w:val="000249FB"/>
    <w:rsid w:val="00024A23"/>
    <w:rsid w:val="00024AC0"/>
    <w:rsid w:val="00024F00"/>
    <w:rsid w:val="00025298"/>
    <w:rsid w:val="000253E3"/>
    <w:rsid w:val="00025412"/>
    <w:rsid w:val="000255F5"/>
    <w:rsid w:val="00025854"/>
    <w:rsid w:val="00025A86"/>
    <w:rsid w:val="00025E37"/>
    <w:rsid w:val="00025F28"/>
    <w:rsid w:val="0002625B"/>
    <w:rsid w:val="00026265"/>
    <w:rsid w:val="000262A4"/>
    <w:rsid w:val="000264A7"/>
    <w:rsid w:val="00026700"/>
    <w:rsid w:val="00026970"/>
    <w:rsid w:val="00027003"/>
    <w:rsid w:val="00027309"/>
    <w:rsid w:val="000274D0"/>
    <w:rsid w:val="00027B72"/>
    <w:rsid w:val="00027ECA"/>
    <w:rsid w:val="00027FDF"/>
    <w:rsid w:val="000300AC"/>
    <w:rsid w:val="000300F2"/>
    <w:rsid w:val="00030208"/>
    <w:rsid w:val="00030450"/>
    <w:rsid w:val="0003067D"/>
    <w:rsid w:val="000306AB"/>
    <w:rsid w:val="000307F5"/>
    <w:rsid w:val="00030831"/>
    <w:rsid w:val="00030DA2"/>
    <w:rsid w:val="00030EE6"/>
    <w:rsid w:val="0003108C"/>
    <w:rsid w:val="000311E8"/>
    <w:rsid w:val="00031650"/>
    <w:rsid w:val="0003182E"/>
    <w:rsid w:val="00031867"/>
    <w:rsid w:val="000319DD"/>
    <w:rsid w:val="00031C82"/>
    <w:rsid w:val="00031F39"/>
    <w:rsid w:val="0003269B"/>
    <w:rsid w:val="000329E6"/>
    <w:rsid w:val="00032AB3"/>
    <w:rsid w:val="00032B38"/>
    <w:rsid w:val="00032D39"/>
    <w:rsid w:val="00032DF2"/>
    <w:rsid w:val="0003317E"/>
    <w:rsid w:val="00033491"/>
    <w:rsid w:val="00034044"/>
    <w:rsid w:val="00034134"/>
    <w:rsid w:val="0003421D"/>
    <w:rsid w:val="00034E10"/>
    <w:rsid w:val="00034E94"/>
    <w:rsid w:val="00034ED8"/>
    <w:rsid w:val="000350D8"/>
    <w:rsid w:val="00035663"/>
    <w:rsid w:val="000358A0"/>
    <w:rsid w:val="00035B49"/>
    <w:rsid w:val="00035D19"/>
    <w:rsid w:val="00035D3F"/>
    <w:rsid w:val="00035EDA"/>
    <w:rsid w:val="000360D3"/>
    <w:rsid w:val="0003627E"/>
    <w:rsid w:val="000362FA"/>
    <w:rsid w:val="0003630C"/>
    <w:rsid w:val="0003661F"/>
    <w:rsid w:val="00036D4F"/>
    <w:rsid w:val="00036EED"/>
    <w:rsid w:val="00037162"/>
    <w:rsid w:val="000371B2"/>
    <w:rsid w:val="000372AA"/>
    <w:rsid w:val="00037317"/>
    <w:rsid w:val="0003795E"/>
    <w:rsid w:val="00040541"/>
    <w:rsid w:val="0004077E"/>
    <w:rsid w:val="00040F92"/>
    <w:rsid w:val="00041071"/>
    <w:rsid w:val="000412E5"/>
    <w:rsid w:val="000419C9"/>
    <w:rsid w:val="000419F3"/>
    <w:rsid w:val="00041A45"/>
    <w:rsid w:val="00041B40"/>
    <w:rsid w:val="00042089"/>
    <w:rsid w:val="00042291"/>
    <w:rsid w:val="000422B7"/>
    <w:rsid w:val="000423B8"/>
    <w:rsid w:val="000423F7"/>
    <w:rsid w:val="000427C3"/>
    <w:rsid w:val="00042D39"/>
    <w:rsid w:val="00042F28"/>
    <w:rsid w:val="00043134"/>
    <w:rsid w:val="00043396"/>
    <w:rsid w:val="000435E1"/>
    <w:rsid w:val="00043C58"/>
    <w:rsid w:val="00043CCF"/>
    <w:rsid w:val="000441DE"/>
    <w:rsid w:val="000444C0"/>
    <w:rsid w:val="000444C2"/>
    <w:rsid w:val="00044555"/>
    <w:rsid w:val="000446AD"/>
    <w:rsid w:val="000446F8"/>
    <w:rsid w:val="0004485F"/>
    <w:rsid w:val="00044A68"/>
    <w:rsid w:val="00044C39"/>
    <w:rsid w:val="00044DD3"/>
    <w:rsid w:val="00044E13"/>
    <w:rsid w:val="00044E53"/>
    <w:rsid w:val="00045306"/>
    <w:rsid w:val="0004547F"/>
    <w:rsid w:val="000456B1"/>
    <w:rsid w:val="0004571B"/>
    <w:rsid w:val="000457B6"/>
    <w:rsid w:val="0004581D"/>
    <w:rsid w:val="00045AE8"/>
    <w:rsid w:val="00045B23"/>
    <w:rsid w:val="00045C42"/>
    <w:rsid w:val="00045E54"/>
    <w:rsid w:val="00045FFB"/>
    <w:rsid w:val="00046103"/>
    <w:rsid w:val="000461E0"/>
    <w:rsid w:val="0004628B"/>
    <w:rsid w:val="000464AA"/>
    <w:rsid w:val="000465D2"/>
    <w:rsid w:val="000469E3"/>
    <w:rsid w:val="00046B75"/>
    <w:rsid w:val="00046EFC"/>
    <w:rsid w:val="00046F26"/>
    <w:rsid w:val="00046F6A"/>
    <w:rsid w:val="00046FD6"/>
    <w:rsid w:val="00047023"/>
    <w:rsid w:val="0004726C"/>
    <w:rsid w:val="0004790D"/>
    <w:rsid w:val="00047D44"/>
    <w:rsid w:val="0005003B"/>
    <w:rsid w:val="00050042"/>
    <w:rsid w:val="00050061"/>
    <w:rsid w:val="000504B8"/>
    <w:rsid w:val="00050C01"/>
    <w:rsid w:val="00050C7D"/>
    <w:rsid w:val="00050E23"/>
    <w:rsid w:val="000511E0"/>
    <w:rsid w:val="000512BB"/>
    <w:rsid w:val="0005136A"/>
    <w:rsid w:val="000515EE"/>
    <w:rsid w:val="00051CF9"/>
    <w:rsid w:val="00052029"/>
    <w:rsid w:val="000521E2"/>
    <w:rsid w:val="000522D2"/>
    <w:rsid w:val="00052367"/>
    <w:rsid w:val="0005261A"/>
    <w:rsid w:val="000526F2"/>
    <w:rsid w:val="00052895"/>
    <w:rsid w:val="00052BCF"/>
    <w:rsid w:val="00052C16"/>
    <w:rsid w:val="00052CBB"/>
    <w:rsid w:val="00052F9A"/>
    <w:rsid w:val="000531A3"/>
    <w:rsid w:val="0005320C"/>
    <w:rsid w:val="000532D1"/>
    <w:rsid w:val="000535AC"/>
    <w:rsid w:val="000535B4"/>
    <w:rsid w:val="0005383E"/>
    <w:rsid w:val="00053879"/>
    <w:rsid w:val="000538DF"/>
    <w:rsid w:val="00053E0F"/>
    <w:rsid w:val="00054011"/>
    <w:rsid w:val="00054111"/>
    <w:rsid w:val="00054129"/>
    <w:rsid w:val="0005425E"/>
    <w:rsid w:val="00054468"/>
    <w:rsid w:val="000547B2"/>
    <w:rsid w:val="00054803"/>
    <w:rsid w:val="0005480B"/>
    <w:rsid w:val="00054E59"/>
    <w:rsid w:val="00054F5D"/>
    <w:rsid w:val="00055006"/>
    <w:rsid w:val="000556B8"/>
    <w:rsid w:val="00055A1A"/>
    <w:rsid w:val="00055E2A"/>
    <w:rsid w:val="00055F30"/>
    <w:rsid w:val="000561AC"/>
    <w:rsid w:val="000564CA"/>
    <w:rsid w:val="00056A44"/>
    <w:rsid w:val="00056B15"/>
    <w:rsid w:val="00056B28"/>
    <w:rsid w:val="00056F1F"/>
    <w:rsid w:val="00057785"/>
    <w:rsid w:val="00057BA2"/>
    <w:rsid w:val="00057C5F"/>
    <w:rsid w:val="00057D00"/>
    <w:rsid w:val="0006010A"/>
    <w:rsid w:val="0006023C"/>
    <w:rsid w:val="000603D2"/>
    <w:rsid w:val="0006066A"/>
    <w:rsid w:val="0006082D"/>
    <w:rsid w:val="00060A69"/>
    <w:rsid w:val="00060B01"/>
    <w:rsid w:val="00060B73"/>
    <w:rsid w:val="00060C95"/>
    <w:rsid w:val="0006159C"/>
    <w:rsid w:val="00061963"/>
    <w:rsid w:val="00061A94"/>
    <w:rsid w:val="00061CB6"/>
    <w:rsid w:val="00061CCA"/>
    <w:rsid w:val="00061D54"/>
    <w:rsid w:val="00061FC9"/>
    <w:rsid w:val="0006228C"/>
    <w:rsid w:val="00062542"/>
    <w:rsid w:val="0006281A"/>
    <w:rsid w:val="00062834"/>
    <w:rsid w:val="00062936"/>
    <w:rsid w:val="00062A19"/>
    <w:rsid w:val="00062BC5"/>
    <w:rsid w:val="00062C0E"/>
    <w:rsid w:val="00062EB7"/>
    <w:rsid w:val="000633F3"/>
    <w:rsid w:val="000635F9"/>
    <w:rsid w:val="00063698"/>
    <w:rsid w:val="00063A3A"/>
    <w:rsid w:val="00063C46"/>
    <w:rsid w:val="00063D76"/>
    <w:rsid w:val="00063E53"/>
    <w:rsid w:val="00063EF7"/>
    <w:rsid w:val="000647F5"/>
    <w:rsid w:val="00064AB5"/>
    <w:rsid w:val="00064C53"/>
    <w:rsid w:val="00065073"/>
    <w:rsid w:val="0006511D"/>
    <w:rsid w:val="00065225"/>
    <w:rsid w:val="000652C2"/>
    <w:rsid w:val="000653F6"/>
    <w:rsid w:val="00065447"/>
    <w:rsid w:val="00065474"/>
    <w:rsid w:val="00065A4A"/>
    <w:rsid w:val="0006610C"/>
    <w:rsid w:val="00066758"/>
    <w:rsid w:val="0006678F"/>
    <w:rsid w:val="000668F0"/>
    <w:rsid w:val="00066A77"/>
    <w:rsid w:val="00066A82"/>
    <w:rsid w:val="00066B1A"/>
    <w:rsid w:val="00066C9D"/>
    <w:rsid w:val="00066CDF"/>
    <w:rsid w:val="00066EA0"/>
    <w:rsid w:val="00066F16"/>
    <w:rsid w:val="000677A9"/>
    <w:rsid w:val="00067B09"/>
    <w:rsid w:val="000701DA"/>
    <w:rsid w:val="000704F3"/>
    <w:rsid w:val="00070510"/>
    <w:rsid w:val="000706B6"/>
    <w:rsid w:val="00071159"/>
    <w:rsid w:val="000715AA"/>
    <w:rsid w:val="00071920"/>
    <w:rsid w:val="00071C7E"/>
    <w:rsid w:val="00071D9B"/>
    <w:rsid w:val="000721B9"/>
    <w:rsid w:val="000723EA"/>
    <w:rsid w:val="000725D4"/>
    <w:rsid w:val="0007294E"/>
    <w:rsid w:val="000733C7"/>
    <w:rsid w:val="0007385C"/>
    <w:rsid w:val="000738AA"/>
    <w:rsid w:val="00073F01"/>
    <w:rsid w:val="0007403B"/>
    <w:rsid w:val="0007489A"/>
    <w:rsid w:val="00074AC6"/>
    <w:rsid w:val="00074AE8"/>
    <w:rsid w:val="00074C79"/>
    <w:rsid w:val="00074D02"/>
    <w:rsid w:val="00074D32"/>
    <w:rsid w:val="00075035"/>
    <w:rsid w:val="00075587"/>
    <w:rsid w:val="000759A6"/>
    <w:rsid w:val="00075A14"/>
    <w:rsid w:val="00075F8C"/>
    <w:rsid w:val="000763FF"/>
    <w:rsid w:val="00076432"/>
    <w:rsid w:val="000768D5"/>
    <w:rsid w:val="0007693B"/>
    <w:rsid w:val="00076B17"/>
    <w:rsid w:val="00076DCC"/>
    <w:rsid w:val="00076F30"/>
    <w:rsid w:val="000771B9"/>
    <w:rsid w:val="000778C4"/>
    <w:rsid w:val="00077987"/>
    <w:rsid w:val="000779A2"/>
    <w:rsid w:val="00077B6E"/>
    <w:rsid w:val="00077C9E"/>
    <w:rsid w:val="000803E0"/>
    <w:rsid w:val="00080B7A"/>
    <w:rsid w:val="00080C14"/>
    <w:rsid w:val="00080D2A"/>
    <w:rsid w:val="00080D50"/>
    <w:rsid w:val="00080E31"/>
    <w:rsid w:val="00080F61"/>
    <w:rsid w:val="00080F76"/>
    <w:rsid w:val="00081415"/>
    <w:rsid w:val="00081418"/>
    <w:rsid w:val="00081816"/>
    <w:rsid w:val="0008195A"/>
    <w:rsid w:val="00081A08"/>
    <w:rsid w:val="00081A5A"/>
    <w:rsid w:val="00081A73"/>
    <w:rsid w:val="00081AC9"/>
    <w:rsid w:val="00081C0D"/>
    <w:rsid w:val="00081C6C"/>
    <w:rsid w:val="000820C1"/>
    <w:rsid w:val="00082666"/>
    <w:rsid w:val="000830DD"/>
    <w:rsid w:val="000831CF"/>
    <w:rsid w:val="00083385"/>
    <w:rsid w:val="00083594"/>
    <w:rsid w:val="000838D8"/>
    <w:rsid w:val="00083B41"/>
    <w:rsid w:val="00083C8E"/>
    <w:rsid w:val="00084077"/>
    <w:rsid w:val="00084648"/>
    <w:rsid w:val="0008474F"/>
    <w:rsid w:val="000848C1"/>
    <w:rsid w:val="00084981"/>
    <w:rsid w:val="000853B2"/>
    <w:rsid w:val="00085696"/>
    <w:rsid w:val="00085904"/>
    <w:rsid w:val="0008591E"/>
    <w:rsid w:val="0008592B"/>
    <w:rsid w:val="00085B12"/>
    <w:rsid w:val="00085B1F"/>
    <w:rsid w:val="00085C70"/>
    <w:rsid w:val="00085FB3"/>
    <w:rsid w:val="00086449"/>
    <w:rsid w:val="000866A2"/>
    <w:rsid w:val="000866AE"/>
    <w:rsid w:val="0008674A"/>
    <w:rsid w:val="000867DA"/>
    <w:rsid w:val="00086F4B"/>
    <w:rsid w:val="000871BD"/>
    <w:rsid w:val="000876C7"/>
    <w:rsid w:val="00087A2C"/>
    <w:rsid w:val="000901D2"/>
    <w:rsid w:val="00090612"/>
    <w:rsid w:val="0009082E"/>
    <w:rsid w:val="00090A0D"/>
    <w:rsid w:val="00090F69"/>
    <w:rsid w:val="0009114A"/>
    <w:rsid w:val="0009156A"/>
    <w:rsid w:val="000916A7"/>
    <w:rsid w:val="000917F5"/>
    <w:rsid w:val="00091B01"/>
    <w:rsid w:val="00091CD4"/>
    <w:rsid w:val="00091D3A"/>
    <w:rsid w:val="000924DA"/>
    <w:rsid w:val="000925C2"/>
    <w:rsid w:val="0009268D"/>
    <w:rsid w:val="00092786"/>
    <w:rsid w:val="00093106"/>
    <w:rsid w:val="000933E9"/>
    <w:rsid w:val="0009366F"/>
    <w:rsid w:val="00093DD2"/>
    <w:rsid w:val="00094002"/>
    <w:rsid w:val="0009404C"/>
    <w:rsid w:val="00094385"/>
    <w:rsid w:val="000944A0"/>
    <w:rsid w:val="0009462A"/>
    <w:rsid w:val="0009469D"/>
    <w:rsid w:val="00094745"/>
    <w:rsid w:val="00094A4A"/>
    <w:rsid w:val="00094F06"/>
    <w:rsid w:val="0009501B"/>
    <w:rsid w:val="000951A0"/>
    <w:rsid w:val="000953A5"/>
    <w:rsid w:val="00095679"/>
    <w:rsid w:val="00095712"/>
    <w:rsid w:val="000958D9"/>
    <w:rsid w:val="00095C96"/>
    <w:rsid w:val="00096258"/>
    <w:rsid w:val="000964F7"/>
    <w:rsid w:val="00096846"/>
    <w:rsid w:val="00096EC5"/>
    <w:rsid w:val="00096F5B"/>
    <w:rsid w:val="000971AC"/>
    <w:rsid w:val="000973B3"/>
    <w:rsid w:val="00097474"/>
    <w:rsid w:val="00097A3E"/>
    <w:rsid w:val="00097E42"/>
    <w:rsid w:val="000A020D"/>
    <w:rsid w:val="000A0517"/>
    <w:rsid w:val="000A0547"/>
    <w:rsid w:val="000A05EE"/>
    <w:rsid w:val="000A065F"/>
    <w:rsid w:val="000A080B"/>
    <w:rsid w:val="000A0A38"/>
    <w:rsid w:val="000A0A88"/>
    <w:rsid w:val="000A0B0B"/>
    <w:rsid w:val="000A1017"/>
    <w:rsid w:val="000A11E6"/>
    <w:rsid w:val="000A11F3"/>
    <w:rsid w:val="000A17B4"/>
    <w:rsid w:val="000A1AFA"/>
    <w:rsid w:val="000A2180"/>
    <w:rsid w:val="000A24AA"/>
    <w:rsid w:val="000A2545"/>
    <w:rsid w:val="000A278A"/>
    <w:rsid w:val="000A2821"/>
    <w:rsid w:val="000A283F"/>
    <w:rsid w:val="000A2BB5"/>
    <w:rsid w:val="000A2CE7"/>
    <w:rsid w:val="000A2E2B"/>
    <w:rsid w:val="000A35A0"/>
    <w:rsid w:val="000A391C"/>
    <w:rsid w:val="000A3A00"/>
    <w:rsid w:val="000A3DBD"/>
    <w:rsid w:val="000A3F3E"/>
    <w:rsid w:val="000A4026"/>
    <w:rsid w:val="000A44BD"/>
    <w:rsid w:val="000A4576"/>
    <w:rsid w:val="000A46E1"/>
    <w:rsid w:val="000A4AD6"/>
    <w:rsid w:val="000A4B37"/>
    <w:rsid w:val="000A5274"/>
    <w:rsid w:val="000A5475"/>
    <w:rsid w:val="000A55A6"/>
    <w:rsid w:val="000A58DC"/>
    <w:rsid w:val="000A612B"/>
    <w:rsid w:val="000A6141"/>
    <w:rsid w:val="000A66A0"/>
    <w:rsid w:val="000A6A96"/>
    <w:rsid w:val="000A6BF4"/>
    <w:rsid w:val="000A7022"/>
    <w:rsid w:val="000A73E2"/>
    <w:rsid w:val="000A7670"/>
    <w:rsid w:val="000A79F0"/>
    <w:rsid w:val="000A7D95"/>
    <w:rsid w:val="000A7E0D"/>
    <w:rsid w:val="000B006F"/>
    <w:rsid w:val="000B05BB"/>
    <w:rsid w:val="000B0856"/>
    <w:rsid w:val="000B0991"/>
    <w:rsid w:val="000B09CC"/>
    <w:rsid w:val="000B0ABD"/>
    <w:rsid w:val="000B0DA8"/>
    <w:rsid w:val="000B0E3B"/>
    <w:rsid w:val="000B1078"/>
    <w:rsid w:val="000B12D2"/>
    <w:rsid w:val="000B1397"/>
    <w:rsid w:val="000B141F"/>
    <w:rsid w:val="000B1608"/>
    <w:rsid w:val="000B1770"/>
    <w:rsid w:val="000B1C7B"/>
    <w:rsid w:val="000B1E5F"/>
    <w:rsid w:val="000B1ED8"/>
    <w:rsid w:val="000B21A1"/>
    <w:rsid w:val="000B2428"/>
    <w:rsid w:val="000B260A"/>
    <w:rsid w:val="000B28B5"/>
    <w:rsid w:val="000B291F"/>
    <w:rsid w:val="000B2A55"/>
    <w:rsid w:val="000B30E3"/>
    <w:rsid w:val="000B3134"/>
    <w:rsid w:val="000B3658"/>
    <w:rsid w:val="000B3684"/>
    <w:rsid w:val="000B39D6"/>
    <w:rsid w:val="000B3DA5"/>
    <w:rsid w:val="000B3E05"/>
    <w:rsid w:val="000B3E25"/>
    <w:rsid w:val="000B3F81"/>
    <w:rsid w:val="000B3FBA"/>
    <w:rsid w:val="000B40E5"/>
    <w:rsid w:val="000B4181"/>
    <w:rsid w:val="000B423E"/>
    <w:rsid w:val="000B42F7"/>
    <w:rsid w:val="000B47E6"/>
    <w:rsid w:val="000B489D"/>
    <w:rsid w:val="000B48AC"/>
    <w:rsid w:val="000B4A28"/>
    <w:rsid w:val="000B4ACA"/>
    <w:rsid w:val="000B4CFC"/>
    <w:rsid w:val="000B4E1B"/>
    <w:rsid w:val="000B4E1C"/>
    <w:rsid w:val="000B4F94"/>
    <w:rsid w:val="000B52C2"/>
    <w:rsid w:val="000B541C"/>
    <w:rsid w:val="000B5482"/>
    <w:rsid w:val="000B553A"/>
    <w:rsid w:val="000B59C6"/>
    <w:rsid w:val="000B5BC5"/>
    <w:rsid w:val="000B5BE6"/>
    <w:rsid w:val="000B5DA2"/>
    <w:rsid w:val="000B606C"/>
    <w:rsid w:val="000B61D8"/>
    <w:rsid w:val="000B63AC"/>
    <w:rsid w:val="000B68A0"/>
    <w:rsid w:val="000B6CF9"/>
    <w:rsid w:val="000B6F4A"/>
    <w:rsid w:val="000B6F51"/>
    <w:rsid w:val="000B72CD"/>
    <w:rsid w:val="000B7950"/>
    <w:rsid w:val="000B79EC"/>
    <w:rsid w:val="000C0462"/>
    <w:rsid w:val="000C0937"/>
    <w:rsid w:val="000C0DAA"/>
    <w:rsid w:val="000C0FBB"/>
    <w:rsid w:val="000C1744"/>
    <w:rsid w:val="000C174B"/>
    <w:rsid w:val="000C17DC"/>
    <w:rsid w:val="000C1A39"/>
    <w:rsid w:val="000C1ACE"/>
    <w:rsid w:val="000C26AB"/>
    <w:rsid w:val="000C2AA6"/>
    <w:rsid w:val="000C2B90"/>
    <w:rsid w:val="000C2DA7"/>
    <w:rsid w:val="000C3109"/>
    <w:rsid w:val="000C3A55"/>
    <w:rsid w:val="000C3AB8"/>
    <w:rsid w:val="000C3B9E"/>
    <w:rsid w:val="000C3CFA"/>
    <w:rsid w:val="000C3EE2"/>
    <w:rsid w:val="000C4320"/>
    <w:rsid w:val="000C45CB"/>
    <w:rsid w:val="000C465B"/>
    <w:rsid w:val="000C495A"/>
    <w:rsid w:val="000C4C94"/>
    <w:rsid w:val="000C4F44"/>
    <w:rsid w:val="000C4F78"/>
    <w:rsid w:val="000C505E"/>
    <w:rsid w:val="000C5214"/>
    <w:rsid w:val="000C560C"/>
    <w:rsid w:val="000C56E6"/>
    <w:rsid w:val="000C5967"/>
    <w:rsid w:val="000C5E71"/>
    <w:rsid w:val="000C5F7C"/>
    <w:rsid w:val="000C6270"/>
    <w:rsid w:val="000C6750"/>
    <w:rsid w:val="000C69D6"/>
    <w:rsid w:val="000C6C41"/>
    <w:rsid w:val="000C71D1"/>
    <w:rsid w:val="000C74B5"/>
    <w:rsid w:val="000C76BF"/>
    <w:rsid w:val="000C7A31"/>
    <w:rsid w:val="000C7B03"/>
    <w:rsid w:val="000C7B64"/>
    <w:rsid w:val="000C7C96"/>
    <w:rsid w:val="000C7F35"/>
    <w:rsid w:val="000C7FE9"/>
    <w:rsid w:val="000C7FF4"/>
    <w:rsid w:val="000D01EA"/>
    <w:rsid w:val="000D0610"/>
    <w:rsid w:val="000D0B0D"/>
    <w:rsid w:val="000D115D"/>
    <w:rsid w:val="000D14EC"/>
    <w:rsid w:val="000D1E7F"/>
    <w:rsid w:val="000D1E9A"/>
    <w:rsid w:val="000D1F66"/>
    <w:rsid w:val="000D23D4"/>
    <w:rsid w:val="000D2452"/>
    <w:rsid w:val="000D260B"/>
    <w:rsid w:val="000D261E"/>
    <w:rsid w:val="000D273A"/>
    <w:rsid w:val="000D29F9"/>
    <w:rsid w:val="000D2E7B"/>
    <w:rsid w:val="000D2F62"/>
    <w:rsid w:val="000D35A4"/>
    <w:rsid w:val="000D35F6"/>
    <w:rsid w:val="000D3603"/>
    <w:rsid w:val="000D3ACF"/>
    <w:rsid w:val="000D3FD3"/>
    <w:rsid w:val="000D402A"/>
    <w:rsid w:val="000D436B"/>
    <w:rsid w:val="000D4661"/>
    <w:rsid w:val="000D46B7"/>
    <w:rsid w:val="000D4BB8"/>
    <w:rsid w:val="000D4E50"/>
    <w:rsid w:val="000D50C9"/>
    <w:rsid w:val="000D5273"/>
    <w:rsid w:val="000D5401"/>
    <w:rsid w:val="000D5416"/>
    <w:rsid w:val="000D5501"/>
    <w:rsid w:val="000D5A80"/>
    <w:rsid w:val="000D6141"/>
    <w:rsid w:val="000D614E"/>
    <w:rsid w:val="000D6511"/>
    <w:rsid w:val="000D679C"/>
    <w:rsid w:val="000D6E1B"/>
    <w:rsid w:val="000D6F96"/>
    <w:rsid w:val="000D708C"/>
    <w:rsid w:val="000D73DE"/>
    <w:rsid w:val="000D7410"/>
    <w:rsid w:val="000D75F8"/>
    <w:rsid w:val="000D77B4"/>
    <w:rsid w:val="000D78F0"/>
    <w:rsid w:val="000D7A41"/>
    <w:rsid w:val="000D7B64"/>
    <w:rsid w:val="000D7C8A"/>
    <w:rsid w:val="000D7ED9"/>
    <w:rsid w:val="000D7FB7"/>
    <w:rsid w:val="000E008D"/>
    <w:rsid w:val="000E0275"/>
    <w:rsid w:val="000E04FF"/>
    <w:rsid w:val="000E05AB"/>
    <w:rsid w:val="000E068D"/>
    <w:rsid w:val="000E0947"/>
    <w:rsid w:val="000E0AC3"/>
    <w:rsid w:val="000E1210"/>
    <w:rsid w:val="000E1279"/>
    <w:rsid w:val="000E14C1"/>
    <w:rsid w:val="000E1512"/>
    <w:rsid w:val="000E1634"/>
    <w:rsid w:val="000E18BD"/>
    <w:rsid w:val="000E195B"/>
    <w:rsid w:val="000E1A0D"/>
    <w:rsid w:val="000E1BD2"/>
    <w:rsid w:val="000E26DB"/>
    <w:rsid w:val="000E27A4"/>
    <w:rsid w:val="000E2D6C"/>
    <w:rsid w:val="000E2DAC"/>
    <w:rsid w:val="000E2F7E"/>
    <w:rsid w:val="000E3038"/>
    <w:rsid w:val="000E30DF"/>
    <w:rsid w:val="000E3441"/>
    <w:rsid w:val="000E361C"/>
    <w:rsid w:val="000E3954"/>
    <w:rsid w:val="000E420A"/>
    <w:rsid w:val="000E4537"/>
    <w:rsid w:val="000E4672"/>
    <w:rsid w:val="000E4971"/>
    <w:rsid w:val="000E4D5F"/>
    <w:rsid w:val="000E4F31"/>
    <w:rsid w:val="000E5084"/>
    <w:rsid w:val="000E555C"/>
    <w:rsid w:val="000E5B07"/>
    <w:rsid w:val="000E62C6"/>
    <w:rsid w:val="000E62EA"/>
    <w:rsid w:val="000E64F4"/>
    <w:rsid w:val="000E6673"/>
    <w:rsid w:val="000E6F83"/>
    <w:rsid w:val="000E70FE"/>
    <w:rsid w:val="000E711C"/>
    <w:rsid w:val="000E72F8"/>
    <w:rsid w:val="000E7364"/>
    <w:rsid w:val="000E74C3"/>
    <w:rsid w:val="000E7FCA"/>
    <w:rsid w:val="000F037B"/>
    <w:rsid w:val="000F0753"/>
    <w:rsid w:val="000F080F"/>
    <w:rsid w:val="000F0C74"/>
    <w:rsid w:val="000F0E39"/>
    <w:rsid w:val="000F0F1B"/>
    <w:rsid w:val="000F11DE"/>
    <w:rsid w:val="000F13ED"/>
    <w:rsid w:val="000F14B3"/>
    <w:rsid w:val="000F1702"/>
    <w:rsid w:val="000F1772"/>
    <w:rsid w:val="000F1908"/>
    <w:rsid w:val="000F1A21"/>
    <w:rsid w:val="000F21BF"/>
    <w:rsid w:val="000F2324"/>
    <w:rsid w:val="000F25A3"/>
    <w:rsid w:val="000F2715"/>
    <w:rsid w:val="000F2D7D"/>
    <w:rsid w:val="000F2DE7"/>
    <w:rsid w:val="000F2FA9"/>
    <w:rsid w:val="000F313C"/>
    <w:rsid w:val="000F316C"/>
    <w:rsid w:val="000F3238"/>
    <w:rsid w:val="000F3D63"/>
    <w:rsid w:val="000F3D89"/>
    <w:rsid w:val="000F3EEF"/>
    <w:rsid w:val="000F3F77"/>
    <w:rsid w:val="000F4210"/>
    <w:rsid w:val="000F42A9"/>
    <w:rsid w:val="000F42BA"/>
    <w:rsid w:val="000F4721"/>
    <w:rsid w:val="000F4FA4"/>
    <w:rsid w:val="000F5393"/>
    <w:rsid w:val="000F540D"/>
    <w:rsid w:val="000F5449"/>
    <w:rsid w:val="000F57EB"/>
    <w:rsid w:val="000F59F7"/>
    <w:rsid w:val="000F65AF"/>
    <w:rsid w:val="000F65E1"/>
    <w:rsid w:val="000F68AB"/>
    <w:rsid w:val="000F6C9E"/>
    <w:rsid w:val="000F726B"/>
    <w:rsid w:val="000F7339"/>
    <w:rsid w:val="000F7581"/>
    <w:rsid w:val="000F787B"/>
    <w:rsid w:val="000F79DE"/>
    <w:rsid w:val="000F7A3B"/>
    <w:rsid w:val="000F7C13"/>
    <w:rsid w:val="000F7FB8"/>
    <w:rsid w:val="0010029F"/>
    <w:rsid w:val="001005FD"/>
    <w:rsid w:val="00100616"/>
    <w:rsid w:val="00100CE0"/>
    <w:rsid w:val="0010111C"/>
    <w:rsid w:val="00101273"/>
    <w:rsid w:val="0010165D"/>
    <w:rsid w:val="001016D7"/>
    <w:rsid w:val="00101C5D"/>
    <w:rsid w:val="00101DA2"/>
    <w:rsid w:val="00101DFC"/>
    <w:rsid w:val="00101E8A"/>
    <w:rsid w:val="00101EAE"/>
    <w:rsid w:val="0010202F"/>
    <w:rsid w:val="001022E5"/>
    <w:rsid w:val="00102B56"/>
    <w:rsid w:val="00102DD9"/>
    <w:rsid w:val="00103340"/>
    <w:rsid w:val="001037D9"/>
    <w:rsid w:val="00103BB5"/>
    <w:rsid w:val="00103E9E"/>
    <w:rsid w:val="00104089"/>
    <w:rsid w:val="00104189"/>
    <w:rsid w:val="0010477E"/>
    <w:rsid w:val="00104C1E"/>
    <w:rsid w:val="00104D06"/>
    <w:rsid w:val="00104DBB"/>
    <w:rsid w:val="00104F8A"/>
    <w:rsid w:val="00104F91"/>
    <w:rsid w:val="0010539F"/>
    <w:rsid w:val="00105435"/>
    <w:rsid w:val="00105F4C"/>
    <w:rsid w:val="00106166"/>
    <w:rsid w:val="00106514"/>
    <w:rsid w:val="00106919"/>
    <w:rsid w:val="00106BA4"/>
    <w:rsid w:val="00106C9F"/>
    <w:rsid w:val="00106E50"/>
    <w:rsid w:val="00107155"/>
    <w:rsid w:val="001073D4"/>
    <w:rsid w:val="00107633"/>
    <w:rsid w:val="00107AD9"/>
    <w:rsid w:val="00107C98"/>
    <w:rsid w:val="001102BC"/>
    <w:rsid w:val="0011046B"/>
    <w:rsid w:val="001104A6"/>
    <w:rsid w:val="0011089B"/>
    <w:rsid w:val="001108DD"/>
    <w:rsid w:val="00110BD1"/>
    <w:rsid w:val="00110D91"/>
    <w:rsid w:val="00110EF4"/>
    <w:rsid w:val="001111BD"/>
    <w:rsid w:val="001111FD"/>
    <w:rsid w:val="00111B08"/>
    <w:rsid w:val="00111B72"/>
    <w:rsid w:val="00111D7A"/>
    <w:rsid w:val="00111D99"/>
    <w:rsid w:val="00111E26"/>
    <w:rsid w:val="00112075"/>
    <w:rsid w:val="00112915"/>
    <w:rsid w:val="00112C29"/>
    <w:rsid w:val="00112D41"/>
    <w:rsid w:val="00113153"/>
    <w:rsid w:val="00113AB4"/>
    <w:rsid w:val="00113C6A"/>
    <w:rsid w:val="00113DC4"/>
    <w:rsid w:val="00113E52"/>
    <w:rsid w:val="0011415E"/>
    <w:rsid w:val="001144EA"/>
    <w:rsid w:val="00114654"/>
    <w:rsid w:val="00114C57"/>
    <w:rsid w:val="00114DDF"/>
    <w:rsid w:val="00114DE9"/>
    <w:rsid w:val="00115A2F"/>
    <w:rsid w:val="00115A61"/>
    <w:rsid w:val="00115AEA"/>
    <w:rsid w:val="00115D2A"/>
    <w:rsid w:val="00116A68"/>
    <w:rsid w:val="00116CD0"/>
    <w:rsid w:val="001172BD"/>
    <w:rsid w:val="00117C1E"/>
    <w:rsid w:val="00117C66"/>
    <w:rsid w:val="00117F15"/>
    <w:rsid w:val="00120185"/>
    <w:rsid w:val="001203E3"/>
    <w:rsid w:val="00120407"/>
    <w:rsid w:val="001204D2"/>
    <w:rsid w:val="001208DA"/>
    <w:rsid w:val="00120C52"/>
    <w:rsid w:val="00120C53"/>
    <w:rsid w:val="00121031"/>
    <w:rsid w:val="001212B0"/>
    <w:rsid w:val="00121684"/>
    <w:rsid w:val="00121698"/>
    <w:rsid w:val="00121E12"/>
    <w:rsid w:val="001220AD"/>
    <w:rsid w:val="00122328"/>
    <w:rsid w:val="00122509"/>
    <w:rsid w:val="00122945"/>
    <w:rsid w:val="00122D06"/>
    <w:rsid w:val="00122DD0"/>
    <w:rsid w:val="00123296"/>
    <w:rsid w:val="0012337C"/>
    <w:rsid w:val="001233D3"/>
    <w:rsid w:val="00123428"/>
    <w:rsid w:val="00123BCD"/>
    <w:rsid w:val="00123D29"/>
    <w:rsid w:val="00123F9F"/>
    <w:rsid w:val="001240AF"/>
    <w:rsid w:val="00124173"/>
    <w:rsid w:val="0012428A"/>
    <w:rsid w:val="00124317"/>
    <w:rsid w:val="00124485"/>
    <w:rsid w:val="00124909"/>
    <w:rsid w:val="00124A35"/>
    <w:rsid w:val="00124D40"/>
    <w:rsid w:val="00124F80"/>
    <w:rsid w:val="0012505C"/>
    <w:rsid w:val="00125081"/>
    <w:rsid w:val="001251A9"/>
    <w:rsid w:val="00125763"/>
    <w:rsid w:val="00125C20"/>
    <w:rsid w:val="00125D25"/>
    <w:rsid w:val="00125F06"/>
    <w:rsid w:val="00126557"/>
    <w:rsid w:val="001268E1"/>
    <w:rsid w:val="00126BB1"/>
    <w:rsid w:val="00126E18"/>
    <w:rsid w:val="001271EC"/>
    <w:rsid w:val="0012736C"/>
    <w:rsid w:val="00127598"/>
    <w:rsid w:val="001275C1"/>
    <w:rsid w:val="00127779"/>
    <w:rsid w:val="00127AB8"/>
    <w:rsid w:val="00127C66"/>
    <w:rsid w:val="00127E1F"/>
    <w:rsid w:val="00127F68"/>
    <w:rsid w:val="00130209"/>
    <w:rsid w:val="001302A0"/>
    <w:rsid w:val="00130482"/>
    <w:rsid w:val="00130668"/>
    <w:rsid w:val="0013076A"/>
    <w:rsid w:val="00130790"/>
    <w:rsid w:val="001308AE"/>
    <w:rsid w:val="00130AA9"/>
    <w:rsid w:val="00130B6B"/>
    <w:rsid w:val="00130B8C"/>
    <w:rsid w:val="00131185"/>
    <w:rsid w:val="00131229"/>
    <w:rsid w:val="001312A9"/>
    <w:rsid w:val="0013163D"/>
    <w:rsid w:val="00131915"/>
    <w:rsid w:val="00131CB1"/>
    <w:rsid w:val="00131F61"/>
    <w:rsid w:val="0013226E"/>
    <w:rsid w:val="001322EC"/>
    <w:rsid w:val="0013232E"/>
    <w:rsid w:val="00132E55"/>
    <w:rsid w:val="0013319C"/>
    <w:rsid w:val="001332C6"/>
    <w:rsid w:val="00133610"/>
    <w:rsid w:val="00133B88"/>
    <w:rsid w:val="00133E55"/>
    <w:rsid w:val="00133F2F"/>
    <w:rsid w:val="00134469"/>
    <w:rsid w:val="001344DD"/>
    <w:rsid w:val="001345B6"/>
    <w:rsid w:val="00134B6A"/>
    <w:rsid w:val="00134D31"/>
    <w:rsid w:val="00134FE8"/>
    <w:rsid w:val="00135262"/>
    <w:rsid w:val="001358B6"/>
    <w:rsid w:val="00135E09"/>
    <w:rsid w:val="00135E50"/>
    <w:rsid w:val="00135FBD"/>
    <w:rsid w:val="00136014"/>
    <w:rsid w:val="0013612F"/>
    <w:rsid w:val="0013634B"/>
    <w:rsid w:val="00136671"/>
    <w:rsid w:val="0013673A"/>
    <w:rsid w:val="00136800"/>
    <w:rsid w:val="00136DB0"/>
    <w:rsid w:val="00136FC7"/>
    <w:rsid w:val="00137081"/>
    <w:rsid w:val="00137684"/>
    <w:rsid w:val="001376BE"/>
    <w:rsid w:val="00137739"/>
    <w:rsid w:val="00137AB7"/>
    <w:rsid w:val="00137ABE"/>
    <w:rsid w:val="00137CAC"/>
    <w:rsid w:val="00137CAD"/>
    <w:rsid w:val="00137DAB"/>
    <w:rsid w:val="001403B5"/>
    <w:rsid w:val="001403D6"/>
    <w:rsid w:val="00140465"/>
    <w:rsid w:val="001407BE"/>
    <w:rsid w:val="00140815"/>
    <w:rsid w:val="00140AF7"/>
    <w:rsid w:val="00140B5A"/>
    <w:rsid w:val="00140E62"/>
    <w:rsid w:val="00140EDF"/>
    <w:rsid w:val="00141CDB"/>
    <w:rsid w:val="001423C2"/>
    <w:rsid w:val="00142447"/>
    <w:rsid w:val="001429E6"/>
    <w:rsid w:val="00142B34"/>
    <w:rsid w:val="00142BBA"/>
    <w:rsid w:val="00142C57"/>
    <w:rsid w:val="00142C5A"/>
    <w:rsid w:val="00142F8D"/>
    <w:rsid w:val="00143065"/>
    <w:rsid w:val="001431E8"/>
    <w:rsid w:val="001432D7"/>
    <w:rsid w:val="00143780"/>
    <w:rsid w:val="0014386E"/>
    <w:rsid w:val="00143A1C"/>
    <w:rsid w:val="00143A2C"/>
    <w:rsid w:val="00143A56"/>
    <w:rsid w:val="00143B4E"/>
    <w:rsid w:val="00143C51"/>
    <w:rsid w:val="0014458B"/>
    <w:rsid w:val="0014466A"/>
    <w:rsid w:val="0014498A"/>
    <w:rsid w:val="00144B4A"/>
    <w:rsid w:val="00144BFB"/>
    <w:rsid w:val="001450F8"/>
    <w:rsid w:val="00145229"/>
    <w:rsid w:val="001456C9"/>
    <w:rsid w:val="00145A16"/>
    <w:rsid w:val="00145EB1"/>
    <w:rsid w:val="001460EE"/>
    <w:rsid w:val="001468EF"/>
    <w:rsid w:val="00146C7D"/>
    <w:rsid w:val="00146E8C"/>
    <w:rsid w:val="0014715B"/>
    <w:rsid w:val="0014792A"/>
    <w:rsid w:val="00147B34"/>
    <w:rsid w:val="00147B90"/>
    <w:rsid w:val="00147C69"/>
    <w:rsid w:val="00150309"/>
    <w:rsid w:val="001507FA"/>
    <w:rsid w:val="00150BD7"/>
    <w:rsid w:val="00150D8D"/>
    <w:rsid w:val="00151229"/>
    <w:rsid w:val="00151492"/>
    <w:rsid w:val="001514CB"/>
    <w:rsid w:val="001516FA"/>
    <w:rsid w:val="0015231A"/>
    <w:rsid w:val="0015239D"/>
    <w:rsid w:val="00152528"/>
    <w:rsid w:val="001525E6"/>
    <w:rsid w:val="001527C5"/>
    <w:rsid w:val="00152860"/>
    <w:rsid w:val="001528B6"/>
    <w:rsid w:val="00152943"/>
    <w:rsid w:val="00152945"/>
    <w:rsid w:val="001529CF"/>
    <w:rsid w:val="00152C98"/>
    <w:rsid w:val="00152D00"/>
    <w:rsid w:val="00152D5C"/>
    <w:rsid w:val="00152EF0"/>
    <w:rsid w:val="0015305C"/>
    <w:rsid w:val="00153086"/>
    <w:rsid w:val="00153406"/>
    <w:rsid w:val="0015341B"/>
    <w:rsid w:val="0015361B"/>
    <w:rsid w:val="00153BFF"/>
    <w:rsid w:val="00154109"/>
    <w:rsid w:val="001543C3"/>
    <w:rsid w:val="00154465"/>
    <w:rsid w:val="001546EA"/>
    <w:rsid w:val="001546FF"/>
    <w:rsid w:val="001547ED"/>
    <w:rsid w:val="00154F72"/>
    <w:rsid w:val="001550A7"/>
    <w:rsid w:val="00155127"/>
    <w:rsid w:val="0015520B"/>
    <w:rsid w:val="00155258"/>
    <w:rsid w:val="001552F6"/>
    <w:rsid w:val="00155466"/>
    <w:rsid w:val="0015574F"/>
    <w:rsid w:val="0015576E"/>
    <w:rsid w:val="00155D31"/>
    <w:rsid w:val="0015604F"/>
    <w:rsid w:val="001563AB"/>
    <w:rsid w:val="00156412"/>
    <w:rsid w:val="00156560"/>
    <w:rsid w:val="00156705"/>
    <w:rsid w:val="00156FAB"/>
    <w:rsid w:val="0015729D"/>
    <w:rsid w:val="00157848"/>
    <w:rsid w:val="00160389"/>
    <w:rsid w:val="0016107A"/>
    <w:rsid w:val="00161121"/>
    <w:rsid w:val="001611BA"/>
    <w:rsid w:val="0016125C"/>
    <w:rsid w:val="00161506"/>
    <w:rsid w:val="0016163B"/>
    <w:rsid w:val="001618C6"/>
    <w:rsid w:val="00161BC3"/>
    <w:rsid w:val="00161E3B"/>
    <w:rsid w:val="001620D7"/>
    <w:rsid w:val="001620FC"/>
    <w:rsid w:val="001623CB"/>
    <w:rsid w:val="0016252B"/>
    <w:rsid w:val="00162543"/>
    <w:rsid w:val="0016281B"/>
    <w:rsid w:val="001628C4"/>
    <w:rsid w:val="001629BE"/>
    <w:rsid w:val="00162B8E"/>
    <w:rsid w:val="00162CAF"/>
    <w:rsid w:val="00162EE5"/>
    <w:rsid w:val="00162FE3"/>
    <w:rsid w:val="0016324E"/>
    <w:rsid w:val="00163D98"/>
    <w:rsid w:val="001641DA"/>
    <w:rsid w:val="00164212"/>
    <w:rsid w:val="001644EA"/>
    <w:rsid w:val="00164671"/>
    <w:rsid w:val="00164F59"/>
    <w:rsid w:val="00165011"/>
    <w:rsid w:val="00165622"/>
    <w:rsid w:val="00165771"/>
    <w:rsid w:val="00165BBD"/>
    <w:rsid w:val="00166010"/>
    <w:rsid w:val="00166482"/>
    <w:rsid w:val="001665E2"/>
    <w:rsid w:val="00166803"/>
    <w:rsid w:val="00166993"/>
    <w:rsid w:val="00166AAB"/>
    <w:rsid w:val="00167110"/>
    <w:rsid w:val="00167DB6"/>
    <w:rsid w:val="00167F08"/>
    <w:rsid w:val="00167F2E"/>
    <w:rsid w:val="0017009B"/>
    <w:rsid w:val="00170230"/>
    <w:rsid w:val="001705FE"/>
    <w:rsid w:val="0017067D"/>
    <w:rsid w:val="00170944"/>
    <w:rsid w:val="00170C45"/>
    <w:rsid w:val="00170D00"/>
    <w:rsid w:val="00171813"/>
    <w:rsid w:val="00171DD0"/>
    <w:rsid w:val="001720D7"/>
    <w:rsid w:val="001720E3"/>
    <w:rsid w:val="0017229F"/>
    <w:rsid w:val="001725A5"/>
    <w:rsid w:val="00172A77"/>
    <w:rsid w:val="00172BAB"/>
    <w:rsid w:val="00172C7C"/>
    <w:rsid w:val="00172DB8"/>
    <w:rsid w:val="00173087"/>
    <w:rsid w:val="001731E6"/>
    <w:rsid w:val="0017330F"/>
    <w:rsid w:val="001734BC"/>
    <w:rsid w:val="001738B7"/>
    <w:rsid w:val="00173AFF"/>
    <w:rsid w:val="00173DF2"/>
    <w:rsid w:val="00174040"/>
    <w:rsid w:val="001741D0"/>
    <w:rsid w:val="00174622"/>
    <w:rsid w:val="0017466A"/>
    <w:rsid w:val="00174ADD"/>
    <w:rsid w:val="00174C72"/>
    <w:rsid w:val="00174FE8"/>
    <w:rsid w:val="00175BD4"/>
    <w:rsid w:val="00175C71"/>
    <w:rsid w:val="0017610F"/>
    <w:rsid w:val="00176207"/>
    <w:rsid w:val="001762F9"/>
    <w:rsid w:val="00176DDC"/>
    <w:rsid w:val="00176F15"/>
    <w:rsid w:val="00177116"/>
    <w:rsid w:val="00177190"/>
    <w:rsid w:val="00177270"/>
    <w:rsid w:val="0017747B"/>
    <w:rsid w:val="001774A1"/>
    <w:rsid w:val="00177566"/>
    <w:rsid w:val="0017762D"/>
    <w:rsid w:val="001778B3"/>
    <w:rsid w:val="00177B41"/>
    <w:rsid w:val="00177D61"/>
    <w:rsid w:val="00177E20"/>
    <w:rsid w:val="00177E82"/>
    <w:rsid w:val="00177EF6"/>
    <w:rsid w:val="001800E4"/>
    <w:rsid w:val="00180159"/>
    <w:rsid w:val="00180536"/>
    <w:rsid w:val="001808FE"/>
    <w:rsid w:val="00180F90"/>
    <w:rsid w:val="00181024"/>
    <w:rsid w:val="001812B5"/>
    <w:rsid w:val="001815EF"/>
    <w:rsid w:val="001817C1"/>
    <w:rsid w:val="00181A21"/>
    <w:rsid w:val="00181C4B"/>
    <w:rsid w:val="00181D23"/>
    <w:rsid w:val="00181DC6"/>
    <w:rsid w:val="00182299"/>
    <w:rsid w:val="00182809"/>
    <w:rsid w:val="00182B48"/>
    <w:rsid w:val="00182E7D"/>
    <w:rsid w:val="00182E8C"/>
    <w:rsid w:val="00182E9B"/>
    <w:rsid w:val="00182FF1"/>
    <w:rsid w:val="001830FE"/>
    <w:rsid w:val="00183158"/>
    <w:rsid w:val="001836EF"/>
    <w:rsid w:val="00183967"/>
    <w:rsid w:val="00183B2C"/>
    <w:rsid w:val="0018482D"/>
    <w:rsid w:val="00184E57"/>
    <w:rsid w:val="00184F80"/>
    <w:rsid w:val="00184F9D"/>
    <w:rsid w:val="00184FEF"/>
    <w:rsid w:val="001850D5"/>
    <w:rsid w:val="001854C3"/>
    <w:rsid w:val="0018562E"/>
    <w:rsid w:val="00185DD3"/>
    <w:rsid w:val="00185F0B"/>
    <w:rsid w:val="00186046"/>
    <w:rsid w:val="00186278"/>
    <w:rsid w:val="001868BF"/>
    <w:rsid w:val="0018699F"/>
    <w:rsid w:val="00186C15"/>
    <w:rsid w:val="0018732A"/>
    <w:rsid w:val="001873E8"/>
    <w:rsid w:val="00187551"/>
    <w:rsid w:val="00187818"/>
    <w:rsid w:val="00187E1B"/>
    <w:rsid w:val="00187F63"/>
    <w:rsid w:val="00190024"/>
    <w:rsid w:val="001903DE"/>
    <w:rsid w:val="00190429"/>
    <w:rsid w:val="001904F7"/>
    <w:rsid w:val="001905BB"/>
    <w:rsid w:val="00190952"/>
    <w:rsid w:val="00190A39"/>
    <w:rsid w:val="00190AB0"/>
    <w:rsid w:val="00190B9F"/>
    <w:rsid w:val="00190DF1"/>
    <w:rsid w:val="00190E10"/>
    <w:rsid w:val="00191067"/>
    <w:rsid w:val="00191585"/>
    <w:rsid w:val="0019173F"/>
    <w:rsid w:val="00191C2C"/>
    <w:rsid w:val="00191DBD"/>
    <w:rsid w:val="00192166"/>
    <w:rsid w:val="001922AD"/>
    <w:rsid w:val="001923A9"/>
    <w:rsid w:val="0019250E"/>
    <w:rsid w:val="0019267C"/>
    <w:rsid w:val="00192847"/>
    <w:rsid w:val="00192DB7"/>
    <w:rsid w:val="00192E8D"/>
    <w:rsid w:val="00192E9D"/>
    <w:rsid w:val="00192EA0"/>
    <w:rsid w:val="00192F4E"/>
    <w:rsid w:val="00193805"/>
    <w:rsid w:val="00193A80"/>
    <w:rsid w:val="00193FA3"/>
    <w:rsid w:val="00194280"/>
    <w:rsid w:val="00195080"/>
    <w:rsid w:val="00195133"/>
    <w:rsid w:val="001956F6"/>
    <w:rsid w:val="00195748"/>
    <w:rsid w:val="00195BAE"/>
    <w:rsid w:val="00195EB3"/>
    <w:rsid w:val="00196066"/>
    <w:rsid w:val="00196668"/>
    <w:rsid w:val="00196722"/>
    <w:rsid w:val="00196AEF"/>
    <w:rsid w:val="00196BFD"/>
    <w:rsid w:val="00196CC8"/>
    <w:rsid w:val="00196EED"/>
    <w:rsid w:val="00196F28"/>
    <w:rsid w:val="0019718D"/>
    <w:rsid w:val="001973A3"/>
    <w:rsid w:val="00197467"/>
    <w:rsid w:val="00197CD8"/>
    <w:rsid w:val="00197FEC"/>
    <w:rsid w:val="001A0445"/>
    <w:rsid w:val="001A07C6"/>
    <w:rsid w:val="001A0902"/>
    <w:rsid w:val="001A0BED"/>
    <w:rsid w:val="001A0F16"/>
    <w:rsid w:val="001A17BD"/>
    <w:rsid w:val="001A1CA7"/>
    <w:rsid w:val="001A1D34"/>
    <w:rsid w:val="001A1E38"/>
    <w:rsid w:val="001A1EC1"/>
    <w:rsid w:val="001A207F"/>
    <w:rsid w:val="001A23D7"/>
    <w:rsid w:val="001A255A"/>
    <w:rsid w:val="001A25BA"/>
    <w:rsid w:val="001A261A"/>
    <w:rsid w:val="001A2765"/>
    <w:rsid w:val="001A2A33"/>
    <w:rsid w:val="001A2B21"/>
    <w:rsid w:val="001A2CD2"/>
    <w:rsid w:val="001A2DB5"/>
    <w:rsid w:val="001A31BF"/>
    <w:rsid w:val="001A3301"/>
    <w:rsid w:val="001A3F2C"/>
    <w:rsid w:val="001A4582"/>
    <w:rsid w:val="001A4CC8"/>
    <w:rsid w:val="001A4F50"/>
    <w:rsid w:val="001A5080"/>
    <w:rsid w:val="001A50C7"/>
    <w:rsid w:val="001A5104"/>
    <w:rsid w:val="001A5189"/>
    <w:rsid w:val="001A5466"/>
    <w:rsid w:val="001A55AC"/>
    <w:rsid w:val="001A581B"/>
    <w:rsid w:val="001A58F1"/>
    <w:rsid w:val="001A5955"/>
    <w:rsid w:val="001A5AAB"/>
    <w:rsid w:val="001A5B20"/>
    <w:rsid w:val="001A5B47"/>
    <w:rsid w:val="001A6025"/>
    <w:rsid w:val="001A6066"/>
    <w:rsid w:val="001A6068"/>
    <w:rsid w:val="001A6BDC"/>
    <w:rsid w:val="001A6C32"/>
    <w:rsid w:val="001A6E06"/>
    <w:rsid w:val="001A6F0D"/>
    <w:rsid w:val="001A734C"/>
    <w:rsid w:val="001A73C3"/>
    <w:rsid w:val="001A7613"/>
    <w:rsid w:val="001A7818"/>
    <w:rsid w:val="001A7931"/>
    <w:rsid w:val="001A7A99"/>
    <w:rsid w:val="001A7C46"/>
    <w:rsid w:val="001A7DA7"/>
    <w:rsid w:val="001B00D1"/>
    <w:rsid w:val="001B0114"/>
    <w:rsid w:val="001B0283"/>
    <w:rsid w:val="001B06D9"/>
    <w:rsid w:val="001B06EA"/>
    <w:rsid w:val="001B075A"/>
    <w:rsid w:val="001B0D85"/>
    <w:rsid w:val="001B11CC"/>
    <w:rsid w:val="001B1AD0"/>
    <w:rsid w:val="001B1B21"/>
    <w:rsid w:val="001B1C66"/>
    <w:rsid w:val="001B1D41"/>
    <w:rsid w:val="001B1EEE"/>
    <w:rsid w:val="001B2009"/>
    <w:rsid w:val="001B20F7"/>
    <w:rsid w:val="001B2406"/>
    <w:rsid w:val="001B2554"/>
    <w:rsid w:val="001B26EF"/>
    <w:rsid w:val="001B297A"/>
    <w:rsid w:val="001B2B15"/>
    <w:rsid w:val="001B2FE0"/>
    <w:rsid w:val="001B3431"/>
    <w:rsid w:val="001B354B"/>
    <w:rsid w:val="001B3815"/>
    <w:rsid w:val="001B3873"/>
    <w:rsid w:val="001B3BD0"/>
    <w:rsid w:val="001B3EC6"/>
    <w:rsid w:val="001B3FE5"/>
    <w:rsid w:val="001B4608"/>
    <w:rsid w:val="001B51AB"/>
    <w:rsid w:val="001B5267"/>
    <w:rsid w:val="001B52F7"/>
    <w:rsid w:val="001B552D"/>
    <w:rsid w:val="001B56F3"/>
    <w:rsid w:val="001B57ED"/>
    <w:rsid w:val="001B58DB"/>
    <w:rsid w:val="001B5C9E"/>
    <w:rsid w:val="001B5CE2"/>
    <w:rsid w:val="001B61EA"/>
    <w:rsid w:val="001B623B"/>
    <w:rsid w:val="001B63A0"/>
    <w:rsid w:val="001B641E"/>
    <w:rsid w:val="001B6468"/>
    <w:rsid w:val="001B69DF"/>
    <w:rsid w:val="001B6C34"/>
    <w:rsid w:val="001B6F68"/>
    <w:rsid w:val="001B711B"/>
    <w:rsid w:val="001B7778"/>
    <w:rsid w:val="001B79A8"/>
    <w:rsid w:val="001B7B00"/>
    <w:rsid w:val="001C022A"/>
    <w:rsid w:val="001C02BC"/>
    <w:rsid w:val="001C0E1C"/>
    <w:rsid w:val="001C0EB7"/>
    <w:rsid w:val="001C0F19"/>
    <w:rsid w:val="001C1710"/>
    <w:rsid w:val="001C18F0"/>
    <w:rsid w:val="001C1907"/>
    <w:rsid w:val="001C1AAC"/>
    <w:rsid w:val="001C1B07"/>
    <w:rsid w:val="001C1BAE"/>
    <w:rsid w:val="001C1DCA"/>
    <w:rsid w:val="001C200E"/>
    <w:rsid w:val="001C2245"/>
    <w:rsid w:val="001C2255"/>
    <w:rsid w:val="001C232D"/>
    <w:rsid w:val="001C2410"/>
    <w:rsid w:val="001C2542"/>
    <w:rsid w:val="001C2A7D"/>
    <w:rsid w:val="001C3490"/>
    <w:rsid w:val="001C35ED"/>
    <w:rsid w:val="001C376E"/>
    <w:rsid w:val="001C39B4"/>
    <w:rsid w:val="001C39DB"/>
    <w:rsid w:val="001C3A04"/>
    <w:rsid w:val="001C4293"/>
    <w:rsid w:val="001C43B4"/>
    <w:rsid w:val="001C4475"/>
    <w:rsid w:val="001C455D"/>
    <w:rsid w:val="001C46E5"/>
    <w:rsid w:val="001C4B98"/>
    <w:rsid w:val="001C4BBA"/>
    <w:rsid w:val="001C4F54"/>
    <w:rsid w:val="001C4FA9"/>
    <w:rsid w:val="001C5502"/>
    <w:rsid w:val="001C56F7"/>
    <w:rsid w:val="001C5AE3"/>
    <w:rsid w:val="001C5C58"/>
    <w:rsid w:val="001C5E54"/>
    <w:rsid w:val="001C623A"/>
    <w:rsid w:val="001C62B2"/>
    <w:rsid w:val="001C65BE"/>
    <w:rsid w:val="001C67F8"/>
    <w:rsid w:val="001C69C8"/>
    <w:rsid w:val="001C6C31"/>
    <w:rsid w:val="001C70C5"/>
    <w:rsid w:val="001C7524"/>
    <w:rsid w:val="001C7565"/>
    <w:rsid w:val="001C7673"/>
    <w:rsid w:val="001C7731"/>
    <w:rsid w:val="001D03E4"/>
    <w:rsid w:val="001D04B0"/>
    <w:rsid w:val="001D095A"/>
    <w:rsid w:val="001D0CC1"/>
    <w:rsid w:val="001D15D8"/>
    <w:rsid w:val="001D17D0"/>
    <w:rsid w:val="001D196E"/>
    <w:rsid w:val="001D1B34"/>
    <w:rsid w:val="001D1BC4"/>
    <w:rsid w:val="001D23E1"/>
    <w:rsid w:val="001D254D"/>
    <w:rsid w:val="001D2F04"/>
    <w:rsid w:val="001D31D3"/>
    <w:rsid w:val="001D3419"/>
    <w:rsid w:val="001D346F"/>
    <w:rsid w:val="001D3AB0"/>
    <w:rsid w:val="001D3CC3"/>
    <w:rsid w:val="001D40B2"/>
    <w:rsid w:val="001D4D9E"/>
    <w:rsid w:val="001D527D"/>
    <w:rsid w:val="001D5BD7"/>
    <w:rsid w:val="001D5CD1"/>
    <w:rsid w:val="001D6141"/>
    <w:rsid w:val="001D659A"/>
    <w:rsid w:val="001D6789"/>
    <w:rsid w:val="001D6971"/>
    <w:rsid w:val="001D6E90"/>
    <w:rsid w:val="001D70C1"/>
    <w:rsid w:val="001D71DA"/>
    <w:rsid w:val="001D74B1"/>
    <w:rsid w:val="001D7547"/>
    <w:rsid w:val="001E0175"/>
    <w:rsid w:val="001E02C0"/>
    <w:rsid w:val="001E057E"/>
    <w:rsid w:val="001E07F1"/>
    <w:rsid w:val="001E0850"/>
    <w:rsid w:val="001E0999"/>
    <w:rsid w:val="001E0C5B"/>
    <w:rsid w:val="001E1035"/>
    <w:rsid w:val="001E123F"/>
    <w:rsid w:val="001E1259"/>
    <w:rsid w:val="001E155F"/>
    <w:rsid w:val="001E16B8"/>
    <w:rsid w:val="001E1962"/>
    <w:rsid w:val="001E196E"/>
    <w:rsid w:val="001E1E9B"/>
    <w:rsid w:val="001E293B"/>
    <w:rsid w:val="001E2D3E"/>
    <w:rsid w:val="001E2F9A"/>
    <w:rsid w:val="001E2FE8"/>
    <w:rsid w:val="001E3201"/>
    <w:rsid w:val="001E32C7"/>
    <w:rsid w:val="001E34D1"/>
    <w:rsid w:val="001E372A"/>
    <w:rsid w:val="001E388E"/>
    <w:rsid w:val="001E44D5"/>
    <w:rsid w:val="001E44E9"/>
    <w:rsid w:val="001E4776"/>
    <w:rsid w:val="001E4979"/>
    <w:rsid w:val="001E4D35"/>
    <w:rsid w:val="001E54F8"/>
    <w:rsid w:val="001E551A"/>
    <w:rsid w:val="001E552A"/>
    <w:rsid w:val="001E5579"/>
    <w:rsid w:val="001E5909"/>
    <w:rsid w:val="001E59BB"/>
    <w:rsid w:val="001E6303"/>
    <w:rsid w:val="001E632E"/>
    <w:rsid w:val="001E68AE"/>
    <w:rsid w:val="001E6B8E"/>
    <w:rsid w:val="001E6C48"/>
    <w:rsid w:val="001E7065"/>
    <w:rsid w:val="001E70BE"/>
    <w:rsid w:val="001E7200"/>
    <w:rsid w:val="001E763D"/>
    <w:rsid w:val="001E7668"/>
    <w:rsid w:val="001E7753"/>
    <w:rsid w:val="001E7CCA"/>
    <w:rsid w:val="001E7E5B"/>
    <w:rsid w:val="001F0019"/>
    <w:rsid w:val="001F0471"/>
    <w:rsid w:val="001F0528"/>
    <w:rsid w:val="001F0571"/>
    <w:rsid w:val="001F05AC"/>
    <w:rsid w:val="001F0F9F"/>
    <w:rsid w:val="001F1265"/>
    <w:rsid w:val="001F16B8"/>
    <w:rsid w:val="001F1BA0"/>
    <w:rsid w:val="001F2016"/>
    <w:rsid w:val="001F2130"/>
    <w:rsid w:val="001F25EF"/>
    <w:rsid w:val="001F2938"/>
    <w:rsid w:val="001F2F23"/>
    <w:rsid w:val="001F2FF0"/>
    <w:rsid w:val="001F3A46"/>
    <w:rsid w:val="001F3B0D"/>
    <w:rsid w:val="001F3C39"/>
    <w:rsid w:val="001F3EAD"/>
    <w:rsid w:val="001F3FCA"/>
    <w:rsid w:val="001F4FF8"/>
    <w:rsid w:val="001F50C4"/>
    <w:rsid w:val="001F5161"/>
    <w:rsid w:val="001F53E7"/>
    <w:rsid w:val="001F58BD"/>
    <w:rsid w:val="001F5A4F"/>
    <w:rsid w:val="001F5DFB"/>
    <w:rsid w:val="001F5F56"/>
    <w:rsid w:val="001F6227"/>
    <w:rsid w:val="001F648E"/>
    <w:rsid w:val="001F6576"/>
    <w:rsid w:val="001F6794"/>
    <w:rsid w:val="001F68DA"/>
    <w:rsid w:val="001F7102"/>
    <w:rsid w:val="001F7129"/>
    <w:rsid w:val="001F736A"/>
    <w:rsid w:val="001F7432"/>
    <w:rsid w:val="001F7798"/>
    <w:rsid w:val="001F78FA"/>
    <w:rsid w:val="001F79B4"/>
    <w:rsid w:val="001F7A75"/>
    <w:rsid w:val="001F7B6B"/>
    <w:rsid w:val="001F7BA8"/>
    <w:rsid w:val="0020018B"/>
    <w:rsid w:val="002001C4"/>
    <w:rsid w:val="00200529"/>
    <w:rsid w:val="0020059C"/>
    <w:rsid w:val="0020066C"/>
    <w:rsid w:val="00200A78"/>
    <w:rsid w:val="00200A8A"/>
    <w:rsid w:val="00200C32"/>
    <w:rsid w:val="00200D12"/>
    <w:rsid w:val="00200D6E"/>
    <w:rsid w:val="00200D92"/>
    <w:rsid w:val="002011F3"/>
    <w:rsid w:val="00201916"/>
    <w:rsid w:val="00201B5B"/>
    <w:rsid w:val="00201EA1"/>
    <w:rsid w:val="00201F06"/>
    <w:rsid w:val="00202455"/>
    <w:rsid w:val="00202686"/>
    <w:rsid w:val="002027A1"/>
    <w:rsid w:val="002029D7"/>
    <w:rsid w:val="00202E9E"/>
    <w:rsid w:val="00202F01"/>
    <w:rsid w:val="0020335F"/>
    <w:rsid w:val="00203388"/>
    <w:rsid w:val="0020343B"/>
    <w:rsid w:val="00203490"/>
    <w:rsid w:val="002037DE"/>
    <w:rsid w:val="002037F1"/>
    <w:rsid w:val="00203ACB"/>
    <w:rsid w:val="00203D0D"/>
    <w:rsid w:val="00203D90"/>
    <w:rsid w:val="00203F09"/>
    <w:rsid w:val="00204327"/>
    <w:rsid w:val="002045D9"/>
    <w:rsid w:val="00204619"/>
    <w:rsid w:val="0020481B"/>
    <w:rsid w:val="00204A1F"/>
    <w:rsid w:val="00204DBC"/>
    <w:rsid w:val="00204EE3"/>
    <w:rsid w:val="0020581E"/>
    <w:rsid w:val="00206082"/>
    <w:rsid w:val="00206326"/>
    <w:rsid w:val="0020636A"/>
    <w:rsid w:val="002063BF"/>
    <w:rsid w:val="00206529"/>
    <w:rsid w:val="002065DF"/>
    <w:rsid w:val="00207525"/>
    <w:rsid w:val="00207555"/>
    <w:rsid w:val="0020781A"/>
    <w:rsid w:val="00207A6B"/>
    <w:rsid w:val="00207BB4"/>
    <w:rsid w:val="00207C11"/>
    <w:rsid w:val="00207C6D"/>
    <w:rsid w:val="002100D1"/>
    <w:rsid w:val="002101E2"/>
    <w:rsid w:val="002104BD"/>
    <w:rsid w:val="002105AB"/>
    <w:rsid w:val="002107DA"/>
    <w:rsid w:val="00210812"/>
    <w:rsid w:val="002108E3"/>
    <w:rsid w:val="00210EF5"/>
    <w:rsid w:val="00211205"/>
    <w:rsid w:val="00211212"/>
    <w:rsid w:val="00211485"/>
    <w:rsid w:val="002116E2"/>
    <w:rsid w:val="00211827"/>
    <w:rsid w:val="00211CB9"/>
    <w:rsid w:val="00211DB6"/>
    <w:rsid w:val="00211E15"/>
    <w:rsid w:val="00212298"/>
    <w:rsid w:val="00212525"/>
    <w:rsid w:val="002126A8"/>
    <w:rsid w:val="00212B71"/>
    <w:rsid w:val="0021314A"/>
    <w:rsid w:val="00213D29"/>
    <w:rsid w:val="002147DE"/>
    <w:rsid w:val="0021491A"/>
    <w:rsid w:val="00214DD7"/>
    <w:rsid w:val="0021523A"/>
    <w:rsid w:val="00215343"/>
    <w:rsid w:val="002158AF"/>
    <w:rsid w:val="00215A69"/>
    <w:rsid w:val="00215B3A"/>
    <w:rsid w:val="00215F28"/>
    <w:rsid w:val="002162DE"/>
    <w:rsid w:val="00216613"/>
    <w:rsid w:val="00216AFB"/>
    <w:rsid w:val="00216BCF"/>
    <w:rsid w:val="00216FD6"/>
    <w:rsid w:val="00216FF1"/>
    <w:rsid w:val="002170DC"/>
    <w:rsid w:val="00217475"/>
    <w:rsid w:val="002174D0"/>
    <w:rsid w:val="00217CF8"/>
    <w:rsid w:val="00217F07"/>
    <w:rsid w:val="00217FB9"/>
    <w:rsid w:val="0022015B"/>
    <w:rsid w:val="0022018A"/>
    <w:rsid w:val="0022081F"/>
    <w:rsid w:val="00220888"/>
    <w:rsid w:val="00220D3B"/>
    <w:rsid w:val="00220E3D"/>
    <w:rsid w:val="00220F61"/>
    <w:rsid w:val="002214DA"/>
    <w:rsid w:val="0022187C"/>
    <w:rsid w:val="002218D6"/>
    <w:rsid w:val="00221C49"/>
    <w:rsid w:val="00221F77"/>
    <w:rsid w:val="002222C8"/>
    <w:rsid w:val="00222494"/>
    <w:rsid w:val="00222745"/>
    <w:rsid w:val="002229E0"/>
    <w:rsid w:val="00222A3F"/>
    <w:rsid w:val="00222DA6"/>
    <w:rsid w:val="00223059"/>
    <w:rsid w:val="002237D9"/>
    <w:rsid w:val="00223E6E"/>
    <w:rsid w:val="00223F6D"/>
    <w:rsid w:val="002241CD"/>
    <w:rsid w:val="00224343"/>
    <w:rsid w:val="002243D5"/>
    <w:rsid w:val="0022440E"/>
    <w:rsid w:val="00224914"/>
    <w:rsid w:val="00224AC3"/>
    <w:rsid w:val="00224C08"/>
    <w:rsid w:val="002255F4"/>
    <w:rsid w:val="002264FA"/>
    <w:rsid w:val="002268B4"/>
    <w:rsid w:val="002269F3"/>
    <w:rsid w:val="00226A69"/>
    <w:rsid w:val="00226C32"/>
    <w:rsid w:val="00226F8A"/>
    <w:rsid w:val="0022722A"/>
    <w:rsid w:val="00227487"/>
    <w:rsid w:val="00227600"/>
    <w:rsid w:val="002276E9"/>
    <w:rsid w:val="002278E5"/>
    <w:rsid w:val="00227927"/>
    <w:rsid w:val="0022796A"/>
    <w:rsid w:val="00227A37"/>
    <w:rsid w:val="00227D60"/>
    <w:rsid w:val="0023020A"/>
    <w:rsid w:val="002304C5"/>
    <w:rsid w:val="00230755"/>
    <w:rsid w:val="0023078B"/>
    <w:rsid w:val="00230A75"/>
    <w:rsid w:val="002312A1"/>
    <w:rsid w:val="00231631"/>
    <w:rsid w:val="002316AC"/>
    <w:rsid w:val="00231721"/>
    <w:rsid w:val="0023181E"/>
    <w:rsid w:val="00231AA0"/>
    <w:rsid w:val="00231B4A"/>
    <w:rsid w:val="002322A9"/>
    <w:rsid w:val="002322FC"/>
    <w:rsid w:val="002323B6"/>
    <w:rsid w:val="00232618"/>
    <w:rsid w:val="0023289E"/>
    <w:rsid w:val="00232A6B"/>
    <w:rsid w:val="00232DD3"/>
    <w:rsid w:val="002333A3"/>
    <w:rsid w:val="00233415"/>
    <w:rsid w:val="002339A9"/>
    <w:rsid w:val="002339EF"/>
    <w:rsid w:val="00233B9D"/>
    <w:rsid w:val="00233CDA"/>
    <w:rsid w:val="00233D78"/>
    <w:rsid w:val="00233DF3"/>
    <w:rsid w:val="00233EBF"/>
    <w:rsid w:val="00233ED8"/>
    <w:rsid w:val="00234045"/>
    <w:rsid w:val="0023408F"/>
    <w:rsid w:val="002343EA"/>
    <w:rsid w:val="002344AA"/>
    <w:rsid w:val="0023451E"/>
    <w:rsid w:val="00234725"/>
    <w:rsid w:val="002347AF"/>
    <w:rsid w:val="0023484B"/>
    <w:rsid w:val="00234892"/>
    <w:rsid w:val="00234D00"/>
    <w:rsid w:val="00234D5F"/>
    <w:rsid w:val="0023510F"/>
    <w:rsid w:val="0023526D"/>
    <w:rsid w:val="002352DF"/>
    <w:rsid w:val="00235310"/>
    <w:rsid w:val="00235C08"/>
    <w:rsid w:val="00236002"/>
    <w:rsid w:val="0023615F"/>
    <w:rsid w:val="00236225"/>
    <w:rsid w:val="0023650D"/>
    <w:rsid w:val="00236E92"/>
    <w:rsid w:val="00236EE0"/>
    <w:rsid w:val="0023716F"/>
    <w:rsid w:val="002371AF"/>
    <w:rsid w:val="002374B1"/>
    <w:rsid w:val="002376A8"/>
    <w:rsid w:val="00237BE0"/>
    <w:rsid w:val="0024004E"/>
    <w:rsid w:val="002400A2"/>
    <w:rsid w:val="00240321"/>
    <w:rsid w:val="00240651"/>
    <w:rsid w:val="0024088C"/>
    <w:rsid w:val="0024097B"/>
    <w:rsid w:val="00240A3E"/>
    <w:rsid w:val="00240A81"/>
    <w:rsid w:val="00240BA9"/>
    <w:rsid w:val="00240C68"/>
    <w:rsid w:val="00240DDC"/>
    <w:rsid w:val="002411B1"/>
    <w:rsid w:val="00241215"/>
    <w:rsid w:val="002414D7"/>
    <w:rsid w:val="002414EE"/>
    <w:rsid w:val="002415D5"/>
    <w:rsid w:val="00241F64"/>
    <w:rsid w:val="002423B2"/>
    <w:rsid w:val="002423F5"/>
    <w:rsid w:val="00242788"/>
    <w:rsid w:val="00243292"/>
    <w:rsid w:val="002433A0"/>
    <w:rsid w:val="002435E5"/>
    <w:rsid w:val="002437AE"/>
    <w:rsid w:val="00243A93"/>
    <w:rsid w:val="00243BA7"/>
    <w:rsid w:val="00243CAD"/>
    <w:rsid w:val="00243D63"/>
    <w:rsid w:val="00244665"/>
    <w:rsid w:val="00244772"/>
    <w:rsid w:val="00244884"/>
    <w:rsid w:val="002453A1"/>
    <w:rsid w:val="00245494"/>
    <w:rsid w:val="00245646"/>
    <w:rsid w:val="0024590E"/>
    <w:rsid w:val="0024598E"/>
    <w:rsid w:val="00245CAD"/>
    <w:rsid w:val="00245D19"/>
    <w:rsid w:val="00245D85"/>
    <w:rsid w:val="00245E29"/>
    <w:rsid w:val="00245F80"/>
    <w:rsid w:val="00246140"/>
    <w:rsid w:val="0024624C"/>
    <w:rsid w:val="00246463"/>
    <w:rsid w:val="002466CA"/>
    <w:rsid w:val="002468FC"/>
    <w:rsid w:val="00246918"/>
    <w:rsid w:val="00246CD8"/>
    <w:rsid w:val="00246D25"/>
    <w:rsid w:val="00246DF0"/>
    <w:rsid w:val="002470C0"/>
    <w:rsid w:val="002473A7"/>
    <w:rsid w:val="00247502"/>
    <w:rsid w:val="002475A4"/>
    <w:rsid w:val="002475D6"/>
    <w:rsid w:val="00247767"/>
    <w:rsid w:val="00247E51"/>
    <w:rsid w:val="002502B7"/>
    <w:rsid w:val="002502F9"/>
    <w:rsid w:val="00250AC6"/>
    <w:rsid w:val="00250B06"/>
    <w:rsid w:val="00250B77"/>
    <w:rsid w:val="002510AB"/>
    <w:rsid w:val="002511BA"/>
    <w:rsid w:val="00251943"/>
    <w:rsid w:val="00251D6D"/>
    <w:rsid w:val="00251DB0"/>
    <w:rsid w:val="00251DB6"/>
    <w:rsid w:val="00251E10"/>
    <w:rsid w:val="00251F3F"/>
    <w:rsid w:val="0025200A"/>
    <w:rsid w:val="0025218B"/>
    <w:rsid w:val="00252342"/>
    <w:rsid w:val="00252559"/>
    <w:rsid w:val="00252642"/>
    <w:rsid w:val="0025297E"/>
    <w:rsid w:val="0025298D"/>
    <w:rsid w:val="0025334A"/>
    <w:rsid w:val="00253652"/>
    <w:rsid w:val="00253699"/>
    <w:rsid w:val="00254162"/>
    <w:rsid w:val="00254977"/>
    <w:rsid w:val="002549AC"/>
    <w:rsid w:val="00254B83"/>
    <w:rsid w:val="00254D68"/>
    <w:rsid w:val="002551D0"/>
    <w:rsid w:val="002552EA"/>
    <w:rsid w:val="002557FC"/>
    <w:rsid w:val="00255928"/>
    <w:rsid w:val="00255CAA"/>
    <w:rsid w:val="002566D4"/>
    <w:rsid w:val="00256959"/>
    <w:rsid w:val="002569DC"/>
    <w:rsid w:val="00256A6C"/>
    <w:rsid w:val="00256A7C"/>
    <w:rsid w:val="00256C47"/>
    <w:rsid w:val="00256EF1"/>
    <w:rsid w:val="00256F0B"/>
    <w:rsid w:val="00257212"/>
    <w:rsid w:val="00257329"/>
    <w:rsid w:val="00257511"/>
    <w:rsid w:val="002575EE"/>
    <w:rsid w:val="002577E9"/>
    <w:rsid w:val="0025782B"/>
    <w:rsid w:val="00257997"/>
    <w:rsid w:val="002579B6"/>
    <w:rsid w:val="002579BE"/>
    <w:rsid w:val="00257CD3"/>
    <w:rsid w:val="00257E5E"/>
    <w:rsid w:val="002602FF"/>
    <w:rsid w:val="002603E7"/>
    <w:rsid w:val="00260416"/>
    <w:rsid w:val="002607FD"/>
    <w:rsid w:val="00260E69"/>
    <w:rsid w:val="00260F22"/>
    <w:rsid w:val="002616B6"/>
    <w:rsid w:val="002619A1"/>
    <w:rsid w:val="00261C0A"/>
    <w:rsid w:val="00261C6B"/>
    <w:rsid w:val="00261D35"/>
    <w:rsid w:val="00261D5F"/>
    <w:rsid w:val="00261FCB"/>
    <w:rsid w:val="00261FFD"/>
    <w:rsid w:val="002623AE"/>
    <w:rsid w:val="0026246F"/>
    <w:rsid w:val="002624A4"/>
    <w:rsid w:val="002628B7"/>
    <w:rsid w:val="00262AEB"/>
    <w:rsid w:val="00262CCA"/>
    <w:rsid w:val="00262CE4"/>
    <w:rsid w:val="00262F7D"/>
    <w:rsid w:val="002630C6"/>
    <w:rsid w:val="00263245"/>
    <w:rsid w:val="00263E7A"/>
    <w:rsid w:val="0026400F"/>
    <w:rsid w:val="0026450B"/>
    <w:rsid w:val="0026465D"/>
    <w:rsid w:val="0026465F"/>
    <w:rsid w:val="002648D6"/>
    <w:rsid w:val="00264B8E"/>
    <w:rsid w:val="00264FE7"/>
    <w:rsid w:val="00265806"/>
    <w:rsid w:val="00265A54"/>
    <w:rsid w:val="00265A5C"/>
    <w:rsid w:val="00265B12"/>
    <w:rsid w:val="00265E01"/>
    <w:rsid w:val="002660F1"/>
    <w:rsid w:val="002661EF"/>
    <w:rsid w:val="00266694"/>
    <w:rsid w:val="00266823"/>
    <w:rsid w:val="002668A0"/>
    <w:rsid w:val="00266D54"/>
    <w:rsid w:val="002671C6"/>
    <w:rsid w:val="002672E1"/>
    <w:rsid w:val="0026761E"/>
    <w:rsid w:val="00267641"/>
    <w:rsid w:val="00267F96"/>
    <w:rsid w:val="00270373"/>
    <w:rsid w:val="002706AD"/>
    <w:rsid w:val="002707C6"/>
    <w:rsid w:val="002709FA"/>
    <w:rsid w:val="00270AB9"/>
    <w:rsid w:val="00270D08"/>
    <w:rsid w:val="00270E1D"/>
    <w:rsid w:val="0027105C"/>
    <w:rsid w:val="0027171F"/>
    <w:rsid w:val="002719DD"/>
    <w:rsid w:val="00271A31"/>
    <w:rsid w:val="00271E2F"/>
    <w:rsid w:val="002720BC"/>
    <w:rsid w:val="00272440"/>
    <w:rsid w:val="00272F79"/>
    <w:rsid w:val="00272F8C"/>
    <w:rsid w:val="0027308F"/>
    <w:rsid w:val="00273162"/>
    <w:rsid w:val="00273A9F"/>
    <w:rsid w:val="00273D83"/>
    <w:rsid w:val="00273F07"/>
    <w:rsid w:val="002740E4"/>
    <w:rsid w:val="002746BD"/>
    <w:rsid w:val="002746F1"/>
    <w:rsid w:val="002749BF"/>
    <w:rsid w:val="00275332"/>
    <w:rsid w:val="00275529"/>
    <w:rsid w:val="002759A9"/>
    <w:rsid w:val="00275C27"/>
    <w:rsid w:val="0027627E"/>
    <w:rsid w:val="002762E5"/>
    <w:rsid w:val="002762FC"/>
    <w:rsid w:val="00276397"/>
    <w:rsid w:val="0027651B"/>
    <w:rsid w:val="002767FF"/>
    <w:rsid w:val="00276A8D"/>
    <w:rsid w:val="00277023"/>
    <w:rsid w:val="00277049"/>
    <w:rsid w:val="002772AF"/>
    <w:rsid w:val="0027737B"/>
    <w:rsid w:val="002776D9"/>
    <w:rsid w:val="0027782A"/>
    <w:rsid w:val="00277CE8"/>
    <w:rsid w:val="00277F66"/>
    <w:rsid w:val="00280244"/>
    <w:rsid w:val="00280631"/>
    <w:rsid w:val="002807CA"/>
    <w:rsid w:val="00280A71"/>
    <w:rsid w:val="00280C0E"/>
    <w:rsid w:val="00280CB0"/>
    <w:rsid w:val="002810C2"/>
    <w:rsid w:val="00281275"/>
    <w:rsid w:val="002812F3"/>
    <w:rsid w:val="002814AF"/>
    <w:rsid w:val="002816FC"/>
    <w:rsid w:val="0028189C"/>
    <w:rsid w:val="00281961"/>
    <w:rsid w:val="00281CEA"/>
    <w:rsid w:val="00281DC7"/>
    <w:rsid w:val="00281DDD"/>
    <w:rsid w:val="0028200A"/>
    <w:rsid w:val="0028206E"/>
    <w:rsid w:val="0028227A"/>
    <w:rsid w:val="00282324"/>
    <w:rsid w:val="0028264F"/>
    <w:rsid w:val="0028284C"/>
    <w:rsid w:val="00282B42"/>
    <w:rsid w:val="00282DFB"/>
    <w:rsid w:val="00283479"/>
    <w:rsid w:val="00283634"/>
    <w:rsid w:val="002836B7"/>
    <w:rsid w:val="00283920"/>
    <w:rsid w:val="002839CC"/>
    <w:rsid w:val="002839DE"/>
    <w:rsid w:val="00283AFB"/>
    <w:rsid w:val="00283BC2"/>
    <w:rsid w:val="00283FB1"/>
    <w:rsid w:val="002846E0"/>
    <w:rsid w:val="0028497B"/>
    <w:rsid w:val="00284D2A"/>
    <w:rsid w:val="00284D75"/>
    <w:rsid w:val="00284F3A"/>
    <w:rsid w:val="00284FEE"/>
    <w:rsid w:val="00285126"/>
    <w:rsid w:val="00285240"/>
    <w:rsid w:val="00285389"/>
    <w:rsid w:val="00285641"/>
    <w:rsid w:val="002857D6"/>
    <w:rsid w:val="002857E7"/>
    <w:rsid w:val="00285C9C"/>
    <w:rsid w:val="00285DF3"/>
    <w:rsid w:val="00285EEB"/>
    <w:rsid w:val="00286014"/>
    <w:rsid w:val="002860DD"/>
    <w:rsid w:val="00286350"/>
    <w:rsid w:val="00286AFC"/>
    <w:rsid w:val="00286B5B"/>
    <w:rsid w:val="00286E89"/>
    <w:rsid w:val="00286F62"/>
    <w:rsid w:val="002870CF"/>
    <w:rsid w:val="0028717B"/>
    <w:rsid w:val="00287961"/>
    <w:rsid w:val="00287B7C"/>
    <w:rsid w:val="00287CA7"/>
    <w:rsid w:val="00287F44"/>
    <w:rsid w:val="002900B7"/>
    <w:rsid w:val="002906E0"/>
    <w:rsid w:val="002907AF"/>
    <w:rsid w:val="00290997"/>
    <w:rsid w:val="00290A0F"/>
    <w:rsid w:val="00290E33"/>
    <w:rsid w:val="00290FA4"/>
    <w:rsid w:val="00290FDC"/>
    <w:rsid w:val="00291391"/>
    <w:rsid w:val="0029196F"/>
    <w:rsid w:val="00291D61"/>
    <w:rsid w:val="00291EDA"/>
    <w:rsid w:val="00291EDD"/>
    <w:rsid w:val="002926AD"/>
    <w:rsid w:val="0029284F"/>
    <w:rsid w:val="002928F1"/>
    <w:rsid w:val="00292A27"/>
    <w:rsid w:val="00292CA2"/>
    <w:rsid w:val="00292E3B"/>
    <w:rsid w:val="00292E49"/>
    <w:rsid w:val="00292F8C"/>
    <w:rsid w:val="002932C5"/>
    <w:rsid w:val="002933AB"/>
    <w:rsid w:val="002934B8"/>
    <w:rsid w:val="00293515"/>
    <w:rsid w:val="002935A0"/>
    <w:rsid w:val="002936CB"/>
    <w:rsid w:val="00293931"/>
    <w:rsid w:val="0029398A"/>
    <w:rsid w:val="00293A0F"/>
    <w:rsid w:val="00293C98"/>
    <w:rsid w:val="00293E7C"/>
    <w:rsid w:val="002944A9"/>
    <w:rsid w:val="00294552"/>
    <w:rsid w:val="0029498E"/>
    <w:rsid w:val="002949D0"/>
    <w:rsid w:val="00294A42"/>
    <w:rsid w:val="00294D8A"/>
    <w:rsid w:val="00295181"/>
    <w:rsid w:val="002952E5"/>
    <w:rsid w:val="00295884"/>
    <w:rsid w:val="002958E1"/>
    <w:rsid w:val="00295C74"/>
    <w:rsid w:val="00295D7A"/>
    <w:rsid w:val="00295FC3"/>
    <w:rsid w:val="00296145"/>
    <w:rsid w:val="002961FB"/>
    <w:rsid w:val="0029622C"/>
    <w:rsid w:val="00296407"/>
    <w:rsid w:val="002968A3"/>
    <w:rsid w:val="00297021"/>
    <w:rsid w:val="00297093"/>
    <w:rsid w:val="00297C04"/>
    <w:rsid w:val="00297DF9"/>
    <w:rsid w:val="00297EF9"/>
    <w:rsid w:val="002A0054"/>
    <w:rsid w:val="002A00FF"/>
    <w:rsid w:val="002A030A"/>
    <w:rsid w:val="002A0995"/>
    <w:rsid w:val="002A0B3B"/>
    <w:rsid w:val="002A0C3C"/>
    <w:rsid w:val="002A0C5B"/>
    <w:rsid w:val="002A0C7F"/>
    <w:rsid w:val="002A0FC6"/>
    <w:rsid w:val="002A130E"/>
    <w:rsid w:val="002A13B1"/>
    <w:rsid w:val="002A16F8"/>
    <w:rsid w:val="002A1C9C"/>
    <w:rsid w:val="002A2015"/>
    <w:rsid w:val="002A28CE"/>
    <w:rsid w:val="002A28F4"/>
    <w:rsid w:val="002A3043"/>
    <w:rsid w:val="002A3052"/>
    <w:rsid w:val="002A30DF"/>
    <w:rsid w:val="002A3AFE"/>
    <w:rsid w:val="002A3D07"/>
    <w:rsid w:val="002A45CB"/>
    <w:rsid w:val="002A4728"/>
    <w:rsid w:val="002A4822"/>
    <w:rsid w:val="002A49D3"/>
    <w:rsid w:val="002A5172"/>
    <w:rsid w:val="002A548D"/>
    <w:rsid w:val="002A5816"/>
    <w:rsid w:val="002A5D79"/>
    <w:rsid w:val="002A61F4"/>
    <w:rsid w:val="002A62CE"/>
    <w:rsid w:val="002A646C"/>
    <w:rsid w:val="002A64FF"/>
    <w:rsid w:val="002A665E"/>
    <w:rsid w:val="002A67A8"/>
    <w:rsid w:val="002A67BF"/>
    <w:rsid w:val="002A7058"/>
    <w:rsid w:val="002A7962"/>
    <w:rsid w:val="002A797F"/>
    <w:rsid w:val="002A7D54"/>
    <w:rsid w:val="002B0211"/>
    <w:rsid w:val="002B09C0"/>
    <w:rsid w:val="002B139F"/>
    <w:rsid w:val="002B1598"/>
    <w:rsid w:val="002B1766"/>
    <w:rsid w:val="002B21DA"/>
    <w:rsid w:val="002B2644"/>
    <w:rsid w:val="002B26EA"/>
    <w:rsid w:val="002B297E"/>
    <w:rsid w:val="002B2DCE"/>
    <w:rsid w:val="002B2F0D"/>
    <w:rsid w:val="002B34F0"/>
    <w:rsid w:val="002B3574"/>
    <w:rsid w:val="002B3AC7"/>
    <w:rsid w:val="002B3DCE"/>
    <w:rsid w:val="002B48E7"/>
    <w:rsid w:val="002B4F47"/>
    <w:rsid w:val="002B4FAF"/>
    <w:rsid w:val="002B527F"/>
    <w:rsid w:val="002B5281"/>
    <w:rsid w:val="002B544E"/>
    <w:rsid w:val="002B591A"/>
    <w:rsid w:val="002B5995"/>
    <w:rsid w:val="002B59A5"/>
    <w:rsid w:val="002B5CBF"/>
    <w:rsid w:val="002B600A"/>
    <w:rsid w:val="002B60B9"/>
    <w:rsid w:val="002B61AC"/>
    <w:rsid w:val="002B67F0"/>
    <w:rsid w:val="002B6BED"/>
    <w:rsid w:val="002B6D89"/>
    <w:rsid w:val="002B6DD2"/>
    <w:rsid w:val="002B6DF5"/>
    <w:rsid w:val="002B6E49"/>
    <w:rsid w:val="002B761E"/>
    <w:rsid w:val="002B7A52"/>
    <w:rsid w:val="002B7C87"/>
    <w:rsid w:val="002B7E4D"/>
    <w:rsid w:val="002C0BB2"/>
    <w:rsid w:val="002C0CF3"/>
    <w:rsid w:val="002C19C5"/>
    <w:rsid w:val="002C1EB1"/>
    <w:rsid w:val="002C208B"/>
    <w:rsid w:val="002C2455"/>
    <w:rsid w:val="002C2713"/>
    <w:rsid w:val="002C2853"/>
    <w:rsid w:val="002C2DF8"/>
    <w:rsid w:val="002C316A"/>
    <w:rsid w:val="002C3529"/>
    <w:rsid w:val="002C37E6"/>
    <w:rsid w:val="002C3884"/>
    <w:rsid w:val="002C3A4C"/>
    <w:rsid w:val="002C3A7D"/>
    <w:rsid w:val="002C3AB5"/>
    <w:rsid w:val="002C3C9D"/>
    <w:rsid w:val="002C3E36"/>
    <w:rsid w:val="002C421A"/>
    <w:rsid w:val="002C425C"/>
    <w:rsid w:val="002C4A83"/>
    <w:rsid w:val="002C4ADE"/>
    <w:rsid w:val="002C4C85"/>
    <w:rsid w:val="002C4CFC"/>
    <w:rsid w:val="002C54F1"/>
    <w:rsid w:val="002C54F7"/>
    <w:rsid w:val="002C5AD7"/>
    <w:rsid w:val="002C5E0D"/>
    <w:rsid w:val="002C61CE"/>
    <w:rsid w:val="002C63BF"/>
    <w:rsid w:val="002C650D"/>
    <w:rsid w:val="002C6F95"/>
    <w:rsid w:val="002C70E7"/>
    <w:rsid w:val="002C717F"/>
    <w:rsid w:val="002C78BA"/>
    <w:rsid w:val="002C7A25"/>
    <w:rsid w:val="002D0A7A"/>
    <w:rsid w:val="002D0C4E"/>
    <w:rsid w:val="002D0EE6"/>
    <w:rsid w:val="002D1326"/>
    <w:rsid w:val="002D13A3"/>
    <w:rsid w:val="002D14F2"/>
    <w:rsid w:val="002D1568"/>
    <w:rsid w:val="002D1730"/>
    <w:rsid w:val="002D1E34"/>
    <w:rsid w:val="002D2217"/>
    <w:rsid w:val="002D2745"/>
    <w:rsid w:val="002D2919"/>
    <w:rsid w:val="002D2A2B"/>
    <w:rsid w:val="002D2F3A"/>
    <w:rsid w:val="002D2FD5"/>
    <w:rsid w:val="002D3061"/>
    <w:rsid w:val="002D38C0"/>
    <w:rsid w:val="002D3921"/>
    <w:rsid w:val="002D393C"/>
    <w:rsid w:val="002D3ABB"/>
    <w:rsid w:val="002D3CF6"/>
    <w:rsid w:val="002D3DC3"/>
    <w:rsid w:val="002D3ED3"/>
    <w:rsid w:val="002D40FF"/>
    <w:rsid w:val="002D41EE"/>
    <w:rsid w:val="002D43D5"/>
    <w:rsid w:val="002D4822"/>
    <w:rsid w:val="002D48C3"/>
    <w:rsid w:val="002D4C31"/>
    <w:rsid w:val="002D4CEE"/>
    <w:rsid w:val="002D5074"/>
    <w:rsid w:val="002D50E1"/>
    <w:rsid w:val="002D520F"/>
    <w:rsid w:val="002D575E"/>
    <w:rsid w:val="002D5B88"/>
    <w:rsid w:val="002D5B9E"/>
    <w:rsid w:val="002D5BAA"/>
    <w:rsid w:val="002D5BFC"/>
    <w:rsid w:val="002D60A0"/>
    <w:rsid w:val="002D60E4"/>
    <w:rsid w:val="002D61E7"/>
    <w:rsid w:val="002D6224"/>
    <w:rsid w:val="002D629F"/>
    <w:rsid w:val="002D64AF"/>
    <w:rsid w:val="002D6636"/>
    <w:rsid w:val="002D67A5"/>
    <w:rsid w:val="002D67E0"/>
    <w:rsid w:val="002D6819"/>
    <w:rsid w:val="002D693D"/>
    <w:rsid w:val="002D6B9C"/>
    <w:rsid w:val="002D6E2F"/>
    <w:rsid w:val="002D759B"/>
    <w:rsid w:val="002D7618"/>
    <w:rsid w:val="002D79CA"/>
    <w:rsid w:val="002D7DB2"/>
    <w:rsid w:val="002D7FD7"/>
    <w:rsid w:val="002E0A6A"/>
    <w:rsid w:val="002E0B7D"/>
    <w:rsid w:val="002E0D32"/>
    <w:rsid w:val="002E0E17"/>
    <w:rsid w:val="002E1CB9"/>
    <w:rsid w:val="002E1E1F"/>
    <w:rsid w:val="002E1E53"/>
    <w:rsid w:val="002E221F"/>
    <w:rsid w:val="002E261A"/>
    <w:rsid w:val="002E268C"/>
    <w:rsid w:val="002E26E7"/>
    <w:rsid w:val="002E2BC3"/>
    <w:rsid w:val="002E3148"/>
    <w:rsid w:val="002E37B0"/>
    <w:rsid w:val="002E3D25"/>
    <w:rsid w:val="002E3EFB"/>
    <w:rsid w:val="002E4239"/>
    <w:rsid w:val="002E46CC"/>
    <w:rsid w:val="002E520B"/>
    <w:rsid w:val="002E54FA"/>
    <w:rsid w:val="002E55F1"/>
    <w:rsid w:val="002E57EE"/>
    <w:rsid w:val="002E5A43"/>
    <w:rsid w:val="002E5E08"/>
    <w:rsid w:val="002E6062"/>
    <w:rsid w:val="002E64D8"/>
    <w:rsid w:val="002E67AB"/>
    <w:rsid w:val="002E6D07"/>
    <w:rsid w:val="002E6D30"/>
    <w:rsid w:val="002E6D5A"/>
    <w:rsid w:val="002E71DF"/>
    <w:rsid w:val="002E7B3A"/>
    <w:rsid w:val="002F06BE"/>
    <w:rsid w:val="002F0C3F"/>
    <w:rsid w:val="002F1049"/>
    <w:rsid w:val="002F1061"/>
    <w:rsid w:val="002F136A"/>
    <w:rsid w:val="002F1674"/>
    <w:rsid w:val="002F1917"/>
    <w:rsid w:val="002F1B0F"/>
    <w:rsid w:val="002F263A"/>
    <w:rsid w:val="002F27A6"/>
    <w:rsid w:val="002F29CB"/>
    <w:rsid w:val="002F2A27"/>
    <w:rsid w:val="002F2C86"/>
    <w:rsid w:val="002F308D"/>
    <w:rsid w:val="002F30D1"/>
    <w:rsid w:val="002F3176"/>
    <w:rsid w:val="002F33C7"/>
    <w:rsid w:val="002F3562"/>
    <w:rsid w:val="002F361B"/>
    <w:rsid w:val="002F3B7E"/>
    <w:rsid w:val="002F3E08"/>
    <w:rsid w:val="002F3E65"/>
    <w:rsid w:val="002F3F93"/>
    <w:rsid w:val="002F4668"/>
    <w:rsid w:val="002F4A7E"/>
    <w:rsid w:val="002F4B0D"/>
    <w:rsid w:val="002F4CC1"/>
    <w:rsid w:val="002F4F15"/>
    <w:rsid w:val="002F5045"/>
    <w:rsid w:val="002F50C6"/>
    <w:rsid w:val="002F50DA"/>
    <w:rsid w:val="002F519E"/>
    <w:rsid w:val="002F51C7"/>
    <w:rsid w:val="002F51D3"/>
    <w:rsid w:val="002F51E2"/>
    <w:rsid w:val="002F53AF"/>
    <w:rsid w:val="002F5880"/>
    <w:rsid w:val="002F598E"/>
    <w:rsid w:val="002F59FB"/>
    <w:rsid w:val="002F5D5E"/>
    <w:rsid w:val="002F6179"/>
    <w:rsid w:val="002F6429"/>
    <w:rsid w:val="002F64DF"/>
    <w:rsid w:val="002F6502"/>
    <w:rsid w:val="002F6C7C"/>
    <w:rsid w:val="002F6E51"/>
    <w:rsid w:val="002F73C6"/>
    <w:rsid w:val="002F7AB8"/>
    <w:rsid w:val="002F7D9A"/>
    <w:rsid w:val="0030017E"/>
    <w:rsid w:val="003004A5"/>
    <w:rsid w:val="003008A2"/>
    <w:rsid w:val="00300E8B"/>
    <w:rsid w:val="00301686"/>
    <w:rsid w:val="00301701"/>
    <w:rsid w:val="003018BC"/>
    <w:rsid w:val="00301AF8"/>
    <w:rsid w:val="00301D12"/>
    <w:rsid w:val="00301D6A"/>
    <w:rsid w:val="00301DC5"/>
    <w:rsid w:val="00301FCF"/>
    <w:rsid w:val="003020C1"/>
    <w:rsid w:val="003028C7"/>
    <w:rsid w:val="00302E6E"/>
    <w:rsid w:val="00302F76"/>
    <w:rsid w:val="0030326F"/>
    <w:rsid w:val="003032F7"/>
    <w:rsid w:val="00303564"/>
    <w:rsid w:val="003036D0"/>
    <w:rsid w:val="003036D4"/>
    <w:rsid w:val="003039ED"/>
    <w:rsid w:val="00303C57"/>
    <w:rsid w:val="00303C5A"/>
    <w:rsid w:val="00303D65"/>
    <w:rsid w:val="00304033"/>
    <w:rsid w:val="003040B7"/>
    <w:rsid w:val="00304331"/>
    <w:rsid w:val="00304753"/>
    <w:rsid w:val="00304C03"/>
    <w:rsid w:val="00304F67"/>
    <w:rsid w:val="0030501C"/>
    <w:rsid w:val="00305279"/>
    <w:rsid w:val="0030581C"/>
    <w:rsid w:val="00305A56"/>
    <w:rsid w:val="00305BF0"/>
    <w:rsid w:val="00305DD5"/>
    <w:rsid w:val="00305F5D"/>
    <w:rsid w:val="00306408"/>
    <w:rsid w:val="00306453"/>
    <w:rsid w:val="003064CE"/>
    <w:rsid w:val="003075A8"/>
    <w:rsid w:val="00307B1B"/>
    <w:rsid w:val="00307B49"/>
    <w:rsid w:val="00307F7A"/>
    <w:rsid w:val="00310105"/>
    <w:rsid w:val="0031018E"/>
    <w:rsid w:val="0031030D"/>
    <w:rsid w:val="00310FA6"/>
    <w:rsid w:val="003116D5"/>
    <w:rsid w:val="00311767"/>
    <w:rsid w:val="00311D20"/>
    <w:rsid w:val="00312580"/>
    <w:rsid w:val="0031262F"/>
    <w:rsid w:val="00312F4F"/>
    <w:rsid w:val="0031329C"/>
    <w:rsid w:val="00313441"/>
    <w:rsid w:val="00313444"/>
    <w:rsid w:val="003134AB"/>
    <w:rsid w:val="003134BB"/>
    <w:rsid w:val="0031390C"/>
    <w:rsid w:val="00313B8F"/>
    <w:rsid w:val="00313C9F"/>
    <w:rsid w:val="00313DA4"/>
    <w:rsid w:val="00313FB1"/>
    <w:rsid w:val="00314163"/>
    <w:rsid w:val="003141BD"/>
    <w:rsid w:val="003143F7"/>
    <w:rsid w:val="003145A0"/>
    <w:rsid w:val="00314756"/>
    <w:rsid w:val="00314F92"/>
    <w:rsid w:val="00314F94"/>
    <w:rsid w:val="0031523D"/>
    <w:rsid w:val="00315396"/>
    <w:rsid w:val="00315815"/>
    <w:rsid w:val="00315B51"/>
    <w:rsid w:val="00315F5B"/>
    <w:rsid w:val="00316043"/>
    <w:rsid w:val="00316589"/>
    <w:rsid w:val="0031674F"/>
    <w:rsid w:val="003168FE"/>
    <w:rsid w:val="00316ABE"/>
    <w:rsid w:val="00316C27"/>
    <w:rsid w:val="00316FC9"/>
    <w:rsid w:val="0031735D"/>
    <w:rsid w:val="0031737A"/>
    <w:rsid w:val="003175DE"/>
    <w:rsid w:val="0031772E"/>
    <w:rsid w:val="00317D3C"/>
    <w:rsid w:val="00317EB3"/>
    <w:rsid w:val="00317F61"/>
    <w:rsid w:val="003202C1"/>
    <w:rsid w:val="003202C7"/>
    <w:rsid w:val="00320612"/>
    <w:rsid w:val="00320B21"/>
    <w:rsid w:val="00321802"/>
    <w:rsid w:val="003219F5"/>
    <w:rsid w:val="00321A2D"/>
    <w:rsid w:val="00321ACA"/>
    <w:rsid w:val="00321C31"/>
    <w:rsid w:val="00322088"/>
    <w:rsid w:val="003220E7"/>
    <w:rsid w:val="00322432"/>
    <w:rsid w:val="00322490"/>
    <w:rsid w:val="00322979"/>
    <w:rsid w:val="00323066"/>
    <w:rsid w:val="0032308B"/>
    <w:rsid w:val="00323142"/>
    <w:rsid w:val="0032331D"/>
    <w:rsid w:val="003240AD"/>
    <w:rsid w:val="0032465D"/>
    <w:rsid w:val="00324A08"/>
    <w:rsid w:val="00324EAD"/>
    <w:rsid w:val="00325002"/>
    <w:rsid w:val="00325487"/>
    <w:rsid w:val="003257BA"/>
    <w:rsid w:val="00325899"/>
    <w:rsid w:val="003258CD"/>
    <w:rsid w:val="00326187"/>
    <w:rsid w:val="00326ED9"/>
    <w:rsid w:val="00326F60"/>
    <w:rsid w:val="00326F91"/>
    <w:rsid w:val="003271C9"/>
    <w:rsid w:val="0032799C"/>
    <w:rsid w:val="00327CD3"/>
    <w:rsid w:val="00327E07"/>
    <w:rsid w:val="00327EF5"/>
    <w:rsid w:val="00330422"/>
    <w:rsid w:val="00330630"/>
    <w:rsid w:val="0033084D"/>
    <w:rsid w:val="003309A4"/>
    <w:rsid w:val="00330A6D"/>
    <w:rsid w:val="00330AA4"/>
    <w:rsid w:val="00330F60"/>
    <w:rsid w:val="00330F97"/>
    <w:rsid w:val="0033194C"/>
    <w:rsid w:val="00331D9E"/>
    <w:rsid w:val="00332C1F"/>
    <w:rsid w:val="00332D9D"/>
    <w:rsid w:val="00332F03"/>
    <w:rsid w:val="003332E1"/>
    <w:rsid w:val="0033361C"/>
    <w:rsid w:val="00333D11"/>
    <w:rsid w:val="00333D72"/>
    <w:rsid w:val="00333DF1"/>
    <w:rsid w:val="00333FC8"/>
    <w:rsid w:val="00334131"/>
    <w:rsid w:val="00334179"/>
    <w:rsid w:val="003341E3"/>
    <w:rsid w:val="0033439F"/>
    <w:rsid w:val="003343D5"/>
    <w:rsid w:val="00334CD3"/>
    <w:rsid w:val="00334D22"/>
    <w:rsid w:val="00334E30"/>
    <w:rsid w:val="003351DC"/>
    <w:rsid w:val="00335D0C"/>
    <w:rsid w:val="00335D50"/>
    <w:rsid w:val="00336323"/>
    <w:rsid w:val="00336569"/>
    <w:rsid w:val="00336871"/>
    <w:rsid w:val="0033698B"/>
    <w:rsid w:val="00336AA5"/>
    <w:rsid w:val="00336C0E"/>
    <w:rsid w:val="00336CA3"/>
    <w:rsid w:val="00336CCA"/>
    <w:rsid w:val="003378CE"/>
    <w:rsid w:val="00337A68"/>
    <w:rsid w:val="00337C93"/>
    <w:rsid w:val="003409DC"/>
    <w:rsid w:val="00340CED"/>
    <w:rsid w:val="00340D99"/>
    <w:rsid w:val="00341393"/>
    <w:rsid w:val="0034196C"/>
    <w:rsid w:val="00341B01"/>
    <w:rsid w:val="00342C0E"/>
    <w:rsid w:val="00342CA7"/>
    <w:rsid w:val="00342F46"/>
    <w:rsid w:val="0034337D"/>
    <w:rsid w:val="0034348B"/>
    <w:rsid w:val="00343581"/>
    <w:rsid w:val="003435E2"/>
    <w:rsid w:val="00343778"/>
    <w:rsid w:val="003439C6"/>
    <w:rsid w:val="00343A5B"/>
    <w:rsid w:val="00343B54"/>
    <w:rsid w:val="00343BCA"/>
    <w:rsid w:val="0034427C"/>
    <w:rsid w:val="0034439E"/>
    <w:rsid w:val="00344719"/>
    <w:rsid w:val="0034479C"/>
    <w:rsid w:val="0034493C"/>
    <w:rsid w:val="00344E58"/>
    <w:rsid w:val="0034504B"/>
    <w:rsid w:val="003450E0"/>
    <w:rsid w:val="00345218"/>
    <w:rsid w:val="00345297"/>
    <w:rsid w:val="00345315"/>
    <w:rsid w:val="0034542A"/>
    <w:rsid w:val="00345599"/>
    <w:rsid w:val="00345749"/>
    <w:rsid w:val="00345AED"/>
    <w:rsid w:val="00345C4B"/>
    <w:rsid w:val="00346136"/>
    <w:rsid w:val="0034626B"/>
    <w:rsid w:val="00346384"/>
    <w:rsid w:val="00346508"/>
    <w:rsid w:val="0034669C"/>
    <w:rsid w:val="003468DC"/>
    <w:rsid w:val="00346AB9"/>
    <w:rsid w:val="003471B4"/>
    <w:rsid w:val="003472E7"/>
    <w:rsid w:val="00347352"/>
    <w:rsid w:val="0034758E"/>
    <w:rsid w:val="0034764D"/>
    <w:rsid w:val="00347800"/>
    <w:rsid w:val="003479A9"/>
    <w:rsid w:val="003479E2"/>
    <w:rsid w:val="00347AFC"/>
    <w:rsid w:val="00347C50"/>
    <w:rsid w:val="00347EDF"/>
    <w:rsid w:val="003504FE"/>
    <w:rsid w:val="00350C18"/>
    <w:rsid w:val="00350C7B"/>
    <w:rsid w:val="00350D10"/>
    <w:rsid w:val="00350E82"/>
    <w:rsid w:val="00350F7F"/>
    <w:rsid w:val="00351071"/>
    <w:rsid w:val="00351730"/>
    <w:rsid w:val="003517EF"/>
    <w:rsid w:val="003518AE"/>
    <w:rsid w:val="003518EE"/>
    <w:rsid w:val="0035196C"/>
    <w:rsid w:val="00351DFE"/>
    <w:rsid w:val="003521BD"/>
    <w:rsid w:val="003523DB"/>
    <w:rsid w:val="0035299C"/>
    <w:rsid w:val="00352E9F"/>
    <w:rsid w:val="00352ECD"/>
    <w:rsid w:val="0035334F"/>
    <w:rsid w:val="003534A4"/>
    <w:rsid w:val="00353688"/>
    <w:rsid w:val="0035377F"/>
    <w:rsid w:val="00353830"/>
    <w:rsid w:val="003538D4"/>
    <w:rsid w:val="00353B8A"/>
    <w:rsid w:val="00353D34"/>
    <w:rsid w:val="00353FC7"/>
    <w:rsid w:val="00354041"/>
    <w:rsid w:val="00354117"/>
    <w:rsid w:val="00354592"/>
    <w:rsid w:val="003546AE"/>
    <w:rsid w:val="00354844"/>
    <w:rsid w:val="00354E67"/>
    <w:rsid w:val="00355393"/>
    <w:rsid w:val="00355576"/>
    <w:rsid w:val="003556FD"/>
    <w:rsid w:val="00356142"/>
    <w:rsid w:val="00356F1A"/>
    <w:rsid w:val="003570CD"/>
    <w:rsid w:val="00357133"/>
    <w:rsid w:val="00357580"/>
    <w:rsid w:val="003575CB"/>
    <w:rsid w:val="0035769F"/>
    <w:rsid w:val="00357874"/>
    <w:rsid w:val="00357881"/>
    <w:rsid w:val="00357A80"/>
    <w:rsid w:val="00357A9F"/>
    <w:rsid w:val="00357AA7"/>
    <w:rsid w:val="00357E1A"/>
    <w:rsid w:val="00357EFA"/>
    <w:rsid w:val="00357F6D"/>
    <w:rsid w:val="00357F72"/>
    <w:rsid w:val="0036020B"/>
    <w:rsid w:val="0036054F"/>
    <w:rsid w:val="0036080E"/>
    <w:rsid w:val="003608EE"/>
    <w:rsid w:val="003608F2"/>
    <w:rsid w:val="00360AF3"/>
    <w:rsid w:val="00360DC7"/>
    <w:rsid w:val="00361286"/>
    <w:rsid w:val="0036129E"/>
    <w:rsid w:val="003612CC"/>
    <w:rsid w:val="00361373"/>
    <w:rsid w:val="00361466"/>
    <w:rsid w:val="00361655"/>
    <w:rsid w:val="00361843"/>
    <w:rsid w:val="003618DB"/>
    <w:rsid w:val="0036192D"/>
    <w:rsid w:val="0036241F"/>
    <w:rsid w:val="00362752"/>
    <w:rsid w:val="00362BF6"/>
    <w:rsid w:val="00362F12"/>
    <w:rsid w:val="00362FF6"/>
    <w:rsid w:val="0036302D"/>
    <w:rsid w:val="003637B1"/>
    <w:rsid w:val="0036382A"/>
    <w:rsid w:val="00363C28"/>
    <w:rsid w:val="0036418E"/>
    <w:rsid w:val="003647DE"/>
    <w:rsid w:val="00364A38"/>
    <w:rsid w:val="00364ADD"/>
    <w:rsid w:val="00364B4E"/>
    <w:rsid w:val="00364E2F"/>
    <w:rsid w:val="00364FBB"/>
    <w:rsid w:val="00365335"/>
    <w:rsid w:val="00365950"/>
    <w:rsid w:val="00365AB0"/>
    <w:rsid w:val="003660D9"/>
    <w:rsid w:val="00366119"/>
    <w:rsid w:val="0036625C"/>
    <w:rsid w:val="0036639A"/>
    <w:rsid w:val="00366577"/>
    <w:rsid w:val="00366845"/>
    <w:rsid w:val="003669A5"/>
    <w:rsid w:val="003672F2"/>
    <w:rsid w:val="003674A2"/>
    <w:rsid w:val="003674AE"/>
    <w:rsid w:val="00367755"/>
    <w:rsid w:val="003679C8"/>
    <w:rsid w:val="003679FF"/>
    <w:rsid w:val="00367BFA"/>
    <w:rsid w:val="003700B4"/>
    <w:rsid w:val="00370259"/>
    <w:rsid w:val="003702A3"/>
    <w:rsid w:val="003703A1"/>
    <w:rsid w:val="0037040E"/>
    <w:rsid w:val="00370447"/>
    <w:rsid w:val="0037097F"/>
    <w:rsid w:val="00370E46"/>
    <w:rsid w:val="0037116B"/>
    <w:rsid w:val="003717A6"/>
    <w:rsid w:val="00371DAB"/>
    <w:rsid w:val="00371DE2"/>
    <w:rsid w:val="00371E01"/>
    <w:rsid w:val="00371F24"/>
    <w:rsid w:val="00371F25"/>
    <w:rsid w:val="00372340"/>
    <w:rsid w:val="003724A4"/>
    <w:rsid w:val="0037256B"/>
    <w:rsid w:val="0037257B"/>
    <w:rsid w:val="003726E5"/>
    <w:rsid w:val="0037276D"/>
    <w:rsid w:val="003727F7"/>
    <w:rsid w:val="003729E7"/>
    <w:rsid w:val="00372A2F"/>
    <w:rsid w:val="00372AC8"/>
    <w:rsid w:val="00372BBE"/>
    <w:rsid w:val="00372E23"/>
    <w:rsid w:val="00373017"/>
    <w:rsid w:val="0037325B"/>
    <w:rsid w:val="00373432"/>
    <w:rsid w:val="00373903"/>
    <w:rsid w:val="00373F17"/>
    <w:rsid w:val="00373FA9"/>
    <w:rsid w:val="003743EC"/>
    <w:rsid w:val="0037469D"/>
    <w:rsid w:val="003746A6"/>
    <w:rsid w:val="00374984"/>
    <w:rsid w:val="00374C3E"/>
    <w:rsid w:val="00374D81"/>
    <w:rsid w:val="00374F76"/>
    <w:rsid w:val="00374F96"/>
    <w:rsid w:val="00375718"/>
    <w:rsid w:val="00375A2F"/>
    <w:rsid w:val="00375CBC"/>
    <w:rsid w:val="00375D1F"/>
    <w:rsid w:val="0037615F"/>
    <w:rsid w:val="00376544"/>
    <w:rsid w:val="0037672F"/>
    <w:rsid w:val="00376976"/>
    <w:rsid w:val="00376EAB"/>
    <w:rsid w:val="00376F99"/>
    <w:rsid w:val="00377015"/>
    <w:rsid w:val="00377070"/>
    <w:rsid w:val="003772B8"/>
    <w:rsid w:val="00377815"/>
    <w:rsid w:val="00377820"/>
    <w:rsid w:val="003779C2"/>
    <w:rsid w:val="00377CDD"/>
    <w:rsid w:val="003800BB"/>
    <w:rsid w:val="003803B6"/>
    <w:rsid w:val="003804AC"/>
    <w:rsid w:val="00380522"/>
    <w:rsid w:val="00380574"/>
    <w:rsid w:val="00380925"/>
    <w:rsid w:val="00380B0D"/>
    <w:rsid w:val="00380E50"/>
    <w:rsid w:val="00381063"/>
    <w:rsid w:val="003811C9"/>
    <w:rsid w:val="00381448"/>
    <w:rsid w:val="00381C0A"/>
    <w:rsid w:val="00382163"/>
    <w:rsid w:val="0038222F"/>
    <w:rsid w:val="00382291"/>
    <w:rsid w:val="003823DC"/>
    <w:rsid w:val="003827D7"/>
    <w:rsid w:val="003828A1"/>
    <w:rsid w:val="00382F53"/>
    <w:rsid w:val="0038302E"/>
    <w:rsid w:val="00383255"/>
    <w:rsid w:val="003832B2"/>
    <w:rsid w:val="0038335D"/>
    <w:rsid w:val="00383382"/>
    <w:rsid w:val="003834DB"/>
    <w:rsid w:val="003835BC"/>
    <w:rsid w:val="00383CCA"/>
    <w:rsid w:val="00384631"/>
    <w:rsid w:val="003846A8"/>
    <w:rsid w:val="0038498C"/>
    <w:rsid w:val="00384AC6"/>
    <w:rsid w:val="00384AE7"/>
    <w:rsid w:val="00384BB1"/>
    <w:rsid w:val="00384BFA"/>
    <w:rsid w:val="003853AC"/>
    <w:rsid w:val="003853C5"/>
    <w:rsid w:val="003854E5"/>
    <w:rsid w:val="00385753"/>
    <w:rsid w:val="00385869"/>
    <w:rsid w:val="00385B91"/>
    <w:rsid w:val="00385E86"/>
    <w:rsid w:val="00385EB4"/>
    <w:rsid w:val="00385F3E"/>
    <w:rsid w:val="00385F69"/>
    <w:rsid w:val="0038647B"/>
    <w:rsid w:val="00386482"/>
    <w:rsid w:val="003865E9"/>
    <w:rsid w:val="0038674E"/>
    <w:rsid w:val="0038698D"/>
    <w:rsid w:val="00386B91"/>
    <w:rsid w:val="00386E59"/>
    <w:rsid w:val="003870AB"/>
    <w:rsid w:val="00387769"/>
    <w:rsid w:val="00387A6D"/>
    <w:rsid w:val="00387D5C"/>
    <w:rsid w:val="00387E25"/>
    <w:rsid w:val="00390127"/>
    <w:rsid w:val="00390615"/>
    <w:rsid w:val="0039079D"/>
    <w:rsid w:val="0039092B"/>
    <w:rsid w:val="00390A98"/>
    <w:rsid w:val="00390DF7"/>
    <w:rsid w:val="003916A1"/>
    <w:rsid w:val="00391C8A"/>
    <w:rsid w:val="00392131"/>
    <w:rsid w:val="003921A2"/>
    <w:rsid w:val="00392332"/>
    <w:rsid w:val="0039258B"/>
    <w:rsid w:val="00392621"/>
    <w:rsid w:val="0039280B"/>
    <w:rsid w:val="00392CD6"/>
    <w:rsid w:val="00392E68"/>
    <w:rsid w:val="0039312A"/>
    <w:rsid w:val="003934D2"/>
    <w:rsid w:val="003935A6"/>
    <w:rsid w:val="00393635"/>
    <w:rsid w:val="003936FB"/>
    <w:rsid w:val="0039376F"/>
    <w:rsid w:val="00393872"/>
    <w:rsid w:val="00393A1C"/>
    <w:rsid w:val="00394023"/>
    <w:rsid w:val="003940B0"/>
    <w:rsid w:val="00394239"/>
    <w:rsid w:val="0039437D"/>
    <w:rsid w:val="00394AD0"/>
    <w:rsid w:val="003950E6"/>
    <w:rsid w:val="00395806"/>
    <w:rsid w:val="00395B45"/>
    <w:rsid w:val="00395F57"/>
    <w:rsid w:val="00395FFA"/>
    <w:rsid w:val="003961E2"/>
    <w:rsid w:val="00396442"/>
    <w:rsid w:val="00396AA7"/>
    <w:rsid w:val="00396E97"/>
    <w:rsid w:val="00396EE2"/>
    <w:rsid w:val="00397FCA"/>
    <w:rsid w:val="003A03AC"/>
    <w:rsid w:val="003A0860"/>
    <w:rsid w:val="003A0971"/>
    <w:rsid w:val="003A09C6"/>
    <w:rsid w:val="003A09D1"/>
    <w:rsid w:val="003A0C77"/>
    <w:rsid w:val="003A0C87"/>
    <w:rsid w:val="003A0D18"/>
    <w:rsid w:val="003A0EEA"/>
    <w:rsid w:val="003A184D"/>
    <w:rsid w:val="003A2071"/>
    <w:rsid w:val="003A25EE"/>
    <w:rsid w:val="003A2B5D"/>
    <w:rsid w:val="003A2CCF"/>
    <w:rsid w:val="003A2D93"/>
    <w:rsid w:val="003A302B"/>
    <w:rsid w:val="003A34D5"/>
    <w:rsid w:val="003A3B33"/>
    <w:rsid w:val="003A3EE3"/>
    <w:rsid w:val="003A4321"/>
    <w:rsid w:val="003A4ADB"/>
    <w:rsid w:val="003A4C00"/>
    <w:rsid w:val="003A4D5E"/>
    <w:rsid w:val="003A55FF"/>
    <w:rsid w:val="003A5759"/>
    <w:rsid w:val="003A5F23"/>
    <w:rsid w:val="003A60E5"/>
    <w:rsid w:val="003A6116"/>
    <w:rsid w:val="003A644A"/>
    <w:rsid w:val="003A6540"/>
    <w:rsid w:val="003A6791"/>
    <w:rsid w:val="003A68FC"/>
    <w:rsid w:val="003A6AC7"/>
    <w:rsid w:val="003A6B8F"/>
    <w:rsid w:val="003A6E16"/>
    <w:rsid w:val="003A6E7E"/>
    <w:rsid w:val="003A6FC5"/>
    <w:rsid w:val="003A7124"/>
    <w:rsid w:val="003A7175"/>
    <w:rsid w:val="003A71AB"/>
    <w:rsid w:val="003A746B"/>
    <w:rsid w:val="003A777F"/>
    <w:rsid w:val="003A7AFD"/>
    <w:rsid w:val="003B02E3"/>
    <w:rsid w:val="003B04E4"/>
    <w:rsid w:val="003B0612"/>
    <w:rsid w:val="003B07EC"/>
    <w:rsid w:val="003B0A88"/>
    <w:rsid w:val="003B0AB4"/>
    <w:rsid w:val="003B0D26"/>
    <w:rsid w:val="003B0E74"/>
    <w:rsid w:val="003B1147"/>
    <w:rsid w:val="003B1388"/>
    <w:rsid w:val="003B19C8"/>
    <w:rsid w:val="003B1D7A"/>
    <w:rsid w:val="003B244A"/>
    <w:rsid w:val="003B2680"/>
    <w:rsid w:val="003B269C"/>
    <w:rsid w:val="003B2C50"/>
    <w:rsid w:val="003B2FC9"/>
    <w:rsid w:val="003B30D8"/>
    <w:rsid w:val="003B3460"/>
    <w:rsid w:val="003B353E"/>
    <w:rsid w:val="003B3717"/>
    <w:rsid w:val="003B39F5"/>
    <w:rsid w:val="003B3A41"/>
    <w:rsid w:val="003B3C2E"/>
    <w:rsid w:val="003B3CB1"/>
    <w:rsid w:val="003B3DBA"/>
    <w:rsid w:val="003B3E8A"/>
    <w:rsid w:val="003B43F7"/>
    <w:rsid w:val="003B46AB"/>
    <w:rsid w:val="003B4717"/>
    <w:rsid w:val="003B486F"/>
    <w:rsid w:val="003B4A6B"/>
    <w:rsid w:val="003B50EA"/>
    <w:rsid w:val="003B5523"/>
    <w:rsid w:val="003B5561"/>
    <w:rsid w:val="003B58B0"/>
    <w:rsid w:val="003B5A7C"/>
    <w:rsid w:val="003B5FC3"/>
    <w:rsid w:val="003B61BA"/>
    <w:rsid w:val="003B6907"/>
    <w:rsid w:val="003B6C44"/>
    <w:rsid w:val="003B7086"/>
    <w:rsid w:val="003B74E9"/>
    <w:rsid w:val="003B7580"/>
    <w:rsid w:val="003B75D0"/>
    <w:rsid w:val="003B76A5"/>
    <w:rsid w:val="003B784C"/>
    <w:rsid w:val="003B78CB"/>
    <w:rsid w:val="003B7C24"/>
    <w:rsid w:val="003B7C2E"/>
    <w:rsid w:val="003C0008"/>
    <w:rsid w:val="003C0047"/>
    <w:rsid w:val="003C0085"/>
    <w:rsid w:val="003C02C8"/>
    <w:rsid w:val="003C05BF"/>
    <w:rsid w:val="003C0994"/>
    <w:rsid w:val="003C0ACF"/>
    <w:rsid w:val="003C0BD0"/>
    <w:rsid w:val="003C0EC0"/>
    <w:rsid w:val="003C1499"/>
    <w:rsid w:val="003C1664"/>
    <w:rsid w:val="003C19A4"/>
    <w:rsid w:val="003C1D0D"/>
    <w:rsid w:val="003C1E36"/>
    <w:rsid w:val="003C2172"/>
    <w:rsid w:val="003C2E03"/>
    <w:rsid w:val="003C2EEF"/>
    <w:rsid w:val="003C2F40"/>
    <w:rsid w:val="003C3321"/>
    <w:rsid w:val="003C357E"/>
    <w:rsid w:val="003C3584"/>
    <w:rsid w:val="003C37E6"/>
    <w:rsid w:val="003C3A4B"/>
    <w:rsid w:val="003C3DD4"/>
    <w:rsid w:val="003C4312"/>
    <w:rsid w:val="003C43E8"/>
    <w:rsid w:val="003C4564"/>
    <w:rsid w:val="003C48A7"/>
    <w:rsid w:val="003C4EDF"/>
    <w:rsid w:val="003C56AA"/>
    <w:rsid w:val="003C5B84"/>
    <w:rsid w:val="003C5CF9"/>
    <w:rsid w:val="003C6018"/>
    <w:rsid w:val="003C6080"/>
    <w:rsid w:val="003C66AB"/>
    <w:rsid w:val="003C6D6E"/>
    <w:rsid w:val="003C6DE5"/>
    <w:rsid w:val="003C6DFF"/>
    <w:rsid w:val="003C78DD"/>
    <w:rsid w:val="003C7AED"/>
    <w:rsid w:val="003C7C04"/>
    <w:rsid w:val="003D0439"/>
    <w:rsid w:val="003D056A"/>
    <w:rsid w:val="003D08D6"/>
    <w:rsid w:val="003D115F"/>
    <w:rsid w:val="003D1532"/>
    <w:rsid w:val="003D1544"/>
    <w:rsid w:val="003D169E"/>
    <w:rsid w:val="003D1A24"/>
    <w:rsid w:val="003D2230"/>
    <w:rsid w:val="003D2582"/>
    <w:rsid w:val="003D2756"/>
    <w:rsid w:val="003D2884"/>
    <w:rsid w:val="003D288B"/>
    <w:rsid w:val="003D2ACC"/>
    <w:rsid w:val="003D3485"/>
    <w:rsid w:val="003D35DC"/>
    <w:rsid w:val="003D3B38"/>
    <w:rsid w:val="003D3F05"/>
    <w:rsid w:val="003D4964"/>
    <w:rsid w:val="003D4982"/>
    <w:rsid w:val="003D4D3C"/>
    <w:rsid w:val="003D4E37"/>
    <w:rsid w:val="003D4F48"/>
    <w:rsid w:val="003D51FB"/>
    <w:rsid w:val="003D5485"/>
    <w:rsid w:val="003D599C"/>
    <w:rsid w:val="003D60F4"/>
    <w:rsid w:val="003D6678"/>
    <w:rsid w:val="003D6D40"/>
    <w:rsid w:val="003D707D"/>
    <w:rsid w:val="003D7D37"/>
    <w:rsid w:val="003D7F52"/>
    <w:rsid w:val="003E0014"/>
    <w:rsid w:val="003E01BA"/>
    <w:rsid w:val="003E0555"/>
    <w:rsid w:val="003E0616"/>
    <w:rsid w:val="003E0AA4"/>
    <w:rsid w:val="003E0D54"/>
    <w:rsid w:val="003E10E2"/>
    <w:rsid w:val="003E1138"/>
    <w:rsid w:val="003E11DB"/>
    <w:rsid w:val="003E12FD"/>
    <w:rsid w:val="003E179E"/>
    <w:rsid w:val="003E1807"/>
    <w:rsid w:val="003E1850"/>
    <w:rsid w:val="003E18AD"/>
    <w:rsid w:val="003E1923"/>
    <w:rsid w:val="003E1934"/>
    <w:rsid w:val="003E1D22"/>
    <w:rsid w:val="003E1EE2"/>
    <w:rsid w:val="003E1EF1"/>
    <w:rsid w:val="003E1F97"/>
    <w:rsid w:val="003E201E"/>
    <w:rsid w:val="003E2069"/>
    <w:rsid w:val="003E227D"/>
    <w:rsid w:val="003E24E9"/>
    <w:rsid w:val="003E264E"/>
    <w:rsid w:val="003E280B"/>
    <w:rsid w:val="003E2848"/>
    <w:rsid w:val="003E291C"/>
    <w:rsid w:val="003E2AA4"/>
    <w:rsid w:val="003E2B18"/>
    <w:rsid w:val="003E2B48"/>
    <w:rsid w:val="003E324D"/>
    <w:rsid w:val="003E3A5B"/>
    <w:rsid w:val="003E3B51"/>
    <w:rsid w:val="003E3B77"/>
    <w:rsid w:val="003E3BBA"/>
    <w:rsid w:val="003E3C3E"/>
    <w:rsid w:val="003E3E11"/>
    <w:rsid w:val="003E3E1E"/>
    <w:rsid w:val="003E3F9E"/>
    <w:rsid w:val="003E427F"/>
    <w:rsid w:val="003E43BB"/>
    <w:rsid w:val="003E4491"/>
    <w:rsid w:val="003E4D5A"/>
    <w:rsid w:val="003E5180"/>
    <w:rsid w:val="003E51C1"/>
    <w:rsid w:val="003E57A1"/>
    <w:rsid w:val="003E59FE"/>
    <w:rsid w:val="003E5C50"/>
    <w:rsid w:val="003E5C94"/>
    <w:rsid w:val="003E5FF8"/>
    <w:rsid w:val="003E608E"/>
    <w:rsid w:val="003E616A"/>
    <w:rsid w:val="003E61A6"/>
    <w:rsid w:val="003E63B3"/>
    <w:rsid w:val="003E690C"/>
    <w:rsid w:val="003E6FC6"/>
    <w:rsid w:val="003E733E"/>
    <w:rsid w:val="003E77E6"/>
    <w:rsid w:val="003E7851"/>
    <w:rsid w:val="003E78A7"/>
    <w:rsid w:val="003E78FD"/>
    <w:rsid w:val="003F044B"/>
    <w:rsid w:val="003F04B6"/>
    <w:rsid w:val="003F0716"/>
    <w:rsid w:val="003F0A91"/>
    <w:rsid w:val="003F0AC2"/>
    <w:rsid w:val="003F0C26"/>
    <w:rsid w:val="003F1051"/>
    <w:rsid w:val="003F144A"/>
    <w:rsid w:val="003F15CC"/>
    <w:rsid w:val="003F166A"/>
    <w:rsid w:val="003F1782"/>
    <w:rsid w:val="003F17EE"/>
    <w:rsid w:val="003F1857"/>
    <w:rsid w:val="003F18E7"/>
    <w:rsid w:val="003F1B54"/>
    <w:rsid w:val="003F1C24"/>
    <w:rsid w:val="003F1D0F"/>
    <w:rsid w:val="003F1DD7"/>
    <w:rsid w:val="003F1E4B"/>
    <w:rsid w:val="003F204D"/>
    <w:rsid w:val="003F2418"/>
    <w:rsid w:val="003F2427"/>
    <w:rsid w:val="003F276A"/>
    <w:rsid w:val="003F2813"/>
    <w:rsid w:val="003F2BB5"/>
    <w:rsid w:val="003F2BEA"/>
    <w:rsid w:val="003F2C08"/>
    <w:rsid w:val="003F2CB4"/>
    <w:rsid w:val="003F2CF2"/>
    <w:rsid w:val="003F2E24"/>
    <w:rsid w:val="003F2FCB"/>
    <w:rsid w:val="003F308A"/>
    <w:rsid w:val="003F3097"/>
    <w:rsid w:val="003F30D9"/>
    <w:rsid w:val="003F33B4"/>
    <w:rsid w:val="003F3851"/>
    <w:rsid w:val="003F3B7C"/>
    <w:rsid w:val="003F3CB8"/>
    <w:rsid w:val="003F3DE8"/>
    <w:rsid w:val="003F41E6"/>
    <w:rsid w:val="003F4216"/>
    <w:rsid w:val="003F48C9"/>
    <w:rsid w:val="003F4975"/>
    <w:rsid w:val="003F4CE2"/>
    <w:rsid w:val="003F4E00"/>
    <w:rsid w:val="003F506F"/>
    <w:rsid w:val="003F566B"/>
    <w:rsid w:val="003F5B6A"/>
    <w:rsid w:val="003F5B91"/>
    <w:rsid w:val="003F5BD5"/>
    <w:rsid w:val="003F5D52"/>
    <w:rsid w:val="003F5E97"/>
    <w:rsid w:val="003F63C4"/>
    <w:rsid w:val="003F66AE"/>
    <w:rsid w:val="003F695F"/>
    <w:rsid w:val="003F6ED9"/>
    <w:rsid w:val="003F6F09"/>
    <w:rsid w:val="003F71C0"/>
    <w:rsid w:val="003F739A"/>
    <w:rsid w:val="003F7777"/>
    <w:rsid w:val="003F7AC2"/>
    <w:rsid w:val="003F7C2F"/>
    <w:rsid w:val="003F7C51"/>
    <w:rsid w:val="003F7EE5"/>
    <w:rsid w:val="0040001C"/>
    <w:rsid w:val="004002D2"/>
    <w:rsid w:val="0040035D"/>
    <w:rsid w:val="00400664"/>
    <w:rsid w:val="00400939"/>
    <w:rsid w:val="00400EE1"/>
    <w:rsid w:val="0040124C"/>
    <w:rsid w:val="00401939"/>
    <w:rsid w:val="00401AB8"/>
    <w:rsid w:val="00401C3A"/>
    <w:rsid w:val="00401F4F"/>
    <w:rsid w:val="00401FB4"/>
    <w:rsid w:val="004025DD"/>
    <w:rsid w:val="00402DB3"/>
    <w:rsid w:val="00402DE6"/>
    <w:rsid w:val="00402E00"/>
    <w:rsid w:val="00403226"/>
    <w:rsid w:val="00403256"/>
    <w:rsid w:val="00403368"/>
    <w:rsid w:val="004033F0"/>
    <w:rsid w:val="004034FB"/>
    <w:rsid w:val="00403527"/>
    <w:rsid w:val="00403776"/>
    <w:rsid w:val="00403781"/>
    <w:rsid w:val="004038B5"/>
    <w:rsid w:val="00403936"/>
    <w:rsid w:val="00403AFE"/>
    <w:rsid w:val="0040465D"/>
    <w:rsid w:val="00404685"/>
    <w:rsid w:val="004051D0"/>
    <w:rsid w:val="0040542D"/>
    <w:rsid w:val="0040555F"/>
    <w:rsid w:val="0040582B"/>
    <w:rsid w:val="00405BCF"/>
    <w:rsid w:val="00405F4A"/>
    <w:rsid w:val="004066E3"/>
    <w:rsid w:val="0040697A"/>
    <w:rsid w:val="00406C31"/>
    <w:rsid w:val="00406D39"/>
    <w:rsid w:val="0040737F"/>
    <w:rsid w:val="004074A2"/>
    <w:rsid w:val="0040762D"/>
    <w:rsid w:val="00407B8B"/>
    <w:rsid w:val="00407F4F"/>
    <w:rsid w:val="00410166"/>
    <w:rsid w:val="0041017A"/>
    <w:rsid w:val="004104FD"/>
    <w:rsid w:val="0041055F"/>
    <w:rsid w:val="004105E1"/>
    <w:rsid w:val="00410655"/>
    <w:rsid w:val="00410733"/>
    <w:rsid w:val="004107BA"/>
    <w:rsid w:val="00410BBE"/>
    <w:rsid w:val="00410D3B"/>
    <w:rsid w:val="00410E20"/>
    <w:rsid w:val="00410FAF"/>
    <w:rsid w:val="0041104A"/>
    <w:rsid w:val="004110BC"/>
    <w:rsid w:val="004112F2"/>
    <w:rsid w:val="004116D2"/>
    <w:rsid w:val="00411978"/>
    <w:rsid w:val="00412742"/>
    <w:rsid w:val="00412836"/>
    <w:rsid w:val="0041284D"/>
    <w:rsid w:val="00412CBF"/>
    <w:rsid w:val="004137A6"/>
    <w:rsid w:val="0041387A"/>
    <w:rsid w:val="00413C24"/>
    <w:rsid w:val="00413F64"/>
    <w:rsid w:val="0041439A"/>
    <w:rsid w:val="004144AD"/>
    <w:rsid w:val="0041452B"/>
    <w:rsid w:val="00414671"/>
    <w:rsid w:val="00414710"/>
    <w:rsid w:val="00414CB5"/>
    <w:rsid w:val="004151BF"/>
    <w:rsid w:val="004159A8"/>
    <w:rsid w:val="00415A5B"/>
    <w:rsid w:val="00415D11"/>
    <w:rsid w:val="004161FA"/>
    <w:rsid w:val="00416298"/>
    <w:rsid w:val="004165DF"/>
    <w:rsid w:val="00416BDF"/>
    <w:rsid w:val="00416CA7"/>
    <w:rsid w:val="00416D11"/>
    <w:rsid w:val="00416E3E"/>
    <w:rsid w:val="00416F0A"/>
    <w:rsid w:val="0041729F"/>
    <w:rsid w:val="004172BF"/>
    <w:rsid w:val="004172E4"/>
    <w:rsid w:val="00417320"/>
    <w:rsid w:val="00417857"/>
    <w:rsid w:val="00417A52"/>
    <w:rsid w:val="00417D2A"/>
    <w:rsid w:val="00417E13"/>
    <w:rsid w:val="00420250"/>
    <w:rsid w:val="004203F4"/>
    <w:rsid w:val="00420922"/>
    <w:rsid w:val="00420BC7"/>
    <w:rsid w:val="00420C3C"/>
    <w:rsid w:val="00420EE4"/>
    <w:rsid w:val="0042129F"/>
    <w:rsid w:val="00421384"/>
    <w:rsid w:val="004217E9"/>
    <w:rsid w:val="00421AE2"/>
    <w:rsid w:val="00421B35"/>
    <w:rsid w:val="00421DD6"/>
    <w:rsid w:val="00421F57"/>
    <w:rsid w:val="00421F9B"/>
    <w:rsid w:val="004221B4"/>
    <w:rsid w:val="0042284B"/>
    <w:rsid w:val="00422914"/>
    <w:rsid w:val="00422CC8"/>
    <w:rsid w:val="004231AF"/>
    <w:rsid w:val="00423293"/>
    <w:rsid w:val="004234DA"/>
    <w:rsid w:val="00423A4F"/>
    <w:rsid w:val="00423AFB"/>
    <w:rsid w:val="004244EE"/>
    <w:rsid w:val="00424681"/>
    <w:rsid w:val="004249A3"/>
    <w:rsid w:val="00424E1C"/>
    <w:rsid w:val="00424F52"/>
    <w:rsid w:val="0042502D"/>
    <w:rsid w:val="00425072"/>
    <w:rsid w:val="004250BF"/>
    <w:rsid w:val="004250C7"/>
    <w:rsid w:val="004250CD"/>
    <w:rsid w:val="00425957"/>
    <w:rsid w:val="00425A2A"/>
    <w:rsid w:val="00425C3F"/>
    <w:rsid w:val="00425C6D"/>
    <w:rsid w:val="0042619A"/>
    <w:rsid w:val="004261D3"/>
    <w:rsid w:val="00426B24"/>
    <w:rsid w:val="00426CCD"/>
    <w:rsid w:val="004271E2"/>
    <w:rsid w:val="0042723B"/>
    <w:rsid w:val="00427564"/>
    <w:rsid w:val="004275EE"/>
    <w:rsid w:val="00427763"/>
    <w:rsid w:val="004279BB"/>
    <w:rsid w:val="004279BF"/>
    <w:rsid w:val="00427AF4"/>
    <w:rsid w:val="00427D22"/>
    <w:rsid w:val="00427DC1"/>
    <w:rsid w:val="00427F01"/>
    <w:rsid w:val="0043016B"/>
    <w:rsid w:val="004302AC"/>
    <w:rsid w:val="0043091B"/>
    <w:rsid w:val="0043097F"/>
    <w:rsid w:val="00430D37"/>
    <w:rsid w:val="00430DD7"/>
    <w:rsid w:val="00430F67"/>
    <w:rsid w:val="0043122A"/>
    <w:rsid w:val="00431256"/>
    <w:rsid w:val="004313B0"/>
    <w:rsid w:val="0043190A"/>
    <w:rsid w:val="00431AC4"/>
    <w:rsid w:val="00431AC6"/>
    <w:rsid w:val="00431D97"/>
    <w:rsid w:val="004323B2"/>
    <w:rsid w:val="00432ADB"/>
    <w:rsid w:val="00432F29"/>
    <w:rsid w:val="00433674"/>
    <w:rsid w:val="0043399B"/>
    <w:rsid w:val="00433ADE"/>
    <w:rsid w:val="00433B07"/>
    <w:rsid w:val="00433DAE"/>
    <w:rsid w:val="00433F44"/>
    <w:rsid w:val="00433FBA"/>
    <w:rsid w:val="00434615"/>
    <w:rsid w:val="00434859"/>
    <w:rsid w:val="0043494B"/>
    <w:rsid w:val="004349E7"/>
    <w:rsid w:val="00434ABD"/>
    <w:rsid w:val="00434EF8"/>
    <w:rsid w:val="00434F70"/>
    <w:rsid w:val="00435095"/>
    <w:rsid w:val="004351F5"/>
    <w:rsid w:val="00435D48"/>
    <w:rsid w:val="0043604C"/>
    <w:rsid w:val="00436209"/>
    <w:rsid w:val="004362C9"/>
    <w:rsid w:val="0043637C"/>
    <w:rsid w:val="004365BE"/>
    <w:rsid w:val="004366D8"/>
    <w:rsid w:val="00436A09"/>
    <w:rsid w:val="00436E8D"/>
    <w:rsid w:val="00436FA6"/>
    <w:rsid w:val="00437100"/>
    <w:rsid w:val="0043720F"/>
    <w:rsid w:val="004379FE"/>
    <w:rsid w:val="00437A59"/>
    <w:rsid w:val="00437C3D"/>
    <w:rsid w:val="00437F40"/>
    <w:rsid w:val="00440816"/>
    <w:rsid w:val="00440D72"/>
    <w:rsid w:val="00440FB1"/>
    <w:rsid w:val="00440FC0"/>
    <w:rsid w:val="00441184"/>
    <w:rsid w:val="00441381"/>
    <w:rsid w:val="00441847"/>
    <w:rsid w:val="004418A1"/>
    <w:rsid w:val="0044195D"/>
    <w:rsid w:val="00441967"/>
    <w:rsid w:val="00441A72"/>
    <w:rsid w:val="00441C3D"/>
    <w:rsid w:val="00441EFC"/>
    <w:rsid w:val="0044219D"/>
    <w:rsid w:val="004422CE"/>
    <w:rsid w:val="00442B59"/>
    <w:rsid w:val="00442EA5"/>
    <w:rsid w:val="004431EA"/>
    <w:rsid w:val="004435A0"/>
    <w:rsid w:val="0044398B"/>
    <w:rsid w:val="00443D31"/>
    <w:rsid w:val="00443DD6"/>
    <w:rsid w:val="00444128"/>
    <w:rsid w:val="004443A4"/>
    <w:rsid w:val="004444B3"/>
    <w:rsid w:val="00444595"/>
    <w:rsid w:val="00444902"/>
    <w:rsid w:val="00444C5B"/>
    <w:rsid w:val="00444CC9"/>
    <w:rsid w:val="00444E86"/>
    <w:rsid w:val="00444F4E"/>
    <w:rsid w:val="0044508F"/>
    <w:rsid w:val="00445185"/>
    <w:rsid w:val="0044537D"/>
    <w:rsid w:val="0044589B"/>
    <w:rsid w:val="00445999"/>
    <w:rsid w:val="004462DF"/>
    <w:rsid w:val="0044640D"/>
    <w:rsid w:val="004466B1"/>
    <w:rsid w:val="00446962"/>
    <w:rsid w:val="004469FE"/>
    <w:rsid w:val="00446A22"/>
    <w:rsid w:val="00446A92"/>
    <w:rsid w:val="00446B8A"/>
    <w:rsid w:val="00446DC2"/>
    <w:rsid w:val="00446F5C"/>
    <w:rsid w:val="0044717B"/>
    <w:rsid w:val="00447247"/>
    <w:rsid w:val="004472C2"/>
    <w:rsid w:val="00447509"/>
    <w:rsid w:val="0044779F"/>
    <w:rsid w:val="00447CE6"/>
    <w:rsid w:val="00447DD0"/>
    <w:rsid w:val="00447E12"/>
    <w:rsid w:val="004506B5"/>
    <w:rsid w:val="00450883"/>
    <w:rsid w:val="00450B44"/>
    <w:rsid w:val="00450E59"/>
    <w:rsid w:val="00450F08"/>
    <w:rsid w:val="00451065"/>
    <w:rsid w:val="00451310"/>
    <w:rsid w:val="004516A9"/>
    <w:rsid w:val="0045209D"/>
    <w:rsid w:val="00452271"/>
    <w:rsid w:val="0045227D"/>
    <w:rsid w:val="00452374"/>
    <w:rsid w:val="004523A4"/>
    <w:rsid w:val="00452951"/>
    <w:rsid w:val="00452D55"/>
    <w:rsid w:val="00452FC0"/>
    <w:rsid w:val="00453125"/>
    <w:rsid w:val="0045323B"/>
    <w:rsid w:val="0045351D"/>
    <w:rsid w:val="00453E76"/>
    <w:rsid w:val="004543BF"/>
    <w:rsid w:val="004544FC"/>
    <w:rsid w:val="0045459C"/>
    <w:rsid w:val="0045477F"/>
    <w:rsid w:val="00454882"/>
    <w:rsid w:val="00454A1A"/>
    <w:rsid w:val="00454BF8"/>
    <w:rsid w:val="00454DB9"/>
    <w:rsid w:val="00454E99"/>
    <w:rsid w:val="00454F4C"/>
    <w:rsid w:val="0045511C"/>
    <w:rsid w:val="0045512E"/>
    <w:rsid w:val="0045576A"/>
    <w:rsid w:val="0045576F"/>
    <w:rsid w:val="00455CB8"/>
    <w:rsid w:val="0045614E"/>
    <w:rsid w:val="004562B4"/>
    <w:rsid w:val="0045663D"/>
    <w:rsid w:val="0045698F"/>
    <w:rsid w:val="00456AEF"/>
    <w:rsid w:val="00457574"/>
    <w:rsid w:val="004575C9"/>
    <w:rsid w:val="00457849"/>
    <w:rsid w:val="00460186"/>
    <w:rsid w:val="00460322"/>
    <w:rsid w:val="00460360"/>
    <w:rsid w:val="00460BC4"/>
    <w:rsid w:val="00460F8E"/>
    <w:rsid w:val="00461021"/>
    <w:rsid w:val="00461190"/>
    <w:rsid w:val="00461431"/>
    <w:rsid w:val="00461AFB"/>
    <w:rsid w:val="00461B4B"/>
    <w:rsid w:val="00461D55"/>
    <w:rsid w:val="00461D61"/>
    <w:rsid w:val="00461D6E"/>
    <w:rsid w:val="00462088"/>
    <w:rsid w:val="0046267B"/>
    <w:rsid w:val="004628E6"/>
    <w:rsid w:val="00462944"/>
    <w:rsid w:val="00462DB8"/>
    <w:rsid w:val="00463074"/>
    <w:rsid w:val="00463BBA"/>
    <w:rsid w:val="00463D5E"/>
    <w:rsid w:val="00464298"/>
    <w:rsid w:val="0046458D"/>
    <w:rsid w:val="00464C65"/>
    <w:rsid w:val="00464D20"/>
    <w:rsid w:val="00465074"/>
    <w:rsid w:val="0046510D"/>
    <w:rsid w:val="004654CE"/>
    <w:rsid w:val="004659B6"/>
    <w:rsid w:val="00465B01"/>
    <w:rsid w:val="00465C62"/>
    <w:rsid w:val="00465C88"/>
    <w:rsid w:val="0046601A"/>
    <w:rsid w:val="004660F1"/>
    <w:rsid w:val="004665FB"/>
    <w:rsid w:val="004667F7"/>
    <w:rsid w:val="004669C9"/>
    <w:rsid w:val="00466B06"/>
    <w:rsid w:val="00466DBF"/>
    <w:rsid w:val="0046728F"/>
    <w:rsid w:val="00467544"/>
    <w:rsid w:val="004677A8"/>
    <w:rsid w:val="00467959"/>
    <w:rsid w:val="00467A7F"/>
    <w:rsid w:val="004700A7"/>
    <w:rsid w:val="00470188"/>
    <w:rsid w:val="00470318"/>
    <w:rsid w:val="00470615"/>
    <w:rsid w:val="00470683"/>
    <w:rsid w:val="0047072C"/>
    <w:rsid w:val="00470763"/>
    <w:rsid w:val="00470BB4"/>
    <w:rsid w:val="004712B7"/>
    <w:rsid w:val="00471861"/>
    <w:rsid w:val="00471EEF"/>
    <w:rsid w:val="00471F04"/>
    <w:rsid w:val="00472427"/>
    <w:rsid w:val="004724A3"/>
    <w:rsid w:val="004727E2"/>
    <w:rsid w:val="00472CF7"/>
    <w:rsid w:val="00472FA2"/>
    <w:rsid w:val="00472FBF"/>
    <w:rsid w:val="004734AF"/>
    <w:rsid w:val="00473ADC"/>
    <w:rsid w:val="00473DC0"/>
    <w:rsid w:val="00474001"/>
    <w:rsid w:val="00474128"/>
    <w:rsid w:val="004743CC"/>
    <w:rsid w:val="004748E6"/>
    <w:rsid w:val="00474DF7"/>
    <w:rsid w:val="00475185"/>
    <w:rsid w:val="0047534D"/>
    <w:rsid w:val="00475D4B"/>
    <w:rsid w:val="00475F3C"/>
    <w:rsid w:val="00476079"/>
    <w:rsid w:val="00476A69"/>
    <w:rsid w:val="00477331"/>
    <w:rsid w:val="004775C7"/>
    <w:rsid w:val="0047769E"/>
    <w:rsid w:val="00477A87"/>
    <w:rsid w:val="00477A96"/>
    <w:rsid w:val="00477AF0"/>
    <w:rsid w:val="0048036B"/>
    <w:rsid w:val="0048060E"/>
    <w:rsid w:val="004806DB"/>
    <w:rsid w:val="00480A05"/>
    <w:rsid w:val="00480B48"/>
    <w:rsid w:val="00480BE8"/>
    <w:rsid w:val="00480CC8"/>
    <w:rsid w:val="00480DA8"/>
    <w:rsid w:val="00480F27"/>
    <w:rsid w:val="00480F47"/>
    <w:rsid w:val="004811BD"/>
    <w:rsid w:val="0048136B"/>
    <w:rsid w:val="00481702"/>
    <w:rsid w:val="00481846"/>
    <w:rsid w:val="00481A1C"/>
    <w:rsid w:val="00481B21"/>
    <w:rsid w:val="00481B91"/>
    <w:rsid w:val="004821AB"/>
    <w:rsid w:val="00482239"/>
    <w:rsid w:val="0048227F"/>
    <w:rsid w:val="004825C6"/>
    <w:rsid w:val="00482B0A"/>
    <w:rsid w:val="00482BD4"/>
    <w:rsid w:val="00482DE5"/>
    <w:rsid w:val="00483116"/>
    <w:rsid w:val="004835E2"/>
    <w:rsid w:val="00483691"/>
    <w:rsid w:val="00483B53"/>
    <w:rsid w:val="00483E28"/>
    <w:rsid w:val="0048411C"/>
    <w:rsid w:val="00484833"/>
    <w:rsid w:val="00484981"/>
    <w:rsid w:val="00484B03"/>
    <w:rsid w:val="00484DCC"/>
    <w:rsid w:val="00485921"/>
    <w:rsid w:val="00485B6B"/>
    <w:rsid w:val="00485E0F"/>
    <w:rsid w:val="00485F0C"/>
    <w:rsid w:val="00485F25"/>
    <w:rsid w:val="00485F50"/>
    <w:rsid w:val="00486064"/>
    <w:rsid w:val="004860E9"/>
    <w:rsid w:val="0048669D"/>
    <w:rsid w:val="004866F8"/>
    <w:rsid w:val="004867AD"/>
    <w:rsid w:val="0048693F"/>
    <w:rsid w:val="00486A85"/>
    <w:rsid w:val="00486C79"/>
    <w:rsid w:val="00487358"/>
    <w:rsid w:val="00487521"/>
    <w:rsid w:val="004877CD"/>
    <w:rsid w:val="00487CE3"/>
    <w:rsid w:val="00487EDD"/>
    <w:rsid w:val="00487EE0"/>
    <w:rsid w:val="00490035"/>
    <w:rsid w:val="00490534"/>
    <w:rsid w:val="004905A7"/>
    <w:rsid w:val="00490636"/>
    <w:rsid w:val="00490680"/>
    <w:rsid w:val="00490ADE"/>
    <w:rsid w:val="00490DDC"/>
    <w:rsid w:val="00490FAC"/>
    <w:rsid w:val="00490FB9"/>
    <w:rsid w:val="00491070"/>
    <w:rsid w:val="00491225"/>
    <w:rsid w:val="00491267"/>
    <w:rsid w:val="0049128A"/>
    <w:rsid w:val="004916A6"/>
    <w:rsid w:val="00491968"/>
    <w:rsid w:val="00491AA5"/>
    <w:rsid w:val="00491C02"/>
    <w:rsid w:val="00491CC6"/>
    <w:rsid w:val="00491E34"/>
    <w:rsid w:val="00492162"/>
    <w:rsid w:val="00492199"/>
    <w:rsid w:val="004923FD"/>
    <w:rsid w:val="004926CF"/>
    <w:rsid w:val="0049283F"/>
    <w:rsid w:val="00492C7C"/>
    <w:rsid w:val="00492D45"/>
    <w:rsid w:val="004931AC"/>
    <w:rsid w:val="00493435"/>
    <w:rsid w:val="00493591"/>
    <w:rsid w:val="0049360F"/>
    <w:rsid w:val="0049396A"/>
    <w:rsid w:val="004939FB"/>
    <w:rsid w:val="00493A6E"/>
    <w:rsid w:val="00493A77"/>
    <w:rsid w:val="00493AB8"/>
    <w:rsid w:val="00493B05"/>
    <w:rsid w:val="00493C34"/>
    <w:rsid w:val="00493C60"/>
    <w:rsid w:val="0049428A"/>
    <w:rsid w:val="004947BD"/>
    <w:rsid w:val="00494A21"/>
    <w:rsid w:val="004953EA"/>
    <w:rsid w:val="00495786"/>
    <w:rsid w:val="00495D8C"/>
    <w:rsid w:val="004964F0"/>
    <w:rsid w:val="0049672F"/>
    <w:rsid w:val="0049682A"/>
    <w:rsid w:val="00496C7A"/>
    <w:rsid w:val="00496DF1"/>
    <w:rsid w:val="00497461"/>
    <w:rsid w:val="004976FE"/>
    <w:rsid w:val="00497788"/>
    <w:rsid w:val="00497B14"/>
    <w:rsid w:val="00497B3B"/>
    <w:rsid w:val="00497C50"/>
    <w:rsid w:val="00497D4D"/>
    <w:rsid w:val="00497E92"/>
    <w:rsid w:val="004A0095"/>
    <w:rsid w:val="004A04FC"/>
    <w:rsid w:val="004A05DE"/>
    <w:rsid w:val="004A06FA"/>
    <w:rsid w:val="004A093D"/>
    <w:rsid w:val="004A09D9"/>
    <w:rsid w:val="004A0AB6"/>
    <w:rsid w:val="004A0D51"/>
    <w:rsid w:val="004A0F2C"/>
    <w:rsid w:val="004A1011"/>
    <w:rsid w:val="004A105E"/>
    <w:rsid w:val="004A1091"/>
    <w:rsid w:val="004A1248"/>
    <w:rsid w:val="004A132B"/>
    <w:rsid w:val="004A1F0F"/>
    <w:rsid w:val="004A1FB6"/>
    <w:rsid w:val="004A2194"/>
    <w:rsid w:val="004A229E"/>
    <w:rsid w:val="004A2350"/>
    <w:rsid w:val="004A235E"/>
    <w:rsid w:val="004A26CA"/>
    <w:rsid w:val="004A2805"/>
    <w:rsid w:val="004A2D6C"/>
    <w:rsid w:val="004A30BA"/>
    <w:rsid w:val="004A30FC"/>
    <w:rsid w:val="004A3147"/>
    <w:rsid w:val="004A32B7"/>
    <w:rsid w:val="004A32E1"/>
    <w:rsid w:val="004A3D72"/>
    <w:rsid w:val="004A4066"/>
    <w:rsid w:val="004A4151"/>
    <w:rsid w:val="004A420D"/>
    <w:rsid w:val="004A4439"/>
    <w:rsid w:val="004A465D"/>
    <w:rsid w:val="004A4CCD"/>
    <w:rsid w:val="004A6329"/>
    <w:rsid w:val="004A63ED"/>
    <w:rsid w:val="004A64AE"/>
    <w:rsid w:val="004A6609"/>
    <w:rsid w:val="004A6707"/>
    <w:rsid w:val="004A6AB8"/>
    <w:rsid w:val="004A6E78"/>
    <w:rsid w:val="004A6EE7"/>
    <w:rsid w:val="004A7259"/>
    <w:rsid w:val="004A72C2"/>
    <w:rsid w:val="004A7AB8"/>
    <w:rsid w:val="004A7D76"/>
    <w:rsid w:val="004B0243"/>
    <w:rsid w:val="004B0295"/>
    <w:rsid w:val="004B06B8"/>
    <w:rsid w:val="004B09EF"/>
    <w:rsid w:val="004B0BEE"/>
    <w:rsid w:val="004B0E90"/>
    <w:rsid w:val="004B0F2E"/>
    <w:rsid w:val="004B10B8"/>
    <w:rsid w:val="004B13AC"/>
    <w:rsid w:val="004B140D"/>
    <w:rsid w:val="004B151B"/>
    <w:rsid w:val="004B1522"/>
    <w:rsid w:val="004B162F"/>
    <w:rsid w:val="004B1851"/>
    <w:rsid w:val="004B186E"/>
    <w:rsid w:val="004B1D6B"/>
    <w:rsid w:val="004B1EA4"/>
    <w:rsid w:val="004B21A3"/>
    <w:rsid w:val="004B21A4"/>
    <w:rsid w:val="004B2219"/>
    <w:rsid w:val="004B2811"/>
    <w:rsid w:val="004B2928"/>
    <w:rsid w:val="004B2ABB"/>
    <w:rsid w:val="004B2B1C"/>
    <w:rsid w:val="004B2B5F"/>
    <w:rsid w:val="004B2BE7"/>
    <w:rsid w:val="004B2C0C"/>
    <w:rsid w:val="004B2D35"/>
    <w:rsid w:val="004B2E18"/>
    <w:rsid w:val="004B32ED"/>
    <w:rsid w:val="004B3586"/>
    <w:rsid w:val="004B36EE"/>
    <w:rsid w:val="004B37C9"/>
    <w:rsid w:val="004B38BB"/>
    <w:rsid w:val="004B38FF"/>
    <w:rsid w:val="004B3B72"/>
    <w:rsid w:val="004B3C65"/>
    <w:rsid w:val="004B3ED6"/>
    <w:rsid w:val="004B406B"/>
    <w:rsid w:val="004B431E"/>
    <w:rsid w:val="004B438C"/>
    <w:rsid w:val="004B47B5"/>
    <w:rsid w:val="004B5187"/>
    <w:rsid w:val="004B55A2"/>
    <w:rsid w:val="004B5FAB"/>
    <w:rsid w:val="004B6120"/>
    <w:rsid w:val="004B6598"/>
    <w:rsid w:val="004B671E"/>
    <w:rsid w:val="004B6916"/>
    <w:rsid w:val="004B6E1C"/>
    <w:rsid w:val="004B6EFA"/>
    <w:rsid w:val="004B7229"/>
    <w:rsid w:val="004B7329"/>
    <w:rsid w:val="004B7A90"/>
    <w:rsid w:val="004B7F9F"/>
    <w:rsid w:val="004C0035"/>
    <w:rsid w:val="004C00E0"/>
    <w:rsid w:val="004C024D"/>
    <w:rsid w:val="004C049C"/>
    <w:rsid w:val="004C0712"/>
    <w:rsid w:val="004C0956"/>
    <w:rsid w:val="004C0C38"/>
    <w:rsid w:val="004C1092"/>
    <w:rsid w:val="004C1609"/>
    <w:rsid w:val="004C164B"/>
    <w:rsid w:val="004C1742"/>
    <w:rsid w:val="004C17DE"/>
    <w:rsid w:val="004C222C"/>
    <w:rsid w:val="004C2539"/>
    <w:rsid w:val="004C2799"/>
    <w:rsid w:val="004C2F66"/>
    <w:rsid w:val="004C32EF"/>
    <w:rsid w:val="004C3486"/>
    <w:rsid w:val="004C356F"/>
    <w:rsid w:val="004C36C8"/>
    <w:rsid w:val="004C3751"/>
    <w:rsid w:val="004C375E"/>
    <w:rsid w:val="004C3B81"/>
    <w:rsid w:val="004C3E0D"/>
    <w:rsid w:val="004C43D6"/>
    <w:rsid w:val="004C4573"/>
    <w:rsid w:val="004C4692"/>
    <w:rsid w:val="004C46F0"/>
    <w:rsid w:val="004C4BAA"/>
    <w:rsid w:val="004C4D69"/>
    <w:rsid w:val="004C5048"/>
    <w:rsid w:val="004C505A"/>
    <w:rsid w:val="004C54AD"/>
    <w:rsid w:val="004C54E0"/>
    <w:rsid w:val="004C5F92"/>
    <w:rsid w:val="004C6466"/>
    <w:rsid w:val="004C652D"/>
    <w:rsid w:val="004C65C0"/>
    <w:rsid w:val="004C6B51"/>
    <w:rsid w:val="004C6EE1"/>
    <w:rsid w:val="004C747E"/>
    <w:rsid w:val="004C79C4"/>
    <w:rsid w:val="004C7A8D"/>
    <w:rsid w:val="004C7AFF"/>
    <w:rsid w:val="004C7CB7"/>
    <w:rsid w:val="004C7E84"/>
    <w:rsid w:val="004D08D0"/>
    <w:rsid w:val="004D124B"/>
    <w:rsid w:val="004D1A78"/>
    <w:rsid w:val="004D1CD5"/>
    <w:rsid w:val="004D27A8"/>
    <w:rsid w:val="004D2F6E"/>
    <w:rsid w:val="004D3213"/>
    <w:rsid w:val="004D3322"/>
    <w:rsid w:val="004D3421"/>
    <w:rsid w:val="004D34E7"/>
    <w:rsid w:val="004D3510"/>
    <w:rsid w:val="004D3609"/>
    <w:rsid w:val="004D3FBD"/>
    <w:rsid w:val="004D4389"/>
    <w:rsid w:val="004D44FC"/>
    <w:rsid w:val="004D487C"/>
    <w:rsid w:val="004D494C"/>
    <w:rsid w:val="004D495A"/>
    <w:rsid w:val="004D4D86"/>
    <w:rsid w:val="004D4DDA"/>
    <w:rsid w:val="004D565D"/>
    <w:rsid w:val="004D56A8"/>
    <w:rsid w:val="004D587B"/>
    <w:rsid w:val="004D5D01"/>
    <w:rsid w:val="004D6606"/>
    <w:rsid w:val="004D6718"/>
    <w:rsid w:val="004D67D0"/>
    <w:rsid w:val="004D6A7B"/>
    <w:rsid w:val="004D6E0C"/>
    <w:rsid w:val="004D766E"/>
    <w:rsid w:val="004D7829"/>
    <w:rsid w:val="004D7854"/>
    <w:rsid w:val="004D78DB"/>
    <w:rsid w:val="004D7916"/>
    <w:rsid w:val="004D7AD2"/>
    <w:rsid w:val="004D7B89"/>
    <w:rsid w:val="004D7B94"/>
    <w:rsid w:val="004E0B6D"/>
    <w:rsid w:val="004E0D09"/>
    <w:rsid w:val="004E0D82"/>
    <w:rsid w:val="004E15EA"/>
    <w:rsid w:val="004E1809"/>
    <w:rsid w:val="004E1B35"/>
    <w:rsid w:val="004E1D0C"/>
    <w:rsid w:val="004E1DB9"/>
    <w:rsid w:val="004E1E92"/>
    <w:rsid w:val="004E21FF"/>
    <w:rsid w:val="004E23EA"/>
    <w:rsid w:val="004E2561"/>
    <w:rsid w:val="004E2858"/>
    <w:rsid w:val="004E28AA"/>
    <w:rsid w:val="004E28DA"/>
    <w:rsid w:val="004E2AE9"/>
    <w:rsid w:val="004E2AF5"/>
    <w:rsid w:val="004E2B6B"/>
    <w:rsid w:val="004E3324"/>
    <w:rsid w:val="004E3408"/>
    <w:rsid w:val="004E3D31"/>
    <w:rsid w:val="004E4103"/>
    <w:rsid w:val="004E491F"/>
    <w:rsid w:val="004E4AE1"/>
    <w:rsid w:val="004E50E2"/>
    <w:rsid w:val="004E562E"/>
    <w:rsid w:val="004E56EE"/>
    <w:rsid w:val="004E587D"/>
    <w:rsid w:val="004E5908"/>
    <w:rsid w:val="004E591E"/>
    <w:rsid w:val="004E5C16"/>
    <w:rsid w:val="004E5E3A"/>
    <w:rsid w:val="004E6197"/>
    <w:rsid w:val="004E638F"/>
    <w:rsid w:val="004E6DCF"/>
    <w:rsid w:val="004E71FF"/>
    <w:rsid w:val="004E740B"/>
    <w:rsid w:val="004E754F"/>
    <w:rsid w:val="004E758E"/>
    <w:rsid w:val="004E7DC1"/>
    <w:rsid w:val="004E7DF4"/>
    <w:rsid w:val="004F012C"/>
    <w:rsid w:val="004F019D"/>
    <w:rsid w:val="004F0459"/>
    <w:rsid w:val="004F06CC"/>
    <w:rsid w:val="004F0849"/>
    <w:rsid w:val="004F0B99"/>
    <w:rsid w:val="004F0D96"/>
    <w:rsid w:val="004F1076"/>
    <w:rsid w:val="004F19C8"/>
    <w:rsid w:val="004F1C44"/>
    <w:rsid w:val="004F1FDA"/>
    <w:rsid w:val="004F2797"/>
    <w:rsid w:val="004F2BEB"/>
    <w:rsid w:val="004F2CC1"/>
    <w:rsid w:val="004F2D2B"/>
    <w:rsid w:val="004F2D7C"/>
    <w:rsid w:val="004F2FEF"/>
    <w:rsid w:val="004F3314"/>
    <w:rsid w:val="004F4059"/>
    <w:rsid w:val="004F4098"/>
    <w:rsid w:val="004F424D"/>
    <w:rsid w:val="004F442D"/>
    <w:rsid w:val="004F4458"/>
    <w:rsid w:val="004F45CA"/>
    <w:rsid w:val="004F467D"/>
    <w:rsid w:val="004F4A81"/>
    <w:rsid w:val="004F4D43"/>
    <w:rsid w:val="004F4E9A"/>
    <w:rsid w:val="004F4FC9"/>
    <w:rsid w:val="004F5404"/>
    <w:rsid w:val="004F57A1"/>
    <w:rsid w:val="004F5954"/>
    <w:rsid w:val="004F5D38"/>
    <w:rsid w:val="004F5DAE"/>
    <w:rsid w:val="004F5E38"/>
    <w:rsid w:val="004F6064"/>
    <w:rsid w:val="004F610A"/>
    <w:rsid w:val="004F617C"/>
    <w:rsid w:val="004F6303"/>
    <w:rsid w:val="004F64B8"/>
    <w:rsid w:val="004F654E"/>
    <w:rsid w:val="004F6C4F"/>
    <w:rsid w:val="004F70B1"/>
    <w:rsid w:val="004F7224"/>
    <w:rsid w:val="004F72BF"/>
    <w:rsid w:val="004F741F"/>
    <w:rsid w:val="004F793E"/>
    <w:rsid w:val="004F7BF0"/>
    <w:rsid w:val="004F7C88"/>
    <w:rsid w:val="00500129"/>
    <w:rsid w:val="005003AB"/>
    <w:rsid w:val="0050049F"/>
    <w:rsid w:val="005006C3"/>
    <w:rsid w:val="00500C15"/>
    <w:rsid w:val="00500D18"/>
    <w:rsid w:val="00500D22"/>
    <w:rsid w:val="00500D4A"/>
    <w:rsid w:val="00500E9D"/>
    <w:rsid w:val="00500FBB"/>
    <w:rsid w:val="00501344"/>
    <w:rsid w:val="00501771"/>
    <w:rsid w:val="0050180C"/>
    <w:rsid w:val="0050216C"/>
    <w:rsid w:val="00502261"/>
    <w:rsid w:val="005022DE"/>
    <w:rsid w:val="005023A8"/>
    <w:rsid w:val="00502A1D"/>
    <w:rsid w:val="00502BFE"/>
    <w:rsid w:val="0050343F"/>
    <w:rsid w:val="0050375D"/>
    <w:rsid w:val="00503ABF"/>
    <w:rsid w:val="00503CEA"/>
    <w:rsid w:val="005041D9"/>
    <w:rsid w:val="005044B1"/>
    <w:rsid w:val="00504D60"/>
    <w:rsid w:val="00504F0E"/>
    <w:rsid w:val="00504FB4"/>
    <w:rsid w:val="005050AB"/>
    <w:rsid w:val="0050512A"/>
    <w:rsid w:val="00505297"/>
    <w:rsid w:val="0050537C"/>
    <w:rsid w:val="0050554F"/>
    <w:rsid w:val="00505E7B"/>
    <w:rsid w:val="00506187"/>
    <w:rsid w:val="00506ABB"/>
    <w:rsid w:val="00506E5D"/>
    <w:rsid w:val="00506E89"/>
    <w:rsid w:val="005071EF"/>
    <w:rsid w:val="00507483"/>
    <w:rsid w:val="005075A8"/>
    <w:rsid w:val="0050765E"/>
    <w:rsid w:val="00507B8B"/>
    <w:rsid w:val="00507C2C"/>
    <w:rsid w:val="00507CAD"/>
    <w:rsid w:val="00507E8E"/>
    <w:rsid w:val="00507F1B"/>
    <w:rsid w:val="005106D5"/>
    <w:rsid w:val="00510A7F"/>
    <w:rsid w:val="00510B5D"/>
    <w:rsid w:val="005114F3"/>
    <w:rsid w:val="00511798"/>
    <w:rsid w:val="005119EF"/>
    <w:rsid w:val="00511A09"/>
    <w:rsid w:val="00511B78"/>
    <w:rsid w:val="00511CA3"/>
    <w:rsid w:val="00511D8E"/>
    <w:rsid w:val="00512057"/>
    <w:rsid w:val="005120B3"/>
    <w:rsid w:val="00512278"/>
    <w:rsid w:val="00512391"/>
    <w:rsid w:val="005123B9"/>
    <w:rsid w:val="005123F9"/>
    <w:rsid w:val="00512658"/>
    <w:rsid w:val="005129BF"/>
    <w:rsid w:val="00512B79"/>
    <w:rsid w:val="00512E79"/>
    <w:rsid w:val="0051370F"/>
    <w:rsid w:val="00513989"/>
    <w:rsid w:val="00513CD1"/>
    <w:rsid w:val="00513EF7"/>
    <w:rsid w:val="00514494"/>
    <w:rsid w:val="005153F3"/>
    <w:rsid w:val="005154DB"/>
    <w:rsid w:val="00515561"/>
    <w:rsid w:val="00515650"/>
    <w:rsid w:val="00515757"/>
    <w:rsid w:val="0051577B"/>
    <w:rsid w:val="00515D66"/>
    <w:rsid w:val="00515F2B"/>
    <w:rsid w:val="0051624A"/>
    <w:rsid w:val="005163FD"/>
    <w:rsid w:val="00516A1C"/>
    <w:rsid w:val="00516C51"/>
    <w:rsid w:val="00516CCE"/>
    <w:rsid w:val="00516FC8"/>
    <w:rsid w:val="0051726C"/>
    <w:rsid w:val="00517718"/>
    <w:rsid w:val="00517EB1"/>
    <w:rsid w:val="00517EB3"/>
    <w:rsid w:val="00520F4E"/>
    <w:rsid w:val="00521123"/>
    <w:rsid w:val="0052147A"/>
    <w:rsid w:val="00521B9E"/>
    <w:rsid w:val="00521CF0"/>
    <w:rsid w:val="0052222A"/>
    <w:rsid w:val="0052227E"/>
    <w:rsid w:val="00522802"/>
    <w:rsid w:val="00522970"/>
    <w:rsid w:val="00522C09"/>
    <w:rsid w:val="00522C82"/>
    <w:rsid w:val="00522C95"/>
    <w:rsid w:val="00522D08"/>
    <w:rsid w:val="00522DD3"/>
    <w:rsid w:val="005233E1"/>
    <w:rsid w:val="005233FB"/>
    <w:rsid w:val="00523460"/>
    <w:rsid w:val="0052353E"/>
    <w:rsid w:val="005236F4"/>
    <w:rsid w:val="00523762"/>
    <w:rsid w:val="00523B12"/>
    <w:rsid w:val="00523EE4"/>
    <w:rsid w:val="00524097"/>
    <w:rsid w:val="00524463"/>
    <w:rsid w:val="005247B4"/>
    <w:rsid w:val="00524C87"/>
    <w:rsid w:val="00525155"/>
    <w:rsid w:val="00525158"/>
    <w:rsid w:val="00525842"/>
    <w:rsid w:val="005259A5"/>
    <w:rsid w:val="00525B54"/>
    <w:rsid w:val="00525C07"/>
    <w:rsid w:val="00525CF5"/>
    <w:rsid w:val="00525D22"/>
    <w:rsid w:val="00526267"/>
    <w:rsid w:val="00526BB8"/>
    <w:rsid w:val="005274C5"/>
    <w:rsid w:val="00527554"/>
    <w:rsid w:val="00527C25"/>
    <w:rsid w:val="00527F5C"/>
    <w:rsid w:val="005304F9"/>
    <w:rsid w:val="00530717"/>
    <w:rsid w:val="00530CCA"/>
    <w:rsid w:val="00531056"/>
    <w:rsid w:val="005314EB"/>
    <w:rsid w:val="00531697"/>
    <w:rsid w:val="005317DF"/>
    <w:rsid w:val="00531A05"/>
    <w:rsid w:val="00531D84"/>
    <w:rsid w:val="005322A6"/>
    <w:rsid w:val="00532383"/>
    <w:rsid w:val="005323A9"/>
    <w:rsid w:val="005324E7"/>
    <w:rsid w:val="005326F3"/>
    <w:rsid w:val="00532B30"/>
    <w:rsid w:val="00532B52"/>
    <w:rsid w:val="00532D89"/>
    <w:rsid w:val="0053341D"/>
    <w:rsid w:val="005336A2"/>
    <w:rsid w:val="005338F7"/>
    <w:rsid w:val="0053391B"/>
    <w:rsid w:val="00534093"/>
    <w:rsid w:val="00534AE0"/>
    <w:rsid w:val="00534B26"/>
    <w:rsid w:val="00534B63"/>
    <w:rsid w:val="00534D47"/>
    <w:rsid w:val="00535200"/>
    <w:rsid w:val="00535353"/>
    <w:rsid w:val="005355D0"/>
    <w:rsid w:val="00535B69"/>
    <w:rsid w:val="00535BA8"/>
    <w:rsid w:val="00535D80"/>
    <w:rsid w:val="00535E2D"/>
    <w:rsid w:val="00535E93"/>
    <w:rsid w:val="00535F99"/>
    <w:rsid w:val="00535FBF"/>
    <w:rsid w:val="0053632B"/>
    <w:rsid w:val="0053658E"/>
    <w:rsid w:val="005366E5"/>
    <w:rsid w:val="00536714"/>
    <w:rsid w:val="0053673E"/>
    <w:rsid w:val="00536DB6"/>
    <w:rsid w:val="0053700D"/>
    <w:rsid w:val="0053711F"/>
    <w:rsid w:val="00537147"/>
    <w:rsid w:val="00537190"/>
    <w:rsid w:val="005371F5"/>
    <w:rsid w:val="00537467"/>
    <w:rsid w:val="00537FF0"/>
    <w:rsid w:val="005405A3"/>
    <w:rsid w:val="005405AA"/>
    <w:rsid w:val="00540A60"/>
    <w:rsid w:val="00540AF9"/>
    <w:rsid w:val="005410BD"/>
    <w:rsid w:val="00541297"/>
    <w:rsid w:val="005412D2"/>
    <w:rsid w:val="00541412"/>
    <w:rsid w:val="005414F4"/>
    <w:rsid w:val="00541A4B"/>
    <w:rsid w:val="00541B76"/>
    <w:rsid w:val="00541D33"/>
    <w:rsid w:val="00541EF6"/>
    <w:rsid w:val="00541F30"/>
    <w:rsid w:val="00541FCB"/>
    <w:rsid w:val="0054231C"/>
    <w:rsid w:val="00542653"/>
    <w:rsid w:val="00542676"/>
    <w:rsid w:val="0054267C"/>
    <w:rsid w:val="005427C6"/>
    <w:rsid w:val="00542C19"/>
    <w:rsid w:val="00542C4B"/>
    <w:rsid w:val="005434D2"/>
    <w:rsid w:val="005437B1"/>
    <w:rsid w:val="005439E9"/>
    <w:rsid w:val="00543A8B"/>
    <w:rsid w:val="00543B93"/>
    <w:rsid w:val="00543BF3"/>
    <w:rsid w:val="00543E93"/>
    <w:rsid w:val="005440DD"/>
    <w:rsid w:val="005443A9"/>
    <w:rsid w:val="00544702"/>
    <w:rsid w:val="00544F2E"/>
    <w:rsid w:val="005450C6"/>
    <w:rsid w:val="005455A0"/>
    <w:rsid w:val="00545A3F"/>
    <w:rsid w:val="00545C84"/>
    <w:rsid w:val="00545C9B"/>
    <w:rsid w:val="0054620F"/>
    <w:rsid w:val="00546BC4"/>
    <w:rsid w:val="005470F7"/>
    <w:rsid w:val="00547222"/>
    <w:rsid w:val="00547521"/>
    <w:rsid w:val="0054786C"/>
    <w:rsid w:val="00547930"/>
    <w:rsid w:val="00547ACE"/>
    <w:rsid w:val="00547C32"/>
    <w:rsid w:val="00547E41"/>
    <w:rsid w:val="00547EEF"/>
    <w:rsid w:val="00547FBF"/>
    <w:rsid w:val="00547FE2"/>
    <w:rsid w:val="0055004E"/>
    <w:rsid w:val="0055028A"/>
    <w:rsid w:val="005502BE"/>
    <w:rsid w:val="00550456"/>
    <w:rsid w:val="00550A2A"/>
    <w:rsid w:val="00550AC4"/>
    <w:rsid w:val="0055119C"/>
    <w:rsid w:val="00551345"/>
    <w:rsid w:val="00551D61"/>
    <w:rsid w:val="00551DB0"/>
    <w:rsid w:val="00551E16"/>
    <w:rsid w:val="0055233C"/>
    <w:rsid w:val="005525FE"/>
    <w:rsid w:val="00552678"/>
    <w:rsid w:val="00552B81"/>
    <w:rsid w:val="00552E83"/>
    <w:rsid w:val="00553569"/>
    <w:rsid w:val="00553583"/>
    <w:rsid w:val="00553883"/>
    <w:rsid w:val="00553B84"/>
    <w:rsid w:val="00553F6A"/>
    <w:rsid w:val="00554037"/>
    <w:rsid w:val="005540EB"/>
    <w:rsid w:val="00554265"/>
    <w:rsid w:val="005543D3"/>
    <w:rsid w:val="00554AD2"/>
    <w:rsid w:val="00554C03"/>
    <w:rsid w:val="00554DE8"/>
    <w:rsid w:val="0055553F"/>
    <w:rsid w:val="005555D7"/>
    <w:rsid w:val="00555985"/>
    <w:rsid w:val="005566C1"/>
    <w:rsid w:val="005567B1"/>
    <w:rsid w:val="00556981"/>
    <w:rsid w:val="005569AF"/>
    <w:rsid w:val="005569FB"/>
    <w:rsid w:val="00556FF0"/>
    <w:rsid w:val="005572A0"/>
    <w:rsid w:val="0055736D"/>
    <w:rsid w:val="0055741A"/>
    <w:rsid w:val="00557859"/>
    <w:rsid w:val="0055792E"/>
    <w:rsid w:val="00560239"/>
    <w:rsid w:val="00560C4A"/>
    <w:rsid w:val="00560E15"/>
    <w:rsid w:val="00560E6F"/>
    <w:rsid w:val="0056131E"/>
    <w:rsid w:val="005617D4"/>
    <w:rsid w:val="005618A6"/>
    <w:rsid w:val="00561954"/>
    <w:rsid w:val="00561B4A"/>
    <w:rsid w:val="00561D76"/>
    <w:rsid w:val="0056261B"/>
    <w:rsid w:val="00562D31"/>
    <w:rsid w:val="00562F1D"/>
    <w:rsid w:val="00563066"/>
    <w:rsid w:val="0056328D"/>
    <w:rsid w:val="005632A1"/>
    <w:rsid w:val="0056360E"/>
    <w:rsid w:val="00564021"/>
    <w:rsid w:val="0056406A"/>
    <w:rsid w:val="005641A9"/>
    <w:rsid w:val="00564AD3"/>
    <w:rsid w:val="005652FB"/>
    <w:rsid w:val="0056541E"/>
    <w:rsid w:val="00565468"/>
    <w:rsid w:val="00565709"/>
    <w:rsid w:val="00565C72"/>
    <w:rsid w:val="00565DB0"/>
    <w:rsid w:val="005661D7"/>
    <w:rsid w:val="005667AA"/>
    <w:rsid w:val="00566B32"/>
    <w:rsid w:val="00566BEE"/>
    <w:rsid w:val="005677F8"/>
    <w:rsid w:val="00567B3E"/>
    <w:rsid w:val="00567E61"/>
    <w:rsid w:val="00570096"/>
    <w:rsid w:val="0057051E"/>
    <w:rsid w:val="00570810"/>
    <w:rsid w:val="00570969"/>
    <w:rsid w:val="00570981"/>
    <w:rsid w:val="00570ABC"/>
    <w:rsid w:val="00570B5F"/>
    <w:rsid w:val="00570BE6"/>
    <w:rsid w:val="00570C85"/>
    <w:rsid w:val="00570E33"/>
    <w:rsid w:val="0057132D"/>
    <w:rsid w:val="00571681"/>
    <w:rsid w:val="00571765"/>
    <w:rsid w:val="00571FA9"/>
    <w:rsid w:val="0057205F"/>
    <w:rsid w:val="0057257E"/>
    <w:rsid w:val="00572746"/>
    <w:rsid w:val="00572DF8"/>
    <w:rsid w:val="0057365F"/>
    <w:rsid w:val="00573B50"/>
    <w:rsid w:val="00573C68"/>
    <w:rsid w:val="00573E24"/>
    <w:rsid w:val="00573E8C"/>
    <w:rsid w:val="00574286"/>
    <w:rsid w:val="0057445A"/>
    <w:rsid w:val="00574633"/>
    <w:rsid w:val="00574A16"/>
    <w:rsid w:val="00574A40"/>
    <w:rsid w:val="00574B22"/>
    <w:rsid w:val="00574BAC"/>
    <w:rsid w:val="00574DC7"/>
    <w:rsid w:val="0057530D"/>
    <w:rsid w:val="00575330"/>
    <w:rsid w:val="00575A6B"/>
    <w:rsid w:val="00575D38"/>
    <w:rsid w:val="00575D47"/>
    <w:rsid w:val="00576070"/>
    <w:rsid w:val="00576510"/>
    <w:rsid w:val="00576BF6"/>
    <w:rsid w:val="00576D7A"/>
    <w:rsid w:val="005770B6"/>
    <w:rsid w:val="005770EC"/>
    <w:rsid w:val="005771BF"/>
    <w:rsid w:val="0057720F"/>
    <w:rsid w:val="00577345"/>
    <w:rsid w:val="00577662"/>
    <w:rsid w:val="00577819"/>
    <w:rsid w:val="00577B40"/>
    <w:rsid w:val="00577B64"/>
    <w:rsid w:val="00580540"/>
    <w:rsid w:val="00580AFA"/>
    <w:rsid w:val="00580B83"/>
    <w:rsid w:val="00581823"/>
    <w:rsid w:val="00581929"/>
    <w:rsid w:val="00581938"/>
    <w:rsid w:val="00581B7C"/>
    <w:rsid w:val="00581E03"/>
    <w:rsid w:val="00581FB9"/>
    <w:rsid w:val="005821A3"/>
    <w:rsid w:val="005822F5"/>
    <w:rsid w:val="0058246E"/>
    <w:rsid w:val="00582578"/>
    <w:rsid w:val="00582647"/>
    <w:rsid w:val="00582751"/>
    <w:rsid w:val="00582796"/>
    <w:rsid w:val="005829C1"/>
    <w:rsid w:val="00582DF9"/>
    <w:rsid w:val="00582E40"/>
    <w:rsid w:val="0058303A"/>
    <w:rsid w:val="0058303B"/>
    <w:rsid w:val="005830A6"/>
    <w:rsid w:val="00583305"/>
    <w:rsid w:val="005833D4"/>
    <w:rsid w:val="005834EA"/>
    <w:rsid w:val="005835AB"/>
    <w:rsid w:val="005835DB"/>
    <w:rsid w:val="005837F4"/>
    <w:rsid w:val="00583C27"/>
    <w:rsid w:val="00583C4A"/>
    <w:rsid w:val="00583D5B"/>
    <w:rsid w:val="00583ED7"/>
    <w:rsid w:val="00583FC0"/>
    <w:rsid w:val="005841BC"/>
    <w:rsid w:val="005842B6"/>
    <w:rsid w:val="005842DC"/>
    <w:rsid w:val="0058471B"/>
    <w:rsid w:val="005848C1"/>
    <w:rsid w:val="005848DA"/>
    <w:rsid w:val="00584A52"/>
    <w:rsid w:val="00584C47"/>
    <w:rsid w:val="00584CB5"/>
    <w:rsid w:val="00584DCC"/>
    <w:rsid w:val="00585182"/>
    <w:rsid w:val="005857FE"/>
    <w:rsid w:val="005859BC"/>
    <w:rsid w:val="00585CFE"/>
    <w:rsid w:val="00585EAB"/>
    <w:rsid w:val="0058600C"/>
    <w:rsid w:val="00586011"/>
    <w:rsid w:val="0058670F"/>
    <w:rsid w:val="0058679F"/>
    <w:rsid w:val="005867A4"/>
    <w:rsid w:val="00586847"/>
    <w:rsid w:val="005868B5"/>
    <w:rsid w:val="00586B21"/>
    <w:rsid w:val="00586C3E"/>
    <w:rsid w:val="00587313"/>
    <w:rsid w:val="00587346"/>
    <w:rsid w:val="00587B8E"/>
    <w:rsid w:val="0059024C"/>
    <w:rsid w:val="00590409"/>
    <w:rsid w:val="0059052B"/>
    <w:rsid w:val="00590A7F"/>
    <w:rsid w:val="00590E3D"/>
    <w:rsid w:val="00590E58"/>
    <w:rsid w:val="00591B36"/>
    <w:rsid w:val="00591CC4"/>
    <w:rsid w:val="00591F4D"/>
    <w:rsid w:val="00592155"/>
    <w:rsid w:val="00592181"/>
    <w:rsid w:val="00592869"/>
    <w:rsid w:val="00592E78"/>
    <w:rsid w:val="00592ED8"/>
    <w:rsid w:val="005930D3"/>
    <w:rsid w:val="00593128"/>
    <w:rsid w:val="00593405"/>
    <w:rsid w:val="00593683"/>
    <w:rsid w:val="00593B02"/>
    <w:rsid w:val="00593EF8"/>
    <w:rsid w:val="00593FE5"/>
    <w:rsid w:val="00594621"/>
    <w:rsid w:val="0059475D"/>
    <w:rsid w:val="00594803"/>
    <w:rsid w:val="00594A84"/>
    <w:rsid w:val="00594F78"/>
    <w:rsid w:val="00595056"/>
    <w:rsid w:val="00595195"/>
    <w:rsid w:val="005953DE"/>
    <w:rsid w:val="00595604"/>
    <w:rsid w:val="005956A0"/>
    <w:rsid w:val="00595753"/>
    <w:rsid w:val="005957CA"/>
    <w:rsid w:val="0059589C"/>
    <w:rsid w:val="00595A04"/>
    <w:rsid w:val="00595D4C"/>
    <w:rsid w:val="00595D7E"/>
    <w:rsid w:val="005960C1"/>
    <w:rsid w:val="00596B39"/>
    <w:rsid w:val="00596B9C"/>
    <w:rsid w:val="005976C2"/>
    <w:rsid w:val="005978A0"/>
    <w:rsid w:val="00597F11"/>
    <w:rsid w:val="005A02C9"/>
    <w:rsid w:val="005A032A"/>
    <w:rsid w:val="005A04D0"/>
    <w:rsid w:val="005A0609"/>
    <w:rsid w:val="005A0CFB"/>
    <w:rsid w:val="005A0D77"/>
    <w:rsid w:val="005A0E00"/>
    <w:rsid w:val="005A0F6E"/>
    <w:rsid w:val="005A11D6"/>
    <w:rsid w:val="005A1306"/>
    <w:rsid w:val="005A13C1"/>
    <w:rsid w:val="005A172E"/>
    <w:rsid w:val="005A17BD"/>
    <w:rsid w:val="005A19A3"/>
    <w:rsid w:val="005A229B"/>
    <w:rsid w:val="005A22E2"/>
    <w:rsid w:val="005A2528"/>
    <w:rsid w:val="005A26F7"/>
    <w:rsid w:val="005A29D6"/>
    <w:rsid w:val="005A2A76"/>
    <w:rsid w:val="005A2A8D"/>
    <w:rsid w:val="005A2C92"/>
    <w:rsid w:val="005A2FFA"/>
    <w:rsid w:val="005A3114"/>
    <w:rsid w:val="005A330B"/>
    <w:rsid w:val="005A34B4"/>
    <w:rsid w:val="005A34C2"/>
    <w:rsid w:val="005A395B"/>
    <w:rsid w:val="005A39E0"/>
    <w:rsid w:val="005A3B1D"/>
    <w:rsid w:val="005A3E5C"/>
    <w:rsid w:val="005A4547"/>
    <w:rsid w:val="005A46F5"/>
    <w:rsid w:val="005A495E"/>
    <w:rsid w:val="005A496C"/>
    <w:rsid w:val="005A4BAD"/>
    <w:rsid w:val="005A503A"/>
    <w:rsid w:val="005A56FB"/>
    <w:rsid w:val="005A58F3"/>
    <w:rsid w:val="005A5930"/>
    <w:rsid w:val="005A59D9"/>
    <w:rsid w:val="005A5A9A"/>
    <w:rsid w:val="005A5BA3"/>
    <w:rsid w:val="005A5EF4"/>
    <w:rsid w:val="005A6623"/>
    <w:rsid w:val="005A66AA"/>
    <w:rsid w:val="005A69C0"/>
    <w:rsid w:val="005A6A35"/>
    <w:rsid w:val="005A6ACD"/>
    <w:rsid w:val="005A6BD1"/>
    <w:rsid w:val="005A6C5E"/>
    <w:rsid w:val="005A6F2B"/>
    <w:rsid w:val="005A6FF9"/>
    <w:rsid w:val="005A7113"/>
    <w:rsid w:val="005A7259"/>
    <w:rsid w:val="005A7377"/>
    <w:rsid w:val="005A7B67"/>
    <w:rsid w:val="005A7E8C"/>
    <w:rsid w:val="005A7F4B"/>
    <w:rsid w:val="005B0136"/>
    <w:rsid w:val="005B044D"/>
    <w:rsid w:val="005B064A"/>
    <w:rsid w:val="005B0AC4"/>
    <w:rsid w:val="005B0FC4"/>
    <w:rsid w:val="005B130F"/>
    <w:rsid w:val="005B1313"/>
    <w:rsid w:val="005B13F3"/>
    <w:rsid w:val="005B1B75"/>
    <w:rsid w:val="005B1E47"/>
    <w:rsid w:val="005B1F20"/>
    <w:rsid w:val="005B22EC"/>
    <w:rsid w:val="005B2624"/>
    <w:rsid w:val="005B2687"/>
    <w:rsid w:val="005B26C5"/>
    <w:rsid w:val="005B2A8A"/>
    <w:rsid w:val="005B2B39"/>
    <w:rsid w:val="005B30F6"/>
    <w:rsid w:val="005B335C"/>
    <w:rsid w:val="005B3424"/>
    <w:rsid w:val="005B396D"/>
    <w:rsid w:val="005B3E01"/>
    <w:rsid w:val="005B3FA0"/>
    <w:rsid w:val="005B406D"/>
    <w:rsid w:val="005B4084"/>
    <w:rsid w:val="005B40D2"/>
    <w:rsid w:val="005B40E9"/>
    <w:rsid w:val="005B48EB"/>
    <w:rsid w:val="005B4A8C"/>
    <w:rsid w:val="005B4CE1"/>
    <w:rsid w:val="005B4DF7"/>
    <w:rsid w:val="005B4FBD"/>
    <w:rsid w:val="005B4FE9"/>
    <w:rsid w:val="005B50AF"/>
    <w:rsid w:val="005B5303"/>
    <w:rsid w:val="005B5A7E"/>
    <w:rsid w:val="005B5AC9"/>
    <w:rsid w:val="005B5AEF"/>
    <w:rsid w:val="005B5CE7"/>
    <w:rsid w:val="005B607B"/>
    <w:rsid w:val="005B64FC"/>
    <w:rsid w:val="005B6562"/>
    <w:rsid w:val="005B664B"/>
    <w:rsid w:val="005B6715"/>
    <w:rsid w:val="005B6AAF"/>
    <w:rsid w:val="005B6B8D"/>
    <w:rsid w:val="005B6D17"/>
    <w:rsid w:val="005B729C"/>
    <w:rsid w:val="005B736C"/>
    <w:rsid w:val="005B7579"/>
    <w:rsid w:val="005B7A90"/>
    <w:rsid w:val="005B7BBF"/>
    <w:rsid w:val="005B7BF8"/>
    <w:rsid w:val="005B7F95"/>
    <w:rsid w:val="005C1087"/>
    <w:rsid w:val="005C18AD"/>
    <w:rsid w:val="005C191D"/>
    <w:rsid w:val="005C1A0D"/>
    <w:rsid w:val="005C1C72"/>
    <w:rsid w:val="005C1CA1"/>
    <w:rsid w:val="005C1EB7"/>
    <w:rsid w:val="005C23E2"/>
    <w:rsid w:val="005C2618"/>
    <w:rsid w:val="005C2FB2"/>
    <w:rsid w:val="005C30E2"/>
    <w:rsid w:val="005C30FC"/>
    <w:rsid w:val="005C311A"/>
    <w:rsid w:val="005C351E"/>
    <w:rsid w:val="005C3D42"/>
    <w:rsid w:val="005C3E3D"/>
    <w:rsid w:val="005C3EE9"/>
    <w:rsid w:val="005C407F"/>
    <w:rsid w:val="005C42EE"/>
    <w:rsid w:val="005C44FD"/>
    <w:rsid w:val="005C4568"/>
    <w:rsid w:val="005C47B8"/>
    <w:rsid w:val="005C4C27"/>
    <w:rsid w:val="005C4DB9"/>
    <w:rsid w:val="005C4E12"/>
    <w:rsid w:val="005C4E9A"/>
    <w:rsid w:val="005C4E9E"/>
    <w:rsid w:val="005C55A5"/>
    <w:rsid w:val="005C5940"/>
    <w:rsid w:val="005C5A0D"/>
    <w:rsid w:val="005C5D54"/>
    <w:rsid w:val="005C5D61"/>
    <w:rsid w:val="005C5E36"/>
    <w:rsid w:val="005C5FB7"/>
    <w:rsid w:val="005C611B"/>
    <w:rsid w:val="005C6E62"/>
    <w:rsid w:val="005C6EAE"/>
    <w:rsid w:val="005C71FF"/>
    <w:rsid w:val="005C7B4F"/>
    <w:rsid w:val="005D0843"/>
    <w:rsid w:val="005D0AEF"/>
    <w:rsid w:val="005D1008"/>
    <w:rsid w:val="005D169D"/>
    <w:rsid w:val="005D1A93"/>
    <w:rsid w:val="005D1BEF"/>
    <w:rsid w:val="005D1D5C"/>
    <w:rsid w:val="005D2089"/>
    <w:rsid w:val="005D230F"/>
    <w:rsid w:val="005D25A3"/>
    <w:rsid w:val="005D294C"/>
    <w:rsid w:val="005D2A69"/>
    <w:rsid w:val="005D2F73"/>
    <w:rsid w:val="005D313A"/>
    <w:rsid w:val="005D31AE"/>
    <w:rsid w:val="005D326A"/>
    <w:rsid w:val="005D3285"/>
    <w:rsid w:val="005D345C"/>
    <w:rsid w:val="005D34C6"/>
    <w:rsid w:val="005D350F"/>
    <w:rsid w:val="005D3B76"/>
    <w:rsid w:val="005D3EE8"/>
    <w:rsid w:val="005D4035"/>
    <w:rsid w:val="005D411A"/>
    <w:rsid w:val="005D4212"/>
    <w:rsid w:val="005D431E"/>
    <w:rsid w:val="005D436B"/>
    <w:rsid w:val="005D43BC"/>
    <w:rsid w:val="005D43DA"/>
    <w:rsid w:val="005D453A"/>
    <w:rsid w:val="005D46E0"/>
    <w:rsid w:val="005D475A"/>
    <w:rsid w:val="005D5206"/>
    <w:rsid w:val="005D5259"/>
    <w:rsid w:val="005D562E"/>
    <w:rsid w:val="005D57A0"/>
    <w:rsid w:val="005D58AE"/>
    <w:rsid w:val="005D5A1B"/>
    <w:rsid w:val="005D5AEA"/>
    <w:rsid w:val="005D5B9C"/>
    <w:rsid w:val="005D5F37"/>
    <w:rsid w:val="005D60F9"/>
    <w:rsid w:val="005D675C"/>
    <w:rsid w:val="005D6B5D"/>
    <w:rsid w:val="005D6DCF"/>
    <w:rsid w:val="005D6E2C"/>
    <w:rsid w:val="005D754D"/>
    <w:rsid w:val="005D759E"/>
    <w:rsid w:val="005D75F1"/>
    <w:rsid w:val="005D7761"/>
    <w:rsid w:val="005D781F"/>
    <w:rsid w:val="005D7E7D"/>
    <w:rsid w:val="005E0044"/>
    <w:rsid w:val="005E013F"/>
    <w:rsid w:val="005E02DC"/>
    <w:rsid w:val="005E06B7"/>
    <w:rsid w:val="005E0F29"/>
    <w:rsid w:val="005E11BE"/>
    <w:rsid w:val="005E11CD"/>
    <w:rsid w:val="005E19BC"/>
    <w:rsid w:val="005E1AAF"/>
    <w:rsid w:val="005E2477"/>
    <w:rsid w:val="005E2CEA"/>
    <w:rsid w:val="005E2E3A"/>
    <w:rsid w:val="005E2ED6"/>
    <w:rsid w:val="005E306A"/>
    <w:rsid w:val="005E357B"/>
    <w:rsid w:val="005E384D"/>
    <w:rsid w:val="005E39D1"/>
    <w:rsid w:val="005E3B9C"/>
    <w:rsid w:val="005E3EAB"/>
    <w:rsid w:val="005E3EE8"/>
    <w:rsid w:val="005E3EFA"/>
    <w:rsid w:val="005E42B9"/>
    <w:rsid w:val="005E4382"/>
    <w:rsid w:val="005E43F7"/>
    <w:rsid w:val="005E4593"/>
    <w:rsid w:val="005E4A41"/>
    <w:rsid w:val="005E4C59"/>
    <w:rsid w:val="005E527F"/>
    <w:rsid w:val="005E5342"/>
    <w:rsid w:val="005E592F"/>
    <w:rsid w:val="005E59B2"/>
    <w:rsid w:val="005E5C5B"/>
    <w:rsid w:val="005E60E3"/>
    <w:rsid w:val="005E6272"/>
    <w:rsid w:val="005E6BDA"/>
    <w:rsid w:val="005E7206"/>
    <w:rsid w:val="005E733F"/>
    <w:rsid w:val="005E734E"/>
    <w:rsid w:val="005E76EB"/>
    <w:rsid w:val="005E7B58"/>
    <w:rsid w:val="005F02AE"/>
    <w:rsid w:val="005F0484"/>
    <w:rsid w:val="005F0959"/>
    <w:rsid w:val="005F0E3B"/>
    <w:rsid w:val="005F0F18"/>
    <w:rsid w:val="005F0F2F"/>
    <w:rsid w:val="005F10C5"/>
    <w:rsid w:val="005F1118"/>
    <w:rsid w:val="005F1477"/>
    <w:rsid w:val="005F1509"/>
    <w:rsid w:val="005F1573"/>
    <w:rsid w:val="005F1661"/>
    <w:rsid w:val="005F17B1"/>
    <w:rsid w:val="005F17FC"/>
    <w:rsid w:val="005F1A5D"/>
    <w:rsid w:val="005F1D3E"/>
    <w:rsid w:val="005F2915"/>
    <w:rsid w:val="005F29C9"/>
    <w:rsid w:val="005F2ADE"/>
    <w:rsid w:val="005F2BF3"/>
    <w:rsid w:val="005F2D2A"/>
    <w:rsid w:val="005F2F1C"/>
    <w:rsid w:val="005F2FD9"/>
    <w:rsid w:val="005F3040"/>
    <w:rsid w:val="005F32EA"/>
    <w:rsid w:val="005F36A9"/>
    <w:rsid w:val="005F3CBF"/>
    <w:rsid w:val="005F3D35"/>
    <w:rsid w:val="005F3E56"/>
    <w:rsid w:val="005F4199"/>
    <w:rsid w:val="005F47B9"/>
    <w:rsid w:val="005F4E27"/>
    <w:rsid w:val="005F5179"/>
    <w:rsid w:val="005F5438"/>
    <w:rsid w:val="005F552A"/>
    <w:rsid w:val="005F5648"/>
    <w:rsid w:val="005F57C7"/>
    <w:rsid w:val="005F5853"/>
    <w:rsid w:val="005F5A00"/>
    <w:rsid w:val="005F652B"/>
    <w:rsid w:val="005F68B4"/>
    <w:rsid w:val="005F6C60"/>
    <w:rsid w:val="005F6FD9"/>
    <w:rsid w:val="005F7264"/>
    <w:rsid w:val="005F730A"/>
    <w:rsid w:val="005F743F"/>
    <w:rsid w:val="005F75B1"/>
    <w:rsid w:val="005F76CB"/>
    <w:rsid w:val="005F7EB2"/>
    <w:rsid w:val="005F7F0D"/>
    <w:rsid w:val="0060006B"/>
    <w:rsid w:val="006003BD"/>
    <w:rsid w:val="0060042C"/>
    <w:rsid w:val="00600CFB"/>
    <w:rsid w:val="00600DF4"/>
    <w:rsid w:val="00600EB4"/>
    <w:rsid w:val="00600EB8"/>
    <w:rsid w:val="00601100"/>
    <w:rsid w:val="00601133"/>
    <w:rsid w:val="006011CC"/>
    <w:rsid w:val="00601353"/>
    <w:rsid w:val="006015AB"/>
    <w:rsid w:val="00601878"/>
    <w:rsid w:val="00601EC2"/>
    <w:rsid w:val="00601FDE"/>
    <w:rsid w:val="00602156"/>
    <w:rsid w:val="006021E2"/>
    <w:rsid w:val="00602208"/>
    <w:rsid w:val="00602232"/>
    <w:rsid w:val="006025A3"/>
    <w:rsid w:val="006027EB"/>
    <w:rsid w:val="006028F3"/>
    <w:rsid w:val="00602C28"/>
    <w:rsid w:val="00602CCE"/>
    <w:rsid w:val="006032A9"/>
    <w:rsid w:val="00603A20"/>
    <w:rsid w:val="00603E00"/>
    <w:rsid w:val="006042B2"/>
    <w:rsid w:val="0060436F"/>
    <w:rsid w:val="0060440D"/>
    <w:rsid w:val="00604578"/>
    <w:rsid w:val="006047E7"/>
    <w:rsid w:val="00604B7F"/>
    <w:rsid w:val="00604E85"/>
    <w:rsid w:val="006051B2"/>
    <w:rsid w:val="00605856"/>
    <w:rsid w:val="006059F5"/>
    <w:rsid w:val="00605A43"/>
    <w:rsid w:val="006060A2"/>
    <w:rsid w:val="0060625C"/>
    <w:rsid w:val="006062AD"/>
    <w:rsid w:val="00606920"/>
    <w:rsid w:val="00606B30"/>
    <w:rsid w:val="00606BE1"/>
    <w:rsid w:val="00606C27"/>
    <w:rsid w:val="00606E9D"/>
    <w:rsid w:val="006072A6"/>
    <w:rsid w:val="00607360"/>
    <w:rsid w:val="00607587"/>
    <w:rsid w:val="0060760B"/>
    <w:rsid w:val="006078E7"/>
    <w:rsid w:val="00607D48"/>
    <w:rsid w:val="00607E6F"/>
    <w:rsid w:val="00607E79"/>
    <w:rsid w:val="00607FB6"/>
    <w:rsid w:val="006102CA"/>
    <w:rsid w:val="00610404"/>
    <w:rsid w:val="0061078F"/>
    <w:rsid w:val="00610A4F"/>
    <w:rsid w:val="00610BBE"/>
    <w:rsid w:val="00610D06"/>
    <w:rsid w:val="00610FCF"/>
    <w:rsid w:val="00611153"/>
    <w:rsid w:val="0061148F"/>
    <w:rsid w:val="006114FC"/>
    <w:rsid w:val="0061151A"/>
    <w:rsid w:val="006116A3"/>
    <w:rsid w:val="006124FC"/>
    <w:rsid w:val="006128EE"/>
    <w:rsid w:val="00612CAF"/>
    <w:rsid w:val="00612CEF"/>
    <w:rsid w:val="00612D12"/>
    <w:rsid w:val="006133F3"/>
    <w:rsid w:val="00613B73"/>
    <w:rsid w:val="00614196"/>
    <w:rsid w:val="006144C7"/>
    <w:rsid w:val="00614780"/>
    <w:rsid w:val="006150BD"/>
    <w:rsid w:val="0061553C"/>
    <w:rsid w:val="006158E2"/>
    <w:rsid w:val="00615E12"/>
    <w:rsid w:val="006160EF"/>
    <w:rsid w:val="00616289"/>
    <w:rsid w:val="00617042"/>
    <w:rsid w:val="006174FE"/>
    <w:rsid w:val="0061751D"/>
    <w:rsid w:val="00617794"/>
    <w:rsid w:val="0061794F"/>
    <w:rsid w:val="00617D8F"/>
    <w:rsid w:val="00617E33"/>
    <w:rsid w:val="00620075"/>
    <w:rsid w:val="006208B8"/>
    <w:rsid w:val="006209C1"/>
    <w:rsid w:val="00620C3D"/>
    <w:rsid w:val="00620D47"/>
    <w:rsid w:val="006213A5"/>
    <w:rsid w:val="0062194C"/>
    <w:rsid w:val="00621FFB"/>
    <w:rsid w:val="00622016"/>
    <w:rsid w:val="006220FB"/>
    <w:rsid w:val="00622391"/>
    <w:rsid w:val="0062241F"/>
    <w:rsid w:val="00622537"/>
    <w:rsid w:val="0062259E"/>
    <w:rsid w:val="0062294B"/>
    <w:rsid w:val="006229FF"/>
    <w:rsid w:val="00622A71"/>
    <w:rsid w:val="00622C46"/>
    <w:rsid w:val="00622CB9"/>
    <w:rsid w:val="00623277"/>
    <w:rsid w:val="00623483"/>
    <w:rsid w:val="006234AF"/>
    <w:rsid w:val="0062366E"/>
    <w:rsid w:val="00623A2C"/>
    <w:rsid w:val="00623BCC"/>
    <w:rsid w:val="00623FB2"/>
    <w:rsid w:val="00624063"/>
    <w:rsid w:val="0062410F"/>
    <w:rsid w:val="0062429A"/>
    <w:rsid w:val="00624330"/>
    <w:rsid w:val="00624964"/>
    <w:rsid w:val="00624BCE"/>
    <w:rsid w:val="00624F32"/>
    <w:rsid w:val="006253BE"/>
    <w:rsid w:val="0062562D"/>
    <w:rsid w:val="006256B9"/>
    <w:rsid w:val="006256F4"/>
    <w:rsid w:val="00625910"/>
    <w:rsid w:val="00625B63"/>
    <w:rsid w:val="00625BE1"/>
    <w:rsid w:val="00625D04"/>
    <w:rsid w:val="00625DC2"/>
    <w:rsid w:val="00625F09"/>
    <w:rsid w:val="006261BD"/>
    <w:rsid w:val="00626305"/>
    <w:rsid w:val="006263EE"/>
    <w:rsid w:val="0062654B"/>
    <w:rsid w:val="00626571"/>
    <w:rsid w:val="006266AC"/>
    <w:rsid w:val="0062694C"/>
    <w:rsid w:val="00626C12"/>
    <w:rsid w:val="00627542"/>
    <w:rsid w:val="0062771E"/>
    <w:rsid w:val="0062775A"/>
    <w:rsid w:val="0062779C"/>
    <w:rsid w:val="006277EC"/>
    <w:rsid w:val="006278A7"/>
    <w:rsid w:val="0062799C"/>
    <w:rsid w:val="00627E96"/>
    <w:rsid w:val="0063001D"/>
    <w:rsid w:val="006300A3"/>
    <w:rsid w:val="006300F4"/>
    <w:rsid w:val="00630589"/>
    <w:rsid w:val="00630606"/>
    <w:rsid w:val="0063088E"/>
    <w:rsid w:val="00630A58"/>
    <w:rsid w:val="00631077"/>
    <w:rsid w:val="0063154F"/>
    <w:rsid w:val="00631A51"/>
    <w:rsid w:val="00631FD8"/>
    <w:rsid w:val="00632133"/>
    <w:rsid w:val="0063255E"/>
    <w:rsid w:val="00632846"/>
    <w:rsid w:val="00632879"/>
    <w:rsid w:val="00632A85"/>
    <w:rsid w:val="00632AF9"/>
    <w:rsid w:val="00632B8F"/>
    <w:rsid w:val="00633362"/>
    <w:rsid w:val="00633A79"/>
    <w:rsid w:val="00633B77"/>
    <w:rsid w:val="00633E0E"/>
    <w:rsid w:val="00634460"/>
    <w:rsid w:val="0063461F"/>
    <w:rsid w:val="006346A7"/>
    <w:rsid w:val="00634C2A"/>
    <w:rsid w:val="00634D93"/>
    <w:rsid w:val="00634E31"/>
    <w:rsid w:val="006353D6"/>
    <w:rsid w:val="00635407"/>
    <w:rsid w:val="0063541B"/>
    <w:rsid w:val="006354F8"/>
    <w:rsid w:val="00635828"/>
    <w:rsid w:val="006358D3"/>
    <w:rsid w:val="00636074"/>
    <w:rsid w:val="00636356"/>
    <w:rsid w:val="00636A6C"/>
    <w:rsid w:val="00636B25"/>
    <w:rsid w:val="00636B73"/>
    <w:rsid w:val="00636BED"/>
    <w:rsid w:val="00636F6B"/>
    <w:rsid w:val="0063706C"/>
    <w:rsid w:val="006370E3"/>
    <w:rsid w:val="00637205"/>
    <w:rsid w:val="0063730A"/>
    <w:rsid w:val="00637E13"/>
    <w:rsid w:val="00640026"/>
    <w:rsid w:val="00640514"/>
    <w:rsid w:val="00640540"/>
    <w:rsid w:val="006408ED"/>
    <w:rsid w:val="00640D03"/>
    <w:rsid w:val="00640D10"/>
    <w:rsid w:val="00640E42"/>
    <w:rsid w:val="00640EA3"/>
    <w:rsid w:val="00641708"/>
    <w:rsid w:val="00641AB0"/>
    <w:rsid w:val="006422C2"/>
    <w:rsid w:val="0064290D"/>
    <w:rsid w:val="00642C7B"/>
    <w:rsid w:val="00642E01"/>
    <w:rsid w:val="00642E4D"/>
    <w:rsid w:val="00642EF6"/>
    <w:rsid w:val="00643102"/>
    <w:rsid w:val="006436E3"/>
    <w:rsid w:val="006437CF"/>
    <w:rsid w:val="0064390E"/>
    <w:rsid w:val="00643A25"/>
    <w:rsid w:val="00643C10"/>
    <w:rsid w:val="00643E9F"/>
    <w:rsid w:val="00643F18"/>
    <w:rsid w:val="00644387"/>
    <w:rsid w:val="0064446C"/>
    <w:rsid w:val="0064446D"/>
    <w:rsid w:val="00644C9D"/>
    <w:rsid w:val="00644D70"/>
    <w:rsid w:val="00644DB2"/>
    <w:rsid w:val="006453D0"/>
    <w:rsid w:val="00645A2C"/>
    <w:rsid w:val="00645D89"/>
    <w:rsid w:val="00645E12"/>
    <w:rsid w:val="006460CC"/>
    <w:rsid w:val="00646172"/>
    <w:rsid w:val="00646CDB"/>
    <w:rsid w:val="00646E1D"/>
    <w:rsid w:val="00646E40"/>
    <w:rsid w:val="00647034"/>
    <w:rsid w:val="006473E2"/>
    <w:rsid w:val="0064747F"/>
    <w:rsid w:val="006475F3"/>
    <w:rsid w:val="00647E49"/>
    <w:rsid w:val="00647ED5"/>
    <w:rsid w:val="0065016E"/>
    <w:rsid w:val="0065021A"/>
    <w:rsid w:val="00650515"/>
    <w:rsid w:val="0065085F"/>
    <w:rsid w:val="006508A3"/>
    <w:rsid w:val="00650A3A"/>
    <w:rsid w:val="00650CEC"/>
    <w:rsid w:val="00650E9B"/>
    <w:rsid w:val="006512A2"/>
    <w:rsid w:val="00651323"/>
    <w:rsid w:val="00651970"/>
    <w:rsid w:val="00651A7F"/>
    <w:rsid w:val="00651EF2"/>
    <w:rsid w:val="00651FD7"/>
    <w:rsid w:val="00652809"/>
    <w:rsid w:val="00652945"/>
    <w:rsid w:val="006530F0"/>
    <w:rsid w:val="006530FE"/>
    <w:rsid w:val="0065311B"/>
    <w:rsid w:val="0065314F"/>
    <w:rsid w:val="006536DF"/>
    <w:rsid w:val="00653748"/>
    <w:rsid w:val="00653B5F"/>
    <w:rsid w:val="0065401E"/>
    <w:rsid w:val="006540EF"/>
    <w:rsid w:val="0065442F"/>
    <w:rsid w:val="00654474"/>
    <w:rsid w:val="0065478B"/>
    <w:rsid w:val="00654B83"/>
    <w:rsid w:val="0065541B"/>
    <w:rsid w:val="0065553C"/>
    <w:rsid w:val="00655796"/>
    <w:rsid w:val="00655903"/>
    <w:rsid w:val="006559E9"/>
    <w:rsid w:val="00655E98"/>
    <w:rsid w:val="006561EC"/>
    <w:rsid w:val="0065626F"/>
    <w:rsid w:val="00656659"/>
    <w:rsid w:val="006570FD"/>
    <w:rsid w:val="00657133"/>
    <w:rsid w:val="006571F5"/>
    <w:rsid w:val="0065730A"/>
    <w:rsid w:val="00657377"/>
    <w:rsid w:val="0065745E"/>
    <w:rsid w:val="00657875"/>
    <w:rsid w:val="00657A0F"/>
    <w:rsid w:val="00657ED8"/>
    <w:rsid w:val="0066017D"/>
    <w:rsid w:val="006606DA"/>
    <w:rsid w:val="00660B16"/>
    <w:rsid w:val="00660E86"/>
    <w:rsid w:val="00660EDE"/>
    <w:rsid w:val="00660F01"/>
    <w:rsid w:val="00661134"/>
    <w:rsid w:val="00661528"/>
    <w:rsid w:val="006618A6"/>
    <w:rsid w:val="006619E5"/>
    <w:rsid w:val="00661A24"/>
    <w:rsid w:val="00661A3A"/>
    <w:rsid w:val="00661A9B"/>
    <w:rsid w:val="00661C80"/>
    <w:rsid w:val="00661E47"/>
    <w:rsid w:val="0066258C"/>
    <w:rsid w:val="0066263B"/>
    <w:rsid w:val="0066269C"/>
    <w:rsid w:val="006626D4"/>
    <w:rsid w:val="00662706"/>
    <w:rsid w:val="006634E5"/>
    <w:rsid w:val="006635D5"/>
    <w:rsid w:val="00663616"/>
    <w:rsid w:val="006636BB"/>
    <w:rsid w:val="006638E1"/>
    <w:rsid w:val="006639E9"/>
    <w:rsid w:val="00663F70"/>
    <w:rsid w:val="00664065"/>
    <w:rsid w:val="00664847"/>
    <w:rsid w:val="00664A50"/>
    <w:rsid w:val="00664CCE"/>
    <w:rsid w:val="00665062"/>
    <w:rsid w:val="00665801"/>
    <w:rsid w:val="00665B6B"/>
    <w:rsid w:val="00666878"/>
    <w:rsid w:val="00666D36"/>
    <w:rsid w:val="00666F84"/>
    <w:rsid w:val="006670CB"/>
    <w:rsid w:val="006674EE"/>
    <w:rsid w:val="006676A3"/>
    <w:rsid w:val="00667717"/>
    <w:rsid w:val="00667730"/>
    <w:rsid w:val="0066798A"/>
    <w:rsid w:val="006679BB"/>
    <w:rsid w:val="00667A00"/>
    <w:rsid w:val="00667A57"/>
    <w:rsid w:val="00667E47"/>
    <w:rsid w:val="00667E72"/>
    <w:rsid w:val="00670075"/>
    <w:rsid w:val="006700DF"/>
    <w:rsid w:val="00670250"/>
    <w:rsid w:val="0067076D"/>
    <w:rsid w:val="006707BF"/>
    <w:rsid w:val="0067081F"/>
    <w:rsid w:val="00670A62"/>
    <w:rsid w:val="00670A6B"/>
    <w:rsid w:val="00670B67"/>
    <w:rsid w:val="006711AB"/>
    <w:rsid w:val="00671293"/>
    <w:rsid w:val="006712DC"/>
    <w:rsid w:val="006713A1"/>
    <w:rsid w:val="006716BE"/>
    <w:rsid w:val="00671949"/>
    <w:rsid w:val="00671BC4"/>
    <w:rsid w:val="00671FF2"/>
    <w:rsid w:val="00672288"/>
    <w:rsid w:val="0067239A"/>
    <w:rsid w:val="0067266D"/>
    <w:rsid w:val="0067291B"/>
    <w:rsid w:val="00672943"/>
    <w:rsid w:val="00673B42"/>
    <w:rsid w:val="00673E78"/>
    <w:rsid w:val="0067421A"/>
    <w:rsid w:val="006743F0"/>
    <w:rsid w:val="00674729"/>
    <w:rsid w:val="006747CA"/>
    <w:rsid w:val="0067485A"/>
    <w:rsid w:val="006749BC"/>
    <w:rsid w:val="00674C9A"/>
    <w:rsid w:val="00674EAF"/>
    <w:rsid w:val="0067554D"/>
    <w:rsid w:val="0067554E"/>
    <w:rsid w:val="00675943"/>
    <w:rsid w:val="00675966"/>
    <w:rsid w:val="00675F2D"/>
    <w:rsid w:val="0067603A"/>
    <w:rsid w:val="006760BD"/>
    <w:rsid w:val="006764B6"/>
    <w:rsid w:val="00676539"/>
    <w:rsid w:val="00676C21"/>
    <w:rsid w:val="006771D9"/>
    <w:rsid w:val="006773C3"/>
    <w:rsid w:val="006773E7"/>
    <w:rsid w:val="006774D2"/>
    <w:rsid w:val="00680021"/>
    <w:rsid w:val="006801DD"/>
    <w:rsid w:val="006802FA"/>
    <w:rsid w:val="0068030D"/>
    <w:rsid w:val="00680477"/>
    <w:rsid w:val="00680593"/>
    <w:rsid w:val="0068065D"/>
    <w:rsid w:val="00680B7C"/>
    <w:rsid w:val="00680CB9"/>
    <w:rsid w:val="00680F1B"/>
    <w:rsid w:val="00680F80"/>
    <w:rsid w:val="00680F87"/>
    <w:rsid w:val="00681384"/>
    <w:rsid w:val="00681468"/>
    <w:rsid w:val="006814EC"/>
    <w:rsid w:val="00681636"/>
    <w:rsid w:val="0068197B"/>
    <w:rsid w:val="00681BB2"/>
    <w:rsid w:val="00681DBF"/>
    <w:rsid w:val="00681E8D"/>
    <w:rsid w:val="00681EB0"/>
    <w:rsid w:val="00682139"/>
    <w:rsid w:val="006821E6"/>
    <w:rsid w:val="0068252D"/>
    <w:rsid w:val="00682845"/>
    <w:rsid w:val="006829EC"/>
    <w:rsid w:val="00682ACF"/>
    <w:rsid w:val="00682F6C"/>
    <w:rsid w:val="0068306F"/>
    <w:rsid w:val="0068391D"/>
    <w:rsid w:val="00683F34"/>
    <w:rsid w:val="0068467B"/>
    <w:rsid w:val="0068495B"/>
    <w:rsid w:val="00684A4A"/>
    <w:rsid w:val="00684F2A"/>
    <w:rsid w:val="00684F36"/>
    <w:rsid w:val="00684F48"/>
    <w:rsid w:val="00685674"/>
    <w:rsid w:val="00685B9D"/>
    <w:rsid w:val="00685C47"/>
    <w:rsid w:val="00686253"/>
    <w:rsid w:val="006866FE"/>
    <w:rsid w:val="0068676E"/>
    <w:rsid w:val="00686C58"/>
    <w:rsid w:val="00686FFA"/>
    <w:rsid w:val="0068721E"/>
    <w:rsid w:val="0068729C"/>
    <w:rsid w:val="00687603"/>
    <w:rsid w:val="00687A12"/>
    <w:rsid w:val="00690E2B"/>
    <w:rsid w:val="00691271"/>
    <w:rsid w:val="006913E3"/>
    <w:rsid w:val="0069147F"/>
    <w:rsid w:val="006914EC"/>
    <w:rsid w:val="006918CF"/>
    <w:rsid w:val="006919CB"/>
    <w:rsid w:val="00691C97"/>
    <w:rsid w:val="00691F36"/>
    <w:rsid w:val="006920F3"/>
    <w:rsid w:val="0069229F"/>
    <w:rsid w:val="00692317"/>
    <w:rsid w:val="006924F7"/>
    <w:rsid w:val="00692949"/>
    <w:rsid w:val="00692D2B"/>
    <w:rsid w:val="006934E0"/>
    <w:rsid w:val="0069373F"/>
    <w:rsid w:val="00693996"/>
    <w:rsid w:val="006939BC"/>
    <w:rsid w:val="00693BEE"/>
    <w:rsid w:val="00693F00"/>
    <w:rsid w:val="00693F73"/>
    <w:rsid w:val="00694141"/>
    <w:rsid w:val="0069485B"/>
    <w:rsid w:val="00694876"/>
    <w:rsid w:val="00695385"/>
    <w:rsid w:val="00695445"/>
    <w:rsid w:val="00695748"/>
    <w:rsid w:val="00695AF9"/>
    <w:rsid w:val="00695C08"/>
    <w:rsid w:val="00695CAC"/>
    <w:rsid w:val="00695E63"/>
    <w:rsid w:val="00695EAF"/>
    <w:rsid w:val="00696420"/>
    <w:rsid w:val="006968F6"/>
    <w:rsid w:val="00696A6E"/>
    <w:rsid w:val="00696BC6"/>
    <w:rsid w:val="00696F16"/>
    <w:rsid w:val="00697122"/>
    <w:rsid w:val="006976AB"/>
    <w:rsid w:val="00697F5A"/>
    <w:rsid w:val="006A01B1"/>
    <w:rsid w:val="006A024B"/>
    <w:rsid w:val="006A062F"/>
    <w:rsid w:val="006A064D"/>
    <w:rsid w:val="006A0681"/>
    <w:rsid w:val="006A06D3"/>
    <w:rsid w:val="006A08D2"/>
    <w:rsid w:val="006A08EE"/>
    <w:rsid w:val="006A0A1B"/>
    <w:rsid w:val="006A0A96"/>
    <w:rsid w:val="006A0CFF"/>
    <w:rsid w:val="006A14B6"/>
    <w:rsid w:val="006A14E0"/>
    <w:rsid w:val="006A15A7"/>
    <w:rsid w:val="006A166A"/>
    <w:rsid w:val="006A1BF5"/>
    <w:rsid w:val="006A1DE0"/>
    <w:rsid w:val="006A1DE7"/>
    <w:rsid w:val="006A1F1B"/>
    <w:rsid w:val="006A25F7"/>
    <w:rsid w:val="006A2947"/>
    <w:rsid w:val="006A29D2"/>
    <w:rsid w:val="006A2BF8"/>
    <w:rsid w:val="006A2C87"/>
    <w:rsid w:val="006A2CD8"/>
    <w:rsid w:val="006A302E"/>
    <w:rsid w:val="006A3180"/>
    <w:rsid w:val="006A32E5"/>
    <w:rsid w:val="006A33AA"/>
    <w:rsid w:val="006A3812"/>
    <w:rsid w:val="006A38A8"/>
    <w:rsid w:val="006A39ED"/>
    <w:rsid w:val="006A3BCB"/>
    <w:rsid w:val="006A3E10"/>
    <w:rsid w:val="006A3E45"/>
    <w:rsid w:val="006A4136"/>
    <w:rsid w:val="006A41CF"/>
    <w:rsid w:val="006A4562"/>
    <w:rsid w:val="006A4635"/>
    <w:rsid w:val="006A485D"/>
    <w:rsid w:val="006A4DEA"/>
    <w:rsid w:val="006A5088"/>
    <w:rsid w:val="006A5301"/>
    <w:rsid w:val="006A53C1"/>
    <w:rsid w:val="006A5669"/>
    <w:rsid w:val="006A5825"/>
    <w:rsid w:val="006A5967"/>
    <w:rsid w:val="006A5A17"/>
    <w:rsid w:val="006A5E1A"/>
    <w:rsid w:val="006A5F1B"/>
    <w:rsid w:val="006A6109"/>
    <w:rsid w:val="006A6115"/>
    <w:rsid w:val="006A650D"/>
    <w:rsid w:val="006A658A"/>
    <w:rsid w:val="006A6792"/>
    <w:rsid w:val="006A68D9"/>
    <w:rsid w:val="006A6AE1"/>
    <w:rsid w:val="006A6FDE"/>
    <w:rsid w:val="006A7241"/>
    <w:rsid w:val="006A77B8"/>
    <w:rsid w:val="006A7DED"/>
    <w:rsid w:val="006B0169"/>
    <w:rsid w:val="006B0261"/>
    <w:rsid w:val="006B0274"/>
    <w:rsid w:val="006B03E2"/>
    <w:rsid w:val="006B04EB"/>
    <w:rsid w:val="006B0515"/>
    <w:rsid w:val="006B0B2D"/>
    <w:rsid w:val="006B0E41"/>
    <w:rsid w:val="006B0FDA"/>
    <w:rsid w:val="006B1131"/>
    <w:rsid w:val="006B118E"/>
    <w:rsid w:val="006B144A"/>
    <w:rsid w:val="006B1492"/>
    <w:rsid w:val="006B14BB"/>
    <w:rsid w:val="006B1643"/>
    <w:rsid w:val="006B1849"/>
    <w:rsid w:val="006B1A3F"/>
    <w:rsid w:val="006B1A7F"/>
    <w:rsid w:val="006B24E0"/>
    <w:rsid w:val="006B2523"/>
    <w:rsid w:val="006B2EC0"/>
    <w:rsid w:val="006B2EFC"/>
    <w:rsid w:val="006B3158"/>
    <w:rsid w:val="006B3222"/>
    <w:rsid w:val="006B32FE"/>
    <w:rsid w:val="006B35F6"/>
    <w:rsid w:val="006B3904"/>
    <w:rsid w:val="006B3980"/>
    <w:rsid w:val="006B3A18"/>
    <w:rsid w:val="006B3EF0"/>
    <w:rsid w:val="006B48BC"/>
    <w:rsid w:val="006B4A07"/>
    <w:rsid w:val="006B4DEB"/>
    <w:rsid w:val="006B4E2F"/>
    <w:rsid w:val="006B4F17"/>
    <w:rsid w:val="006B528C"/>
    <w:rsid w:val="006B5971"/>
    <w:rsid w:val="006B59FE"/>
    <w:rsid w:val="006B64BD"/>
    <w:rsid w:val="006B64E3"/>
    <w:rsid w:val="006B6510"/>
    <w:rsid w:val="006B6A0F"/>
    <w:rsid w:val="006B6D66"/>
    <w:rsid w:val="006B71C6"/>
    <w:rsid w:val="006B77FC"/>
    <w:rsid w:val="006C00E3"/>
    <w:rsid w:val="006C027A"/>
    <w:rsid w:val="006C029E"/>
    <w:rsid w:val="006C054E"/>
    <w:rsid w:val="006C074C"/>
    <w:rsid w:val="006C083E"/>
    <w:rsid w:val="006C090A"/>
    <w:rsid w:val="006C10EC"/>
    <w:rsid w:val="006C12CD"/>
    <w:rsid w:val="006C1740"/>
    <w:rsid w:val="006C18DE"/>
    <w:rsid w:val="006C1902"/>
    <w:rsid w:val="006C19C1"/>
    <w:rsid w:val="006C1A59"/>
    <w:rsid w:val="006C1AEC"/>
    <w:rsid w:val="006C1B6C"/>
    <w:rsid w:val="006C22BC"/>
    <w:rsid w:val="006C252F"/>
    <w:rsid w:val="006C26F9"/>
    <w:rsid w:val="006C2AFB"/>
    <w:rsid w:val="006C2E5E"/>
    <w:rsid w:val="006C3063"/>
    <w:rsid w:val="006C30FB"/>
    <w:rsid w:val="006C3114"/>
    <w:rsid w:val="006C32CF"/>
    <w:rsid w:val="006C35C8"/>
    <w:rsid w:val="006C3C9D"/>
    <w:rsid w:val="006C4104"/>
    <w:rsid w:val="006C41E6"/>
    <w:rsid w:val="006C447E"/>
    <w:rsid w:val="006C487C"/>
    <w:rsid w:val="006C4A8D"/>
    <w:rsid w:val="006C56E6"/>
    <w:rsid w:val="006C59E2"/>
    <w:rsid w:val="006C60AF"/>
    <w:rsid w:val="006C652B"/>
    <w:rsid w:val="006C6CC5"/>
    <w:rsid w:val="006C7600"/>
    <w:rsid w:val="006C79B8"/>
    <w:rsid w:val="006C7ECC"/>
    <w:rsid w:val="006D0A88"/>
    <w:rsid w:val="006D0B94"/>
    <w:rsid w:val="006D0DF7"/>
    <w:rsid w:val="006D0F35"/>
    <w:rsid w:val="006D116C"/>
    <w:rsid w:val="006D11F9"/>
    <w:rsid w:val="006D1209"/>
    <w:rsid w:val="006D13B7"/>
    <w:rsid w:val="006D13C3"/>
    <w:rsid w:val="006D142E"/>
    <w:rsid w:val="006D1550"/>
    <w:rsid w:val="006D15EA"/>
    <w:rsid w:val="006D16BE"/>
    <w:rsid w:val="006D1742"/>
    <w:rsid w:val="006D1AF4"/>
    <w:rsid w:val="006D1B3B"/>
    <w:rsid w:val="006D209A"/>
    <w:rsid w:val="006D218D"/>
    <w:rsid w:val="006D2222"/>
    <w:rsid w:val="006D22BE"/>
    <w:rsid w:val="006D25B3"/>
    <w:rsid w:val="006D26C4"/>
    <w:rsid w:val="006D27EF"/>
    <w:rsid w:val="006D2A15"/>
    <w:rsid w:val="006D2F51"/>
    <w:rsid w:val="006D3004"/>
    <w:rsid w:val="006D3174"/>
    <w:rsid w:val="006D32C8"/>
    <w:rsid w:val="006D3635"/>
    <w:rsid w:val="006D36E3"/>
    <w:rsid w:val="006D39AC"/>
    <w:rsid w:val="006D3A85"/>
    <w:rsid w:val="006D3FF3"/>
    <w:rsid w:val="006D429F"/>
    <w:rsid w:val="006D4B6A"/>
    <w:rsid w:val="006D4E6A"/>
    <w:rsid w:val="006D55B3"/>
    <w:rsid w:val="006D5E7D"/>
    <w:rsid w:val="006D5F7F"/>
    <w:rsid w:val="006D60D1"/>
    <w:rsid w:val="006D6158"/>
    <w:rsid w:val="006D66B3"/>
    <w:rsid w:val="006D6815"/>
    <w:rsid w:val="006D6A2A"/>
    <w:rsid w:val="006D6D74"/>
    <w:rsid w:val="006D72FE"/>
    <w:rsid w:val="006D7690"/>
    <w:rsid w:val="006D76A7"/>
    <w:rsid w:val="006D7865"/>
    <w:rsid w:val="006D7A0B"/>
    <w:rsid w:val="006D7A65"/>
    <w:rsid w:val="006D7BCC"/>
    <w:rsid w:val="006E02F8"/>
    <w:rsid w:val="006E04CE"/>
    <w:rsid w:val="006E0622"/>
    <w:rsid w:val="006E06FE"/>
    <w:rsid w:val="006E09A6"/>
    <w:rsid w:val="006E0BB4"/>
    <w:rsid w:val="006E1124"/>
    <w:rsid w:val="006E13D4"/>
    <w:rsid w:val="006E13F4"/>
    <w:rsid w:val="006E14DE"/>
    <w:rsid w:val="006E16AF"/>
    <w:rsid w:val="006E184D"/>
    <w:rsid w:val="006E1938"/>
    <w:rsid w:val="006E1B0D"/>
    <w:rsid w:val="006E1B7C"/>
    <w:rsid w:val="006E27F7"/>
    <w:rsid w:val="006E2859"/>
    <w:rsid w:val="006E2A97"/>
    <w:rsid w:val="006E31A0"/>
    <w:rsid w:val="006E33C1"/>
    <w:rsid w:val="006E342A"/>
    <w:rsid w:val="006E34FF"/>
    <w:rsid w:val="006E3B3B"/>
    <w:rsid w:val="006E3E6E"/>
    <w:rsid w:val="006E3F03"/>
    <w:rsid w:val="006E3F37"/>
    <w:rsid w:val="006E4283"/>
    <w:rsid w:val="006E466E"/>
    <w:rsid w:val="006E46CF"/>
    <w:rsid w:val="006E4782"/>
    <w:rsid w:val="006E4A65"/>
    <w:rsid w:val="006E4B0C"/>
    <w:rsid w:val="006E4B4C"/>
    <w:rsid w:val="006E4C1D"/>
    <w:rsid w:val="006E4C29"/>
    <w:rsid w:val="006E4C7D"/>
    <w:rsid w:val="006E4D22"/>
    <w:rsid w:val="006E51F0"/>
    <w:rsid w:val="006E5214"/>
    <w:rsid w:val="006E5295"/>
    <w:rsid w:val="006E5B07"/>
    <w:rsid w:val="006E5EB7"/>
    <w:rsid w:val="006E5FDF"/>
    <w:rsid w:val="006E62DE"/>
    <w:rsid w:val="006E6308"/>
    <w:rsid w:val="006E6453"/>
    <w:rsid w:val="006E663F"/>
    <w:rsid w:val="006E6895"/>
    <w:rsid w:val="006E6B64"/>
    <w:rsid w:val="006E7583"/>
    <w:rsid w:val="006E7625"/>
    <w:rsid w:val="006E76C0"/>
    <w:rsid w:val="006E777E"/>
    <w:rsid w:val="006E7860"/>
    <w:rsid w:val="006E7B09"/>
    <w:rsid w:val="006F01D3"/>
    <w:rsid w:val="006F03AC"/>
    <w:rsid w:val="006F0444"/>
    <w:rsid w:val="006F054D"/>
    <w:rsid w:val="006F05B2"/>
    <w:rsid w:val="006F05FC"/>
    <w:rsid w:val="006F06E0"/>
    <w:rsid w:val="006F08D8"/>
    <w:rsid w:val="006F0A94"/>
    <w:rsid w:val="006F0BA1"/>
    <w:rsid w:val="006F0F17"/>
    <w:rsid w:val="006F10C8"/>
    <w:rsid w:val="006F113C"/>
    <w:rsid w:val="006F162E"/>
    <w:rsid w:val="006F1745"/>
    <w:rsid w:val="006F19DA"/>
    <w:rsid w:val="006F1AD9"/>
    <w:rsid w:val="006F1B3F"/>
    <w:rsid w:val="006F1BA3"/>
    <w:rsid w:val="006F2441"/>
    <w:rsid w:val="006F27E1"/>
    <w:rsid w:val="006F2FC2"/>
    <w:rsid w:val="006F3666"/>
    <w:rsid w:val="006F36B1"/>
    <w:rsid w:val="006F3A39"/>
    <w:rsid w:val="006F3F3E"/>
    <w:rsid w:val="006F4198"/>
    <w:rsid w:val="006F4566"/>
    <w:rsid w:val="006F476B"/>
    <w:rsid w:val="006F4776"/>
    <w:rsid w:val="006F4824"/>
    <w:rsid w:val="006F48DF"/>
    <w:rsid w:val="006F4A6F"/>
    <w:rsid w:val="006F5571"/>
    <w:rsid w:val="006F58D4"/>
    <w:rsid w:val="006F5951"/>
    <w:rsid w:val="006F5A12"/>
    <w:rsid w:val="006F5AEF"/>
    <w:rsid w:val="006F60BB"/>
    <w:rsid w:val="006F6396"/>
    <w:rsid w:val="006F66E7"/>
    <w:rsid w:val="006F6845"/>
    <w:rsid w:val="006F6AE5"/>
    <w:rsid w:val="006F737A"/>
    <w:rsid w:val="006F7569"/>
    <w:rsid w:val="006F78E7"/>
    <w:rsid w:val="006F79C4"/>
    <w:rsid w:val="006F7A0C"/>
    <w:rsid w:val="006F7C5C"/>
    <w:rsid w:val="006F7EA5"/>
    <w:rsid w:val="0070005E"/>
    <w:rsid w:val="00700069"/>
    <w:rsid w:val="00700411"/>
    <w:rsid w:val="0070047D"/>
    <w:rsid w:val="00700688"/>
    <w:rsid w:val="00700809"/>
    <w:rsid w:val="00700A45"/>
    <w:rsid w:val="00700AFC"/>
    <w:rsid w:val="00700E7C"/>
    <w:rsid w:val="007010FF"/>
    <w:rsid w:val="007014CC"/>
    <w:rsid w:val="0070175A"/>
    <w:rsid w:val="00701A23"/>
    <w:rsid w:val="00702029"/>
    <w:rsid w:val="007020A6"/>
    <w:rsid w:val="007026C2"/>
    <w:rsid w:val="007028A3"/>
    <w:rsid w:val="007028DC"/>
    <w:rsid w:val="0070291B"/>
    <w:rsid w:val="00702EB7"/>
    <w:rsid w:val="00702F71"/>
    <w:rsid w:val="00703560"/>
    <w:rsid w:val="00703955"/>
    <w:rsid w:val="007040D4"/>
    <w:rsid w:val="0070413F"/>
    <w:rsid w:val="0070466C"/>
    <w:rsid w:val="00704A2D"/>
    <w:rsid w:val="00704C35"/>
    <w:rsid w:val="00704E56"/>
    <w:rsid w:val="00704F95"/>
    <w:rsid w:val="0070522A"/>
    <w:rsid w:val="007055C1"/>
    <w:rsid w:val="007058BF"/>
    <w:rsid w:val="00705902"/>
    <w:rsid w:val="007059F7"/>
    <w:rsid w:val="00705EFE"/>
    <w:rsid w:val="00705FFB"/>
    <w:rsid w:val="007062E1"/>
    <w:rsid w:val="00706779"/>
    <w:rsid w:val="007067E8"/>
    <w:rsid w:val="007068FC"/>
    <w:rsid w:val="00706DBF"/>
    <w:rsid w:val="0070712E"/>
    <w:rsid w:val="0070716D"/>
    <w:rsid w:val="00707335"/>
    <w:rsid w:val="00707399"/>
    <w:rsid w:val="007075AF"/>
    <w:rsid w:val="007078A3"/>
    <w:rsid w:val="00707EB9"/>
    <w:rsid w:val="00707F06"/>
    <w:rsid w:val="00707F80"/>
    <w:rsid w:val="0071008C"/>
    <w:rsid w:val="007102B2"/>
    <w:rsid w:val="007102D5"/>
    <w:rsid w:val="00710F8D"/>
    <w:rsid w:val="007118C8"/>
    <w:rsid w:val="00711A55"/>
    <w:rsid w:val="00711A5E"/>
    <w:rsid w:val="00711C6E"/>
    <w:rsid w:val="00711C78"/>
    <w:rsid w:val="00711EE5"/>
    <w:rsid w:val="007128F3"/>
    <w:rsid w:val="00712EBA"/>
    <w:rsid w:val="00712ECA"/>
    <w:rsid w:val="00713392"/>
    <w:rsid w:val="007134C0"/>
    <w:rsid w:val="0071353E"/>
    <w:rsid w:val="007135C4"/>
    <w:rsid w:val="007139F2"/>
    <w:rsid w:val="00713A30"/>
    <w:rsid w:val="00713B32"/>
    <w:rsid w:val="00714001"/>
    <w:rsid w:val="007141F2"/>
    <w:rsid w:val="007142B1"/>
    <w:rsid w:val="00714743"/>
    <w:rsid w:val="00714AA4"/>
    <w:rsid w:val="00715125"/>
    <w:rsid w:val="00715C18"/>
    <w:rsid w:val="00715D36"/>
    <w:rsid w:val="00716487"/>
    <w:rsid w:val="007171C7"/>
    <w:rsid w:val="007173F4"/>
    <w:rsid w:val="0071743E"/>
    <w:rsid w:val="00717483"/>
    <w:rsid w:val="0071764A"/>
    <w:rsid w:val="0071770A"/>
    <w:rsid w:val="00717C7B"/>
    <w:rsid w:val="00717D33"/>
    <w:rsid w:val="00717DC6"/>
    <w:rsid w:val="00717E4C"/>
    <w:rsid w:val="007200B4"/>
    <w:rsid w:val="00720139"/>
    <w:rsid w:val="0072042D"/>
    <w:rsid w:val="00720697"/>
    <w:rsid w:val="00721368"/>
    <w:rsid w:val="00721398"/>
    <w:rsid w:val="00721944"/>
    <w:rsid w:val="00721D25"/>
    <w:rsid w:val="0072214B"/>
    <w:rsid w:val="007224E6"/>
    <w:rsid w:val="00722B30"/>
    <w:rsid w:val="00722DC6"/>
    <w:rsid w:val="00723515"/>
    <w:rsid w:val="00723C59"/>
    <w:rsid w:val="00723C7F"/>
    <w:rsid w:val="00724050"/>
    <w:rsid w:val="00724135"/>
    <w:rsid w:val="00724332"/>
    <w:rsid w:val="007246A2"/>
    <w:rsid w:val="00724ABE"/>
    <w:rsid w:val="007252B2"/>
    <w:rsid w:val="0072559A"/>
    <w:rsid w:val="007258FF"/>
    <w:rsid w:val="00725C8B"/>
    <w:rsid w:val="00725E07"/>
    <w:rsid w:val="00725E50"/>
    <w:rsid w:val="00725F1D"/>
    <w:rsid w:val="007263F0"/>
    <w:rsid w:val="0072661F"/>
    <w:rsid w:val="007266D8"/>
    <w:rsid w:val="00726A2B"/>
    <w:rsid w:val="00726D96"/>
    <w:rsid w:val="00727095"/>
    <w:rsid w:val="00727119"/>
    <w:rsid w:val="007273B6"/>
    <w:rsid w:val="0072757A"/>
    <w:rsid w:val="007275C8"/>
    <w:rsid w:val="00727866"/>
    <w:rsid w:val="00727994"/>
    <w:rsid w:val="007279BF"/>
    <w:rsid w:val="00727BD3"/>
    <w:rsid w:val="00727CBD"/>
    <w:rsid w:val="007307E6"/>
    <w:rsid w:val="00730B56"/>
    <w:rsid w:val="00730B79"/>
    <w:rsid w:val="00730C14"/>
    <w:rsid w:val="00730C2F"/>
    <w:rsid w:val="00730D1F"/>
    <w:rsid w:val="00730FDD"/>
    <w:rsid w:val="007310C7"/>
    <w:rsid w:val="00731296"/>
    <w:rsid w:val="0073144B"/>
    <w:rsid w:val="00731487"/>
    <w:rsid w:val="0073164D"/>
    <w:rsid w:val="007317AD"/>
    <w:rsid w:val="00731868"/>
    <w:rsid w:val="00731D19"/>
    <w:rsid w:val="00731D28"/>
    <w:rsid w:val="00731FDD"/>
    <w:rsid w:val="007324FA"/>
    <w:rsid w:val="00732515"/>
    <w:rsid w:val="0073256A"/>
    <w:rsid w:val="007325AA"/>
    <w:rsid w:val="00732697"/>
    <w:rsid w:val="007326EA"/>
    <w:rsid w:val="00732C8D"/>
    <w:rsid w:val="00732FC8"/>
    <w:rsid w:val="007330E1"/>
    <w:rsid w:val="007331C1"/>
    <w:rsid w:val="00733333"/>
    <w:rsid w:val="007335D6"/>
    <w:rsid w:val="007336E2"/>
    <w:rsid w:val="0073370C"/>
    <w:rsid w:val="00733A41"/>
    <w:rsid w:val="00733A71"/>
    <w:rsid w:val="00733BC8"/>
    <w:rsid w:val="00733D60"/>
    <w:rsid w:val="00733FEC"/>
    <w:rsid w:val="00734077"/>
    <w:rsid w:val="007343CD"/>
    <w:rsid w:val="0073498E"/>
    <w:rsid w:val="007349A9"/>
    <w:rsid w:val="0073558C"/>
    <w:rsid w:val="00735658"/>
    <w:rsid w:val="0073590D"/>
    <w:rsid w:val="0073598C"/>
    <w:rsid w:val="00735BB8"/>
    <w:rsid w:val="00735C57"/>
    <w:rsid w:val="00735F3F"/>
    <w:rsid w:val="007360DB"/>
    <w:rsid w:val="00736145"/>
    <w:rsid w:val="007361F0"/>
    <w:rsid w:val="007366E7"/>
    <w:rsid w:val="00736894"/>
    <w:rsid w:val="00736A65"/>
    <w:rsid w:val="00736A91"/>
    <w:rsid w:val="00736C4A"/>
    <w:rsid w:val="00737022"/>
    <w:rsid w:val="007372B6"/>
    <w:rsid w:val="0073764B"/>
    <w:rsid w:val="00737773"/>
    <w:rsid w:val="00737D5A"/>
    <w:rsid w:val="00737E6D"/>
    <w:rsid w:val="00737E9D"/>
    <w:rsid w:val="00740338"/>
    <w:rsid w:val="00740396"/>
    <w:rsid w:val="007403B1"/>
    <w:rsid w:val="007403DD"/>
    <w:rsid w:val="007406BE"/>
    <w:rsid w:val="007408D2"/>
    <w:rsid w:val="00740F8B"/>
    <w:rsid w:val="007413DB"/>
    <w:rsid w:val="00741789"/>
    <w:rsid w:val="007418E1"/>
    <w:rsid w:val="00741CA9"/>
    <w:rsid w:val="0074221F"/>
    <w:rsid w:val="00742378"/>
    <w:rsid w:val="00742835"/>
    <w:rsid w:val="00742884"/>
    <w:rsid w:val="00742AD2"/>
    <w:rsid w:val="00742EB9"/>
    <w:rsid w:val="00742F6C"/>
    <w:rsid w:val="00742F83"/>
    <w:rsid w:val="0074325A"/>
    <w:rsid w:val="00743517"/>
    <w:rsid w:val="007436A2"/>
    <w:rsid w:val="00743877"/>
    <w:rsid w:val="007438FC"/>
    <w:rsid w:val="00743904"/>
    <w:rsid w:val="00743920"/>
    <w:rsid w:val="00743960"/>
    <w:rsid w:val="00743A4F"/>
    <w:rsid w:val="00743BAC"/>
    <w:rsid w:val="00743F24"/>
    <w:rsid w:val="00744243"/>
    <w:rsid w:val="00744472"/>
    <w:rsid w:val="007445CA"/>
    <w:rsid w:val="007446AF"/>
    <w:rsid w:val="007448D2"/>
    <w:rsid w:val="00744FD4"/>
    <w:rsid w:val="007451B6"/>
    <w:rsid w:val="0074543D"/>
    <w:rsid w:val="00745C83"/>
    <w:rsid w:val="0074621D"/>
    <w:rsid w:val="0074627A"/>
    <w:rsid w:val="00746458"/>
    <w:rsid w:val="007464CB"/>
    <w:rsid w:val="00746624"/>
    <w:rsid w:val="00746B50"/>
    <w:rsid w:val="00746D3D"/>
    <w:rsid w:val="00746E74"/>
    <w:rsid w:val="00747684"/>
    <w:rsid w:val="0074775E"/>
    <w:rsid w:val="007477E9"/>
    <w:rsid w:val="007478A5"/>
    <w:rsid w:val="00747B81"/>
    <w:rsid w:val="00747FA6"/>
    <w:rsid w:val="00750382"/>
    <w:rsid w:val="00750631"/>
    <w:rsid w:val="007508F9"/>
    <w:rsid w:val="0075091C"/>
    <w:rsid w:val="00750B1C"/>
    <w:rsid w:val="00750C8E"/>
    <w:rsid w:val="00750E97"/>
    <w:rsid w:val="00751618"/>
    <w:rsid w:val="00751893"/>
    <w:rsid w:val="00751919"/>
    <w:rsid w:val="00751C07"/>
    <w:rsid w:val="00751DD3"/>
    <w:rsid w:val="00752094"/>
    <w:rsid w:val="007521BC"/>
    <w:rsid w:val="007523AB"/>
    <w:rsid w:val="007523BB"/>
    <w:rsid w:val="0075260D"/>
    <w:rsid w:val="00752654"/>
    <w:rsid w:val="00752682"/>
    <w:rsid w:val="007530EB"/>
    <w:rsid w:val="00753102"/>
    <w:rsid w:val="007533E9"/>
    <w:rsid w:val="00753660"/>
    <w:rsid w:val="007539FE"/>
    <w:rsid w:val="00753EB9"/>
    <w:rsid w:val="007540E2"/>
    <w:rsid w:val="00754267"/>
    <w:rsid w:val="00754671"/>
    <w:rsid w:val="007551EB"/>
    <w:rsid w:val="00755855"/>
    <w:rsid w:val="00755A19"/>
    <w:rsid w:val="00755B5C"/>
    <w:rsid w:val="00757685"/>
    <w:rsid w:val="00757712"/>
    <w:rsid w:val="007577A9"/>
    <w:rsid w:val="00757C30"/>
    <w:rsid w:val="00757C50"/>
    <w:rsid w:val="00757ECD"/>
    <w:rsid w:val="007600C4"/>
    <w:rsid w:val="00760269"/>
    <w:rsid w:val="00760B3D"/>
    <w:rsid w:val="00760D16"/>
    <w:rsid w:val="00760E71"/>
    <w:rsid w:val="0076112A"/>
    <w:rsid w:val="00761282"/>
    <w:rsid w:val="007614B1"/>
    <w:rsid w:val="0076186D"/>
    <w:rsid w:val="00761A87"/>
    <w:rsid w:val="00761C82"/>
    <w:rsid w:val="00761EBA"/>
    <w:rsid w:val="007620FA"/>
    <w:rsid w:val="0076243A"/>
    <w:rsid w:val="007627CF"/>
    <w:rsid w:val="00762907"/>
    <w:rsid w:val="00762EC5"/>
    <w:rsid w:val="007630A3"/>
    <w:rsid w:val="007631F6"/>
    <w:rsid w:val="00763408"/>
    <w:rsid w:val="007639DD"/>
    <w:rsid w:val="00763C0E"/>
    <w:rsid w:val="00763F8E"/>
    <w:rsid w:val="0076424F"/>
    <w:rsid w:val="007643ED"/>
    <w:rsid w:val="007646CC"/>
    <w:rsid w:val="007647CF"/>
    <w:rsid w:val="007649ED"/>
    <w:rsid w:val="00764C91"/>
    <w:rsid w:val="00764D89"/>
    <w:rsid w:val="00764EAC"/>
    <w:rsid w:val="00765404"/>
    <w:rsid w:val="0076547C"/>
    <w:rsid w:val="007654A2"/>
    <w:rsid w:val="007655F8"/>
    <w:rsid w:val="0076570E"/>
    <w:rsid w:val="00765A82"/>
    <w:rsid w:val="00765A86"/>
    <w:rsid w:val="00765AEC"/>
    <w:rsid w:val="00765F1A"/>
    <w:rsid w:val="0076639B"/>
    <w:rsid w:val="007664A6"/>
    <w:rsid w:val="007668B0"/>
    <w:rsid w:val="00766AEC"/>
    <w:rsid w:val="00767309"/>
    <w:rsid w:val="0076732B"/>
    <w:rsid w:val="007679C6"/>
    <w:rsid w:val="00767A3F"/>
    <w:rsid w:val="00767C57"/>
    <w:rsid w:val="00767CB3"/>
    <w:rsid w:val="00767D62"/>
    <w:rsid w:val="00767D71"/>
    <w:rsid w:val="00767F96"/>
    <w:rsid w:val="00767FFB"/>
    <w:rsid w:val="0077003B"/>
    <w:rsid w:val="007700D7"/>
    <w:rsid w:val="007702F1"/>
    <w:rsid w:val="007704F9"/>
    <w:rsid w:val="00770555"/>
    <w:rsid w:val="00770F80"/>
    <w:rsid w:val="00771119"/>
    <w:rsid w:val="007711A0"/>
    <w:rsid w:val="0077138C"/>
    <w:rsid w:val="00771625"/>
    <w:rsid w:val="007717EA"/>
    <w:rsid w:val="00771BAD"/>
    <w:rsid w:val="00771C0D"/>
    <w:rsid w:val="00771CBA"/>
    <w:rsid w:val="00771DA9"/>
    <w:rsid w:val="00771DF9"/>
    <w:rsid w:val="00771E38"/>
    <w:rsid w:val="007720F6"/>
    <w:rsid w:val="00772526"/>
    <w:rsid w:val="00772B3F"/>
    <w:rsid w:val="00772EB5"/>
    <w:rsid w:val="00772F31"/>
    <w:rsid w:val="007734CD"/>
    <w:rsid w:val="007736A0"/>
    <w:rsid w:val="0077376F"/>
    <w:rsid w:val="00773789"/>
    <w:rsid w:val="007737D7"/>
    <w:rsid w:val="00773FBB"/>
    <w:rsid w:val="0077445E"/>
    <w:rsid w:val="007746ED"/>
    <w:rsid w:val="007747F9"/>
    <w:rsid w:val="00774859"/>
    <w:rsid w:val="00774C97"/>
    <w:rsid w:val="0077503A"/>
    <w:rsid w:val="00775360"/>
    <w:rsid w:val="00775399"/>
    <w:rsid w:val="007753B9"/>
    <w:rsid w:val="00775412"/>
    <w:rsid w:val="00775425"/>
    <w:rsid w:val="00775725"/>
    <w:rsid w:val="0077582E"/>
    <w:rsid w:val="0077596F"/>
    <w:rsid w:val="007759E0"/>
    <w:rsid w:val="00775DE6"/>
    <w:rsid w:val="00775E0D"/>
    <w:rsid w:val="00776D1F"/>
    <w:rsid w:val="00776D6E"/>
    <w:rsid w:val="00776D89"/>
    <w:rsid w:val="00777132"/>
    <w:rsid w:val="007774C3"/>
    <w:rsid w:val="007776B6"/>
    <w:rsid w:val="0077775E"/>
    <w:rsid w:val="00777CF1"/>
    <w:rsid w:val="00777E14"/>
    <w:rsid w:val="00777FE9"/>
    <w:rsid w:val="0078021C"/>
    <w:rsid w:val="0078070B"/>
    <w:rsid w:val="00780819"/>
    <w:rsid w:val="00780A3C"/>
    <w:rsid w:val="00780FE2"/>
    <w:rsid w:val="0078146A"/>
    <w:rsid w:val="0078184F"/>
    <w:rsid w:val="00781959"/>
    <w:rsid w:val="00781BF6"/>
    <w:rsid w:val="00782179"/>
    <w:rsid w:val="0078239E"/>
    <w:rsid w:val="0078261F"/>
    <w:rsid w:val="007826ED"/>
    <w:rsid w:val="0078281B"/>
    <w:rsid w:val="00782901"/>
    <w:rsid w:val="00782A01"/>
    <w:rsid w:val="00782AE1"/>
    <w:rsid w:val="00782CFB"/>
    <w:rsid w:val="00782D6E"/>
    <w:rsid w:val="00782DD1"/>
    <w:rsid w:val="00782F4C"/>
    <w:rsid w:val="00783104"/>
    <w:rsid w:val="0078335D"/>
    <w:rsid w:val="00783528"/>
    <w:rsid w:val="00783738"/>
    <w:rsid w:val="007837C3"/>
    <w:rsid w:val="00783C08"/>
    <w:rsid w:val="00783C64"/>
    <w:rsid w:val="00783CC5"/>
    <w:rsid w:val="00784805"/>
    <w:rsid w:val="007850C2"/>
    <w:rsid w:val="0078564F"/>
    <w:rsid w:val="00785E7C"/>
    <w:rsid w:val="00785F64"/>
    <w:rsid w:val="007860EB"/>
    <w:rsid w:val="007860EE"/>
    <w:rsid w:val="00786561"/>
    <w:rsid w:val="00786BC1"/>
    <w:rsid w:val="00786DCE"/>
    <w:rsid w:val="00786DD0"/>
    <w:rsid w:val="00786EBB"/>
    <w:rsid w:val="00787088"/>
    <w:rsid w:val="0078744D"/>
    <w:rsid w:val="007874A3"/>
    <w:rsid w:val="00787527"/>
    <w:rsid w:val="007875BB"/>
    <w:rsid w:val="00787AF9"/>
    <w:rsid w:val="00787B26"/>
    <w:rsid w:val="007900B8"/>
    <w:rsid w:val="007901D5"/>
    <w:rsid w:val="007907A7"/>
    <w:rsid w:val="0079085E"/>
    <w:rsid w:val="00790996"/>
    <w:rsid w:val="00790D1A"/>
    <w:rsid w:val="00790D96"/>
    <w:rsid w:val="00791113"/>
    <w:rsid w:val="007917C3"/>
    <w:rsid w:val="007918C4"/>
    <w:rsid w:val="00791B3F"/>
    <w:rsid w:val="00791CA4"/>
    <w:rsid w:val="00791EC8"/>
    <w:rsid w:val="00792677"/>
    <w:rsid w:val="0079285C"/>
    <w:rsid w:val="00792862"/>
    <w:rsid w:val="00792D84"/>
    <w:rsid w:val="00792F91"/>
    <w:rsid w:val="007937BC"/>
    <w:rsid w:val="00793A28"/>
    <w:rsid w:val="00793A43"/>
    <w:rsid w:val="00793ADF"/>
    <w:rsid w:val="00793DEB"/>
    <w:rsid w:val="00793F2D"/>
    <w:rsid w:val="00794250"/>
    <w:rsid w:val="00794528"/>
    <w:rsid w:val="00794846"/>
    <w:rsid w:val="00794890"/>
    <w:rsid w:val="00794F64"/>
    <w:rsid w:val="0079507A"/>
    <w:rsid w:val="00795205"/>
    <w:rsid w:val="00795272"/>
    <w:rsid w:val="0079527F"/>
    <w:rsid w:val="00795513"/>
    <w:rsid w:val="007956BC"/>
    <w:rsid w:val="007959A0"/>
    <w:rsid w:val="007959C6"/>
    <w:rsid w:val="00795B1B"/>
    <w:rsid w:val="00795DD1"/>
    <w:rsid w:val="007968F8"/>
    <w:rsid w:val="007969DC"/>
    <w:rsid w:val="00796B2D"/>
    <w:rsid w:val="00796B5F"/>
    <w:rsid w:val="00796CCE"/>
    <w:rsid w:val="00796E30"/>
    <w:rsid w:val="00796F39"/>
    <w:rsid w:val="0079746B"/>
    <w:rsid w:val="00797577"/>
    <w:rsid w:val="0079763F"/>
    <w:rsid w:val="00797DFF"/>
    <w:rsid w:val="00797F85"/>
    <w:rsid w:val="007A0007"/>
    <w:rsid w:val="007A00EE"/>
    <w:rsid w:val="007A05CA"/>
    <w:rsid w:val="007A129E"/>
    <w:rsid w:val="007A1591"/>
    <w:rsid w:val="007A18D6"/>
    <w:rsid w:val="007A1A6D"/>
    <w:rsid w:val="007A2309"/>
    <w:rsid w:val="007A2964"/>
    <w:rsid w:val="007A31B0"/>
    <w:rsid w:val="007A32F6"/>
    <w:rsid w:val="007A346B"/>
    <w:rsid w:val="007A379F"/>
    <w:rsid w:val="007A39A7"/>
    <w:rsid w:val="007A3D16"/>
    <w:rsid w:val="007A3DBF"/>
    <w:rsid w:val="007A4257"/>
    <w:rsid w:val="007A4336"/>
    <w:rsid w:val="007A437C"/>
    <w:rsid w:val="007A454A"/>
    <w:rsid w:val="007A46BB"/>
    <w:rsid w:val="007A490F"/>
    <w:rsid w:val="007A4929"/>
    <w:rsid w:val="007A4966"/>
    <w:rsid w:val="007A4B95"/>
    <w:rsid w:val="007A4BD9"/>
    <w:rsid w:val="007A4C10"/>
    <w:rsid w:val="007A4CA0"/>
    <w:rsid w:val="007A4CD4"/>
    <w:rsid w:val="007A4EBE"/>
    <w:rsid w:val="007A50D5"/>
    <w:rsid w:val="007A51DF"/>
    <w:rsid w:val="007A554B"/>
    <w:rsid w:val="007A56A2"/>
    <w:rsid w:val="007A5727"/>
    <w:rsid w:val="007A5C3F"/>
    <w:rsid w:val="007A60E4"/>
    <w:rsid w:val="007A65E2"/>
    <w:rsid w:val="007A67DC"/>
    <w:rsid w:val="007A6F94"/>
    <w:rsid w:val="007A7019"/>
    <w:rsid w:val="007A7725"/>
    <w:rsid w:val="007A7A59"/>
    <w:rsid w:val="007A7B6F"/>
    <w:rsid w:val="007A7D98"/>
    <w:rsid w:val="007B04AE"/>
    <w:rsid w:val="007B0BA7"/>
    <w:rsid w:val="007B0C7B"/>
    <w:rsid w:val="007B1178"/>
    <w:rsid w:val="007B1300"/>
    <w:rsid w:val="007B132F"/>
    <w:rsid w:val="007B187B"/>
    <w:rsid w:val="007B1E51"/>
    <w:rsid w:val="007B24DC"/>
    <w:rsid w:val="007B26C9"/>
    <w:rsid w:val="007B2807"/>
    <w:rsid w:val="007B2D93"/>
    <w:rsid w:val="007B2E25"/>
    <w:rsid w:val="007B2FBD"/>
    <w:rsid w:val="007B3605"/>
    <w:rsid w:val="007B3677"/>
    <w:rsid w:val="007B3696"/>
    <w:rsid w:val="007B36EE"/>
    <w:rsid w:val="007B3AEB"/>
    <w:rsid w:val="007B40CE"/>
    <w:rsid w:val="007B4184"/>
    <w:rsid w:val="007B434E"/>
    <w:rsid w:val="007B4400"/>
    <w:rsid w:val="007B44B2"/>
    <w:rsid w:val="007B4741"/>
    <w:rsid w:val="007B4753"/>
    <w:rsid w:val="007B4A21"/>
    <w:rsid w:val="007B5377"/>
    <w:rsid w:val="007B5378"/>
    <w:rsid w:val="007B5CE5"/>
    <w:rsid w:val="007B5E6C"/>
    <w:rsid w:val="007B5FC8"/>
    <w:rsid w:val="007B632C"/>
    <w:rsid w:val="007B6584"/>
    <w:rsid w:val="007B67AC"/>
    <w:rsid w:val="007B67F5"/>
    <w:rsid w:val="007B6964"/>
    <w:rsid w:val="007B6971"/>
    <w:rsid w:val="007B6C5F"/>
    <w:rsid w:val="007B74A8"/>
    <w:rsid w:val="007B7643"/>
    <w:rsid w:val="007C006F"/>
    <w:rsid w:val="007C008F"/>
    <w:rsid w:val="007C01F8"/>
    <w:rsid w:val="007C084A"/>
    <w:rsid w:val="007C0E99"/>
    <w:rsid w:val="007C1165"/>
    <w:rsid w:val="007C12FB"/>
    <w:rsid w:val="007C165A"/>
    <w:rsid w:val="007C1692"/>
    <w:rsid w:val="007C1B91"/>
    <w:rsid w:val="007C1EE3"/>
    <w:rsid w:val="007C1EE4"/>
    <w:rsid w:val="007C21B7"/>
    <w:rsid w:val="007C257C"/>
    <w:rsid w:val="007C2733"/>
    <w:rsid w:val="007C27CD"/>
    <w:rsid w:val="007C2C0E"/>
    <w:rsid w:val="007C2D92"/>
    <w:rsid w:val="007C3142"/>
    <w:rsid w:val="007C332C"/>
    <w:rsid w:val="007C3488"/>
    <w:rsid w:val="007C355E"/>
    <w:rsid w:val="007C361D"/>
    <w:rsid w:val="007C3B02"/>
    <w:rsid w:val="007C3B1A"/>
    <w:rsid w:val="007C3C29"/>
    <w:rsid w:val="007C3CD1"/>
    <w:rsid w:val="007C3E2E"/>
    <w:rsid w:val="007C3E72"/>
    <w:rsid w:val="007C3F16"/>
    <w:rsid w:val="007C4252"/>
    <w:rsid w:val="007C42EB"/>
    <w:rsid w:val="007C43A6"/>
    <w:rsid w:val="007C4634"/>
    <w:rsid w:val="007C4955"/>
    <w:rsid w:val="007C49A8"/>
    <w:rsid w:val="007C4C4E"/>
    <w:rsid w:val="007C4F0F"/>
    <w:rsid w:val="007C5324"/>
    <w:rsid w:val="007C5425"/>
    <w:rsid w:val="007C554D"/>
    <w:rsid w:val="007C5944"/>
    <w:rsid w:val="007C6223"/>
    <w:rsid w:val="007C6560"/>
    <w:rsid w:val="007C65C4"/>
    <w:rsid w:val="007C65FD"/>
    <w:rsid w:val="007C689E"/>
    <w:rsid w:val="007C6AFB"/>
    <w:rsid w:val="007C6D96"/>
    <w:rsid w:val="007C6F01"/>
    <w:rsid w:val="007C725B"/>
    <w:rsid w:val="007C7362"/>
    <w:rsid w:val="007C7624"/>
    <w:rsid w:val="007C7702"/>
    <w:rsid w:val="007C7976"/>
    <w:rsid w:val="007C7B71"/>
    <w:rsid w:val="007D0121"/>
    <w:rsid w:val="007D0428"/>
    <w:rsid w:val="007D070E"/>
    <w:rsid w:val="007D0A51"/>
    <w:rsid w:val="007D0B68"/>
    <w:rsid w:val="007D0CF4"/>
    <w:rsid w:val="007D1114"/>
    <w:rsid w:val="007D11D4"/>
    <w:rsid w:val="007D11E8"/>
    <w:rsid w:val="007D153A"/>
    <w:rsid w:val="007D1928"/>
    <w:rsid w:val="007D19C3"/>
    <w:rsid w:val="007D1B2E"/>
    <w:rsid w:val="007D1E13"/>
    <w:rsid w:val="007D2218"/>
    <w:rsid w:val="007D222F"/>
    <w:rsid w:val="007D2381"/>
    <w:rsid w:val="007D2DD4"/>
    <w:rsid w:val="007D30DB"/>
    <w:rsid w:val="007D3486"/>
    <w:rsid w:val="007D376E"/>
    <w:rsid w:val="007D3998"/>
    <w:rsid w:val="007D3D64"/>
    <w:rsid w:val="007D4486"/>
    <w:rsid w:val="007D4726"/>
    <w:rsid w:val="007D4C53"/>
    <w:rsid w:val="007D4D11"/>
    <w:rsid w:val="007D4DEA"/>
    <w:rsid w:val="007D4EF8"/>
    <w:rsid w:val="007D563C"/>
    <w:rsid w:val="007D57F4"/>
    <w:rsid w:val="007D5A82"/>
    <w:rsid w:val="007D5EB1"/>
    <w:rsid w:val="007D5F4E"/>
    <w:rsid w:val="007D6934"/>
    <w:rsid w:val="007D6C48"/>
    <w:rsid w:val="007D6D3D"/>
    <w:rsid w:val="007D6F0F"/>
    <w:rsid w:val="007D7198"/>
    <w:rsid w:val="007D7643"/>
    <w:rsid w:val="007D7673"/>
    <w:rsid w:val="007D7C6A"/>
    <w:rsid w:val="007D7D49"/>
    <w:rsid w:val="007D7EE8"/>
    <w:rsid w:val="007D7EF9"/>
    <w:rsid w:val="007D7FBA"/>
    <w:rsid w:val="007E0097"/>
    <w:rsid w:val="007E0616"/>
    <w:rsid w:val="007E061E"/>
    <w:rsid w:val="007E06CE"/>
    <w:rsid w:val="007E080A"/>
    <w:rsid w:val="007E0FF1"/>
    <w:rsid w:val="007E11B9"/>
    <w:rsid w:val="007E1278"/>
    <w:rsid w:val="007E185D"/>
    <w:rsid w:val="007E1B2A"/>
    <w:rsid w:val="007E1DB6"/>
    <w:rsid w:val="007E2470"/>
    <w:rsid w:val="007E2699"/>
    <w:rsid w:val="007E26F7"/>
    <w:rsid w:val="007E2737"/>
    <w:rsid w:val="007E2797"/>
    <w:rsid w:val="007E286D"/>
    <w:rsid w:val="007E29CB"/>
    <w:rsid w:val="007E2A0C"/>
    <w:rsid w:val="007E2DBC"/>
    <w:rsid w:val="007E3025"/>
    <w:rsid w:val="007E35E6"/>
    <w:rsid w:val="007E3D4E"/>
    <w:rsid w:val="007E4136"/>
    <w:rsid w:val="007E423D"/>
    <w:rsid w:val="007E4415"/>
    <w:rsid w:val="007E4726"/>
    <w:rsid w:val="007E4909"/>
    <w:rsid w:val="007E4D1B"/>
    <w:rsid w:val="007E50F1"/>
    <w:rsid w:val="007E54A8"/>
    <w:rsid w:val="007E557C"/>
    <w:rsid w:val="007E5715"/>
    <w:rsid w:val="007E5867"/>
    <w:rsid w:val="007E5F74"/>
    <w:rsid w:val="007E61CF"/>
    <w:rsid w:val="007E631C"/>
    <w:rsid w:val="007E6819"/>
    <w:rsid w:val="007E6B59"/>
    <w:rsid w:val="007E6C57"/>
    <w:rsid w:val="007E6DCC"/>
    <w:rsid w:val="007E6E4F"/>
    <w:rsid w:val="007E6E8F"/>
    <w:rsid w:val="007E7015"/>
    <w:rsid w:val="007E7181"/>
    <w:rsid w:val="007E736A"/>
    <w:rsid w:val="007E74E4"/>
    <w:rsid w:val="007E797F"/>
    <w:rsid w:val="007E7AFF"/>
    <w:rsid w:val="007E7D25"/>
    <w:rsid w:val="007E7D94"/>
    <w:rsid w:val="007F056C"/>
    <w:rsid w:val="007F0653"/>
    <w:rsid w:val="007F09FA"/>
    <w:rsid w:val="007F0C24"/>
    <w:rsid w:val="007F0DFF"/>
    <w:rsid w:val="007F151B"/>
    <w:rsid w:val="007F178F"/>
    <w:rsid w:val="007F180E"/>
    <w:rsid w:val="007F1981"/>
    <w:rsid w:val="007F1AC0"/>
    <w:rsid w:val="007F1C6F"/>
    <w:rsid w:val="007F1CC4"/>
    <w:rsid w:val="007F1D7D"/>
    <w:rsid w:val="007F1F74"/>
    <w:rsid w:val="007F22D4"/>
    <w:rsid w:val="007F2380"/>
    <w:rsid w:val="007F24DD"/>
    <w:rsid w:val="007F2611"/>
    <w:rsid w:val="007F2DDE"/>
    <w:rsid w:val="007F2ECA"/>
    <w:rsid w:val="007F2ED3"/>
    <w:rsid w:val="007F2F63"/>
    <w:rsid w:val="007F3293"/>
    <w:rsid w:val="007F344D"/>
    <w:rsid w:val="007F3492"/>
    <w:rsid w:val="007F3743"/>
    <w:rsid w:val="007F380E"/>
    <w:rsid w:val="007F385A"/>
    <w:rsid w:val="007F39A4"/>
    <w:rsid w:val="007F39DE"/>
    <w:rsid w:val="007F3A8E"/>
    <w:rsid w:val="007F3E2A"/>
    <w:rsid w:val="007F3F1F"/>
    <w:rsid w:val="007F4582"/>
    <w:rsid w:val="007F4864"/>
    <w:rsid w:val="007F4977"/>
    <w:rsid w:val="007F49DA"/>
    <w:rsid w:val="007F4A30"/>
    <w:rsid w:val="007F4EAB"/>
    <w:rsid w:val="007F5095"/>
    <w:rsid w:val="007F51EE"/>
    <w:rsid w:val="007F539C"/>
    <w:rsid w:val="007F55D4"/>
    <w:rsid w:val="007F574D"/>
    <w:rsid w:val="007F58F7"/>
    <w:rsid w:val="007F5972"/>
    <w:rsid w:val="007F59AC"/>
    <w:rsid w:val="007F5F93"/>
    <w:rsid w:val="007F632F"/>
    <w:rsid w:val="007F6748"/>
    <w:rsid w:val="007F6845"/>
    <w:rsid w:val="007F685C"/>
    <w:rsid w:val="007F704F"/>
    <w:rsid w:val="007F70B7"/>
    <w:rsid w:val="007F74CA"/>
    <w:rsid w:val="007F74DE"/>
    <w:rsid w:val="007F7CCE"/>
    <w:rsid w:val="008002B2"/>
    <w:rsid w:val="008007F9"/>
    <w:rsid w:val="00800D3D"/>
    <w:rsid w:val="00801013"/>
    <w:rsid w:val="008010B4"/>
    <w:rsid w:val="00801350"/>
    <w:rsid w:val="00801468"/>
    <w:rsid w:val="0080195D"/>
    <w:rsid w:val="00801A82"/>
    <w:rsid w:val="00801CC8"/>
    <w:rsid w:val="0080202F"/>
    <w:rsid w:val="0080216C"/>
    <w:rsid w:val="008024DB"/>
    <w:rsid w:val="00802860"/>
    <w:rsid w:val="00802A28"/>
    <w:rsid w:val="00802CED"/>
    <w:rsid w:val="008031AF"/>
    <w:rsid w:val="00803812"/>
    <w:rsid w:val="008039B0"/>
    <w:rsid w:val="00803C84"/>
    <w:rsid w:val="00803F18"/>
    <w:rsid w:val="008042C6"/>
    <w:rsid w:val="00804567"/>
    <w:rsid w:val="00804889"/>
    <w:rsid w:val="00804B28"/>
    <w:rsid w:val="0080502D"/>
    <w:rsid w:val="00805044"/>
    <w:rsid w:val="008058EA"/>
    <w:rsid w:val="00805A80"/>
    <w:rsid w:val="00805D3E"/>
    <w:rsid w:val="00806059"/>
    <w:rsid w:val="00806378"/>
    <w:rsid w:val="0080680A"/>
    <w:rsid w:val="00806B21"/>
    <w:rsid w:val="00806B78"/>
    <w:rsid w:val="00806F2B"/>
    <w:rsid w:val="008077FE"/>
    <w:rsid w:val="008078C7"/>
    <w:rsid w:val="008079FC"/>
    <w:rsid w:val="00807A97"/>
    <w:rsid w:val="00807DC5"/>
    <w:rsid w:val="00810595"/>
    <w:rsid w:val="0081072F"/>
    <w:rsid w:val="008108BE"/>
    <w:rsid w:val="0081097F"/>
    <w:rsid w:val="008109B6"/>
    <w:rsid w:val="008109CA"/>
    <w:rsid w:val="00810B9B"/>
    <w:rsid w:val="0081108E"/>
    <w:rsid w:val="008113EF"/>
    <w:rsid w:val="008113F2"/>
    <w:rsid w:val="0081177D"/>
    <w:rsid w:val="008117AA"/>
    <w:rsid w:val="00811B52"/>
    <w:rsid w:val="00811FA5"/>
    <w:rsid w:val="00811FBD"/>
    <w:rsid w:val="00811FD5"/>
    <w:rsid w:val="0081253C"/>
    <w:rsid w:val="00812B85"/>
    <w:rsid w:val="00812C43"/>
    <w:rsid w:val="00812C94"/>
    <w:rsid w:val="00812D9B"/>
    <w:rsid w:val="008134A9"/>
    <w:rsid w:val="008135A8"/>
    <w:rsid w:val="00813A66"/>
    <w:rsid w:val="00813AF2"/>
    <w:rsid w:val="00813C6E"/>
    <w:rsid w:val="00813F5B"/>
    <w:rsid w:val="008143E1"/>
    <w:rsid w:val="00814459"/>
    <w:rsid w:val="00814582"/>
    <w:rsid w:val="008147D9"/>
    <w:rsid w:val="008147DD"/>
    <w:rsid w:val="00814AE3"/>
    <w:rsid w:val="00814BDD"/>
    <w:rsid w:val="00814C18"/>
    <w:rsid w:val="00815024"/>
    <w:rsid w:val="008153CE"/>
    <w:rsid w:val="00815838"/>
    <w:rsid w:val="00816038"/>
    <w:rsid w:val="008160D8"/>
    <w:rsid w:val="008160F6"/>
    <w:rsid w:val="0081648B"/>
    <w:rsid w:val="008165C9"/>
    <w:rsid w:val="008166E6"/>
    <w:rsid w:val="0081680C"/>
    <w:rsid w:val="00816911"/>
    <w:rsid w:val="0081693E"/>
    <w:rsid w:val="00816CBB"/>
    <w:rsid w:val="00816D1B"/>
    <w:rsid w:val="008170C3"/>
    <w:rsid w:val="00817118"/>
    <w:rsid w:val="008171D0"/>
    <w:rsid w:val="0081722B"/>
    <w:rsid w:val="008172AE"/>
    <w:rsid w:val="008175A1"/>
    <w:rsid w:val="00817DAD"/>
    <w:rsid w:val="00817E32"/>
    <w:rsid w:val="008200CA"/>
    <w:rsid w:val="008200D7"/>
    <w:rsid w:val="008206D0"/>
    <w:rsid w:val="00820740"/>
    <w:rsid w:val="00820FDF"/>
    <w:rsid w:val="008214CD"/>
    <w:rsid w:val="0082176B"/>
    <w:rsid w:val="00821AE0"/>
    <w:rsid w:val="00821E61"/>
    <w:rsid w:val="008223F4"/>
    <w:rsid w:val="00822509"/>
    <w:rsid w:val="00822598"/>
    <w:rsid w:val="00822791"/>
    <w:rsid w:val="00822BB1"/>
    <w:rsid w:val="00822D5D"/>
    <w:rsid w:val="0082332E"/>
    <w:rsid w:val="00823337"/>
    <w:rsid w:val="00823897"/>
    <w:rsid w:val="00823A58"/>
    <w:rsid w:val="00823A92"/>
    <w:rsid w:val="00823B15"/>
    <w:rsid w:val="00824024"/>
    <w:rsid w:val="00824606"/>
    <w:rsid w:val="0082490B"/>
    <w:rsid w:val="008249A8"/>
    <w:rsid w:val="00824AC7"/>
    <w:rsid w:val="00824BED"/>
    <w:rsid w:val="00824DED"/>
    <w:rsid w:val="00825737"/>
    <w:rsid w:val="00825832"/>
    <w:rsid w:val="00825BB8"/>
    <w:rsid w:val="00825D95"/>
    <w:rsid w:val="00825E8C"/>
    <w:rsid w:val="0082607F"/>
    <w:rsid w:val="00826310"/>
    <w:rsid w:val="00826553"/>
    <w:rsid w:val="00826583"/>
    <w:rsid w:val="00826952"/>
    <w:rsid w:val="0082699E"/>
    <w:rsid w:val="00826A6C"/>
    <w:rsid w:val="00827091"/>
    <w:rsid w:val="008271EB"/>
    <w:rsid w:val="00827351"/>
    <w:rsid w:val="00827AC5"/>
    <w:rsid w:val="00827B28"/>
    <w:rsid w:val="00827B2D"/>
    <w:rsid w:val="00827DB8"/>
    <w:rsid w:val="00827DCD"/>
    <w:rsid w:val="00830253"/>
    <w:rsid w:val="008304A3"/>
    <w:rsid w:val="008309EC"/>
    <w:rsid w:val="00830E23"/>
    <w:rsid w:val="00830E3A"/>
    <w:rsid w:val="0083112B"/>
    <w:rsid w:val="008311A8"/>
    <w:rsid w:val="008313DA"/>
    <w:rsid w:val="008315B9"/>
    <w:rsid w:val="008317E8"/>
    <w:rsid w:val="00831E59"/>
    <w:rsid w:val="00832305"/>
    <w:rsid w:val="008324D3"/>
    <w:rsid w:val="00832527"/>
    <w:rsid w:val="0083254F"/>
    <w:rsid w:val="00832621"/>
    <w:rsid w:val="0083277B"/>
    <w:rsid w:val="00832C1E"/>
    <w:rsid w:val="0083376D"/>
    <w:rsid w:val="008337B2"/>
    <w:rsid w:val="00833872"/>
    <w:rsid w:val="00833C08"/>
    <w:rsid w:val="00833D5E"/>
    <w:rsid w:val="00833F8E"/>
    <w:rsid w:val="008341D0"/>
    <w:rsid w:val="00834544"/>
    <w:rsid w:val="0083483E"/>
    <w:rsid w:val="00834A1D"/>
    <w:rsid w:val="00834A36"/>
    <w:rsid w:val="00834B27"/>
    <w:rsid w:val="00834BA7"/>
    <w:rsid w:val="00834D10"/>
    <w:rsid w:val="00834DA4"/>
    <w:rsid w:val="00834F97"/>
    <w:rsid w:val="00834FC5"/>
    <w:rsid w:val="00835082"/>
    <w:rsid w:val="00835162"/>
    <w:rsid w:val="00835C5B"/>
    <w:rsid w:val="00835C91"/>
    <w:rsid w:val="008360DC"/>
    <w:rsid w:val="008361C2"/>
    <w:rsid w:val="00836270"/>
    <w:rsid w:val="00837120"/>
    <w:rsid w:val="00837633"/>
    <w:rsid w:val="00837908"/>
    <w:rsid w:val="00837A56"/>
    <w:rsid w:val="00837B24"/>
    <w:rsid w:val="00837CA4"/>
    <w:rsid w:val="00840310"/>
    <w:rsid w:val="00840421"/>
    <w:rsid w:val="00840BAD"/>
    <w:rsid w:val="00840C43"/>
    <w:rsid w:val="00840EE9"/>
    <w:rsid w:val="0084134E"/>
    <w:rsid w:val="00841F82"/>
    <w:rsid w:val="00842112"/>
    <w:rsid w:val="00842225"/>
    <w:rsid w:val="0084266F"/>
    <w:rsid w:val="00843113"/>
    <w:rsid w:val="008439AC"/>
    <w:rsid w:val="00843A2C"/>
    <w:rsid w:val="00843D3E"/>
    <w:rsid w:val="00843D6A"/>
    <w:rsid w:val="00843EDC"/>
    <w:rsid w:val="0084407E"/>
    <w:rsid w:val="008441CD"/>
    <w:rsid w:val="00844598"/>
    <w:rsid w:val="0084485F"/>
    <w:rsid w:val="008449CA"/>
    <w:rsid w:val="00844ECC"/>
    <w:rsid w:val="0084507F"/>
    <w:rsid w:val="008455A6"/>
    <w:rsid w:val="00845650"/>
    <w:rsid w:val="008457A4"/>
    <w:rsid w:val="00845948"/>
    <w:rsid w:val="008459FD"/>
    <w:rsid w:val="00845A46"/>
    <w:rsid w:val="00845D97"/>
    <w:rsid w:val="00845EBE"/>
    <w:rsid w:val="00846031"/>
    <w:rsid w:val="00846B8F"/>
    <w:rsid w:val="0084722A"/>
    <w:rsid w:val="008478AA"/>
    <w:rsid w:val="00847B83"/>
    <w:rsid w:val="00847BD2"/>
    <w:rsid w:val="00847E20"/>
    <w:rsid w:val="00847FF7"/>
    <w:rsid w:val="00850044"/>
    <w:rsid w:val="008505B0"/>
    <w:rsid w:val="008508E1"/>
    <w:rsid w:val="00850B77"/>
    <w:rsid w:val="00850D11"/>
    <w:rsid w:val="00850EDF"/>
    <w:rsid w:val="00851084"/>
    <w:rsid w:val="008510C1"/>
    <w:rsid w:val="00851159"/>
    <w:rsid w:val="008511CA"/>
    <w:rsid w:val="0085133A"/>
    <w:rsid w:val="0085134C"/>
    <w:rsid w:val="00851587"/>
    <w:rsid w:val="008517D5"/>
    <w:rsid w:val="008517EF"/>
    <w:rsid w:val="00851891"/>
    <w:rsid w:val="00851AFE"/>
    <w:rsid w:val="00851BE4"/>
    <w:rsid w:val="00852408"/>
    <w:rsid w:val="00852D93"/>
    <w:rsid w:val="0085330B"/>
    <w:rsid w:val="008539DC"/>
    <w:rsid w:val="00853E1C"/>
    <w:rsid w:val="008546FB"/>
    <w:rsid w:val="008548B0"/>
    <w:rsid w:val="0085496F"/>
    <w:rsid w:val="00854A36"/>
    <w:rsid w:val="00854A9E"/>
    <w:rsid w:val="00854D58"/>
    <w:rsid w:val="00854E02"/>
    <w:rsid w:val="00854FF7"/>
    <w:rsid w:val="0085524A"/>
    <w:rsid w:val="00855304"/>
    <w:rsid w:val="008555D9"/>
    <w:rsid w:val="00855836"/>
    <w:rsid w:val="00855B4F"/>
    <w:rsid w:val="00855FB8"/>
    <w:rsid w:val="008568D2"/>
    <w:rsid w:val="008569A1"/>
    <w:rsid w:val="00856AEC"/>
    <w:rsid w:val="00856AF1"/>
    <w:rsid w:val="00856B60"/>
    <w:rsid w:val="00856B71"/>
    <w:rsid w:val="00856D7A"/>
    <w:rsid w:val="008570B8"/>
    <w:rsid w:val="0085711E"/>
    <w:rsid w:val="008571EC"/>
    <w:rsid w:val="00857229"/>
    <w:rsid w:val="00857429"/>
    <w:rsid w:val="00857A68"/>
    <w:rsid w:val="00860293"/>
    <w:rsid w:val="0086047D"/>
    <w:rsid w:val="00860541"/>
    <w:rsid w:val="00860A5A"/>
    <w:rsid w:val="00860D72"/>
    <w:rsid w:val="00860E76"/>
    <w:rsid w:val="00860EB5"/>
    <w:rsid w:val="00861422"/>
    <w:rsid w:val="008614A6"/>
    <w:rsid w:val="00861A03"/>
    <w:rsid w:val="00861DF5"/>
    <w:rsid w:val="0086203E"/>
    <w:rsid w:val="0086213E"/>
    <w:rsid w:val="00862175"/>
    <w:rsid w:val="008623B4"/>
    <w:rsid w:val="0086242B"/>
    <w:rsid w:val="00862640"/>
    <w:rsid w:val="008627A8"/>
    <w:rsid w:val="00862908"/>
    <w:rsid w:val="008629CB"/>
    <w:rsid w:val="00862E90"/>
    <w:rsid w:val="00862FB2"/>
    <w:rsid w:val="008632F6"/>
    <w:rsid w:val="008633D9"/>
    <w:rsid w:val="0086369C"/>
    <w:rsid w:val="008636A5"/>
    <w:rsid w:val="0086379C"/>
    <w:rsid w:val="00863B80"/>
    <w:rsid w:val="00863E0E"/>
    <w:rsid w:val="0086416A"/>
    <w:rsid w:val="00864351"/>
    <w:rsid w:val="0086495B"/>
    <w:rsid w:val="00864991"/>
    <w:rsid w:val="00864C1B"/>
    <w:rsid w:val="00864DFD"/>
    <w:rsid w:val="00864EA8"/>
    <w:rsid w:val="00865133"/>
    <w:rsid w:val="008658EE"/>
    <w:rsid w:val="00865F7A"/>
    <w:rsid w:val="00865F84"/>
    <w:rsid w:val="00866086"/>
    <w:rsid w:val="008660C2"/>
    <w:rsid w:val="008663B1"/>
    <w:rsid w:val="00866609"/>
    <w:rsid w:val="00866B7F"/>
    <w:rsid w:val="008675FD"/>
    <w:rsid w:val="0086785F"/>
    <w:rsid w:val="00867886"/>
    <w:rsid w:val="00867AB1"/>
    <w:rsid w:val="00867F29"/>
    <w:rsid w:val="00867F53"/>
    <w:rsid w:val="008703D8"/>
    <w:rsid w:val="0087074B"/>
    <w:rsid w:val="00870CDF"/>
    <w:rsid w:val="00870DDE"/>
    <w:rsid w:val="0087124D"/>
    <w:rsid w:val="00871745"/>
    <w:rsid w:val="008717DA"/>
    <w:rsid w:val="00871DA2"/>
    <w:rsid w:val="00872074"/>
    <w:rsid w:val="00872124"/>
    <w:rsid w:val="00872168"/>
    <w:rsid w:val="0087217C"/>
    <w:rsid w:val="0087234E"/>
    <w:rsid w:val="00872505"/>
    <w:rsid w:val="00872638"/>
    <w:rsid w:val="008729BE"/>
    <w:rsid w:val="00872FB9"/>
    <w:rsid w:val="00873126"/>
    <w:rsid w:val="00873228"/>
    <w:rsid w:val="008738A5"/>
    <w:rsid w:val="00873B9F"/>
    <w:rsid w:val="00873DEA"/>
    <w:rsid w:val="00873E71"/>
    <w:rsid w:val="00874100"/>
    <w:rsid w:val="0087411A"/>
    <w:rsid w:val="008746FF"/>
    <w:rsid w:val="008748C9"/>
    <w:rsid w:val="00874A8E"/>
    <w:rsid w:val="00874C2D"/>
    <w:rsid w:val="00874FAB"/>
    <w:rsid w:val="0087504A"/>
    <w:rsid w:val="008750A9"/>
    <w:rsid w:val="00875170"/>
    <w:rsid w:val="00875202"/>
    <w:rsid w:val="008752C1"/>
    <w:rsid w:val="008753C2"/>
    <w:rsid w:val="008754B8"/>
    <w:rsid w:val="008754F8"/>
    <w:rsid w:val="0087583E"/>
    <w:rsid w:val="00876019"/>
    <w:rsid w:val="00876460"/>
    <w:rsid w:val="0087657F"/>
    <w:rsid w:val="008765D5"/>
    <w:rsid w:val="00876793"/>
    <w:rsid w:val="008767BB"/>
    <w:rsid w:val="00876808"/>
    <w:rsid w:val="00876A87"/>
    <w:rsid w:val="00876D24"/>
    <w:rsid w:val="00876E01"/>
    <w:rsid w:val="008772C2"/>
    <w:rsid w:val="008772D3"/>
    <w:rsid w:val="00877657"/>
    <w:rsid w:val="008777EE"/>
    <w:rsid w:val="00877E13"/>
    <w:rsid w:val="008801A0"/>
    <w:rsid w:val="00880361"/>
    <w:rsid w:val="00880368"/>
    <w:rsid w:val="008806A5"/>
    <w:rsid w:val="0088074D"/>
    <w:rsid w:val="008809A1"/>
    <w:rsid w:val="008809DA"/>
    <w:rsid w:val="008815E3"/>
    <w:rsid w:val="008817F3"/>
    <w:rsid w:val="00881BA7"/>
    <w:rsid w:val="00882175"/>
    <w:rsid w:val="00882257"/>
    <w:rsid w:val="0088264C"/>
    <w:rsid w:val="008826E7"/>
    <w:rsid w:val="00882C38"/>
    <w:rsid w:val="00882CAB"/>
    <w:rsid w:val="00882EF6"/>
    <w:rsid w:val="0088303D"/>
    <w:rsid w:val="0088314D"/>
    <w:rsid w:val="00883774"/>
    <w:rsid w:val="00883793"/>
    <w:rsid w:val="00883920"/>
    <w:rsid w:val="00883959"/>
    <w:rsid w:val="00883A54"/>
    <w:rsid w:val="00883A67"/>
    <w:rsid w:val="008841C2"/>
    <w:rsid w:val="0088429F"/>
    <w:rsid w:val="0088443E"/>
    <w:rsid w:val="00884599"/>
    <w:rsid w:val="008846F9"/>
    <w:rsid w:val="008847DA"/>
    <w:rsid w:val="008847E5"/>
    <w:rsid w:val="00884865"/>
    <w:rsid w:val="00884F51"/>
    <w:rsid w:val="00885068"/>
    <w:rsid w:val="00885362"/>
    <w:rsid w:val="008854F3"/>
    <w:rsid w:val="008855EA"/>
    <w:rsid w:val="00885621"/>
    <w:rsid w:val="00885EC7"/>
    <w:rsid w:val="00886301"/>
    <w:rsid w:val="00886440"/>
    <w:rsid w:val="00886446"/>
    <w:rsid w:val="00886ABC"/>
    <w:rsid w:val="00886C93"/>
    <w:rsid w:val="00886E65"/>
    <w:rsid w:val="00887054"/>
    <w:rsid w:val="008874D4"/>
    <w:rsid w:val="0088757D"/>
    <w:rsid w:val="0088769F"/>
    <w:rsid w:val="00887D1F"/>
    <w:rsid w:val="00887F1A"/>
    <w:rsid w:val="0089008A"/>
    <w:rsid w:val="0089048A"/>
    <w:rsid w:val="0089059D"/>
    <w:rsid w:val="00890916"/>
    <w:rsid w:val="00890AE7"/>
    <w:rsid w:val="0089100A"/>
    <w:rsid w:val="008910C2"/>
    <w:rsid w:val="00891189"/>
    <w:rsid w:val="0089139B"/>
    <w:rsid w:val="00891473"/>
    <w:rsid w:val="008914DF"/>
    <w:rsid w:val="00891764"/>
    <w:rsid w:val="0089191B"/>
    <w:rsid w:val="00891A80"/>
    <w:rsid w:val="00891AE7"/>
    <w:rsid w:val="00891C9F"/>
    <w:rsid w:val="00891CF2"/>
    <w:rsid w:val="00892B3A"/>
    <w:rsid w:val="00892D3D"/>
    <w:rsid w:val="008934CD"/>
    <w:rsid w:val="0089353B"/>
    <w:rsid w:val="00893E3D"/>
    <w:rsid w:val="00893FCE"/>
    <w:rsid w:val="00893FD6"/>
    <w:rsid w:val="00894020"/>
    <w:rsid w:val="0089422D"/>
    <w:rsid w:val="008943D4"/>
    <w:rsid w:val="008948DC"/>
    <w:rsid w:val="008949A9"/>
    <w:rsid w:val="008949D4"/>
    <w:rsid w:val="00894B8F"/>
    <w:rsid w:val="00894D0A"/>
    <w:rsid w:val="00894DA0"/>
    <w:rsid w:val="00894DAD"/>
    <w:rsid w:val="00895265"/>
    <w:rsid w:val="00895534"/>
    <w:rsid w:val="00895864"/>
    <w:rsid w:val="00895902"/>
    <w:rsid w:val="00895B8A"/>
    <w:rsid w:val="00895E32"/>
    <w:rsid w:val="00895FCE"/>
    <w:rsid w:val="00896984"/>
    <w:rsid w:val="00896FEC"/>
    <w:rsid w:val="00897033"/>
    <w:rsid w:val="008A001A"/>
    <w:rsid w:val="008A0452"/>
    <w:rsid w:val="008A066F"/>
    <w:rsid w:val="008A0A00"/>
    <w:rsid w:val="008A12B7"/>
    <w:rsid w:val="008A134A"/>
    <w:rsid w:val="008A1617"/>
    <w:rsid w:val="008A1651"/>
    <w:rsid w:val="008A19B0"/>
    <w:rsid w:val="008A1D9E"/>
    <w:rsid w:val="008A2338"/>
    <w:rsid w:val="008A2706"/>
    <w:rsid w:val="008A2863"/>
    <w:rsid w:val="008A2D05"/>
    <w:rsid w:val="008A318F"/>
    <w:rsid w:val="008A34B0"/>
    <w:rsid w:val="008A3937"/>
    <w:rsid w:val="008A3BEA"/>
    <w:rsid w:val="008A3BF3"/>
    <w:rsid w:val="008A3C24"/>
    <w:rsid w:val="008A3F4F"/>
    <w:rsid w:val="008A4000"/>
    <w:rsid w:val="008A4201"/>
    <w:rsid w:val="008A466F"/>
    <w:rsid w:val="008A4DAA"/>
    <w:rsid w:val="008A4EE4"/>
    <w:rsid w:val="008A4F0C"/>
    <w:rsid w:val="008A5691"/>
    <w:rsid w:val="008A5B97"/>
    <w:rsid w:val="008A5E03"/>
    <w:rsid w:val="008A5E5D"/>
    <w:rsid w:val="008A625A"/>
    <w:rsid w:val="008A626C"/>
    <w:rsid w:val="008A634C"/>
    <w:rsid w:val="008A6453"/>
    <w:rsid w:val="008A659B"/>
    <w:rsid w:val="008A66C1"/>
    <w:rsid w:val="008A66FD"/>
    <w:rsid w:val="008A6A00"/>
    <w:rsid w:val="008A6FFB"/>
    <w:rsid w:val="008A72E4"/>
    <w:rsid w:val="008A7448"/>
    <w:rsid w:val="008A78D4"/>
    <w:rsid w:val="008A7EA5"/>
    <w:rsid w:val="008B0081"/>
    <w:rsid w:val="008B03E4"/>
    <w:rsid w:val="008B04B4"/>
    <w:rsid w:val="008B089C"/>
    <w:rsid w:val="008B0B92"/>
    <w:rsid w:val="008B0C8B"/>
    <w:rsid w:val="008B0D28"/>
    <w:rsid w:val="008B0EF0"/>
    <w:rsid w:val="008B0F04"/>
    <w:rsid w:val="008B14DF"/>
    <w:rsid w:val="008B1522"/>
    <w:rsid w:val="008B1A4D"/>
    <w:rsid w:val="008B1CB1"/>
    <w:rsid w:val="008B228F"/>
    <w:rsid w:val="008B24FE"/>
    <w:rsid w:val="008B2A40"/>
    <w:rsid w:val="008B2CB5"/>
    <w:rsid w:val="008B2F3D"/>
    <w:rsid w:val="008B2FAB"/>
    <w:rsid w:val="008B2FBD"/>
    <w:rsid w:val="008B31E7"/>
    <w:rsid w:val="008B3791"/>
    <w:rsid w:val="008B38FC"/>
    <w:rsid w:val="008B3939"/>
    <w:rsid w:val="008B3945"/>
    <w:rsid w:val="008B3D21"/>
    <w:rsid w:val="008B3E38"/>
    <w:rsid w:val="008B4186"/>
    <w:rsid w:val="008B43CD"/>
    <w:rsid w:val="008B4491"/>
    <w:rsid w:val="008B4804"/>
    <w:rsid w:val="008B48B4"/>
    <w:rsid w:val="008B49D3"/>
    <w:rsid w:val="008B4D41"/>
    <w:rsid w:val="008B4DDD"/>
    <w:rsid w:val="008B4F99"/>
    <w:rsid w:val="008B531B"/>
    <w:rsid w:val="008B55B2"/>
    <w:rsid w:val="008B55C6"/>
    <w:rsid w:val="008B5734"/>
    <w:rsid w:val="008B5AF4"/>
    <w:rsid w:val="008B5B4A"/>
    <w:rsid w:val="008B5D80"/>
    <w:rsid w:val="008B5DEE"/>
    <w:rsid w:val="008B62CA"/>
    <w:rsid w:val="008B6340"/>
    <w:rsid w:val="008B634B"/>
    <w:rsid w:val="008B65DC"/>
    <w:rsid w:val="008B661C"/>
    <w:rsid w:val="008B6819"/>
    <w:rsid w:val="008B6A3C"/>
    <w:rsid w:val="008B6E95"/>
    <w:rsid w:val="008B7178"/>
    <w:rsid w:val="008B7407"/>
    <w:rsid w:val="008B759E"/>
    <w:rsid w:val="008B7703"/>
    <w:rsid w:val="008B79BA"/>
    <w:rsid w:val="008C03F8"/>
    <w:rsid w:val="008C0701"/>
    <w:rsid w:val="008C0753"/>
    <w:rsid w:val="008C0A89"/>
    <w:rsid w:val="008C10BF"/>
    <w:rsid w:val="008C12A6"/>
    <w:rsid w:val="008C15A1"/>
    <w:rsid w:val="008C1695"/>
    <w:rsid w:val="008C19D7"/>
    <w:rsid w:val="008C1B61"/>
    <w:rsid w:val="008C1FC8"/>
    <w:rsid w:val="008C214E"/>
    <w:rsid w:val="008C223C"/>
    <w:rsid w:val="008C2240"/>
    <w:rsid w:val="008C2255"/>
    <w:rsid w:val="008C22FB"/>
    <w:rsid w:val="008C2773"/>
    <w:rsid w:val="008C33A6"/>
    <w:rsid w:val="008C3A26"/>
    <w:rsid w:val="008C3A90"/>
    <w:rsid w:val="008C3E1C"/>
    <w:rsid w:val="008C3EA3"/>
    <w:rsid w:val="008C41D5"/>
    <w:rsid w:val="008C4377"/>
    <w:rsid w:val="008C45E2"/>
    <w:rsid w:val="008C460F"/>
    <w:rsid w:val="008C4CAB"/>
    <w:rsid w:val="008C4F31"/>
    <w:rsid w:val="008C4F36"/>
    <w:rsid w:val="008C4FE2"/>
    <w:rsid w:val="008C4FFA"/>
    <w:rsid w:val="008C571C"/>
    <w:rsid w:val="008C5D37"/>
    <w:rsid w:val="008C5D8A"/>
    <w:rsid w:val="008C5E0C"/>
    <w:rsid w:val="008C5F93"/>
    <w:rsid w:val="008C5FDE"/>
    <w:rsid w:val="008C61B0"/>
    <w:rsid w:val="008C68B3"/>
    <w:rsid w:val="008C694A"/>
    <w:rsid w:val="008C6D89"/>
    <w:rsid w:val="008C6F5A"/>
    <w:rsid w:val="008C6F9F"/>
    <w:rsid w:val="008C707E"/>
    <w:rsid w:val="008C75DF"/>
    <w:rsid w:val="008C77AF"/>
    <w:rsid w:val="008C77E6"/>
    <w:rsid w:val="008C79D2"/>
    <w:rsid w:val="008C7D78"/>
    <w:rsid w:val="008C7EDF"/>
    <w:rsid w:val="008D010C"/>
    <w:rsid w:val="008D053A"/>
    <w:rsid w:val="008D053D"/>
    <w:rsid w:val="008D08C1"/>
    <w:rsid w:val="008D094D"/>
    <w:rsid w:val="008D0C2D"/>
    <w:rsid w:val="008D0C30"/>
    <w:rsid w:val="008D0CAA"/>
    <w:rsid w:val="008D0D4D"/>
    <w:rsid w:val="008D1293"/>
    <w:rsid w:val="008D1517"/>
    <w:rsid w:val="008D179D"/>
    <w:rsid w:val="008D1916"/>
    <w:rsid w:val="008D194F"/>
    <w:rsid w:val="008D1C1C"/>
    <w:rsid w:val="008D1CA2"/>
    <w:rsid w:val="008D1D86"/>
    <w:rsid w:val="008D2026"/>
    <w:rsid w:val="008D2106"/>
    <w:rsid w:val="008D21F1"/>
    <w:rsid w:val="008D21FC"/>
    <w:rsid w:val="008D228D"/>
    <w:rsid w:val="008D2783"/>
    <w:rsid w:val="008D290C"/>
    <w:rsid w:val="008D2BD6"/>
    <w:rsid w:val="008D2DC6"/>
    <w:rsid w:val="008D2F28"/>
    <w:rsid w:val="008D3058"/>
    <w:rsid w:val="008D32A4"/>
    <w:rsid w:val="008D3509"/>
    <w:rsid w:val="008D3516"/>
    <w:rsid w:val="008D3706"/>
    <w:rsid w:val="008D3761"/>
    <w:rsid w:val="008D3964"/>
    <w:rsid w:val="008D3A15"/>
    <w:rsid w:val="008D3C2A"/>
    <w:rsid w:val="008D3C7C"/>
    <w:rsid w:val="008D3CA5"/>
    <w:rsid w:val="008D3D69"/>
    <w:rsid w:val="008D3F95"/>
    <w:rsid w:val="008D4480"/>
    <w:rsid w:val="008D456D"/>
    <w:rsid w:val="008D470D"/>
    <w:rsid w:val="008D49DB"/>
    <w:rsid w:val="008D4BB7"/>
    <w:rsid w:val="008D55BB"/>
    <w:rsid w:val="008D5FB5"/>
    <w:rsid w:val="008D60FA"/>
    <w:rsid w:val="008D61EC"/>
    <w:rsid w:val="008D6515"/>
    <w:rsid w:val="008D6666"/>
    <w:rsid w:val="008D67B7"/>
    <w:rsid w:val="008D6DD0"/>
    <w:rsid w:val="008D75A0"/>
    <w:rsid w:val="008D75ED"/>
    <w:rsid w:val="008D7E6D"/>
    <w:rsid w:val="008E0007"/>
    <w:rsid w:val="008E0408"/>
    <w:rsid w:val="008E0727"/>
    <w:rsid w:val="008E0995"/>
    <w:rsid w:val="008E0FE0"/>
    <w:rsid w:val="008E10D0"/>
    <w:rsid w:val="008E1267"/>
    <w:rsid w:val="008E1D68"/>
    <w:rsid w:val="008E1D8D"/>
    <w:rsid w:val="008E20B5"/>
    <w:rsid w:val="008E20FE"/>
    <w:rsid w:val="008E2663"/>
    <w:rsid w:val="008E297A"/>
    <w:rsid w:val="008E30A1"/>
    <w:rsid w:val="008E324B"/>
    <w:rsid w:val="008E34C0"/>
    <w:rsid w:val="008E34F2"/>
    <w:rsid w:val="008E42BF"/>
    <w:rsid w:val="008E460E"/>
    <w:rsid w:val="008E4A7C"/>
    <w:rsid w:val="008E4CD9"/>
    <w:rsid w:val="008E526A"/>
    <w:rsid w:val="008E54AE"/>
    <w:rsid w:val="008E55D1"/>
    <w:rsid w:val="008E5968"/>
    <w:rsid w:val="008E64F1"/>
    <w:rsid w:val="008E65BF"/>
    <w:rsid w:val="008E691A"/>
    <w:rsid w:val="008E6A8E"/>
    <w:rsid w:val="008E6C43"/>
    <w:rsid w:val="008E6E26"/>
    <w:rsid w:val="008E6EA7"/>
    <w:rsid w:val="008E6EB5"/>
    <w:rsid w:val="008E772A"/>
    <w:rsid w:val="008E79B0"/>
    <w:rsid w:val="008F0121"/>
    <w:rsid w:val="008F0128"/>
    <w:rsid w:val="008F084B"/>
    <w:rsid w:val="008F08E6"/>
    <w:rsid w:val="008F0BBF"/>
    <w:rsid w:val="008F0C78"/>
    <w:rsid w:val="008F0D9C"/>
    <w:rsid w:val="008F10A4"/>
    <w:rsid w:val="008F12C9"/>
    <w:rsid w:val="008F135B"/>
    <w:rsid w:val="008F14F8"/>
    <w:rsid w:val="008F1591"/>
    <w:rsid w:val="008F19DB"/>
    <w:rsid w:val="008F1E3F"/>
    <w:rsid w:val="008F1E70"/>
    <w:rsid w:val="008F2B44"/>
    <w:rsid w:val="008F2CA3"/>
    <w:rsid w:val="008F2D13"/>
    <w:rsid w:val="008F2E17"/>
    <w:rsid w:val="008F32A1"/>
    <w:rsid w:val="008F3655"/>
    <w:rsid w:val="008F44CF"/>
    <w:rsid w:val="008F47CB"/>
    <w:rsid w:val="008F494A"/>
    <w:rsid w:val="008F4B08"/>
    <w:rsid w:val="008F514E"/>
    <w:rsid w:val="008F5265"/>
    <w:rsid w:val="008F5624"/>
    <w:rsid w:val="008F5999"/>
    <w:rsid w:val="008F5FC9"/>
    <w:rsid w:val="008F6045"/>
    <w:rsid w:val="008F60E7"/>
    <w:rsid w:val="008F6166"/>
    <w:rsid w:val="008F617B"/>
    <w:rsid w:val="008F63D7"/>
    <w:rsid w:val="008F6431"/>
    <w:rsid w:val="008F64F2"/>
    <w:rsid w:val="008F68DC"/>
    <w:rsid w:val="008F6933"/>
    <w:rsid w:val="008F6CB3"/>
    <w:rsid w:val="008F74F2"/>
    <w:rsid w:val="008F788D"/>
    <w:rsid w:val="008F7B0E"/>
    <w:rsid w:val="008F7F06"/>
    <w:rsid w:val="008F7FAF"/>
    <w:rsid w:val="009002F1"/>
    <w:rsid w:val="0090053F"/>
    <w:rsid w:val="00901206"/>
    <w:rsid w:val="0090132E"/>
    <w:rsid w:val="0090137D"/>
    <w:rsid w:val="0090162A"/>
    <w:rsid w:val="0090182F"/>
    <w:rsid w:val="009019E9"/>
    <w:rsid w:val="00901BD4"/>
    <w:rsid w:val="00901C07"/>
    <w:rsid w:val="0090211F"/>
    <w:rsid w:val="00902459"/>
    <w:rsid w:val="009028EA"/>
    <w:rsid w:val="00903293"/>
    <w:rsid w:val="009037B0"/>
    <w:rsid w:val="00903A2E"/>
    <w:rsid w:val="00903A77"/>
    <w:rsid w:val="00903A91"/>
    <w:rsid w:val="00904211"/>
    <w:rsid w:val="0090471B"/>
    <w:rsid w:val="00904A31"/>
    <w:rsid w:val="00904A34"/>
    <w:rsid w:val="00904A86"/>
    <w:rsid w:val="00904B97"/>
    <w:rsid w:val="00904EC9"/>
    <w:rsid w:val="00904EE1"/>
    <w:rsid w:val="00905151"/>
    <w:rsid w:val="00905322"/>
    <w:rsid w:val="009055DE"/>
    <w:rsid w:val="0090571C"/>
    <w:rsid w:val="00905AFA"/>
    <w:rsid w:val="00905F4C"/>
    <w:rsid w:val="0090607A"/>
    <w:rsid w:val="0090612F"/>
    <w:rsid w:val="009065A9"/>
    <w:rsid w:val="00906860"/>
    <w:rsid w:val="00906C25"/>
    <w:rsid w:val="0090762F"/>
    <w:rsid w:val="0090765F"/>
    <w:rsid w:val="00907E15"/>
    <w:rsid w:val="00910719"/>
    <w:rsid w:val="00910C25"/>
    <w:rsid w:val="00910D59"/>
    <w:rsid w:val="00911249"/>
    <w:rsid w:val="00911848"/>
    <w:rsid w:val="00911906"/>
    <w:rsid w:val="00911B85"/>
    <w:rsid w:val="00911FB0"/>
    <w:rsid w:val="0091209F"/>
    <w:rsid w:val="0091219F"/>
    <w:rsid w:val="0091238D"/>
    <w:rsid w:val="00912594"/>
    <w:rsid w:val="00912625"/>
    <w:rsid w:val="009128C7"/>
    <w:rsid w:val="00913222"/>
    <w:rsid w:val="00913232"/>
    <w:rsid w:val="0091351B"/>
    <w:rsid w:val="0091354F"/>
    <w:rsid w:val="009135D5"/>
    <w:rsid w:val="0091373D"/>
    <w:rsid w:val="0091386F"/>
    <w:rsid w:val="00913B18"/>
    <w:rsid w:val="00913E20"/>
    <w:rsid w:val="00914154"/>
    <w:rsid w:val="009146E9"/>
    <w:rsid w:val="00914988"/>
    <w:rsid w:val="009149B8"/>
    <w:rsid w:val="009149F1"/>
    <w:rsid w:val="00914BD6"/>
    <w:rsid w:val="00914D41"/>
    <w:rsid w:val="00914E3F"/>
    <w:rsid w:val="00914F36"/>
    <w:rsid w:val="00915268"/>
    <w:rsid w:val="00915322"/>
    <w:rsid w:val="00915671"/>
    <w:rsid w:val="00915707"/>
    <w:rsid w:val="00915956"/>
    <w:rsid w:val="00915A58"/>
    <w:rsid w:val="00915EE2"/>
    <w:rsid w:val="00915FB2"/>
    <w:rsid w:val="00916075"/>
    <w:rsid w:val="0091636A"/>
    <w:rsid w:val="0091649D"/>
    <w:rsid w:val="0091688B"/>
    <w:rsid w:val="00916A30"/>
    <w:rsid w:val="00916BCC"/>
    <w:rsid w:val="00916BDB"/>
    <w:rsid w:val="00916E47"/>
    <w:rsid w:val="00916FA3"/>
    <w:rsid w:val="00916FC1"/>
    <w:rsid w:val="0091768D"/>
    <w:rsid w:val="009179DD"/>
    <w:rsid w:val="00917A2C"/>
    <w:rsid w:val="00917CD8"/>
    <w:rsid w:val="00917F93"/>
    <w:rsid w:val="00920053"/>
    <w:rsid w:val="009201CA"/>
    <w:rsid w:val="009201DE"/>
    <w:rsid w:val="0092024F"/>
    <w:rsid w:val="0092025A"/>
    <w:rsid w:val="00920842"/>
    <w:rsid w:val="009208A2"/>
    <w:rsid w:val="00920B1F"/>
    <w:rsid w:val="0092141D"/>
    <w:rsid w:val="00921A60"/>
    <w:rsid w:val="00921BAA"/>
    <w:rsid w:val="00921C3D"/>
    <w:rsid w:val="00921FDA"/>
    <w:rsid w:val="00922C4B"/>
    <w:rsid w:val="00923031"/>
    <w:rsid w:val="00923152"/>
    <w:rsid w:val="009232B4"/>
    <w:rsid w:val="009232EC"/>
    <w:rsid w:val="00923563"/>
    <w:rsid w:val="009236ED"/>
    <w:rsid w:val="00923A7F"/>
    <w:rsid w:val="00923BE0"/>
    <w:rsid w:val="00923D20"/>
    <w:rsid w:val="00923E6C"/>
    <w:rsid w:val="00923F00"/>
    <w:rsid w:val="00924114"/>
    <w:rsid w:val="00924165"/>
    <w:rsid w:val="0092417D"/>
    <w:rsid w:val="009246C4"/>
    <w:rsid w:val="00924723"/>
    <w:rsid w:val="00924BBD"/>
    <w:rsid w:val="00924BCD"/>
    <w:rsid w:val="00924DB6"/>
    <w:rsid w:val="00924E8B"/>
    <w:rsid w:val="0092525D"/>
    <w:rsid w:val="009254A7"/>
    <w:rsid w:val="009255EC"/>
    <w:rsid w:val="00925A62"/>
    <w:rsid w:val="00925DA4"/>
    <w:rsid w:val="00926352"/>
    <w:rsid w:val="009264CF"/>
    <w:rsid w:val="00926890"/>
    <w:rsid w:val="009269A7"/>
    <w:rsid w:val="00926C2F"/>
    <w:rsid w:val="00926E93"/>
    <w:rsid w:val="009277A9"/>
    <w:rsid w:val="009278AF"/>
    <w:rsid w:val="009278E3"/>
    <w:rsid w:val="00927B50"/>
    <w:rsid w:val="00927C23"/>
    <w:rsid w:val="00927D02"/>
    <w:rsid w:val="0093020E"/>
    <w:rsid w:val="00930589"/>
    <w:rsid w:val="00930D2B"/>
    <w:rsid w:val="00930EA9"/>
    <w:rsid w:val="00931180"/>
    <w:rsid w:val="00931194"/>
    <w:rsid w:val="00931315"/>
    <w:rsid w:val="0093131F"/>
    <w:rsid w:val="0093168E"/>
    <w:rsid w:val="00931F24"/>
    <w:rsid w:val="00931F55"/>
    <w:rsid w:val="0093208A"/>
    <w:rsid w:val="009320D6"/>
    <w:rsid w:val="00932144"/>
    <w:rsid w:val="00932217"/>
    <w:rsid w:val="00932264"/>
    <w:rsid w:val="009327A3"/>
    <w:rsid w:val="00932806"/>
    <w:rsid w:val="00932AE4"/>
    <w:rsid w:val="00932C84"/>
    <w:rsid w:val="0093304A"/>
    <w:rsid w:val="0093321A"/>
    <w:rsid w:val="00933395"/>
    <w:rsid w:val="009333D4"/>
    <w:rsid w:val="0093341B"/>
    <w:rsid w:val="0093380A"/>
    <w:rsid w:val="00933CC3"/>
    <w:rsid w:val="00933DC0"/>
    <w:rsid w:val="00933F1F"/>
    <w:rsid w:val="00934037"/>
    <w:rsid w:val="00934046"/>
    <w:rsid w:val="009340C8"/>
    <w:rsid w:val="00934312"/>
    <w:rsid w:val="00934464"/>
    <w:rsid w:val="00934669"/>
    <w:rsid w:val="00934770"/>
    <w:rsid w:val="00934986"/>
    <w:rsid w:val="00934BC7"/>
    <w:rsid w:val="009350BC"/>
    <w:rsid w:val="009352A6"/>
    <w:rsid w:val="009353AD"/>
    <w:rsid w:val="00935537"/>
    <w:rsid w:val="00935AAD"/>
    <w:rsid w:val="00935B81"/>
    <w:rsid w:val="00935D8A"/>
    <w:rsid w:val="00936007"/>
    <w:rsid w:val="00936035"/>
    <w:rsid w:val="00936119"/>
    <w:rsid w:val="00936154"/>
    <w:rsid w:val="009365E9"/>
    <w:rsid w:val="0093676C"/>
    <w:rsid w:val="00936E47"/>
    <w:rsid w:val="00936EFB"/>
    <w:rsid w:val="00937247"/>
    <w:rsid w:val="009376E3"/>
    <w:rsid w:val="00937B1E"/>
    <w:rsid w:val="00937B5C"/>
    <w:rsid w:val="00937BB1"/>
    <w:rsid w:val="00940198"/>
    <w:rsid w:val="00940284"/>
    <w:rsid w:val="00940408"/>
    <w:rsid w:val="009405A8"/>
    <w:rsid w:val="00940D1F"/>
    <w:rsid w:val="009410C3"/>
    <w:rsid w:val="00941287"/>
    <w:rsid w:val="009416CB"/>
    <w:rsid w:val="0094197C"/>
    <w:rsid w:val="00941C5D"/>
    <w:rsid w:val="00941E89"/>
    <w:rsid w:val="00941EC1"/>
    <w:rsid w:val="009424E4"/>
    <w:rsid w:val="00942582"/>
    <w:rsid w:val="00942E30"/>
    <w:rsid w:val="009431C4"/>
    <w:rsid w:val="00943393"/>
    <w:rsid w:val="00943453"/>
    <w:rsid w:val="00943740"/>
    <w:rsid w:val="009437FF"/>
    <w:rsid w:val="00943BEC"/>
    <w:rsid w:val="00943E55"/>
    <w:rsid w:val="009440C0"/>
    <w:rsid w:val="009441A1"/>
    <w:rsid w:val="009441D1"/>
    <w:rsid w:val="0094422E"/>
    <w:rsid w:val="0094462A"/>
    <w:rsid w:val="00944951"/>
    <w:rsid w:val="00944BDD"/>
    <w:rsid w:val="00944C60"/>
    <w:rsid w:val="00944FE6"/>
    <w:rsid w:val="0094524D"/>
    <w:rsid w:val="0094525E"/>
    <w:rsid w:val="0094533F"/>
    <w:rsid w:val="009456E4"/>
    <w:rsid w:val="009459DD"/>
    <w:rsid w:val="00945AE0"/>
    <w:rsid w:val="00945B95"/>
    <w:rsid w:val="00946366"/>
    <w:rsid w:val="00946708"/>
    <w:rsid w:val="00946876"/>
    <w:rsid w:val="009468AC"/>
    <w:rsid w:val="00946AC7"/>
    <w:rsid w:val="00946B8E"/>
    <w:rsid w:val="00947234"/>
    <w:rsid w:val="0094750B"/>
    <w:rsid w:val="00947730"/>
    <w:rsid w:val="00947A90"/>
    <w:rsid w:val="00947BB0"/>
    <w:rsid w:val="00947BC4"/>
    <w:rsid w:val="00947CB0"/>
    <w:rsid w:val="00947D06"/>
    <w:rsid w:val="00947D4B"/>
    <w:rsid w:val="009500CE"/>
    <w:rsid w:val="0095053D"/>
    <w:rsid w:val="009508A5"/>
    <w:rsid w:val="00950E2C"/>
    <w:rsid w:val="00950F99"/>
    <w:rsid w:val="00951199"/>
    <w:rsid w:val="00951670"/>
    <w:rsid w:val="009516A0"/>
    <w:rsid w:val="00951898"/>
    <w:rsid w:val="00951E3B"/>
    <w:rsid w:val="009521F2"/>
    <w:rsid w:val="00952571"/>
    <w:rsid w:val="00952AE0"/>
    <w:rsid w:val="00952B1E"/>
    <w:rsid w:val="00952D8B"/>
    <w:rsid w:val="00952E53"/>
    <w:rsid w:val="009531B6"/>
    <w:rsid w:val="009531CF"/>
    <w:rsid w:val="00953540"/>
    <w:rsid w:val="00953740"/>
    <w:rsid w:val="00953CEF"/>
    <w:rsid w:val="0095401A"/>
    <w:rsid w:val="009544FF"/>
    <w:rsid w:val="009546BE"/>
    <w:rsid w:val="00954981"/>
    <w:rsid w:val="00954D15"/>
    <w:rsid w:val="009550AA"/>
    <w:rsid w:val="0095514D"/>
    <w:rsid w:val="0095555F"/>
    <w:rsid w:val="0095570B"/>
    <w:rsid w:val="00955868"/>
    <w:rsid w:val="009558C9"/>
    <w:rsid w:val="009558F1"/>
    <w:rsid w:val="00955901"/>
    <w:rsid w:val="00955A3E"/>
    <w:rsid w:val="00955A7A"/>
    <w:rsid w:val="00955BBE"/>
    <w:rsid w:val="00955D71"/>
    <w:rsid w:val="00955DDA"/>
    <w:rsid w:val="0095622D"/>
    <w:rsid w:val="00956582"/>
    <w:rsid w:val="00956640"/>
    <w:rsid w:val="00956953"/>
    <w:rsid w:val="00956971"/>
    <w:rsid w:val="00956CCA"/>
    <w:rsid w:val="00956E30"/>
    <w:rsid w:val="00956EA3"/>
    <w:rsid w:val="00956ED0"/>
    <w:rsid w:val="009570D2"/>
    <w:rsid w:val="00957467"/>
    <w:rsid w:val="009576E5"/>
    <w:rsid w:val="009579B6"/>
    <w:rsid w:val="00957A86"/>
    <w:rsid w:val="00957AC7"/>
    <w:rsid w:val="00957FC1"/>
    <w:rsid w:val="009601FE"/>
    <w:rsid w:val="009603B8"/>
    <w:rsid w:val="00960433"/>
    <w:rsid w:val="00960864"/>
    <w:rsid w:val="00960C6C"/>
    <w:rsid w:val="00960D5D"/>
    <w:rsid w:val="00960F71"/>
    <w:rsid w:val="0096124A"/>
    <w:rsid w:val="00961413"/>
    <w:rsid w:val="00961AB0"/>
    <w:rsid w:val="00961ED5"/>
    <w:rsid w:val="00962C1B"/>
    <w:rsid w:val="00962D7C"/>
    <w:rsid w:val="00962DDE"/>
    <w:rsid w:val="00962F71"/>
    <w:rsid w:val="00962FA7"/>
    <w:rsid w:val="00962FF7"/>
    <w:rsid w:val="0096307B"/>
    <w:rsid w:val="00963263"/>
    <w:rsid w:val="009634BF"/>
    <w:rsid w:val="00963997"/>
    <w:rsid w:val="00963A7F"/>
    <w:rsid w:val="00963F87"/>
    <w:rsid w:val="009640C9"/>
    <w:rsid w:val="0096421D"/>
    <w:rsid w:val="00964706"/>
    <w:rsid w:val="00964998"/>
    <w:rsid w:val="00964C0E"/>
    <w:rsid w:val="00964EB3"/>
    <w:rsid w:val="00964F62"/>
    <w:rsid w:val="009651C5"/>
    <w:rsid w:val="00965300"/>
    <w:rsid w:val="0096550F"/>
    <w:rsid w:val="00965C6D"/>
    <w:rsid w:val="00965D3A"/>
    <w:rsid w:val="00965FBD"/>
    <w:rsid w:val="009665E2"/>
    <w:rsid w:val="00966759"/>
    <w:rsid w:val="00966985"/>
    <w:rsid w:val="00966B94"/>
    <w:rsid w:val="00966C67"/>
    <w:rsid w:val="00966D9A"/>
    <w:rsid w:val="009709F9"/>
    <w:rsid w:val="00970AA7"/>
    <w:rsid w:val="00970C11"/>
    <w:rsid w:val="00970D6F"/>
    <w:rsid w:val="00971176"/>
    <w:rsid w:val="009711A1"/>
    <w:rsid w:val="009712F6"/>
    <w:rsid w:val="00971A57"/>
    <w:rsid w:val="00972078"/>
    <w:rsid w:val="00972281"/>
    <w:rsid w:val="00972645"/>
    <w:rsid w:val="009726A4"/>
    <w:rsid w:val="009729BD"/>
    <w:rsid w:val="009729EE"/>
    <w:rsid w:val="00972C01"/>
    <w:rsid w:val="00972E39"/>
    <w:rsid w:val="00972E3D"/>
    <w:rsid w:val="0097304C"/>
    <w:rsid w:val="00973177"/>
    <w:rsid w:val="00973289"/>
    <w:rsid w:val="009732B1"/>
    <w:rsid w:val="00973589"/>
    <w:rsid w:val="00973687"/>
    <w:rsid w:val="00973B94"/>
    <w:rsid w:val="00973BE7"/>
    <w:rsid w:val="00973EF9"/>
    <w:rsid w:val="0097402D"/>
    <w:rsid w:val="009742AE"/>
    <w:rsid w:val="009742EA"/>
    <w:rsid w:val="00974654"/>
    <w:rsid w:val="0097466B"/>
    <w:rsid w:val="00974844"/>
    <w:rsid w:val="00974984"/>
    <w:rsid w:val="00974B1E"/>
    <w:rsid w:val="00974B50"/>
    <w:rsid w:val="00974B62"/>
    <w:rsid w:val="00974D68"/>
    <w:rsid w:val="00974D73"/>
    <w:rsid w:val="00974D7D"/>
    <w:rsid w:val="00975670"/>
    <w:rsid w:val="00975966"/>
    <w:rsid w:val="00975A6B"/>
    <w:rsid w:val="0097665C"/>
    <w:rsid w:val="009767C8"/>
    <w:rsid w:val="00976854"/>
    <w:rsid w:val="00976D2A"/>
    <w:rsid w:val="00977048"/>
    <w:rsid w:val="00977585"/>
    <w:rsid w:val="00977B71"/>
    <w:rsid w:val="00977D4B"/>
    <w:rsid w:val="00977D85"/>
    <w:rsid w:val="009801D9"/>
    <w:rsid w:val="0098045F"/>
    <w:rsid w:val="009805B4"/>
    <w:rsid w:val="009806B3"/>
    <w:rsid w:val="00980965"/>
    <w:rsid w:val="0098096A"/>
    <w:rsid w:val="00980C71"/>
    <w:rsid w:val="009812B6"/>
    <w:rsid w:val="0098134F"/>
    <w:rsid w:val="00981604"/>
    <w:rsid w:val="009816DF"/>
    <w:rsid w:val="00981AA0"/>
    <w:rsid w:val="00981AED"/>
    <w:rsid w:val="009821BC"/>
    <w:rsid w:val="009821E8"/>
    <w:rsid w:val="00982688"/>
    <w:rsid w:val="0098293F"/>
    <w:rsid w:val="00982B2F"/>
    <w:rsid w:val="00982F34"/>
    <w:rsid w:val="00982F95"/>
    <w:rsid w:val="00982FA6"/>
    <w:rsid w:val="00983304"/>
    <w:rsid w:val="00983827"/>
    <w:rsid w:val="0098382E"/>
    <w:rsid w:val="009838F7"/>
    <w:rsid w:val="00983B1C"/>
    <w:rsid w:val="00983BC5"/>
    <w:rsid w:val="00983C0D"/>
    <w:rsid w:val="00983CCA"/>
    <w:rsid w:val="00984067"/>
    <w:rsid w:val="009841BE"/>
    <w:rsid w:val="00984333"/>
    <w:rsid w:val="009843B8"/>
    <w:rsid w:val="009843BE"/>
    <w:rsid w:val="00984A46"/>
    <w:rsid w:val="00984CCC"/>
    <w:rsid w:val="00984D9F"/>
    <w:rsid w:val="00984E21"/>
    <w:rsid w:val="00984F2C"/>
    <w:rsid w:val="00984FFA"/>
    <w:rsid w:val="0098525E"/>
    <w:rsid w:val="00985363"/>
    <w:rsid w:val="0098536F"/>
    <w:rsid w:val="00985402"/>
    <w:rsid w:val="00985629"/>
    <w:rsid w:val="00985767"/>
    <w:rsid w:val="009858F3"/>
    <w:rsid w:val="0098592B"/>
    <w:rsid w:val="00985A71"/>
    <w:rsid w:val="00985E4A"/>
    <w:rsid w:val="0098607F"/>
    <w:rsid w:val="009865B6"/>
    <w:rsid w:val="00986A47"/>
    <w:rsid w:val="00986A68"/>
    <w:rsid w:val="00987534"/>
    <w:rsid w:val="00987738"/>
    <w:rsid w:val="00987953"/>
    <w:rsid w:val="009879C3"/>
    <w:rsid w:val="00987D6E"/>
    <w:rsid w:val="0099016A"/>
    <w:rsid w:val="009903A9"/>
    <w:rsid w:val="00990991"/>
    <w:rsid w:val="00990C06"/>
    <w:rsid w:val="00991496"/>
    <w:rsid w:val="00991745"/>
    <w:rsid w:val="009917AE"/>
    <w:rsid w:val="0099180F"/>
    <w:rsid w:val="00992010"/>
    <w:rsid w:val="00992096"/>
    <w:rsid w:val="00992131"/>
    <w:rsid w:val="00992496"/>
    <w:rsid w:val="009926F4"/>
    <w:rsid w:val="0099289A"/>
    <w:rsid w:val="00992BCC"/>
    <w:rsid w:val="00992C81"/>
    <w:rsid w:val="00992D45"/>
    <w:rsid w:val="00992EA2"/>
    <w:rsid w:val="009930DB"/>
    <w:rsid w:val="00993238"/>
    <w:rsid w:val="009933DB"/>
    <w:rsid w:val="0099358F"/>
    <w:rsid w:val="00993601"/>
    <w:rsid w:val="00993623"/>
    <w:rsid w:val="00993B02"/>
    <w:rsid w:val="00993DDE"/>
    <w:rsid w:val="0099413C"/>
    <w:rsid w:val="00994355"/>
    <w:rsid w:val="0099452E"/>
    <w:rsid w:val="00994819"/>
    <w:rsid w:val="00994978"/>
    <w:rsid w:val="00994A76"/>
    <w:rsid w:val="00994AE1"/>
    <w:rsid w:val="00994DD6"/>
    <w:rsid w:val="009950F5"/>
    <w:rsid w:val="00995164"/>
    <w:rsid w:val="00995291"/>
    <w:rsid w:val="00995379"/>
    <w:rsid w:val="0099558C"/>
    <w:rsid w:val="009957C7"/>
    <w:rsid w:val="00995B4B"/>
    <w:rsid w:val="00995F2C"/>
    <w:rsid w:val="00995F4C"/>
    <w:rsid w:val="0099621C"/>
    <w:rsid w:val="009962D4"/>
    <w:rsid w:val="009962F7"/>
    <w:rsid w:val="0099679F"/>
    <w:rsid w:val="00996967"/>
    <w:rsid w:val="00996988"/>
    <w:rsid w:val="009969FF"/>
    <w:rsid w:val="00996AA2"/>
    <w:rsid w:val="00996C3A"/>
    <w:rsid w:val="00996D81"/>
    <w:rsid w:val="0099756B"/>
    <w:rsid w:val="009975EF"/>
    <w:rsid w:val="0099764A"/>
    <w:rsid w:val="0099768A"/>
    <w:rsid w:val="0099788F"/>
    <w:rsid w:val="0099795A"/>
    <w:rsid w:val="00997AE4"/>
    <w:rsid w:val="00997C58"/>
    <w:rsid w:val="009A0230"/>
    <w:rsid w:val="009A0493"/>
    <w:rsid w:val="009A04AC"/>
    <w:rsid w:val="009A0BDB"/>
    <w:rsid w:val="009A0F6B"/>
    <w:rsid w:val="009A1128"/>
    <w:rsid w:val="009A1673"/>
    <w:rsid w:val="009A1752"/>
    <w:rsid w:val="009A183A"/>
    <w:rsid w:val="009A1C17"/>
    <w:rsid w:val="009A1D7E"/>
    <w:rsid w:val="009A20B0"/>
    <w:rsid w:val="009A2176"/>
    <w:rsid w:val="009A24ED"/>
    <w:rsid w:val="009A26F3"/>
    <w:rsid w:val="009A2774"/>
    <w:rsid w:val="009A294E"/>
    <w:rsid w:val="009A2ABA"/>
    <w:rsid w:val="009A2BD9"/>
    <w:rsid w:val="009A2EC6"/>
    <w:rsid w:val="009A30D4"/>
    <w:rsid w:val="009A3262"/>
    <w:rsid w:val="009A327B"/>
    <w:rsid w:val="009A3534"/>
    <w:rsid w:val="009A35E7"/>
    <w:rsid w:val="009A35F5"/>
    <w:rsid w:val="009A3B5A"/>
    <w:rsid w:val="009A3D15"/>
    <w:rsid w:val="009A4034"/>
    <w:rsid w:val="009A433E"/>
    <w:rsid w:val="009A437E"/>
    <w:rsid w:val="009A44EC"/>
    <w:rsid w:val="009A4B6D"/>
    <w:rsid w:val="009A4C25"/>
    <w:rsid w:val="009A4C8F"/>
    <w:rsid w:val="009A5505"/>
    <w:rsid w:val="009A57D2"/>
    <w:rsid w:val="009A581F"/>
    <w:rsid w:val="009A5D7D"/>
    <w:rsid w:val="009A605B"/>
    <w:rsid w:val="009A6293"/>
    <w:rsid w:val="009A6410"/>
    <w:rsid w:val="009A6504"/>
    <w:rsid w:val="009A6680"/>
    <w:rsid w:val="009A69CC"/>
    <w:rsid w:val="009A6B06"/>
    <w:rsid w:val="009A6FD9"/>
    <w:rsid w:val="009A71E8"/>
    <w:rsid w:val="009A75AA"/>
    <w:rsid w:val="009A75CC"/>
    <w:rsid w:val="009A774B"/>
    <w:rsid w:val="009A7805"/>
    <w:rsid w:val="009A79B5"/>
    <w:rsid w:val="009B02AA"/>
    <w:rsid w:val="009B04A1"/>
    <w:rsid w:val="009B04A9"/>
    <w:rsid w:val="009B068F"/>
    <w:rsid w:val="009B08AD"/>
    <w:rsid w:val="009B09FC"/>
    <w:rsid w:val="009B1071"/>
    <w:rsid w:val="009B122F"/>
    <w:rsid w:val="009B1269"/>
    <w:rsid w:val="009B1391"/>
    <w:rsid w:val="009B13EA"/>
    <w:rsid w:val="009B154A"/>
    <w:rsid w:val="009B1689"/>
    <w:rsid w:val="009B19B7"/>
    <w:rsid w:val="009B1A1B"/>
    <w:rsid w:val="009B1BF8"/>
    <w:rsid w:val="009B1C5D"/>
    <w:rsid w:val="009B1DD9"/>
    <w:rsid w:val="009B1E70"/>
    <w:rsid w:val="009B1FE5"/>
    <w:rsid w:val="009B215A"/>
    <w:rsid w:val="009B222A"/>
    <w:rsid w:val="009B23A3"/>
    <w:rsid w:val="009B2649"/>
    <w:rsid w:val="009B26A7"/>
    <w:rsid w:val="009B293E"/>
    <w:rsid w:val="009B29A8"/>
    <w:rsid w:val="009B2CE1"/>
    <w:rsid w:val="009B2EB9"/>
    <w:rsid w:val="009B2FF5"/>
    <w:rsid w:val="009B32C1"/>
    <w:rsid w:val="009B3341"/>
    <w:rsid w:val="009B3515"/>
    <w:rsid w:val="009B3A7E"/>
    <w:rsid w:val="009B3C87"/>
    <w:rsid w:val="009B3D15"/>
    <w:rsid w:val="009B4108"/>
    <w:rsid w:val="009B45BA"/>
    <w:rsid w:val="009B474E"/>
    <w:rsid w:val="009B494D"/>
    <w:rsid w:val="009B49AE"/>
    <w:rsid w:val="009B4A26"/>
    <w:rsid w:val="009B5189"/>
    <w:rsid w:val="009B5425"/>
    <w:rsid w:val="009B564B"/>
    <w:rsid w:val="009B630B"/>
    <w:rsid w:val="009B6319"/>
    <w:rsid w:val="009B6611"/>
    <w:rsid w:val="009B69DC"/>
    <w:rsid w:val="009B6DFA"/>
    <w:rsid w:val="009B74B9"/>
    <w:rsid w:val="009B77C8"/>
    <w:rsid w:val="009B7B73"/>
    <w:rsid w:val="009B7E95"/>
    <w:rsid w:val="009C03AC"/>
    <w:rsid w:val="009C0738"/>
    <w:rsid w:val="009C08BE"/>
    <w:rsid w:val="009C0DA8"/>
    <w:rsid w:val="009C0E4F"/>
    <w:rsid w:val="009C16C0"/>
    <w:rsid w:val="009C18B5"/>
    <w:rsid w:val="009C1CA2"/>
    <w:rsid w:val="009C2286"/>
    <w:rsid w:val="009C22BA"/>
    <w:rsid w:val="009C24B4"/>
    <w:rsid w:val="009C26D9"/>
    <w:rsid w:val="009C27AE"/>
    <w:rsid w:val="009C2BE1"/>
    <w:rsid w:val="009C2C58"/>
    <w:rsid w:val="009C2E4E"/>
    <w:rsid w:val="009C2E88"/>
    <w:rsid w:val="009C30F9"/>
    <w:rsid w:val="009C3286"/>
    <w:rsid w:val="009C3415"/>
    <w:rsid w:val="009C38A4"/>
    <w:rsid w:val="009C3B69"/>
    <w:rsid w:val="009C3D81"/>
    <w:rsid w:val="009C447D"/>
    <w:rsid w:val="009C44E8"/>
    <w:rsid w:val="009C49AF"/>
    <w:rsid w:val="009C49E6"/>
    <w:rsid w:val="009C4AD1"/>
    <w:rsid w:val="009C4C44"/>
    <w:rsid w:val="009C5018"/>
    <w:rsid w:val="009C5144"/>
    <w:rsid w:val="009C595C"/>
    <w:rsid w:val="009C5A1A"/>
    <w:rsid w:val="009C5BA3"/>
    <w:rsid w:val="009C5BC2"/>
    <w:rsid w:val="009C6106"/>
    <w:rsid w:val="009C6146"/>
    <w:rsid w:val="009C65D2"/>
    <w:rsid w:val="009C688D"/>
    <w:rsid w:val="009C6B55"/>
    <w:rsid w:val="009C6BC3"/>
    <w:rsid w:val="009C6EF7"/>
    <w:rsid w:val="009C727E"/>
    <w:rsid w:val="009C75D3"/>
    <w:rsid w:val="009C76A2"/>
    <w:rsid w:val="009C78E6"/>
    <w:rsid w:val="009C7950"/>
    <w:rsid w:val="009C7BE0"/>
    <w:rsid w:val="009C7DF3"/>
    <w:rsid w:val="009D08A8"/>
    <w:rsid w:val="009D09D3"/>
    <w:rsid w:val="009D0A3B"/>
    <w:rsid w:val="009D115E"/>
    <w:rsid w:val="009D1250"/>
    <w:rsid w:val="009D1286"/>
    <w:rsid w:val="009D176F"/>
    <w:rsid w:val="009D1981"/>
    <w:rsid w:val="009D1A2E"/>
    <w:rsid w:val="009D1CE2"/>
    <w:rsid w:val="009D1DF2"/>
    <w:rsid w:val="009D219B"/>
    <w:rsid w:val="009D2208"/>
    <w:rsid w:val="009D24F0"/>
    <w:rsid w:val="009D2A76"/>
    <w:rsid w:val="009D3251"/>
    <w:rsid w:val="009D33F9"/>
    <w:rsid w:val="009D3A1C"/>
    <w:rsid w:val="009D3AB7"/>
    <w:rsid w:val="009D3AC1"/>
    <w:rsid w:val="009D3C01"/>
    <w:rsid w:val="009D3C79"/>
    <w:rsid w:val="009D3CFA"/>
    <w:rsid w:val="009D3E62"/>
    <w:rsid w:val="009D3EE0"/>
    <w:rsid w:val="009D3F4C"/>
    <w:rsid w:val="009D40F4"/>
    <w:rsid w:val="009D41EA"/>
    <w:rsid w:val="009D4240"/>
    <w:rsid w:val="009D4582"/>
    <w:rsid w:val="009D45DF"/>
    <w:rsid w:val="009D4795"/>
    <w:rsid w:val="009D4C73"/>
    <w:rsid w:val="009D4DC8"/>
    <w:rsid w:val="009D4F64"/>
    <w:rsid w:val="009D504B"/>
    <w:rsid w:val="009D5117"/>
    <w:rsid w:val="009D547F"/>
    <w:rsid w:val="009D580F"/>
    <w:rsid w:val="009D587F"/>
    <w:rsid w:val="009D5DB4"/>
    <w:rsid w:val="009D5FB5"/>
    <w:rsid w:val="009D678E"/>
    <w:rsid w:val="009D6940"/>
    <w:rsid w:val="009D6E2D"/>
    <w:rsid w:val="009D7122"/>
    <w:rsid w:val="009D71F4"/>
    <w:rsid w:val="009D73CB"/>
    <w:rsid w:val="009D74D3"/>
    <w:rsid w:val="009D77C4"/>
    <w:rsid w:val="009D788D"/>
    <w:rsid w:val="009E0D4C"/>
    <w:rsid w:val="009E0EFA"/>
    <w:rsid w:val="009E0F94"/>
    <w:rsid w:val="009E116B"/>
    <w:rsid w:val="009E1252"/>
    <w:rsid w:val="009E18DA"/>
    <w:rsid w:val="009E1E70"/>
    <w:rsid w:val="009E1EA7"/>
    <w:rsid w:val="009E2064"/>
    <w:rsid w:val="009E206C"/>
    <w:rsid w:val="009E21A8"/>
    <w:rsid w:val="009E22D1"/>
    <w:rsid w:val="009E2457"/>
    <w:rsid w:val="009E2829"/>
    <w:rsid w:val="009E2EBB"/>
    <w:rsid w:val="009E2F10"/>
    <w:rsid w:val="009E3221"/>
    <w:rsid w:val="009E337C"/>
    <w:rsid w:val="009E361D"/>
    <w:rsid w:val="009E3B11"/>
    <w:rsid w:val="009E3B48"/>
    <w:rsid w:val="009E3C2B"/>
    <w:rsid w:val="009E3C2C"/>
    <w:rsid w:val="009E3C37"/>
    <w:rsid w:val="009E3FA6"/>
    <w:rsid w:val="009E432C"/>
    <w:rsid w:val="009E4A47"/>
    <w:rsid w:val="009E4A9F"/>
    <w:rsid w:val="009E4AC2"/>
    <w:rsid w:val="009E4D3C"/>
    <w:rsid w:val="009E4F09"/>
    <w:rsid w:val="009E4F8D"/>
    <w:rsid w:val="009E5287"/>
    <w:rsid w:val="009E52F9"/>
    <w:rsid w:val="009E5399"/>
    <w:rsid w:val="009E5437"/>
    <w:rsid w:val="009E56B1"/>
    <w:rsid w:val="009E56C0"/>
    <w:rsid w:val="009E5879"/>
    <w:rsid w:val="009E5C01"/>
    <w:rsid w:val="009E6153"/>
    <w:rsid w:val="009E61E0"/>
    <w:rsid w:val="009E6489"/>
    <w:rsid w:val="009E657E"/>
    <w:rsid w:val="009E659A"/>
    <w:rsid w:val="009E68B0"/>
    <w:rsid w:val="009E6A0B"/>
    <w:rsid w:val="009E6B9F"/>
    <w:rsid w:val="009E7274"/>
    <w:rsid w:val="009E75CA"/>
    <w:rsid w:val="009E7673"/>
    <w:rsid w:val="009E76F0"/>
    <w:rsid w:val="009E78C1"/>
    <w:rsid w:val="009F0094"/>
    <w:rsid w:val="009F016E"/>
    <w:rsid w:val="009F020F"/>
    <w:rsid w:val="009F02D8"/>
    <w:rsid w:val="009F03E6"/>
    <w:rsid w:val="009F041F"/>
    <w:rsid w:val="009F0954"/>
    <w:rsid w:val="009F095D"/>
    <w:rsid w:val="009F0CB5"/>
    <w:rsid w:val="009F0F53"/>
    <w:rsid w:val="009F1318"/>
    <w:rsid w:val="009F1ACB"/>
    <w:rsid w:val="009F1BA7"/>
    <w:rsid w:val="009F1DC9"/>
    <w:rsid w:val="009F2123"/>
    <w:rsid w:val="009F216F"/>
    <w:rsid w:val="009F2187"/>
    <w:rsid w:val="009F24D9"/>
    <w:rsid w:val="009F266C"/>
    <w:rsid w:val="009F29B9"/>
    <w:rsid w:val="009F2B73"/>
    <w:rsid w:val="009F2C08"/>
    <w:rsid w:val="009F2C40"/>
    <w:rsid w:val="009F2C74"/>
    <w:rsid w:val="009F2E64"/>
    <w:rsid w:val="009F2EB2"/>
    <w:rsid w:val="009F31F5"/>
    <w:rsid w:val="009F3359"/>
    <w:rsid w:val="009F3826"/>
    <w:rsid w:val="009F3BB8"/>
    <w:rsid w:val="009F402C"/>
    <w:rsid w:val="009F476E"/>
    <w:rsid w:val="009F4802"/>
    <w:rsid w:val="009F491F"/>
    <w:rsid w:val="009F49F8"/>
    <w:rsid w:val="009F4A62"/>
    <w:rsid w:val="009F4C19"/>
    <w:rsid w:val="009F4D53"/>
    <w:rsid w:val="009F4FAF"/>
    <w:rsid w:val="009F5738"/>
    <w:rsid w:val="009F5C1B"/>
    <w:rsid w:val="009F5D53"/>
    <w:rsid w:val="009F61E0"/>
    <w:rsid w:val="009F67E8"/>
    <w:rsid w:val="009F6AAC"/>
    <w:rsid w:val="009F6B7B"/>
    <w:rsid w:val="009F6CAF"/>
    <w:rsid w:val="009F7501"/>
    <w:rsid w:val="009F7540"/>
    <w:rsid w:val="009F75B6"/>
    <w:rsid w:val="009F7707"/>
    <w:rsid w:val="009F780A"/>
    <w:rsid w:val="009F786E"/>
    <w:rsid w:val="009F795A"/>
    <w:rsid w:val="00A00223"/>
    <w:rsid w:val="00A00295"/>
    <w:rsid w:val="00A002B2"/>
    <w:rsid w:val="00A004AE"/>
    <w:rsid w:val="00A004B3"/>
    <w:rsid w:val="00A00794"/>
    <w:rsid w:val="00A008B7"/>
    <w:rsid w:val="00A00913"/>
    <w:rsid w:val="00A00DF4"/>
    <w:rsid w:val="00A01690"/>
    <w:rsid w:val="00A01814"/>
    <w:rsid w:val="00A01890"/>
    <w:rsid w:val="00A01A44"/>
    <w:rsid w:val="00A01EF6"/>
    <w:rsid w:val="00A02322"/>
    <w:rsid w:val="00A025F9"/>
    <w:rsid w:val="00A0286E"/>
    <w:rsid w:val="00A02D96"/>
    <w:rsid w:val="00A0332A"/>
    <w:rsid w:val="00A03377"/>
    <w:rsid w:val="00A0354D"/>
    <w:rsid w:val="00A03576"/>
    <w:rsid w:val="00A03FBB"/>
    <w:rsid w:val="00A0436A"/>
    <w:rsid w:val="00A04E06"/>
    <w:rsid w:val="00A0506E"/>
    <w:rsid w:val="00A052C8"/>
    <w:rsid w:val="00A054BB"/>
    <w:rsid w:val="00A05822"/>
    <w:rsid w:val="00A05929"/>
    <w:rsid w:val="00A05C16"/>
    <w:rsid w:val="00A06268"/>
    <w:rsid w:val="00A06294"/>
    <w:rsid w:val="00A06537"/>
    <w:rsid w:val="00A065C6"/>
    <w:rsid w:val="00A06BE2"/>
    <w:rsid w:val="00A07773"/>
    <w:rsid w:val="00A07780"/>
    <w:rsid w:val="00A077DC"/>
    <w:rsid w:val="00A077DD"/>
    <w:rsid w:val="00A07B3C"/>
    <w:rsid w:val="00A07BC2"/>
    <w:rsid w:val="00A07D23"/>
    <w:rsid w:val="00A1009D"/>
    <w:rsid w:val="00A100FD"/>
    <w:rsid w:val="00A102EE"/>
    <w:rsid w:val="00A1045A"/>
    <w:rsid w:val="00A1091F"/>
    <w:rsid w:val="00A10D1D"/>
    <w:rsid w:val="00A1157C"/>
    <w:rsid w:val="00A115E9"/>
    <w:rsid w:val="00A1197E"/>
    <w:rsid w:val="00A11B76"/>
    <w:rsid w:val="00A11FC0"/>
    <w:rsid w:val="00A12304"/>
    <w:rsid w:val="00A1236E"/>
    <w:rsid w:val="00A12666"/>
    <w:rsid w:val="00A12DC4"/>
    <w:rsid w:val="00A12FC4"/>
    <w:rsid w:val="00A13117"/>
    <w:rsid w:val="00A131B4"/>
    <w:rsid w:val="00A131E8"/>
    <w:rsid w:val="00A136C1"/>
    <w:rsid w:val="00A13873"/>
    <w:rsid w:val="00A13AEB"/>
    <w:rsid w:val="00A13B12"/>
    <w:rsid w:val="00A140D3"/>
    <w:rsid w:val="00A14118"/>
    <w:rsid w:val="00A142BD"/>
    <w:rsid w:val="00A14411"/>
    <w:rsid w:val="00A148E1"/>
    <w:rsid w:val="00A14ECA"/>
    <w:rsid w:val="00A15C58"/>
    <w:rsid w:val="00A15E80"/>
    <w:rsid w:val="00A15F07"/>
    <w:rsid w:val="00A16006"/>
    <w:rsid w:val="00A1626D"/>
    <w:rsid w:val="00A16315"/>
    <w:rsid w:val="00A16486"/>
    <w:rsid w:val="00A169FB"/>
    <w:rsid w:val="00A16A51"/>
    <w:rsid w:val="00A16B72"/>
    <w:rsid w:val="00A16FD8"/>
    <w:rsid w:val="00A17598"/>
    <w:rsid w:val="00A17803"/>
    <w:rsid w:val="00A17AA4"/>
    <w:rsid w:val="00A17B25"/>
    <w:rsid w:val="00A17B91"/>
    <w:rsid w:val="00A17E36"/>
    <w:rsid w:val="00A17E92"/>
    <w:rsid w:val="00A17F93"/>
    <w:rsid w:val="00A2005E"/>
    <w:rsid w:val="00A200AE"/>
    <w:rsid w:val="00A2025D"/>
    <w:rsid w:val="00A2045D"/>
    <w:rsid w:val="00A206B2"/>
    <w:rsid w:val="00A20A76"/>
    <w:rsid w:val="00A20AD7"/>
    <w:rsid w:val="00A20B73"/>
    <w:rsid w:val="00A20BC8"/>
    <w:rsid w:val="00A20E47"/>
    <w:rsid w:val="00A20F23"/>
    <w:rsid w:val="00A210B0"/>
    <w:rsid w:val="00A2114E"/>
    <w:rsid w:val="00A21659"/>
    <w:rsid w:val="00A21A7F"/>
    <w:rsid w:val="00A21CC4"/>
    <w:rsid w:val="00A2232D"/>
    <w:rsid w:val="00A22A91"/>
    <w:rsid w:val="00A22D28"/>
    <w:rsid w:val="00A2391F"/>
    <w:rsid w:val="00A23E62"/>
    <w:rsid w:val="00A24147"/>
    <w:rsid w:val="00A242CF"/>
    <w:rsid w:val="00A24377"/>
    <w:rsid w:val="00A2447F"/>
    <w:rsid w:val="00A24507"/>
    <w:rsid w:val="00A24BE2"/>
    <w:rsid w:val="00A24D11"/>
    <w:rsid w:val="00A24F75"/>
    <w:rsid w:val="00A24FF1"/>
    <w:rsid w:val="00A25294"/>
    <w:rsid w:val="00A252CD"/>
    <w:rsid w:val="00A257F3"/>
    <w:rsid w:val="00A2599E"/>
    <w:rsid w:val="00A25A69"/>
    <w:rsid w:val="00A25BC5"/>
    <w:rsid w:val="00A25C28"/>
    <w:rsid w:val="00A25F76"/>
    <w:rsid w:val="00A26225"/>
    <w:rsid w:val="00A2642D"/>
    <w:rsid w:val="00A26737"/>
    <w:rsid w:val="00A269B7"/>
    <w:rsid w:val="00A26C44"/>
    <w:rsid w:val="00A26F83"/>
    <w:rsid w:val="00A27168"/>
    <w:rsid w:val="00A272C1"/>
    <w:rsid w:val="00A275A5"/>
    <w:rsid w:val="00A27711"/>
    <w:rsid w:val="00A27AF1"/>
    <w:rsid w:val="00A27BB5"/>
    <w:rsid w:val="00A27DB2"/>
    <w:rsid w:val="00A27E46"/>
    <w:rsid w:val="00A3019F"/>
    <w:rsid w:val="00A30269"/>
    <w:rsid w:val="00A30460"/>
    <w:rsid w:val="00A30768"/>
    <w:rsid w:val="00A30921"/>
    <w:rsid w:val="00A30A37"/>
    <w:rsid w:val="00A30A8A"/>
    <w:rsid w:val="00A30B44"/>
    <w:rsid w:val="00A30D2C"/>
    <w:rsid w:val="00A30DA2"/>
    <w:rsid w:val="00A30DE5"/>
    <w:rsid w:val="00A30FAD"/>
    <w:rsid w:val="00A3123A"/>
    <w:rsid w:val="00A31293"/>
    <w:rsid w:val="00A31B02"/>
    <w:rsid w:val="00A3217E"/>
    <w:rsid w:val="00A3247E"/>
    <w:rsid w:val="00A3248F"/>
    <w:rsid w:val="00A326B8"/>
    <w:rsid w:val="00A32B4C"/>
    <w:rsid w:val="00A32BC7"/>
    <w:rsid w:val="00A331C9"/>
    <w:rsid w:val="00A3365C"/>
    <w:rsid w:val="00A33889"/>
    <w:rsid w:val="00A33B62"/>
    <w:rsid w:val="00A33BFA"/>
    <w:rsid w:val="00A33C37"/>
    <w:rsid w:val="00A33D0F"/>
    <w:rsid w:val="00A33D6E"/>
    <w:rsid w:val="00A341BF"/>
    <w:rsid w:val="00A34390"/>
    <w:rsid w:val="00A34EEC"/>
    <w:rsid w:val="00A35110"/>
    <w:rsid w:val="00A35125"/>
    <w:rsid w:val="00A3515E"/>
    <w:rsid w:val="00A35A53"/>
    <w:rsid w:val="00A35A8F"/>
    <w:rsid w:val="00A35E97"/>
    <w:rsid w:val="00A35F58"/>
    <w:rsid w:val="00A367EC"/>
    <w:rsid w:val="00A36882"/>
    <w:rsid w:val="00A36F9C"/>
    <w:rsid w:val="00A36FFB"/>
    <w:rsid w:val="00A375E6"/>
    <w:rsid w:val="00A37856"/>
    <w:rsid w:val="00A379FC"/>
    <w:rsid w:val="00A37D23"/>
    <w:rsid w:val="00A37E11"/>
    <w:rsid w:val="00A4011C"/>
    <w:rsid w:val="00A40285"/>
    <w:rsid w:val="00A40315"/>
    <w:rsid w:val="00A4097C"/>
    <w:rsid w:val="00A40A19"/>
    <w:rsid w:val="00A40D43"/>
    <w:rsid w:val="00A413A3"/>
    <w:rsid w:val="00A418C7"/>
    <w:rsid w:val="00A41B69"/>
    <w:rsid w:val="00A41DDC"/>
    <w:rsid w:val="00A42213"/>
    <w:rsid w:val="00A423B0"/>
    <w:rsid w:val="00A42407"/>
    <w:rsid w:val="00A42F47"/>
    <w:rsid w:val="00A431B0"/>
    <w:rsid w:val="00A43448"/>
    <w:rsid w:val="00A434F0"/>
    <w:rsid w:val="00A43543"/>
    <w:rsid w:val="00A435CF"/>
    <w:rsid w:val="00A436CC"/>
    <w:rsid w:val="00A438E5"/>
    <w:rsid w:val="00A43FE4"/>
    <w:rsid w:val="00A44225"/>
    <w:rsid w:val="00A44388"/>
    <w:rsid w:val="00A449BB"/>
    <w:rsid w:val="00A45418"/>
    <w:rsid w:val="00A45464"/>
    <w:rsid w:val="00A45700"/>
    <w:rsid w:val="00A45837"/>
    <w:rsid w:val="00A4587E"/>
    <w:rsid w:val="00A45A77"/>
    <w:rsid w:val="00A45F14"/>
    <w:rsid w:val="00A4633C"/>
    <w:rsid w:val="00A46407"/>
    <w:rsid w:val="00A464A9"/>
    <w:rsid w:val="00A46ADC"/>
    <w:rsid w:val="00A46DD4"/>
    <w:rsid w:val="00A47259"/>
    <w:rsid w:val="00A4737C"/>
    <w:rsid w:val="00A473F4"/>
    <w:rsid w:val="00A473F8"/>
    <w:rsid w:val="00A475BC"/>
    <w:rsid w:val="00A47A05"/>
    <w:rsid w:val="00A47BF5"/>
    <w:rsid w:val="00A47CE7"/>
    <w:rsid w:val="00A47DBB"/>
    <w:rsid w:val="00A500FA"/>
    <w:rsid w:val="00A50585"/>
    <w:rsid w:val="00A50693"/>
    <w:rsid w:val="00A50898"/>
    <w:rsid w:val="00A509D3"/>
    <w:rsid w:val="00A50A27"/>
    <w:rsid w:val="00A50FB0"/>
    <w:rsid w:val="00A51021"/>
    <w:rsid w:val="00A5146B"/>
    <w:rsid w:val="00A5192B"/>
    <w:rsid w:val="00A519BA"/>
    <w:rsid w:val="00A519EF"/>
    <w:rsid w:val="00A51D39"/>
    <w:rsid w:val="00A52190"/>
    <w:rsid w:val="00A52492"/>
    <w:rsid w:val="00A524B6"/>
    <w:rsid w:val="00A5255B"/>
    <w:rsid w:val="00A528BD"/>
    <w:rsid w:val="00A52C1F"/>
    <w:rsid w:val="00A5357B"/>
    <w:rsid w:val="00A535CE"/>
    <w:rsid w:val="00A539BD"/>
    <w:rsid w:val="00A53CFA"/>
    <w:rsid w:val="00A53D1D"/>
    <w:rsid w:val="00A53E13"/>
    <w:rsid w:val="00A53E9C"/>
    <w:rsid w:val="00A54414"/>
    <w:rsid w:val="00A54426"/>
    <w:rsid w:val="00A544AE"/>
    <w:rsid w:val="00A5453E"/>
    <w:rsid w:val="00A548CB"/>
    <w:rsid w:val="00A54B16"/>
    <w:rsid w:val="00A54E2B"/>
    <w:rsid w:val="00A54E43"/>
    <w:rsid w:val="00A54FDC"/>
    <w:rsid w:val="00A55140"/>
    <w:rsid w:val="00A55163"/>
    <w:rsid w:val="00A55349"/>
    <w:rsid w:val="00A5545D"/>
    <w:rsid w:val="00A55474"/>
    <w:rsid w:val="00A5556D"/>
    <w:rsid w:val="00A556AF"/>
    <w:rsid w:val="00A55B98"/>
    <w:rsid w:val="00A55C3F"/>
    <w:rsid w:val="00A55CFA"/>
    <w:rsid w:val="00A55E6A"/>
    <w:rsid w:val="00A5614C"/>
    <w:rsid w:val="00A56409"/>
    <w:rsid w:val="00A5649F"/>
    <w:rsid w:val="00A568F4"/>
    <w:rsid w:val="00A56CD9"/>
    <w:rsid w:val="00A57268"/>
    <w:rsid w:val="00A57453"/>
    <w:rsid w:val="00A57470"/>
    <w:rsid w:val="00A57D41"/>
    <w:rsid w:val="00A60824"/>
    <w:rsid w:val="00A60CD7"/>
    <w:rsid w:val="00A60EE3"/>
    <w:rsid w:val="00A610F5"/>
    <w:rsid w:val="00A61D8F"/>
    <w:rsid w:val="00A61EBB"/>
    <w:rsid w:val="00A61EE5"/>
    <w:rsid w:val="00A622DE"/>
    <w:rsid w:val="00A623C4"/>
    <w:rsid w:val="00A623E6"/>
    <w:rsid w:val="00A625E2"/>
    <w:rsid w:val="00A6282A"/>
    <w:rsid w:val="00A62B41"/>
    <w:rsid w:val="00A62BCB"/>
    <w:rsid w:val="00A62E26"/>
    <w:rsid w:val="00A635F3"/>
    <w:rsid w:val="00A6363E"/>
    <w:rsid w:val="00A63672"/>
    <w:rsid w:val="00A63CDC"/>
    <w:rsid w:val="00A63F91"/>
    <w:rsid w:val="00A64137"/>
    <w:rsid w:val="00A64215"/>
    <w:rsid w:val="00A64317"/>
    <w:rsid w:val="00A6490C"/>
    <w:rsid w:val="00A65278"/>
    <w:rsid w:val="00A65566"/>
    <w:rsid w:val="00A65BCB"/>
    <w:rsid w:val="00A65C89"/>
    <w:rsid w:val="00A65F8C"/>
    <w:rsid w:val="00A6614C"/>
    <w:rsid w:val="00A663E2"/>
    <w:rsid w:val="00A664EC"/>
    <w:rsid w:val="00A6675E"/>
    <w:rsid w:val="00A668A3"/>
    <w:rsid w:val="00A66D5C"/>
    <w:rsid w:val="00A66DA7"/>
    <w:rsid w:val="00A66E37"/>
    <w:rsid w:val="00A6703E"/>
    <w:rsid w:val="00A67125"/>
    <w:rsid w:val="00A67465"/>
    <w:rsid w:val="00A67473"/>
    <w:rsid w:val="00A678A7"/>
    <w:rsid w:val="00A67AC4"/>
    <w:rsid w:val="00A67FC9"/>
    <w:rsid w:val="00A67FCB"/>
    <w:rsid w:val="00A70339"/>
    <w:rsid w:val="00A70A51"/>
    <w:rsid w:val="00A70B2A"/>
    <w:rsid w:val="00A70CCC"/>
    <w:rsid w:val="00A70F34"/>
    <w:rsid w:val="00A71183"/>
    <w:rsid w:val="00A711AD"/>
    <w:rsid w:val="00A71BB4"/>
    <w:rsid w:val="00A71BC5"/>
    <w:rsid w:val="00A71F71"/>
    <w:rsid w:val="00A720A8"/>
    <w:rsid w:val="00A72293"/>
    <w:rsid w:val="00A724B4"/>
    <w:rsid w:val="00A7272E"/>
    <w:rsid w:val="00A72C6F"/>
    <w:rsid w:val="00A72E47"/>
    <w:rsid w:val="00A72F21"/>
    <w:rsid w:val="00A73062"/>
    <w:rsid w:val="00A73406"/>
    <w:rsid w:val="00A73563"/>
    <w:rsid w:val="00A73772"/>
    <w:rsid w:val="00A7406B"/>
    <w:rsid w:val="00A740FA"/>
    <w:rsid w:val="00A745F2"/>
    <w:rsid w:val="00A74E00"/>
    <w:rsid w:val="00A75ECC"/>
    <w:rsid w:val="00A761EB"/>
    <w:rsid w:val="00A763F2"/>
    <w:rsid w:val="00A76488"/>
    <w:rsid w:val="00A764D8"/>
    <w:rsid w:val="00A76822"/>
    <w:rsid w:val="00A76945"/>
    <w:rsid w:val="00A76AA1"/>
    <w:rsid w:val="00A76D59"/>
    <w:rsid w:val="00A775AD"/>
    <w:rsid w:val="00A775B6"/>
    <w:rsid w:val="00A77888"/>
    <w:rsid w:val="00A7794F"/>
    <w:rsid w:val="00A77B06"/>
    <w:rsid w:val="00A77D66"/>
    <w:rsid w:val="00A80089"/>
    <w:rsid w:val="00A8021B"/>
    <w:rsid w:val="00A8049E"/>
    <w:rsid w:val="00A8065A"/>
    <w:rsid w:val="00A807A7"/>
    <w:rsid w:val="00A8081D"/>
    <w:rsid w:val="00A80F9D"/>
    <w:rsid w:val="00A811DA"/>
    <w:rsid w:val="00A814F7"/>
    <w:rsid w:val="00A81747"/>
    <w:rsid w:val="00A8189C"/>
    <w:rsid w:val="00A818BC"/>
    <w:rsid w:val="00A81AFF"/>
    <w:rsid w:val="00A81BB8"/>
    <w:rsid w:val="00A81D3D"/>
    <w:rsid w:val="00A81DBA"/>
    <w:rsid w:val="00A81EEE"/>
    <w:rsid w:val="00A8236D"/>
    <w:rsid w:val="00A82591"/>
    <w:rsid w:val="00A826C2"/>
    <w:rsid w:val="00A82CAC"/>
    <w:rsid w:val="00A82EF8"/>
    <w:rsid w:val="00A83535"/>
    <w:rsid w:val="00A83742"/>
    <w:rsid w:val="00A83A4C"/>
    <w:rsid w:val="00A83BC6"/>
    <w:rsid w:val="00A83BCD"/>
    <w:rsid w:val="00A83EA9"/>
    <w:rsid w:val="00A83FF5"/>
    <w:rsid w:val="00A84065"/>
    <w:rsid w:val="00A840F4"/>
    <w:rsid w:val="00A847F2"/>
    <w:rsid w:val="00A84A3D"/>
    <w:rsid w:val="00A84AD0"/>
    <w:rsid w:val="00A84C9F"/>
    <w:rsid w:val="00A84D6B"/>
    <w:rsid w:val="00A84F35"/>
    <w:rsid w:val="00A85411"/>
    <w:rsid w:val="00A8572D"/>
    <w:rsid w:val="00A85BD5"/>
    <w:rsid w:val="00A85CBA"/>
    <w:rsid w:val="00A85CF8"/>
    <w:rsid w:val="00A85D5E"/>
    <w:rsid w:val="00A85D71"/>
    <w:rsid w:val="00A861F1"/>
    <w:rsid w:val="00A86856"/>
    <w:rsid w:val="00A868F4"/>
    <w:rsid w:val="00A86D62"/>
    <w:rsid w:val="00A86DA7"/>
    <w:rsid w:val="00A86EA6"/>
    <w:rsid w:val="00A86F00"/>
    <w:rsid w:val="00A86F9D"/>
    <w:rsid w:val="00A87790"/>
    <w:rsid w:val="00A87A7A"/>
    <w:rsid w:val="00A90372"/>
    <w:rsid w:val="00A90373"/>
    <w:rsid w:val="00A906A1"/>
    <w:rsid w:val="00A9070B"/>
    <w:rsid w:val="00A90943"/>
    <w:rsid w:val="00A90FA8"/>
    <w:rsid w:val="00A91002"/>
    <w:rsid w:val="00A913B6"/>
    <w:rsid w:val="00A91715"/>
    <w:rsid w:val="00A91C4C"/>
    <w:rsid w:val="00A91CF2"/>
    <w:rsid w:val="00A92234"/>
    <w:rsid w:val="00A9225F"/>
    <w:rsid w:val="00A92558"/>
    <w:rsid w:val="00A92ABE"/>
    <w:rsid w:val="00A92C64"/>
    <w:rsid w:val="00A92DE2"/>
    <w:rsid w:val="00A92E0E"/>
    <w:rsid w:val="00A9311C"/>
    <w:rsid w:val="00A94835"/>
    <w:rsid w:val="00A94B32"/>
    <w:rsid w:val="00A950A0"/>
    <w:rsid w:val="00A95137"/>
    <w:rsid w:val="00A95141"/>
    <w:rsid w:val="00A95306"/>
    <w:rsid w:val="00A956EB"/>
    <w:rsid w:val="00A959ED"/>
    <w:rsid w:val="00A95A90"/>
    <w:rsid w:val="00A95AD3"/>
    <w:rsid w:val="00A95CF8"/>
    <w:rsid w:val="00A95EFA"/>
    <w:rsid w:val="00A95F43"/>
    <w:rsid w:val="00A96285"/>
    <w:rsid w:val="00A967D5"/>
    <w:rsid w:val="00A9680D"/>
    <w:rsid w:val="00A969A4"/>
    <w:rsid w:val="00A969E2"/>
    <w:rsid w:val="00A96A8E"/>
    <w:rsid w:val="00A96AB3"/>
    <w:rsid w:val="00A96E29"/>
    <w:rsid w:val="00A96E4A"/>
    <w:rsid w:val="00A972EF"/>
    <w:rsid w:val="00A97366"/>
    <w:rsid w:val="00A97386"/>
    <w:rsid w:val="00A974B7"/>
    <w:rsid w:val="00A97768"/>
    <w:rsid w:val="00A97784"/>
    <w:rsid w:val="00A97C3D"/>
    <w:rsid w:val="00A97C97"/>
    <w:rsid w:val="00A97F60"/>
    <w:rsid w:val="00AA0017"/>
    <w:rsid w:val="00AA01D1"/>
    <w:rsid w:val="00AA092F"/>
    <w:rsid w:val="00AA0932"/>
    <w:rsid w:val="00AA09F5"/>
    <w:rsid w:val="00AA1010"/>
    <w:rsid w:val="00AA1080"/>
    <w:rsid w:val="00AA1170"/>
    <w:rsid w:val="00AA11C2"/>
    <w:rsid w:val="00AA11F6"/>
    <w:rsid w:val="00AA12FD"/>
    <w:rsid w:val="00AA188B"/>
    <w:rsid w:val="00AA1AC0"/>
    <w:rsid w:val="00AA1C63"/>
    <w:rsid w:val="00AA1E46"/>
    <w:rsid w:val="00AA22CF"/>
    <w:rsid w:val="00AA2915"/>
    <w:rsid w:val="00AA29A7"/>
    <w:rsid w:val="00AA2BC0"/>
    <w:rsid w:val="00AA2CEE"/>
    <w:rsid w:val="00AA2F1F"/>
    <w:rsid w:val="00AA30E9"/>
    <w:rsid w:val="00AA3388"/>
    <w:rsid w:val="00AA36A3"/>
    <w:rsid w:val="00AA3ADD"/>
    <w:rsid w:val="00AA3DD3"/>
    <w:rsid w:val="00AA40D1"/>
    <w:rsid w:val="00AA41D6"/>
    <w:rsid w:val="00AA4207"/>
    <w:rsid w:val="00AA4244"/>
    <w:rsid w:val="00AA4331"/>
    <w:rsid w:val="00AA43F6"/>
    <w:rsid w:val="00AA468B"/>
    <w:rsid w:val="00AA4756"/>
    <w:rsid w:val="00AA4759"/>
    <w:rsid w:val="00AA4BA9"/>
    <w:rsid w:val="00AA4CB9"/>
    <w:rsid w:val="00AA4CBB"/>
    <w:rsid w:val="00AA4F0F"/>
    <w:rsid w:val="00AA50EC"/>
    <w:rsid w:val="00AA511F"/>
    <w:rsid w:val="00AA535F"/>
    <w:rsid w:val="00AA59EC"/>
    <w:rsid w:val="00AA5A0A"/>
    <w:rsid w:val="00AA5ABC"/>
    <w:rsid w:val="00AA5D9E"/>
    <w:rsid w:val="00AA6074"/>
    <w:rsid w:val="00AA63DE"/>
    <w:rsid w:val="00AA66AA"/>
    <w:rsid w:val="00AA68BD"/>
    <w:rsid w:val="00AA69AA"/>
    <w:rsid w:val="00AA6B66"/>
    <w:rsid w:val="00AA6FA5"/>
    <w:rsid w:val="00AA6FC2"/>
    <w:rsid w:val="00AA7142"/>
    <w:rsid w:val="00AA717C"/>
    <w:rsid w:val="00AA7192"/>
    <w:rsid w:val="00AA72AE"/>
    <w:rsid w:val="00AA731E"/>
    <w:rsid w:val="00AA74F2"/>
    <w:rsid w:val="00AA7B83"/>
    <w:rsid w:val="00AA7F19"/>
    <w:rsid w:val="00AB02F2"/>
    <w:rsid w:val="00AB07B9"/>
    <w:rsid w:val="00AB0990"/>
    <w:rsid w:val="00AB09E0"/>
    <w:rsid w:val="00AB09E8"/>
    <w:rsid w:val="00AB0FCA"/>
    <w:rsid w:val="00AB1101"/>
    <w:rsid w:val="00AB14FA"/>
    <w:rsid w:val="00AB1AC0"/>
    <w:rsid w:val="00AB1B50"/>
    <w:rsid w:val="00AB20AA"/>
    <w:rsid w:val="00AB2292"/>
    <w:rsid w:val="00AB23A9"/>
    <w:rsid w:val="00AB26B3"/>
    <w:rsid w:val="00AB27CC"/>
    <w:rsid w:val="00AB2F09"/>
    <w:rsid w:val="00AB2F28"/>
    <w:rsid w:val="00AB307F"/>
    <w:rsid w:val="00AB3140"/>
    <w:rsid w:val="00AB35B9"/>
    <w:rsid w:val="00AB3CB6"/>
    <w:rsid w:val="00AB41E2"/>
    <w:rsid w:val="00AB44C9"/>
    <w:rsid w:val="00AB454B"/>
    <w:rsid w:val="00AB474B"/>
    <w:rsid w:val="00AB4EFB"/>
    <w:rsid w:val="00AB52C2"/>
    <w:rsid w:val="00AB5571"/>
    <w:rsid w:val="00AB56C9"/>
    <w:rsid w:val="00AB5873"/>
    <w:rsid w:val="00AB5EB5"/>
    <w:rsid w:val="00AB5ECE"/>
    <w:rsid w:val="00AB669E"/>
    <w:rsid w:val="00AB67E9"/>
    <w:rsid w:val="00AB6802"/>
    <w:rsid w:val="00AB69A4"/>
    <w:rsid w:val="00AB6E56"/>
    <w:rsid w:val="00AB6F6E"/>
    <w:rsid w:val="00AB705D"/>
    <w:rsid w:val="00AB7325"/>
    <w:rsid w:val="00AB76CA"/>
    <w:rsid w:val="00AB76DC"/>
    <w:rsid w:val="00AB7ADC"/>
    <w:rsid w:val="00AB7AF3"/>
    <w:rsid w:val="00AB7FA3"/>
    <w:rsid w:val="00AB7FEE"/>
    <w:rsid w:val="00AC018E"/>
    <w:rsid w:val="00AC0736"/>
    <w:rsid w:val="00AC0F4B"/>
    <w:rsid w:val="00AC0F83"/>
    <w:rsid w:val="00AC12B1"/>
    <w:rsid w:val="00AC1383"/>
    <w:rsid w:val="00AC14AC"/>
    <w:rsid w:val="00AC1784"/>
    <w:rsid w:val="00AC1DC2"/>
    <w:rsid w:val="00AC26FB"/>
    <w:rsid w:val="00AC2906"/>
    <w:rsid w:val="00AC291E"/>
    <w:rsid w:val="00AC30BC"/>
    <w:rsid w:val="00AC30F2"/>
    <w:rsid w:val="00AC397B"/>
    <w:rsid w:val="00AC3B24"/>
    <w:rsid w:val="00AC3BD1"/>
    <w:rsid w:val="00AC3D89"/>
    <w:rsid w:val="00AC3E75"/>
    <w:rsid w:val="00AC4570"/>
    <w:rsid w:val="00AC4616"/>
    <w:rsid w:val="00AC4633"/>
    <w:rsid w:val="00AC4B8D"/>
    <w:rsid w:val="00AC4C6A"/>
    <w:rsid w:val="00AC578C"/>
    <w:rsid w:val="00AC5838"/>
    <w:rsid w:val="00AC587A"/>
    <w:rsid w:val="00AC59CD"/>
    <w:rsid w:val="00AC5B62"/>
    <w:rsid w:val="00AC5D17"/>
    <w:rsid w:val="00AC6173"/>
    <w:rsid w:val="00AC682D"/>
    <w:rsid w:val="00AC685C"/>
    <w:rsid w:val="00AC6E72"/>
    <w:rsid w:val="00AC6EE8"/>
    <w:rsid w:val="00AC6FA8"/>
    <w:rsid w:val="00AC7682"/>
    <w:rsid w:val="00AC770B"/>
    <w:rsid w:val="00AC798F"/>
    <w:rsid w:val="00AC7A6B"/>
    <w:rsid w:val="00AC7CA4"/>
    <w:rsid w:val="00AD05BA"/>
    <w:rsid w:val="00AD08EF"/>
    <w:rsid w:val="00AD0A7E"/>
    <w:rsid w:val="00AD0B6C"/>
    <w:rsid w:val="00AD1516"/>
    <w:rsid w:val="00AD153F"/>
    <w:rsid w:val="00AD1B7B"/>
    <w:rsid w:val="00AD21BC"/>
    <w:rsid w:val="00AD22E5"/>
    <w:rsid w:val="00AD2729"/>
    <w:rsid w:val="00AD2BA0"/>
    <w:rsid w:val="00AD2BCC"/>
    <w:rsid w:val="00AD3502"/>
    <w:rsid w:val="00AD3581"/>
    <w:rsid w:val="00AD3854"/>
    <w:rsid w:val="00AD3868"/>
    <w:rsid w:val="00AD3C84"/>
    <w:rsid w:val="00AD3D21"/>
    <w:rsid w:val="00AD4296"/>
    <w:rsid w:val="00AD461E"/>
    <w:rsid w:val="00AD57D1"/>
    <w:rsid w:val="00AD588E"/>
    <w:rsid w:val="00AD5AFC"/>
    <w:rsid w:val="00AD5C37"/>
    <w:rsid w:val="00AD5C3B"/>
    <w:rsid w:val="00AD5F30"/>
    <w:rsid w:val="00AD5FB1"/>
    <w:rsid w:val="00AD6325"/>
    <w:rsid w:val="00AD63C9"/>
    <w:rsid w:val="00AD6404"/>
    <w:rsid w:val="00AD6430"/>
    <w:rsid w:val="00AD68DF"/>
    <w:rsid w:val="00AD69DA"/>
    <w:rsid w:val="00AD69FE"/>
    <w:rsid w:val="00AD6F08"/>
    <w:rsid w:val="00AD756A"/>
    <w:rsid w:val="00AD76A9"/>
    <w:rsid w:val="00AD77AB"/>
    <w:rsid w:val="00AD7913"/>
    <w:rsid w:val="00AD794E"/>
    <w:rsid w:val="00AD7EB6"/>
    <w:rsid w:val="00AD7FCD"/>
    <w:rsid w:val="00AE0054"/>
    <w:rsid w:val="00AE035B"/>
    <w:rsid w:val="00AE065D"/>
    <w:rsid w:val="00AE08D4"/>
    <w:rsid w:val="00AE0DB8"/>
    <w:rsid w:val="00AE0F88"/>
    <w:rsid w:val="00AE12F0"/>
    <w:rsid w:val="00AE13F3"/>
    <w:rsid w:val="00AE1595"/>
    <w:rsid w:val="00AE1E50"/>
    <w:rsid w:val="00AE2029"/>
    <w:rsid w:val="00AE2227"/>
    <w:rsid w:val="00AE2280"/>
    <w:rsid w:val="00AE23D7"/>
    <w:rsid w:val="00AE24AC"/>
    <w:rsid w:val="00AE25ED"/>
    <w:rsid w:val="00AE3037"/>
    <w:rsid w:val="00AE33B4"/>
    <w:rsid w:val="00AE340D"/>
    <w:rsid w:val="00AE391E"/>
    <w:rsid w:val="00AE3C6C"/>
    <w:rsid w:val="00AE3D7F"/>
    <w:rsid w:val="00AE427D"/>
    <w:rsid w:val="00AE4836"/>
    <w:rsid w:val="00AE4932"/>
    <w:rsid w:val="00AE4B59"/>
    <w:rsid w:val="00AE4D98"/>
    <w:rsid w:val="00AE511B"/>
    <w:rsid w:val="00AE5DAB"/>
    <w:rsid w:val="00AE5EED"/>
    <w:rsid w:val="00AE6083"/>
    <w:rsid w:val="00AE6113"/>
    <w:rsid w:val="00AE6234"/>
    <w:rsid w:val="00AE64CA"/>
    <w:rsid w:val="00AE650A"/>
    <w:rsid w:val="00AE6766"/>
    <w:rsid w:val="00AE677D"/>
    <w:rsid w:val="00AE6DAB"/>
    <w:rsid w:val="00AE71DF"/>
    <w:rsid w:val="00AE75FD"/>
    <w:rsid w:val="00AE7E7D"/>
    <w:rsid w:val="00AE7FB3"/>
    <w:rsid w:val="00AF0312"/>
    <w:rsid w:val="00AF0A82"/>
    <w:rsid w:val="00AF0A9E"/>
    <w:rsid w:val="00AF0D23"/>
    <w:rsid w:val="00AF1304"/>
    <w:rsid w:val="00AF1337"/>
    <w:rsid w:val="00AF1469"/>
    <w:rsid w:val="00AF1B42"/>
    <w:rsid w:val="00AF1ED2"/>
    <w:rsid w:val="00AF1F6A"/>
    <w:rsid w:val="00AF201D"/>
    <w:rsid w:val="00AF203D"/>
    <w:rsid w:val="00AF20A8"/>
    <w:rsid w:val="00AF252B"/>
    <w:rsid w:val="00AF284D"/>
    <w:rsid w:val="00AF2F62"/>
    <w:rsid w:val="00AF31C6"/>
    <w:rsid w:val="00AF379D"/>
    <w:rsid w:val="00AF3C16"/>
    <w:rsid w:val="00AF3D78"/>
    <w:rsid w:val="00AF3F5B"/>
    <w:rsid w:val="00AF4012"/>
    <w:rsid w:val="00AF414C"/>
    <w:rsid w:val="00AF47F3"/>
    <w:rsid w:val="00AF4C12"/>
    <w:rsid w:val="00AF4F9F"/>
    <w:rsid w:val="00AF51B8"/>
    <w:rsid w:val="00AF533B"/>
    <w:rsid w:val="00AF555B"/>
    <w:rsid w:val="00AF5D8E"/>
    <w:rsid w:val="00AF5EA3"/>
    <w:rsid w:val="00AF5EF2"/>
    <w:rsid w:val="00AF5F1B"/>
    <w:rsid w:val="00AF5FCA"/>
    <w:rsid w:val="00AF67D9"/>
    <w:rsid w:val="00AF6D24"/>
    <w:rsid w:val="00AF7A74"/>
    <w:rsid w:val="00AF7AB5"/>
    <w:rsid w:val="00AF7D3A"/>
    <w:rsid w:val="00AF7D85"/>
    <w:rsid w:val="00B000D0"/>
    <w:rsid w:val="00B004CB"/>
    <w:rsid w:val="00B009FA"/>
    <w:rsid w:val="00B00B22"/>
    <w:rsid w:val="00B0160F"/>
    <w:rsid w:val="00B0161B"/>
    <w:rsid w:val="00B016DD"/>
    <w:rsid w:val="00B01C1F"/>
    <w:rsid w:val="00B01F06"/>
    <w:rsid w:val="00B021A1"/>
    <w:rsid w:val="00B02430"/>
    <w:rsid w:val="00B02444"/>
    <w:rsid w:val="00B02554"/>
    <w:rsid w:val="00B0258B"/>
    <w:rsid w:val="00B0259F"/>
    <w:rsid w:val="00B0290B"/>
    <w:rsid w:val="00B02AE8"/>
    <w:rsid w:val="00B02F04"/>
    <w:rsid w:val="00B036BE"/>
    <w:rsid w:val="00B038FA"/>
    <w:rsid w:val="00B03B17"/>
    <w:rsid w:val="00B03C25"/>
    <w:rsid w:val="00B03EC2"/>
    <w:rsid w:val="00B0423E"/>
    <w:rsid w:val="00B04276"/>
    <w:rsid w:val="00B042FE"/>
    <w:rsid w:val="00B04392"/>
    <w:rsid w:val="00B043FB"/>
    <w:rsid w:val="00B045D1"/>
    <w:rsid w:val="00B04628"/>
    <w:rsid w:val="00B046BC"/>
    <w:rsid w:val="00B046F1"/>
    <w:rsid w:val="00B047BD"/>
    <w:rsid w:val="00B04ED1"/>
    <w:rsid w:val="00B04F60"/>
    <w:rsid w:val="00B0506E"/>
    <w:rsid w:val="00B0522B"/>
    <w:rsid w:val="00B057C4"/>
    <w:rsid w:val="00B05809"/>
    <w:rsid w:val="00B058CB"/>
    <w:rsid w:val="00B05A17"/>
    <w:rsid w:val="00B05D7E"/>
    <w:rsid w:val="00B063C8"/>
    <w:rsid w:val="00B065E3"/>
    <w:rsid w:val="00B06800"/>
    <w:rsid w:val="00B06B82"/>
    <w:rsid w:val="00B06BB6"/>
    <w:rsid w:val="00B07203"/>
    <w:rsid w:val="00B0734C"/>
    <w:rsid w:val="00B07958"/>
    <w:rsid w:val="00B07D99"/>
    <w:rsid w:val="00B07DC1"/>
    <w:rsid w:val="00B07EB6"/>
    <w:rsid w:val="00B102FA"/>
    <w:rsid w:val="00B1033F"/>
    <w:rsid w:val="00B10C49"/>
    <w:rsid w:val="00B10CE8"/>
    <w:rsid w:val="00B10E68"/>
    <w:rsid w:val="00B10EF7"/>
    <w:rsid w:val="00B10F22"/>
    <w:rsid w:val="00B11266"/>
    <w:rsid w:val="00B11351"/>
    <w:rsid w:val="00B116D3"/>
    <w:rsid w:val="00B11878"/>
    <w:rsid w:val="00B1212B"/>
    <w:rsid w:val="00B12513"/>
    <w:rsid w:val="00B12768"/>
    <w:rsid w:val="00B12B65"/>
    <w:rsid w:val="00B12BD6"/>
    <w:rsid w:val="00B12E9F"/>
    <w:rsid w:val="00B12FB6"/>
    <w:rsid w:val="00B1301F"/>
    <w:rsid w:val="00B133C0"/>
    <w:rsid w:val="00B136D1"/>
    <w:rsid w:val="00B13869"/>
    <w:rsid w:val="00B13AF7"/>
    <w:rsid w:val="00B13E99"/>
    <w:rsid w:val="00B14028"/>
    <w:rsid w:val="00B142B0"/>
    <w:rsid w:val="00B142E4"/>
    <w:rsid w:val="00B150CC"/>
    <w:rsid w:val="00B154A8"/>
    <w:rsid w:val="00B15560"/>
    <w:rsid w:val="00B15826"/>
    <w:rsid w:val="00B158B9"/>
    <w:rsid w:val="00B159B9"/>
    <w:rsid w:val="00B15B4A"/>
    <w:rsid w:val="00B15B6D"/>
    <w:rsid w:val="00B15BD3"/>
    <w:rsid w:val="00B15C8C"/>
    <w:rsid w:val="00B15CD8"/>
    <w:rsid w:val="00B15DEF"/>
    <w:rsid w:val="00B1602D"/>
    <w:rsid w:val="00B16287"/>
    <w:rsid w:val="00B1674D"/>
    <w:rsid w:val="00B16859"/>
    <w:rsid w:val="00B17083"/>
    <w:rsid w:val="00B170A2"/>
    <w:rsid w:val="00B170B5"/>
    <w:rsid w:val="00B17207"/>
    <w:rsid w:val="00B173F8"/>
    <w:rsid w:val="00B174B0"/>
    <w:rsid w:val="00B176B1"/>
    <w:rsid w:val="00B17B8C"/>
    <w:rsid w:val="00B17C37"/>
    <w:rsid w:val="00B17C9A"/>
    <w:rsid w:val="00B17D56"/>
    <w:rsid w:val="00B17F09"/>
    <w:rsid w:val="00B2020D"/>
    <w:rsid w:val="00B20549"/>
    <w:rsid w:val="00B2073B"/>
    <w:rsid w:val="00B20774"/>
    <w:rsid w:val="00B20982"/>
    <w:rsid w:val="00B20A7D"/>
    <w:rsid w:val="00B20A87"/>
    <w:rsid w:val="00B20ACB"/>
    <w:rsid w:val="00B20B90"/>
    <w:rsid w:val="00B20C95"/>
    <w:rsid w:val="00B20D2E"/>
    <w:rsid w:val="00B20F66"/>
    <w:rsid w:val="00B20FE1"/>
    <w:rsid w:val="00B212CA"/>
    <w:rsid w:val="00B212E7"/>
    <w:rsid w:val="00B21967"/>
    <w:rsid w:val="00B21E43"/>
    <w:rsid w:val="00B21E8A"/>
    <w:rsid w:val="00B21E8D"/>
    <w:rsid w:val="00B22401"/>
    <w:rsid w:val="00B2280D"/>
    <w:rsid w:val="00B228F0"/>
    <w:rsid w:val="00B22BC4"/>
    <w:rsid w:val="00B22DAC"/>
    <w:rsid w:val="00B22E94"/>
    <w:rsid w:val="00B22EBE"/>
    <w:rsid w:val="00B232B5"/>
    <w:rsid w:val="00B23584"/>
    <w:rsid w:val="00B23793"/>
    <w:rsid w:val="00B23AFD"/>
    <w:rsid w:val="00B23BD1"/>
    <w:rsid w:val="00B23F5B"/>
    <w:rsid w:val="00B247F4"/>
    <w:rsid w:val="00B24927"/>
    <w:rsid w:val="00B24C5F"/>
    <w:rsid w:val="00B24C60"/>
    <w:rsid w:val="00B24CD7"/>
    <w:rsid w:val="00B25117"/>
    <w:rsid w:val="00B2524E"/>
    <w:rsid w:val="00B25632"/>
    <w:rsid w:val="00B25BCD"/>
    <w:rsid w:val="00B25E01"/>
    <w:rsid w:val="00B26248"/>
    <w:rsid w:val="00B263E6"/>
    <w:rsid w:val="00B267AE"/>
    <w:rsid w:val="00B26826"/>
    <w:rsid w:val="00B26BB8"/>
    <w:rsid w:val="00B26E37"/>
    <w:rsid w:val="00B272C3"/>
    <w:rsid w:val="00B27329"/>
    <w:rsid w:val="00B27363"/>
    <w:rsid w:val="00B27383"/>
    <w:rsid w:val="00B2743C"/>
    <w:rsid w:val="00B2768B"/>
    <w:rsid w:val="00B27BF7"/>
    <w:rsid w:val="00B27D23"/>
    <w:rsid w:val="00B30216"/>
    <w:rsid w:val="00B30BEF"/>
    <w:rsid w:val="00B30DA4"/>
    <w:rsid w:val="00B31817"/>
    <w:rsid w:val="00B31BBC"/>
    <w:rsid w:val="00B32057"/>
    <w:rsid w:val="00B320DE"/>
    <w:rsid w:val="00B3238D"/>
    <w:rsid w:val="00B3243B"/>
    <w:rsid w:val="00B3296B"/>
    <w:rsid w:val="00B32BE7"/>
    <w:rsid w:val="00B32CAA"/>
    <w:rsid w:val="00B32CF8"/>
    <w:rsid w:val="00B3321F"/>
    <w:rsid w:val="00B33C5C"/>
    <w:rsid w:val="00B33FAD"/>
    <w:rsid w:val="00B33FF1"/>
    <w:rsid w:val="00B34334"/>
    <w:rsid w:val="00B34980"/>
    <w:rsid w:val="00B34B6F"/>
    <w:rsid w:val="00B34BC3"/>
    <w:rsid w:val="00B34E0F"/>
    <w:rsid w:val="00B34F42"/>
    <w:rsid w:val="00B35553"/>
    <w:rsid w:val="00B3556B"/>
    <w:rsid w:val="00B35589"/>
    <w:rsid w:val="00B359A0"/>
    <w:rsid w:val="00B35E61"/>
    <w:rsid w:val="00B35E7D"/>
    <w:rsid w:val="00B36044"/>
    <w:rsid w:val="00B3614F"/>
    <w:rsid w:val="00B36307"/>
    <w:rsid w:val="00B3660E"/>
    <w:rsid w:val="00B366AD"/>
    <w:rsid w:val="00B368AB"/>
    <w:rsid w:val="00B36B98"/>
    <w:rsid w:val="00B3724F"/>
    <w:rsid w:val="00B374AB"/>
    <w:rsid w:val="00B3785A"/>
    <w:rsid w:val="00B37BA5"/>
    <w:rsid w:val="00B37BCC"/>
    <w:rsid w:val="00B37EAA"/>
    <w:rsid w:val="00B37F06"/>
    <w:rsid w:val="00B40056"/>
    <w:rsid w:val="00B403AD"/>
    <w:rsid w:val="00B40644"/>
    <w:rsid w:val="00B408F7"/>
    <w:rsid w:val="00B40ACD"/>
    <w:rsid w:val="00B41032"/>
    <w:rsid w:val="00B411B0"/>
    <w:rsid w:val="00B41215"/>
    <w:rsid w:val="00B412D2"/>
    <w:rsid w:val="00B41D6A"/>
    <w:rsid w:val="00B41ED5"/>
    <w:rsid w:val="00B424FD"/>
    <w:rsid w:val="00B42521"/>
    <w:rsid w:val="00B425A6"/>
    <w:rsid w:val="00B42FC7"/>
    <w:rsid w:val="00B43213"/>
    <w:rsid w:val="00B4328A"/>
    <w:rsid w:val="00B433F1"/>
    <w:rsid w:val="00B43845"/>
    <w:rsid w:val="00B43AA4"/>
    <w:rsid w:val="00B43B43"/>
    <w:rsid w:val="00B43BFA"/>
    <w:rsid w:val="00B4433A"/>
    <w:rsid w:val="00B443DE"/>
    <w:rsid w:val="00B445E7"/>
    <w:rsid w:val="00B4467D"/>
    <w:rsid w:val="00B44CBA"/>
    <w:rsid w:val="00B44D59"/>
    <w:rsid w:val="00B44F11"/>
    <w:rsid w:val="00B45962"/>
    <w:rsid w:val="00B4610E"/>
    <w:rsid w:val="00B46201"/>
    <w:rsid w:val="00B464E0"/>
    <w:rsid w:val="00B46608"/>
    <w:rsid w:val="00B46914"/>
    <w:rsid w:val="00B46AFA"/>
    <w:rsid w:val="00B47405"/>
    <w:rsid w:val="00B47AE8"/>
    <w:rsid w:val="00B47D41"/>
    <w:rsid w:val="00B503BB"/>
    <w:rsid w:val="00B5091A"/>
    <w:rsid w:val="00B51270"/>
    <w:rsid w:val="00B51296"/>
    <w:rsid w:val="00B51350"/>
    <w:rsid w:val="00B51B0E"/>
    <w:rsid w:val="00B51EC0"/>
    <w:rsid w:val="00B52041"/>
    <w:rsid w:val="00B52102"/>
    <w:rsid w:val="00B523B0"/>
    <w:rsid w:val="00B52559"/>
    <w:rsid w:val="00B525BB"/>
    <w:rsid w:val="00B525C8"/>
    <w:rsid w:val="00B52AAD"/>
    <w:rsid w:val="00B52CB2"/>
    <w:rsid w:val="00B52D11"/>
    <w:rsid w:val="00B5318D"/>
    <w:rsid w:val="00B53585"/>
    <w:rsid w:val="00B537DA"/>
    <w:rsid w:val="00B53802"/>
    <w:rsid w:val="00B53888"/>
    <w:rsid w:val="00B5397D"/>
    <w:rsid w:val="00B5405B"/>
    <w:rsid w:val="00B54329"/>
    <w:rsid w:val="00B54332"/>
    <w:rsid w:val="00B543E8"/>
    <w:rsid w:val="00B547C2"/>
    <w:rsid w:val="00B54B9F"/>
    <w:rsid w:val="00B54E6B"/>
    <w:rsid w:val="00B54EF9"/>
    <w:rsid w:val="00B5529C"/>
    <w:rsid w:val="00B55790"/>
    <w:rsid w:val="00B55947"/>
    <w:rsid w:val="00B560B7"/>
    <w:rsid w:val="00B56190"/>
    <w:rsid w:val="00B5623E"/>
    <w:rsid w:val="00B5684B"/>
    <w:rsid w:val="00B568F5"/>
    <w:rsid w:val="00B56C04"/>
    <w:rsid w:val="00B56D35"/>
    <w:rsid w:val="00B56E6A"/>
    <w:rsid w:val="00B56F01"/>
    <w:rsid w:val="00B5700C"/>
    <w:rsid w:val="00B572FC"/>
    <w:rsid w:val="00B5753F"/>
    <w:rsid w:val="00B5767B"/>
    <w:rsid w:val="00B57707"/>
    <w:rsid w:val="00B6006F"/>
    <w:rsid w:val="00B60488"/>
    <w:rsid w:val="00B608CE"/>
    <w:rsid w:val="00B60DCF"/>
    <w:rsid w:val="00B60FA8"/>
    <w:rsid w:val="00B60FFA"/>
    <w:rsid w:val="00B6119E"/>
    <w:rsid w:val="00B616CA"/>
    <w:rsid w:val="00B6182F"/>
    <w:rsid w:val="00B6190E"/>
    <w:rsid w:val="00B61A21"/>
    <w:rsid w:val="00B6200B"/>
    <w:rsid w:val="00B623F1"/>
    <w:rsid w:val="00B625EB"/>
    <w:rsid w:val="00B62DAA"/>
    <w:rsid w:val="00B62F0C"/>
    <w:rsid w:val="00B6329A"/>
    <w:rsid w:val="00B632A8"/>
    <w:rsid w:val="00B6338B"/>
    <w:rsid w:val="00B6352C"/>
    <w:rsid w:val="00B637F9"/>
    <w:rsid w:val="00B64A66"/>
    <w:rsid w:val="00B64C7A"/>
    <w:rsid w:val="00B64C99"/>
    <w:rsid w:val="00B64C9A"/>
    <w:rsid w:val="00B653BB"/>
    <w:rsid w:val="00B65432"/>
    <w:rsid w:val="00B656E5"/>
    <w:rsid w:val="00B65738"/>
    <w:rsid w:val="00B65B66"/>
    <w:rsid w:val="00B65C36"/>
    <w:rsid w:val="00B660F4"/>
    <w:rsid w:val="00B66168"/>
    <w:rsid w:val="00B6659C"/>
    <w:rsid w:val="00B666A3"/>
    <w:rsid w:val="00B6681A"/>
    <w:rsid w:val="00B668D7"/>
    <w:rsid w:val="00B66AF1"/>
    <w:rsid w:val="00B66C22"/>
    <w:rsid w:val="00B66C3E"/>
    <w:rsid w:val="00B67216"/>
    <w:rsid w:val="00B6767E"/>
    <w:rsid w:val="00B67894"/>
    <w:rsid w:val="00B67B17"/>
    <w:rsid w:val="00B67B3A"/>
    <w:rsid w:val="00B67F49"/>
    <w:rsid w:val="00B7023D"/>
    <w:rsid w:val="00B70245"/>
    <w:rsid w:val="00B702D0"/>
    <w:rsid w:val="00B703E6"/>
    <w:rsid w:val="00B704BF"/>
    <w:rsid w:val="00B70656"/>
    <w:rsid w:val="00B70895"/>
    <w:rsid w:val="00B70B4E"/>
    <w:rsid w:val="00B712F0"/>
    <w:rsid w:val="00B71329"/>
    <w:rsid w:val="00B7138C"/>
    <w:rsid w:val="00B718AF"/>
    <w:rsid w:val="00B71949"/>
    <w:rsid w:val="00B71A4D"/>
    <w:rsid w:val="00B71A80"/>
    <w:rsid w:val="00B71AD4"/>
    <w:rsid w:val="00B71C11"/>
    <w:rsid w:val="00B72120"/>
    <w:rsid w:val="00B722BD"/>
    <w:rsid w:val="00B72385"/>
    <w:rsid w:val="00B72408"/>
    <w:rsid w:val="00B72CEB"/>
    <w:rsid w:val="00B73156"/>
    <w:rsid w:val="00B73534"/>
    <w:rsid w:val="00B73541"/>
    <w:rsid w:val="00B7374C"/>
    <w:rsid w:val="00B737B4"/>
    <w:rsid w:val="00B73B44"/>
    <w:rsid w:val="00B73F80"/>
    <w:rsid w:val="00B740FF"/>
    <w:rsid w:val="00B741E5"/>
    <w:rsid w:val="00B7428C"/>
    <w:rsid w:val="00B742FD"/>
    <w:rsid w:val="00B7473A"/>
    <w:rsid w:val="00B74754"/>
    <w:rsid w:val="00B747C2"/>
    <w:rsid w:val="00B74966"/>
    <w:rsid w:val="00B7503F"/>
    <w:rsid w:val="00B75497"/>
    <w:rsid w:val="00B7561C"/>
    <w:rsid w:val="00B75EB2"/>
    <w:rsid w:val="00B75FFF"/>
    <w:rsid w:val="00B76AAA"/>
    <w:rsid w:val="00B76AB4"/>
    <w:rsid w:val="00B7700E"/>
    <w:rsid w:val="00B775F9"/>
    <w:rsid w:val="00B77C07"/>
    <w:rsid w:val="00B8027E"/>
    <w:rsid w:val="00B80592"/>
    <w:rsid w:val="00B80A62"/>
    <w:rsid w:val="00B80ADE"/>
    <w:rsid w:val="00B80C53"/>
    <w:rsid w:val="00B8110E"/>
    <w:rsid w:val="00B8127F"/>
    <w:rsid w:val="00B8165A"/>
    <w:rsid w:val="00B81F2C"/>
    <w:rsid w:val="00B820D8"/>
    <w:rsid w:val="00B82254"/>
    <w:rsid w:val="00B8253A"/>
    <w:rsid w:val="00B82C0E"/>
    <w:rsid w:val="00B830DF"/>
    <w:rsid w:val="00B8317B"/>
    <w:rsid w:val="00B83B60"/>
    <w:rsid w:val="00B83D0D"/>
    <w:rsid w:val="00B84058"/>
    <w:rsid w:val="00B84198"/>
    <w:rsid w:val="00B84465"/>
    <w:rsid w:val="00B84505"/>
    <w:rsid w:val="00B846D1"/>
    <w:rsid w:val="00B848BE"/>
    <w:rsid w:val="00B84B6F"/>
    <w:rsid w:val="00B84DAF"/>
    <w:rsid w:val="00B853FA"/>
    <w:rsid w:val="00B8565C"/>
    <w:rsid w:val="00B856DB"/>
    <w:rsid w:val="00B856E2"/>
    <w:rsid w:val="00B85A62"/>
    <w:rsid w:val="00B85B71"/>
    <w:rsid w:val="00B86099"/>
    <w:rsid w:val="00B864D5"/>
    <w:rsid w:val="00B86C9B"/>
    <w:rsid w:val="00B86D69"/>
    <w:rsid w:val="00B87097"/>
    <w:rsid w:val="00B87244"/>
    <w:rsid w:val="00B873E0"/>
    <w:rsid w:val="00B87442"/>
    <w:rsid w:val="00B875F4"/>
    <w:rsid w:val="00B87955"/>
    <w:rsid w:val="00B87CDF"/>
    <w:rsid w:val="00B901CA"/>
    <w:rsid w:val="00B90484"/>
    <w:rsid w:val="00B907A7"/>
    <w:rsid w:val="00B907D4"/>
    <w:rsid w:val="00B91488"/>
    <w:rsid w:val="00B919AD"/>
    <w:rsid w:val="00B91C6E"/>
    <w:rsid w:val="00B92179"/>
    <w:rsid w:val="00B92668"/>
    <w:rsid w:val="00B928B1"/>
    <w:rsid w:val="00B92938"/>
    <w:rsid w:val="00B92C96"/>
    <w:rsid w:val="00B933A1"/>
    <w:rsid w:val="00B9360D"/>
    <w:rsid w:val="00B9365C"/>
    <w:rsid w:val="00B93DEB"/>
    <w:rsid w:val="00B940A3"/>
    <w:rsid w:val="00B941E9"/>
    <w:rsid w:val="00B9457E"/>
    <w:rsid w:val="00B945FE"/>
    <w:rsid w:val="00B94C61"/>
    <w:rsid w:val="00B94D0B"/>
    <w:rsid w:val="00B95162"/>
    <w:rsid w:val="00B953CE"/>
    <w:rsid w:val="00B955E4"/>
    <w:rsid w:val="00B95763"/>
    <w:rsid w:val="00B957E9"/>
    <w:rsid w:val="00B9595C"/>
    <w:rsid w:val="00B95A87"/>
    <w:rsid w:val="00B95C15"/>
    <w:rsid w:val="00B95E3C"/>
    <w:rsid w:val="00B961A1"/>
    <w:rsid w:val="00B96451"/>
    <w:rsid w:val="00B969C8"/>
    <w:rsid w:val="00B96FEA"/>
    <w:rsid w:val="00B9702A"/>
    <w:rsid w:val="00B979E8"/>
    <w:rsid w:val="00B97AA8"/>
    <w:rsid w:val="00B97ECD"/>
    <w:rsid w:val="00BA039D"/>
    <w:rsid w:val="00BA0845"/>
    <w:rsid w:val="00BA0D66"/>
    <w:rsid w:val="00BA12B1"/>
    <w:rsid w:val="00BA13D3"/>
    <w:rsid w:val="00BA1C48"/>
    <w:rsid w:val="00BA1F5C"/>
    <w:rsid w:val="00BA20E3"/>
    <w:rsid w:val="00BA2284"/>
    <w:rsid w:val="00BA2359"/>
    <w:rsid w:val="00BA24AD"/>
    <w:rsid w:val="00BA2584"/>
    <w:rsid w:val="00BA25E9"/>
    <w:rsid w:val="00BA2D16"/>
    <w:rsid w:val="00BA2DDA"/>
    <w:rsid w:val="00BA2E00"/>
    <w:rsid w:val="00BA31BB"/>
    <w:rsid w:val="00BA31E8"/>
    <w:rsid w:val="00BA32A5"/>
    <w:rsid w:val="00BA35EB"/>
    <w:rsid w:val="00BA3B30"/>
    <w:rsid w:val="00BA3F13"/>
    <w:rsid w:val="00BA4220"/>
    <w:rsid w:val="00BA46EF"/>
    <w:rsid w:val="00BA4876"/>
    <w:rsid w:val="00BA4F68"/>
    <w:rsid w:val="00BA50F9"/>
    <w:rsid w:val="00BA5402"/>
    <w:rsid w:val="00BA5A78"/>
    <w:rsid w:val="00BA5E0B"/>
    <w:rsid w:val="00BA5FB5"/>
    <w:rsid w:val="00BA6061"/>
    <w:rsid w:val="00BA67BE"/>
    <w:rsid w:val="00BA6A89"/>
    <w:rsid w:val="00BA6C13"/>
    <w:rsid w:val="00BA728F"/>
    <w:rsid w:val="00BA7551"/>
    <w:rsid w:val="00BA75EC"/>
    <w:rsid w:val="00BB002C"/>
    <w:rsid w:val="00BB014C"/>
    <w:rsid w:val="00BB0402"/>
    <w:rsid w:val="00BB0560"/>
    <w:rsid w:val="00BB082D"/>
    <w:rsid w:val="00BB0893"/>
    <w:rsid w:val="00BB08D9"/>
    <w:rsid w:val="00BB0EB4"/>
    <w:rsid w:val="00BB0F07"/>
    <w:rsid w:val="00BB0FA4"/>
    <w:rsid w:val="00BB0FF7"/>
    <w:rsid w:val="00BB100D"/>
    <w:rsid w:val="00BB1171"/>
    <w:rsid w:val="00BB13B1"/>
    <w:rsid w:val="00BB1E37"/>
    <w:rsid w:val="00BB21C9"/>
    <w:rsid w:val="00BB2500"/>
    <w:rsid w:val="00BB265E"/>
    <w:rsid w:val="00BB274A"/>
    <w:rsid w:val="00BB2D89"/>
    <w:rsid w:val="00BB2E52"/>
    <w:rsid w:val="00BB301C"/>
    <w:rsid w:val="00BB328A"/>
    <w:rsid w:val="00BB3C96"/>
    <w:rsid w:val="00BB4023"/>
    <w:rsid w:val="00BB42E0"/>
    <w:rsid w:val="00BB4536"/>
    <w:rsid w:val="00BB53CE"/>
    <w:rsid w:val="00BB5531"/>
    <w:rsid w:val="00BB5A38"/>
    <w:rsid w:val="00BB5F22"/>
    <w:rsid w:val="00BB621E"/>
    <w:rsid w:val="00BB628D"/>
    <w:rsid w:val="00BB6381"/>
    <w:rsid w:val="00BB65CB"/>
    <w:rsid w:val="00BB6688"/>
    <w:rsid w:val="00BB67E5"/>
    <w:rsid w:val="00BB6988"/>
    <w:rsid w:val="00BB6AC7"/>
    <w:rsid w:val="00BB6B34"/>
    <w:rsid w:val="00BB7020"/>
    <w:rsid w:val="00BB7347"/>
    <w:rsid w:val="00BB74AB"/>
    <w:rsid w:val="00BB754F"/>
    <w:rsid w:val="00BB79F7"/>
    <w:rsid w:val="00BB7D14"/>
    <w:rsid w:val="00BB7E62"/>
    <w:rsid w:val="00BC0238"/>
    <w:rsid w:val="00BC025E"/>
    <w:rsid w:val="00BC036F"/>
    <w:rsid w:val="00BC0615"/>
    <w:rsid w:val="00BC06D8"/>
    <w:rsid w:val="00BC0801"/>
    <w:rsid w:val="00BC0838"/>
    <w:rsid w:val="00BC12FF"/>
    <w:rsid w:val="00BC16D9"/>
    <w:rsid w:val="00BC18F9"/>
    <w:rsid w:val="00BC1948"/>
    <w:rsid w:val="00BC199D"/>
    <w:rsid w:val="00BC1C23"/>
    <w:rsid w:val="00BC1CF6"/>
    <w:rsid w:val="00BC1FBE"/>
    <w:rsid w:val="00BC2035"/>
    <w:rsid w:val="00BC2090"/>
    <w:rsid w:val="00BC23EA"/>
    <w:rsid w:val="00BC2945"/>
    <w:rsid w:val="00BC2BCD"/>
    <w:rsid w:val="00BC2EF9"/>
    <w:rsid w:val="00BC315E"/>
    <w:rsid w:val="00BC32BE"/>
    <w:rsid w:val="00BC361E"/>
    <w:rsid w:val="00BC397C"/>
    <w:rsid w:val="00BC39D3"/>
    <w:rsid w:val="00BC3A62"/>
    <w:rsid w:val="00BC3C8C"/>
    <w:rsid w:val="00BC3D8F"/>
    <w:rsid w:val="00BC3F5B"/>
    <w:rsid w:val="00BC434E"/>
    <w:rsid w:val="00BC43F6"/>
    <w:rsid w:val="00BC44AC"/>
    <w:rsid w:val="00BC46E7"/>
    <w:rsid w:val="00BC4AFE"/>
    <w:rsid w:val="00BC4C4B"/>
    <w:rsid w:val="00BC4D52"/>
    <w:rsid w:val="00BC4D92"/>
    <w:rsid w:val="00BC4EA1"/>
    <w:rsid w:val="00BC4EC5"/>
    <w:rsid w:val="00BC4ED5"/>
    <w:rsid w:val="00BC4EFF"/>
    <w:rsid w:val="00BC5264"/>
    <w:rsid w:val="00BC5412"/>
    <w:rsid w:val="00BC5860"/>
    <w:rsid w:val="00BC5FB2"/>
    <w:rsid w:val="00BC62A6"/>
    <w:rsid w:val="00BC637E"/>
    <w:rsid w:val="00BC6B07"/>
    <w:rsid w:val="00BC6D31"/>
    <w:rsid w:val="00BC6D46"/>
    <w:rsid w:val="00BC71FC"/>
    <w:rsid w:val="00BC732B"/>
    <w:rsid w:val="00BC79EA"/>
    <w:rsid w:val="00BC7BFD"/>
    <w:rsid w:val="00BD0713"/>
    <w:rsid w:val="00BD080B"/>
    <w:rsid w:val="00BD111A"/>
    <w:rsid w:val="00BD1156"/>
    <w:rsid w:val="00BD11A2"/>
    <w:rsid w:val="00BD122B"/>
    <w:rsid w:val="00BD146E"/>
    <w:rsid w:val="00BD15CD"/>
    <w:rsid w:val="00BD16B0"/>
    <w:rsid w:val="00BD1987"/>
    <w:rsid w:val="00BD1ACE"/>
    <w:rsid w:val="00BD1EF8"/>
    <w:rsid w:val="00BD2399"/>
    <w:rsid w:val="00BD2567"/>
    <w:rsid w:val="00BD298E"/>
    <w:rsid w:val="00BD2B7F"/>
    <w:rsid w:val="00BD31E7"/>
    <w:rsid w:val="00BD34F3"/>
    <w:rsid w:val="00BD3737"/>
    <w:rsid w:val="00BD3B53"/>
    <w:rsid w:val="00BD3BA1"/>
    <w:rsid w:val="00BD3BDB"/>
    <w:rsid w:val="00BD3F7C"/>
    <w:rsid w:val="00BD40B2"/>
    <w:rsid w:val="00BD44DA"/>
    <w:rsid w:val="00BD50BF"/>
    <w:rsid w:val="00BD5371"/>
    <w:rsid w:val="00BD5394"/>
    <w:rsid w:val="00BD53F7"/>
    <w:rsid w:val="00BD542C"/>
    <w:rsid w:val="00BD58E9"/>
    <w:rsid w:val="00BD5A1F"/>
    <w:rsid w:val="00BD5EA2"/>
    <w:rsid w:val="00BD5EA4"/>
    <w:rsid w:val="00BD5FA5"/>
    <w:rsid w:val="00BD6055"/>
    <w:rsid w:val="00BD6103"/>
    <w:rsid w:val="00BD611E"/>
    <w:rsid w:val="00BD6343"/>
    <w:rsid w:val="00BD6376"/>
    <w:rsid w:val="00BD658F"/>
    <w:rsid w:val="00BD6811"/>
    <w:rsid w:val="00BD68D7"/>
    <w:rsid w:val="00BD6C70"/>
    <w:rsid w:val="00BD6E4C"/>
    <w:rsid w:val="00BD7717"/>
    <w:rsid w:val="00BD771A"/>
    <w:rsid w:val="00BD7A5C"/>
    <w:rsid w:val="00BD7E6F"/>
    <w:rsid w:val="00BE0740"/>
    <w:rsid w:val="00BE07DB"/>
    <w:rsid w:val="00BE1079"/>
    <w:rsid w:val="00BE1473"/>
    <w:rsid w:val="00BE17E8"/>
    <w:rsid w:val="00BE1C26"/>
    <w:rsid w:val="00BE1FD6"/>
    <w:rsid w:val="00BE218B"/>
    <w:rsid w:val="00BE23E3"/>
    <w:rsid w:val="00BE26F1"/>
    <w:rsid w:val="00BE2792"/>
    <w:rsid w:val="00BE2C10"/>
    <w:rsid w:val="00BE3670"/>
    <w:rsid w:val="00BE3759"/>
    <w:rsid w:val="00BE3839"/>
    <w:rsid w:val="00BE39C0"/>
    <w:rsid w:val="00BE3C20"/>
    <w:rsid w:val="00BE3E13"/>
    <w:rsid w:val="00BE3FA0"/>
    <w:rsid w:val="00BE442A"/>
    <w:rsid w:val="00BE4510"/>
    <w:rsid w:val="00BE4635"/>
    <w:rsid w:val="00BE4751"/>
    <w:rsid w:val="00BE48AC"/>
    <w:rsid w:val="00BE48BD"/>
    <w:rsid w:val="00BE4B0C"/>
    <w:rsid w:val="00BE4C6D"/>
    <w:rsid w:val="00BE4D5B"/>
    <w:rsid w:val="00BE5A0E"/>
    <w:rsid w:val="00BE5B59"/>
    <w:rsid w:val="00BE5FB7"/>
    <w:rsid w:val="00BE6073"/>
    <w:rsid w:val="00BE6195"/>
    <w:rsid w:val="00BE61C8"/>
    <w:rsid w:val="00BE62F8"/>
    <w:rsid w:val="00BE64A5"/>
    <w:rsid w:val="00BE66DD"/>
    <w:rsid w:val="00BE6979"/>
    <w:rsid w:val="00BE6B2F"/>
    <w:rsid w:val="00BE6B94"/>
    <w:rsid w:val="00BE6C47"/>
    <w:rsid w:val="00BE6DB5"/>
    <w:rsid w:val="00BE724C"/>
    <w:rsid w:val="00BE74A7"/>
    <w:rsid w:val="00BF0175"/>
    <w:rsid w:val="00BF062C"/>
    <w:rsid w:val="00BF100C"/>
    <w:rsid w:val="00BF10C1"/>
    <w:rsid w:val="00BF12BB"/>
    <w:rsid w:val="00BF14C9"/>
    <w:rsid w:val="00BF15BD"/>
    <w:rsid w:val="00BF1C60"/>
    <w:rsid w:val="00BF1C94"/>
    <w:rsid w:val="00BF21CC"/>
    <w:rsid w:val="00BF222E"/>
    <w:rsid w:val="00BF22D0"/>
    <w:rsid w:val="00BF250E"/>
    <w:rsid w:val="00BF2C03"/>
    <w:rsid w:val="00BF3005"/>
    <w:rsid w:val="00BF31F5"/>
    <w:rsid w:val="00BF3323"/>
    <w:rsid w:val="00BF3F51"/>
    <w:rsid w:val="00BF3F85"/>
    <w:rsid w:val="00BF4240"/>
    <w:rsid w:val="00BF434C"/>
    <w:rsid w:val="00BF4444"/>
    <w:rsid w:val="00BF454F"/>
    <w:rsid w:val="00BF46A0"/>
    <w:rsid w:val="00BF4948"/>
    <w:rsid w:val="00BF4A6B"/>
    <w:rsid w:val="00BF4EF6"/>
    <w:rsid w:val="00BF4F06"/>
    <w:rsid w:val="00BF4F7E"/>
    <w:rsid w:val="00BF561A"/>
    <w:rsid w:val="00BF5A37"/>
    <w:rsid w:val="00BF5A9D"/>
    <w:rsid w:val="00BF5BBE"/>
    <w:rsid w:val="00BF5D0C"/>
    <w:rsid w:val="00BF5F89"/>
    <w:rsid w:val="00BF604C"/>
    <w:rsid w:val="00BF62CC"/>
    <w:rsid w:val="00BF681D"/>
    <w:rsid w:val="00BF6904"/>
    <w:rsid w:val="00BF6B51"/>
    <w:rsid w:val="00BF6BBA"/>
    <w:rsid w:val="00BF6E0B"/>
    <w:rsid w:val="00BF7097"/>
    <w:rsid w:val="00BF709F"/>
    <w:rsid w:val="00BF714D"/>
    <w:rsid w:val="00BF72D7"/>
    <w:rsid w:val="00BF7502"/>
    <w:rsid w:val="00BF784B"/>
    <w:rsid w:val="00BF7B0B"/>
    <w:rsid w:val="00BF7DC1"/>
    <w:rsid w:val="00BF7E2E"/>
    <w:rsid w:val="00C00520"/>
    <w:rsid w:val="00C00861"/>
    <w:rsid w:val="00C008F5"/>
    <w:rsid w:val="00C00C17"/>
    <w:rsid w:val="00C00CDC"/>
    <w:rsid w:val="00C00EAC"/>
    <w:rsid w:val="00C00F0E"/>
    <w:rsid w:val="00C00F11"/>
    <w:rsid w:val="00C01164"/>
    <w:rsid w:val="00C012CF"/>
    <w:rsid w:val="00C0157A"/>
    <w:rsid w:val="00C016EE"/>
    <w:rsid w:val="00C01741"/>
    <w:rsid w:val="00C017CA"/>
    <w:rsid w:val="00C018CD"/>
    <w:rsid w:val="00C01A72"/>
    <w:rsid w:val="00C02522"/>
    <w:rsid w:val="00C033A1"/>
    <w:rsid w:val="00C03436"/>
    <w:rsid w:val="00C034BE"/>
    <w:rsid w:val="00C03581"/>
    <w:rsid w:val="00C03AB7"/>
    <w:rsid w:val="00C03AC0"/>
    <w:rsid w:val="00C03BA6"/>
    <w:rsid w:val="00C03CA4"/>
    <w:rsid w:val="00C040A5"/>
    <w:rsid w:val="00C04C11"/>
    <w:rsid w:val="00C04C69"/>
    <w:rsid w:val="00C04F51"/>
    <w:rsid w:val="00C055E3"/>
    <w:rsid w:val="00C05A36"/>
    <w:rsid w:val="00C05A78"/>
    <w:rsid w:val="00C05B5E"/>
    <w:rsid w:val="00C05D39"/>
    <w:rsid w:val="00C05FA5"/>
    <w:rsid w:val="00C062A4"/>
    <w:rsid w:val="00C06302"/>
    <w:rsid w:val="00C06693"/>
    <w:rsid w:val="00C06728"/>
    <w:rsid w:val="00C06EF9"/>
    <w:rsid w:val="00C0713D"/>
    <w:rsid w:val="00C0760F"/>
    <w:rsid w:val="00C07620"/>
    <w:rsid w:val="00C0790F"/>
    <w:rsid w:val="00C104C7"/>
    <w:rsid w:val="00C10AD2"/>
    <w:rsid w:val="00C10BE6"/>
    <w:rsid w:val="00C11100"/>
    <w:rsid w:val="00C114A9"/>
    <w:rsid w:val="00C11620"/>
    <w:rsid w:val="00C11725"/>
    <w:rsid w:val="00C11F77"/>
    <w:rsid w:val="00C125A0"/>
    <w:rsid w:val="00C12966"/>
    <w:rsid w:val="00C129A6"/>
    <w:rsid w:val="00C12ABB"/>
    <w:rsid w:val="00C12B18"/>
    <w:rsid w:val="00C12BF2"/>
    <w:rsid w:val="00C12CE1"/>
    <w:rsid w:val="00C12E2A"/>
    <w:rsid w:val="00C130BD"/>
    <w:rsid w:val="00C132DC"/>
    <w:rsid w:val="00C13326"/>
    <w:rsid w:val="00C13D47"/>
    <w:rsid w:val="00C13ECA"/>
    <w:rsid w:val="00C13FDD"/>
    <w:rsid w:val="00C140D9"/>
    <w:rsid w:val="00C140F1"/>
    <w:rsid w:val="00C14489"/>
    <w:rsid w:val="00C14530"/>
    <w:rsid w:val="00C14665"/>
    <w:rsid w:val="00C14764"/>
    <w:rsid w:val="00C14B82"/>
    <w:rsid w:val="00C14E2A"/>
    <w:rsid w:val="00C1503C"/>
    <w:rsid w:val="00C153F6"/>
    <w:rsid w:val="00C15537"/>
    <w:rsid w:val="00C1581E"/>
    <w:rsid w:val="00C15A1E"/>
    <w:rsid w:val="00C15C12"/>
    <w:rsid w:val="00C15C73"/>
    <w:rsid w:val="00C15FBC"/>
    <w:rsid w:val="00C16A6E"/>
    <w:rsid w:val="00C16B54"/>
    <w:rsid w:val="00C17184"/>
    <w:rsid w:val="00C17210"/>
    <w:rsid w:val="00C1727B"/>
    <w:rsid w:val="00C17407"/>
    <w:rsid w:val="00C1768E"/>
    <w:rsid w:val="00C17740"/>
    <w:rsid w:val="00C17A3A"/>
    <w:rsid w:val="00C17D5B"/>
    <w:rsid w:val="00C17DEF"/>
    <w:rsid w:val="00C20092"/>
    <w:rsid w:val="00C20254"/>
    <w:rsid w:val="00C202FA"/>
    <w:rsid w:val="00C20925"/>
    <w:rsid w:val="00C20F8E"/>
    <w:rsid w:val="00C210BB"/>
    <w:rsid w:val="00C2157B"/>
    <w:rsid w:val="00C2194E"/>
    <w:rsid w:val="00C21A83"/>
    <w:rsid w:val="00C2206D"/>
    <w:rsid w:val="00C2230B"/>
    <w:rsid w:val="00C22AE3"/>
    <w:rsid w:val="00C22C5A"/>
    <w:rsid w:val="00C22FF8"/>
    <w:rsid w:val="00C230CB"/>
    <w:rsid w:val="00C2345F"/>
    <w:rsid w:val="00C237FC"/>
    <w:rsid w:val="00C23AED"/>
    <w:rsid w:val="00C241F0"/>
    <w:rsid w:val="00C24271"/>
    <w:rsid w:val="00C244FE"/>
    <w:rsid w:val="00C247E8"/>
    <w:rsid w:val="00C24B71"/>
    <w:rsid w:val="00C24D40"/>
    <w:rsid w:val="00C24DB5"/>
    <w:rsid w:val="00C24E19"/>
    <w:rsid w:val="00C24E5E"/>
    <w:rsid w:val="00C25304"/>
    <w:rsid w:val="00C25545"/>
    <w:rsid w:val="00C25754"/>
    <w:rsid w:val="00C25787"/>
    <w:rsid w:val="00C25AE2"/>
    <w:rsid w:val="00C25BD5"/>
    <w:rsid w:val="00C2696D"/>
    <w:rsid w:val="00C26AD8"/>
    <w:rsid w:val="00C26C6B"/>
    <w:rsid w:val="00C2706A"/>
    <w:rsid w:val="00C275FB"/>
    <w:rsid w:val="00C27610"/>
    <w:rsid w:val="00C27727"/>
    <w:rsid w:val="00C2780E"/>
    <w:rsid w:val="00C2787C"/>
    <w:rsid w:val="00C27A55"/>
    <w:rsid w:val="00C27DA6"/>
    <w:rsid w:val="00C27F19"/>
    <w:rsid w:val="00C3018B"/>
    <w:rsid w:val="00C301B4"/>
    <w:rsid w:val="00C30442"/>
    <w:rsid w:val="00C3062F"/>
    <w:rsid w:val="00C3075B"/>
    <w:rsid w:val="00C3091A"/>
    <w:rsid w:val="00C31266"/>
    <w:rsid w:val="00C31642"/>
    <w:rsid w:val="00C31DAD"/>
    <w:rsid w:val="00C31E50"/>
    <w:rsid w:val="00C31EBC"/>
    <w:rsid w:val="00C31F10"/>
    <w:rsid w:val="00C32173"/>
    <w:rsid w:val="00C3236C"/>
    <w:rsid w:val="00C325D4"/>
    <w:rsid w:val="00C32913"/>
    <w:rsid w:val="00C32A6D"/>
    <w:rsid w:val="00C32E76"/>
    <w:rsid w:val="00C33045"/>
    <w:rsid w:val="00C33708"/>
    <w:rsid w:val="00C33864"/>
    <w:rsid w:val="00C341B7"/>
    <w:rsid w:val="00C34338"/>
    <w:rsid w:val="00C34405"/>
    <w:rsid w:val="00C34660"/>
    <w:rsid w:val="00C34AF9"/>
    <w:rsid w:val="00C34B96"/>
    <w:rsid w:val="00C34E7A"/>
    <w:rsid w:val="00C34F94"/>
    <w:rsid w:val="00C35682"/>
    <w:rsid w:val="00C3592E"/>
    <w:rsid w:val="00C3599A"/>
    <w:rsid w:val="00C359B9"/>
    <w:rsid w:val="00C35B4B"/>
    <w:rsid w:val="00C35C68"/>
    <w:rsid w:val="00C35ED3"/>
    <w:rsid w:val="00C36046"/>
    <w:rsid w:val="00C3608F"/>
    <w:rsid w:val="00C36225"/>
    <w:rsid w:val="00C36239"/>
    <w:rsid w:val="00C3661B"/>
    <w:rsid w:val="00C36680"/>
    <w:rsid w:val="00C3691D"/>
    <w:rsid w:val="00C36948"/>
    <w:rsid w:val="00C36BB5"/>
    <w:rsid w:val="00C370F8"/>
    <w:rsid w:val="00C37308"/>
    <w:rsid w:val="00C3731E"/>
    <w:rsid w:val="00C373EC"/>
    <w:rsid w:val="00C37411"/>
    <w:rsid w:val="00C37482"/>
    <w:rsid w:val="00C3760F"/>
    <w:rsid w:val="00C379DB"/>
    <w:rsid w:val="00C37AF0"/>
    <w:rsid w:val="00C37C8A"/>
    <w:rsid w:val="00C37FB9"/>
    <w:rsid w:val="00C408E5"/>
    <w:rsid w:val="00C40E22"/>
    <w:rsid w:val="00C40E9B"/>
    <w:rsid w:val="00C40EC6"/>
    <w:rsid w:val="00C41049"/>
    <w:rsid w:val="00C41A5A"/>
    <w:rsid w:val="00C41EBA"/>
    <w:rsid w:val="00C425A5"/>
    <w:rsid w:val="00C42C65"/>
    <w:rsid w:val="00C42C75"/>
    <w:rsid w:val="00C42E54"/>
    <w:rsid w:val="00C430B0"/>
    <w:rsid w:val="00C432EE"/>
    <w:rsid w:val="00C43628"/>
    <w:rsid w:val="00C43751"/>
    <w:rsid w:val="00C43807"/>
    <w:rsid w:val="00C43970"/>
    <w:rsid w:val="00C43A77"/>
    <w:rsid w:val="00C43C07"/>
    <w:rsid w:val="00C43E20"/>
    <w:rsid w:val="00C449FE"/>
    <w:rsid w:val="00C44A6F"/>
    <w:rsid w:val="00C44C8A"/>
    <w:rsid w:val="00C44CDB"/>
    <w:rsid w:val="00C44CE8"/>
    <w:rsid w:val="00C44D66"/>
    <w:rsid w:val="00C44EDE"/>
    <w:rsid w:val="00C45069"/>
    <w:rsid w:val="00C4510F"/>
    <w:rsid w:val="00C45163"/>
    <w:rsid w:val="00C452EB"/>
    <w:rsid w:val="00C4549B"/>
    <w:rsid w:val="00C4592C"/>
    <w:rsid w:val="00C459BA"/>
    <w:rsid w:val="00C45C78"/>
    <w:rsid w:val="00C45DE0"/>
    <w:rsid w:val="00C45DF9"/>
    <w:rsid w:val="00C46422"/>
    <w:rsid w:val="00C46B13"/>
    <w:rsid w:val="00C46BDE"/>
    <w:rsid w:val="00C46D7B"/>
    <w:rsid w:val="00C47268"/>
    <w:rsid w:val="00C473BB"/>
    <w:rsid w:val="00C4746C"/>
    <w:rsid w:val="00C47613"/>
    <w:rsid w:val="00C47A00"/>
    <w:rsid w:val="00C47CE8"/>
    <w:rsid w:val="00C47E56"/>
    <w:rsid w:val="00C47FCC"/>
    <w:rsid w:val="00C509E2"/>
    <w:rsid w:val="00C50A9E"/>
    <w:rsid w:val="00C50B70"/>
    <w:rsid w:val="00C50BA1"/>
    <w:rsid w:val="00C50EB7"/>
    <w:rsid w:val="00C5106F"/>
    <w:rsid w:val="00C510B0"/>
    <w:rsid w:val="00C51163"/>
    <w:rsid w:val="00C513AB"/>
    <w:rsid w:val="00C5145B"/>
    <w:rsid w:val="00C51526"/>
    <w:rsid w:val="00C51673"/>
    <w:rsid w:val="00C51696"/>
    <w:rsid w:val="00C518C5"/>
    <w:rsid w:val="00C519B7"/>
    <w:rsid w:val="00C5209A"/>
    <w:rsid w:val="00C521CF"/>
    <w:rsid w:val="00C523E9"/>
    <w:rsid w:val="00C524C2"/>
    <w:rsid w:val="00C525B8"/>
    <w:rsid w:val="00C525DA"/>
    <w:rsid w:val="00C527F4"/>
    <w:rsid w:val="00C52B02"/>
    <w:rsid w:val="00C52B45"/>
    <w:rsid w:val="00C52CDA"/>
    <w:rsid w:val="00C52DA6"/>
    <w:rsid w:val="00C52DBA"/>
    <w:rsid w:val="00C52F2D"/>
    <w:rsid w:val="00C534B5"/>
    <w:rsid w:val="00C53708"/>
    <w:rsid w:val="00C538DC"/>
    <w:rsid w:val="00C53C27"/>
    <w:rsid w:val="00C53C73"/>
    <w:rsid w:val="00C54B00"/>
    <w:rsid w:val="00C54DD2"/>
    <w:rsid w:val="00C54F60"/>
    <w:rsid w:val="00C556C8"/>
    <w:rsid w:val="00C5590D"/>
    <w:rsid w:val="00C55B74"/>
    <w:rsid w:val="00C56268"/>
    <w:rsid w:val="00C5676D"/>
    <w:rsid w:val="00C56FB9"/>
    <w:rsid w:val="00C56FBB"/>
    <w:rsid w:val="00C577E0"/>
    <w:rsid w:val="00C57A8B"/>
    <w:rsid w:val="00C57C78"/>
    <w:rsid w:val="00C57D06"/>
    <w:rsid w:val="00C57D28"/>
    <w:rsid w:val="00C57D6A"/>
    <w:rsid w:val="00C6012F"/>
    <w:rsid w:val="00C606F0"/>
    <w:rsid w:val="00C6091E"/>
    <w:rsid w:val="00C60B43"/>
    <w:rsid w:val="00C60B96"/>
    <w:rsid w:val="00C60C49"/>
    <w:rsid w:val="00C60DB9"/>
    <w:rsid w:val="00C60DC4"/>
    <w:rsid w:val="00C6115F"/>
    <w:rsid w:val="00C619EA"/>
    <w:rsid w:val="00C61D0E"/>
    <w:rsid w:val="00C61D6A"/>
    <w:rsid w:val="00C61EF9"/>
    <w:rsid w:val="00C61F4D"/>
    <w:rsid w:val="00C62043"/>
    <w:rsid w:val="00C6210C"/>
    <w:rsid w:val="00C622F9"/>
    <w:rsid w:val="00C62344"/>
    <w:rsid w:val="00C62571"/>
    <w:rsid w:val="00C62608"/>
    <w:rsid w:val="00C626B8"/>
    <w:rsid w:val="00C627F0"/>
    <w:rsid w:val="00C62810"/>
    <w:rsid w:val="00C62CA1"/>
    <w:rsid w:val="00C62DFC"/>
    <w:rsid w:val="00C63C8D"/>
    <w:rsid w:val="00C63E4C"/>
    <w:rsid w:val="00C641A7"/>
    <w:rsid w:val="00C6423F"/>
    <w:rsid w:val="00C64669"/>
    <w:rsid w:val="00C64934"/>
    <w:rsid w:val="00C64B46"/>
    <w:rsid w:val="00C64C6E"/>
    <w:rsid w:val="00C64C83"/>
    <w:rsid w:val="00C64CDB"/>
    <w:rsid w:val="00C64F4E"/>
    <w:rsid w:val="00C64FDA"/>
    <w:rsid w:val="00C65131"/>
    <w:rsid w:val="00C652DB"/>
    <w:rsid w:val="00C65328"/>
    <w:rsid w:val="00C6545A"/>
    <w:rsid w:val="00C65538"/>
    <w:rsid w:val="00C65B9D"/>
    <w:rsid w:val="00C66033"/>
    <w:rsid w:val="00C66450"/>
    <w:rsid w:val="00C66558"/>
    <w:rsid w:val="00C66705"/>
    <w:rsid w:val="00C667DA"/>
    <w:rsid w:val="00C667F1"/>
    <w:rsid w:val="00C66947"/>
    <w:rsid w:val="00C6697E"/>
    <w:rsid w:val="00C66B9D"/>
    <w:rsid w:val="00C66EB7"/>
    <w:rsid w:val="00C6704F"/>
    <w:rsid w:val="00C67F14"/>
    <w:rsid w:val="00C70434"/>
    <w:rsid w:val="00C708C9"/>
    <w:rsid w:val="00C70AB6"/>
    <w:rsid w:val="00C70B36"/>
    <w:rsid w:val="00C70EC3"/>
    <w:rsid w:val="00C712AC"/>
    <w:rsid w:val="00C7156E"/>
    <w:rsid w:val="00C71934"/>
    <w:rsid w:val="00C719D5"/>
    <w:rsid w:val="00C71C2C"/>
    <w:rsid w:val="00C71DC5"/>
    <w:rsid w:val="00C71FFF"/>
    <w:rsid w:val="00C720E7"/>
    <w:rsid w:val="00C723B7"/>
    <w:rsid w:val="00C726FA"/>
    <w:rsid w:val="00C72846"/>
    <w:rsid w:val="00C728FA"/>
    <w:rsid w:val="00C72DE0"/>
    <w:rsid w:val="00C72E1F"/>
    <w:rsid w:val="00C72E88"/>
    <w:rsid w:val="00C7312A"/>
    <w:rsid w:val="00C7315C"/>
    <w:rsid w:val="00C731AD"/>
    <w:rsid w:val="00C731E3"/>
    <w:rsid w:val="00C7426C"/>
    <w:rsid w:val="00C74D7F"/>
    <w:rsid w:val="00C74DA2"/>
    <w:rsid w:val="00C74FC3"/>
    <w:rsid w:val="00C74FEB"/>
    <w:rsid w:val="00C75497"/>
    <w:rsid w:val="00C75531"/>
    <w:rsid w:val="00C757BE"/>
    <w:rsid w:val="00C7590F"/>
    <w:rsid w:val="00C75966"/>
    <w:rsid w:val="00C75A06"/>
    <w:rsid w:val="00C75FF1"/>
    <w:rsid w:val="00C76432"/>
    <w:rsid w:val="00C764B7"/>
    <w:rsid w:val="00C76B07"/>
    <w:rsid w:val="00C76B5D"/>
    <w:rsid w:val="00C76BE2"/>
    <w:rsid w:val="00C76CFF"/>
    <w:rsid w:val="00C76DB5"/>
    <w:rsid w:val="00C7783F"/>
    <w:rsid w:val="00C77903"/>
    <w:rsid w:val="00C77F06"/>
    <w:rsid w:val="00C802A3"/>
    <w:rsid w:val="00C80552"/>
    <w:rsid w:val="00C80A0A"/>
    <w:rsid w:val="00C80CFA"/>
    <w:rsid w:val="00C81059"/>
    <w:rsid w:val="00C810A7"/>
    <w:rsid w:val="00C8164B"/>
    <w:rsid w:val="00C81679"/>
    <w:rsid w:val="00C81750"/>
    <w:rsid w:val="00C81822"/>
    <w:rsid w:val="00C81974"/>
    <w:rsid w:val="00C81DB1"/>
    <w:rsid w:val="00C821D9"/>
    <w:rsid w:val="00C827AC"/>
    <w:rsid w:val="00C82EE5"/>
    <w:rsid w:val="00C82F67"/>
    <w:rsid w:val="00C83528"/>
    <w:rsid w:val="00C835C7"/>
    <w:rsid w:val="00C837B3"/>
    <w:rsid w:val="00C8384C"/>
    <w:rsid w:val="00C83D9E"/>
    <w:rsid w:val="00C8414B"/>
    <w:rsid w:val="00C84426"/>
    <w:rsid w:val="00C84554"/>
    <w:rsid w:val="00C8484E"/>
    <w:rsid w:val="00C849A2"/>
    <w:rsid w:val="00C84BFC"/>
    <w:rsid w:val="00C84C52"/>
    <w:rsid w:val="00C84DEF"/>
    <w:rsid w:val="00C84E12"/>
    <w:rsid w:val="00C853FC"/>
    <w:rsid w:val="00C85474"/>
    <w:rsid w:val="00C85594"/>
    <w:rsid w:val="00C85825"/>
    <w:rsid w:val="00C85E9A"/>
    <w:rsid w:val="00C85F0A"/>
    <w:rsid w:val="00C863BA"/>
    <w:rsid w:val="00C8663E"/>
    <w:rsid w:val="00C867B7"/>
    <w:rsid w:val="00C86BFD"/>
    <w:rsid w:val="00C86C84"/>
    <w:rsid w:val="00C8727E"/>
    <w:rsid w:val="00C87413"/>
    <w:rsid w:val="00C87438"/>
    <w:rsid w:val="00C874B7"/>
    <w:rsid w:val="00C8770B"/>
    <w:rsid w:val="00C877E1"/>
    <w:rsid w:val="00C87AC5"/>
    <w:rsid w:val="00C87DBD"/>
    <w:rsid w:val="00C87E1A"/>
    <w:rsid w:val="00C903B6"/>
    <w:rsid w:val="00C904F5"/>
    <w:rsid w:val="00C905DF"/>
    <w:rsid w:val="00C90707"/>
    <w:rsid w:val="00C90BBF"/>
    <w:rsid w:val="00C90DCE"/>
    <w:rsid w:val="00C90F48"/>
    <w:rsid w:val="00C9115B"/>
    <w:rsid w:val="00C9139E"/>
    <w:rsid w:val="00C914A0"/>
    <w:rsid w:val="00C91BAC"/>
    <w:rsid w:val="00C91CD8"/>
    <w:rsid w:val="00C92688"/>
    <w:rsid w:val="00C92C7A"/>
    <w:rsid w:val="00C92E70"/>
    <w:rsid w:val="00C930A3"/>
    <w:rsid w:val="00C930BF"/>
    <w:rsid w:val="00C930CD"/>
    <w:rsid w:val="00C933F0"/>
    <w:rsid w:val="00C9356F"/>
    <w:rsid w:val="00C9358D"/>
    <w:rsid w:val="00C941BC"/>
    <w:rsid w:val="00C941CD"/>
    <w:rsid w:val="00C94624"/>
    <w:rsid w:val="00C946B3"/>
    <w:rsid w:val="00C947AE"/>
    <w:rsid w:val="00C9485F"/>
    <w:rsid w:val="00C94C50"/>
    <w:rsid w:val="00C9523A"/>
    <w:rsid w:val="00C95500"/>
    <w:rsid w:val="00C956ED"/>
    <w:rsid w:val="00C95A09"/>
    <w:rsid w:val="00C95C74"/>
    <w:rsid w:val="00C95CD4"/>
    <w:rsid w:val="00C95D69"/>
    <w:rsid w:val="00C95E9C"/>
    <w:rsid w:val="00C95ED1"/>
    <w:rsid w:val="00C95FB3"/>
    <w:rsid w:val="00C96342"/>
    <w:rsid w:val="00C963FF"/>
    <w:rsid w:val="00C96650"/>
    <w:rsid w:val="00C96973"/>
    <w:rsid w:val="00C96BC0"/>
    <w:rsid w:val="00C96BC8"/>
    <w:rsid w:val="00C96EBA"/>
    <w:rsid w:val="00C978AF"/>
    <w:rsid w:val="00C97D5A"/>
    <w:rsid w:val="00C97DF9"/>
    <w:rsid w:val="00C97E64"/>
    <w:rsid w:val="00CA06D5"/>
    <w:rsid w:val="00CA0846"/>
    <w:rsid w:val="00CA118B"/>
    <w:rsid w:val="00CA1479"/>
    <w:rsid w:val="00CA150E"/>
    <w:rsid w:val="00CA199A"/>
    <w:rsid w:val="00CA1D4D"/>
    <w:rsid w:val="00CA1D54"/>
    <w:rsid w:val="00CA1DB2"/>
    <w:rsid w:val="00CA2026"/>
    <w:rsid w:val="00CA2029"/>
    <w:rsid w:val="00CA2876"/>
    <w:rsid w:val="00CA28A7"/>
    <w:rsid w:val="00CA2AF3"/>
    <w:rsid w:val="00CA2C3C"/>
    <w:rsid w:val="00CA2D78"/>
    <w:rsid w:val="00CA2EF1"/>
    <w:rsid w:val="00CA2FF1"/>
    <w:rsid w:val="00CA384A"/>
    <w:rsid w:val="00CA3DB2"/>
    <w:rsid w:val="00CA4974"/>
    <w:rsid w:val="00CA4A9D"/>
    <w:rsid w:val="00CA4BBB"/>
    <w:rsid w:val="00CA4D68"/>
    <w:rsid w:val="00CA4F71"/>
    <w:rsid w:val="00CA4FE5"/>
    <w:rsid w:val="00CA5160"/>
    <w:rsid w:val="00CA51CF"/>
    <w:rsid w:val="00CA540E"/>
    <w:rsid w:val="00CA54CB"/>
    <w:rsid w:val="00CA54F2"/>
    <w:rsid w:val="00CA560D"/>
    <w:rsid w:val="00CA5DF0"/>
    <w:rsid w:val="00CA65B7"/>
    <w:rsid w:val="00CA6E7C"/>
    <w:rsid w:val="00CB0378"/>
    <w:rsid w:val="00CB0435"/>
    <w:rsid w:val="00CB0555"/>
    <w:rsid w:val="00CB099D"/>
    <w:rsid w:val="00CB09FF"/>
    <w:rsid w:val="00CB0ACB"/>
    <w:rsid w:val="00CB0B35"/>
    <w:rsid w:val="00CB0E74"/>
    <w:rsid w:val="00CB216C"/>
    <w:rsid w:val="00CB25E6"/>
    <w:rsid w:val="00CB28B3"/>
    <w:rsid w:val="00CB28F9"/>
    <w:rsid w:val="00CB3064"/>
    <w:rsid w:val="00CB32D8"/>
    <w:rsid w:val="00CB32E0"/>
    <w:rsid w:val="00CB33F6"/>
    <w:rsid w:val="00CB3E61"/>
    <w:rsid w:val="00CB40F6"/>
    <w:rsid w:val="00CB42F5"/>
    <w:rsid w:val="00CB4443"/>
    <w:rsid w:val="00CB45E2"/>
    <w:rsid w:val="00CB48DA"/>
    <w:rsid w:val="00CB48DE"/>
    <w:rsid w:val="00CB4C36"/>
    <w:rsid w:val="00CB4DCF"/>
    <w:rsid w:val="00CB51AE"/>
    <w:rsid w:val="00CB5207"/>
    <w:rsid w:val="00CB5464"/>
    <w:rsid w:val="00CB557B"/>
    <w:rsid w:val="00CB5892"/>
    <w:rsid w:val="00CB58DE"/>
    <w:rsid w:val="00CB5ACC"/>
    <w:rsid w:val="00CB5AE3"/>
    <w:rsid w:val="00CB5CED"/>
    <w:rsid w:val="00CB601B"/>
    <w:rsid w:val="00CB61A2"/>
    <w:rsid w:val="00CB6552"/>
    <w:rsid w:val="00CB66E3"/>
    <w:rsid w:val="00CB67DD"/>
    <w:rsid w:val="00CB692F"/>
    <w:rsid w:val="00CB693B"/>
    <w:rsid w:val="00CB6C4C"/>
    <w:rsid w:val="00CB6FAE"/>
    <w:rsid w:val="00CB75FD"/>
    <w:rsid w:val="00CB7727"/>
    <w:rsid w:val="00CB7ECB"/>
    <w:rsid w:val="00CB7F68"/>
    <w:rsid w:val="00CC0022"/>
    <w:rsid w:val="00CC00F1"/>
    <w:rsid w:val="00CC0312"/>
    <w:rsid w:val="00CC0499"/>
    <w:rsid w:val="00CC069C"/>
    <w:rsid w:val="00CC0753"/>
    <w:rsid w:val="00CC0A99"/>
    <w:rsid w:val="00CC0DF9"/>
    <w:rsid w:val="00CC0EB5"/>
    <w:rsid w:val="00CC0F85"/>
    <w:rsid w:val="00CC0FAB"/>
    <w:rsid w:val="00CC12FA"/>
    <w:rsid w:val="00CC1563"/>
    <w:rsid w:val="00CC16EB"/>
    <w:rsid w:val="00CC1914"/>
    <w:rsid w:val="00CC19CC"/>
    <w:rsid w:val="00CC1A94"/>
    <w:rsid w:val="00CC1C76"/>
    <w:rsid w:val="00CC1E99"/>
    <w:rsid w:val="00CC1F31"/>
    <w:rsid w:val="00CC29C9"/>
    <w:rsid w:val="00CC2B3F"/>
    <w:rsid w:val="00CC2BB9"/>
    <w:rsid w:val="00CC2F8B"/>
    <w:rsid w:val="00CC31BD"/>
    <w:rsid w:val="00CC33BC"/>
    <w:rsid w:val="00CC3680"/>
    <w:rsid w:val="00CC3778"/>
    <w:rsid w:val="00CC4024"/>
    <w:rsid w:val="00CC44F2"/>
    <w:rsid w:val="00CC466E"/>
    <w:rsid w:val="00CC4B71"/>
    <w:rsid w:val="00CC4E37"/>
    <w:rsid w:val="00CC4FA4"/>
    <w:rsid w:val="00CC547B"/>
    <w:rsid w:val="00CC55E1"/>
    <w:rsid w:val="00CC59FB"/>
    <w:rsid w:val="00CC5BF5"/>
    <w:rsid w:val="00CC5DE2"/>
    <w:rsid w:val="00CC5E78"/>
    <w:rsid w:val="00CC5EB8"/>
    <w:rsid w:val="00CC5FCE"/>
    <w:rsid w:val="00CC62D9"/>
    <w:rsid w:val="00CC63FD"/>
    <w:rsid w:val="00CC65A2"/>
    <w:rsid w:val="00CC6B5B"/>
    <w:rsid w:val="00CC6D5B"/>
    <w:rsid w:val="00CC705F"/>
    <w:rsid w:val="00CC707D"/>
    <w:rsid w:val="00CC7145"/>
    <w:rsid w:val="00CC73A0"/>
    <w:rsid w:val="00CC7454"/>
    <w:rsid w:val="00CC785D"/>
    <w:rsid w:val="00CC7F5D"/>
    <w:rsid w:val="00CD019E"/>
    <w:rsid w:val="00CD03EC"/>
    <w:rsid w:val="00CD0577"/>
    <w:rsid w:val="00CD06F9"/>
    <w:rsid w:val="00CD0814"/>
    <w:rsid w:val="00CD092A"/>
    <w:rsid w:val="00CD0C25"/>
    <w:rsid w:val="00CD0D2D"/>
    <w:rsid w:val="00CD0DD7"/>
    <w:rsid w:val="00CD12AC"/>
    <w:rsid w:val="00CD1466"/>
    <w:rsid w:val="00CD149A"/>
    <w:rsid w:val="00CD14F2"/>
    <w:rsid w:val="00CD1597"/>
    <w:rsid w:val="00CD172A"/>
    <w:rsid w:val="00CD1ACE"/>
    <w:rsid w:val="00CD1E28"/>
    <w:rsid w:val="00CD1EB7"/>
    <w:rsid w:val="00CD21C4"/>
    <w:rsid w:val="00CD2A99"/>
    <w:rsid w:val="00CD2CE3"/>
    <w:rsid w:val="00CD2DF5"/>
    <w:rsid w:val="00CD2E70"/>
    <w:rsid w:val="00CD32EF"/>
    <w:rsid w:val="00CD35FD"/>
    <w:rsid w:val="00CD3688"/>
    <w:rsid w:val="00CD3765"/>
    <w:rsid w:val="00CD37D6"/>
    <w:rsid w:val="00CD38CC"/>
    <w:rsid w:val="00CD41CF"/>
    <w:rsid w:val="00CD41E9"/>
    <w:rsid w:val="00CD420B"/>
    <w:rsid w:val="00CD44AA"/>
    <w:rsid w:val="00CD4783"/>
    <w:rsid w:val="00CD53B4"/>
    <w:rsid w:val="00CD5906"/>
    <w:rsid w:val="00CD5BF5"/>
    <w:rsid w:val="00CD5DED"/>
    <w:rsid w:val="00CD617F"/>
    <w:rsid w:val="00CD686D"/>
    <w:rsid w:val="00CD6C4F"/>
    <w:rsid w:val="00CD6E24"/>
    <w:rsid w:val="00CD6F43"/>
    <w:rsid w:val="00CD725E"/>
    <w:rsid w:val="00CD726A"/>
    <w:rsid w:val="00CD764B"/>
    <w:rsid w:val="00CD7652"/>
    <w:rsid w:val="00CD76B6"/>
    <w:rsid w:val="00CD770C"/>
    <w:rsid w:val="00CD7D71"/>
    <w:rsid w:val="00CD7E14"/>
    <w:rsid w:val="00CE00D8"/>
    <w:rsid w:val="00CE0263"/>
    <w:rsid w:val="00CE0B60"/>
    <w:rsid w:val="00CE0BE0"/>
    <w:rsid w:val="00CE0C1B"/>
    <w:rsid w:val="00CE0C6E"/>
    <w:rsid w:val="00CE0CAE"/>
    <w:rsid w:val="00CE0D0D"/>
    <w:rsid w:val="00CE0D41"/>
    <w:rsid w:val="00CE0E93"/>
    <w:rsid w:val="00CE0F16"/>
    <w:rsid w:val="00CE0F2D"/>
    <w:rsid w:val="00CE13B0"/>
    <w:rsid w:val="00CE159D"/>
    <w:rsid w:val="00CE1943"/>
    <w:rsid w:val="00CE1A92"/>
    <w:rsid w:val="00CE1E5C"/>
    <w:rsid w:val="00CE1EE9"/>
    <w:rsid w:val="00CE2294"/>
    <w:rsid w:val="00CE2F94"/>
    <w:rsid w:val="00CE2FEE"/>
    <w:rsid w:val="00CE38C0"/>
    <w:rsid w:val="00CE41D0"/>
    <w:rsid w:val="00CE42BB"/>
    <w:rsid w:val="00CE4303"/>
    <w:rsid w:val="00CE4B6E"/>
    <w:rsid w:val="00CE4BDC"/>
    <w:rsid w:val="00CE4C86"/>
    <w:rsid w:val="00CE535B"/>
    <w:rsid w:val="00CE543C"/>
    <w:rsid w:val="00CE54D8"/>
    <w:rsid w:val="00CE5B90"/>
    <w:rsid w:val="00CE6303"/>
    <w:rsid w:val="00CE6625"/>
    <w:rsid w:val="00CE6805"/>
    <w:rsid w:val="00CE6DEE"/>
    <w:rsid w:val="00CE717A"/>
    <w:rsid w:val="00CE7212"/>
    <w:rsid w:val="00CE7409"/>
    <w:rsid w:val="00CE74DE"/>
    <w:rsid w:val="00CE75DE"/>
    <w:rsid w:val="00CE792A"/>
    <w:rsid w:val="00CE7C57"/>
    <w:rsid w:val="00CF011B"/>
    <w:rsid w:val="00CF0202"/>
    <w:rsid w:val="00CF078B"/>
    <w:rsid w:val="00CF090E"/>
    <w:rsid w:val="00CF0920"/>
    <w:rsid w:val="00CF09C8"/>
    <w:rsid w:val="00CF0C88"/>
    <w:rsid w:val="00CF1082"/>
    <w:rsid w:val="00CF11E4"/>
    <w:rsid w:val="00CF127F"/>
    <w:rsid w:val="00CF14AC"/>
    <w:rsid w:val="00CF1504"/>
    <w:rsid w:val="00CF15CE"/>
    <w:rsid w:val="00CF1638"/>
    <w:rsid w:val="00CF16FF"/>
    <w:rsid w:val="00CF1788"/>
    <w:rsid w:val="00CF1E20"/>
    <w:rsid w:val="00CF1FF6"/>
    <w:rsid w:val="00CF2993"/>
    <w:rsid w:val="00CF2B75"/>
    <w:rsid w:val="00CF2BAB"/>
    <w:rsid w:val="00CF2E96"/>
    <w:rsid w:val="00CF2FA8"/>
    <w:rsid w:val="00CF3488"/>
    <w:rsid w:val="00CF3A7F"/>
    <w:rsid w:val="00CF3ED0"/>
    <w:rsid w:val="00CF4496"/>
    <w:rsid w:val="00CF4537"/>
    <w:rsid w:val="00CF4735"/>
    <w:rsid w:val="00CF4AC3"/>
    <w:rsid w:val="00CF51D7"/>
    <w:rsid w:val="00CF5494"/>
    <w:rsid w:val="00CF54AB"/>
    <w:rsid w:val="00CF5A09"/>
    <w:rsid w:val="00CF5BB7"/>
    <w:rsid w:val="00CF5C4C"/>
    <w:rsid w:val="00CF5FAA"/>
    <w:rsid w:val="00CF60C0"/>
    <w:rsid w:val="00CF612D"/>
    <w:rsid w:val="00CF617F"/>
    <w:rsid w:val="00CF66FB"/>
    <w:rsid w:val="00CF7342"/>
    <w:rsid w:val="00CF763D"/>
    <w:rsid w:val="00CF783F"/>
    <w:rsid w:val="00CF7D4C"/>
    <w:rsid w:val="00CF7DAA"/>
    <w:rsid w:val="00D0014C"/>
    <w:rsid w:val="00D001F3"/>
    <w:rsid w:val="00D0061C"/>
    <w:rsid w:val="00D0084D"/>
    <w:rsid w:val="00D00905"/>
    <w:rsid w:val="00D00AEB"/>
    <w:rsid w:val="00D00B10"/>
    <w:rsid w:val="00D00C8E"/>
    <w:rsid w:val="00D00CD1"/>
    <w:rsid w:val="00D00F56"/>
    <w:rsid w:val="00D015EE"/>
    <w:rsid w:val="00D01BE5"/>
    <w:rsid w:val="00D01CE8"/>
    <w:rsid w:val="00D025EE"/>
    <w:rsid w:val="00D02917"/>
    <w:rsid w:val="00D0296F"/>
    <w:rsid w:val="00D02C99"/>
    <w:rsid w:val="00D02D07"/>
    <w:rsid w:val="00D02FB9"/>
    <w:rsid w:val="00D038C4"/>
    <w:rsid w:val="00D03AFB"/>
    <w:rsid w:val="00D03E69"/>
    <w:rsid w:val="00D03E83"/>
    <w:rsid w:val="00D04B39"/>
    <w:rsid w:val="00D04C35"/>
    <w:rsid w:val="00D04EBA"/>
    <w:rsid w:val="00D04F89"/>
    <w:rsid w:val="00D05047"/>
    <w:rsid w:val="00D0534E"/>
    <w:rsid w:val="00D05441"/>
    <w:rsid w:val="00D055EE"/>
    <w:rsid w:val="00D056F9"/>
    <w:rsid w:val="00D05806"/>
    <w:rsid w:val="00D063DD"/>
    <w:rsid w:val="00D0667D"/>
    <w:rsid w:val="00D06BAF"/>
    <w:rsid w:val="00D06C42"/>
    <w:rsid w:val="00D06C5B"/>
    <w:rsid w:val="00D07045"/>
    <w:rsid w:val="00D0736B"/>
    <w:rsid w:val="00D0756C"/>
    <w:rsid w:val="00D07648"/>
    <w:rsid w:val="00D07893"/>
    <w:rsid w:val="00D07BC6"/>
    <w:rsid w:val="00D07C3C"/>
    <w:rsid w:val="00D07EE8"/>
    <w:rsid w:val="00D07F3A"/>
    <w:rsid w:val="00D101C0"/>
    <w:rsid w:val="00D10911"/>
    <w:rsid w:val="00D10C96"/>
    <w:rsid w:val="00D10D3E"/>
    <w:rsid w:val="00D10E55"/>
    <w:rsid w:val="00D11271"/>
    <w:rsid w:val="00D11449"/>
    <w:rsid w:val="00D11BB2"/>
    <w:rsid w:val="00D11D44"/>
    <w:rsid w:val="00D120A1"/>
    <w:rsid w:val="00D12166"/>
    <w:rsid w:val="00D12270"/>
    <w:rsid w:val="00D1288F"/>
    <w:rsid w:val="00D128E1"/>
    <w:rsid w:val="00D12B48"/>
    <w:rsid w:val="00D12C99"/>
    <w:rsid w:val="00D12E3F"/>
    <w:rsid w:val="00D12E45"/>
    <w:rsid w:val="00D1300C"/>
    <w:rsid w:val="00D13801"/>
    <w:rsid w:val="00D13A97"/>
    <w:rsid w:val="00D144F6"/>
    <w:rsid w:val="00D14881"/>
    <w:rsid w:val="00D14BA5"/>
    <w:rsid w:val="00D15712"/>
    <w:rsid w:val="00D15730"/>
    <w:rsid w:val="00D16015"/>
    <w:rsid w:val="00D169F5"/>
    <w:rsid w:val="00D174FE"/>
    <w:rsid w:val="00D175CF"/>
    <w:rsid w:val="00D1762F"/>
    <w:rsid w:val="00D17867"/>
    <w:rsid w:val="00D20040"/>
    <w:rsid w:val="00D206D6"/>
    <w:rsid w:val="00D20B07"/>
    <w:rsid w:val="00D20CD4"/>
    <w:rsid w:val="00D21008"/>
    <w:rsid w:val="00D2112E"/>
    <w:rsid w:val="00D211C6"/>
    <w:rsid w:val="00D21314"/>
    <w:rsid w:val="00D21570"/>
    <w:rsid w:val="00D21672"/>
    <w:rsid w:val="00D2178E"/>
    <w:rsid w:val="00D21B5C"/>
    <w:rsid w:val="00D21C13"/>
    <w:rsid w:val="00D21C4B"/>
    <w:rsid w:val="00D21D78"/>
    <w:rsid w:val="00D21DC0"/>
    <w:rsid w:val="00D21FA3"/>
    <w:rsid w:val="00D22394"/>
    <w:rsid w:val="00D22450"/>
    <w:rsid w:val="00D224EF"/>
    <w:rsid w:val="00D2273C"/>
    <w:rsid w:val="00D2274A"/>
    <w:rsid w:val="00D22AD4"/>
    <w:rsid w:val="00D22AE4"/>
    <w:rsid w:val="00D22C5D"/>
    <w:rsid w:val="00D22EEA"/>
    <w:rsid w:val="00D22FB5"/>
    <w:rsid w:val="00D23525"/>
    <w:rsid w:val="00D2368A"/>
    <w:rsid w:val="00D2376C"/>
    <w:rsid w:val="00D2388D"/>
    <w:rsid w:val="00D238AC"/>
    <w:rsid w:val="00D23A8A"/>
    <w:rsid w:val="00D23B8C"/>
    <w:rsid w:val="00D23D29"/>
    <w:rsid w:val="00D23D52"/>
    <w:rsid w:val="00D23E5A"/>
    <w:rsid w:val="00D23EE3"/>
    <w:rsid w:val="00D23FE5"/>
    <w:rsid w:val="00D2401A"/>
    <w:rsid w:val="00D2405A"/>
    <w:rsid w:val="00D240E8"/>
    <w:rsid w:val="00D243BA"/>
    <w:rsid w:val="00D244B1"/>
    <w:rsid w:val="00D2485A"/>
    <w:rsid w:val="00D24A67"/>
    <w:rsid w:val="00D24FB3"/>
    <w:rsid w:val="00D250DB"/>
    <w:rsid w:val="00D25794"/>
    <w:rsid w:val="00D257A6"/>
    <w:rsid w:val="00D257E0"/>
    <w:rsid w:val="00D25B00"/>
    <w:rsid w:val="00D25C51"/>
    <w:rsid w:val="00D25F6B"/>
    <w:rsid w:val="00D25F92"/>
    <w:rsid w:val="00D267F9"/>
    <w:rsid w:val="00D26866"/>
    <w:rsid w:val="00D272B8"/>
    <w:rsid w:val="00D274E9"/>
    <w:rsid w:val="00D277F8"/>
    <w:rsid w:val="00D278FE"/>
    <w:rsid w:val="00D27A30"/>
    <w:rsid w:val="00D27B43"/>
    <w:rsid w:val="00D27B8A"/>
    <w:rsid w:val="00D27BF9"/>
    <w:rsid w:val="00D30413"/>
    <w:rsid w:val="00D308D7"/>
    <w:rsid w:val="00D30F56"/>
    <w:rsid w:val="00D310F7"/>
    <w:rsid w:val="00D31250"/>
    <w:rsid w:val="00D31331"/>
    <w:rsid w:val="00D314C1"/>
    <w:rsid w:val="00D3179F"/>
    <w:rsid w:val="00D317D2"/>
    <w:rsid w:val="00D31B7E"/>
    <w:rsid w:val="00D31EFB"/>
    <w:rsid w:val="00D31F45"/>
    <w:rsid w:val="00D321F9"/>
    <w:rsid w:val="00D32747"/>
    <w:rsid w:val="00D33009"/>
    <w:rsid w:val="00D331CC"/>
    <w:rsid w:val="00D33A8A"/>
    <w:rsid w:val="00D33C45"/>
    <w:rsid w:val="00D34102"/>
    <w:rsid w:val="00D341AB"/>
    <w:rsid w:val="00D34305"/>
    <w:rsid w:val="00D34320"/>
    <w:rsid w:val="00D34715"/>
    <w:rsid w:val="00D34774"/>
    <w:rsid w:val="00D34B9A"/>
    <w:rsid w:val="00D34D3F"/>
    <w:rsid w:val="00D34DF7"/>
    <w:rsid w:val="00D34E47"/>
    <w:rsid w:val="00D350DD"/>
    <w:rsid w:val="00D351F1"/>
    <w:rsid w:val="00D35337"/>
    <w:rsid w:val="00D35378"/>
    <w:rsid w:val="00D35486"/>
    <w:rsid w:val="00D35C50"/>
    <w:rsid w:val="00D35CE0"/>
    <w:rsid w:val="00D365CC"/>
    <w:rsid w:val="00D367BA"/>
    <w:rsid w:val="00D3698C"/>
    <w:rsid w:val="00D36CC2"/>
    <w:rsid w:val="00D37298"/>
    <w:rsid w:val="00D374C5"/>
    <w:rsid w:val="00D3764B"/>
    <w:rsid w:val="00D376BC"/>
    <w:rsid w:val="00D379FA"/>
    <w:rsid w:val="00D37A3F"/>
    <w:rsid w:val="00D37A72"/>
    <w:rsid w:val="00D37D59"/>
    <w:rsid w:val="00D4005A"/>
    <w:rsid w:val="00D403FB"/>
    <w:rsid w:val="00D40459"/>
    <w:rsid w:val="00D405DF"/>
    <w:rsid w:val="00D40639"/>
    <w:rsid w:val="00D4079D"/>
    <w:rsid w:val="00D41039"/>
    <w:rsid w:val="00D41093"/>
    <w:rsid w:val="00D41589"/>
    <w:rsid w:val="00D4173D"/>
    <w:rsid w:val="00D419ED"/>
    <w:rsid w:val="00D420F7"/>
    <w:rsid w:val="00D42278"/>
    <w:rsid w:val="00D425F4"/>
    <w:rsid w:val="00D42677"/>
    <w:rsid w:val="00D427D5"/>
    <w:rsid w:val="00D43400"/>
    <w:rsid w:val="00D43B33"/>
    <w:rsid w:val="00D43D27"/>
    <w:rsid w:val="00D43D4D"/>
    <w:rsid w:val="00D444D3"/>
    <w:rsid w:val="00D4497B"/>
    <w:rsid w:val="00D44ADA"/>
    <w:rsid w:val="00D44B25"/>
    <w:rsid w:val="00D457A4"/>
    <w:rsid w:val="00D4587D"/>
    <w:rsid w:val="00D45D11"/>
    <w:rsid w:val="00D45D95"/>
    <w:rsid w:val="00D46382"/>
    <w:rsid w:val="00D46670"/>
    <w:rsid w:val="00D468DF"/>
    <w:rsid w:val="00D46993"/>
    <w:rsid w:val="00D469BF"/>
    <w:rsid w:val="00D46E5B"/>
    <w:rsid w:val="00D46EB2"/>
    <w:rsid w:val="00D46F6D"/>
    <w:rsid w:val="00D47148"/>
    <w:rsid w:val="00D4714C"/>
    <w:rsid w:val="00D477A7"/>
    <w:rsid w:val="00D47929"/>
    <w:rsid w:val="00D47947"/>
    <w:rsid w:val="00D47D3A"/>
    <w:rsid w:val="00D47D44"/>
    <w:rsid w:val="00D47F1E"/>
    <w:rsid w:val="00D50010"/>
    <w:rsid w:val="00D500AE"/>
    <w:rsid w:val="00D500D6"/>
    <w:rsid w:val="00D50207"/>
    <w:rsid w:val="00D51197"/>
    <w:rsid w:val="00D51249"/>
    <w:rsid w:val="00D5146E"/>
    <w:rsid w:val="00D51514"/>
    <w:rsid w:val="00D5190E"/>
    <w:rsid w:val="00D51B8F"/>
    <w:rsid w:val="00D51CB7"/>
    <w:rsid w:val="00D51D82"/>
    <w:rsid w:val="00D51FE4"/>
    <w:rsid w:val="00D521AB"/>
    <w:rsid w:val="00D52364"/>
    <w:rsid w:val="00D5246E"/>
    <w:rsid w:val="00D527E7"/>
    <w:rsid w:val="00D528FC"/>
    <w:rsid w:val="00D529BA"/>
    <w:rsid w:val="00D52A54"/>
    <w:rsid w:val="00D532B2"/>
    <w:rsid w:val="00D53823"/>
    <w:rsid w:val="00D53926"/>
    <w:rsid w:val="00D53B51"/>
    <w:rsid w:val="00D53CF2"/>
    <w:rsid w:val="00D53E27"/>
    <w:rsid w:val="00D54012"/>
    <w:rsid w:val="00D540F3"/>
    <w:rsid w:val="00D54251"/>
    <w:rsid w:val="00D54B05"/>
    <w:rsid w:val="00D54D5D"/>
    <w:rsid w:val="00D551D3"/>
    <w:rsid w:val="00D555E2"/>
    <w:rsid w:val="00D559AF"/>
    <w:rsid w:val="00D55A48"/>
    <w:rsid w:val="00D560E8"/>
    <w:rsid w:val="00D56314"/>
    <w:rsid w:val="00D563D8"/>
    <w:rsid w:val="00D564EF"/>
    <w:rsid w:val="00D5675A"/>
    <w:rsid w:val="00D56AE2"/>
    <w:rsid w:val="00D56E31"/>
    <w:rsid w:val="00D56FC2"/>
    <w:rsid w:val="00D577BE"/>
    <w:rsid w:val="00D5782E"/>
    <w:rsid w:val="00D5789B"/>
    <w:rsid w:val="00D6011D"/>
    <w:rsid w:val="00D60517"/>
    <w:rsid w:val="00D606A3"/>
    <w:rsid w:val="00D6098E"/>
    <w:rsid w:val="00D609E3"/>
    <w:rsid w:val="00D60B44"/>
    <w:rsid w:val="00D60C89"/>
    <w:rsid w:val="00D60E9F"/>
    <w:rsid w:val="00D60FC5"/>
    <w:rsid w:val="00D61123"/>
    <w:rsid w:val="00D611B6"/>
    <w:rsid w:val="00D61950"/>
    <w:rsid w:val="00D61C75"/>
    <w:rsid w:val="00D61C9A"/>
    <w:rsid w:val="00D62228"/>
    <w:rsid w:val="00D624BF"/>
    <w:rsid w:val="00D626EE"/>
    <w:rsid w:val="00D62787"/>
    <w:rsid w:val="00D62D83"/>
    <w:rsid w:val="00D62E53"/>
    <w:rsid w:val="00D62F98"/>
    <w:rsid w:val="00D630BD"/>
    <w:rsid w:val="00D6335A"/>
    <w:rsid w:val="00D63534"/>
    <w:rsid w:val="00D6366B"/>
    <w:rsid w:val="00D6374D"/>
    <w:rsid w:val="00D63959"/>
    <w:rsid w:val="00D63AC1"/>
    <w:rsid w:val="00D63EE0"/>
    <w:rsid w:val="00D64123"/>
    <w:rsid w:val="00D641DE"/>
    <w:rsid w:val="00D64311"/>
    <w:rsid w:val="00D6460D"/>
    <w:rsid w:val="00D64AB5"/>
    <w:rsid w:val="00D64D5A"/>
    <w:rsid w:val="00D64E0F"/>
    <w:rsid w:val="00D64EF5"/>
    <w:rsid w:val="00D655DF"/>
    <w:rsid w:val="00D65949"/>
    <w:rsid w:val="00D65BFD"/>
    <w:rsid w:val="00D65CED"/>
    <w:rsid w:val="00D65E0A"/>
    <w:rsid w:val="00D66019"/>
    <w:rsid w:val="00D660B0"/>
    <w:rsid w:val="00D6624D"/>
    <w:rsid w:val="00D662AE"/>
    <w:rsid w:val="00D663CA"/>
    <w:rsid w:val="00D66692"/>
    <w:rsid w:val="00D668EF"/>
    <w:rsid w:val="00D67019"/>
    <w:rsid w:val="00D6752F"/>
    <w:rsid w:val="00D67988"/>
    <w:rsid w:val="00D67A2C"/>
    <w:rsid w:val="00D67E58"/>
    <w:rsid w:val="00D67F60"/>
    <w:rsid w:val="00D70114"/>
    <w:rsid w:val="00D7031B"/>
    <w:rsid w:val="00D70CA5"/>
    <w:rsid w:val="00D70D45"/>
    <w:rsid w:val="00D70DD6"/>
    <w:rsid w:val="00D71199"/>
    <w:rsid w:val="00D712CC"/>
    <w:rsid w:val="00D7130F"/>
    <w:rsid w:val="00D716C2"/>
    <w:rsid w:val="00D71A5B"/>
    <w:rsid w:val="00D71D4E"/>
    <w:rsid w:val="00D7206E"/>
    <w:rsid w:val="00D72070"/>
    <w:rsid w:val="00D722F4"/>
    <w:rsid w:val="00D726A8"/>
    <w:rsid w:val="00D726E7"/>
    <w:rsid w:val="00D7287F"/>
    <w:rsid w:val="00D72A3A"/>
    <w:rsid w:val="00D72FD3"/>
    <w:rsid w:val="00D7305C"/>
    <w:rsid w:val="00D7370A"/>
    <w:rsid w:val="00D73CD2"/>
    <w:rsid w:val="00D73D75"/>
    <w:rsid w:val="00D74137"/>
    <w:rsid w:val="00D742CC"/>
    <w:rsid w:val="00D74409"/>
    <w:rsid w:val="00D745BE"/>
    <w:rsid w:val="00D74B91"/>
    <w:rsid w:val="00D751DF"/>
    <w:rsid w:val="00D753FA"/>
    <w:rsid w:val="00D756F5"/>
    <w:rsid w:val="00D757A4"/>
    <w:rsid w:val="00D75C80"/>
    <w:rsid w:val="00D75D1E"/>
    <w:rsid w:val="00D75EDA"/>
    <w:rsid w:val="00D75EF5"/>
    <w:rsid w:val="00D763A3"/>
    <w:rsid w:val="00D76488"/>
    <w:rsid w:val="00D76591"/>
    <w:rsid w:val="00D765EF"/>
    <w:rsid w:val="00D768E6"/>
    <w:rsid w:val="00D769A6"/>
    <w:rsid w:val="00D76A08"/>
    <w:rsid w:val="00D76A18"/>
    <w:rsid w:val="00D76A56"/>
    <w:rsid w:val="00D76D93"/>
    <w:rsid w:val="00D77037"/>
    <w:rsid w:val="00D77115"/>
    <w:rsid w:val="00D77218"/>
    <w:rsid w:val="00D77231"/>
    <w:rsid w:val="00D774FC"/>
    <w:rsid w:val="00D77733"/>
    <w:rsid w:val="00D77861"/>
    <w:rsid w:val="00D77AD1"/>
    <w:rsid w:val="00D77BFF"/>
    <w:rsid w:val="00D77E5B"/>
    <w:rsid w:val="00D80707"/>
    <w:rsid w:val="00D80C80"/>
    <w:rsid w:val="00D8118A"/>
    <w:rsid w:val="00D811CB"/>
    <w:rsid w:val="00D81244"/>
    <w:rsid w:val="00D81290"/>
    <w:rsid w:val="00D81312"/>
    <w:rsid w:val="00D818E7"/>
    <w:rsid w:val="00D81D85"/>
    <w:rsid w:val="00D81DD8"/>
    <w:rsid w:val="00D81E54"/>
    <w:rsid w:val="00D81E7C"/>
    <w:rsid w:val="00D8205D"/>
    <w:rsid w:val="00D8228E"/>
    <w:rsid w:val="00D8235E"/>
    <w:rsid w:val="00D82705"/>
    <w:rsid w:val="00D82719"/>
    <w:rsid w:val="00D827E3"/>
    <w:rsid w:val="00D82A19"/>
    <w:rsid w:val="00D82E03"/>
    <w:rsid w:val="00D82F3D"/>
    <w:rsid w:val="00D82FFE"/>
    <w:rsid w:val="00D8307D"/>
    <w:rsid w:val="00D83244"/>
    <w:rsid w:val="00D83851"/>
    <w:rsid w:val="00D839A8"/>
    <w:rsid w:val="00D83F0B"/>
    <w:rsid w:val="00D83F46"/>
    <w:rsid w:val="00D8410E"/>
    <w:rsid w:val="00D843E0"/>
    <w:rsid w:val="00D84464"/>
    <w:rsid w:val="00D844D2"/>
    <w:rsid w:val="00D84E96"/>
    <w:rsid w:val="00D85043"/>
    <w:rsid w:val="00D853F4"/>
    <w:rsid w:val="00D854A9"/>
    <w:rsid w:val="00D856D1"/>
    <w:rsid w:val="00D859C4"/>
    <w:rsid w:val="00D85A19"/>
    <w:rsid w:val="00D85A7F"/>
    <w:rsid w:val="00D85E16"/>
    <w:rsid w:val="00D86592"/>
    <w:rsid w:val="00D86712"/>
    <w:rsid w:val="00D86886"/>
    <w:rsid w:val="00D86E55"/>
    <w:rsid w:val="00D86E7A"/>
    <w:rsid w:val="00D86F72"/>
    <w:rsid w:val="00D8779F"/>
    <w:rsid w:val="00D87979"/>
    <w:rsid w:val="00D87C1A"/>
    <w:rsid w:val="00D87F5A"/>
    <w:rsid w:val="00D901A9"/>
    <w:rsid w:val="00D901D3"/>
    <w:rsid w:val="00D904B1"/>
    <w:rsid w:val="00D904DA"/>
    <w:rsid w:val="00D904E3"/>
    <w:rsid w:val="00D905F0"/>
    <w:rsid w:val="00D9087C"/>
    <w:rsid w:val="00D908FF"/>
    <w:rsid w:val="00D914C1"/>
    <w:rsid w:val="00D91564"/>
    <w:rsid w:val="00D916E6"/>
    <w:rsid w:val="00D9185C"/>
    <w:rsid w:val="00D91883"/>
    <w:rsid w:val="00D91976"/>
    <w:rsid w:val="00D91BED"/>
    <w:rsid w:val="00D91D52"/>
    <w:rsid w:val="00D92089"/>
    <w:rsid w:val="00D920C0"/>
    <w:rsid w:val="00D9284C"/>
    <w:rsid w:val="00D92ABA"/>
    <w:rsid w:val="00D92C62"/>
    <w:rsid w:val="00D92C87"/>
    <w:rsid w:val="00D92E21"/>
    <w:rsid w:val="00D92EA4"/>
    <w:rsid w:val="00D93199"/>
    <w:rsid w:val="00D931FC"/>
    <w:rsid w:val="00D93549"/>
    <w:rsid w:val="00D93572"/>
    <w:rsid w:val="00D935D0"/>
    <w:rsid w:val="00D93854"/>
    <w:rsid w:val="00D945B4"/>
    <w:rsid w:val="00D947BA"/>
    <w:rsid w:val="00D949AB"/>
    <w:rsid w:val="00D94A7E"/>
    <w:rsid w:val="00D94F2D"/>
    <w:rsid w:val="00D955B5"/>
    <w:rsid w:val="00D955C5"/>
    <w:rsid w:val="00D955DA"/>
    <w:rsid w:val="00D958BF"/>
    <w:rsid w:val="00D95A97"/>
    <w:rsid w:val="00D95CF5"/>
    <w:rsid w:val="00D9613F"/>
    <w:rsid w:val="00D964DD"/>
    <w:rsid w:val="00D96B55"/>
    <w:rsid w:val="00D96C66"/>
    <w:rsid w:val="00D96D95"/>
    <w:rsid w:val="00D96E77"/>
    <w:rsid w:val="00D97275"/>
    <w:rsid w:val="00D97518"/>
    <w:rsid w:val="00D975A0"/>
    <w:rsid w:val="00D97997"/>
    <w:rsid w:val="00D97F56"/>
    <w:rsid w:val="00DA007A"/>
    <w:rsid w:val="00DA033D"/>
    <w:rsid w:val="00DA0385"/>
    <w:rsid w:val="00DA04F8"/>
    <w:rsid w:val="00DA0590"/>
    <w:rsid w:val="00DA0766"/>
    <w:rsid w:val="00DA0865"/>
    <w:rsid w:val="00DA09F0"/>
    <w:rsid w:val="00DA0AD4"/>
    <w:rsid w:val="00DA0E9F"/>
    <w:rsid w:val="00DA155E"/>
    <w:rsid w:val="00DA1D15"/>
    <w:rsid w:val="00DA1EB7"/>
    <w:rsid w:val="00DA2107"/>
    <w:rsid w:val="00DA222E"/>
    <w:rsid w:val="00DA23AF"/>
    <w:rsid w:val="00DA2848"/>
    <w:rsid w:val="00DA2E6F"/>
    <w:rsid w:val="00DA30FD"/>
    <w:rsid w:val="00DA340B"/>
    <w:rsid w:val="00DA3436"/>
    <w:rsid w:val="00DA34BA"/>
    <w:rsid w:val="00DA3C69"/>
    <w:rsid w:val="00DA3D13"/>
    <w:rsid w:val="00DA4272"/>
    <w:rsid w:val="00DA44C7"/>
    <w:rsid w:val="00DA4790"/>
    <w:rsid w:val="00DA495B"/>
    <w:rsid w:val="00DA4BE3"/>
    <w:rsid w:val="00DA4D89"/>
    <w:rsid w:val="00DA5292"/>
    <w:rsid w:val="00DA59C4"/>
    <w:rsid w:val="00DA5DC2"/>
    <w:rsid w:val="00DA5E52"/>
    <w:rsid w:val="00DA61C7"/>
    <w:rsid w:val="00DA6A73"/>
    <w:rsid w:val="00DA7E8E"/>
    <w:rsid w:val="00DB00B1"/>
    <w:rsid w:val="00DB0381"/>
    <w:rsid w:val="00DB05F4"/>
    <w:rsid w:val="00DB0786"/>
    <w:rsid w:val="00DB091F"/>
    <w:rsid w:val="00DB0A56"/>
    <w:rsid w:val="00DB0E83"/>
    <w:rsid w:val="00DB0F00"/>
    <w:rsid w:val="00DB0F88"/>
    <w:rsid w:val="00DB1053"/>
    <w:rsid w:val="00DB1094"/>
    <w:rsid w:val="00DB10D9"/>
    <w:rsid w:val="00DB12DD"/>
    <w:rsid w:val="00DB1617"/>
    <w:rsid w:val="00DB16F0"/>
    <w:rsid w:val="00DB1844"/>
    <w:rsid w:val="00DB1900"/>
    <w:rsid w:val="00DB190E"/>
    <w:rsid w:val="00DB192C"/>
    <w:rsid w:val="00DB1945"/>
    <w:rsid w:val="00DB1FCE"/>
    <w:rsid w:val="00DB226D"/>
    <w:rsid w:val="00DB2706"/>
    <w:rsid w:val="00DB2B60"/>
    <w:rsid w:val="00DB2EFA"/>
    <w:rsid w:val="00DB32B9"/>
    <w:rsid w:val="00DB356E"/>
    <w:rsid w:val="00DB362C"/>
    <w:rsid w:val="00DB372E"/>
    <w:rsid w:val="00DB3843"/>
    <w:rsid w:val="00DB3868"/>
    <w:rsid w:val="00DB3A01"/>
    <w:rsid w:val="00DB3B73"/>
    <w:rsid w:val="00DB3F81"/>
    <w:rsid w:val="00DB45AB"/>
    <w:rsid w:val="00DB46E8"/>
    <w:rsid w:val="00DB4A4A"/>
    <w:rsid w:val="00DB4B1A"/>
    <w:rsid w:val="00DB4D58"/>
    <w:rsid w:val="00DB4F06"/>
    <w:rsid w:val="00DB5176"/>
    <w:rsid w:val="00DB535A"/>
    <w:rsid w:val="00DB5378"/>
    <w:rsid w:val="00DB54FA"/>
    <w:rsid w:val="00DB5583"/>
    <w:rsid w:val="00DB55DA"/>
    <w:rsid w:val="00DB56C9"/>
    <w:rsid w:val="00DB5830"/>
    <w:rsid w:val="00DB58D3"/>
    <w:rsid w:val="00DB5B77"/>
    <w:rsid w:val="00DB5F4F"/>
    <w:rsid w:val="00DB60E3"/>
    <w:rsid w:val="00DB6381"/>
    <w:rsid w:val="00DB6473"/>
    <w:rsid w:val="00DB6C3D"/>
    <w:rsid w:val="00DB702D"/>
    <w:rsid w:val="00DB71F4"/>
    <w:rsid w:val="00DB74AE"/>
    <w:rsid w:val="00DB7695"/>
    <w:rsid w:val="00DB7863"/>
    <w:rsid w:val="00DB7984"/>
    <w:rsid w:val="00DB7A2F"/>
    <w:rsid w:val="00DB7A5C"/>
    <w:rsid w:val="00DB7B5E"/>
    <w:rsid w:val="00DB7C06"/>
    <w:rsid w:val="00DC0180"/>
    <w:rsid w:val="00DC0357"/>
    <w:rsid w:val="00DC0653"/>
    <w:rsid w:val="00DC19E9"/>
    <w:rsid w:val="00DC1ADC"/>
    <w:rsid w:val="00DC1CC2"/>
    <w:rsid w:val="00DC21E9"/>
    <w:rsid w:val="00DC2528"/>
    <w:rsid w:val="00DC2C3D"/>
    <w:rsid w:val="00DC349B"/>
    <w:rsid w:val="00DC34BD"/>
    <w:rsid w:val="00DC35E2"/>
    <w:rsid w:val="00DC3687"/>
    <w:rsid w:val="00DC36AB"/>
    <w:rsid w:val="00DC37EC"/>
    <w:rsid w:val="00DC425C"/>
    <w:rsid w:val="00DC4E17"/>
    <w:rsid w:val="00DC52FF"/>
    <w:rsid w:val="00DC566E"/>
    <w:rsid w:val="00DC56CB"/>
    <w:rsid w:val="00DC5A17"/>
    <w:rsid w:val="00DC6278"/>
    <w:rsid w:val="00DC6445"/>
    <w:rsid w:val="00DC6AD7"/>
    <w:rsid w:val="00DC6B61"/>
    <w:rsid w:val="00DC6EBD"/>
    <w:rsid w:val="00DC748A"/>
    <w:rsid w:val="00DC7B72"/>
    <w:rsid w:val="00DC7CD4"/>
    <w:rsid w:val="00DC7EC1"/>
    <w:rsid w:val="00DD02E3"/>
    <w:rsid w:val="00DD0307"/>
    <w:rsid w:val="00DD0614"/>
    <w:rsid w:val="00DD0813"/>
    <w:rsid w:val="00DD08B0"/>
    <w:rsid w:val="00DD097B"/>
    <w:rsid w:val="00DD0B47"/>
    <w:rsid w:val="00DD0CFB"/>
    <w:rsid w:val="00DD0DE7"/>
    <w:rsid w:val="00DD1423"/>
    <w:rsid w:val="00DD1946"/>
    <w:rsid w:val="00DD19FC"/>
    <w:rsid w:val="00DD1F40"/>
    <w:rsid w:val="00DD29D0"/>
    <w:rsid w:val="00DD2C33"/>
    <w:rsid w:val="00DD2FA2"/>
    <w:rsid w:val="00DD3052"/>
    <w:rsid w:val="00DD329D"/>
    <w:rsid w:val="00DD3323"/>
    <w:rsid w:val="00DD37E9"/>
    <w:rsid w:val="00DD37F6"/>
    <w:rsid w:val="00DD3B9C"/>
    <w:rsid w:val="00DD3BFC"/>
    <w:rsid w:val="00DD3C0B"/>
    <w:rsid w:val="00DD444C"/>
    <w:rsid w:val="00DD4AAC"/>
    <w:rsid w:val="00DD4AC5"/>
    <w:rsid w:val="00DD5004"/>
    <w:rsid w:val="00DD50C5"/>
    <w:rsid w:val="00DD51EE"/>
    <w:rsid w:val="00DD5875"/>
    <w:rsid w:val="00DD590A"/>
    <w:rsid w:val="00DD5ACC"/>
    <w:rsid w:val="00DD61FD"/>
    <w:rsid w:val="00DD63AD"/>
    <w:rsid w:val="00DD72D8"/>
    <w:rsid w:val="00DD7DC8"/>
    <w:rsid w:val="00DE0041"/>
    <w:rsid w:val="00DE02F4"/>
    <w:rsid w:val="00DE03C7"/>
    <w:rsid w:val="00DE0E9D"/>
    <w:rsid w:val="00DE10C3"/>
    <w:rsid w:val="00DE1147"/>
    <w:rsid w:val="00DE158C"/>
    <w:rsid w:val="00DE1BDB"/>
    <w:rsid w:val="00DE1D2E"/>
    <w:rsid w:val="00DE22EA"/>
    <w:rsid w:val="00DE2461"/>
    <w:rsid w:val="00DE25A7"/>
    <w:rsid w:val="00DE27BA"/>
    <w:rsid w:val="00DE286A"/>
    <w:rsid w:val="00DE2876"/>
    <w:rsid w:val="00DE28AB"/>
    <w:rsid w:val="00DE29CE"/>
    <w:rsid w:val="00DE3097"/>
    <w:rsid w:val="00DE35B4"/>
    <w:rsid w:val="00DE3917"/>
    <w:rsid w:val="00DE394D"/>
    <w:rsid w:val="00DE434A"/>
    <w:rsid w:val="00DE4416"/>
    <w:rsid w:val="00DE4686"/>
    <w:rsid w:val="00DE4968"/>
    <w:rsid w:val="00DE49EF"/>
    <w:rsid w:val="00DE4B26"/>
    <w:rsid w:val="00DE4B66"/>
    <w:rsid w:val="00DE4BF4"/>
    <w:rsid w:val="00DE4E5E"/>
    <w:rsid w:val="00DE53F4"/>
    <w:rsid w:val="00DE5502"/>
    <w:rsid w:val="00DE5507"/>
    <w:rsid w:val="00DE5558"/>
    <w:rsid w:val="00DE561F"/>
    <w:rsid w:val="00DE574F"/>
    <w:rsid w:val="00DE5930"/>
    <w:rsid w:val="00DE5D56"/>
    <w:rsid w:val="00DE628A"/>
    <w:rsid w:val="00DE6391"/>
    <w:rsid w:val="00DE687D"/>
    <w:rsid w:val="00DE6B00"/>
    <w:rsid w:val="00DE6C0B"/>
    <w:rsid w:val="00DE6D88"/>
    <w:rsid w:val="00DE70AD"/>
    <w:rsid w:val="00DE7223"/>
    <w:rsid w:val="00DE735D"/>
    <w:rsid w:val="00DE7455"/>
    <w:rsid w:val="00DE77CE"/>
    <w:rsid w:val="00DE77D6"/>
    <w:rsid w:val="00DE7940"/>
    <w:rsid w:val="00DE7987"/>
    <w:rsid w:val="00DE7B05"/>
    <w:rsid w:val="00DF019F"/>
    <w:rsid w:val="00DF09C2"/>
    <w:rsid w:val="00DF0B33"/>
    <w:rsid w:val="00DF0F2D"/>
    <w:rsid w:val="00DF0FDD"/>
    <w:rsid w:val="00DF1342"/>
    <w:rsid w:val="00DF16D5"/>
    <w:rsid w:val="00DF1822"/>
    <w:rsid w:val="00DF1A67"/>
    <w:rsid w:val="00DF1FC4"/>
    <w:rsid w:val="00DF204B"/>
    <w:rsid w:val="00DF2304"/>
    <w:rsid w:val="00DF2559"/>
    <w:rsid w:val="00DF2920"/>
    <w:rsid w:val="00DF2965"/>
    <w:rsid w:val="00DF2B7F"/>
    <w:rsid w:val="00DF2CB5"/>
    <w:rsid w:val="00DF2EE6"/>
    <w:rsid w:val="00DF3521"/>
    <w:rsid w:val="00DF35A3"/>
    <w:rsid w:val="00DF36A4"/>
    <w:rsid w:val="00DF36DD"/>
    <w:rsid w:val="00DF3712"/>
    <w:rsid w:val="00DF39F8"/>
    <w:rsid w:val="00DF3AB4"/>
    <w:rsid w:val="00DF3EA7"/>
    <w:rsid w:val="00DF43BA"/>
    <w:rsid w:val="00DF44C5"/>
    <w:rsid w:val="00DF450E"/>
    <w:rsid w:val="00DF46C5"/>
    <w:rsid w:val="00DF498B"/>
    <w:rsid w:val="00DF5148"/>
    <w:rsid w:val="00DF53CF"/>
    <w:rsid w:val="00DF5D13"/>
    <w:rsid w:val="00DF6115"/>
    <w:rsid w:val="00DF6180"/>
    <w:rsid w:val="00DF6191"/>
    <w:rsid w:val="00DF668F"/>
    <w:rsid w:val="00DF6822"/>
    <w:rsid w:val="00DF6AFD"/>
    <w:rsid w:val="00DF7034"/>
    <w:rsid w:val="00DF7C61"/>
    <w:rsid w:val="00DF7C75"/>
    <w:rsid w:val="00DF7CDB"/>
    <w:rsid w:val="00DF7FC0"/>
    <w:rsid w:val="00E003B7"/>
    <w:rsid w:val="00E0054F"/>
    <w:rsid w:val="00E005FB"/>
    <w:rsid w:val="00E006D9"/>
    <w:rsid w:val="00E00856"/>
    <w:rsid w:val="00E00E26"/>
    <w:rsid w:val="00E00EF1"/>
    <w:rsid w:val="00E00F30"/>
    <w:rsid w:val="00E01464"/>
    <w:rsid w:val="00E015C5"/>
    <w:rsid w:val="00E01B07"/>
    <w:rsid w:val="00E01DBA"/>
    <w:rsid w:val="00E01EE4"/>
    <w:rsid w:val="00E02097"/>
    <w:rsid w:val="00E021E7"/>
    <w:rsid w:val="00E02239"/>
    <w:rsid w:val="00E023F3"/>
    <w:rsid w:val="00E02B61"/>
    <w:rsid w:val="00E02D1A"/>
    <w:rsid w:val="00E02EE5"/>
    <w:rsid w:val="00E03016"/>
    <w:rsid w:val="00E0315D"/>
    <w:rsid w:val="00E03594"/>
    <w:rsid w:val="00E0363A"/>
    <w:rsid w:val="00E03C8A"/>
    <w:rsid w:val="00E03EE2"/>
    <w:rsid w:val="00E04295"/>
    <w:rsid w:val="00E04343"/>
    <w:rsid w:val="00E0455D"/>
    <w:rsid w:val="00E04AB2"/>
    <w:rsid w:val="00E04E14"/>
    <w:rsid w:val="00E04E9C"/>
    <w:rsid w:val="00E04EC0"/>
    <w:rsid w:val="00E055BE"/>
    <w:rsid w:val="00E05895"/>
    <w:rsid w:val="00E05C1D"/>
    <w:rsid w:val="00E05EB3"/>
    <w:rsid w:val="00E05EB9"/>
    <w:rsid w:val="00E066D1"/>
    <w:rsid w:val="00E067D9"/>
    <w:rsid w:val="00E0695D"/>
    <w:rsid w:val="00E077C3"/>
    <w:rsid w:val="00E07AD3"/>
    <w:rsid w:val="00E07B1F"/>
    <w:rsid w:val="00E07C81"/>
    <w:rsid w:val="00E07E39"/>
    <w:rsid w:val="00E1043A"/>
    <w:rsid w:val="00E106B2"/>
    <w:rsid w:val="00E10706"/>
    <w:rsid w:val="00E107E3"/>
    <w:rsid w:val="00E1118C"/>
    <w:rsid w:val="00E11818"/>
    <w:rsid w:val="00E11BFF"/>
    <w:rsid w:val="00E11F25"/>
    <w:rsid w:val="00E1220A"/>
    <w:rsid w:val="00E12572"/>
    <w:rsid w:val="00E1278B"/>
    <w:rsid w:val="00E127BF"/>
    <w:rsid w:val="00E12B05"/>
    <w:rsid w:val="00E12DB2"/>
    <w:rsid w:val="00E12E37"/>
    <w:rsid w:val="00E132BA"/>
    <w:rsid w:val="00E133BF"/>
    <w:rsid w:val="00E137EB"/>
    <w:rsid w:val="00E138F7"/>
    <w:rsid w:val="00E14567"/>
    <w:rsid w:val="00E14843"/>
    <w:rsid w:val="00E151FA"/>
    <w:rsid w:val="00E15601"/>
    <w:rsid w:val="00E15873"/>
    <w:rsid w:val="00E15925"/>
    <w:rsid w:val="00E15B09"/>
    <w:rsid w:val="00E15E72"/>
    <w:rsid w:val="00E15ECC"/>
    <w:rsid w:val="00E1601F"/>
    <w:rsid w:val="00E16105"/>
    <w:rsid w:val="00E162E7"/>
    <w:rsid w:val="00E164FB"/>
    <w:rsid w:val="00E168D3"/>
    <w:rsid w:val="00E1707F"/>
    <w:rsid w:val="00E175C1"/>
    <w:rsid w:val="00E17909"/>
    <w:rsid w:val="00E17A81"/>
    <w:rsid w:val="00E17B6E"/>
    <w:rsid w:val="00E17BFB"/>
    <w:rsid w:val="00E17F8D"/>
    <w:rsid w:val="00E203EE"/>
    <w:rsid w:val="00E20450"/>
    <w:rsid w:val="00E2082E"/>
    <w:rsid w:val="00E20A9C"/>
    <w:rsid w:val="00E20AD0"/>
    <w:rsid w:val="00E20C02"/>
    <w:rsid w:val="00E20FF9"/>
    <w:rsid w:val="00E2128D"/>
    <w:rsid w:val="00E213CF"/>
    <w:rsid w:val="00E217F3"/>
    <w:rsid w:val="00E219FF"/>
    <w:rsid w:val="00E21A4E"/>
    <w:rsid w:val="00E21FE8"/>
    <w:rsid w:val="00E229A1"/>
    <w:rsid w:val="00E22F0C"/>
    <w:rsid w:val="00E230F6"/>
    <w:rsid w:val="00E23134"/>
    <w:rsid w:val="00E23259"/>
    <w:rsid w:val="00E233DD"/>
    <w:rsid w:val="00E2347E"/>
    <w:rsid w:val="00E23529"/>
    <w:rsid w:val="00E237AB"/>
    <w:rsid w:val="00E237F1"/>
    <w:rsid w:val="00E2388E"/>
    <w:rsid w:val="00E238F4"/>
    <w:rsid w:val="00E239FC"/>
    <w:rsid w:val="00E23BC2"/>
    <w:rsid w:val="00E23C95"/>
    <w:rsid w:val="00E23DD1"/>
    <w:rsid w:val="00E240EB"/>
    <w:rsid w:val="00E243AE"/>
    <w:rsid w:val="00E244E5"/>
    <w:rsid w:val="00E246A4"/>
    <w:rsid w:val="00E2580F"/>
    <w:rsid w:val="00E25AAD"/>
    <w:rsid w:val="00E25B0B"/>
    <w:rsid w:val="00E25D22"/>
    <w:rsid w:val="00E2628E"/>
    <w:rsid w:val="00E262A3"/>
    <w:rsid w:val="00E2661B"/>
    <w:rsid w:val="00E26798"/>
    <w:rsid w:val="00E26842"/>
    <w:rsid w:val="00E26CA0"/>
    <w:rsid w:val="00E27494"/>
    <w:rsid w:val="00E274D6"/>
    <w:rsid w:val="00E27593"/>
    <w:rsid w:val="00E2778B"/>
    <w:rsid w:val="00E27884"/>
    <w:rsid w:val="00E2788B"/>
    <w:rsid w:val="00E278F5"/>
    <w:rsid w:val="00E300A6"/>
    <w:rsid w:val="00E305EA"/>
    <w:rsid w:val="00E30BAF"/>
    <w:rsid w:val="00E30CC7"/>
    <w:rsid w:val="00E30D6C"/>
    <w:rsid w:val="00E30DA7"/>
    <w:rsid w:val="00E30FA0"/>
    <w:rsid w:val="00E3144E"/>
    <w:rsid w:val="00E318F6"/>
    <w:rsid w:val="00E31A7A"/>
    <w:rsid w:val="00E320F1"/>
    <w:rsid w:val="00E32370"/>
    <w:rsid w:val="00E324EA"/>
    <w:rsid w:val="00E327BD"/>
    <w:rsid w:val="00E32BAE"/>
    <w:rsid w:val="00E32EE3"/>
    <w:rsid w:val="00E33166"/>
    <w:rsid w:val="00E3353F"/>
    <w:rsid w:val="00E3391C"/>
    <w:rsid w:val="00E33C86"/>
    <w:rsid w:val="00E33CBB"/>
    <w:rsid w:val="00E33F7A"/>
    <w:rsid w:val="00E3405B"/>
    <w:rsid w:val="00E34087"/>
    <w:rsid w:val="00E34851"/>
    <w:rsid w:val="00E3491A"/>
    <w:rsid w:val="00E34A3F"/>
    <w:rsid w:val="00E34DF0"/>
    <w:rsid w:val="00E35756"/>
    <w:rsid w:val="00E35D54"/>
    <w:rsid w:val="00E35E18"/>
    <w:rsid w:val="00E360AA"/>
    <w:rsid w:val="00E36336"/>
    <w:rsid w:val="00E36665"/>
    <w:rsid w:val="00E36673"/>
    <w:rsid w:val="00E36AF9"/>
    <w:rsid w:val="00E36DEF"/>
    <w:rsid w:val="00E370A6"/>
    <w:rsid w:val="00E37261"/>
    <w:rsid w:val="00E37927"/>
    <w:rsid w:val="00E37D26"/>
    <w:rsid w:val="00E40120"/>
    <w:rsid w:val="00E401A1"/>
    <w:rsid w:val="00E401D0"/>
    <w:rsid w:val="00E40225"/>
    <w:rsid w:val="00E4066D"/>
    <w:rsid w:val="00E40827"/>
    <w:rsid w:val="00E409CE"/>
    <w:rsid w:val="00E40D39"/>
    <w:rsid w:val="00E40EE1"/>
    <w:rsid w:val="00E412F9"/>
    <w:rsid w:val="00E4178C"/>
    <w:rsid w:val="00E418AA"/>
    <w:rsid w:val="00E41AA1"/>
    <w:rsid w:val="00E41DF4"/>
    <w:rsid w:val="00E41F8D"/>
    <w:rsid w:val="00E4221A"/>
    <w:rsid w:val="00E42309"/>
    <w:rsid w:val="00E42373"/>
    <w:rsid w:val="00E42440"/>
    <w:rsid w:val="00E424FC"/>
    <w:rsid w:val="00E4268C"/>
    <w:rsid w:val="00E4275D"/>
    <w:rsid w:val="00E42874"/>
    <w:rsid w:val="00E42F8B"/>
    <w:rsid w:val="00E43291"/>
    <w:rsid w:val="00E43311"/>
    <w:rsid w:val="00E436C8"/>
    <w:rsid w:val="00E436E1"/>
    <w:rsid w:val="00E43918"/>
    <w:rsid w:val="00E439B5"/>
    <w:rsid w:val="00E43CE6"/>
    <w:rsid w:val="00E44430"/>
    <w:rsid w:val="00E44767"/>
    <w:rsid w:val="00E44883"/>
    <w:rsid w:val="00E448D6"/>
    <w:rsid w:val="00E449D0"/>
    <w:rsid w:val="00E449D6"/>
    <w:rsid w:val="00E44CFC"/>
    <w:rsid w:val="00E45187"/>
    <w:rsid w:val="00E453AD"/>
    <w:rsid w:val="00E456C3"/>
    <w:rsid w:val="00E45949"/>
    <w:rsid w:val="00E459F4"/>
    <w:rsid w:val="00E45E87"/>
    <w:rsid w:val="00E4618B"/>
    <w:rsid w:val="00E46208"/>
    <w:rsid w:val="00E46313"/>
    <w:rsid w:val="00E4633D"/>
    <w:rsid w:val="00E4653B"/>
    <w:rsid w:val="00E465CD"/>
    <w:rsid w:val="00E46655"/>
    <w:rsid w:val="00E46871"/>
    <w:rsid w:val="00E4690D"/>
    <w:rsid w:val="00E469B3"/>
    <w:rsid w:val="00E46C3E"/>
    <w:rsid w:val="00E46F51"/>
    <w:rsid w:val="00E47140"/>
    <w:rsid w:val="00E47193"/>
    <w:rsid w:val="00E475C2"/>
    <w:rsid w:val="00E47A1E"/>
    <w:rsid w:val="00E47BEF"/>
    <w:rsid w:val="00E50018"/>
    <w:rsid w:val="00E50238"/>
    <w:rsid w:val="00E50251"/>
    <w:rsid w:val="00E50484"/>
    <w:rsid w:val="00E504AB"/>
    <w:rsid w:val="00E5058D"/>
    <w:rsid w:val="00E50666"/>
    <w:rsid w:val="00E50B20"/>
    <w:rsid w:val="00E50BD6"/>
    <w:rsid w:val="00E50E6B"/>
    <w:rsid w:val="00E51825"/>
    <w:rsid w:val="00E51FA6"/>
    <w:rsid w:val="00E5215A"/>
    <w:rsid w:val="00E5253E"/>
    <w:rsid w:val="00E52B72"/>
    <w:rsid w:val="00E52DFF"/>
    <w:rsid w:val="00E52E82"/>
    <w:rsid w:val="00E52EA7"/>
    <w:rsid w:val="00E52F55"/>
    <w:rsid w:val="00E52FB7"/>
    <w:rsid w:val="00E53058"/>
    <w:rsid w:val="00E5316B"/>
    <w:rsid w:val="00E53206"/>
    <w:rsid w:val="00E5346A"/>
    <w:rsid w:val="00E53936"/>
    <w:rsid w:val="00E53CDC"/>
    <w:rsid w:val="00E53E24"/>
    <w:rsid w:val="00E54395"/>
    <w:rsid w:val="00E543A6"/>
    <w:rsid w:val="00E5458C"/>
    <w:rsid w:val="00E54BD5"/>
    <w:rsid w:val="00E54F69"/>
    <w:rsid w:val="00E552BD"/>
    <w:rsid w:val="00E554B6"/>
    <w:rsid w:val="00E55AB0"/>
    <w:rsid w:val="00E56279"/>
    <w:rsid w:val="00E56364"/>
    <w:rsid w:val="00E568F2"/>
    <w:rsid w:val="00E56C29"/>
    <w:rsid w:val="00E57123"/>
    <w:rsid w:val="00E57434"/>
    <w:rsid w:val="00E57779"/>
    <w:rsid w:val="00E57DAB"/>
    <w:rsid w:val="00E57E15"/>
    <w:rsid w:val="00E57E49"/>
    <w:rsid w:val="00E607E0"/>
    <w:rsid w:val="00E60B79"/>
    <w:rsid w:val="00E60ED1"/>
    <w:rsid w:val="00E60FFB"/>
    <w:rsid w:val="00E611F8"/>
    <w:rsid w:val="00E617D0"/>
    <w:rsid w:val="00E619BC"/>
    <w:rsid w:val="00E61D15"/>
    <w:rsid w:val="00E62152"/>
    <w:rsid w:val="00E622AE"/>
    <w:rsid w:val="00E62599"/>
    <w:rsid w:val="00E625A1"/>
    <w:rsid w:val="00E628E3"/>
    <w:rsid w:val="00E62CEF"/>
    <w:rsid w:val="00E62D53"/>
    <w:rsid w:val="00E62F71"/>
    <w:rsid w:val="00E63007"/>
    <w:rsid w:val="00E630AA"/>
    <w:rsid w:val="00E6334E"/>
    <w:rsid w:val="00E633A8"/>
    <w:rsid w:val="00E63419"/>
    <w:rsid w:val="00E63F1B"/>
    <w:rsid w:val="00E64030"/>
    <w:rsid w:val="00E64266"/>
    <w:rsid w:val="00E64328"/>
    <w:rsid w:val="00E643E3"/>
    <w:rsid w:val="00E64576"/>
    <w:rsid w:val="00E6463C"/>
    <w:rsid w:val="00E6468D"/>
    <w:rsid w:val="00E64691"/>
    <w:rsid w:val="00E64692"/>
    <w:rsid w:val="00E648E2"/>
    <w:rsid w:val="00E64A43"/>
    <w:rsid w:val="00E64B63"/>
    <w:rsid w:val="00E64D51"/>
    <w:rsid w:val="00E64F0F"/>
    <w:rsid w:val="00E65328"/>
    <w:rsid w:val="00E653B1"/>
    <w:rsid w:val="00E6566B"/>
    <w:rsid w:val="00E65889"/>
    <w:rsid w:val="00E65FB5"/>
    <w:rsid w:val="00E6607E"/>
    <w:rsid w:val="00E660A6"/>
    <w:rsid w:val="00E66E5D"/>
    <w:rsid w:val="00E66FCE"/>
    <w:rsid w:val="00E67315"/>
    <w:rsid w:val="00E6751F"/>
    <w:rsid w:val="00E67830"/>
    <w:rsid w:val="00E67975"/>
    <w:rsid w:val="00E67F9B"/>
    <w:rsid w:val="00E70995"/>
    <w:rsid w:val="00E70B97"/>
    <w:rsid w:val="00E71060"/>
    <w:rsid w:val="00E71137"/>
    <w:rsid w:val="00E71451"/>
    <w:rsid w:val="00E714C6"/>
    <w:rsid w:val="00E71527"/>
    <w:rsid w:val="00E71640"/>
    <w:rsid w:val="00E7167D"/>
    <w:rsid w:val="00E7174C"/>
    <w:rsid w:val="00E7187D"/>
    <w:rsid w:val="00E71885"/>
    <w:rsid w:val="00E71AD7"/>
    <w:rsid w:val="00E71B4A"/>
    <w:rsid w:val="00E71E1A"/>
    <w:rsid w:val="00E7213D"/>
    <w:rsid w:val="00E7215D"/>
    <w:rsid w:val="00E724A3"/>
    <w:rsid w:val="00E729EA"/>
    <w:rsid w:val="00E733FF"/>
    <w:rsid w:val="00E73B64"/>
    <w:rsid w:val="00E73D93"/>
    <w:rsid w:val="00E73FF3"/>
    <w:rsid w:val="00E74649"/>
    <w:rsid w:val="00E748D7"/>
    <w:rsid w:val="00E74E39"/>
    <w:rsid w:val="00E75091"/>
    <w:rsid w:val="00E756BB"/>
    <w:rsid w:val="00E757A3"/>
    <w:rsid w:val="00E75879"/>
    <w:rsid w:val="00E75A65"/>
    <w:rsid w:val="00E75AD8"/>
    <w:rsid w:val="00E75C8F"/>
    <w:rsid w:val="00E7616E"/>
    <w:rsid w:val="00E763F1"/>
    <w:rsid w:val="00E769B6"/>
    <w:rsid w:val="00E77088"/>
    <w:rsid w:val="00E77721"/>
    <w:rsid w:val="00E7774D"/>
    <w:rsid w:val="00E778BB"/>
    <w:rsid w:val="00E77CD1"/>
    <w:rsid w:val="00E77F2D"/>
    <w:rsid w:val="00E80345"/>
    <w:rsid w:val="00E80883"/>
    <w:rsid w:val="00E808EA"/>
    <w:rsid w:val="00E80ABA"/>
    <w:rsid w:val="00E80C4A"/>
    <w:rsid w:val="00E80CBD"/>
    <w:rsid w:val="00E81265"/>
    <w:rsid w:val="00E81998"/>
    <w:rsid w:val="00E81C7C"/>
    <w:rsid w:val="00E81D0F"/>
    <w:rsid w:val="00E81ECA"/>
    <w:rsid w:val="00E81EE6"/>
    <w:rsid w:val="00E82215"/>
    <w:rsid w:val="00E82CE7"/>
    <w:rsid w:val="00E82DE9"/>
    <w:rsid w:val="00E82F70"/>
    <w:rsid w:val="00E83024"/>
    <w:rsid w:val="00E83478"/>
    <w:rsid w:val="00E834D8"/>
    <w:rsid w:val="00E83592"/>
    <w:rsid w:val="00E8376E"/>
    <w:rsid w:val="00E83B41"/>
    <w:rsid w:val="00E83DCF"/>
    <w:rsid w:val="00E84250"/>
    <w:rsid w:val="00E84842"/>
    <w:rsid w:val="00E848A3"/>
    <w:rsid w:val="00E85056"/>
    <w:rsid w:val="00E850ED"/>
    <w:rsid w:val="00E8520A"/>
    <w:rsid w:val="00E852B6"/>
    <w:rsid w:val="00E852F6"/>
    <w:rsid w:val="00E85397"/>
    <w:rsid w:val="00E8555B"/>
    <w:rsid w:val="00E855C2"/>
    <w:rsid w:val="00E85F54"/>
    <w:rsid w:val="00E863AA"/>
    <w:rsid w:val="00E86A4A"/>
    <w:rsid w:val="00E86B0B"/>
    <w:rsid w:val="00E86CD9"/>
    <w:rsid w:val="00E86E08"/>
    <w:rsid w:val="00E872F0"/>
    <w:rsid w:val="00E87856"/>
    <w:rsid w:val="00E87AAB"/>
    <w:rsid w:val="00E87E5B"/>
    <w:rsid w:val="00E90127"/>
    <w:rsid w:val="00E90230"/>
    <w:rsid w:val="00E9034C"/>
    <w:rsid w:val="00E90465"/>
    <w:rsid w:val="00E9056B"/>
    <w:rsid w:val="00E9075D"/>
    <w:rsid w:val="00E907AC"/>
    <w:rsid w:val="00E90803"/>
    <w:rsid w:val="00E90EA7"/>
    <w:rsid w:val="00E9158C"/>
    <w:rsid w:val="00E919A2"/>
    <w:rsid w:val="00E91FD9"/>
    <w:rsid w:val="00E92158"/>
    <w:rsid w:val="00E9244F"/>
    <w:rsid w:val="00E9249C"/>
    <w:rsid w:val="00E924A8"/>
    <w:rsid w:val="00E92727"/>
    <w:rsid w:val="00E92781"/>
    <w:rsid w:val="00E92A1E"/>
    <w:rsid w:val="00E92AF1"/>
    <w:rsid w:val="00E92C06"/>
    <w:rsid w:val="00E92C96"/>
    <w:rsid w:val="00E92D53"/>
    <w:rsid w:val="00E92DBC"/>
    <w:rsid w:val="00E92E24"/>
    <w:rsid w:val="00E92E35"/>
    <w:rsid w:val="00E93159"/>
    <w:rsid w:val="00E93169"/>
    <w:rsid w:val="00E9316D"/>
    <w:rsid w:val="00E9328D"/>
    <w:rsid w:val="00E933E2"/>
    <w:rsid w:val="00E93A05"/>
    <w:rsid w:val="00E93D7A"/>
    <w:rsid w:val="00E940A5"/>
    <w:rsid w:val="00E94273"/>
    <w:rsid w:val="00E94550"/>
    <w:rsid w:val="00E94764"/>
    <w:rsid w:val="00E947C6"/>
    <w:rsid w:val="00E94824"/>
    <w:rsid w:val="00E94B3B"/>
    <w:rsid w:val="00E94B8D"/>
    <w:rsid w:val="00E94D48"/>
    <w:rsid w:val="00E94F13"/>
    <w:rsid w:val="00E95097"/>
    <w:rsid w:val="00E95242"/>
    <w:rsid w:val="00E95EBC"/>
    <w:rsid w:val="00E95EC2"/>
    <w:rsid w:val="00E95F9A"/>
    <w:rsid w:val="00E95FE5"/>
    <w:rsid w:val="00E96193"/>
    <w:rsid w:val="00E968F7"/>
    <w:rsid w:val="00E9696F"/>
    <w:rsid w:val="00E96A68"/>
    <w:rsid w:val="00E96B7C"/>
    <w:rsid w:val="00E96DF3"/>
    <w:rsid w:val="00E97149"/>
    <w:rsid w:val="00E97260"/>
    <w:rsid w:val="00E97822"/>
    <w:rsid w:val="00E97D14"/>
    <w:rsid w:val="00EA0024"/>
    <w:rsid w:val="00EA008D"/>
    <w:rsid w:val="00EA015A"/>
    <w:rsid w:val="00EA01CC"/>
    <w:rsid w:val="00EA0475"/>
    <w:rsid w:val="00EA0692"/>
    <w:rsid w:val="00EA0A4D"/>
    <w:rsid w:val="00EA0C59"/>
    <w:rsid w:val="00EA0DFB"/>
    <w:rsid w:val="00EA0E6C"/>
    <w:rsid w:val="00EA0E84"/>
    <w:rsid w:val="00EA114F"/>
    <w:rsid w:val="00EA11DA"/>
    <w:rsid w:val="00EA1472"/>
    <w:rsid w:val="00EA1661"/>
    <w:rsid w:val="00EA1A39"/>
    <w:rsid w:val="00EA1F62"/>
    <w:rsid w:val="00EA295F"/>
    <w:rsid w:val="00EA2AA7"/>
    <w:rsid w:val="00EA2B12"/>
    <w:rsid w:val="00EA2EBC"/>
    <w:rsid w:val="00EA2F33"/>
    <w:rsid w:val="00EA3103"/>
    <w:rsid w:val="00EA332E"/>
    <w:rsid w:val="00EA3356"/>
    <w:rsid w:val="00EA3558"/>
    <w:rsid w:val="00EA3692"/>
    <w:rsid w:val="00EA3C05"/>
    <w:rsid w:val="00EA3F1C"/>
    <w:rsid w:val="00EA41CB"/>
    <w:rsid w:val="00EA4DBA"/>
    <w:rsid w:val="00EA5203"/>
    <w:rsid w:val="00EA5507"/>
    <w:rsid w:val="00EA59C2"/>
    <w:rsid w:val="00EA59DB"/>
    <w:rsid w:val="00EA5A08"/>
    <w:rsid w:val="00EA5B71"/>
    <w:rsid w:val="00EA5C78"/>
    <w:rsid w:val="00EA5E85"/>
    <w:rsid w:val="00EA5EAA"/>
    <w:rsid w:val="00EA60F3"/>
    <w:rsid w:val="00EA63EF"/>
    <w:rsid w:val="00EA6968"/>
    <w:rsid w:val="00EA6C17"/>
    <w:rsid w:val="00EA6D93"/>
    <w:rsid w:val="00EA6F6B"/>
    <w:rsid w:val="00EA6FBF"/>
    <w:rsid w:val="00EA73CB"/>
    <w:rsid w:val="00EA73F7"/>
    <w:rsid w:val="00EA756A"/>
    <w:rsid w:val="00EA7612"/>
    <w:rsid w:val="00EA7922"/>
    <w:rsid w:val="00EA7E63"/>
    <w:rsid w:val="00EB00DF"/>
    <w:rsid w:val="00EB031D"/>
    <w:rsid w:val="00EB0455"/>
    <w:rsid w:val="00EB0828"/>
    <w:rsid w:val="00EB0A15"/>
    <w:rsid w:val="00EB0A40"/>
    <w:rsid w:val="00EB0EC1"/>
    <w:rsid w:val="00EB116D"/>
    <w:rsid w:val="00EB1269"/>
    <w:rsid w:val="00EB12DE"/>
    <w:rsid w:val="00EB162A"/>
    <w:rsid w:val="00EB1DC9"/>
    <w:rsid w:val="00EB1E86"/>
    <w:rsid w:val="00EB1FB5"/>
    <w:rsid w:val="00EB1FD5"/>
    <w:rsid w:val="00EB20A0"/>
    <w:rsid w:val="00EB20FF"/>
    <w:rsid w:val="00EB2316"/>
    <w:rsid w:val="00EB2339"/>
    <w:rsid w:val="00EB262A"/>
    <w:rsid w:val="00EB2E9B"/>
    <w:rsid w:val="00EB2FD5"/>
    <w:rsid w:val="00EB3099"/>
    <w:rsid w:val="00EB3241"/>
    <w:rsid w:val="00EB34AE"/>
    <w:rsid w:val="00EB358B"/>
    <w:rsid w:val="00EB3896"/>
    <w:rsid w:val="00EB38A6"/>
    <w:rsid w:val="00EB3934"/>
    <w:rsid w:val="00EB39A7"/>
    <w:rsid w:val="00EB3B13"/>
    <w:rsid w:val="00EB3B23"/>
    <w:rsid w:val="00EB3C00"/>
    <w:rsid w:val="00EB3DBC"/>
    <w:rsid w:val="00EB3DD2"/>
    <w:rsid w:val="00EB434D"/>
    <w:rsid w:val="00EB43C8"/>
    <w:rsid w:val="00EB4505"/>
    <w:rsid w:val="00EB46B5"/>
    <w:rsid w:val="00EB4710"/>
    <w:rsid w:val="00EB477D"/>
    <w:rsid w:val="00EB5136"/>
    <w:rsid w:val="00EB5356"/>
    <w:rsid w:val="00EB5461"/>
    <w:rsid w:val="00EB5867"/>
    <w:rsid w:val="00EB624C"/>
    <w:rsid w:val="00EB63E2"/>
    <w:rsid w:val="00EB6576"/>
    <w:rsid w:val="00EB6854"/>
    <w:rsid w:val="00EB6919"/>
    <w:rsid w:val="00EB694D"/>
    <w:rsid w:val="00EB6C9C"/>
    <w:rsid w:val="00EB7449"/>
    <w:rsid w:val="00EB77F5"/>
    <w:rsid w:val="00EB7B79"/>
    <w:rsid w:val="00EC000C"/>
    <w:rsid w:val="00EC00E2"/>
    <w:rsid w:val="00EC034F"/>
    <w:rsid w:val="00EC054E"/>
    <w:rsid w:val="00EC09B5"/>
    <w:rsid w:val="00EC09E6"/>
    <w:rsid w:val="00EC0B25"/>
    <w:rsid w:val="00EC0C43"/>
    <w:rsid w:val="00EC0DDF"/>
    <w:rsid w:val="00EC1055"/>
    <w:rsid w:val="00EC10D5"/>
    <w:rsid w:val="00EC17E8"/>
    <w:rsid w:val="00EC18A9"/>
    <w:rsid w:val="00EC18E9"/>
    <w:rsid w:val="00EC1C83"/>
    <w:rsid w:val="00EC1F71"/>
    <w:rsid w:val="00EC20F0"/>
    <w:rsid w:val="00EC27F7"/>
    <w:rsid w:val="00EC292A"/>
    <w:rsid w:val="00EC3155"/>
    <w:rsid w:val="00EC32FF"/>
    <w:rsid w:val="00EC34A7"/>
    <w:rsid w:val="00EC370B"/>
    <w:rsid w:val="00EC39D3"/>
    <w:rsid w:val="00EC3D2B"/>
    <w:rsid w:val="00EC3D6B"/>
    <w:rsid w:val="00EC3D9B"/>
    <w:rsid w:val="00EC4291"/>
    <w:rsid w:val="00EC4387"/>
    <w:rsid w:val="00EC458D"/>
    <w:rsid w:val="00EC481B"/>
    <w:rsid w:val="00EC4A69"/>
    <w:rsid w:val="00EC4C28"/>
    <w:rsid w:val="00EC4C76"/>
    <w:rsid w:val="00EC4D3B"/>
    <w:rsid w:val="00EC553F"/>
    <w:rsid w:val="00EC57AF"/>
    <w:rsid w:val="00EC5A67"/>
    <w:rsid w:val="00EC5EEF"/>
    <w:rsid w:val="00EC6342"/>
    <w:rsid w:val="00EC63AA"/>
    <w:rsid w:val="00EC664F"/>
    <w:rsid w:val="00EC6890"/>
    <w:rsid w:val="00EC692C"/>
    <w:rsid w:val="00EC69D2"/>
    <w:rsid w:val="00EC6C2C"/>
    <w:rsid w:val="00EC6C3B"/>
    <w:rsid w:val="00EC6E8E"/>
    <w:rsid w:val="00EC6EFA"/>
    <w:rsid w:val="00EC7252"/>
    <w:rsid w:val="00EC7622"/>
    <w:rsid w:val="00EC78C6"/>
    <w:rsid w:val="00EC7AF0"/>
    <w:rsid w:val="00EC7B98"/>
    <w:rsid w:val="00ED011E"/>
    <w:rsid w:val="00ED03E7"/>
    <w:rsid w:val="00ED04F6"/>
    <w:rsid w:val="00ED0681"/>
    <w:rsid w:val="00ED075F"/>
    <w:rsid w:val="00ED07DA"/>
    <w:rsid w:val="00ED0A6D"/>
    <w:rsid w:val="00ED0AF6"/>
    <w:rsid w:val="00ED0C16"/>
    <w:rsid w:val="00ED0FAA"/>
    <w:rsid w:val="00ED1039"/>
    <w:rsid w:val="00ED15A9"/>
    <w:rsid w:val="00ED1836"/>
    <w:rsid w:val="00ED18A2"/>
    <w:rsid w:val="00ED1AEC"/>
    <w:rsid w:val="00ED1E6B"/>
    <w:rsid w:val="00ED24BA"/>
    <w:rsid w:val="00ED29A2"/>
    <w:rsid w:val="00ED2AF1"/>
    <w:rsid w:val="00ED30EA"/>
    <w:rsid w:val="00ED3405"/>
    <w:rsid w:val="00ED3804"/>
    <w:rsid w:val="00ED3922"/>
    <w:rsid w:val="00ED3A04"/>
    <w:rsid w:val="00ED3A51"/>
    <w:rsid w:val="00ED3AE9"/>
    <w:rsid w:val="00ED3B9A"/>
    <w:rsid w:val="00ED46EC"/>
    <w:rsid w:val="00ED484C"/>
    <w:rsid w:val="00ED4D07"/>
    <w:rsid w:val="00ED4DA6"/>
    <w:rsid w:val="00ED4EFA"/>
    <w:rsid w:val="00ED4F30"/>
    <w:rsid w:val="00ED588D"/>
    <w:rsid w:val="00ED59F7"/>
    <w:rsid w:val="00ED5F94"/>
    <w:rsid w:val="00ED614C"/>
    <w:rsid w:val="00ED6158"/>
    <w:rsid w:val="00ED6432"/>
    <w:rsid w:val="00ED6E4E"/>
    <w:rsid w:val="00ED6EA8"/>
    <w:rsid w:val="00ED6FE8"/>
    <w:rsid w:val="00ED6FEE"/>
    <w:rsid w:val="00ED7011"/>
    <w:rsid w:val="00ED7290"/>
    <w:rsid w:val="00ED747D"/>
    <w:rsid w:val="00ED78DC"/>
    <w:rsid w:val="00EE0001"/>
    <w:rsid w:val="00EE0030"/>
    <w:rsid w:val="00EE0235"/>
    <w:rsid w:val="00EE0365"/>
    <w:rsid w:val="00EE04F2"/>
    <w:rsid w:val="00EE05C9"/>
    <w:rsid w:val="00EE0BD5"/>
    <w:rsid w:val="00EE0BE5"/>
    <w:rsid w:val="00EE124D"/>
    <w:rsid w:val="00EE12EC"/>
    <w:rsid w:val="00EE1331"/>
    <w:rsid w:val="00EE1374"/>
    <w:rsid w:val="00EE14A9"/>
    <w:rsid w:val="00EE1B6A"/>
    <w:rsid w:val="00EE1E75"/>
    <w:rsid w:val="00EE1EEA"/>
    <w:rsid w:val="00EE208E"/>
    <w:rsid w:val="00EE2BA6"/>
    <w:rsid w:val="00EE2D12"/>
    <w:rsid w:val="00EE2E8A"/>
    <w:rsid w:val="00EE3A3A"/>
    <w:rsid w:val="00EE3EFA"/>
    <w:rsid w:val="00EE3FE4"/>
    <w:rsid w:val="00EE4788"/>
    <w:rsid w:val="00EE4829"/>
    <w:rsid w:val="00EE493B"/>
    <w:rsid w:val="00EE499F"/>
    <w:rsid w:val="00EE5193"/>
    <w:rsid w:val="00EE5C5E"/>
    <w:rsid w:val="00EE5D78"/>
    <w:rsid w:val="00EE5F25"/>
    <w:rsid w:val="00EE5FF1"/>
    <w:rsid w:val="00EE6A52"/>
    <w:rsid w:val="00EE6E06"/>
    <w:rsid w:val="00EE6F45"/>
    <w:rsid w:val="00EE7984"/>
    <w:rsid w:val="00EE7B06"/>
    <w:rsid w:val="00EE7C92"/>
    <w:rsid w:val="00EE7D2C"/>
    <w:rsid w:val="00EE7D60"/>
    <w:rsid w:val="00EE7E76"/>
    <w:rsid w:val="00EF0015"/>
    <w:rsid w:val="00EF046B"/>
    <w:rsid w:val="00EF07BF"/>
    <w:rsid w:val="00EF085E"/>
    <w:rsid w:val="00EF0943"/>
    <w:rsid w:val="00EF0FC8"/>
    <w:rsid w:val="00EF115A"/>
    <w:rsid w:val="00EF13E6"/>
    <w:rsid w:val="00EF1753"/>
    <w:rsid w:val="00EF1AA2"/>
    <w:rsid w:val="00EF1B1F"/>
    <w:rsid w:val="00EF1CB4"/>
    <w:rsid w:val="00EF1CCC"/>
    <w:rsid w:val="00EF1EB9"/>
    <w:rsid w:val="00EF1FB5"/>
    <w:rsid w:val="00EF2190"/>
    <w:rsid w:val="00EF235A"/>
    <w:rsid w:val="00EF260A"/>
    <w:rsid w:val="00EF2B1D"/>
    <w:rsid w:val="00EF2BD3"/>
    <w:rsid w:val="00EF2CAC"/>
    <w:rsid w:val="00EF2EC4"/>
    <w:rsid w:val="00EF2F5D"/>
    <w:rsid w:val="00EF3622"/>
    <w:rsid w:val="00EF3660"/>
    <w:rsid w:val="00EF36CA"/>
    <w:rsid w:val="00EF377E"/>
    <w:rsid w:val="00EF386E"/>
    <w:rsid w:val="00EF38F2"/>
    <w:rsid w:val="00EF4132"/>
    <w:rsid w:val="00EF4A3B"/>
    <w:rsid w:val="00EF5A0C"/>
    <w:rsid w:val="00EF5D8A"/>
    <w:rsid w:val="00EF625F"/>
    <w:rsid w:val="00EF6691"/>
    <w:rsid w:val="00EF6888"/>
    <w:rsid w:val="00EF68C8"/>
    <w:rsid w:val="00EF69DF"/>
    <w:rsid w:val="00EF6AFB"/>
    <w:rsid w:val="00EF6DC2"/>
    <w:rsid w:val="00EF7072"/>
    <w:rsid w:val="00EF7414"/>
    <w:rsid w:val="00EF7524"/>
    <w:rsid w:val="00EF7EFC"/>
    <w:rsid w:val="00F00008"/>
    <w:rsid w:val="00F00080"/>
    <w:rsid w:val="00F00681"/>
    <w:rsid w:val="00F00791"/>
    <w:rsid w:val="00F007E0"/>
    <w:rsid w:val="00F00935"/>
    <w:rsid w:val="00F01004"/>
    <w:rsid w:val="00F011B0"/>
    <w:rsid w:val="00F01205"/>
    <w:rsid w:val="00F01408"/>
    <w:rsid w:val="00F01476"/>
    <w:rsid w:val="00F01867"/>
    <w:rsid w:val="00F01994"/>
    <w:rsid w:val="00F01A16"/>
    <w:rsid w:val="00F01A2F"/>
    <w:rsid w:val="00F01C0B"/>
    <w:rsid w:val="00F01DB6"/>
    <w:rsid w:val="00F020E5"/>
    <w:rsid w:val="00F02336"/>
    <w:rsid w:val="00F02766"/>
    <w:rsid w:val="00F02D96"/>
    <w:rsid w:val="00F031EA"/>
    <w:rsid w:val="00F032B0"/>
    <w:rsid w:val="00F0358E"/>
    <w:rsid w:val="00F03AC8"/>
    <w:rsid w:val="00F03B26"/>
    <w:rsid w:val="00F03C52"/>
    <w:rsid w:val="00F03EF7"/>
    <w:rsid w:val="00F03FB0"/>
    <w:rsid w:val="00F04079"/>
    <w:rsid w:val="00F050D3"/>
    <w:rsid w:val="00F05221"/>
    <w:rsid w:val="00F05314"/>
    <w:rsid w:val="00F05352"/>
    <w:rsid w:val="00F05F19"/>
    <w:rsid w:val="00F0617F"/>
    <w:rsid w:val="00F0628C"/>
    <w:rsid w:val="00F06341"/>
    <w:rsid w:val="00F064F5"/>
    <w:rsid w:val="00F0665D"/>
    <w:rsid w:val="00F06703"/>
    <w:rsid w:val="00F06C35"/>
    <w:rsid w:val="00F06C4F"/>
    <w:rsid w:val="00F06CBA"/>
    <w:rsid w:val="00F072AB"/>
    <w:rsid w:val="00F0731D"/>
    <w:rsid w:val="00F0738C"/>
    <w:rsid w:val="00F07412"/>
    <w:rsid w:val="00F075A5"/>
    <w:rsid w:val="00F1005C"/>
    <w:rsid w:val="00F104CD"/>
    <w:rsid w:val="00F10931"/>
    <w:rsid w:val="00F10B7E"/>
    <w:rsid w:val="00F10B89"/>
    <w:rsid w:val="00F10C63"/>
    <w:rsid w:val="00F10F43"/>
    <w:rsid w:val="00F11792"/>
    <w:rsid w:val="00F11868"/>
    <w:rsid w:val="00F11EEE"/>
    <w:rsid w:val="00F11FD3"/>
    <w:rsid w:val="00F12257"/>
    <w:rsid w:val="00F1239E"/>
    <w:rsid w:val="00F124DA"/>
    <w:rsid w:val="00F1270A"/>
    <w:rsid w:val="00F12945"/>
    <w:rsid w:val="00F12DD3"/>
    <w:rsid w:val="00F13132"/>
    <w:rsid w:val="00F131CE"/>
    <w:rsid w:val="00F13454"/>
    <w:rsid w:val="00F139C3"/>
    <w:rsid w:val="00F14045"/>
    <w:rsid w:val="00F14227"/>
    <w:rsid w:val="00F14731"/>
    <w:rsid w:val="00F14A24"/>
    <w:rsid w:val="00F14A40"/>
    <w:rsid w:val="00F14C5F"/>
    <w:rsid w:val="00F14D55"/>
    <w:rsid w:val="00F14DF3"/>
    <w:rsid w:val="00F14DF7"/>
    <w:rsid w:val="00F14F49"/>
    <w:rsid w:val="00F15174"/>
    <w:rsid w:val="00F152A2"/>
    <w:rsid w:val="00F1573D"/>
    <w:rsid w:val="00F1575C"/>
    <w:rsid w:val="00F1577F"/>
    <w:rsid w:val="00F15B7A"/>
    <w:rsid w:val="00F163C3"/>
    <w:rsid w:val="00F168AF"/>
    <w:rsid w:val="00F16AFA"/>
    <w:rsid w:val="00F16BA4"/>
    <w:rsid w:val="00F16CE4"/>
    <w:rsid w:val="00F16E1A"/>
    <w:rsid w:val="00F16FB9"/>
    <w:rsid w:val="00F17419"/>
    <w:rsid w:val="00F1767D"/>
    <w:rsid w:val="00F176DA"/>
    <w:rsid w:val="00F17A6C"/>
    <w:rsid w:val="00F17F0C"/>
    <w:rsid w:val="00F2054C"/>
    <w:rsid w:val="00F2101E"/>
    <w:rsid w:val="00F21110"/>
    <w:rsid w:val="00F21442"/>
    <w:rsid w:val="00F21806"/>
    <w:rsid w:val="00F22798"/>
    <w:rsid w:val="00F22A2B"/>
    <w:rsid w:val="00F22B08"/>
    <w:rsid w:val="00F22C15"/>
    <w:rsid w:val="00F231A8"/>
    <w:rsid w:val="00F231FE"/>
    <w:rsid w:val="00F2327D"/>
    <w:rsid w:val="00F23339"/>
    <w:rsid w:val="00F23525"/>
    <w:rsid w:val="00F2362D"/>
    <w:rsid w:val="00F24009"/>
    <w:rsid w:val="00F246E6"/>
    <w:rsid w:val="00F247A2"/>
    <w:rsid w:val="00F24A89"/>
    <w:rsid w:val="00F24B0D"/>
    <w:rsid w:val="00F24EA2"/>
    <w:rsid w:val="00F25103"/>
    <w:rsid w:val="00F25482"/>
    <w:rsid w:val="00F256EB"/>
    <w:rsid w:val="00F25B64"/>
    <w:rsid w:val="00F26277"/>
    <w:rsid w:val="00F2641E"/>
    <w:rsid w:val="00F271B1"/>
    <w:rsid w:val="00F27484"/>
    <w:rsid w:val="00F274C7"/>
    <w:rsid w:val="00F278AD"/>
    <w:rsid w:val="00F278C5"/>
    <w:rsid w:val="00F279DC"/>
    <w:rsid w:val="00F279EB"/>
    <w:rsid w:val="00F27D0E"/>
    <w:rsid w:val="00F3014D"/>
    <w:rsid w:val="00F301F1"/>
    <w:rsid w:val="00F306AC"/>
    <w:rsid w:val="00F30A0B"/>
    <w:rsid w:val="00F30AAF"/>
    <w:rsid w:val="00F30B8A"/>
    <w:rsid w:val="00F30E05"/>
    <w:rsid w:val="00F30FF5"/>
    <w:rsid w:val="00F310B8"/>
    <w:rsid w:val="00F3138A"/>
    <w:rsid w:val="00F31464"/>
    <w:rsid w:val="00F316C5"/>
    <w:rsid w:val="00F31B98"/>
    <w:rsid w:val="00F31C86"/>
    <w:rsid w:val="00F31E01"/>
    <w:rsid w:val="00F3200F"/>
    <w:rsid w:val="00F32AE8"/>
    <w:rsid w:val="00F32D06"/>
    <w:rsid w:val="00F3341B"/>
    <w:rsid w:val="00F334A6"/>
    <w:rsid w:val="00F33509"/>
    <w:rsid w:val="00F336B3"/>
    <w:rsid w:val="00F33CEF"/>
    <w:rsid w:val="00F33ED1"/>
    <w:rsid w:val="00F3414D"/>
    <w:rsid w:val="00F34300"/>
    <w:rsid w:val="00F34624"/>
    <w:rsid w:val="00F347FE"/>
    <w:rsid w:val="00F3481B"/>
    <w:rsid w:val="00F348F0"/>
    <w:rsid w:val="00F34987"/>
    <w:rsid w:val="00F34C64"/>
    <w:rsid w:val="00F3515A"/>
    <w:rsid w:val="00F355A6"/>
    <w:rsid w:val="00F3588C"/>
    <w:rsid w:val="00F35A70"/>
    <w:rsid w:val="00F360F4"/>
    <w:rsid w:val="00F36270"/>
    <w:rsid w:val="00F363CE"/>
    <w:rsid w:val="00F36654"/>
    <w:rsid w:val="00F36664"/>
    <w:rsid w:val="00F367F9"/>
    <w:rsid w:val="00F36AB5"/>
    <w:rsid w:val="00F36DB1"/>
    <w:rsid w:val="00F37105"/>
    <w:rsid w:val="00F37325"/>
    <w:rsid w:val="00F373D1"/>
    <w:rsid w:val="00F3761F"/>
    <w:rsid w:val="00F37708"/>
    <w:rsid w:val="00F378FE"/>
    <w:rsid w:val="00F40120"/>
    <w:rsid w:val="00F40274"/>
    <w:rsid w:val="00F40440"/>
    <w:rsid w:val="00F405A9"/>
    <w:rsid w:val="00F40BB7"/>
    <w:rsid w:val="00F40FDD"/>
    <w:rsid w:val="00F41619"/>
    <w:rsid w:val="00F41692"/>
    <w:rsid w:val="00F41811"/>
    <w:rsid w:val="00F418C2"/>
    <w:rsid w:val="00F41D90"/>
    <w:rsid w:val="00F4215F"/>
    <w:rsid w:val="00F42442"/>
    <w:rsid w:val="00F42592"/>
    <w:rsid w:val="00F42662"/>
    <w:rsid w:val="00F427FA"/>
    <w:rsid w:val="00F428E5"/>
    <w:rsid w:val="00F42D1F"/>
    <w:rsid w:val="00F42D7C"/>
    <w:rsid w:val="00F42FBF"/>
    <w:rsid w:val="00F435E5"/>
    <w:rsid w:val="00F43AFB"/>
    <w:rsid w:val="00F43B1E"/>
    <w:rsid w:val="00F4416A"/>
    <w:rsid w:val="00F4439B"/>
    <w:rsid w:val="00F44AD1"/>
    <w:rsid w:val="00F44BC2"/>
    <w:rsid w:val="00F44D7B"/>
    <w:rsid w:val="00F44F0B"/>
    <w:rsid w:val="00F4517D"/>
    <w:rsid w:val="00F4518E"/>
    <w:rsid w:val="00F454CF"/>
    <w:rsid w:val="00F4551B"/>
    <w:rsid w:val="00F45A16"/>
    <w:rsid w:val="00F45B35"/>
    <w:rsid w:val="00F45DEA"/>
    <w:rsid w:val="00F45EA4"/>
    <w:rsid w:val="00F46018"/>
    <w:rsid w:val="00F46299"/>
    <w:rsid w:val="00F463CE"/>
    <w:rsid w:val="00F463E7"/>
    <w:rsid w:val="00F464D5"/>
    <w:rsid w:val="00F468FE"/>
    <w:rsid w:val="00F469DC"/>
    <w:rsid w:val="00F46A8F"/>
    <w:rsid w:val="00F471AA"/>
    <w:rsid w:val="00F473EF"/>
    <w:rsid w:val="00F473FF"/>
    <w:rsid w:val="00F47496"/>
    <w:rsid w:val="00F47847"/>
    <w:rsid w:val="00F478B2"/>
    <w:rsid w:val="00F4793E"/>
    <w:rsid w:val="00F47E27"/>
    <w:rsid w:val="00F505F0"/>
    <w:rsid w:val="00F50A33"/>
    <w:rsid w:val="00F50FDF"/>
    <w:rsid w:val="00F51352"/>
    <w:rsid w:val="00F51428"/>
    <w:rsid w:val="00F51639"/>
    <w:rsid w:val="00F5197E"/>
    <w:rsid w:val="00F51BB5"/>
    <w:rsid w:val="00F52090"/>
    <w:rsid w:val="00F52154"/>
    <w:rsid w:val="00F52302"/>
    <w:rsid w:val="00F5271F"/>
    <w:rsid w:val="00F52A28"/>
    <w:rsid w:val="00F52B65"/>
    <w:rsid w:val="00F52C57"/>
    <w:rsid w:val="00F52E0A"/>
    <w:rsid w:val="00F52F81"/>
    <w:rsid w:val="00F531A7"/>
    <w:rsid w:val="00F533A1"/>
    <w:rsid w:val="00F53469"/>
    <w:rsid w:val="00F53584"/>
    <w:rsid w:val="00F5378F"/>
    <w:rsid w:val="00F5389D"/>
    <w:rsid w:val="00F53CB0"/>
    <w:rsid w:val="00F53D10"/>
    <w:rsid w:val="00F54330"/>
    <w:rsid w:val="00F5440C"/>
    <w:rsid w:val="00F545A3"/>
    <w:rsid w:val="00F546D5"/>
    <w:rsid w:val="00F5475A"/>
    <w:rsid w:val="00F54A33"/>
    <w:rsid w:val="00F54BDF"/>
    <w:rsid w:val="00F54DC8"/>
    <w:rsid w:val="00F55338"/>
    <w:rsid w:val="00F55488"/>
    <w:rsid w:val="00F55595"/>
    <w:rsid w:val="00F55658"/>
    <w:rsid w:val="00F55666"/>
    <w:rsid w:val="00F55DB4"/>
    <w:rsid w:val="00F56009"/>
    <w:rsid w:val="00F566FD"/>
    <w:rsid w:val="00F567F4"/>
    <w:rsid w:val="00F56830"/>
    <w:rsid w:val="00F5698E"/>
    <w:rsid w:val="00F56C2D"/>
    <w:rsid w:val="00F56C3A"/>
    <w:rsid w:val="00F5744B"/>
    <w:rsid w:val="00F57982"/>
    <w:rsid w:val="00F57EEA"/>
    <w:rsid w:val="00F60239"/>
    <w:rsid w:val="00F604EC"/>
    <w:rsid w:val="00F604EE"/>
    <w:rsid w:val="00F60CF7"/>
    <w:rsid w:val="00F60EF7"/>
    <w:rsid w:val="00F60F4F"/>
    <w:rsid w:val="00F6138B"/>
    <w:rsid w:val="00F61595"/>
    <w:rsid w:val="00F6198E"/>
    <w:rsid w:val="00F62497"/>
    <w:rsid w:val="00F62E98"/>
    <w:rsid w:val="00F631A3"/>
    <w:rsid w:val="00F63714"/>
    <w:rsid w:val="00F6380C"/>
    <w:rsid w:val="00F63C19"/>
    <w:rsid w:val="00F6435F"/>
    <w:rsid w:val="00F6441F"/>
    <w:rsid w:val="00F646DE"/>
    <w:rsid w:val="00F64A91"/>
    <w:rsid w:val="00F64C22"/>
    <w:rsid w:val="00F650B3"/>
    <w:rsid w:val="00F654A2"/>
    <w:rsid w:val="00F65754"/>
    <w:rsid w:val="00F65876"/>
    <w:rsid w:val="00F6592B"/>
    <w:rsid w:val="00F65ADD"/>
    <w:rsid w:val="00F65AFC"/>
    <w:rsid w:val="00F65BED"/>
    <w:rsid w:val="00F65FF3"/>
    <w:rsid w:val="00F6603D"/>
    <w:rsid w:val="00F66182"/>
    <w:rsid w:val="00F66480"/>
    <w:rsid w:val="00F66BAD"/>
    <w:rsid w:val="00F66E4A"/>
    <w:rsid w:val="00F66F11"/>
    <w:rsid w:val="00F66FEF"/>
    <w:rsid w:val="00F671AA"/>
    <w:rsid w:val="00F673FA"/>
    <w:rsid w:val="00F67924"/>
    <w:rsid w:val="00F67994"/>
    <w:rsid w:val="00F67C0E"/>
    <w:rsid w:val="00F67D36"/>
    <w:rsid w:val="00F67DF3"/>
    <w:rsid w:val="00F67FF6"/>
    <w:rsid w:val="00F70010"/>
    <w:rsid w:val="00F7015D"/>
    <w:rsid w:val="00F7050B"/>
    <w:rsid w:val="00F7060A"/>
    <w:rsid w:val="00F71125"/>
    <w:rsid w:val="00F7113E"/>
    <w:rsid w:val="00F715CC"/>
    <w:rsid w:val="00F7193D"/>
    <w:rsid w:val="00F71980"/>
    <w:rsid w:val="00F719DA"/>
    <w:rsid w:val="00F71C49"/>
    <w:rsid w:val="00F71DDD"/>
    <w:rsid w:val="00F7205D"/>
    <w:rsid w:val="00F723EC"/>
    <w:rsid w:val="00F727AC"/>
    <w:rsid w:val="00F7283B"/>
    <w:rsid w:val="00F728F1"/>
    <w:rsid w:val="00F729B6"/>
    <w:rsid w:val="00F72DE8"/>
    <w:rsid w:val="00F72EC5"/>
    <w:rsid w:val="00F7310B"/>
    <w:rsid w:val="00F735D1"/>
    <w:rsid w:val="00F73B9F"/>
    <w:rsid w:val="00F73C01"/>
    <w:rsid w:val="00F73E1E"/>
    <w:rsid w:val="00F73E5E"/>
    <w:rsid w:val="00F74475"/>
    <w:rsid w:val="00F74679"/>
    <w:rsid w:val="00F74878"/>
    <w:rsid w:val="00F74A65"/>
    <w:rsid w:val="00F74AD8"/>
    <w:rsid w:val="00F74D71"/>
    <w:rsid w:val="00F74E50"/>
    <w:rsid w:val="00F750C6"/>
    <w:rsid w:val="00F75CF1"/>
    <w:rsid w:val="00F75D46"/>
    <w:rsid w:val="00F75DB6"/>
    <w:rsid w:val="00F76567"/>
    <w:rsid w:val="00F766B3"/>
    <w:rsid w:val="00F76C40"/>
    <w:rsid w:val="00F76E2D"/>
    <w:rsid w:val="00F7719D"/>
    <w:rsid w:val="00F77554"/>
    <w:rsid w:val="00F775FF"/>
    <w:rsid w:val="00F777BA"/>
    <w:rsid w:val="00F801CA"/>
    <w:rsid w:val="00F8045C"/>
    <w:rsid w:val="00F80686"/>
    <w:rsid w:val="00F80792"/>
    <w:rsid w:val="00F80805"/>
    <w:rsid w:val="00F80BC2"/>
    <w:rsid w:val="00F80C3F"/>
    <w:rsid w:val="00F80E60"/>
    <w:rsid w:val="00F81915"/>
    <w:rsid w:val="00F81C47"/>
    <w:rsid w:val="00F81F79"/>
    <w:rsid w:val="00F8205D"/>
    <w:rsid w:val="00F824CE"/>
    <w:rsid w:val="00F82524"/>
    <w:rsid w:val="00F8264D"/>
    <w:rsid w:val="00F827FD"/>
    <w:rsid w:val="00F8286A"/>
    <w:rsid w:val="00F82A54"/>
    <w:rsid w:val="00F82FDA"/>
    <w:rsid w:val="00F83564"/>
    <w:rsid w:val="00F83C4D"/>
    <w:rsid w:val="00F83DCE"/>
    <w:rsid w:val="00F83ECF"/>
    <w:rsid w:val="00F843FE"/>
    <w:rsid w:val="00F84507"/>
    <w:rsid w:val="00F84536"/>
    <w:rsid w:val="00F8456E"/>
    <w:rsid w:val="00F84C4C"/>
    <w:rsid w:val="00F8519B"/>
    <w:rsid w:val="00F85442"/>
    <w:rsid w:val="00F854BF"/>
    <w:rsid w:val="00F85723"/>
    <w:rsid w:val="00F858C7"/>
    <w:rsid w:val="00F859BA"/>
    <w:rsid w:val="00F85E8B"/>
    <w:rsid w:val="00F86079"/>
    <w:rsid w:val="00F86802"/>
    <w:rsid w:val="00F8689B"/>
    <w:rsid w:val="00F869F5"/>
    <w:rsid w:val="00F86D8F"/>
    <w:rsid w:val="00F86F08"/>
    <w:rsid w:val="00F86F7F"/>
    <w:rsid w:val="00F873F4"/>
    <w:rsid w:val="00F875C1"/>
    <w:rsid w:val="00F876CA"/>
    <w:rsid w:val="00F87727"/>
    <w:rsid w:val="00F878D5"/>
    <w:rsid w:val="00F9038F"/>
    <w:rsid w:val="00F90726"/>
    <w:rsid w:val="00F90CB9"/>
    <w:rsid w:val="00F90F3A"/>
    <w:rsid w:val="00F913E6"/>
    <w:rsid w:val="00F915F0"/>
    <w:rsid w:val="00F91798"/>
    <w:rsid w:val="00F918E9"/>
    <w:rsid w:val="00F91B80"/>
    <w:rsid w:val="00F91E31"/>
    <w:rsid w:val="00F92113"/>
    <w:rsid w:val="00F92510"/>
    <w:rsid w:val="00F92717"/>
    <w:rsid w:val="00F92888"/>
    <w:rsid w:val="00F92DFB"/>
    <w:rsid w:val="00F92E08"/>
    <w:rsid w:val="00F92ED3"/>
    <w:rsid w:val="00F93176"/>
    <w:rsid w:val="00F9369D"/>
    <w:rsid w:val="00F93C64"/>
    <w:rsid w:val="00F93DA5"/>
    <w:rsid w:val="00F93E67"/>
    <w:rsid w:val="00F94066"/>
    <w:rsid w:val="00F94432"/>
    <w:rsid w:val="00F944B7"/>
    <w:rsid w:val="00F9450B"/>
    <w:rsid w:val="00F9457D"/>
    <w:rsid w:val="00F94763"/>
    <w:rsid w:val="00F94DB5"/>
    <w:rsid w:val="00F94DCC"/>
    <w:rsid w:val="00F94E8B"/>
    <w:rsid w:val="00F95159"/>
    <w:rsid w:val="00F95337"/>
    <w:rsid w:val="00F95633"/>
    <w:rsid w:val="00F959F7"/>
    <w:rsid w:val="00F95B34"/>
    <w:rsid w:val="00F95BFD"/>
    <w:rsid w:val="00F963C3"/>
    <w:rsid w:val="00F96976"/>
    <w:rsid w:val="00F96DCF"/>
    <w:rsid w:val="00F96F82"/>
    <w:rsid w:val="00F96FF1"/>
    <w:rsid w:val="00F9767B"/>
    <w:rsid w:val="00F978AA"/>
    <w:rsid w:val="00F97A19"/>
    <w:rsid w:val="00F97A64"/>
    <w:rsid w:val="00F97AF7"/>
    <w:rsid w:val="00F97C4F"/>
    <w:rsid w:val="00FA061D"/>
    <w:rsid w:val="00FA062A"/>
    <w:rsid w:val="00FA0B99"/>
    <w:rsid w:val="00FA0C18"/>
    <w:rsid w:val="00FA0F30"/>
    <w:rsid w:val="00FA1405"/>
    <w:rsid w:val="00FA1417"/>
    <w:rsid w:val="00FA1658"/>
    <w:rsid w:val="00FA170E"/>
    <w:rsid w:val="00FA172F"/>
    <w:rsid w:val="00FA174F"/>
    <w:rsid w:val="00FA17C0"/>
    <w:rsid w:val="00FA17F4"/>
    <w:rsid w:val="00FA1A07"/>
    <w:rsid w:val="00FA1F27"/>
    <w:rsid w:val="00FA23DF"/>
    <w:rsid w:val="00FA25A1"/>
    <w:rsid w:val="00FA2895"/>
    <w:rsid w:val="00FA2B1B"/>
    <w:rsid w:val="00FA2D88"/>
    <w:rsid w:val="00FA3159"/>
    <w:rsid w:val="00FA3C3D"/>
    <w:rsid w:val="00FA3DE5"/>
    <w:rsid w:val="00FA3F0D"/>
    <w:rsid w:val="00FA41F4"/>
    <w:rsid w:val="00FA44D7"/>
    <w:rsid w:val="00FA454C"/>
    <w:rsid w:val="00FA4557"/>
    <w:rsid w:val="00FA4B21"/>
    <w:rsid w:val="00FA4E19"/>
    <w:rsid w:val="00FA50DB"/>
    <w:rsid w:val="00FA5322"/>
    <w:rsid w:val="00FA55B6"/>
    <w:rsid w:val="00FA5618"/>
    <w:rsid w:val="00FA56FF"/>
    <w:rsid w:val="00FA5861"/>
    <w:rsid w:val="00FA5A19"/>
    <w:rsid w:val="00FA5ABD"/>
    <w:rsid w:val="00FA5B71"/>
    <w:rsid w:val="00FA5C4C"/>
    <w:rsid w:val="00FA5D47"/>
    <w:rsid w:val="00FA642A"/>
    <w:rsid w:val="00FA66C8"/>
    <w:rsid w:val="00FA6A8A"/>
    <w:rsid w:val="00FA6CA9"/>
    <w:rsid w:val="00FA6CB9"/>
    <w:rsid w:val="00FA6E89"/>
    <w:rsid w:val="00FA6E95"/>
    <w:rsid w:val="00FA70B9"/>
    <w:rsid w:val="00FA7615"/>
    <w:rsid w:val="00FA76A2"/>
    <w:rsid w:val="00FA788C"/>
    <w:rsid w:val="00FA7DFD"/>
    <w:rsid w:val="00FA7E83"/>
    <w:rsid w:val="00FA7F42"/>
    <w:rsid w:val="00FB0713"/>
    <w:rsid w:val="00FB093E"/>
    <w:rsid w:val="00FB0D03"/>
    <w:rsid w:val="00FB153E"/>
    <w:rsid w:val="00FB1622"/>
    <w:rsid w:val="00FB1AE9"/>
    <w:rsid w:val="00FB1B3A"/>
    <w:rsid w:val="00FB1EDD"/>
    <w:rsid w:val="00FB1F97"/>
    <w:rsid w:val="00FB2057"/>
    <w:rsid w:val="00FB21CA"/>
    <w:rsid w:val="00FB22AC"/>
    <w:rsid w:val="00FB2638"/>
    <w:rsid w:val="00FB2D2B"/>
    <w:rsid w:val="00FB2F9B"/>
    <w:rsid w:val="00FB3026"/>
    <w:rsid w:val="00FB302D"/>
    <w:rsid w:val="00FB31F2"/>
    <w:rsid w:val="00FB3350"/>
    <w:rsid w:val="00FB38D9"/>
    <w:rsid w:val="00FB3F14"/>
    <w:rsid w:val="00FB4202"/>
    <w:rsid w:val="00FB422E"/>
    <w:rsid w:val="00FB44F9"/>
    <w:rsid w:val="00FB475B"/>
    <w:rsid w:val="00FB4CAC"/>
    <w:rsid w:val="00FB534A"/>
    <w:rsid w:val="00FB586F"/>
    <w:rsid w:val="00FB5B64"/>
    <w:rsid w:val="00FB5B73"/>
    <w:rsid w:val="00FB5CC3"/>
    <w:rsid w:val="00FB5E07"/>
    <w:rsid w:val="00FB5EA3"/>
    <w:rsid w:val="00FB60C1"/>
    <w:rsid w:val="00FB676F"/>
    <w:rsid w:val="00FB6AD2"/>
    <w:rsid w:val="00FB6B10"/>
    <w:rsid w:val="00FB6B42"/>
    <w:rsid w:val="00FB6BAD"/>
    <w:rsid w:val="00FB6FA8"/>
    <w:rsid w:val="00FB74A7"/>
    <w:rsid w:val="00FB7660"/>
    <w:rsid w:val="00FB7A18"/>
    <w:rsid w:val="00FB7A96"/>
    <w:rsid w:val="00FB7C01"/>
    <w:rsid w:val="00FB7E09"/>
    <w:rsid w:val="00FC00B2"/>
    <w:rsid w:val="00FC036B"/>
    <w:rsid w:val="00FC0CDE"/>
    <w:rsid w:val="00FC0DFA"/>
    <w:rsid w:val="00FC0E6E"/>
    <w:rsid w:val="00FC0EA4"/>
    <w:rsid w:val="00FC0FBB"/>
    <w:rsid w:val="00FC157A"/>
    <w:rsid w:val="00FC158E"/>
    <w:rsid w:val="00FC19BD"/>
    <w:rsid w:val="00FC1CE2"/>
    <w:rsid w:val="00FC2555"/>
    <w:rsid w:val="00FC281E"/>
    <w:rsid w:val="00FC2BBA"/>
    <w:rsid w:val="00FC2BFB"/>
    <w:rsid w:val="00FC2CEF"/>
    <w:rsid w:val="00FC2FE7"/>
    <w:rsid w:val="00FC339D"/>
    <w:rsid w:val="00FC348D"/>
    <w:rsid w:val="00FC36A8"/>
    <w:rsid w:val="00FC36D0"/>
    <w:rsid w:val="00FC379F"/>
    <w:rsid w:val="00FC38A2"/>
    <w:rsid w:val="00FC3E97"/>
    <w:rsid w:val="00FC410E"/>
    <w:rsid w:val="00FC43FB"/>
    <w:rsid w:val="00FC4D21"/>
    <w:rsid w:val="00FC4D47"/>
    <w:rsid w:val="00FC5164"/>
    <w:rsid w:val="00FC523B"/>
    <w:rsid w:val="00FC58C8"/>
    <w:rsid w:val="00FC59A3"/>
    <w:rsid w:val="00FC5B12"/>
    <w:rsid w:val="00FC5DB8"/>
    <w:rsid w:val="00FC5E49"/>
    <w:rsid w:val="00FC625F"/>
    <w:rsid w:val="00FC6446"/>
    <w:rsid w:val="00FC69CB"/>
    <w:rsid w:val="00FC6FE0"/>
    <w:rsid w:val="00FC74CF"/>
    <w:rsid w:val="00FC77B9"/>
    <w:rsid w:val="00FC7955"/>
    <w:rsid w:val="00FC7FDA"/>
    <w:rsid w:val="00FD02A6"/>
    <w:rsid w:val="00FD0382"/>
    <w:rsid w:val="00FD04B2"/>
    <w:rsid w:val="00FD04E7"/>
    <w:rsid w:val="00FD05C3"/>
    <w:rsid w:val="00FD1013"/>
    <w:rsid w:val="00FD13C1"/>
    <w:rsid w:val="00FD1404"/>
    <w:rsid w:val="00FD1570"/>
    <w:rsid w:val="00FD15D6"/>
    <w:rsid w:val="00FD17C9"/>
    <w:rsid w:val="00FD18B8"/>
    <w:rsid w:val="00FD1FEA"/>
    <w:rsid w:val="00FD22DE"/>
    <w:rsid w:val="00FD29CF"/>
    <w:rsid w:val="00FD2A15"/>
    <w:rsid w:val="00FD2A7E"/>
    <w:rsid w:val="00FD2E4D"/>
    <w:rsid w:val="00FD2E91"/>
    <w:rsid w:val="00FD3399"/>
    <w:rsid w:val="00FD36A5"/>
    <w:rsid w:val="00FD3800"/>
    <w:rsid w:val="00FD3A5F"/>
    <w:rsid w:val="00FD3D09"/>
    <w:rsid w:val="00FD4181"/>
    <w:rsid w:val="00FD44B1"/>
    <w:rsid w:val="00FD4A2E"/>
    <w:rsid w:val="00FD4C3F"/>
    <w:rsid w:val="00FD4C41"/>
    <w:rsid w:val="00FD4E1D"/>
    <w:rsid w:val="00FD4E4B"/>
    <w:rsid w:val="00FD4EBB"/>
    <w:rsid w:val="00FD5208"/>
    <w:rsid w:val="00FD559C"/>
    <w:rsid w:val="00FD5669"/>
    <w:rsid w:val="00FD5899"/>
    <w:rsid w:val="00FD58EF"/>
    <w:rsid w:val="00FD5C0A"/>
    <w:rsid w:val="00FD5C47"/>
    <w:rsid w:val="00FD664D"/>
    <w:rsid w:val="00FD6B14"/>
    <w:rsid w:val="00FD6B57"/>
    <w:rsid w:val="00FD7005"/>
    <w:rsid w:val="00FD72CB"/>
    <w:rsid w:val="00FD7447"/>
    <w:rsid w:val="00FD75B7"/>
    <w:rsid w:val="00FD768E"/>
    <w:rsid w:val="00FD78A4"/>
    <w:rsid w:val="00FD79AE"/>
    <w:rsid w:val="00FD7BBE"/>
    <w:rsid w:val="00FD7C6A"/>
    <w:rsid w:val="00FD7E2A"/>
    <w:rsid w:val="00FD7F0D"/>
    <w:rsid w:val="00FE0057"/>
    <w:rsid w:val="00FE00A9"/>
    <w:rsid w:val="00FE0157"/>
    <w:rsid w:val="00FE0479"/>
    <w:rsid w:val="00FE0B92"/>
    <w:rsid w:val="00FE0E4A"/>
    <w:rsid w:val="00FE10B3"/>
    <w:rsid w:val="00FE1368"/>
    <w:rsid w:val="00FE1A5F"/>
    <w:rsid w:val="00FE1E70"/>
    <w:rsid w:val="00FE1FCE"/>
    <w:rsid w:val="00FE2147"/>
    <w:rsid w:val="00FE23F1"/>
    <w:rsid w:val="00FE25C2"/>
    <w:rsid w:val="00FE2631"/>
    <w:rsid w:val="00FE2664"/>
    <w:rsid w:val="00FE275C"/>
    <w:rsid w:val="00FE2B0A"/>
    <w:rsid w:val="00FE2B0C"/>
    <w:rsid w:val="00FE30E8"/>
    <w:rsid w:val="00FE3429"/>
    <w:rsid w:val="00FE3716"/>
    <w:rsid w:val="00FE3D2C"/>
    <w:rsid w:val="00FE3EB4"/>
    <w:rsid w:val="00FE3EE5"/>
    <w:rsid w:val="00FE3F54"/>
    <w:rsid w:val="00FE4006"/>
    <w:rsid w:val="00FE4012"/>
    <w:rsid w:val="00FE42FE"/>
    <w:rsid w:val="00FE444D"/>
    <w:rsid w:val="00FE45F4"/>
    <w:rsid w:val="00FE465F"/>
    <w:rsid w:val="00FE47B2"/>
    <w:rsid w:val="00FE4AC2"/>
    <w:rsid w:val="00FE4B71"/>
    <w:rsid w:val="00FE4CA0"/>
    <w:rsid w:val="00FE4DB3"/>
    <w:rsid w:val="00FE53A9"/>
    <w:rsid w:val="00FE5497"/>
    <w:rsid w:val="00FE5BA1"/>
    <w:rsid w:val="00FE5C48"/>
    <w:rsid w:val="00FE5FAA"/>
    <w:rsid w:val="00FE6048"/>
    <w:rsid w:val="00FE65F4"/>
    <w:rsid w:val="00FE6CE5"/>
    <w:rsid w:val="00FE70E3"/>
    <w:rsid w:val="00FE72E1"/>
    <w:rsid w:val="00FE737C"/>
    <w:rsid w:val="00FF042E"/>
    <w:rsid w:val="00FF0521"/>
    <w:rsid w:val="00FF0715"/>
    <w:rsid w:val="00FF0846"/>
    <w:rsid w:val="00FF0D58"/>
    <w:rsid w:val="00FF0D72"/>
    <w:rsid w:val="00FF0F05"/>
    <w:rsid w:val="00FF0F17"/>
    <w:rsid w:val="00FF0FD7"/>
    <w:rsid w:val="00FF1437"/>
    <w:rsid w:val="00FF14AA"/>
    <w:rsid w:val="00FF15B0"/>
    <w:rsid w:val="00FF19D6"/>
    <w:rsid w:val="00FF1E20"/>
    <w:rsid w:val="00FF1E8A"/>
    <w:rsid w:val="00FF1EBB"/>
    <w:rsid w:val="00FF238D"/>
    <w:rsid w:val="00FF249E"/>
    <w:rsid w:val="00FF2561"/>
    <w:rsid w:val="00FF29A1"/>
    <w:rsid w:val="00FF2B96"/>
    <w:rsid w:val="00FF3071"/>
    <w:rsid w:val="00FF351B"/>
    <w:rsid w:val="00FF35FC"/>
    <w:rsid w:val="00FF37C1"/>
    <w:rsid w:val="00FF3CAF"/>
    <w:rsid w:val="00FF42E6"/>
    <w:rsid w:val="00FF42EC"/>
    <w:rsid w:val="00FF457B"/>
    <w:rsid w:val="00FF483B"/>
    <w:rsid w:val="00FF48AC"/>
    <w:rsid w:val="00FF48CE"/>
    <w:rsid w:val="00FF48F5"/>
    <w:rsid w:val="00FF49FB"/>
    <w:rsid w:val="00FF4E4A"/>
    <w:rsid w:val="00FF4FFA"/>
    <w:rsid w:val="00FF50D6"/>
    <w:rsid w:val="00FF53D5"/>
    <w:rsid w:val="00FF56D6"/>
    <w:rsid w:val="00FF5859"/>
    <w:rsid w:val="00FF5C68"/>
    <w:rsid w:val="00FF646E"/>
    <w:rsid w:val="00FF647C"/>
    <w:rsid w:val="00FF6991"/>
    <w:rsid w:val="00FF6B51"/>
    <w:rsid w:val="00FF6F0C"/>
    <w:rsid w:val="00FF73E0"/>
    <w:rsid w:val="00FF74B0"/>
    <w:rsid w:val="00FF7536"/>
    <w:rsid w:val="00FF7823"/>
    <w:rsid w:val="00FF7857"/>
    <w:rsid w:val="00FF795A"/>
    <w:rsid w:val="00FF7F53"/>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1649">
      <v:textbox inset="5.85pt,.7pt,5.85pt,.7pt"/>
    </o:shapedefaults>
    <o:shapelayout v:ext="edit">
      <o:idmap v:ext="edit" data="1"/>
    </o:shapelayout>
  </w:shapeDefaults>
  <w:decimalSymbol w:val="."/>
  <w:listSeparator w:val=","/>
  <w14:docId w14:val="5AC05660"/>
  <w15:docId w15:val="{FC20C2BA-282A-422A-9086-51C68492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1D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rsid w:val="00DD590A"/>
  </w:style>
  <w:style w:type="paragraph" w:styleId="a9">
    <w:name w:val="footer"/>
    <w:basedOn w:val="a"/>
    <w:link w:val="aa"/>
    <w:rsid w:val="00DD590A"/>
    <w:pPr>
      <w:tabs>
        <w:tab w:val="center" w:pos="4252"/>
        <w:tab w:val="right" w:pos="8504"/>
      </w:tabs>
      <w:snapToGrid w:val="0"/>
    </w:pPr>
  </w:style>
  <w:style w:type="character" w:customStyle="1" w:styleId="aa">
    <w:name w:val="フッター (文字)"/>
    <w:basedOn w:val="a0"/>
    <w:link w:val="a9"/>
    <w:rsid w:val="00DD590A"/>
  </w:style>
  <w:style w:type="paragraph" w:styleId="ab">
    <w:name w:val="Note Heading"/>
    <w:basedOn w:val="a"/>
    <w:next w:val="a"/>
    <w:link w:val="ac"/>
    <w:uiPriority w:val="99"/>
    <w:rsid w:val="00244884"/>
    <w:pPr>
      <w:jc w:val="center"/>
    </w:pPr>
    <w:rPr>
      <w:rFonts w:cs="Times New Roman"/>
      <w:kern w:val="0"/>
      <w:sz w:val="24"/>
      <w:szCs w:val="24"/>
    </w:r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Times New Roman"/>
      <w:kern w:val="0"/>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 w:type="character" w:customStyle="1" w:styleId="1">
    <w:name w:val="フッター (文字)1"/>
    <w:basedOn w:val="a0"/>
    <w:rsid w:val="00A95F43"/>
    <w:rPr>
      <w:rFonts w:cs="Century"/>
      <w:kern w:val="2"/>
      <w:sz w:val="21"/>
      <w:szCs w:val="21"/>
    </w:rPr>
  </w:style>
  <w:style w:type="paragraph" w:styleId="af1">
    <w:name w:val="Revision"/>
    <w:hidden/>
    <w:uiPriority w:val="99"/>
    <w:semiHidden/>
    <w:rsid w:val="00277049"/>
    <w:rPr>
      <w:rFonts w:cs="Century"/>
      <w:kern w:val="2"/>
      <w:sz w:val="21"/>
      <w:szCs w:val="21"/>
    </w:rPr>
  </w:style>
  <w:style w:type="paragraph" w:styleId="af2">
    <w:name w:val="endnote text"/>
    <w:basedOn w:val="a"/>
    <w:link w:val="af3"/>
    <w:uiPriority w:val="99"/>
    <w:semiHidden/>
    <w:unhideWhenUsed/>
    <w:rsid w:val="007102D5"/>
    <w:pPr>
      <w:snapToGrid w:val="0"/>
      <w:jc w:val="left"/>
    </w:pPr>
  </w:style>
  <w:style w:type="character" w:customStyle="1" w:styleId="af3">
    <w:name w:val="文末脚注文字列 (文字)"/>
    <w:basedOn w:val="a0"/>
    <w:link w:val="af2"/>
    <w:uiPriority w:val="99"/>
    <w:semiHidden/>
    <w:rsid w:val="007102D5"/>
    <w:rPr>
      <w:rFonts w:cs="Century"/>
      <w:kern w:val="2"/>
      <w:sz w:val="21"/>
      <w:szCs w:val="21"/>
    </w:rPr>
  </w:style>
  <w:style w:type="character" w:styleId="af4">
    <w:name w:val="endnote reference"/>
    <w:basedOn w:val="a0"/>
    <w:uiPriority w:val="99"/>
    <w:semiHidden/>
    <w:unhideWhenUsed/>
    <w:rsid w:val="007102D5"/>
    <w:rPr>
      <w:vertAlign w:val="superscript"/>
    </w:rPr>
  </w:style>
  <w:style w:type="paragraph" w:styleId="af5">
    <w:name w:val="No Spacing"/>
    <w:uiPriority w:val="1"/>
    <w:qFormat/>
    <w:rsid w:val="00083C8E"/>
    <w:pPr>
      <w:widowControl w:val="0"/>
      <w:jc w:val="both"/>
    </w:pPr>
    <w:rPr>
      <w:rFonts w:cs="Century"/>
      <w:kern w:val="2"/>
      <w:sz w:val="21"/>
      <w:szCs w:val="21"/>
    </w:rPr>
  </w:style>
  <w:style w:type="character" w:styleId="af6">
    <w:name w:val="annotation reference"/>
    <w:basedOn w:val="a0"/>
    <w:uiPriority w:val="99"/>
    <w:semiHidden/>
    <w:unhideWhenUsed/>
    <w:rsid w:val="00363C28"/>
    <w:rPr>
      <w:sz w:val="18"/>
      <w:szCs w:val="18"/>
    </w:rPr>
  </w:style>
  <w:style w:type="paragraph" w:styleId="af7">
    <w:name w:val="annotation text"/>
    <w:basedOn w:val="a"/>
    <w:link w:val="af8"/>
    <w:uiPriority w:val="99"/>
    <w:semiHidden/>
    <w:unhideWhenUsed/>
    <w:rsid w:val="00363C28"/>
    <w:pPr>
      <w:jc w:val="left"/>
    </w:pPr>
  </w:style>
  <w:style w:type="character" w:customStyle="1" w:styleId="af8">
    <w:name w:val="コメント文字列 (文字)"/>
    <w:basedOn w:val="a0"/>
    <w:link w:val="af7"/>
    <w:uiPriority w:val="99"/>
    <w:semiHidden/>
    <w:rsid w:val="00363C28"/>
    <w:rPr>
      <w:rFonts w:cs="Century"/>
      <w:kern w:val="2"/>
      <w:sz w:val="21"/>
      <w:szCs w:val="21"/>
    </w:rPr>
  </w:style>
  <w:style w:type="paragraph" w:styleId="af9">
    <w:name w:val="annotation subject"/>
    <w:basedOn w:val="af7"/>
    <w:next w:val="af7"/>
    <w:link w:val="afa"/>
    <w:uiPriority w:val="99"/>
    <w:semiHidden/>
    <w:unhideWhenUsed/>
    <w:rsid w:val="00363C28"/>
    <w:rPr>
      <w:b/>
      <w:bCs/>
    </w:rPr>
  </w:style>
  <w:style w:type="character" w:customStyle="1" w:styleId="afa">
    <w:name w:val="コメント内容 (文字)"/>
    <w:basedOn w:val="af8"/>
    <w:link w:val="af9"/>
    <w:uiPriority w:val="99"/>
    <w:semiHidden/>
    <w:rsid w:val="00363C28"/>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796">
      <w:bodyDiv w:val="1"/>
      <w:marLeft w:val="0"/>
      <w:marRight w:val="0"/>
      <w:marTop w:val="0"/>
      <w:marBottom w:val="0"/>
      <w:divBdr>
        <w:top w:val="none" w:sz="0" w:space="0" w:color="auto"/>
        <w:left w:val="none" w:sz="0" w:space="0" w:color="auto"/>
        <w:bottom w:val="none" w:sz="0" w:space="0" w:color="auto"/>
        <w:right w:val="none" w:sz="0" w:space="0" w:color="auto"/>
      </w:divBdr>
    </w:div>
    <w:div w:id="15741603">
      <w:bodyDiv w:val="1"/>
      <w:marLeft w:val="0"/>
      <w:marRight w:val="0"/>
      <w:marTop w:val="0"/>
      <w:marBottom w:val="0"/>
      <w:divBdr>
        <w:top w:val="none" w:sz="0" w:space="0" w:color="auto"/>
        <w:left w:val="none" w:sz="0" w:space="0" w:color="auto"/>
        <w:bottom w:val="none" w:sz="0" w:space="0" w:color="auto"/>
        <w:right w:val="none" w:sz="0" w:space="0" w:color="auto"/>
      </w:divBdr>
    </w:div>
    <w:div w:id="24140166">
      <w:bodyDiv w:val="1"/>
      <w:marLeft w:val="0"/>
      <w:marRight w:val="0"/>
      <w:marTop w:val="0"/>
      <w:marBottom w:val="0"/>
      <w:divBdr>
        <w:top w:val="none" w:sz="0" w:space="0" w:color="auto"/>
        <w:left w:val="none" w:sz="0" w:space="0" w:color="auto"/>
        <w:bottom w:val="none" w:sz="0" w:space="0" w:color="auto"/>
        <w:right w:val="none" w:sz="0" w:space="0" w:color="auto"/>
      </w:divBdr>
    </w:div>
    <w:div w:id="27877940">
      <w:bodyDiv w:val="1"/>
      <w:marLeft w:val="0"/>
      <w:marRight w:val="0"/>
      <w:marTop w:val="0"/>
      <w:marBottom w:val="0"/>
      <w:divBdr>
        <w:top w:val="none" w:sz="0" w:space="0" w:color="auto"/>
        <w:left w:val="none" w:sz="0" w:space="0" w:color="auto"/>
        <w:bottom w:val="none" w:sz="0" w:space="0" w:color="auto"/>
        <w:right w:val="none" w:sz="0" w:space="0" w:color="auto"/>
      </w:divBdr>
    </w:div>
    <w:div w:id="28725445">
      <w:bodyDiv w:val="1"/>
      <w:marLeft w:val="0"/>
      <w:marRight w:val="0"/>
      <w:marTop w:val="0"/>
      <w:marBottom w:val="0"/>
      <w:divBdr>
        <w:top w:val="none" w:sz="0" w:space="0" w:color="auto"/>
        <w:left w:val="none" w:sz="0" w:space="0" w:color="auto"/>
        <w:bottom w:val="none" w:sz="0" w:space="0" w:color="auto"/>
        <w:right w:val="none" w:sz="0" w:space="0" w:color="auto"/>
      </w:divBdr>
    </w:div>
    <w:div w:id="33578577">
      <w:bodyDiv w:val="1"/>
      <w:marLeft w:val="0"/>
      <w:marRight w:val="0"/>
      <w:marTop w:val="0"/>
      <w:marBottom w:val="0"/>
      <w:divBdr>
        <w:top w:val="none" w:sz="0" w:space="0" w:color="auto"/>
        <w:left w:val="none" w:sz="0" w:space="0" w:color="auto"/>
        <w:bottom w:val="none" w:sz="0" w:space="0" w:color="auto"/>
        <w:right w:val="none" w:sz="0" w:space="0" w:color="auto"/>
      </w:divBdr>
    </w:div>
    <w:div w:id="38208682">
      <w:bodyDiv w:val="1"/>
      <w:marLeft w:val="0"/>
      <w:marRight w:val="0"/>
      <w:marTop w:val="0"/>
      <w:marBottom w:val="0"/>
      <w:divBdr>
        <w:top w:val="none" w:sz="0" w:space="0" w:color="auto"/>
        <w:left w:val="none" w:sz="0" w:space="0" w:color="auto"/>
        <w:bottom w:val="none" w:sz="0" w:space="0" w:color="auto"/>
        <w:right w:val="none" w:sz="0" w:space="0" w:color="auto"/>
      </w:divBdr>
    </w:div>
    <w:div w:id="48654863">
      <w:bodyDiv w:val="1"/>
      <w:marLeft w:val="0"/>
      <w:marRight w:val="0"/>
      <w:marTop w:val="0"/>
      <w:marBottom w:val="0"/>
      <w:divBdr>
        <w:top w:val="none" w:sz="0" w:space="0" w:color="auto"/>
        <w:left w:val="none" w:sz="0" w:space="0" w:color="auto"/>
        <w:bottom w:val="none" w:sz="0" w:space="0" w:color="auto"/>
        <w:right w:val="none" w:sz="0" w:space="0" w:color="auto"/>
      </w:divBdr>
    </w:div>
    <w:div w:id="50152616">
      <w:bodyDiv w:val="1"/>
      <w:marLeft w:val="0"/>
      <w:marRight w:val="0"/>
      <w:marTop w:val="0"/>
      <w:marBottom w:val="0"/>
      <w:divBdr>
        <w:top w:val="none" w:sz="0" w:space="0" w:color="auto"/>
        <w:left w:val="none" w:sz="0" w:space="0" w:color="auto"/>
        <w:bottom w:val="none" w:sz="0" w:space="0" w:color="auto"/>
        <w:right w:val="none" w:sz="0" w:space="0" w:color="auto"/>
      </w:divBdr>
    </w:div>
    <w:div w:id="59907691">
      <w:bodyDiv w:val="1"/>
      <w:marLeft w:val="0"/>
      <w:marRight w:val="0"/>
      <w:marTop w:val="0"/>
      <w:marBottom w:val="0"/>
      <w:divBdr>
        <w:top w:val="none" w:sz="0" w:space="0" w:color="auto"/>
        <w:left w:val="none" w:sz="0" w:space="0" w:color="auto"/>
        <w:bottom w:val="none" w:sz="0" w:space="0" w:color="auto"/>
        <w:right w:val="none" w:sz="0" w:space="0" w:color="auto"/>
      </w:divBdr>
    </w:div>
    <w:div w:id="61683999">
      <w:bodyDiv w:val="1"/>
      <w:marLeft w:val="0"/>
      <w:marRight w:val="0"/>
      <w:marTop w:val="0"/>
      <w:marBottom w:val="0"/>
      <w:divBdr>
        <w:top w:val="none" w:sz="0" w:space="0" w:color="auto"/>
        <w:left w:val="none" w:sz="0" w:space="0" w:color="auto"/>
        <w:bottom w:val="none" w:sz="0" w:space="0" w:color="auto"/>
        <w:right w:val="none" w:sz="0" w:space="0" w:color="auto"/>
      </w:divBdr>
    </w:div>
    <w:div w:id="62526311">
      <w:bodyDiv w:val="1"/>
      <w:marLeft w:val="0"/>
      <w:marRight w:val="0"/>
      <w:marTop w:val="0"/>
      <w:marBottom w:val="0"/>
      <w:divBdr>
        <w:top w:val="none" w:sz="0" w:space="0" w:color="auto"/>
        <w:left w:val="none" w:sz="0" w:space="0" w:color="auto"/>
        <w:bottom w:val="none" w:sz="0" w:space="0" w:color="auto"/>
        <w:right w:val="none" w:sz="0" w:space="0" w:color="auto"/>
      </w:divBdr>
    </w:div>
    <w:div w:id="63184746">
      <w:bodyDiv w:val="1"/>
      <w:marLeft w:val="0"/>
      <w:marRight w:val="0"/>
      <w:marTop w:val="0"/>
      <w:marBottom w:val="0"/>
      <w:divBdr>
        <w:top w:val="none" w:sz="0" w:space="0" w:color="auto"/>
        <w:left w:val="none" w:sz="0" w:space="0" w:color="auto"/>
        <w:bottom w:val="none" w:sz="0" w:space="0" w:color="auto"/>
        <w:right w:val="none" w:sz="0" w:space="0" w:color="auto"/>
      </w:divBdr>
    </w:div>
    <w:div w:id="65346097">
      <w:bodyDiv w:val="1"/>
      <w:marLeft w:val="0"/>
      <w:marRight w:val="0"/>
      <w:marTop w:val="0"/>
      <w:marBottom w:val="0"/>
      <w:divBdr>
        <w:top w:val="none" w:sz="0" w:space="0" w:color="auto"/>
        <w:left w:val="none" w:sz="0" w:space="0" w:color="auto"/>
        <w:bottom w:val="none" w:sz="0" w:space="0" w:color="auto"/>
        <w:right w:val="none" w:sz="0" w:space="0" w:color="auto"/>
      </w:divBdr>
    </w:div>
    <w:div w:id="67000877">
      <w:bodyDiv w:val="1"/>
      <w:marLeft w:val="0"/>
      <w:marRight w:val="0"/>
      <w:marTop w:val="0"/>
      <w:marBottom w:val="0"/>
      <w:divBdr>
        <w:top w:val="none" w:sz="0" w:space="0" w:color="auto"/>
        <w:left w:val="none" w:sz="0" w:space="0" w:color="auto"/>
        <w:bottom w:val="none" w:sz="0" w:space="0" w:color="auto"/>
        <w:right w:val="none" w:sz="0" w:space="0" w:color="auto"/>
      </w:divBdr>
    </w:div>
    <w:div w:id="88964866">
      <w:bodyDiv w:val="1"/>
      <w:marLeft w:val="0"/>
      <w:marRight w:val="0"/>
      <w:marTop w:val="0"/>
      <w:marBottom w:val="0"/>
      <w:divBdr>
        <w:top w:val="none" w:sz="0" w:space="0" w:color="auto"/>
        <w:left w:val="none" w:sz="0" w:space="0" w:color="auto"/>
        <w:bottom w:val="none" w:sz="0" w:space="0" w:color="auto"/>
        <w:right w:val="none" w:sz="0" w:space="0" w:color="auto"/>
      </w:divBdr>
    </w:div>
    <w:div w:id="98333900">
      <w:bodyDiv w:val="1"/>
      <w:marLeft w:val="0"/>
      <w:marRight w:val="0"/>
      <w:marTop w:val="0"/>
      <w:marBottom w:val="0"/>
      <w:divBdr>
        <w:top w:val="none" w:sz="0" w:space="0" w:color="auto"/>
        <w:left w:val="none" w:sz="0" w:space="0" w:color="auto"/>
        <w:bottom w:val="none" w:sz="0" w:space="0" w:color="auto"/>
        <w:right w:val="none" w:sz="0" w:space="0" w:color="auto"/>
      </w:divBdr>
    </w:div>
    <w:div w:id="107167714">
      <w:bodyDiv w:val="1"/>
      <w:marLeft w:val="0"/>
      <w:marRight w:val="0"/>
      <w:marTop w:val="0"/>
      <w:marBottom w:val="0"/>
      <w:divBdr>
        <w:top w:val="none" w:sz="0" w:space="0" w:color="auto"/>
        <w:left w:val="none" w:sz="0" w:space="0" w:color="auto"/>
        <w:bottom w:val="none" w:sz="0" w:space="0" w:color="auto"/>
        <w:right w:val="none" w:sz="0" w:space="0" w:color="auto"/>
      </w:divBdr>
    </w:div>
    <w:div w:id="108595993">
      <w:bodyDiv w:val="1"/>
      <w:marLeft w:val="0"/>
      <w:marRight w:val="0"/>
      <w:marTop w:val="0"/>
      <w:marBottom w:val="0"/>
      <w:divBdr>
        <w:top w:val="none" w:sz="0" w:space="0" w:color="auto"/>
        <w:left w:val="none" w:sz="0" w:space="0" w:color="auto"/>
        <w:bottom w:val="none" w:sz="0" w:space="0" w:color="auto"/>
        <w:right w:val="none" w:sz="0" w:space="0" w:color="auto"/>
      </w:divBdr>
    </w:div>
    <w:div w:id="116263201">
      <w:bodyDiv w:val="1"/>
      <w:marLeft w:val="0"/>
      <w:marRight w:val="0"/>
      <w:marTop w:val="0"/>
      <w:marBottom w:val="0"/>
      <w:divBdr>
        <w:top w:val="none" w:sz="0" w:space="0" w:color="auto"/>
        <w:left w:val="none" w:sz="0" w:space="0" w:color="auto"/>
        <w:bottom w:val="none" w:sz="0" w:space="0" w:color="auto"/>
        <w:right w:val="none" w:sz="0" w:space="0" w:color="auto"/>
      </w:divBdr>
    </w:div>
    <w:div w:id="116292996">
      <w:bodyDiv w:val="1"/>
      <w:marLeft w:val="0"/>
      <w:marRight w:val="0"/>
      <w:marTop w:val="0"/>
      <w:marBottom w:val="0"/>
      <w:divBdr>
        <w:top w:val="none" w:sz="0" w:space="0" w:color="auto"/>
        <w:left w:val="none" w:sz="0" w:space="0" w:color="auto"/>
        <w:bottom w:val="none" w:sz="0" w:space="0" w:color="auto"/>
        <w:right w:val="none" w:sz="0" w:space="0" w:color="auto"/>
      </w:divBdr>
    </w:div>
    <w:div w:id="126246618">
      <w:bodyDiv w:val="1"/>
      <w:marLeft w:val="0"/>
      <w:marRight w:val="0"/>
      <w:marTop w:val="0"/>
      <w:marBottom w:val="0"/>
      <w:divBdr>
        <w:top w:val="none" w:sz="0" w:space="0" w:color="auto"/>
        <w:left w:val="none" w:sz="0" w:space="0" w:color="auto"/>
        <w:bottom w:val="none" w:sz="0" w:space="0" w:color="auto"/>
        <w:right w:val="none" w:sz="0" w:space="0" w:color="auto"/>
      </w:divBdr>
    </w:div>
    <w:div w:id="136994571">
      <w:bodyDiv w:val="1"/>
      <w:marLeft w:val="0"/>
      <w:marRight w:val="0"/>
      <w:marTop w:val="0"/>
      <w:marBottom w:val="0"/>
      <w:divBdr>
        <w:top w:val="none" w:sz="0" w:space="0" w:color="auto"/>
        <w:left w:val="none" w:sz="0" w:space="0" w:color="auto"/>
        <w:bottom w:val="none" w:sz="0" w:space="0" w:color="auto"/>
        <w:right w:val="none" w:sz="0" w:space="0" w:color="auto"/>
      </w:divBdr>
    </w:div>
    <w:div w:id="143358031">
      <w:bodyDiv w:val="1"/>
      <w:marLeft w:val="0"/>
      <w:marRight w:val="0"/>
      <w:marTop w:val="0"/>
      <w:marBottom w:val="0"/>
      <w:divBdr>
        <w:top w:val="none" w:sz="0" w:space="0" w:color="auto"/>
        <w:left w:val="none" w:sz="0" w:space="0" w:color="auto"/>
        <w:bottom w:val="none" w:sz="0" w:space="0" w:color="auto"/>
        <w:right w:val="none" w:sz="0" w:space="0" w:color="auto"/>
      </w:divBdr>
    </w:div>
    <w:div w:id="143399995">
      <w:bodyDiv w:val="1"/>
      <w:marLeft w:val="0"/>
      <w:marRight w:val="0"/>
      <w:marTop w:val="0"/>
      <w:marBottom w:val="0"/>
      <w:divBdr>
        <w:top w:val="none" w:sz="0" w:space="0" w:color="auto"/>
        <w:left w:val="none" w:sz="0" w:space="0" w:color="auto"/>
        <w:bottom w:val="none" w:sz="0" w:space="0" w:color="auto"/>
        <w:right w:val="none" w:sz="0" w:space="0" w:color="auto"/>
      </w:divBdr>
    </w:div>
    <w:div w:id="145781529">
      <w:bodyDiv w:val="1"/>
      <w:marLeft w:val="0"/>
      <w:marRight w:val="0"/>
      <w:marTop w:val="0"/>
      <w:marBottom w:val="0"/>
      <w:divBdr>
        <w:top w:val="none" w:sz="0" w:space="0" w:color="auto"/>
        <w:left w:val="none" w:sz="0" w:space="0" w:color="auto"/>
        <w:bottom w:val="none" w:sz="0" w:space="0" w:color="auto"/>
        <w:right w:val="none" w:sz="0" w:space="0" w:color="auto"/>
      </w:divBdr>
    </w:div>
    <w:div w:id="147286633">
      <w:bodyDiv w:val="1"/>
      <w:marLeft w:val="0"/>
      <w:marRight w:val="0"/>
      <w:marTop w:val="0"/>
      <w:marBottom w:val="0"/>
      <w:divBdr>
        <w:top w:val="none" w:sz="0" w:space="0" w:color="auto"/>
        <w:left w:val="none" w:sz="0" w:space="0" w:color="auto"/>
        <w:bottom w:val="none" w:sz="0" w:space="0" w:color="auto"/>
        <w:right w:val="none" w:sz="0" w:space="0" w:color="auto"/>
      </w:divBdr>
    </w:div>
    <w:div w:id="149179596">
      <w:bodyDiv w:val="1"/>
      <w:marLeft w:val="0"/>
      <w:marRight w:val="0"/>
      <w:marTop w:val="0"/>
      <w:marBottom w:val="0"/>
      <w:divBdr>
        <w:top w:val="none" w:sz="0" w:space="0" w:color="auto"/>
        <w:left w:val="none" w:sz="0" w:space="0" w:color="auto"/>
        <w:bottom w:val="none" w:sz="0" w:space="0" w:color="auto"/>
        <w:right w:val="none" w:sz="0" w:space="0" w:color="auto"/>
      </w:divBdr>
    </w:div>
    <w:div w:id="155610765">
      <w:bodyDiv w:val="1"/>
      <w:marLeft w:val="0"/>
      <w:marRight w:val="0"/>
      <w:marTop w:val="0"/>
      <w:marBottom w:val="0"/>
      <w:divBdr>
        <w:top w:val="none" w:sz="0" w:space="0" w:color="auto"/>
        <w:left w:val="none" w:sz="0" w:space="0" w:color="auto"/>
        <w:bottom w:val="none" w:sz="0" w:space="0" w:color="auto"/>
        <w:right w:val="none" w:sz="0" w:space="0" w:color="auto"/>
      </w:divBdr>
    </w:div>
    <w:div w:id="158080717">
      <w:bodyDiv w:val="1"/>
      <w:marLeft w:val="0"/>
      <w:marRight w:val="0"/>
      <w:marTop w:val="0"/>
      <w:marBottom w:val="0"/>
      <w:divBdr>
        <w:top w:val="none" w:sz="0" w:space="0" w:color="auto"/>
        <w:left w:val="none" w:sz="0" w:space="0" w:color="auto"/>
        <w:bottom w:val="none" w:sz="0" w:space="0" w:color="auto"/>
        <w:right w:val="none" w:sz="0" w:space="0" w:color="auto"/>
      </w:divBdr>
    </w:div>
    <w:div w:id="158277287">
      <w:bodyDiv w:val="1"/>
      <w:marLeft w:val="0"/>
      <w:marRight w:val="0"/>
      <w:marTop w:val="0"/>
      <w:marBottom w:val="0"/>
      <w:divBdr>
        <w:top w:val="none" w:sz="0" w:space="0" w:color="auto"/>
        <w:left w:val="none" w:sz="0" w:space="0" w:color="auto"/>
        <w:bottom w:val="none" w:sz="0" w:space="0" w:color="auto"/>
        <w:right w:val="none" w:sz="0" w:space="0" w:color="auto"/>
      </w:divBdr>
    </w:div>
    <w:div w:id="159322049">
      <w:bodyDiv w:val="1"/>
      <w:marLeft w:val="0"/>
      <w:marRight w:val="0"/>
      <w:marTop w:val="0"/>
      <w:marBottom w:val="0"/>
      <w:divBdr>
        <w:top w:val="none" w:sz="0" w:space="0" w:color="auto"/>
        <w:left w:val="none" w:sz="0" w:space="0" w:color="auto"/>
        <w:bottom w:val="none" w:sz="0" w:space="0" w:color="auto"/>
        <w:right w:val="none" w:sz="0" w:space="0" w:color="auto"/>
      </w:divBdr>
    </w:div>
    <w:div w:id="165369276">
      <w:bodyDiv w:val="1"/>
      <w:marLeft w:val="0"/>
      <w:marRight w:val="0"/>
      <w:marTop w:val="0"/>
      <w:marBottom w:val="0"/>
      <w:divBdr>
        <w:top w:val="none" w:sz="0" w:space="0" w:color="auto"/>
        <w:left w:val="none" w:sz="0" w:space="0" w:color="auto"/>
        <w:bottom w:val="none" w:sz="0" w:space="0" w:color="auto"/>
        <w:right w:val="none" w:sz="0" w:space="0" w:color="auto"/>
      </w:divBdr>
    </w:div>
    <w:div w:id="165946941">
      <w:bodyDiv w:val="1"/>
      <w:marLeft w:val="0"/>
      <w:marRight w:val="0"/>
      <w:marTop w:val="0"/>
      <w:marBottom w:val="0"/>
      <w:divBdr>
        <w:top w:val="none" w:sz="0" w:space="0" w:color="auto"/>
        <w:left w:val="none" w:sz="0" w:space="0" w:color="auto"/>
        <w:bottom w:val="none" w:sz="0" w:space="0" w:color="auto"/>
        <w:right w:val="none" w:sz="0" w:space="0" w:color="auto"/>
      </w:divBdr>
    </w:div>
    <w:div w:id="171652993">
      <w:bodyDiv w:val="1"/>
      <w:marLeft w:val="0"/>
      <w:marRight w:val="0"/>
      <w:marTop w:val="0"/>
      <w:marBottom w:val="0"/>
      <w:divBdr>
        <w:top w:val="none" w:sz="0" w:space="0" w:color="auto"/>
        <w:left w:val="none" w:sz="0" w:space="0" w:color="auto"/>
        <w:bottom w:val="none" w:sz="0" w:space="0" w:color="auto"/>
        <w:right w:val="none" w:sz="0" w:space="0" w:color="auto"/>
      </w:divBdr>
    </w:div>
    <w:div w:id="176119335">
      <w:bodyDiv w:val="1"/>
      <w:marLeft w:val="0"/>
      <w:marRight w:val="0"/>
      <w:marTop w:val="0"/>
      <w:marBottom w:val="0"/>
      <w:divBdr>
        <w:top w:val="none" w:sz="0" w:space="0" w:color="auto"/>
        <w:left w:val="none" w:sz="0" w:space="0" w:color="auto"/>
        <w:bottom w:val="none" w:sz="0" w:space="0" w:color="auto"/>
        <w:right w:val="none" w:sz="0" w:space="0" w:color="auto"/>
      </w:divBdr>
    </w:div>
    <w:div w:id="176235763">
      <w:bodyDiv w:val="1"/>
      <w:marLeft w:val="0"/>
      <w:marRight w:val="0"/>
      <w:marTop w:val="0"/>
      <w:marBottom w:val="0"/>
      <w:divBdr>
        <w:top w:val="none" w:sz="0" w:space="0" w:color="auto"/>
        <w:left w:val="none" w:sz="0" w:space="0" w:color="auto"/>
        <w:bottom w:val="none" w:sz="0" w:space="0" w:color="auto"/>
        <w:right w:val="none" w:sz="0" w:space="0" w:color="auto"/>
      </w:divBdr>
    </w:div>
    <w:div w:id="181941934">
      <w:bodyDiv w:val="1"/>
      <w:marLeft w:val="0"/>
      <w:marRight w:val="0"/>
      <w:marTop w:val="0"/>
      <w:marBottom w:val="0"/>
      <w:divBdr>
        <w:top w:val="none" w:sz="0" w:space="0" w:color="auto"/>
        <w:left w:val="none" w:sz="0" w:space="0" w:color="auto"/>
        <w:bottom w:val="none" w:sz="0" w:space="0" w:color="auto"/>
        <w:right w:val="none" w:sz="0" w:space="0" w:color="auto"/>
      </w:divBdr>
    </w:div>
    <w:div w:id="185992745">
      <w:bodyDiv w:val="1"/>
      <w:marLeft w:val="0"/>
      <w:marRight w:val="0"/>
      <w:marTop w:val="0"/>
      <w:marBottom w:val="0"/>
      <w:divBdr>
        <w:top w:val="none" w:sz="0" w:space="0" w:color="auto"/>
        <w:left w:val="none" w:sz="0" w:space="0" w:color="auto"/>
        <w:bottom w:val="none" w:sz="0" w:space="0" w:color="auto"/>
        <w:right w:val="none" w:sz="0" w:space="0" w:color="auto"/>
      </w:divBdr>
    </w:div>
    <w:div w:id="186143018">
      <w:bodyDiv w:val="1"/>
      <w:marLeft w:val="0"/>
      <w:marRight w:val="0"/>
      <w:marTop w:val="0"/>
      <w:marBottom w:val="0"/>
      <w:divBdr>
        <w:top w:val="none" w:sz="0" w:space="0" w:color="auto"/>
        <w:left w:val="none" w:sz="0" w:space="0" w:color="auto"/>
        <w:bottom w:val="none" w:sz="0" w:space="0" w:color="auto"/>
        <w:right w:val="none" w:sz="0" w:space="0" w:color="auto"/>
      </w:divBdr>
    </w:div>
    <w:div w:id="194395025">
      <w:bodyDiv w:val="1"/>
      <w:marLeft w:val="0"/>
      <w:marRight w:val="0"/>
      <w:marTop w:val="0"/>
      <w:marBottom w:val="0"/>
      <w:divBdr>
        <w:top w:val="none" w:sz="0" w:space="0" w:color="auto"/>
        <w:left w:val="none" w:sz="0" w:space="0" w:color="auto"/>
        <w:bottom w:val="none" w:sz="0" w:space="0" w:color="auto"/>
        <w:right w:val="none" w:sz="0" w:space="0" w:color="auto"/>
      </w:divBdr>
    </w:div>
    <w:div w:id="196089274">
      <w:bodyDiv w:val="1"/>
      <w:marLeft w:val="0"/>
      <w:marRight w:val="0"/>
      <w:marTop w:val="0"/>
      <w:marBottom w:val="0"/>
      <w:divBdr>
        <w:top w:val="none" w:sz="0" w:space="0" w:color="auto"/>
        <w:left w:val="none" w:sz="0" w:space="0" w:color="auto"/>
        <w:bottom w:val="none" w:sz="0" w:space="0" w:color="auto"/>
        <w:right w:val="none" w:sz="0" w:space="0" w:color="auto"/>
      </w:divBdr>
    </w:div>
    <w:div w:id="204100747">
      <w:bodyDiv w:val="1"/>
      <w:marLeft w:val="0"/>
      <w:marRight w:val="0"/>
      <w:marTop w:val="0"/>
      <w:marBottom w:val="0"/>
      <w:divBdr>
        <w:top w:val="none" w:sz="0" w:space="0" w:color="auto"/>
        <w:left w:val="none" w:sz="0" w:space="0" w:color="auto"/>
        <w:bottom w:val="none" w:sz="0" w:space="0" w:color="auto"/>
        <w:right w:val="none" w:sz="0" w:space="0" w:color="auto"/>
      </w:divBdr>
    </w:div>
    <w:div w:id="211381821">
      <w:bodyDiv w:val="1"/>
      <w:marLeft w:val="0"/>
      <w:marRight w:val="0"/>
      <w:marTop w:val="0"/>
      <w:marBottom w:val="0"/>
      <w:divBdr>
        <w:top w:val="none" w:sz="0" w:space="0" w:color="auto"/>
        <w:left w:val="none" w:sz="0" w:space="0" w:color="auto"/>
        <w:bottom w:val="none" w:sz="0" w:space="0" w:color="auto"/>
        <w:right w:val="none" w:sz="0" w:space="0" w:color="auto"/>
      </w:divBdr>
    </w:div>
    <w:div w:id="212276272">
      <w:bodyDiv w:val="1"/>
      <w:marLeft w:val="0"/>
      <w:marRight w:val="0"/>
      <w:marTop w:val="0"/>
      <w:marBottom w:val="0"/>
      <w:divBdr>
        <w:top w:val="none" w:sz="0" w:space="0" w:color="auto"/>
        <w:left w:val="none" w:sz="0" w:space="0" w:color="auto"/>
        <w:bottom w:val="none" w:sz="0" w:space="0" w:color="auto"/>
        <w:right w:val="none" w:sz="0" w:space="0" w:color="auto"/>
      </w:divBdr>
    </w:div>
    <w:div w:id="212546748">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35015635">
      <w:bodyDiv w:val="1"/>
      <w:marLeft w:val="0"/>
      <w:marRight w:val="0"/>
      <w:marTop w:val="0"/>
      <w:marBottom w:val="0"/>
      <w:divBdr>
        <w:top w:val="none" w:sz="0" w:space="0" w:color="auto"/>
        <w:left w:val="none" w:sz="0" w:space="0" w:color="auto"/>
        <w:bottom w:val="none" w:sz="0" w:space="0" w:color="auto"/>
        <w:right w:val="none" w:sz="0" w:space="0" w:color="auto"/>
      </w:divBdr>
    </w:div>
    <w:div w:id="240993982">
      <w:bodyDiv w:val="1"/>
      <w:marLeft w:val="0"/>
      <w:marRight w:val="0"/>
      <w:marTop w:val="0"/>
      <w:marBottom w:val="0"/>
      <w:divBdr>
        <w:top w:val="none" w:sz="0" w:space="0" w:color="auto"/>
        <w:left w:val="none" w:sz="0" w:space="0" w:color="auto"/>
        <w:bottom w:val="none" w:sz="0" w:space="0" w:color="auto"/>
        <w:right w:val="none" w:sz="0" w:space="0" w:color="auto"/>
      </w:divBdr>
    </w:div>
    <w:div w:id="243682987">
      <w:bodyDiv w:val="1"/>
      <w:marLeft w:val="0"/>
      <w:marRight w:val="0"/>
      <w:marTop w:val="0"/>
      <w:marBottom w:val="0"/>
      <w:divBdr>
        <w:top w:val="none" w:sz="0" w:space="0" w:color="auto"/>
        <w:left w:val="none" w:sz="0" w:space="0" w:color="auto"/>
        <w:bottom w:val="none" w:sz="0" w:space="0" w:color="auto"/>
        <w:right w:val="none" w:sz="0" w:space="0" w:color="auto"/>
      </w:divBdr>
    </w:div>
    <w:div w:id="243878541">
      <w:bodyDiv w:val="1"/>
      <w:marLeft w:val="0"/>
      <w:marRight w:val="0"/>
      <w:marTop w:val="0"/>
      <w:marBottom w:val="0"/>
      <w:divBdr>
        <w:top w:val="none" w:sz="0" w:space="0" w:color="auto"/>
        <w:left w:val="none" w:sz="0" w:space="0" w:color="auto"/>
        <w:bottom w:val="none" w:sz="0" w:space="0" w:color="auto"/>
        <w:right w:val="none" w:sz="0" w:space="0" w:color="auto"/>
      </w:divBdr>
    </w:div>
    <w:div w:id="252713958">
      <w:bodyDiv w:val="1"/>
      <w:marLeft w:val="0"/>
      <w:marRight w:val="0"/>
      <w:marTop w:val="0"/>
      <w:marBottom w:val="0"/>
      <w:divBdr>
        <w:top w:val="none" w:sz="0" w:space="0" w:color="auto"/>
        <w:left w:val="none" w:sz="0" w:space="0" w:color="auto"/>
        <w:bottom w:val="none" w:sz="0" w:space="0" w:color="auto"/>
        <w:right w:val="none" w:sz="0" w:space="0" w:color="auto"/>
      </w:divBdr>
    </w:div>
    <w:div w:id="254098886">
      <w:bodyDiv w:val="1"/>
      <w:marLeft w:val="0"/>
      <w:marRight w:val="0"/>
      <w:marTop w:val="0"/>
      <w:marBottom w:val="0"/>
      <w:divBdr>
        <w:top w:val="none" w:sz="0" w:space="0" w:color="auto"/>
        <w:left w:val="none" w:sz="0" w:space="0" w:color="auto"/>
        <w:bottom w:val="none" w:sz="0" w:space="0" w:color="auto"/>
        <w:right w:val="none" w:sz="0" w:space="0" w:color="auto"/>
      </w:divBdr>
    </w:div>
    <w:div w:id="256452926">
      <w:bodyDiv w:val="1"/>
      <w:marLeft w:val="0"/>
      <w:marRight w:val="0"/>
      <w:marTop w:val="0"/>
      <w:marBottom w:val="0"/>
      <w:divBdr>
        <w:top w:val="none" w:sz="0" w:space="0" w:color="auto"/>
        <w:left w:val="none" w:sz="0" w:space="0" w:color="auto"/>
        <w:bottom w:val="none" w:sz="0" w:space="0" w:color="auto"/>
        <w:right w:val="none" w:sz="0" w:space="0" w:color="auto"/>
      </w:divBdr>
    </w:div>
    <w:div w:id="258950589">
      <w:bodyDiv w:val="1"/>
      <w:marLeft w:val="0"/>
      <w:marRight w:val="0"/>
      <w:marTop w:val="0"/>
      <w:marBottom w:val="0"/>
      <w:divBdr>
        <w:top w:val="none" w:sz="0" w:space="0" w:color="auto"/>
        <w:left w:val="none" w:sz="0" w:space="0" w:color="auto"/>
        <w:bottom w:val="none" w:sz="0" w:space="0" w:color="auto"/>
        <w:right w:val="none" w:sz="0" w:space="0" w:color="auto"/>
      </w:divBdr>
    </w:div>
    <w:div w:id="262105086">
      <w:bodyDiv w:val="1"/>
      <w:marLeft w:val="0"/>
      <w:marRight w:val="0"/>
      <w:marTop w:val="0"/>
      <w:marBottom w:val="0"/>
      <w:divBdr>
        <w:top w:val="none" w:sz="0" w:space="0" w:color="auto"/>
        <w:left w:val="none" w:sz="0" w:space="0" w:color="auto"/>
        <w:bottom w:val="none" w:sz="0" w:space="0" w:color="auto"/>
        <w:right w:val="none" w:sz="0" w:space="0" w:color="auto"/>
      </w:divBdr>
    </w:div>
    <w:div w:id="271598493">
      <w:bodyDiv w:val="1"/>
      <w:marLeft w:val="0"/>
      <w:marRight w:val="0"/>
      <w:marTop w:val="0"/>
      <w:marBottom w:val="0"/>
      <w:divBdr>
        <w:top w:val="none" w:sz="0" w:space="0" w:color="auto"/>
        <w:left w:val="none" w:sz="0" w:space="0" w:color="auto"/>
        <w:bottom w:val="none" w:sz="0" w:space="0" w:color="auto"/>
        <w:right w:val="none" w:sz="0" w:space="0" w:color="auto"/>
      </w:divBdr>
    </w:div>
    <w:div w:id="278949061">
      <w:bodyDiv w:val="1"/>
      <w:marLeft w:val="0"/>
      <w:marRight w:val="0"/>
      <w:marTop w:val="0"/>
      <w:marBottom w:val="0"/>
      <w:divBdr>
        <w:top w:val="none" w:sz="0" w:space="0" w:color="auto"/>
        <w:left w:val="none" w:sz="0" w:space="0" w:color="auto"/>
        <w:bottom w:val="none" w:sz="0" w:space="0" w:color="auto"/>
        <w:right w:val="none" w:sz="0" w:space="0" w:color="auto"/>
      </w:divBdr>
    </w:div>
    <w:div w:id="279344654">
      <w:bodyDiv w:val="1"/>
      <w:marLeft w:val="0"/>
      <w:marRight w:val="0"/>
      <w:marTop w:val="0"/>
      <w:marBottom w:val="0"/>
      <w:divBdr>
        <w:top w:val="none" w:sz="0" w:space="0" w:color="auto"/>
        <w:left w:val="none" w:sz="0" w:space="0" w:color="auto"/>
        <w:bottom w:val="none" w:sz="0" w:space="0" w:color="auto"/>
        <w:right w:val="none" w:sz="0" w:space="0" w:color="auto"/>
      </w:divBdr>
    </w:div>
    <w:div w:id="290206937">
      <w:bodyDiv w:val="1"/>
      <w:marLeft w:val="0"/>
      <w:marRight w:val="0"/>
      <w:marTop w:val="0"/>
      <w:marBottom w:val="0"/>
      <w:divBdr>
        <w:top w:val="none" w:sz="0" w:space="0" w:color="auto"/>
        <w:left w:val="none" w:sz="0" w:space="0" w:color="auto"/>
        <w:bottom w:val="none" w:sz="0" w:space="0" w:color="auto"/>
        <w:right w:val="none" w:sz="0" w:space="0" w:color="auto"/>
      </w:divBdr>
    </w:div>
    <w:div w:id="290719912">
      <w:bodyDiv w:val="1"/>
      <w:marLeft w:val="0"/>
      <w:marRight w:val="0"/>
      <w:marTop w:val="0"/>
      <w:marBottom w:val="0"/>
      <w:divBdr>
        <w:top w:val="none" w:sz="0" w:space="0" w:color="auto"/>
        <w:left w:val="none" w:sz="0" w:space="0" w:color="auto"/>
        <w:bottom w:val="none" w:sz="0" w:space="0" w:color="auto"/>
        <w:right w:val="none" w:sz="0" w:space="0" w:color="auto"/>
      </w:divBdr>
    </w:div>
    <w:div w:id="293677076">
      <w:bodyDiv w:val="1"/>
      <w:marLeft w:val="0"/>
      <w:marRight w:val="0"/>
      <w:marTop w:val="0"/>
      <w:marBottom w:val="0"/>
      <w:divBdr>
        <w:top w:val="none" w:sz="0" w:space="0" w:color="auto"/>
        <w:left w:val="none" w:sz="0" w:space="0" w:color="auto"/>
        <w:bottom w:val="none" w:sz="0" w:space="0" w:color="auto"/>
        <w:right w:val="none" w:sz="0" w:space="0" w:color="auto"/>
      </w:divBdr>
    </w:div>
    <w:div w:id="294724513">
      <w:bodyDiv w:val="1"/>
      <w:marLeft w:val="0"/>
      <w:marRight w:val="0"/>
      <w:marTop w:val="0"/>
      <w:marBottom w:val="0"/>
      <w:divBdr>
        <w:top w:val="none" w:sz="0" w:space="0" w:color="auto"/>
        <w:left w:val="none" w:sz="0" w:space="0" w:color="auto"/>
        <w:bottom w:val="none" w:sz="0" w:space="0" w:color="auto"/>
        <w:right w:val="none" w:sz="0" w:space="0" w:color="auto"/>
      </w:divBdr>
    </w:div>
    <w:div w:id="298537915">
      <w:bodyDiv w:val="1"/>
      <w:marLeft w:val="0"/>
      <w:marRight w:val="0"/>
      <w:marTop w:val="0"/>
      <w:marBottom w:val="0"/>
      <w:divBdr>
        <w:top w:val="none" w:sz="0" w:space="0" w:color="auto"/>
        <w:left w:val="none" w:sz="0" w:space="0" w:color="auto"/>
        <w:bottom w:val="none" w:sz="0" w:space="0" w:color="auto"/>
        <w:right w:val="none" w:sz="0" w:space="0" w:color="auto"/>
      </w:divBdr>
    </w:div>
    <w:div w:id="309022122">
      <w:bodyDiv w:val="1"/>
      <w:marLeft w:val="0"/>
      <w:marRight w:val="0"/>
      <w:marTop w:val="0"/>
      <w:marBottom w:val="0"/>
      <w:divBdr>
        <w:top w:val="none" w:sz="0" w:space="0" w:color="auto"/>
        <w:left w:val="none" w:sz="0" w:space="0" w:color="auto"/>
        <w:bottom w:val="none" w:sz="0" w:space="0" w:color="auto"/>
        <w:right w:val="none" w:sz="0" w:space="0" w:color="auto"/>
      </w:divBdr>
    </w:div>
    <w:div w:id="317343394">
      <w:bodyDiv w:val="1"/>
      <w:marLeft w:val="0"/>
      <w:marRight w:val="0"/>
      <w:marTop w:val="0"/>
      <w:marBottom w:val="0"/>
      <w:divBdr>
        <w:top w:val="none" w:sz="0" w:space="0" w:color="auto"/>
        <w:left w:val="none" w:sz="0" w:space="0" w:color="auto"/>
        <w:bottom w:val="none" w:sz="0" w:space="0" w:color="auto"/>
        <w:right w:val="none" w:sz="0" w:space="0" w:color="auto"/>
      </w:divBdr>
    </w:div>
    <w:div w:id="318073652">
      <w:bodyDiv w:val="1"/>
      <w:marLeft w:val="0"/>
      <w:marRight w:val="0"/>
      <w:marTop w:val="0"/>
      <w:marBottom w:val="0"/>
      <w:divBdr>
        <w:top w:val="none" w:sz="0" w:space="0" w:color="auto"/>
        <w:left w:val="none" w:sz="0" w:space="0" w:color="auto"/>
        <w:bottom w:val="none" w:sz="0" w:space="0" w:color="auto"/>
        <w:right w:val="none" w:sz="0" w:space="0" w:color="auto"/>
      </w:divBdr>
    </w:div>
    <w:div w:id="321276208">
      <w:bodyDiv w:val="1"/>
      <w:marLeft w:val="0"/>
      <w:marRight w:val="0"/>
      <w:marTop w:val="0"/>
      <w:marBottom w:val="0"/>
      <w:divBdr>
        <w:top w:val="none" w:sz="0" w:space="0" w:color="auto"/>
        <w:left w:val="none" w:sz="0" w:space="0" w:color="auto"/>
        <w:bottom w:val="none" w:sz="0" w:space="0" w:color="auto"/>
        <w:right w:val="none" w:sz="0" w:space="0" w:color="auto"/>
      </w:divBdr>
    </w:div>
    <w:div w:id="322390099">
      <w:bodyDiv w:val="1"/>
      <w:marLeft w:val="0"/>
      <w:marRight w:val="0"/>
      <w:marTop w:val="0"/>
      <w:marBottom w:val="0"/>
      <w:divBdr>
        <w:top w:val="none" w:sz="0" w:space="0" w:color="auto"/>
        <w:left w:val="none" w:sz="0" w:space="0" w:color="auto"/>
        <w:bottom w:val="none" w:sz="0" w:space="0" w:color="auto"/>
        <w:right w:val="none" w:sz="0" w:space="0" w:color="auto"/>
      </w:divBdr>
    </w:div>
    <w:div w:id="324361055">
      <w:bodyDiv w:val="1"/>
      <w:marLeft w:val="0"/>
      <w:marRight w:val="0"/>
      <w:marTop w:val="0"/>
      <w:marBottom w:val="0"/>
      <w:divBdr>
        <w:top w:val="none" w:sz="0" w:space="0" w:color="auto"/>
        <w:left w:val="none" w:sz="0" w:space="0" w:color="auto"/>
        <w:bottom w:val="none" w:sz="0" w:space="0" w:color="auto"/>
        <w:right w:val="none" w:sz="0" w:space="0" w:color="auto"/>
      </w:divBdr>
    </w:div>
    <w:div w:id="328022855">
      <w:bodyDiv w:val="1"/>
      <w:marLeft w:val="0"/>
      <w:marRight w:val="0"/>
      <w:marTop w:val="0"/>
      <w:marBottom w:val="0"/>
      <w:divBdr>
        <w:top w:val="none" w:sz="0" w:space="0" w:color="auto"/>
        <w:left w:val="none" w:sz="0" w:space="0" w:color="auto"/>
        <w:bottom w:val="none" w:sz="0" w:space="0" w:color="auto"/>
        <w:right w:val="none" w:sz="0" w:space="0" w:color="auto"/>
      </w:divBdr>
    </w:div>
    <w:div w:id="332414260">
      <w:bodyDiv w:val="1"/>
      <w:marLeft w:val="0"/>
      <w:marRight w:val="0"/>
      <w:marTop w:val="0"/>
      <w:marBottom w:val="0"/>
      <w:divBdr>
        <w:top w:val="none" w:sz="0" w:space="0" w:color="auto"/>
        <w:left w:val="none" w:sz="0" w:space="0" w:color="auto"/>
        <w:bottom w:val="none" w:sz="0" w:space="0" w:color="auto"/>
        <w:right w:val="none" w:sz="0" w:space="0" w:color="auto"/>
      </w:divBdr>
    </w:div>
    <w:div w:id="340787409">
      <w:bodyDiv w:val="1"/>
      <w:marLeft w:val="0"/>
      <w:marRight w:val="0"/>
      <w:marTop w:val="0"/>
      <w:marBottom w:val="0"/>
      <w:divBdr>
        <w:top w:val="none" w:sz="0" w:space="0" w:color="auto"/>
        <w:left w:val="none" w:sz="0" w:space="0" w:color="auto"/>
        <w:bottom w:val="none" w:sz="0" w:space="0" w:color="auto"/>
        <w:right w:val="none" w:sz="0" w:space="0" w:color="auto"/>
      </w:divBdr>
    </w:div>
    <w:div w:id="352615262">
      <w:bodyDiv w:val="1"/>
      <w:marLeft w:val="0"/>
      <w:marRight w:val="0"/>
      <w:marTop w:val="0"/>
      <w:marBottom w:val="0"/>
      <w:divBdr>
        <w:top w:val="none" w:sz="0" w:space="0" w:color="auto"/>
        <w:left w:val="none" w:sz="0" w:space="0" w:color="auto"/>
        <w:bottom w:val="none" w:sz="0" w:space="0" w:color="auto"/>
        <w:right w:val="none" w:sz="0" w:space="0" w:color="auto"/>
      </w:divBdr>
    </w:div>
    <w:div w:id="356780091">
      <w:bodyDiv w:val="1"/>
      <w:marLeft w:val="0"/>
      <w:marRight w:val="0"/>
      <w:marTop w:val="0"/>
      <w:marBottom w:val="0"/>
      <w:divBdr>
        <w:top w:val="none" w:sz="0" w:space="0" w:color="auto"/>
        <w:left w:val="none" w:sz="0" w:space="0" w:color="auto"/>
        <w:bottom w:val="none" w:sz="0" w:space="0" w:color="auto"/>
        <w:right w:val="none" w:sz="0" w:space="0" w:color="auto"/>
      </w:divBdr>
    </w:div>
    <w:div w:id="360280048">
      <w:bodyDiv w:val="1"/>
      <w:marLeft w:val="0"/>
      <w:marRight w:val="0"/>
      <w:marTop w:val="0"/>
      <w:marBottom w:val="0"/>
      <w:divBdr>
        <w:top w:val="none" w:sz="0" w:space="0" w:color="auto"/>
        <w:left w:val="none" w:sz="0" w:space="0" w:color="auto"/>
        <w:bottom w:val="none" w:sz="0" w:space="0" w:color="auto"/>
        <w:right w:val="none" w:sz="0" w:space="0" w:color="auto"/>
      </w:divBdr>
    </w:div>
    <w:div w:id="362021242">
      <w:bodyDiv w:val="1"/>
      <w:marLeft w:val="0"/>
      <w:marRight w:val="0"/>
      <w:marTop w:val="0"/>
      <w:marBottom w:val="0"/>
      <w:divBdr>
        <w:top w:val="none" w:sz="0" w:space="0" w:color="auto"/>
        <w:left w:val="none" w:sz="0" w:space="0" w:color="auto"/>
        <w:bottom w:val="none" w:sz="0" w:space="0" w:color="auto"/>
        <w:right w:val="none" w:sz="0" w:space="0" w:color="auto"/>
      </w:divBdr>
    </w:div>
    <w:div w:id="363675879">
      <w:bodyDiv w:val="1"/>
      <w:marLeft w:val="0"/>
      <w:marRight w:val="0"/>
      <w:marTop w:val="0"/>
      <w:marBottom w:val="0"/>
      <w:divBdr>
        <w:top w:val="none" w:sz="0" w:space="0" w:color="auto"/>
        <w:left w:val="none" w:sz="0" w:space="0" w:color="auto"/>
        <w:bottom w:val="none" w:sz="0" w:space="0" w:color="auto"/>
        <w:right w:val="none" w:sz="0" w:space="0" w:color="auto"/>
      </w:divBdr>
    </w:div>
    <w:div w:id="365369314">
      <w:bodyDiv w:val="1"/>
      <w:marLeft w:val="0"/>
      <w:marRight w:val="0"/>
      <w:marTop w:val="0"/>
      <w:marBottom w:val="0"/>
      <w:divBdr>
        <w:top w:val="none" w:sz="0" w:space="0" w:color="auto"/>
        <w:left w:val="none" w:sz="0" w:space="0" w:color="auto"/>
        <w:bottom w:val="none" w:sz="0" w:space="0" w:color="auto"/>
        <w:right w:val="none" w:sz="0" w:space="0" w:color="auto"/>
      </w:divBdr>
    </w:div>
    <w:div w:id="366374692">
      <w:bodyDiv w:val="1"/>
      <w:marLeft w:val="0"/>
      <w:marRight w:val="0"/>
      <w:marTop w:val="0"/>
      <w:marBottom w:val="0"/>
      <w:divBdr>
        <w:top w:val="none" w:sz="0" w:space="0" w:color="auto"/>
        <w:left w:val="none" w:sz="0" w:space="0" w:color="auto"/>
        <w:bottom w:val="none" w:sz="0" w:space="0" w:color="auto"/>
        <w:right w:val="none" w:sz="0" w:space="0" w:color="auto"/>
      </w:divBdr>
    </w:div>
    <w:div w:id="373584152">
      <w:bodyDiv w:val="1"/>
      <w:marLeft w:val="0"/>
      <w:marRight w:val="0"/>
      <w:marTop w:val="0"/>
      <w:marBottom w:val="0"/>
      <w:divBdr>
        <w:top w:val="none" w:sz="0" w:space="0" w:color="auto"/>
        <w:left w:val="none" w:sz="0" w:space="0" w:color="auto"/>
        <w:bottom w:val="none" w:sz="0" w:space="0" w:color="auto"/>
        <w:right w:val="none" w:sz="0" w:space="0" w:color="auto"/>
      </w:divBdr>
    </w:div>
    <w:div w:id="383480769">
      <w:bodyDiv w:val="1"/>
      <w:marLeft w:val="0"/>
      <w:marRight w:val="0"/>
      <w:marTop w:val="0"/>
      <w:marBottom w:val="0"/>
      <w:divBdr>
        <w:top w:val="none" w:sz="0" w:space="0" w:color="auto"/>
        <w:left w:val="none" w:sz="0" w:space="0" w:color="auto"/>
        <w:bottom w:val="none" w:sz="0" w:space="0" w:color="auto"/>
        <w:right w:val="none" w:sz="0" w:space="0" w:color="auto"/>
      </w:divBdr>
    </w:div>
    <w:div w:id="383524968">
      <w:bodyDiv w:val="1"/>
      <w:marLeft w:val="0"/>
      <w:marRight w:val="0"/>
      <w:marTop w:val="0"/>
      <w:marBottom w:val="0"/>
      <w:divBdr>
        <w:top w:val="none" w:sz="0" w:space="0" w:color="auto"/>
        <w:left w:val="none" w:sz="0" w:space="0" w:color="auto"/>
        <w:bottom w:val="none" w:sz="0" w:space="0" w:color="auto"/>
        <w:right w:val="none" w:sz="0" w:space="0" w:color="auto"/>
      </w:divBdr>
    </w:div>
    <w:div w:id="385689459">
      <w:bodyDiv w:val="1"/>
      <w:marLeft w:val="0"/>
      <w:marRight w:val="0"/>
      <w:marTop w:val="0"/>
      <w:marBottom w:val="0"/>
      <w:divBdr>
        <w:top w:val="none" w:sz="0" w:space="0" w:color="auto"/>
        <w:left w:val="none" w:sz="0" w:space="0" w:color="auto"/>
        <w:bottom w:val="none" w:sz="0" w:space="0" w:color="auto"/>
        <w:right w:val="none" w:sz="0" w:space="0" w:color="auto"/>
      </w:divBdr>
    </w:div>
    <w:div w:id="387191894">
      <w:bodyDiv w:val="1"/>
      <w:marLeft w:val="0"/>
      <w:marRight w:val="0"/>
      <w:marTop w:val="0"/>
      <w:marBottom w:val="0"/>
      <w:divBdr>
        <w:top w:val="none" w:sz="0" w:space="0" w:color="auto"/>
        <w:left w:val="none" w:sz="0" w:space="0" w:color="auto"/>
        <w:bottom w:val="none" w:sz="0" w:space="0" w:color="auto"/>
        <w:right w:val="none" w:sz="0" w:space="0" w:color="auto"/>
      </w:divBdr>
    </w:div>
    <w:div w:id="393817016">
      <w:bodyDiv w:val="1"/>
      <w:marLeft w:val="0"/>
      <w:marRight w:val="0"/>
      <w:marTop w:val="0"/>
      <w:marBottom w:val="0"/>
      <w:divBdr>
        <w:top w:val="none" w:sz="0" w:space="0" w:color="auto"/>
        <w:left w:val="none" w:sz="0" w:space="0" w:color="auto"/>
        <w:bottom w:val="none" w:sz="0" w:space="0" w:color="auto"/>
        <w:right w:val="none" w:sz="0" w:space="0" w:color="auto"/>
      </w:divBdr>
    </w:div>
    <w:div w:id="399714479">
      <w:bodyDiv w:val="1"/>
      <w:marLeft w:val="0"/>
      <w:marRight w:val="0"/>
      <w:marTop w:val="0"/>
      <w:marBottom w:val="0"/>
      <w:divBdr>
        <w:top w:val="none" w:sz="0" w:space="0" w:color="auto"/>
        <w:left w:val="none" w:sz="0" w:space="0" w:color="auto"/>
        <w:bottom w:val="none" w:sz="0" w:space="0" w:color="auto"/>
        <w:right w:val="none" w:sz="0" w:space="0" w:color="auto"/>
      </w:divBdr>
    </w:div>
    <w:div w:id="403068393">
      <w:bodyDiv w:val="1"/>
      <w:marLeft w:val="0"/>
      <w:marRight w:val="0"/>
      <w:marTop w:val="0"/>
      <w:marBottom w:val="0"/>
      <w:divBdr>
        <w:top w:val="none" w:sz="0" w:space="0" w:color="auto"/>
        <w:left w:val="none" w:sz="0" w:space="0" w:color="auto"/>
        <w:bottom w:val="none" w:sz="0" w:space="0" w:color="auto"/>
        <w:right w:val="none" w:sz="0" w:space="0" w:color="auto"/>
      </w:divBdr>
    </w:div>
    <w:div w:id="405497236">
      <w:bodyDiv w:val="1"/>
      <w:marLeft w:val="0"/>
      <w:marRight w:val="0"/>
      <w:marTop w:val="0"/>
      <w:marBottom w:val="0"/>
      <w:divBdr>
        <w:top w:val="none" w:sz="0" w:space="0" w:color="auto"/>
        <w:left w:val="none" w:sz="0" w:space="0" w:color="auto"/>
        <w:bottom w:val="none" w:sz="0" w:space="0" w:color="auto"/>
        <w:right w:val="none" w:sz="0" w:space="0" w:color="auto"/>
      </w:divBdr>
    </w:div>
    <w:div w:id="408041218">
      <w:bodyDiv w:val="1"/>
      <w:marLeft w:val="0"/>
      <w:marRight w:val="0"/>
      <w:marTop w:val="0"/>
      <w:marBottom w:val="0"/>
      <w:divBdr>
        <w:top w:val="none" w:sz="0" w:space="0" w:color="auto"/>
        <w:left w:val="none" w:sz="0" w:space="0" w:color="auto"/>
        <w:bottom w:val="none" w:sz="0" w:space="0" w:color="auto"/>
        <w:right w:val="none" w:sz="0" w:space="0" w:color="auto"/>
      </w:divBdr>
    </w:div>
    <w:div w:id="408891099">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4980226">
      <w:bodyDiv w:val="1"/>
      <w:marLeft w:val="0"/>
      <w:marRight w:val="0"/>
      <w:marTop w:val="0"/>
      <w:marBottom w:val="0"/>
      <w:divBdr>
        <w:top w:val="none" w:sz="0" w:space="0" w:color="auto"/>
        <w:left w:val="none" w:sz="0" w:space="0" w:color="auto"/>
        <w:bottom w:val="none" w:sz="0" w:space="0" w:color="auto"/>
        <w:right w:val="none" w:sz="0" w:space="0" w:color="auto"/>
      </w:divBdr>
    </w:div>
    <w:div w:id="419109799">
      <w:bodyDiv w:val="1"/>
      <w:marLeft w:val="0"/>
      <w:marRight w:val="0"/>
      <w:marTop w:val="0"/>
      <w:marBottom w:val="0"/>
      <w:divBdr>
        <w:top w:val="none" w:sz="0" w:space="0" w:color="auto"/>
        <w:left w:val="none" w:sz="0" w:space="0" w:color="auto"/>
        <w:bottom w:val="none" w:sz="0" w:space="0" w:color="auto"/>
        <w:right w:val="none" w:sz="0" w:space="0" w:color="auto"/>
      </w:divBdr>
    </w:div>
    <w:div w:id="422261874">
      <w:bodyDiv w:val="1"/>
      <w:marLeft w:val="0"/>
      <w:marRight w:val="0"/>
      <w:marTop w:val="0"/>
      <w:marBottom w:val="0"/>
      <w:divBdr>
        <w:top w:val="none" w:sz="0" w:space="0" w:color="auto"/>
        <w:left w:val="none" w:sz="0" w:space="0" w:color="auto"/>
        <w:bottom w:val="none" w:sz="0" w:space="0" w:color="auto"/>
        <w:right w:val="none" w:sz="0" w:space="0" w:color="auto"/>
      </w:divBdr>
    </w:div>
    <w:div w:id="424306583">
      <w:bodyDiv w:val="1"/>
      <w:marLeft w:val="0"/>
      <w:marRight w:val="0"/>
      <w:marTop w:val="0"/>
      <w:marBottom w:val="0"/>
      <w:divBdr>
        <w:top w:val="none" w:sz="0" w:space="0" w:color="auto"/>
        <w:left w:val="none" w:sz="0" w:space="0" w:color="auto"/>
        <w:bottom w:val="none" w:sz="0" w:space="0" w:color="auto"/>
        <w:right w:val="none" w:sz="0" w:space="0" w:color="auto"/>
      </w:divBdr>
    </w:div>
    <w:div w:id="424307076">
      <w:bodyDiv w:val="1"/>
      <w:marLeft w:val="0"/>
      <w:marRight w:val="0"/>
      <w:marTop w:val="0"/>
      <w:marBottom w:val="0"/>
      <w:divBdr>
        <w:top w:val="none" w:sz="0" w:space="0" w:color="auto"/>
        <w:left w:val="none" w:sz="0" w:space="0" w:color="auto"/>
        <w:bottom w:val="none" w:sz="0" w:space="0" w:color="auto"/>
        <w:right w:val="none" w:sz="0" w:space="0" w:color="auto"/>
      </w:divBdr>
    </w:div>
    <w:div w:id="427428389">
      <w:bodyDiv w:val="1"/>
      <w:marLeft w:val="0"/>
      <w:marRight w:val="0"/>
      <w:marTop w:val="0"/>
      <w:marBottom w:val="0"/>
      <w:divBdr>
        <w:top w:val="none" w:sz="0" w:space="0" w:color="auto"/>
        <w:left w:val="none" w:sz="0" w:space="0" w:color="auto"/>
        <w:bottom w:val="none" w:sz="0" w:space="0" w:color="auto"/>
        <w:right w:val="none" w:sz="0" w:space="0" w:color="auto"/>
      </w:divBdr>
    </w:div>
    <w:div w:id="429204251">
      <w:bodyDiv w:val="1"/>
      <w:marLeft w:val="0"/>
      <w:marRight w:val="0"/>
      <w:marTop w:val="0"/>
      <w:marBottom w:val="0"/>
      <w:divBdr>
        <w:top w:val="none" w:sz="0" w:space="0" w:color="auto"/>
        <w:left w:val="none" w:sz="0" w:space="0" w:color="auto"/>
        <w:bottom w:val="none" w:sz="0" w:space="0" w:color="auto"/>
        <w:right w:val="none" w:sz="0" w:space="0" w:color="auto"/>
      </w:divBdr>
    </w:div>
    <w:div w:id="430929755">
      <w:bodyDiv w:val="1"/>
      <w:marLeft w:val="0"/>
      <w:marRight w:val="0"/>
      <w:marTop w:val="0"/>
      <w:marBottom w:val="0"/>
      <w:divBdr>
        <w:top w:val="none" w:sz="0" w:space="0" w:color="auto"/>
        <w:left w:val="none" w:sz="0" w:space="0" w:color="auto"/>
        <w:bottom w:val="none" w:sz="0" w:space="0" w:color="auto"/>
        <w:right w:val="none" w:sz="0" w:space="0" w:color="auto"/>
      </w:divBdr>
    </w:div>
    <w:div w:id="434516988">
      <w:bodyDiv w:val="1"/>
      <w:marLeft w:val="0"/>
      <w:marRight w:val="0"/>
      <w:marTop w:val="0"/>
      <w:marBottom w:val="0"/>
      <w:divBdr>
        <w:top w:val="none" w:sz="0" w:space="0" w:color="auto"/>
        <w:left w:val="none" w:sz="0" w:space="0" w:color="auto"/>
        <w:bottom w:val="none" w:sz="0" w:space="0" w:color="auto"/>
        <w:right w:val="none" w:sz="0" w:space="0" w:color="auto"/>
      </w:divBdr>
    </w:div>
    <w:div w:id="436678214">
      <w:bodyDiv w:val="1"/>
      <w:marLeft w:val="0"/>
      <w:marRight w:val="0"/>
      <w:marTop w:val="0"/>
      <w:marBottom w:val="0"/>
      <w:divBdr>
        <w:top w:val="none" w:sz="0" w:space="0" w:color="auto"/>
        <w:left w:val="none" w:sz="0" w:space="0" w:color="auto"/>
        <w:bottom w:val="none" w:sz="0" w:space="0" w:color="auto"/>
        <w:right w:val="none" w:sz="0" w:space="0" w:color="auto"/>
      </w:divBdr>
    </w:div>
    <w:div w:id="437339956">
      <w:bodyDiv w:val="1"/>
      <w:marLeft w:val="0"/>
      <w:marRight w:val="0"/>
      <w:marTop w:val="0"/>
      <w:marBottom w:val="0"/>
      <w:divBdr>
        <w:top w:val="none" w:sz="0" w:space="0" w:color="auto"/>
        <w:left w:val="none" w:sz="0" w:space="0" w:color="auto"/>
        <w:bottom w:val="none" w:sz="0" w:space="0" w:color="auto"/>
        <w:right w:val="none" w:sz="0" w:space="0" w:color="auto"/>
      </w:divBdr>
    </w:div>
    <w:div w:id="442499581">
      <w:bodyDiv w:val="1"/>
      <w:marLeft w:val="0"/>
      <w:marRight w:val="0"/>
      <w:marTop w:val="0"/>
      <w:marBottom w:val="0"/>
      <w:divBdr>
        <w:top w:val="none" w:sz="0" w:space="0" w:color="auto"/>
        <w:left w:val="none" w:sz="0" w:space="0" w:color="auto"/>
        <w:bottom w:val="none" w:sz="0" w:space="0" w:color="auto"/>
        <w:right w:val="none" w:sz="0" w:space="0" w:color="auto"/>
      </w:divBdr>
    </w:div>
    <w:div w:id="443425198">
      <w:bodyDiv w:val="1"/>
      <w:marLeft w:val="0"/>
      <w:marRight w:val="0"/>
      <w:marTop w:val="0"/>
      <w:marBottom w:val="0"/>
      <w:divBdr>
        <w:top w:val="none" w:sz="0" w:space="0" w:color="auto"/>
        <w:left w:val="none" w:sz="0" w:space="0" w:color="auto"/>
        <w:bottom w:val="none" w:sz="0" w:space="0" w:color="auto"/>
        <w:right w:val="none" w:sz="0" w:space="0" w:color="auto"/>
      </w:divBdr>
    </w:div>
    <w:div w:id="446001712">
      <w:bodyDiv w:val="1"/>
      <w:marLeft w:val="0"/>
      <w:marRight w:val="0"/>
      <w:marTop w:val="0"/>
      <w:marBottom w:val="0"/>
      <w:divBdr>
        <w:top w:val="none" w:sz="0" w:space="0" w:color="auto"/>
        <w:left w:val="none" w:sz="0" w:space="0" w:color="auto"/>
        <w:bottom w:val="none" w:sz="0" w:space="0" w:color="auto"/>
        <w:right w:val="none" w:sz="0" w:space="0" w:color="auto"/>
      </w:divBdr>
    </w:div>
    <w:div w:id="447622353">
      <w:bodyDiv w:val="1"/>
      <w:marLeft w:val="0"/>
      <w:marRight w:val="0"/>
      <w:marTop w:val="0"/>
      <w:marBottom w:val="0"/>
      <w:divBdr>
        <w:top w:val="none" w:sz="0" w:space="0" w:color="auto"/>
        <w:left w:val="none" w:sz="0" w:space="0" w:color="auto"/>
        <w:bottom w:val="none" w:sz="0" w:space="0" w:color="auto"/>
        <w:right w:val="none" w:sz="0" w:space="0" w:color="auto"/>
      </w:divBdr>
    </w:div>
    <w:div w:id="449982373">
      <w:bodyDiv w:val="1"/>
      <w:marLeft w:val="0"/>
      <w:marRight w:val="0"/>
      <w:marTop w:val="0"/>
      <w:marBottom w:val="0"/>
      <w:divBdr>
        <w:top w:val="none" w:sz="0" w:space="0" w:color="auto"/>
        <w:left w:val="none" w:sz="0" w:space="0" w:color="auto"/>
        <w:bottom w:val="none" w:sz="0" w:space="0" w:color="auto"/>
        <w:right w:val="none" w:sz="0" w:space="0" w:color="auto"/>
      </w:divBdr>
    </w:div>
    <w:div w:id="450589901">
      <w:bodyDiv w:val="1"/>
      <w:marLeft w:val="0"/>
      <w:marRight w:val="0"/>
      <w:marTop w:val="0"/>
      <w:marBottom w:val="0"/>
      <w:divBdr>
        <w:top w:val="none" w:sz="0" w:space="0" w:color="auto"/>
        <w:left w:val="none" w:sz="0" w:space="0" w:color="auto"/>
        <w:bottom w:val="none" w:sz="0" w:space="0" w:color="auto"/>
        <w:right w:val="none" w:sz="0" w:space="0" w:color="auto"/>
      </w:divBdr>
    </w:div>
    <w:div w:id="452015031">
      <w:bodyDiv w:val="1"/>
      <w:marLeft w:val="0"/>
      <w:marRight w:val="0"/>
      <w:marTop w:val="0"/>
      <w:marBottom w:val="0"/>
      <w:divBdr>
        <w:top w:val="none" w:sz="0" w:space="0" w:color="auto"/>
        <w:left w:val="none" w:sz="0" w:space="0" w:color="auto"/>
        <w:bottom w:val="none" w:sz="0" w:space="0" w:color="auto"/>
        <w:right w:val="none" w:sz="0" w:space="0" w:color="auto"/>
      </w:divBdr>
    </w:div>
    <w:div w:id="457380349">
      <w:bodyDiv w:val="1"/>
      <w:marLeft w:val="0"/>
      <w:marRight w:val="0"/>
      <w:marTop w:val="0"/>
      <w:marBottom w:val="0"/>
      <w:divBdr>
        <w:top w:val="none" w:sz="0" w:space="0" w:color="auto"/>
        <w:left w:val="none" w:sz="0" w:space="0" w:color="auto"/>
        <w:bottom w:val="none" w:sz="0" w:space="0" w:color="auto"/>
        <w:right w:val="none" w:sz="0" w:space="0" w:color="auto"/>
      </w:divBdr>
    </w:div>
    <w:div w:id="457382279">
      <w:bodyDiv w:val="1"/>
      <w:marLeft w:val="0"/>
      <w:marRight w:val="0"/>
      <w:marTop w:val="0"/>
      <w:marBottom w:val="0"/>
      <w:divBdr>
        <w:top w:val="none" w:sz="0" w:space="0" w:color="auto"/>
        <w:left w:val="none" w:sz="0" w:space="0" w:color="auto"/>
        <w:bottom w:val="none" w:sz="0" w:space="0" w:color="auto"/>
        <w:right w:val="none" w:sz="0" w:space="0" w:color="auto"/>
      </w:divBdr>
    </w:div>
    <w:div w:id="463155209">
      <w:bodyDiv w:val="1"/>
      <w:marLeft w:val="0"/>
      <w:marRight w:val="0"/>
      <w:marTop w:val="0"/>
      <w:marBottom w:val="0"/>
      <w:divBdr>
        <w:top w:val="none" w:sz="0" w:space="0" w:color="auto"/>
        <w:left w:val="none" w:sz="0" w:space="0" w:color="auto"/>
        <w:bottom w:val="none" w:sz="0" w:space="0" w:color="auto"/>
        <w:right w:val="none" w:sz="0" w:space="0" w:color="auto"/>
      </w:divBdr>
    </w:div>
    <w:div w:id="467868327">
      <w:bodyDiv w:val="1"/>
      <w:marLeft w:val="0"/>
      <w:marRight w:val="0"/>
      <w:marTop w:val="0"/>
      <w:marBottom w:val="0"/>
      <w:divBdr>
        <w:top w:val="none" w:sz="0" w:space="0" w:color="auto"/>
        <w:left w:val="none" w:sz="0" w:space="0" w:color="auto"/>
        <w:bottom w:val="none" w:sz="0" w:space="0" w:color="auto"/>
        <w:right w:val="none" w:sz="0" w:space="0" w:color="auto"/>
      </w:divBdr>
    </w:div>
    <w:div w:id="468985447">
      <w:bodyDiv w:val="1"/>
      <w:marLeft w:val="0"/>
      <w:marRight w:val="0"/>
      <w:marTop w:val="0"/>
      <w:marBottom w:val="0"/>
      <w:divBdr>
        <w:top w:val="none" w:sz="0" w:space="0" w:color="auto"/>
        <w:left w:val="none" w:sz="0" w:space="0" w:color="auto"/>
        <w:bottom w:val="none" w:sz="0" w:space="0" w:color="auto"/>
        <w:right w:val="none" w:sz="0" w:space="0" w:color="auto"/>
      </w:divBdr>
    </w:div>
    <w:div w:id="469828970">
      <w:bodyDiv w:val="1"/>
      <w:marLeft w:val="0"/>
      <w:marRight w:val="0"/>
      <w:marTop w:val="0"/>
      <w:marBottom w:val="0"/>
      <w:divBdr>
        <w:top w:val="none" w:sz="0" w:space="0" w:color="auto"/>
        <w:left w:val="none" w:sz="0" w:space="0" w:color="auto"/>
        <w:bottom w:val="none" w:sz="0" w:space="0" w:color="auto"/>
        <w:right w:val="none" w:sz="0" w:space="0" w:color="auto"/>
      </w:divBdr>
    </w:div>
    <w:div w:id="478691537">
      <w:bodyDiv w:val="1"/>
      <w:marLeft w:val="0"/>
      <w:marRight w:val="0"/>
      <w:marTop w:val="0"/>
      <w:marBottom w:val="0"/>
      <w:divBdr>
        <w:top w:val="none" w:sz="0" w:space="0" w:color="auto"/>
        <w:left w:val="none" w:sz="0" w:space="0" w:color="auto"/>
        <w:bottom w:val="none" w:sz="0" w:space="0" w:color="auto"/>
        <w:right w:val="none" w:sz="0" w:space="0" w:color="auto"/>
      </w:divBdr>
    </w:div>
    <w:div w:id="479230201">
      <w:bodyDiv w:val="1"/>
      <w:marLeft w:val="0"/>
      <w:marRight w:val="0"/>
      <w:marTop w:val="0"/>
      <w:marBottom w:val="0"/>
      <w:divBdr>
        <w:top w:val="none" w:sz="0" w:space="0" w:color="auto"/>
        <w:left w:val="none" w:sz="0" w:space="0" w:color="auto"/>
        <w:bottom w:val="none" w:sz="0" w:space="0" w:color="auto"/>
        <w:right w:val="none" w:sz="0" w:space="0" w:color="auto"/>
      </w:divBdr>
    </w:div>
    <w:div w:id="481117380">
      <w:bodyDiv w:val="1"/>
      <w:marLeft w:val="0"/>
      <w:marRight w:val="0"/>
      <w:marTop w:val="0"/>
      <w:marBottom w:val="0"/>
      <w:divBdr>
        <w:top w:val="none" w:sz="0" w:space="0" w:color="auto"/>
        <w:left w:val="none" w:sz="0" w:space="0" w:color="auto"/>
        <w:bottom w:val="none" w:sz="0" w:space="0" w:color="auto"/>
        <w:right w:val="none" w:sz="0" w:space="0" w:color="auto"/>
      </w:divBdr>
    </w:div>
    <w:div w:id="484470663">
      <w:bodyDiv w:val="1"/>
      <w:marLeft w:val="0"/>
      <w:marRight w:val="0"/>
      <w:marTop w:val="0"/>
      <w:marBottom w:val="0"/>
      <w:divBdr>
        <w:top w:val="none" w:sz="0" w:space="0" w:color="auto"/>
        <w:left w:val="none" w:sz="0" w:space="0" w:color="auto"/>
        <w:bottom w:val="none" w:sz="0" w:space="0" w:color="auto"/>
        <w:right w:val="none" w:sz="0" w:space="0" w:color="auto"/>
      </w:divBdr>
    </w:div>
    <w:div w:id="484860820">
      <w:bodyDiv w:val="1"/>
      <w:marLeft w:val="0"/>
      <w:marRight w:val="0"/>
      <w:marTop w:val="0"/>
      <w:marBottom w:val="0"/>
      <w:divBdr>
        <w:top w:val="none" w:sz="0" w:space="0" w:color="auto"/>
        <w:left w:val="none" w:sz="0" w:space="0" w:color="auto"/>
        <w:bottom w:val="none" w:sz="0" w:space="0" w:color="auto"/>
        <w:right w:val="none" w:sz="0" w:space="0" w:color="auto"/>
      </w:divBdr>
    </w:div>
    <w:div w:id="489292556">
      <w:bodyDiv w:val="1"/>
      <w:marLeft w:val="0"/>
      <w:marRight w:val="0"/>
      <w:marTop w:val="0"/>
      <w:marBottom w:val="0"/>
      <w:divBdr>
        <w:top w:val="none" w:sz="0" w:space="0" w:color="auto"/>
        <w:left w:val="none" w:sz="0" w:space="0" w:color="auto"/>
        <w:bottom w:val="none" w:sz="0" w:space="0" w:color="auto"/>
        <w:right w:val="none" w:sz="0" w:space="0" w:color="auto"/>
      </w:divBdr>
    </w:div>
    <w:div w:id="495804588">
      <w:bodyDiv w:val="1"/>
      <w:marLeft w:val="0"/>
      <w:marRight w:val="0"/>
      <w:marTop w:val="0"/>
      <w:marBottom w:val="0"/>
      <w:divBdr>
        <w:top w:val="none" w:sz="0" w:space="0" w:color="auto"/>
        <w:left w:val="none" w:sz="0" w:space="0" w:color="auto"/>
        <w:bottom w:val="none" w:sz="0" w:space="0" w:color="auto"/>
        <w:right w:val="none" w:sz="0" w:space="0" w:color="auto"/>
      </w:divBdr>
    </w:div>
    <w:div w:id="498276388">
      <w:bodyDiv w:val="1"/>
      <w:marLeft w:val="0"/>
      <w:marRight w:val="0"/>
      <w:marTop w:val="0"/>
      <w:marBottom w:val="0"/>
      <w:divBdr>
        <w:top w:val="none" w:sz="0" w:space="0" w:color="auto"/>
        <w:left w:val="none" w:sz="0" w:space="0" w:color="auto"/>
        <w:bottom w:val="none" w:sz="0" w:space="0" w:color="auto"/>
        <w:right w:val="none" w:sz="0" w:space="0" w:color="auto"/>
      </w:divBdr>
    </w:div>
    <w:div w:id="499542548">
      <w:bodyDiv w:val="1"/>
      <w:marLeft w:val="0"/>
      <w:marRight w:val="0"/>
      <w:marTop w:val="0"/>
      <w:marBottom w:val="0"/>
      <w:divBdr>
        <w:top w:val="none" w:sz="0" w:space="0" w:color="auto"/>
        <w:left w:val="none" w:sz="0" w:space="0" w:color="auto"/>
        <w:bottom w:val="none" w:sz="0" w:space="0" w:color="auto"/>
        <w:right w:val="none" w:sz="0" w:space="0" w:color="auto"/>
      </w:divBdr>
    </w:div>
    <w:div w:id="505947665">
      <w:bodyDiv w:val="1"/>
      <w:marLeft w:val="0"/>
      <w:marRight w:val="0"/>
      <w:marTop w:val="0"/>
      <w:marBottom w:val="0"/>
      <w:divBdr>
        <w:top w:val="none" w:sz="0" w:space="0" w:color="auto"/>
        <w:left w:val="none" w:sz="0" w:space="0" w:color="auto"/>
        <w:bottom w:val="none" w:sz="0" w:space="0" w:color="auto"/>
        <w:right w:val="none" w:sz="0" w:space="0" w:color="auto"/>
      </w:divBdr>
    </w:div>
    <w:div w:id="506559752">
      <w:bodyDiv w:val="1"/>
      <w:marLeft w:val="0"/>
      <w:marRight w:val="0"/>
      <w:marTop w:val="0"/>
      <w:marBottom w:val="0"/>
      <w:divBdr>
        <w:top w:val="none" w:sz="0" w:space="0" w:color="auto"/>
        <w:left w:val="none" w:sz="0" w:space="0" w:color="auto"/>
        <w:bottom w:val="none" w:sz="0" w:space="0" w:color="auto"/>
        <w:right w:val="none" w:sz="0" w:space="0" w:color="auto"/>
      </w:divBdr>
    </w:div>
    <w:div w:id="507712845">
      <w:bodyDiv w:val="1"/>
      <w:marLeft w:val="0"/>
      <w:marRight w:val="0"/>
      <w:marTop w:val="0"/>
      <w:marBottom w:val="0"/>
      <w:divBdr>
        <w:top w:val="none" w:sz="0" w:space="0" w:color="auto"/>
        <w:left w:val="none" w:sz="0" w:space="0" w:color="auto"/>
        <w:bottom w:val="none" w:sz="0" w:space="0" w:color="auto"/>
        <w:right w:val="none" w:sz="0" w:space="0" w:color="auto"/>
      </w:divBdr>
    </w:div>
    <w:div w:id="512964174">
      <w:bodyDiv w:val="1"/>
      <w:marLeft w:val="0"/>
      <w:marRight w:val="0"/>
      <w:marTop w:val="0"/>
      <w:marBottom w:val="0"/>
      <w:divBdr>
        <w:top w:val="none" w:sz="0" w:space="0" w:color="auto"/>
        <w:left w:val="none" w:sz="0" w:space="0" w:color="auto"/>
        <w:bottom w:val="none" w:sz="0" w:space="0" w:color="auto"/>
        <w:right w:val="none" w:sz="0" w:space="0" w:color="auto"/>
      </w:divBdr>
    </w:div>
    <w:div w:id="513540457">
      <w:bodyDiv w:val="1"/>
      <w:marLeft w:val="0"/>
      <w:marRight w:val="0"/>
      <w:marTop w:val="0"/>
      <w:marBottom w:val="0"/>
      <w:divBdr>
        <w:top w:val="none" w:sz="0" w:space="0" w:color="auto"/>
        <w:left w:val="none" w:sz="0" w:space="0" w:color="auto"/>
        <w:bottom w:val="none" w:sz="0" w:space="0" w:color="auto"/>
        <w:right w:val="none" w:sz="0" w:space="0" w:color="auto"/>
      </w:divBdr>
    </w:div>
    <w:div w:id="516847422">
      <w:bodyDiv w:val="1"/>
      <w:marLeft w:val="0"/>
      <w:marRight w:val="0"/>
      <w:marTop w:val="0"/>
      <w:marBottom w:val="0"/>
      <w:divBdr>
        <w:top w:val="none" w:sz="0" w:space="0" w:color="auto"/>
        <w:left w:val="none" w:sz="0" w:space="0" w:color="auto"/>
        <w:bottom w:val="none" w:sz="0" w:space="0" w:color="auto"/>
        <w:right w:val="none" w:sz="0" w:space="0" w:color="auto"/>
      </w:divBdr>
    </w:div>
    <w:div w:id="517623834">
      <w:bodyDiv w:val="1"/>
      <w:marLeft w:val="0"/>
      <w:marRight w:val="0"/>
      <w:marTop w:val="0"/>
      <w:marBottom w:val="0"/>
      <w:divBdr>
        <w:top w:val="none" w:sz="0" w:space="0" w:color="auto"/>
        <w:left w:val="none" w:sz="0" w:space="0" w:color="auto"/>
        <w:bottom w:val="none" w:sz="0" w:space="0" w:color="auto"/>
        <w:right w:val="none" w:sz="0" w:space="0" w:color="auto"/>
      </w:divBdr>
    </w:div>
    <w:div w:id="517962841">
      <w:bodyDiv w:val="1"/>
      <w:marLeft w:val="0"/>
      <w:marRight w:val="0"/>
      <w:marTop w:val="0"/>
      <w:marBottom w:val="0"/>
      <w:divBdr>
        <w:top w:val="none" w:sz="0" w:space="0" w:color="auto"/>
        <w:left w:val="none" w:sz="0" w:space="0" w:color="auto"/>
        <w:bottom w:val="none" w:sz="0" w:space="0" w:color="auto"/>
        <w:right w:val="none" w:sz="0" w:space="0" w:color="auto"/>
      </w:divBdr>
    </w:div>
    <w:div w:id="528833339">
      <w:bodyDiv w:val="1"/>
      <w:marLeft w:val="0"/>
      <w:marRight w:val="0"/>
      <w:marTop w:val="0"/>
      <w:marBottom w:val="0"/>
      <w:divBdr>
        <w:top w:val="none" w:sz="0" w:space="0" w:color="auto"/>
        <w:left w:val="none" w:sz="0" w:space="0" w:color="auto"/>
        <w:bottom w:val="none" w:sz="0" w:space="0" w:color="auto"/>
        <w:right w:val="none" w:sz="0" w:space="0" w:color="auto"/>
      </w:divBdr>
    </w:div>
    <w:div w:id="530844966">
      <w:bodyDiv w:val="1"/>
      <w:marLeft w:val="0"/>
      <w:marRight w:val="0"/>
      <w:marTop w:val="0"/>
      <w:marBottom w:val="0"/>
      <w:divBdr>
        <w:top w:val="none" w:sz="0" w:space="0" w:color="auto"/>
        <w:left w:val="none" w:sz="0" w:space="0" w:color="auto"/>
        <w:bottom w:val="none" w:sz="0" w:space="0" w:color="auto"/>
        <w:right w:val="none" w:sz="0" w:space="0" w:color="auto"/>
      </w:divBdr>
    </w:div>
    <w:div w:id="534780319">
      <w:bodyDiv w:val="1"/>
      <w:marLeft w:val="0"/>
      <w:marRight w:val="0"/>
      <w:marTop w:val="0"/>
      <w:marBottom w:val="0"/>
      <w:divBdr>
        <w:top w:val="none" w:sz="0" w:space="0" w:color="auto"/>
        <w:left w:val="none" w:sz="0" w:space="0" w:color="auto"/>
        <w:bottom w:val="none" w:sz="0" w:space="0" w:color="auto"/>
        <w:right w:val="none" w:sz="0" w:space="0" w:color="auto"/>
      </w:divBdr>
    </w:div>
    <w:div w:id="535508246">
      <w:bodyDiv w:val="1"/>
      <w:marLeft w:val="0"/>
      <w:marRight w:val="0"/>
      <w:marTop w:val="0"/>
      <w:marBottom w:val="0"/>
      <w:divBdr>
        <w:top w:val="none" w:sz="0" w:space="0" w:color="auto"/>
        <w:left w:val="none" w:sz="0" w:space="0" w:color="auto"/>
        <w:bottom w:val="none" w:sz="0" w:space="0" w:color="auto"/>
        <w:right w:val="none" w:sz="0" w:space="0" w:color="auto"/>
      </w:divBdr>
    </w:div>
    <w:div w:id="539047885">
      <w:bodyDiv w:val="1"/>
      <w:marLeft w:val="0"/>
      <w:marRight w:val="0"/>
      <w:marTop w:val="0"/>
      <w:marBottom w:val="0"/>
      <w:divBdr>
        <w:top w:val="none" w:sz="0" w:space="0" w:color="auto"/>
        <w:left w:val="none" w:sz="0" w:space="0" w:color="auto"/>
        <w:bottom w:val="none" w:sz="0" w:space="0" w:color="auto"/>
        <w:right w:val="none" w:sz="0" w:space="0" w:color="auto"/>
      </w:divBdr>
    </w:div>
    <w:div w:id="539712501">
      <w:bodyDiv w:val="1"/>
      <w:marLeft w:val="0"/>
      <w:marRight w:val="0"/>
      <w:marTop w:val="0"/>
      <w:marBottom w:val="0"/>
      <w:divBdr>
        <w:top w:val="none" w:sz="0" w:space="0" w:color="auto"/>
        <w:left w:val="none" w:sz="0" w:space="0" w:color="auto"/>
        <w:bottom w:val="none" w:sz="0" w:space="0" w:color="auto"/>
        <w:right w:val="none" w:sz="0" w:space="0" w:color="auto"/>
      </w:divBdr>
    </w:div>
    <w:div w:id="554045024">
      <w:bodyDiv w:val="1"/>
      <w:marLeft w:val="0"/>
      <w:marRight w:val="0"/>
      <w:marTop w:val="0"/>
      <w:marBottom w:val="0"/>
      <w:divBdr>
        <w:top w:val="none" w:sz="0" w:space="0" w:color="auto"/>
        <w:left w:val="none" w:sz="0" w:space="0" w:color="auto"/>
        <w:bottom w:val="none" w:sz="0" w:space="0" w:color="auto"/>
        <w:right w:val="none" w:sz="0" w:space="0" w:color="auto"/>
      </w:divBdr>
    </w:div>
    <w:div w:id="555748807">
      <w:bodyDiv w:val="1"/>
      <w:marLeft w:val="0"/>
      <w:marRight w:val="0"/>
      <w:marTop w:val="0"/>
      <w:marBottom w:val="0"/>
      <w:divBdr>
        <w:top w:val="none" w:sz="0" w:space="0" w:color="auto"/>
        <w:left w:val="none" w:sz="0" w:space="0" w:color="auto"/>
        <w:bottom w:val="none" w:sz="0" w:space="0" w:color="auto"/>
        <w:right w:val="none" w:sz="0" w:space="0" w:color="auto"/>
      </w:divBdr>
    </w:div>
    <w:div w:id="559051935">
      <w:bodyDiv w:val="1"/>
      <w:marLeft w:val="0"/>
      <w:marRight w:val="0"/>
      <w:marTop w:val="0"/>
      <w:marBottom w:val="0"/>
      <w:divBdr>
        <w:top w:val="none" w:sz="0" w:space="0" w:color="auto"/>
        <w:left w:val="none" w:sz="0" w:space="0" w:color="auto"/>
        <w:bottom w:val="none" w:sz="0" w:space="0" w:color="auto"/>
        <w:right w:val="none" w:sz="0" w:space="0" w:color="auto"/>
      </w:divBdr>
    </w:div>
    <w:div w:id="560335657">
      <w:bodyDiv w:val="1"/>
      <w:marLeft w:val="0"/>
      <w:marRight w:val="0"/>
      <w:marTop w:val="0"/>
      <w:marBottom w:val="0"/>
      <w:divBdr>
        <w:top w:val="none" w:sz="0" w:space="0" w:color="auto"/>
        <w:left w:val="none" w:sz="0" w:space="0" w:color="auto"/>
        <w:bottom w:val="none" w:sz="0" w:space="0" w:color="auto"/>
        <w:right w:val="none" w:sz="0" w:space="0" w:color="auto"/>
      </w:divBdr>
    </w:div>
    <w:div w:id="564796392">
      <w:bodyDiv w:val="1"/>
      <w:marLeft w:val="0"/>
      <w:marRight w:val="0"/>
      <w:marTop w:val="0"/>
      <w:marBottom w:val="0"/>
      <w:divBdr>
        <w:top w:val="none" w:sz="0" w:space="0" w:color="auto"/>
        <w:left w:val="none" w:sz="0" w:space="0" w:color="auto"/>
        <w:bottom w:val="none" w:sz="0" w:space="0" w:color="auto"/>
        <w:right w:val="none" w:sz="0" w:space="0" w:color="auto"/>
      </w:divBdr>
    </w:div>
    <w:div w:id="564880813">
      <w:bodyDiv w:val="1"/>
      <w:marLeft w:val="0"/>
      <w:marRight w:val="0"/>
      <w:marTop w:val="0"/>
      <w:marBottom w:val="0"/>
      <w:divBdr>
        <w:top w:val="none" w:sz="0" w:space="0" w:color="auto"/>
        <w:left w:val="none" w:sz="0" w:space="0" w:color="auto"/>
        <w:bottom w:val="none" w:sz="0" w:space="0" w:color="auto"/>
        <w:right w:val="none" w:sz="0" w:space="0" w:color="auto"/>
      </w:divBdr>
    </w:div>
    <w:div w:id="573976204">
      <w:bodyDiv w:val="1"/>
      <w:marLeft w:val="0"/>
      <w:marRight w:val="0"/>
      <w:marTop w:val="0"/>
      <w:marBottom w:val="0"/>
      <w:divBdr>
        <w:top w:val="none" w:sz="0" w:space="0" w:color="auto"/>
        <w:left w:val="none" w:sz="0" w:space="0" w:color="auto"/>
        <w:bottom w:val="none" w:sz="0" w:space="0" w:color="auto"/>
        <w:right w:val="none" w:sz="0" w:space="0" w:color="auto"/>
      </w:divBdr>
    </w:div>
    <w:div w:id="580985567">
      <w:bodyDiv w:val="1"/>
      <w:marLeft w:val="0"/>
      <w:marRight w:val="0"/>
      <w:marTop w:val="0"/>
      <w:marBottom w:val="0"/>
      <w:divBdr>
        <w:top w:val="none" w:sz="0" w:space="0" w:color="auto"/>
        <w:left w:val="none" w:sz="0" w:space="0" w:color="auto"/>
        <w:bottom w:val="none" w:sz="0" w:space="0" w:color="auto"/>
        <w:right w:val="none" w:sz="0" w:space="0" w:color="auto"/>
      </w:divBdr>
    </w:div>
    <w:div w:id="581371850">
      <w:bodyDiv w:val="1"/>
      <w:marLeft w:val="0"/>
      <w:marRight w:val="0"/>
      <w:marTop w:val="0"/>
      <w:marBottom w:val="0"/>
      <w:divBdr>
        <w:top w:val="none" w:sz="0" w:space="0" w:color="auto"/>
        <w:left w:val="none" w:sz="0" w:space="0" w:color="auto"/>
        <w:bottom w:val="none" w:sz="0" w:space="0" w:color="auto"/>
        <w:right w:val="none" w:sz="0" w:space="0" w:color="auto"/>
      </w:divBdr>
    </w:div>
    <w:div w:id="581991031">
      <w:bodyDiv w:val="1"/>
      <w:marLeft w:val="0"/>
      <w:marRight w:val="0"/>
      <w:marTop w:val="0"/>
      <w:marBottom w:val="0"/>
      <w:divBdr>
        <w:top w:val="none" w:sz="0" w:space="0" w:color="auto"/>
        <w:left w:val="none" w:sz="0" w:space="0" w:color="auto"/>
        <w:bottom w:val="none" w:sz="0" w:space="0" w:color="auto"/>
        <w:right w:val="none" w:sz="0" w:space="0" w:color="auto"/>
      </w:divBdr>
    </w:div>
    <w:div w:id="582378104">
      <w:bodyDiv w:val="1"/>
      <w:marLeft w:val="0"/>
      <w:marRight w:val="0"/>
      <w:marTop w:val="0"/>
      <w:marBottom w:val="0"/>
      <w:divBdr>
        <w:top w:val="none" w:sz="0" w:space="0" w:color="auto"/>
        <w:left w:val="none" w:sz="0" w:space="0" w:color="auto"/>
        <w:bottom w:val="none" w:sz="0" w:space="0" w:color="auto"/>
        <w:right w:val="none" w:sz="0" w:space="0" w:color="auto"/>
      </w:divBdr>
    </w:div>
    <w:div w:id="586962154">
      <w:bodyDiv w:val="1"/>
      <w:marLeft w:val="0"/>
      <w:marRight w:val="0"/>
      <w:marTop w:val="0"/>
      <w:marBottom w:val="0"/>
      <w:divBdr>
        <w:top w:val="none" w:sz="0" w:space="0" w:color="auto"/>
        <w:left w:val="none" w:sz="0" w:space="0" w:color="auto"/>
        <w:bottom w:val="none" w:sz="0" w:space="0" w:color="auto"/>
        <w:right w:val="none" w:sz="0" w:space="0" w:color="auto"/>
      </w:divBdr>
    </w:div>
    <w:div w:id="588928548">
      <w:bodyDiv w:val="1"/>
      <w:marLeft w:val="0"/>
      <w:marRight w:val="0"/>
      <w:marTop w:val="0"/>
      <w:marBottom w:val="0"/>
      <w:divBdr>
        <w:top w:val="none" w:sz="0" w:space="0" w:color="auto"/>
        <w:left w:val="none" w:sz="0" w:space="0" w:color="auto"/>
        <w:bottom w:val="none" w:sz="0" w:space="0" w:color="auto"/>
        <w:right w:val="none" w:sz="0" w:space="0" w:color="auto"/>
      </w:divBdr>
    </w:div>
    <w:div w:id="594823280">
      <w:bodyDiv w:val="1"/>
      <w:marLeft w:val="0"/>
      <w:marRight w:val="0"/>
      <w:marTop w:val="0"/>
      <w:marBottom w:val="0"/>
      <w:divBdr>
        <w:top w:val="none" w:sz="0" w:space="0" w:color="auto"/>
        <w:left w:val="none" w:sz="0" w:space="0" w:color="auto"/>
        <w:bottom w:val="none" w:sz="0" w:space="0" w:color="auto"/>
        <w:right w:val="none" w:sz="0" w:space="0" w:color="auto"/>
      </w:divBdr>
    </w:div>
    <w:div w:id="595477916">
      <w:bodyDiv w:val="1"/>
      <w:marLeft w:val="0"/>
      <w:marRight w:val="0"/>
      <w:marTop w:val="0"/>
      <w:marBottom w:val="0"/>
      <w:divBdr>
        <w:top w:val="none" w:sz="0" w:space="0" w:color="auto"/>
        <w:left w:val="none" w:sz="0" w:space="0" w:color="auto"/>
        <w:bottom w:val="none" w:sz="0" w:space="0" w:color="auto"/>
        <w:right w:val="none" w:sz="0" w:space="0" w:color="auto"/>
      </w:divBdr>
    </w:div>
    <w:div w:id="610212566">
      <w:bodyDiv w:val="1"/>
      <w:marLeft w:val="0"/>
      <w:marRight w:val="0"/>
      <w:marTop w:val="0"/>
      <w:marBottom w:val="0"/>
      <w:divBdr>
        <w:top w:val="none" w:sz="0" w:space="0" w:color="auto"/>
        <w:left w:val="none" w:sz="0" w:space="0" w:color="auto"/>
        <w:bottom w:val="none" w:sz="0" w:space="0" w:color="auto"/>
        <w:right w:val="none" w:sz="0" w:space="0" w:color="auto"/>
      </w:divBdr>
    </w:div>
    <w:div w:id="614756846">
      <w:bodyDiv w:val="1"/>
      <w:marLeft w:val="0"/>
      <w:marRight w:val="0"/>
      <w:marTop w:val="0"/>
      <w:marBottom w:val="0"/>
      <w:divBdr>
        <w:top w:val="none" w:sz="0" w:space="0" w:color="auto"/>
        <w:left w:val="none" w:sz="0" w:space="0" w:color="auto"/>
        <w:bottom w:val="none" w:sz="0" w:space="0" w:color="auto"/>
        <w:right w:val="none" w:sz="0" w:space="0" w:color="auto"/>
      </w:divBdr>
    </w:div>
    <w:div w:id="615453338">
      <w:bodyDiv w:val="1"/>
      <w:marLeft w:val="0"/>
      <w:marRight w:val="0"/>
      <w:marTop w:val="0"/>
      <w:marBottom w:val="0"/>
      <w:divBdr>
        <w:top w:val="none" w:sz="0" w:space="0" w:color="auto"/>
        <w:left w:val="none" w:sz="0" w:space="0" w:color="auto"/>
        <w:bottom w:val="none" w:sz="0" w:space="0" w:color="auto"/>
        <w:right w:val="none" w:sz="0" w:space="0" w:color="auto"/>
      </w:divBdr>
    </w:div>
    <w:div w:id="618494271">
      <w:bodyDiv w:val="1"/>
      <w:marLeft w:val="0"/>
      <w:marRight w:val="0"/>
      <w:marTop w:val="0"/>
      <w:marBottom w:val="0"/>
      <w:divBdr>
        <w:top w:val="none" w:sz="0" w:space="0" w:color="auto"/>
        <w:left w:val="none" w:sz="0" w:space="0" w:color="auto"/>
        <w:bottom w:val="none" w:sz="0" w:space="0" w:color="auto"/>
        <w:right w:val="none" w:sz="0" w:space="0" w:color="auto"/>
      </w:divBdr>
    </w:div>
    <w:div w:id="619264599">
      <w:bodyDiv w:val="1"/>
      <w:marLeft w:val="0"/>
      <w:marRight w:val="0"/>
      <w:marTop w:val="0"/>
      <w:marBottom w:val="0"/>
      <w:divBdr>
        <w:top w:val="none" w:sz="0" w:space="0" w:color="auto"/>
        <w:left w:val="none" w:sz="0" w:space="0" w:color="auto"/>
        <w:bottom w:val="none" w:sz="0" w:space="0" w:color="auto"/>
        <w:right w:val="none" w:sz="0" w:space="0" w:color="auto"/>
      </w:divBdr>
    </w:div>
    <w:div w:id="628902974">
      <w:bodyDiv w:val="1"/>
      <w:marLeft w:val="0"/>
      <w:marRight w:val="0"/>
      <w:marTop w:val="0"/>
      <w:marBottom w:val="0"/>
      <w:divBdr>
        <w:top w:val="none" w:sz="0" w:space="0" w:color="auto"/>
        <w:left w:val="none" w:sz="0" w:space="0" w:color="auto"/>
        <w:bottom w:val="none" w:sz="0" w:space="0" w:color="auto"/>
        <w:right w:val="none" w:sz="0" w:space="0" w:color="auto"/>
      </w:divBdr>
    </w:div>
    <w:div w:id="637534735">
      <w:bodyDiv w:val="1"/>
      <w:marLeft w:val="0"/>
      <w:marRight w:val="0"/>
      <w:marTop w:val="0"/>
      <w:marBottom w:val="0"/>
      <w:divBdr>
        <w:top w:val="none" w:sz="0" w:space="0" w:color="auto"/>
        <w:left w:val="none" w:sz="0" w:space="0" w:color="auto"/>
        <w:bottom w:val="none" w:sz="0" w:space="0" w:color="auto"/>
        <w:right w:val="none" w:sz="0" w:space="0" w:color="auto"/>
      </w:divBdr>
    </w:div>
    <w:div w:id="637999415">
      <w:bodyDiv w:val="1"/>
      <w:marLeft w:val="0"/>
      <w:marRight w:val="0"/>
      <w:marTop w:val="0"/>
      <w:marBottom w:val="0"/>
      <w:divBdr>
        <w:top w:val="none" w:sz="0" w:space="0" w:color="auto"/>
        <w:left w:val="none" w:sz="0" w:space="0" w:color="auto"/>
        <w:bottom w:val="none" w:sz="0" w:space="0" w:color="auto"/>
        <w:right w:val="none" w:sz="0" w:space="0" w:color="auto"/>
      </w:divBdr>
    </w:div>
    <w:div w:id="648941698">
      <w:bodyDiv w:val="1"/>
      <w:marLeft w:val="0"/>
      <w:marRight w:val="0"/>
      <w:marTop w:val="0"/>
      <w:marBottom w:val="0"/>
      <w:divBdr>
        <w:top w:val="none" w:sz="0" w:space="0" w:color="auto"/>
        <w:left w:val="none" w:sz="0" w:space="0" w:color="auto"/>
        <w:bottom w:val="none" w:sz="0" w:space="0" w:color="auto"/>
        <w:right w:val="none" w:sz="0" w:space="0" w:color="auto"/>
      </w:divBdr>
    </w:div>
    <w:div w:id="649747063">
      <w:bodyDiv w:val="1"/>
      <w:marLeft w:val="0"/>
      <w:marRight w:val="0"/>
      <w:marTop w:val="0"/>
      <w:marBottom w:val="0"/>
      <w:divBdr>
        <w:top w:val="none" w:sz="0" w:space="0" w:color="auto"/>
        <w:left w:val="none" w:sz="0" w:space="0" w:color="auto"/>
        <w:bottom w:val="none" w:sz="0" w:space="0" w:color="auto"/>
        <w:right w:val="none" w:sz="0" w:space="0" w:color="auto"/>
      </w:divBdr>
    </w:div>
    <w:div w:id="654185370">
      <w:bodyDiv w:val="1"/>
      <w:marLeft w:val="0"/>
      <w:marRight w:val="0"/>
      <w:marTop w:val="0"/>
      <w:marBottom w:val="0"/>
      <w:divBdr>
        <w:top w:val="none" w:sz="0" w:space="0" w:color="auto"/>
        <w:left w:val="none" w:sz="0" w:space="0" w:color="auto"/>
        <w:bottom w:val="none" w:sz="0" w:space="0" w:color="auto"/>
        <w:right w:val="none" w:sz="0" w:space="0" w:color="auto"/>
      </w:divBdr>
    </w:div>
    <w:div w:id="658189842">
      <w:bodyDiv w:val="1"/>
      <w:marLeft w:val="0"/>
      <w:marRight w:val="0"/>
      <w:marTop w:val="0"/>
      <w:marBottom w:val="0"/>
      <w:divBdr>
        <w:top w:val="none" w:sz="0" w:space="0" w:color="auto"/>
        <w:left w:val="none" w:sz="0" w:space="0" w:color="auto"/>
        <w:bottom w:val="none" w:sz="0" w:space="0" w:color="auto"/>
        <w:right w:val="none" w:sz="0" w:space="0" w:color="auto"/>
      </w:divBdr>
    </w:div>
    <w:div w:id="664943668">
      <w:bodyDiv w:val="1"/>
      <w:marLeft w:val="0"/>
      <w:marRight w:val="0"/>
      <w:marTop w:val="0"/>
      <w:marBottom w:val="0"/>
      <w:divBdr>
        <w:top w:val="none" w:sz="0" w:space="0" w:color="auto"/>
        <w:left w:val="none" w:sz="0" w:space="0" w:color="auto"/>
        <w:bottom w:val="none" w:sz="0" w:space="0" w:color="auto"/>
        <w:right w:val="none" w:sz="0" w:space="0" w:color="auto"/>
      </w:divBdr>
    </w:div>
    <w:div w:id="668101466">
      <w:bodyDiv w:val="1"/>
      <w:marLeft w:val="0"/>
      <w:marRight w:val="0"/>
      <w:marTop w:val="0"/>
      <w:marBottom w:val="0"/>
      <w:divBdr>
        <w:top w:val="none" w:sz="0" w:space="0" w:color="auto"/>
        <w:left w:val="none" w:sz="0" w:space="0" w:color="auto"/>
        <w:bottom w:val="none" w:sz="0" w:space="0" w:color="auto"/>
        <w:right w:val="none" w:sz="0" w:space="0" w:color="auto"/>
      </w:divBdr>
    </w:div>
    <w:div w:id="675887958">
      <w:bodyDiv w:val="1"/>
      <w:marLeft w:val="0"/>
      <w:marRight w:val="0"/>
      <w:marTop w:val="0"/>
      <w:marBottom w:val="0"/>
      <w:divBdr>
        <w:top w:val="none" w:sz="0" w:space="0" w:color="auto"/>
        <w:left w:val="none" w:sz="0" w:space="0" w:color="auto"/>
        <w:bottom w:val="none" w:sz="0" w:space="0" w:color="auto"/>
        <w:right w:val="none" w:sz="0" w:space="0" w:color="auto"/>
      </w:divBdr>
    </w:div>
    <w:div w:id="676420130">
      <w:bodyDiv w:val="1"/>
      <w:marLeft w:val="0"/>
      <w:marRight w:val="0"/>
      <w:marTop w:val="0"/>
      <w:marBottom w:val="0"/>
      <w:divBdr>
        <w:top w:val="none" w:sz="0" w:space="0" w:color="auto"/>
        <w:left w:val="none" w:sz="0" w:space="0" w:color="auto"/>
        <w:bottom w:val="none" w:sz="0" w:space="0" w:color="auto"/>
        <w:right w:val="none" w:sz="0" w:space="0" w:color="auto"/>
      </w:divBdr>
    </w:div>
    <w:div w:id="677125287">
      <w:bodyDiv w:val="1"/>
      <w:marLeft w:val="0"/>
      <w:marRight w:val="0"/>
      <w:marTop w:val="0"/>
      <w:marBottom w:val="0"/>
      <w:divBdr>
        <w:top w:val="none" w:sz="0" w:space="0" w:color="auto"/>
        <w:left w:val="none" w:sz="0" w:space="0" w:color="auto"/>
        <w:bottom w:val="none" w:sz="0" w:space="0" w:color="auto"/>
        <w:right w:val="none" w:sz="0" w:space="0" w:color="auto"/>
      </w:divBdr>
    </w:div>
    <w:div w:id="681203323">
      <w:bodyDiv w:val="1"/>
      <w:marLeft w:val="0"/>
      <w:marRight w:val="0"/>
      <w:marTop w:val="0"/>
      <w:marBottom w:val="0"/>
      <w:divBdr>
        <w:top w:val="none" w:sz="0" w:space="0" w:color="auto"/>
        <w:left w:val="none" w:sz="0" w:space="0" w:color="auto"/>
        <w:bottom w:val="none" w:sz="0" w:space="0" w:color="auto"/>
        <w:right w:val="none" w:sz="0" w:space="0" w:color="auto"/>
      </w:divBdr>
    </w:div>
    <w:div w:id="683018848">
      <w:bodyDiv w:val="1"/>
      <w:marLeft w:val="0"/>
      <w:marRight w:val="0"/>
      <w:marTop w:val="0"/>
      <w:marBottom w:val="0"/>
      <w:divBdr>
        <w:top w:val="none" w:sz="0" w:space="0" w:color="auto"/>
        <w:left w:val="none" w:sz="0" w:space="0" w:color="auto"/>
        <w:bottom w:val="none" w:sz="0" w:space="0" w:color="auto"/>
        <w:right w:val="none" w:sz="0" w:space="0" w:color="auto"/>
      </w:divBdr>
    </w:div>
    <w:div w:id="685134183">
      <w:bodyDiv w:val="1"/>
      <w:marLeft w:val="0"/>
      <w:marRight w:val="0"/>
      <w:marTop w:val="0"/>
      <w:marBottom w:val="0"/>
      <w:divBdr>
        <w:top w:val="none" w:sz="0" w:space="0" w:color="auto"/>
        <w:left w:val="none" w:sz="0" w:space="0" w:color="auto"/>
        <w:bottom w:val="none" w:sz="0" w:space="0" w:color="auto"/>
        <w:right w:val="none" w:sz="0" w:space="0" w:color="auto"/>
      </w:divBdr>
    </w:div>
    <w:div w:id="689797053">
      <w:bodyDiv w:val="1"/>
      <w:marLeft w:val="0"/>
      <w:marRight w:val="0"/>
      <w:marTop w:val="0"/>
      <w:marBottom w:val="0"/>
      <w:divBdr>
        <w:top w:val="none" w:sz="0" w:space="0" w:color="auto"/>
        <w:left w:val="none" w:sz="0" w:space="0" w:color="auto"/>
        <w:bottom w:val="none" w:sz="0" w:space="0" w:color="auto"/>
        <w:right w:val="none" w:sz="0" w:space="0" w:color="auto"/>
      </w:divBdr>
    </w:div>
    <w:div w:id="690883327">
      <w:bodyDiv w:val="1"/>
      <w:marLeft w:val="0"/>
      <w:marRight w:val="0"/>
      <w:marTop w:val="0"/>
      <w:marBottom w:val="0"/>
      <w:divBdr>
        <w:top w:val="none" w:sz="0" w:space="0" w:color="auto"/>
        <w:left w:val="none" w:sz="0" w:space="0" w:color="auto"/>
        <w:bottom w:val="none" w:sz="0" w:space="0" w:color="auto"/>
        <w:right w:val="none" w:sz="0" w:space="0" w:color="auto"/>
      </w:divBdr>
    </w:div>
    <w:div w:id="693772419">
      <w:bodyDiv w:val="1"/>
      <w:marLeft w:val="0"/>
      <w:marRight w:val="0"/>
      <w:marTop w:val="0"/>
      <w:marBottom w:val="0"/>
      <w:divBdr>
        <w:top w:val="none" w:sz="0" w:space="0" w:color="auto"/>
        <w:left w:val="none" w:sz="0" w:space="0" w:color="auto"/>
        <w:bottom w:val="none" w:sz="0" w:space="0" w:color="auto"/>
        <w:right w:val="none" w:sz="0" w:space="0" w:color="auto"/>
      </w:divBdr>
    </w:div>
    <w:div w:id="694814644">
      <w:bodyDiv w:val="1"/>
      <w:marLeft w:val="0"/>
      <w:marRight w:val="0"/>
      <w:marTop w:val="0"/>
      <w:marBottom w:val="0"/>
      <w:divBdr>
        <w:top w:val="none" w:sz="0" w:space="0" w:color="auto"/>
        <w:left w:val="none" w:sz="0" w:space="0" w:color="auto"/>
        <w:bottom w:val="none" w:sz="0" w:space="0" w:color="auto"/>
        <w:right w:val="none" w:sz="0" w:space="0" w:color="auto"/>
      </w:divBdr>
    </w:div>
    <w:div w:id="696782871">
      <w:bodyDiv w:val="1"/>
      <w:marLeft w:val="0"/>
      <w:marRight w:val="0"/>
      <w:marTop w:val="0"/>
      <w:marBottom w:val="0"/>
      <w:divBdr>
        <w:top w:val="none" w:sz="0" w:space="0" w:color="auto"/>
        <w:left w:val="none" w:sz="0" w:space="0" w:color="auto"/>
        <w:bottom w:val="none" w:sz="0" w:space="0" w:color="auto"/>
        <w:right w:val="none" w:sz="0" w:space="0" w:color="auto"/>
      </w:divBdr>
    </w:div>
    <w:div w:id="698702372">
      <w:bodyDiv w:val="1"/>
      <w:marLeft w:val="0"/>
      <w:marRight w:val="0"/>
      <w:marTop w:val="0"/>
      <w:marBottom w:val="0"/>
      <w:divBdr>
        <w:top w:val="none" w:sz="0" w:space="0" w:color="auto"/>
        <w:left w:val="none" w:sz="0" w:space="0" w:color="auto"/>
        <w:bottom w:val="none" w:sz="0" w:space="0" w:color="auto"/>
        <w:right w:val="none" w:sz="0" w:space="0" w:color="auto"/>
      </w:divBdr>
    </w:div>
    <w:div w:id="698823594">
      <w:bodyDiv w:val="1"/>
      <w:marLeft w:val="0"/>
      <w:marRight w:val="0"/>
      <w:marTop w:val="0"/>
      <w:marBottom w:val="0"/>
      <w:divBdr>
        <w:top w:val="none" w:sz="0" w:space="0" w:color="auto"/>
        <w:left w:val="none" w:sz="0" w:space="0" w:color="auto"/>
        <w:bottom w:val="none" w:sz="0" w:space="0" w:color="auto"/>
        <w:right w:val="none" w:sz="0" w:space="0" w:color="auto"/>
      </w:divBdr>
    </w:div>
    <w:div w:id="699744970">
      <w:bodyDiv w:val="1"/>
      <w:marLeft w:val="0"/>
      <w:marRight w:val="0"/>
      <w:marTop w:val="0"/>
      <w:marBottom w:val="0"/>
      <w:divBdr>
        <w:top w:val="none" w:sz="0" w:space="0" w:color="auto"/>
        <w:left w:val="none" w:sz="0" w:space="0" w:color="auto"/>
        <w:bottom w:val="none" w:sz="0" w:space="0" w:color="auto"/>
        <w:right w:val="none" w:sz="0" w:space="0" w:color="auto"/>
      </w:divBdr>
    </w:div>
    <w:div w:id="702291824">
      <w:bodyDiv w:val="1"/>
      <w:marLeft w:val="0"/>
      <w:marRight w:val="0"/>
      <w:marTop w:val="0"/>
      <w:marBottom w:val="0"/>
      <w:divBdr>
        <w:top w:val="none" w:sz="0" w:space="0" w:color="auto"/>
        <w:left w:val="none" w:sz="0" w:space="0" w:color="auto"/>
        <w:bottom w:val="none" w:sz="0" w:space="0" w:color="auto"/>
        <w:right w:val="none" w:sz="0" w:space="0" w:color="auto"/>
      </w:divBdr>
    </w:div>
    <w:div w:id="707292988">
      <w:bodyDiv w:val="1"/>
      <w:marLeft w:val="0"/>
      <w:marRight w:val="0"/>
      <w:marTop w:val="0"/>
      <w:marBottom w:val="0"/>
      <w:divBdr>
        <w:top w:val="none" w:sz="0" w:space="0" w:color="auto"/>
        <w:left w:val="none" w:sz="0" w:space="0" w:color="auto"/>
        <w:bottom w:val="none" w:sz="0" w:space="0" w:color="auto"/>
        <w:right w:val="none" w:sz="0" w:space="0" w:color="auto"/>
      </w:divBdr>
    </w:div>
    <w:div w:id="722093927">
      <w:bodyDiv w:val="1"/>
      <w:marLeft w:val="0"/>
      <w:marRight w:val="0"/>
      <w:marTop w:val="0"/>
      <w:marBottom w:val="0"/>
      <w:divBdr>
        <w:top w:val="none" w:sz="0" w:space="0" w:color="auto"/>
        <w:left w:val="none" w:sz="0" w:space="0" w:color="auto"/>
        <w:bottom w:val="none" w:sz="0" w:space="0" w:color="auto"/>
        <w:right w:val="none" w:sz="0" w:space="0" w:color="auto"/>
      </w:divBdr>
    </w:div>
    <w:div w:id="722751587">
      <w:bodyDiv w:val="1"/>
      <w:marLeft w:val="0"/>
      <w:marRight w:val="0"/>
      <w:marTop w:val="0"/>
      <w:marBottom w:val="0"/>
      <w:divBdr>
        <w:top w:val="none" w:sz="0" w:space="0" w:color="auto"/>
        <w:left w:val="none" w:sz="0" w:space="0" w:color="auto"/>
        <w:bottom w:val="none" w:sz="0" w:space="0" w:color="auto"/>
        <w:right w:val="none" w:sz="0" w:space="0" w:color="auto"/>
      </w:divBdr>
    </w:div>
    <w:div w:id="741298050">
      <w:bodyDiv w:val="1"/>
      <w:marLeft w:val="0"/>
      <w:marRight w:val="0"/>
      <w:marTop w:val="0"/>
      <w:marBottom w:val="0"/>
      <w:divBdr>
        <w:top w:val="none" w:sz="0" w:space="0" w:color="auto"/>
        <w:left w:val="none" w:sz="0" w:space="0" w:color="auto"/>
        <w:bottom w:val="none" w:sz="0" w:space="0" w:color="auto"/>
        <w:right w:val="none" w:sz="0" w:space="0" w:color="auto"/>
      </w:divBdr>
    </w:div>
    <w:div w:id="744372928">
      <w:bodyDiv w:val="1"/>
      <w:marLeft w:val="0"/>
      <w:marRight w:val="0"/>
      <w:marTop w:val="0"/>
      <w:marBottom w:val="0"/>
      <w:divBdr>
        <w:top w:val="none" w:sz="0" w:space="0" w:color="auto"/>
        <w:left w:val="none" w:sz="0" w:space="0" w:color="auto"/>
        <w:bottom w:val="none" w:sz="0" w:space="0" w:color="auto"/>
        <w:right w:val="none" w:sz="0" w:space="0" w:color="auto"/>
      </w:divBdr>
    </w:div>
    <w:div w:id="747307779">
      <w:bodyDiv w:val="1"/>
      <w:marLeft w:val="0"/>
      <w:marRight w:val="0"/>
      <w:marTop w:val="0"/>
      <w:marBottom w:val="0"/>
      <w:divBdr>
        <w:top w:val="none" w:sz="0" w:space="0" w:color="auto"/>
        <w:left w:val="none" w:sz="0" w:space="0" w:color="auto"/>
        <w:bottom w:val="none" w:sz="0" w:space="0" w:color="auto"/>
        <w:right w:val="none" w:sz="0" w:space="0" w:color="auto"/>
      </w:divBdr>
    </w:div>
    <w:div w:id="748039694">
      <w:bodyDiv w:val="1"/>
      <w:marLeft w:val="0"/>
      <w:marRight w:val="0"/>
      <w:marTop w:val="0"/>
      <w:marBottom w:val="0"/>
      <w:divBdr>
        <w:top w:val="none" w:sz="0" w:space="0" w:color="auto"/>
        <w:left w:val="none" w:sz="0" w:space="0" w:color="auto"/>
        <w:bottom w:val="none" w:sz="0" w:space="0" w:color="auto"/>
        <w:right w:val="none" w:sz="0" w:space="0" w:color="auto"/>
      </w:divBdr>
    </w:div>
    <w:div w:id="752514182">
      <w:bodyDiv w:val="1"/>
      <w:marLeft w:val="0"/>
      <w:marRight w:val="0"/>
      <w:marTop w:val="0"/>
      <w:marBottom w:val="0"/>
      <w:divBdr>
        <w:top w:val="none" w:sz="0" w:space="0" w:color="auto"/>
        <w:left w:val="none" w:sz="0" w:space="0" w:color="auto"/>
        <w:bottom w:val="none" w:sz="0" w:space="0" w:color="auto"/>
        <w:right w:val="none" w:sz="0" w:space="0" w:color="auto"/>
      </w:divBdr>
    </w:div>
    <w:div w:id="754279791">
      <w:bodyDiv w:val="1"/>
      <w:marLeft w:val="0"/>
      <w:marRight w:val="0"/>
      <w:marTop w:val="0"/>
      <w:marBottom w:val="0"/>
      <w:divBdr>
        <w:top w:val="none" w:sz="0" w:space="0" w:color="auto"/>
        <w:left w:val="none" w:sz="0" w:space="0" w:color="auto"/>
        <w:bottom w:val="none" w:sz="0" w:space="0" w:color="auto"/>
        <w:right w:val="none" w:sz="0" w:space="0" w:color="auto"/>
      </w:divBdr>
    </w:div>
    <w:div w:id="757218788">
      <w:bodyDiv w:val="1"/>
      <w:marLeft w:val="0"/>
      <w:marRight w:val="0"/>
      <w:marTop w:val="0"/>
      <w:marBottom w:val="0"/>
      <w:divBdr>
        <w:top w:val="none" w:sz="0" w:space="0" w:color="auto"/>
        <w:left w:val="none" w:sz="0" w:space="0" w:color="auto"/>
        <w:bottom w:val="none" w:sz="0" w:space="0" w:color="auto"/>
        <w:right w:val="none" w:sz="0" w:space="0" w:color="auto"/>
      </w:divBdr>
    </w:div>
    <w:div w:id="759639631">
      <w:bodyDiv w:val="1"/>
      <w:marLeft w:val="0"/>
      <w:marRight w:val="0"/>
      <w:marTop w:val="0"/>
      <w:marBottom w:val="0"/>
      <w:divBdr>
        <w:top w:val="none" w:sz="0" w:space="0" w:color="auto"/>
        <w:left w:val="none" w:sz="0" w:space="0" w:color="auto"/>
        <w:bottom w:val="none" w:sz="0" w:space="0" w:color="auto"/>
        <w:right w:val="none" w:sz="0" w:space="0" w:color="auto"/>
      </w:divBdr>
    </w:div>
    <w:div w:id="764502037">
      <w:bodyDiv w:val="1"/>
      <w:marLeft w:val="0"/>
      <w:marRight w:val="0"/>
      <w:marTop w:val="0"/>
      <w:marBottom w:val="0"/>
      <w:divBdr>
        <w:top w:val="none" w:sz="0" w:space="0" w:color="auto"/>
        <w:left w:val="none" w:sz="0" w:space="0" w:color="auto"/>
        <w:bottom w:val="none" w:sz="0" w:space="0" w:color="auto"/>
        <w:right w:val="none" w:sz="0" w:space="0" w:color="auto"/>
      </w:divBdr>
    </w:div>
    <w:div w:id="767850345">
      <w:bodyDiv w:val="1"/>
      <w:marLeft w:val="0"/>
      <w:marRight w:val="0"/>
      <w:marTop w:val="0"/>
      <w:marBottom w:val="0"/>
      <w:divBdr>
        <w:top w:val="none" w:sz="0" w:space="0" w:color="auto"/>
        <w:left w:val="none" w:sz="0" w:space="0" w:color="auto"/>
        <w:bottom w:val="none" w:sz="0" w:space="0" w:color="auto"/>
        <w:right w:val="none" w:sz="0" w:space="0" w:color="auto"/>
      </w:divBdr>
    </w:div>
    <w:div w:id="772433818">
      <w:bodyDiv w:val="1"/>
      <w:marLeft w:val="0"/>
      <w:marRight w:val="0"/>
      <w:marTop w:val="0"/>
      <w:marBottom w:val="0"/>
      <w:divBdr>
        <w:top w:val="none" w:sz="0" w:space="0" w:color="auto"/>
        <w:left w:val="none" w:sz="0" w:space="0" w:color="auto"/>
        <w:bottom w:val="none" w:sz="0" w:space="0" w:color="auto"/>
        <w:right w:val="none" w:sz="0" w:space="0" w:color="auto"/>
      </w:divBdr>
    </w:div>
    <w:div w:id="778908952">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785003324">
      <w:bodyDiv w:val="1"/>
      <w:marLeft w:val="0"/>
      <w:marRight w:val="0"/>
      <w:marTop w:val="0"/>
      <w:marBottom w:val="0"/>
      <w:divBdr>
        <w:top w:val="none" w:sz="0" w:space="0" w:color="auto"/>
        <w:left w:val="none" w:sz="0" w:space="0" w:color="auto"/>
        <w:bottom w:val="none" w:sz="0" w:space="0" w:color="auto"/>
        <w:right w:val="none" w:sz="0" w:space="0" w:color="auto"/>
      </w:divBdr>
    </w:div>
    <w:div w:id="788473881">
      <w:bodyDiv w:val="1"/>
      <w:marLeft w:val="0"/>
      <w:marRight w:val="0"/>
      <w:marTop w:val="0"/>
      <w:marBottom w:val="0"/>
      <w:divBdr>
        <w:top w:val="none" w:sz="0" w:space="0" w:color="auto"/>
        <w:left w:val="none" w:sz="0" w:space="0" w:color="auto"/>
        <w:bottom w:val="none" w:sz="0" w:space="0" w:color="auto"/>
        <w:right w:val="none" w:sz="0" w:space="0" w:color="auto"/>
      </w:divBdr>
    </w:div>
    <w:div w:id="789007478">
      <w:bodyDiv w:val="1"/>
      <w:marLeft w:val="0"/>
      <w:marRight w:val="0"/>
      <w:marTop w:val="0"/>
      <w:marBottom w:val="0"/>
      <w:divBdr>
        <w:top w:val="none" w:sz="0" w:space="0" w:color="auto"/>
        <w:left w:val="none" w:sz="0" w:space="0" w:color="auto"/>
        <w:bottom w:val="none" w:sz="0" w:space="0" w:color="auto"/>
        <w:right w:val="none" w:sz="0" w:space="0" w:color="auto"/>
      </w:divBdr>
    </w:div>
    <w:div w:id="791288558">
      <w:bodyDiv w:val="1"/>
      <w:marLeft w:val="0"/>
      <w:marRight w:val="0"/>
      <w:marTop w:val="0"/>
      <w:marBottom w:val="0"/>
      <w:divBdr>
        <w:top w:val="none" w:sz="0" w:space="0" w:color="auto"/>
        <w:left w:val="none" w:sz="0" w:space="0" w:color="auto"/>
        <w:bottom w:val="none" w:sz="0" w:space="0" w:color="auto"/>
        <w:right w:val="none" w:sz="0" w:space="0" w:color="auto"/>
      </w:divBdr>
    </w:div>
    <w:div w:id="800653945">
      <w:bodyDiv w:val="1"/>
      <w:marLeft w:val="0"/>
      <w:marRight w:val="0"/>
      <w:marTop w:val="0"/>
      <w:marBottom w:val="0"/>
      <w:divBdr>
        <w:top w:val="none" w:sz="0" w:space="0" w:color="auto"/>
        <w:left w:val="none" w:sz="0" w:space="0" w:color="auto"/>
        <w:bottom w:val="none" w:sz="0" w:space="0" w:color="auto"/>
        <w:right w:val="none" w:sz="0" w:space="0" w:color="auto"/>
      </w:divBdr>
    </w:div>
    <w:div w:id="804078133">
      <w:bodyDiv w:val="1"/>
      <w:marLeft w:val="0"/>
      <w:marRight w:val="0"/>
      <w:marTop w:val="0"/>
      <w:marBottom w:val="0"/>
      <w:divBdr>
        <w:top w:val="none" w:sz="0" w:space="0" w:color="auto"/>
        <w:left w:val="none" w:sz="0" w:space="0" w:color="auto"/>
        <w:bottom w:val="none" w:sz="0" w:space="0" w:color="auto"/>
        <w:right w:val="none" w:sz="0" w:space="0" w:color="auto"/>
      </w:divBdr>
    </w:div>
    <w:div w:id="813838478">
      <w:bodyDiv w:val="1"/>
      <w:marLeft w:val="0"/>
      <w:marRight w:val="0"/>
      <w:marTop w:val="0"/>
      <w:marBottom w:val="0"/>
      <w:divBdr>
        <w:top w:val="none" w:sz="0" w:space="0" w:color="auto"/>
        <w:left w:val="none" w:sz="0" w:space="0" w:color="auto"/>
        <w:bottom w:val="none" w:sz="0" w:space="0" w:color="auto"/>
        <w:right w:val="none" w:sz="0" w:space="0" w:color="auto"/>
      </w:divBdr>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31408488">
      <w:bodyDiv w:val="1"/>
      <w:marLeft w:val="0"/>
      <w:marRight w:val="0"/>
      <w:marTop w:val="0"/>
      <w:marBottom w:val="0"/>
      <w:divBdr>
        <w:top w:val="none" w:sz="0" w:space="0" w:color="auto"/>
        <w:left w:val="none" w:sz="0" w:space="0" w:color="auto"/>
        <w:bottom w:val="none" w:sz="0" w:space="0" w:color="auto"/>
        <w:right w:val="none" w:sz="0" w:space="0" w:color="auto"/>
      </w:divBdr>
    </w:div>
    <w:div w:id="833955896">
      <w:bodyDiv w:val="1"/>
      <w:marLeft w:val="0"/>
      <w:marRight w:val="0"/>
      <w:marTop w:val="0"/>
      <w:marBottom w:val="0"/>
      <w:divBdr>
        <w:top w:val="none" w:sz="0" w:space="0" w:color="auto"/>
        <w:left w:val="none" w:sz="0" w:space="0" w:color="auto"/>
        <w:bottom w:val="none" w:sz="0" w:space="0" w:color="auto"/>
        <w:right w:val="none" w:sz="0" w:space="0" w:color="auto"/>
      </w:divBdr>
    </w:div>
    <w:div w:id="835196064">
      <w:bodyDiv w:val="1"/>
      <w:marLeft w:val="0"/>
      <w:marRight w:val="0"/>
      <w:marTop w:val="0"/>
      <w:marBottom w:val="0"/>
      <w:divBdr>
        <w:top w:val="none" w:sz="0" w:space="0" w:color="auto"/>
        <w:left w:val="none" w:sz="0" w:space="0" w:color="auto"/>
        <w:bottom w:val="none" w:sz="0" w:space="0" w:color="auto"/>
        <w:right w:val="none" w:sz="0" w:space="0" w:color="auto"/>
      </w:divBdr>
    </w:div>
    <w:div w:id="836770060">
      <w:bodyDiv w:val="1"/>
      <w:marLeft w:val="0"/>
      <w:marRight w:val="0"/>
      <w:marTop w:val="0"/>
      <w:marBottom w:val="0"/>
      <w:divBdr>
        <w:top w:val="none" w:sz="0" w:space="0" w:color="auto"/>
        <w:left w:val="none" w:sz="0" w:space="0" w:color="auto"/>
        <w:bottom w:val="none" w:sz="0" w:space="0" w:color="auto"/>
        <w:right w:val="none" w:sz="0" w:space="0" w:color="auto"/>
      </w:divBdr>
    </w:div>
    <w:div w:id="837423396">
      <w:bodyDiv w:val="1"/>
      <w:marLeft w:val="0"/>
      <w:marRight w:val="0"/>
      <w:marTop w:val="0"/>
      <w:marBottom w:val="0"/>
      <w:divBdr>
        <w:top w:val="none" w:sz="0" w:space="0" w:color="auto"/>
        <w:left w:val="none" w:sz="0" w:space="0" w:color="auto"/>
        <w:bottom w:val="none" w:sz="0" w:space="0" w:color="auto"/>
        <w:right w:val="none" w:sz="0" w:space="0" w:color="auto"/>
      </w:divBdr>
    </w:div>
    <w:div w:id="837884263">
      <w:bodyDiv w:val="1"/>
      <w:marLeft w:val="0"/>
      <w:marRight w:val="0"/>
      <w:marTop w:val="0"/>
      <w:marBottom w:val="0"/>
      <w:divBdr>
        <w:top w:val="none" w:sz="0" w:space="0" w:color="auto"/>
        <w:left w:val="none" w:sz="0" w:space="0" w:color="auto"/>
        <w:bottom w:val="none" w:sz="0" w:space="0" w:color="auto"/>
        <w:right w:val="none" w:sz="0" w:space="0" w:color="auto"/>
      </w:divBdr>
    </w:div>
    <w:div w:id="844905943">
      <w:bodyDiv w:val="1"/>
      <w:marLeft w:val="0"/>
      <w:marRight w:val="0"/>
      <w:marTop w:val="0"/>
      <w:marBottom w:val="0"/>
      <w:divBdr>
        <w:top w:val="none" w:sz="0" w:space="0" w:color="auto"/>
        <w:left w:val="none" w:sz="0" w:space="0" w:color="auto"/>
        <w:bottom w:val="none" w:sz="0" w:space="0" w:color="auto"/>
        <w:right w:val="none" w:sz="0" w:space="0" w:color="auto"/>
      </w:divBdr>
    </w:div>
    <w:div w:id="852378734">
      <w:bodyDiv w:val="1"/>
      <w:marLeft w:val="0"/>
      <w:marRight w:val="0"/>
      <w:marTop w:val="0"/>
      <w:marBottom w:val="0"/>
      <w:divBdr>
        <w:top w:val="none" w:sz="0" w:space="0" w:color="auto"/>
        <w:left w:val="none" w:sz="0" w:space="0" w:color="auto"/>
        <w:bottom w:val="none" w:sz="0" w:space="0" w:color="auto"/>
        <w:right w:val="none" w:sz="0" w:space="0" w:color="auto"/>
      </w:divBdr>
    </w:div>
    <w:div w:id="855650991">
      <w:bodyDiv w:val="1"/>
      <w:marLeft w:val="0"/>
      <w:marRight w:val="0"/>
      <w:marTop w:val="0"/>
      <w:marBottom w:val="0"/>
      <w:divBdr>
        <w:top w:val="none" w:sz="0" w:space="0" w:color="auto"/>
        <w:left w:val="none" w:sz="0" w:space="0" w:color="auto"/>
        <w:bottom w:val="none" w:sz="0" w:space="0" w:color="auto"/>
        <w:right w:val="none" w:sz="0" w:space="0" w:color="auto"/>
      </w:divBdr>
    </w:div>
    <w:div w:id="858616657">
      <w:bodyDiv w:val="1"/>
      <w:marLeft w:val="0"/>
      <w:marRight w:val="0"/>
      <w:marTop w:val="0"/>
      <w:marBottom w:val="0"/>
      <w:divBdr>
        <w:top w:val="none" w:sz="0" w:space="0" w:color="auto"/>
        <w:left w:val="none" w:sz="0" w:space="0" w:color="auto"/>
        <w:bottom w:val="none" w:sz="0" w:space="0" w:color="auto"/>
        <w:right w:val="none" w:sz="0" w:space="0" w:color="auto"/>
      </w:divBdr>
    </w:div>
    <w:div w:id="859243177">
      <w:bodyDiv w:val="1"/>
      <w:marLeft w:val="0"/>
      <w:marRight w:val="0"/>
      <w:marTop w:val="0"/>
      <w:marBottom w:val="0"/>
      <w:divBdr>
        <w:top w:val="none" w:sz="0" w:space="0" w:color="auto"/>
        <w:left w:val="none" w:sz="0" w:space="0" w:color="auto"/>
        <w:bottom w:val="none" w:sz="0" w:space="0" w:color="auto"/>
        <w:right w:val="none" w:sz="0" w:space="0" w:color="auto"/>
      </w:divBdr>
    </w:div>
    <w:div w:id="872379331">
      <w:bodyDiv w:val="1"/>
      <w:marLeft w:val="0"/>
      <w:marRight w:val="0"/>
      <w:marTop w:val="0"/>
      <w:marBottom w:val="0"/>
      <w:divBdr>
        <w:top w:val="none" w:sz="0" w:space="0" w:color="auto"/>
        <w:left w:val="none" w:sz="0" w:space="0" w:color="auto"/>
        <w:bottom w:val="none" w:sz="0" w:space="0" w:color="auto"/>
        <w:right w:val="none" w:sz="0" w:space="0" w:color="auto"/>
      </w:divBdr>
    </w:div>
    <w:div w:id="874122741">
      <w:bodyDiv w:val="1"/>
      <w:marLeft w:val="0"/>
      <w:marRight w:val="0"/>
      <w:marTop w:val="0"/>
      <w:marBottom w:val="0"/>
      <w:divBdr>
        <w:top w:val="none" w:sz="0" w:space="0" w:color="auto"/>
        <w:left w:val="none" w:sz="0" w:space="0" w:color="auto"/>
        <w:bottom w:val="none" w:sz="0" w:space="0" w:color="auto"/>
        <w:right w:val="none" w:sz="0" w:space="0" w:color="auto"/>
      </w:divBdr>
    </w:div>
    <w:div w:id="880093598">
      <w:bodyDiv w:val="1"/>
      <w:marLeft w:val="0"/>
      <w:marRight w:val="0"/>
      <w:marTop w:val="0"/>
      <w:marBottom w:val="0"/>
      <w:divBdr>
        <w:top w:val="none" w:sz="0" w:space="0" w:color="auto"/>
        <w:left w:val="none" w:sz="0" w:space="0" w:color="auto"/>
        <w:bottom w:val="none" w:sz="0" w:space="0" w:color="auto"/>
        <w:right w:val="none" w:sz="0" w:space="0" w:color="auto"/>
      </w:divBdr>
    </w:div>
    <w:div w:id="881789847">
      <w:bodyDiv w:val="1"/>
      <w:marLeft w:val="0"/>
      <w:marRight w:val="0"/>
      <w:marTop w:val="0"/>
      <w:marBottom w:val="0"/>
      <w:divBdr>
        <w:top w:val="none" w:sz="0" w:space="0" w:color="auto"/>
        <w:left w:val="none" w:sz="0" w:space="0" w:color="auto"/>
        <w:bottom w:val="none" w:sz="0" w:space="0" w:color="auto"/>
        <w:right w:val="none" w:sz="0" w:space="0" w:color="auto"/>
      </w:divBdr>
    </w:div>
    <w:div w:id="882404143">
      <w:bodyDiv w:val="1"/>
      <w:marLeft w:val="0"/>
      <w:marRight w:val="0"/>
      <w:marTop w:val="0"/>
      <w:marBottom w:val="0"/>
      <w:divBdr>
        <w:top w:val="none" w:sz="0" w:space="0" w:color="auto"/>
        <w:left w:val="none" w:sz="0" w:space="0" w:color="auto"/>
        <w:bottom w:val="none" w:sz="0" w:space="0" w:color="auto"/>
        <w:right w:val="none" w:sz="0" w:space="0" w:color="auto"/>
      </w:divBdr>
    </w:div>
    <w:div w:id="897473688">
      <w:bodyDiv w:val="1"/>
      <w:marLeft w:val="0"/>
      <w:marRight w:val="0"/>
      <w:marTop w:val="0"/>
      <w:marBottom w:val="0"/>
      <w:divBdr>
        <w:top w:val="none" w:sz="0" w:space="0" w:color="auto"/>
        <w:left w:val="none" w:sz="0" w:space="0" w:color="auto"/>
        <w:bottom w:val="none" w:sz="0" w:space="0" w:color="auto"/>
        <w:right w:val="none" w:sz="0" w:space="0" w:color="auto"/>
      </w:divBdr>
    </w:div>
    <w:div w:id="900679185">
      <w:bodyDiv w:val="1"/>
      <w:marLeft w:val="0"/>
      <w:marRight w:val="0"/>
      <w:marTop w:val="0"/>
      <w:marBottom w:val="0"/>
      <w:divBdr>
        <w:top w:val="none" w:sz="0" w:space="0" w:color="auto"/>
        <w:left w:val="none" w:sz="0" w:space="0" w:color="auto"/>
        <w:bottom w:val="none" w:sz="0" w:space="0" w:color="auto"/>
        <w:right w:val="none" w:sz="0" w:space="0" w:color="auto"/>
      </w:divBdr>
    </w:div>
    <w:div w:id="900680458">
      <w:bodyDiv w:val="1"/>
      <w:marLeft w:val="0"/>
      <w:marRight w:val="0"/>
      <w:marTop w:val="0"/>
      <w:marBottom w:val="0"/>
      <w:divBdr>
        <w:top w:val="none" w:sz="0" w:space="0" w:color="auto"/>
        <w:left w:val="none" w:sz="0" w:space="0" w:color="auto"/>
        <w:bottom w:val="none" w:sz="0" w:space="0" w:color="auto"/>
        <w:right w:val="none" w:sz="0" w:space="0" w:color="auto"/>
      </w:divBdr>
    </w:div>
    <w:div w:id="912009626">
      <w:bodyDiv w:val="1"/>
      <w:marLeft w:val="0"/>
      <w:marRight w:val="0"/>
      <w:marTop w:val="0"/>
      <w:marBottom w:val="0"/>
      <w:divBdr>
        <w:top w:val="none" w:sz="0" w:space="0" w:color="auto"/>
        <w:left w:val="none" w:sz="0" w:space="0" w:color="auto"/>
        <w:bottom w:val="none" w:sz="0" w:space="0" w:color="auto"/>
        <w:right w:val="none" w:sz="0" w:space="0" w:color="auto"/>
      </w:divBdr>
    </w:div>
    <w:div w:id="913467651">
      <w:bodyDiv w:val="1"/>
      <w:marLeft w:val="0"/>
      <w:marRight w:val="0"/>
      <w:marTop w:val="0"/>
      <w:marBottom w:val="0"/>
      <w:divBdr>
        <w:top w:val="none" w:sz="0" w:space="0" w:color="auto"/>
        <w:left w:val="none" w:sz="0" w:space="0" w:color="auto"/>
        <w:bottom w:val="none" w:sz="0" w:space="0" w:color="auto"/>
        <w:right w:val="none" w:sz="0" w:space="0" w:color="auto"/>
      </w:divBdr>
    </w:div>
    <w:div w:id="915283465">
      <w:bodyDiv w:val="1"/>
      <w:marLeft w:val="0"/>
      <w:marRight w:val="0"/>
      <w:marTop w:val="0"/>
      <w:marBottom w:val="0"/>
      <w:divBdr>
        <w:top w:val="none" w:sz="0" w:space="0" w:color="auto"/>
        <w:left w:val="none" w:sz="0" w:space="0" w:color="auto"/>
        <w:bottom w:val="none" w:sz="0" w:space="0" w:color="auto"/>
        <w:right w:val="none" w:sz="0" w:space="0" w:color="auto"/>
      </w:divBdr>
    </w:div>
    <w:div w:id="927999833">
      <w:bodyDiv w:val="1"/>
      <w:marLeft w:val="0"/>
      <w:marRight w:val="0"/>
      <w:marTop w:val="0"/>
      <w:marBottom w:val="0"/>
      <w:divBdr>
        <w:top w:val="none" w:sz="0" w:space="0" w:color="auto"/>
        <w:left w:val="none" w:sz="0" w:space="0" w:color="auto"/>
        <w:bottom w:val="none" w:sz="0" w:space="0" w:color="auto"/>
        <w:right w:val="none" w:sz="0" w:space="0" w:color="auto"/>
      </w:divBdr>
    </w:div>
    <w:div w:id="929196556">
      <w:bodyDiv w:val="1"/>
      <w:marLeft w:val="0"/>
      <w:marRight w:val="0"/>
      <w:marTop w:val="0"/>
      <w:marBottom w:val="0"/>
      <w:divBdr>
        <w:top w:val="none" w:sz="0" w:space="0" w:color="auto"/>
        <w:left w:val="none" w:sz="0" w:space="0" w:color="auto"/>
        <w:bottom w:val="none" w:sz="0" w:space="0" w:color="auto"/>
        <w:right w:val="none" w:sz="0" w:space="0" w:color="auto"/>
      </w:divBdr>
    </w:div>
    <w:div w:id="932276442">
      <w:bodyDiv w:val="1"/>
      <w:marLeft w:val="0"/>
      <w:marRight w:val="0"/>
      <w:marTop w:val="0"/>
      <w:marBottom w:val="0"/>
      <w:divBdr>
        <w:top w:val="none" w:sz="0" w:space="0" w:color="auto"/>
        <w:left w:val="none" w:sz="0" w:space="0" w:color="auto"/>
        <w:bottom w:val="none" w:sz="0" w:space="0" w:color="auto"/>
        <w:right w:val="none" w:sz="0" w:space="0" w:color="auto"/>
      </w:divBdr>
    </w:div>
    <w:div w:id="935288088">
      <w:bodyDiv w:val="1"/>
      <w:marLeft w:val="0"/>
      <w:marRight w:val="0"/>
      <w:marTop w:val="0"/>
      <w:marBottom w:val="0"/>
      <w:divBdr>
        <w:top w:val="none" w:sz="0" w:space="0" w:color="auto"/>
        <w:left w:val="none" w:sz="0" w:space="0" w:color="auto"/>
        <w:bottom w:val="none" w:sz="0" w:space="0" w:color="auto"/>
        <w:right w:val="none" w:sz="0" w:space="0" w:color="auto"/>
      </w:divBdr>
    </w:div>
    <w:div w:id="936132677">
      <w:bodyDiv w:val="1"/>
      <w:marLeft w:val="0"/>
      <w:marRight w:val="0"/>
      <w:marTop w:val="0"/>
      <w:marBottom w:val="0"/>
      <w:divBdr>
        <w:top w:val="none" w:sz="0" w:space="0" w:color="auto"/>
        <w:left w:val="none" w:sz="0" w:space="0" w:color="auto"/>
        <w:bottom w:val="none" w:sz="0" w:space="0" w:color="auto"/>
        <w:right w:val="none" w:sz="0" w:space="0" w:color="auto"/>
      </w:divBdr>
    </w:div>
    <w:div w:id="937327253">
      <w:bodyDiv w:val="1"/>
      <w:marLeft w:val="0"/>
      <w:marRight w:val="0"/>
      <w:marTop w:val="0"/>
      <w:marBottom w:val="0"/>
      <w:divBdr>
        <w:top w:val="none" w:sz="0" w:space="0" w:color="auto"/>
        <w:left w:val="none" w:sz="0" w:space="0" w:color="auto"/>
        <w:bottom w:val="none" w:sz="0" w:space="0" w:color="auto"/>
        <w:right w:val="none" w:sz="0" w:space="0" w:color="auto"/>
      </w:divBdr>
    </w:div>
    <w:div w:id="948394647">
      <w:bodyDiv w:val="1"/>
      <w:marLeft w:val="0"/>
      <w:marRight w:val="0"/>
      <w:marTop w:val="0"/>
      <w:marBottom w:val="0"/>
      <w:divBdr>
        <w:top w:val="none" w:sz="0" w:space="0" w:color="auto"/>
        <w:left w:val="none" w:sz="0" w:space="0" w:color="auto"/>
        <w:bottom w:val="none" w:sz="0" w:space="0" w:color="auto"/>
        <w:right w:val="none" w:sz="0" w:space="0" w:color="auto"/>
      </w:divBdr>
    </w:div>
    <w:div w:id="950283001">
      <w:bodyDiv w:val="1"/>
      <w:marLeft w:val="0"/>
      <w:marRight w:val="0"/>
      <w:marTop w:val="0"/>
      <w:marBottom w:val="0"/>
      <w:divBdr>
        <w:top w:val="none" w:sz="0" w:space="0" w:color="auto"/>
        <w:left w:val="none" w:sz="0" w:space="0" w:color="auto"/>
        <w:bottom w:val="none" w:sz="0" w:space="0" w:color="auto"/>
        <w:right w:val="none" w:sz="0" w:space="0" w:color="auto"/>
      </w:divBdr>
    </w:div>
    <w:div w:id="952711270">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53291750">
      <w:bodyDiv w:val="1"/>
      <w:marLeft w:val="0"/>
      <w:marRight w:val="0"/>
      <w:marTop w:val="0"/>
      <w:marBottom w:val="0"/>
      <w:divBdr>
        <w:top w:val="none" w:sz="0" w:space="0" w:color="auto"/>
        <w:left w:val="none" w:sz="0" w:space="0" w:color="auto"/>
        <w:bottom w:val="none" w:sz="0" w:space="0" w:color="auto"/>
        <w:right w:val="none" w:sz="0" w:space="0" w:color="auto"/>
      </w:divBdr>
    </w:div>
    <w:div w:id="959216956">
      <w:bodyDiv w:val="1"/>
      <w:marLeft w:val="0"/>
      <w:marRight w:val="0"/>
      <w:marTop w:val="0"/>
      <w:marBottom w:val="0"/>
      <w:divBdr>
        <w:top w:val="none" w:sz="0" w:space="0" w:color="auto"/>
        <w:left w:val="none" w:sz="0" w:space="0" w:color="auto"/>
        <w:bottom w:val="none" w:sz="0" w:space="0" w:color="auto"/>
        <w:right w:val="none" w:sz="0" w:space="0" w:color="auto"/>
      </w:divBdr>
    </w:div>
    <w:div w:id="959532613">
      <w:bodyDiv w:val="1"/>
      <w:marLeft w:val="0"/>
      <w:marRight w:val="0"/>
      <w:marTop w:val="0"/>
      <w:marBottom w:val="0"/>
      <w:divBdr>
        <w:top w:val="none" w:sz="0" w:space="0" w:color="auto"/>
        <w:left w:val="none" w:sz="0" w:space="0" w:color="auto"/>
        <w:bottom w:val="none" w:sz="0" w:space="0" w:color="auto"/>
        <w:right w:val="none" w:sz="0" w:space="0" w:color="auto"/>
      </w:divBdr>
    </w:div>
    <w:div w:id="962149146">
      <w:bodyDiv w:val="1"/>
      <w:marLeft w:val="0"/>
      <w:marRight w:val="0"/>
      <w:marTop w:val="0"/>
      <w:marBottom w:val="0"/>
      <w:divBdr>
        <w:top w:val="none" w:sz="0" w:space="0" w:color="auto"/>
        <w:left w:val="none" w:sz="0" w:space="0" w:color="auto"/>
        <w:bottom w:val="none" w:sz="0" w:space="0" w:color="auto"/>
        <w:right w:val="none" w:sz="0" w:space="0" w:color="auto"/>
      </w:divBdr>
    </w:div>
    <w:div w:id="972373160">
      <w:bodyDiv w:val="1"/>
      <w:marLeft w:val="0"/>
      <w:marRight w:val="0"/>
      <w:marTop w:val="0"/>
      <w:marBottom w:val="0"/>
      <w:divBdr>
        <w:top w:val="none" w:sz="0" w:space="0" w:color="auto"/>
        <w:left w:val="none" w:sz="0" w:space="0" w:color="auto"/>
        <w:bottom w:val="none" w:sz="0" w:space="0" w:color="auto"/>
        <w:right w:val="none" w:sz="0" w:space="0" w:color="auto"/>
      </w:divBdr>
    </w:div>
    <w:div w:id="977958783">
      <w:bodyDiv w:val="1"/>
      <w:marLeft w:val="0"/>
      <w:marRight w:val="0"/>
      <w:marTop w:val="0"/>
      <w:marBottom w:val="0"/>
      <w:divBdr>
        <w:top w:val="none" w:sz="0" w:space="0" w:color="auto"/>
        <w:left w:val="none" w:sz="0" w:space="0" w:color="auto"/>
        <w:bottom w:val="none" w:sz="0" w:space="0" w:color="auto"/>
        <w:right w:val="none" w:sz="0" w:space="0" w:color="auto"/>
      </w:divBdr>
    </w:div>
    <w:div w:id="980308641">
      <w:bodyDiv w:val="1"/>
      <w:marLeft w:val="0"/>
      <w:marRight w:val="0"/>
      <w:marTop w:val="0"/>
      <w:marBottom w:val="0"/>
      <w:divBdr>
        <w:top w:val="none" w:sz="0" w:space="0" w:color="auto"/>
        <w:left w:val="none" w:sz="0" w:space="0" w:color="auto"/>
        <w:bottom w:val="none" w:sz="0" w:space="0" w:color="auto"/>
        <w:right w:val="none" w:sz="0" w:space="0" w:color="auto"/>
      </w:divBdr>
    </w:div>
    <w:div w:id="981541972">
      <w:bodyDiv w:val="1"/>
      <w:marLeft w:val="0"/>
      <w:marRight w:val="0"/>
      <w:marTop w:val="0"/>
      <w:marBottom w:val="0"/>
      <w:divBdr>
        <w:top w:val="none" w:sz="0" w:space="0" w:color="auto"/>
        <w:left w:val="none" w:sz="0" w:space="0" w:color="auto"/>
        <w:bottom w:val="none" w:sz="0" w:space="0" w:color="auto"/>
        <w:right w:val="none" w:sz="0" w:space="0" w:color="auto"/>
      </w:divBdr>
    </w:div>
    <w:div w:id="983123876">
      <w:bodyDiv w:val="1"/>
      <w:marLeft w:val="0"/>
      <w:marRight w:val="0"/>
      <w:marTop w:val="0"/>
      <w:marBottom w:val="0"/>
      <w:divBdr>
        <w:top w:val="none" w:sz="0" w:space="0" w:color="auto"/>
        <w:left w:val="none" w:sz="0" w:space="0" w:color="auto"/>
        <w:bottom w:val="none" w:sz="0" w:space="0" w:color="auto"/>
        <w:right w:val="none" w:sz="0" w:space="0" w:color="auto"/>
      </w:divBdr>
    </w:div>
    <w:div w:id="985862450">
      <w:bodyDiv w:val="1"/>
      <w:marLeft w:val="0"/>
      <w:marRight w:val="0"/>
      <w:marTop w:val="0"/>
      <w:marBottom w:val="0"/>
      <w:divBdr>
        <w:top w:val="none" w:sz="0" w:space="0" w:color="auto"/>
        <w:left w:val="none" w:sz="0" w:space="0" w:color="auto"/>
        <w:bottom w:val="none" w:sz="0" w:space="0" w:color="auto"/>
        <w:right w:val="none" w:sz="0" w:space="0" w:color="auto"/>
      </w:divBdr>
    </w:div>
    <w:div w:id="991560600">
      <w:bodyDiv w:val="1"/>
      <w:marLeft w:val="0"/>
      <w:marRight w:val="0"/>
      <w:marTop w:val="0"/>
      <w:marBottom w:val="0"/>
      <w:divBdr>
        <w:top w:val="none" w:sz="0" w:space="0" w:color="auto"/>
        <w:left w:val="none" w:sz="0" w:space="0" w:color="auto"/>
        <w:bottom w:val="none" w:sz="0" w:space="0" w:color="auto"/>
        <w:right w:val="none" w:sz="0" w:space="0" w:color="auto"/>
      </w:divBdr>
    </w:div>
    <w:div w:id="993995956">
      <w:bodyDiv w:val="1"/>
      <w:marLeft w:val="0"/>
      <w:marRight w:val="0"/>
      <w:marTop w:val="0"/>
      <w:marBottom w:val="0"/>
      <w:divBdr>
        <w:top w:val="none" w:sz="0" w:space="0" w:color="auto"/>
        <w:left w:val="none" w:sz="0" w:space="0" w:color="auto"/>
        <w:bottom w:val="none" w:sz="0" w:space="0" w:color="auto"/>
        <w:right w:val="none" w:sz="0" w:space="0" w:color="auto"/>
      </w:divBdr>
    </w:div>
    <w:div w:id="997921218">
      <w:bodyDiv w:val="1"/>
      <w:marLeft w:val="0"/>
      <w:marRight w:val="0"/>
      <w:marTop w:val="0"/>
      <w:marBottom w:val="0"/>
      <w:divBdr>
        <w:top w:val="none" w:sz="0" w:space="0" w:color="auto"/>
        <w:left w:val="none" w:sz="0" w:space="0" w:color="auto"/>
        <w:bottom w:val="none" w:sz="0" w:space="0" w:color="auto"/>
        <w:right w:val="none" w:sz="0" w:space="0" w:color="auto"/>
      </w:divBdr>
    </w:div>
    <w:div w:id="998466185">
      <w:bodyDiv w:val="1"/>
      <w:marLeft w:val="0"/>
      <w:marRight w:val="0"/>
      <w:marTop w:val="0"/>
      <w:marBottom w:val="0"/>
      <w:divBdr>
        <w:top w:val="none" w:sz="0" w:space="0" w:color="auto"/>
        <w:left w:val="none" w:sz="0" w:space="0" w:color="auto"/>
        <w:bottom w:val="none" w:sz="0" w:space="0" w:color="auto"/>
        <w:right w:val="none" w:sz="0" w:space="0" w:color="auto"/>
      </w:divBdr>
    </w:div>
    <w:div w:id="999427859">
      <w:bodyDiv w:val="1"/>
      <w:marLeft w:val="0"/>
      <w:marRight w:val="0"/>
      <w:marTop w:val="0"/>
      <w:marBottom w:val="0"/>
      <w:divBdr>
        <w:top w:val="none" w:sz="0" w:space="0" w:color="auto"/>
        <w:left w:val="none" w:sz="0" w:space="0" w:color="auto"/>
        <w:bottom w:val="none" w:sz="0" w:space="0" w:color="auto"/>
        <w:right w:val="none" w:sz="0" w:space="0" w:color="auto"/>
      </w:divBdr>
    </w:div>
    <w:div w:id="999581087">
      <w:bodyDiv w:val="1"/>
      <w:marLeft w:val="0"/>
      <w:marRight w:val="0"/>
      <w:marTop w:val="0"/>
      <w:marBottom w:val="0"/>
      <w:divBdr>
        <w:top w:val="none" w:sz="0" w:space="0" w:color="auto"/>
        <w:left w:val="none" w:sz="0" w:space="0" w:color="auto"/>
        <w:bottom w:val="none" w:sz="0" w:space="0" w:color="auto"/>
        <w:right w:val="none" w:sz="0" w:space="0" w:color="auto"/>
      </w:divBdr>
    </w:div>
    <w:div w:id="1003362803">
      <w:bodyDiv w:val="1"/>
      <w:marLeft w:val="0"/>
      <w:marRight w:val="0"/>
      <w:marTop w:val="0"/>
      <w:marBottom w:val="0"/>
      <w:divBdr>
        <w:top w:val="none" w:sz="0" w:space="0" w:color="auto"/>
        <w:left w:val="none" w:sz="0" w:space="0" w:color="auto"/>
        <w:bottom w:val="none" w:sz="0" w:space="0" w:color="auto"/>
        <w:right w:val="none" w:sz="0" w:space="0" w:color="auto"/>
      </w:divBdr>
    </w:div>
    <w:div w:id="1008018097">
      <w:bodyDiv w:val="1"/>
      <w:marLeft w:val="0"/>
      <w:marRight w:val="0"/>
      <w:marTop w:val="0"/>
      <w:marBottom w:val="0"/>
      <w:divBdr>
        <w:top w:val="none" w:sz="0" w:space="0" w:color="auto"/>
        <w:left w:val="none" w:sz="0" w:space="0" w:color="auto"/>
        <w:bottom w:val="none" w:sz="0" w:space="0" w:color="auto"/>
        <w:right w:val="none" w:sz="0" w:space="0" w:color="auto"/>
      </w:divBdr>
    </w:div>
    <w:div w:id="1008681181">
      <w:bodyDiv w:val="1"/>
      <w:marLeft w:val="0"/>
      <w:marRight w:val="0"/>
      <w:marTop w:val="0"/>
      <w:marBottom w:val="0"/>
      <w:divBdr>
        <w:top w:val="none" w:sz="0" w:space="0" w:color="auto"/>
        <w:left w:val="none" w:sz="0" w:space="0" w:color="auto"/>
        <w:bottom w:val="none" w:sz="0" w:space="0" w:color="auto"/>
        <w:right w:val="none" w:sz="0" w:space="0" w:color="auto"/>
      </w:divBdr>
    </w:div>
    <w:div w:id="1009211065">
      <w:bodyDiv w:val="1"/>
      <w:marLeft w:val="0"/>
      <w:marRight w:val="0"/>
      <w:marTop w:val="0"/>
      <w:marBottom w:val="0"/>
      <w:divBdr>
        <w:top w:val="none" w:sz="0" w:space="0" w:color="auto"/>
        <w:left w:val="none" w:sz="0" w:space="0" w:color="auto"/>
        <w:bottom w:val="none" w:sz="0" w:space="0" w:color="auto"/>
        <w:right w:val="none" w:sz="0" w:space="0" w:color="auto"/>
      </w:divBdr>
    </w:div>
    <w:div w:id="1016619561">
      <w:bodyDiv w:val="1"/>
      <w:marLeft w:val="0"/>
      <w:marRight w:val="0"/>
      <w:marTop w:val="0"/>
      <w:marBottom w:val="0"/>
      <w:divBdr>
        <w:top w:val="none" w:sz="0" w:space="0" w:color="auto"/>
        <w:left w:val="none" w:sz="0" w:space="0" w:color="auto"/>
        <w:bottom w:val="none" w:sz="0" w:space="0" w:color="auto"/>
        <w:right w:val="none" w:sz="0" w:space="0" w:color="auto"/>
      </w:divBdr>
    </w:div>
    <w:div w:id="1021277961">
      <w:bodyDiv w:val="1"/>
      <w:marLeft w:val="0"/>
      <w:marRight w:val="0"/>
      <w:marTop w:val="0"/>
      <w:marBottom w:val="0"/>
      <w:divBdr>
        <w:top w:val="none" w:sz="0" w:space="0" w:color="auto"/>
        <w:left w:val="none" w:sz="0" w:space="0" w:color="auto"/>
        <w:bottom w:val="none" w:sz="0" w:space="0" w:color="auto"/>
        <w:right w:val="none" w:sz="0" w:space="0" w:color="auto"/>
      </w:divBdr>
    </w:div>
    <w:div w:id="1024936758">
      <w:bodyDiv w:val="1"/>
      <w:marLeft w:val="0"/>
      <w:marRight w:val="0"/>
      <w:marTop w:val="0"/>
      <w:marBottom w:val="0"/>
      <w:divBdr>
        <w:top w:val="none" w:sz="0" w:space="0" w:color="auto"/>
        <w:left w:val="none" w:sz="0" w:space="0" w:color="auto"/>
        <w:bottom w:val="none" w:sz="0" w:space="0" w:color="auto"/>
        <w:right w:val="none" w:sz="0" w:space="0" w:color="auto"/>
      </w:divBdr>
    </w:div>
    <w:div w:id="1034310892">
      <w:bodyDiv w:val="1"/>
      <w:marLeft w:val="0"/>
      <w:marRight w:val="0"/>
      <w:marTop w:val="0"/>
      <w:marBottom w:val="0"/>
      <w:divBdr>
        <w:top w:val="none" w:sz="0" w:space="0" w:color="auto"/>
        <w:left w:val="none" w:sz="0" w:space="0" w:color="auto"/>
        <w:bottom w:val="none" w:sz="0" w:space="0" w:color="auto"/>
        <w:right w:val="none" w:sz="0" w:space="0" w:color="auto"/>
      </w:divBdr>
    </w:div>
    <w:div w:id="1034428519">
      <w:bodyDiv w:val="1"/>
      <w:marLeft w:val="0"/>
      <w:marRight w:val="0"/>
      <w:marTop w:val="0"/>
      <w:marBottom w:val="0"/>
      <w:divBdr>
        <w:top w:val="none" w:sz="0" w:space="0" w:color="auto"/>
        <w:left w:val="none" w:sz="0" w:space="0" w:color="auto"/>
        <w:bottom w:val="none" w:sz="0" w:space="0" w:color="auto"/>
        <w:right w:val="none" w:sz="0" w:space="0" w:color="auto"/>
      </w:divBdr>
    </w:div>
    <w:div w:id="1034575524">
      <w:bodyDiv w:val="1"/>
      <w:marLeft w:val="0"/>
      <w:marRight w:val="0"/>
      <w:marTop w:val="0"/>
      <w:marBottom w:val="0"/>
      <w:divBdr>
        <w:top w:val="none" w:sz="0" w:space="0" w:color="auto"/>
        <w:left w:val="none" w:sz="0" w:space="0" w:color="auto"/>
        <w:bottom w:val="none" w:sz="0" w:space="0" w:color="auto"/>
        <w:right w:val="none" w:sz="0" w:space="0" w:color="auto"/>
      </w:divBdr>
    </w:div>
    <w:div w:id="1035229035">
      <w:bodyDiv w:val="1"/>
      <w:marLeft w:val="0"/>
      <w:marRight w:val="0"/>
      <w:marTop w:val="0"/>
      <w:marBottom w:val="0"/>
      <w:divBdr>
        <w:top w:val="none" w:sz="0" w:space="0" w:color="auto"/>
        <w:left w:val="none" w:sz="0" w:space="0" w:color="auto"/>
        <w:bottom w:val="none" w:sz="0" w:space="0" w:color="auto"/>
        <w:right w:val="none" w:sz="0" w:space="0" w:color="auto"/>
      </w:divBdr>
    </w:div>
    <w:div w:id="1038318590">
      <w:bodyDiv w:val="1"/>
      <w:marLeft w:val="0"/>
      <w:marRight w:val="0"/>
      <w:marTop w:val="0"/>
      <w:marBottom w:val="0"/>
      <w:divBdr>
        <w:top w:val="none" w:sz="0" w:space="0" w:color="auto"/>
        <w:left w:val="none" w:sz="0" w:space="0" w:color="auto"/>
        <w:bottom w:val="none" w:sz="0" w:space="0" w:color="auto"/>
        <w:right w:val="none" w:sz="0" w:space="0" w:color="auto"/>
      </w:divBdr>
    </w:div>
    <w:div w:id="1038822534">
      <w:bodyDiv w:val="1"/>
      <w:marLeft w:val="0"/>
      <w:marRight w:val="0"/>
      <w:marTop w:val="0"/>
      <w:marBottom w:val="0"/>
      <w:divBdr>
        <w:top w:val="none" w:sz="0" w:space="0" w:color="auto"/>
        <w:left w:val="none" w:sz="0" w:space="0" w:color="auto"/>
        <w:bottom w:val="none" w:sz="0" w:space="0" w:color="auto"/>
        <w:right w:val="none" w:sz="0" w:space="0" w:color="auto"/>
      </w:divBdr>
    </w:div>
    <w:div w:id="1039162363">
      <w:bodyDiv w:val="1"/>
      <w:marLeft w:val="0"/>
      <w:marRight w:val="0"/>
      <w:marTop w:val="0"/>
      <w:marBottom w:val="0"/>
      <w:divBdr>
        <w:top w:val="none" w:sz="0" w:space="0" w:color="auto"/>
        <w:left w:val="none" w:sz="0" w:space="0" w:color="auto"/>
        <w:bottom w:val="none" w:sz="0" w:space="0" w:color="auto"/>
        <w:right w:val="none" w:sz="0" w:space="0" w:color="auto"/>
      </w:divBdr>
    </w:div>
    <w:div w:id="1040670493">
      <w:bodyDiv w:val="1"/>
      <w:marLeft w:val="0"/>
      <w:marRight w:val="0"/>
      <w:marTop w:val="0"/>
      <w:marBottom w:val="0"/>
      <w:divBdr>
        <w:top w:val="none" w:sz="0" w:space="0" w:color="auto"/>
        <w:left w:val="none" w:sz="0" w:space="0" w:color="auto"/>
        <w:bottom w:val="none" w:sz="0" w:space="0" w:color="auto"/>
        <w:right w:val="none" w:sz="0" w:space="0" w:color="auto"/>
      </w:divBdr>
    </w:div>
    <w:div w:id="1041635929">
      <w:bodyDiv w:val="1"/>
      <w:marLeft w:val="0"/>
      <w:marRight w:val="0"/>
      <w:marTop w:val="0"/>
      <w:marBottom w:val="0"/>
      <w:divBdr>
        <w:top w:val="none" w:sz="0" w:space="0" w:color="auto"/>
        <w:left w:val="none" w:sz="0" w:space="0" w:color="auto"/>
        <w:bottom w:val="none" w:sz="0" w:space="0" w:color="auto"/>
        <w:right w:val="none" w:sz="0" w:space="0" w:color="auto"/>
      </w:divBdr>
    </w:div>
    <w:div w:id="1041856529">
      <w:bodyDiv w:val="1"/>
      <w:marLeft w:val="0"/>
      <w:marRight w:val="0"/>
      <w:marTop w:val="0"/>
      <w:marBottom w:val="0"/>
      <w:divBdr>
        <w:top w:val="none" w:sz="0" w:space="0" w:color="auto"/>
        <w:left w:val="none" w:sz="0" w:space="0" w:color="auto"/>
        <w:bottom w:val="none" w:sz="0" w:space="0" w:color="auto"/>
        <w:right w:val="none" w:sz="0" w:space="0" w:color="auto"/>
      </w:divBdr>
    </w:div>
    <w:div w:id="1043559774">
      <w:bodyDiv w:val="1"/>
      <w:marLeft w:val="0"/>
      <w:marRight w:val="0"/>
      <w:marTop w:val="0"/>
      <w:marBottom w:val="0"/>
      <w:divBdr>
        <w:top w:val="none" w:sz="0" w:space="0" w:color="auto"/>
        <w:left w:val="none" w:sz="0" w:space="0" w:color="auto"/>
        <w:bottom w:val="none" w:sz="0" w:space="0" w:color="auto"/>
        <w:right w:val="none" w:sz="0" w:space="0" w:color="auto"/>
      </w:divBdr>
    </w:div>
    <w:div w:id="1043939428">
      <w:bodyDiv w:val="1"/>
      <w:marLeft w:val="0"/>
      <w:marRight w:val="0"/>
      <w:marTop w:val="0"/>
      <w:marBottom w:val="0"/>
      <w:divBdr>
        <w:top w:val="none" w:sz="0" w:space="0" w:color="auto"/>
        <w:left w:val="none" w:sz="0" w:space="0" w:color="auto"/>
        <w:bottom w:val="none" w:sz="0" w:space="0" w:color="auto"/>
        <w:right w:val="none" w:sz="0" w:space="0" w:color="auto"/>
      </w:divBdr>
    </w:div>
    <w:div w:id="1054424099">
      <w:bodyDiv w:val="1"/>
      <w:marLeft w:val="0"/>
      <w:marRight w:val="0"/>
      <w:marTop w:val="0"/>
      <w:marBottom w:val="0"/>
      <w:divBdr>
        <w:top w:val="none" w:sz="0" w:space="0" w:color="auto"/>
        <w:left w:val="none" w:sz="0" w:space="0" w:color="auto"/>
        <w:bottom w:val="none" w:sz="0" w:space="0" w:color="auto"/>
        <w:right w:val="none" w:sz="0" w:space="0" w:color="auto"/>
      </w:divBdr>
    </w:div>
    <w:div w:id="1055348951">
      <w:bodyDiv w:val="1"/>
      <w:marLeft w:val="0"/>
      <w:marRight w:val="0"/>
      <w:marTop w:val="0"/>
      <w:marBottom w:val="0"/>
      <w:divBdr>
        <w:top w:val="none" w:sz="0" w:space="0" w:color="auto"/>
        <w:left w:val="none" w:sz="0" w:space="0" w:color="auto"/>
        <w:bottom w:val="none" w:sz="0" w:space="0" w:color="auto"/>
        <w:right w:val="none" w:sz="0" w:space="0" w:color="auto"/>
      </w:divBdr>
    </w:div>
    <w:div w:id="1057779378">
      <w:bodyDiv w:val="1"/>
      <w:marLeft w:val="0"/>
      <w:marRight w:val="0"/>
      <w:marTop w:val="0"/>
      <w:marBottom w:val="0"/>
      <w:divBdr>
        <w:top w:val="none" w:sz="0" w:space="0" w:color="auto"/>
        <w:left w:val="none" w:sz="0" w:space="0" w:color="auto"/>
        <w:bottom w:val="none" w:sz="0" w:space="0" w:color="auto"/>
        <w:right w:val="none" w:sz="0" w:space="0" w:color="auto"/>
      </w:divBdr>
    </w:div>
    <w:div w:id="1058894507">
      <w:bodyDiv w:val="1"/>
      <w:marLeft w:val="0"/>
      <w:marRight w:val="0"/>
      <w:marTop w:val="0"/>
      <w:marBottom w:val="0"/>
      <w:divBdr>
        <w:top w:val="none" w:sz="0" w:space="0" w:color="auto"/>
        <w:left w:val="none" w:sz="0" w:space="0" w:color="auto"/>
        <w:bottom w:val="none" w:sz="0" w:space="0" w:color="auto"/>
        <w:right w:val="none" w:sz="0" w:space="0" w:color="auto"/>
      </w:divBdr>
    </w:div>
    <w:div w:id="1059792802">
      <w:bodyDiv w:val="1"/>
      <w:marLeft w:val="0"/>
      <w:marRight w:val="0"/>
      <w:marTop w:val="0"/>
      <w:marBottom w:val="0"/>
      <w:divBdr>
        <w:top w:val="none" w:sz="0" w:space="0" w:color="auto"/>
        <w:left w:val="none" w:sz="0" w:space="0" w:color="auto"/>
        <w:bottom w:val="none" w:sz="0" w:space="0" w:color="auto"/>
        <w:right w:val="none" w:sz="0" w:space="0" w:color="auto"/>
      </w:divBdr>
    </w:div>
    <w:div w:id="1060439291">
      <w:bodyDiv w:val="1"/>
      <w:marLeft w:val="0"/>
      <w:marRight w:val="0"/>
      <w:marTop w:val="0"/>
      <w:marBottom w:val="0"/>
      <w:divBdr>
        <w:top w:val="none" w:sz="0" w:space="0" w:color="auto"/>
        <w:left w:val="none" w:sz="0" w:space="0" w:color="auto"/>
        <w:bottom w:val="none" w:sz="0" w:space="0" w:color="auto"/>
        <w:right w:val="none" w:sz="0" w:space="0" w:color="auto"/>
      </w:divBdr>
    </w:div>
    <w:div w:id="1065025567">
      <w:bodyDiv w:val="1"/>
      <w:marLeft w:val="0"/>
      <w:marRight w:val="0"/>
      <w:marTop w:val="0"/>
      <w:marBottom w:val="0"/>
      <w:divBdr>
        <w:top w:val="none" w:sz="0" w:space="0" w:color="auto"/>
        <w:left w:val="none" w:sz="0" w:space="0" w:color="auto"/>
        <w:bottom w:val="none" w:sz="0" w:space="0" w:color="auto"/>
        <w:right w:val="none" w:sz="0" w:space="0" w:color="auto"/>
      </w:divBdr>
    </w:div>
    <w:div w:id="1069498926">
      <w:bodyDiv w:val="1"/>
      <w:marLeft w:val="0"/>
      <w:marRight w:val="0"/>
      <w:marTop w:val="0"/>
      <w:marBottom w:val="0"/>
      <w:divBdr>
        <w:top w:val="none" w:sz="0" w:space="0" w:color="auto"/>
        <w:left w:val="none" w:sz="0" w:space="0" w:color="auto"/>
        <w:bottom w:val="none" w:sz="0" w:space="0" w:color="auto"/>
        <w:right w:val="none" w:sz="0" w:space="0" w:color="auto"/>
      </w:divBdr>
    </w:div>
    <w:div w:id="1070421104">
      <w:bodyDiv w:val="1"/>
      <w:marLeft w:val="0"/>
      <w:marRight w:val="0"/>
      <w:marTop w:val="0"/>
      <w:marBottom w:val="0"/>
      <w:divBdr>
        <w:top w:val="none" w:sz="0" w:space="0" w:color="auto"/>
        <w:left w:val="none" w:sz="0" w:space="0" w:color="auto"/>
        <w:bottom w:val="none" w:sz="0" w:space="0" w:color="auto"/>
        <w:right w:val="none" w:sz="0" w:space="0" w:color="auto"/>
      </w:divBdr>
    </w:div>
    <w:div w:id="1078359375">
      <w:bodyDiv w:val="1"/>
      <w:marLeft w:val="0"/>
      <w:marRight w:val="0"/>
      <w:marTop w:val="0"/>
      <w:marBottom w:val="0"/>
      <w:divBdr>
        <w:top w:val="none" w:sz="0" w:space="0" w:color="auto"/>
        <w:left w:val="none" w:sz="0" w:space="0" w:color="auto"/>
        <w:bottom w:val="none" w:sz="0" w:space="0" w:color="auto"/>
        <w:right w:val="none" w:sz="0" w:space="0" w:color="auto"/>
      </w:divBdr>
    </w:div>
    <w:div w:id="1078676446">
      <w:bodyDiv w:val="1"/>
      <w:marLeft w:val="0"/>
      <w:marRight w:val="0"/>
      <w:marTop w:val="0"/>
      <w:marBottom w:val="0"/>
      <w:divBdr>
        <w:top w:val="none" w:sz="0" w:space="0" w:color="auto"/>
        <w:left w:val="none" w:sz="0" w:space="0" w:color="auto"/>
        <w:bottom w:val="none" w:sz="0" w:space="0" w:color="auto"/>
        <w:right w:val="none" w:sz="0" w:space="0" w:color="auto"/>
      </w:divBdr>
    </w:div>
    <w:div w:id="1079013147">
      <w:bodyDiv w:val="1"/>
      <w:marLeft w:val="0"/>
      <w:marRight w:val="0"/>
      <w:marTop w:val="0"/>
      <w:marBottom w:val="0"/>
      <w:divBdr>
        <w:top w:val="none" w:sz="0" w:space="0" w:color="auto"/>
        <w:left w:val="none" w:sz="0" w:space="0" w:color="auto"/>
        <w:bottom w:val="none" w:sz="0" w:space="0" w:color="auto"/>
        <w:right w:val="none" w:sz="0" w:space="0" w:color="auto"/>
      </w:divBdr>
    </w:div>
    <w:div w:id="1085079835">
      <w:bodyDiv w:val="1"/>
      <w:marLeft w:val="0"/>
      <w:marRight w:val="0"/>
      <w:marTop w:val="0"/>
      <w:marBottom w:val="0"/>
      <w:divBdr>
        <w:top w:val="none" w:sz="0" w:space="0" w:color="auto"/>
        <w:left w:val="none" w:sz="0" w:space="0" w:color="auto"/>
        <w:bottom w:val="none" w:sz="0" w:space="0" w:color="auto"/>
        <w:right w:val="none" w:sz="0" w:space="0" w:color="auto"/>
      </w:divBdr>
    </w:div>
    <w:div w:id="1088233983">
      <w:bodyDiv w:val="1"/>
      <w:marLeft w:val="0"/>
      <w:marRight w:val="0"/>
      <w:marTop w:val="0"/>
      <w:marBottom w:val="0"/>
      <w:divBdr>
        <w:top w:val="none" w:sz="0" w:space="0" w:color="auto"/>
        <w:left w:val="none" w:sz="0" w:space="0" w:color="auto"/>
        <w:bottom w:val="none" w:sz="0" w:space="0" w:color="auto"/>
        <w:right w:val="none" w:sz="0" w:space="0" w:color="auto"/>
      </w:divBdr>
    </w:div>
    <w:div w:id="1089809966">
      <w:bodyDiv w:val="1"/>
      <w:marLeft w:val="0"/>
      <w:marRight w:val="0"/>
      <w:marTop w:val="0"/>
      <w:marBottom w:val="0"/>
      <w:divBdr>
        <w:top w:val="none" w:sz="0" w:space="0" w:color="auto"/>
        <w:left w:val="none" w:sz="0" w:space="0" w:color="auto"/>
        <w:bottom w:val="none" w:sz="0" w:space="0" w:color="auto"/>
        <w:right w:val="none" w:sz="0" w:space="0" w:color="auto"/>
      </w:divBdr>
    </w:div>
    <w:div w:id="1091462571">
      <w:bodyDiv w:val="1"/>
      <w:marLeft w:val="0"/>
      <w:marRight w:val="0"/>
      <w:marTop w:val="0"/>
      <w:marBottom w:val="0"/>
      <w:divBdr>
        <w:top w:val="none" w:sz="0" w:space="0" w:color="auto"/>
        <w:left w:val="none" w:sz="0" w:space="0" w:color="auto"/>
        <w:bottom w:val="none" w:sz="0" w:space="0" w:color="auto"/>
        <w:right w:val="none" w:sz="0" w:space="0" w:color="auto"/>
      </w:divBdr>
    </w:div>
    <w:div w:id="1091657419">
      <w:bodyDiv w:val="1"/>
      <w:marLeft w:val="0"/>
      <w:marRight w:val="0"/>
      <w:marTop w:val="0"/>
      <w:marBottom w:val="0"/>
      <w:divBdr>
        <w:top w:val="none" w:sz="0" w:space="0" w:color="auto"/>
        <w:left w:val="none" w:sz="0" w:space="0" w:color="auto"/>
        <w:bottom w:val="none" w:sz="0" w:space="0" w:color="auto"/>
        <w:right w:val="none" w:sz="0" w:space="0" w:color="auto"/>
      </w:divBdr>
    </w:div>
    <w:div w:id="1091900396">
      <w:bodyDiv w:val="1"/>
      <w:marLeft w:val="0"/>
      <w:marRight w:val="0"/>
      <w:marTop w:val="0"/>
      <w:marBottom w:val="0"/>
      <w:divBdr>
        <w:top w:val="none" w:sz="0" w:space="0" w:color="auto"/>
        <w:left w:val="none" w:sz="0" w:space="0" w:color="auto"/>
        <w:bottom w:val="none" w:sz="0" w:space="0" w:color="auto"/>
        <w:right w:val="none" w:sz="0" w:space="0" w:color="auto"/>
      </w:divBdr>
    </w:div>
    <w:div w:id="1093668212">
      <w:bodyDiv w:val="1"/>
      <w:marLeft w:val="0"/>
      <w:marRight w:val="0"/>
      <w:marTop w:val="0"/>
      <w:marBottom w:val="0"/>
      <w:divBdr>
        <w:top w:val="none" w:sz="0" w:space="0" w:color="auto"/>
        <w:left w:val="none" w:sz="0" w:space="0" w:color="auto"/>
        <w:bottom w:val="none" w:sz="0" w:space="0" w:color="auto"/>
        <w:right w:val="none" w:sz="0" w:space="0" w:color="auto"/>
      </w:divBdr>
    </w:div>
    <w:div w:id="1097796968">
      <w:bodyDiv w:val="1"/>
      <w:marLeft w:val="0"/>
      <w:marRight w:val="0"/>
      <w:marTop w:val="0"/>
      <w:marBottom w:val="0"/>
      <w:divBdr>
        <w:top w:val="none" w:sz="0" w:space="0" w:color="auto"/>
        <w:left w:val="none" w:sz="0" w:space="0" w:color="auto"/>
        <w:bottom w:val="none" w:sz="0" w:space="0" w:color="auto"/>
        <w:right w:val="none" w:sz="0" w:space="0" w:color="auto"/>
      </w:divBdr>
    </w:div>
    <w:div w:id="1099252970">
      <w:bodyDiv w:val="1"/>
      <w:marLeft w:val="0"/>
      <w:marRight w:val="0"/>
      <w:marTop w:val="0"/>
      <w:marBottom w:val="0"/>
      <w:divBdr>
        <w:top w:val="none" w:sz="0" w:space="0" w:color="auto"/>
        <w:left w:val="none" w:sz="0" w:space="0" w:color="auto"/>
        <w:bottom w:val="none" w:sz="0" w:space="0" w:color="auto"/>
        <w:right w:val="none" w:sz="0" w:space="0" w:color="auto"/>
      </w:divBdr>
    </w:div>
    <w:div w:id="1099374122">
      <w:bodyDiv w:val="1"/>
      <w:marLeft w:val="0"/>
      <w:marRight w:val="0"/>
      <w:marTop w:val="0"/>
      <w:marBottom w:val="0"/>
      <w:divBdr>
        <w:top w:val="none" w:sz="0" w:space="0" w:color="auto"/>
        <w:left w:val="none" w:sz="0" w:space="0" w:color="auto"/>
        <w:bottom w:val="none" w:sz="0" w:space="0" w:color="auto"/>
        <w:right w:val="none" w:sz="0" w:space="0" w:color="auto"/>
      </w:divBdr>
    </w:div>
    <w:div w:id="1099563653">
      <w:bodyDiv w:val="1"/>
      <w:marLeft w:val="0"/>
      <w:marRight w:val="0"/>
      <w:marTop w:val="0"/>
      <w:marBottom w:val="0"/>
      <w:divBdr>
        <w:top w:val="none" w:sz="0" w:space="0" w:color="auto"/>
        <w:left w:val="none" w:sz="0" w:space="0" w:color="auto"/>
        <w:bottom w:val="none" w:sz="0" w:space="0" w:color="auto"/>
        <w:right w:val="none" w:sz="0" w:space="0" w:color="auto"/>
      </w:divBdr>
    </w:div>
    <w:div w:id="1102457068">
      <w:bodyDiv w:val="1"/>
      <w:marLeft w:val="0"/>
      <w:marRight w:val="0"/>
      <w:marTop w:val="0"/>
      <w:marBottom w:val="0"/>
      <w:divBdr>
        <w:top w:val="none" w:sz="0" w:space="0" w:color="auto"/>
        <w:left w:val="none" w:sz="0" w:space="0" w:color="auto"/>
        <w:bottom w:val="none" w:sz="0" w:space="0" w:color="auto"/>
        <w:right w:val="none" w:sz="0" w:space="0" w:color="auto"/>
      </w:divBdr>
    </w:div>
    <w:div w:id="1108163736">
      <w:bodyDiv w:val="1"/>
      <w:marLeft w:val="0"/>
      <w:marRight w:val="0"/>
      <w:marTop w:val="0"/>
      <w:marBottom w:val="0"/>
      <w:divBdr>
        <w:top w:val="none" w:sz="0" w:space="0" w:color="auto"/>
        <w:left w:val="none" w:sz="0" w:space="0" w:color="auto"/>
        <w:bottom w:val="none" w:sz="0" w:space="0" w:color="auto"/>
        <w:right w:val="none" w:sz="0" w:space="0" w:color="auto"/>
      </w:divBdr>
    </w:div>
    <w:div w:id="1111704974">
      <w:bodyDiv w:val="1"/>
      <w:marLeft w:val="0"/>
      <w:marRight w:val="0"/>
      <w:marTop w:val="0"/>
      <w:marBottom w:val="0"/>
      <w:divBdr>
        <w:top w:val="none" w:sz="0" w:space="0" w:color="auto"/>
        <w:left w:val="none" w:sz="0" w:space="0" w:color="auto"/>
        <w:bottom w:val="none" w:sz="0" w:space="0" w:color="auto"/>
        <w:right w:val="none" w:sz="0" w:space="0" w:color="auto"/>
      </w:divBdr>
    </w:div>
    <w:div w:id="1112478487">
      <w:bodyDiv w:val="1"/>
      <w:marLeft w:val="0"/>
      <w:marRight w:val="0"/>
      <w:marTop w:val="0"/>
      <w:marBottom w:val="0"/>
      <w:divBdr>
        <w:top w:val="none" w:sz="0" w:space="0" w:color="auto"/>
        <w:left w:val="none" w:sz="0" w:space="0" w:color="auto"/>
        <w:bottom w:val="none" w:sz="0" w:space="0" w:color="auto"/>
        <w:right w:val="none" w:sz="0" w:space="0" w:color="auto"/>
      </w:divBdr>
    </w:div>
    <w:div w:id="1119648602">
      <w:bodyDiv w:val="1"/>
      <w:marLeft w:val="0"/>
      <w:marRight w:val="0"/>
      <w:marTop w:val="0"/>
      <w:marBottom w:val="0"/>
      <w:divBdr>
        <w:top w:val="none" w:sz="0" w:space="0" w:color="auto"/>
        <w:left w:val="none" w:sz="0" w:space="0" w:color="auto"/>
        <w:bottom w:val="none" w:sz="0" w:space="0" w:color="auto"/>
        <w:right w:val="none" w:sz="0" w:space="0" w:color="auto"/>
      </w:divBdr>
    </w:div>
    <w:div w:id="1125777992">
      <w:bodyDiv w:val="1"/>
      <w:marLeft w:val="0"/>
      <w:marRight w:val="0"/>
      <w:marTop w:val="0"/>
      <w:marBottom w:val="0"/>
      <w:divBdr>
        <w:top w:val="none" w:sz="0" w:space="0" w:color="auto"/>
        <w:left w:val="none" w:sz="0" w:space="0" w:color="auto"/>
        <w:bottom w:val="none" w:sz="0" w:space="0" w:color="auto"/>
        <w:right w:val="none" w:sz="0" w:space="0" w:color="auto"/>
      </w:divBdr>
    </w:div>
    <w:div w:id="1128086202">
      <w:bodyDiv w:val="1"/>
      <w:marLeft w:val="0"/>
      <w:marRight w:val="0"/>
      <w:marTop w:val="0"/>
      <w:marBottom w:val="0"/>
      <w:divBdr>
        <w:top w:val="none" w:sz="0" w:space="0" w:color="auto"/>
        <w:left w:val="none" w:sz="0" w:space="0" w:color="auto"/>
        <w:bottom w:val="none" w:sz="0" w:space="0" w:color="auto"/>
        <w:right w:val="none" w:sz="0" w:space="0" w:color="auto"/>
      </w:divBdr>
    </w:div>
    <w:div w:id="1134785949">
      <w:bodyDiv w:val="1"/>
      <w:marLeft w:val="0"/>
      <w:marRight w:val="0"/>
      <w:marTop w:val="0"/>
      <w:marBottom w:val="0"/>
      <w:divBdr>
        <w:top w:val="none" w:sz="0" w:space="0" w:color="auto"/>
        <w:left w:val="none" w:sz="0" w:space="0" w:color="auto"/>
        <w:bottom w:val="none" w:sz="0" w:space="0" w:color="auto"/>
        <w:right w:val="none" w:sz="0" w:space="0" w:color="auto"/>
      </w:divBdr>
    </w:div>
    <w:div w:id="1140079589">
      <w:bodyDiv w:val="1"/>
      <w:marLeft w:val="0"/>
      <w:marRight w:val="0"/>
      <w:marTop w:val="0"/>
      <w:marBottom w:val="0"/>
      <w:divBdr>
        <w:top w:val="none" w:sz="0" w:space="0" w:color="auto"/>
        <w:left w:val="none" w:sz="0" w:space="0" w:color="auto"/>
        <w:bottom w:val="none" w:sz="0" w:space="0" w:color="auto"/>
        <w:right w:val="none" w:sz="0" w:space="0" w:color="auto"/>
      </w:divBdr>
    </w:div>
    <w:div w:id="1151217747">
      <w:bodyDiv w:val="1"/>
      <w:marLeft w:val="0"/>
      <w:marRight w:val="0"/>
      <w:marTop w:val="0"/>
      <w:marBottom w:val="0"/>
      <w:divBdr>
        <w:top w:val="none" w:sz="0" w:space="0" w:color="auto"/>
        <w:left w:val="none" w:sz="0" w:space="0" w:color="auto"/>
        <w:bottom w:val="none" w:sz="0" w:space="0" w:color="auto"/>
        <w:right w:val="none" w:sz="0" w:space="0" w:color="auto"/>
      </w:divBdr>
    </w:div>
    <w:div w:id="1158617199">
      <w:bodyDiv w:val="1"/>
      <w:marLeft w:val="0"/>
      <w:marRight w:val="0"/>
      <w:marTop w:val="0"/>
      <w:marBottom w:val="0"/>
      <w:divBdr>
        <w:top w:val="none" w:sz="0" w:space="0" w:color="auto"/>
        <w:left w:val="none" w:sz="0" w:space="0" w:color="auto"/>
        <w:bottom w:val="none" w:sz="0" w:space="0" w:color="auto"/>
        <w:right w:val="none" w:sz="0" w:space="0" w:color="auto"/>
      </w:divBdr>
    </w:div>
    <w:div w:id="1161041480">
      <w:bodyDiv w:val="1"/>
      <w:marLeft w:val="0"/>
      <w:marRight w:val="0"/>
      <w:marTop w:val="0"/>
      <w:marBottom w:val="0"/>
      <w:divBdr>
        <w:top w:val="none" w:sz="0" w:space="0" w:color="auto"/>
        <w:left w:val="none" w:sz="0" w:space="0" w:color="auto"/>
        <w:bottom w:val="none" w:sz="0" w:space="0" w:color="auto"/>
        <w:right w:val="none" w:sz="0" w:space="0" w:color="auto"/>
      </w:divBdr>
    </w:div>
    <w:div w:id="1188908192">
      <w:bodyDiv w:val="1"/>
      <w:marLeft w:val="0"/>
      <w:marRight w:val="0"/>
      <w:marTop w:val="0"/>
      <w:marBottom w:val="0"/>
      <w:divBdr>
        <w:top w:val="none" w:sz="0" w:space="0" w:color="auto"/>
        <w:left w:val="none" w:sz="0" w:space="0" w:color="auto"/>
        <w:bottom w:val="none" w:sz="0" w:space="0" w:color="auto"/>
        <w:right w:val="none" w:sz="0" w:space="0" w:color="auto"/>
      </w:divBdr>
    </w:div>
    <w:div w:id="1199010981">
      <w:bodyDiv w:val="1"/>
      <w:marLeft w:val="0"/>
      <w:marRight w:val="0"/>
      <w:marTop w:val="0"/>
      <w:marBottom w:val="0"/>
      <w:divBdr>
        <w:top w:val="none" w:sz="0" w:space="0" w:color="auto"/>
        <w:left w:val="none" w:sz="0" w:space="0" w:color="auto"/>
        <w:bottom w:val="none" w:sz="0" w:space="0" w:color="auto"/>
        <w:right w:val="none" w:sz="0" w:space="0" w:color="auto"/>
      </w:divBdr>
    </w:div>
    <w:div w:id="1200820665">
      <w:bodyDiv w:val="1"/>
      <w:marLeft w:val="0"/>
      <w:marRight w:val="0"/>
      <w:marTop w:val="0"/>
      <w:marBottom w:val="0"/>
      <w:divBdr>
        <w:top w:val="none" w:sz="0" w:space="0" w:color="auto"/>
        <w:left w:val="none" w:sz="0" w:space="0" w:color="auto"/>
        <w:bottom w:val="none" w:sz="0" w:space="0" w:color="auto"/>
        <w:right w:val="none" w:sz="0" w:space="0" w:color="auto"/>
      </w:divBdr>
    </w:div>
    <w:div w:id="1201091268">
      <w:bodyDiv w:val="1"/>
      <w:marLeft w:val="0"/>
      <w:marRight w:val="0"/>
      <w:marTop w:val="0"/>
      <w:marBottom w:val="0"/>
      <w:divBdr>
        <w:top w:val="none" w:sz="0" w:space="0" w:color="auto"/>
        <w:left w:val="none" w:sz="0" w:space="0" w:color="auto"/>
        <w:bottom w:val="none" w:sz="0" w:space="0" w:color="auto"/>
        <w:right w:val="none" w:sz="0" w:space="0" w:color="auto"/>
      </w:divBdr>
    </w:div>
    <w:div w:id="1205367309">
      <w:bodyDiv w:val="1"/>
      <w:marLeft w:val="0"/>
      <w:marRight w:val="0"/>
      <w:marTop w:val="0"/>
      <w:marBottom w:val="0"/>
      <w:divBdr>
        <w:top w:val="none" w:sz="0" w:space="0" w:color="auto"/>
        <w:left w:val="none" w:sz="0" w:space="0" w:color="auto"/>
        <w:bottom w:val="none" w:sz="0" w:space="0" w:color="auto"/>
        <w:right w:val="none" w:sz="0" w:space="0" w:color="auto"/>
      </w:divBdr>
    </w:div>
    <w:div w:id="1211382111">
      <w:bodyDiv w:val="1"/>
      <w:marLeft w:val="0"/>
      <w:marRight w:val="0"/>
      <w:marTop w:val="0"/>
      <w:marBottom w:val="0"/>
      <w:divBdr>
        <w:top w:val="none" w:sz="0" w:space="0" w:color="auto"/>
        <w:left w:val="none" w:sz="0" w:space="0" w:color="auto"/>
        <w:bottom w:val="none" w:sz="0" w:space="0" w:color="auto"/>
        <w:right w:val="none" w:sz="0" w:space="0" w:color="auto"/>
      </w:divBdr>
    </w:div>
    <w:div w:id="1216509758">
      <w:bodyDiv w:val="1"/>
      <w:marLeft w:val="0"/>
      <w:marRight w:val="0"/>
      <w:marTop w:val="0"/>
      <w:marBottom w:val="0"/>
      <w:divBdr>
        <w:top w:val="none" w:sz="0" w:space="0" w:color="auto"/>
        <w:left w:val="none" w:sz="0" w:space="0" w:color="auto"/>
        <w:bottom w:val="none" w:sz="0" w:space="0" w:color="auto"/>
        <w:right w:val="none" w:sz="0" w:space="0" w:color="auto"/>
      </w:divBdr>
    </w:div>
    <w:div w:id="1225332995">
      <w:bodyDiv w:val="1"/>
      <w:marLeft w:val="0"/>
      <w:marRight w:val="0"/>
      <w:marTop w:val="0"/>
      <w:marBottom w:val="0"/>
      <w:divBdr>
        <w:top w:val="none" w:sz="0" w:space="0" w:color="auto"/>
        <w:left w:val="none" w:sz="0" w:space="0" w:color="auto"/>
        <w:bottom w:val="none" w:sz="0" w:space="0" w:color="auto"/>
        <w:right w:val="none" w:sz="0" w:space="0" w:color="auto"/>
      </w:divBdr>
    </w:div>
    <w:div w:id="1230846478">
      <w:bodyDiv w:val="1"/>
      <w:marLeft w:val="0"/>
      <w:marRight w:val="0"/>
      <w:marTop w:val="0"/>
      <w:marBottom w:val="0"/>
      <w:divBdr>
        <w:top w:val="none" w:sz="0" w:space="0" w:color="auto"/>
        <w:left w:val="none" w:sz="0" w:space="0" w:color="auto"/>
        <w:bottom w:val="none" w:sz="0" w:space="0" w:color="auto"/>
        <w:right w:val="none" w:sz="0" w:space="0" w:color="auto"/>
      </w:divBdr>
    </w:div>
    <w:div w:id="1230993825">
      <w:bodyDiv w:val="1"/>
      <w:marLeft w:val="0"/>
      <w:marRight w:val="0"/>
      <w:marTop w:val="0"/>
      <w:marBottom w:val="0"/>
      <w:divBdr>
        <w:top w:val="none" w:sz="0" w:space="0" w:color="auto"/>
        <w:left w:val="none" w:sz="0" w:space="0" w:color="auto"/>
        <w:bottom w:val="none" w:sz="0" w:space="0" w:color="auto"/>
        <w:right w:val="none" w:sz="0" w:space="0" w:color="auto"/>
      </w:divBdr>
    </w:div>
    <w:div w:id="1237084780">
      <w:bodyDiv w:val="1"/>
      <w:marLeft w:val="0"/>
      <w:marRight w:val="0"/>
      <w:marTop w:val="0"/>
      <w:marBottom w:val="0"/>
      <w:divBdr>
        <w:top w:val="none" w:sz="0" w:space="0" w:color="auto"/>
        <w:left w:val="none" w:sz="0" w:space="0" w:color="auto"/>
        <w:bottom w:val="none" w:sz="0" w:space="0" w:color="auto"/>
        <w:right w:val="none" w:sz="0" w:space="0" w:color="auto"/>
      </w:divBdr>
    </w:div>
    <w:div w:id="1246065451">
      <w:bodyDiv w:val="1"/>
      <w:marLeft w:val="0"/>
      <w:marRight w:val="0"/>
      <w:marTop w:val="0"/>
      <w:marBottom w:val="0"/>
      <w:divBdr>
        <w:top w:val="none" w:sz="0" w:space="0" w:color="auto"/>
        <w:left w:val="none" w:sz="0" w:space="0" w:color="auto"/>
        <w:bottom w:val="none" w:sz="0" w:space="0" w:color="auto"/>
        <w:right w:val="none" w:sz="0" w:space="0" w:color="auto"/>
      </w:divBdr>
    </w:div>
    <w:div w:id="1247182557">
      <w:bodyDiv w:val="1"/>
      <w:marLeft w:val="0"/>
      <w:marRight w:val="0"/>
      <w:marTop w:val="0"/>
      <w:marBottom w:val="0"/>
      <w:divBdr>
        <w:top w:val="none" w:sz="0" w:space="0" w:color="auto"/>
        <w:left w:val="none" w:sz="0" w:space="0" w:color="auto"/>
        <w:bottom w:val="none" w:sz="0" w:space="0" w:color="auto"/>
        <w:right w:val="none" w:sz="0" w:space="0" w:color="auto"/>
      </w:divBdr>
    </w:div>
    <w:div w:id="1248536396">
      <w:bodyDiv w:val="1"/>
      <w:marLeft w:val="0"/>
      <w:marRight w:val="0"/>
      <w:marTop w:val="0"/>
      <w:marBottom w:val="0"/>
      <w:divBdr>
        <w:top w:val="none" w:sz="0" w:space="0" w:color="auto"/>
        <w:left w:val="none" w:sz="0" w:space="0" w:color="auto"/>
        <w:bottom w:val="none" w:sz="0" w:space="0" w:color="auto"/>
        <w:right w:val="none" w:sz="0" w:space="0" w:color="auto"/>
      </w:divBdr>
    </w:div>
    <w:div w:id="1249267300">
      <w:bodyDiv w:val="1"/>
      <w:marLeft w:val="0"/>
      <w:marRight w:val="0"/>
      <w:marTop w:val="0"/>
      <w:marBottom w:val="0"/>
      <w:divBdr>
        <w:top w:val="none" w:sz="0" w:space="0" w:color="auto"/>
        <w:left w:val="none" w:sz="0" w:space="0" w:color="auto"/>
        <w:bottom w:val="none" w:sz="0" w:space="0" w:color="auto"/>
        <w:right w:val="none" w:sz="0" w:space="0" w:color="auto"/>
      </w:divBdr>
    </w:div>
    <w:div w:id="1250966819">
      <w:bodyDiv w:val="1"/>
      <w:marLeft w:val="0"/>
      <w:marRight w:val="0"/>
      <w:marTop w:val="0"/>
      <w:marBottom w:val="0"/>
      <w:divBdr>
        <w:top w:val="none" w:sz="0" w:space="0" w:color="auto"/>
        <w:left w:val="none" w:sz="0" w:space="0" w:color="auto"/>
        <w:bottom w:val="none" w:sz="0" w:space="0" w:color="auto"/>
        <w:right w:val="none" w:sz="0" w:space="0" w:color="auto"/>
      </w:divBdr>
    </w:div>
    <w:div w:id="1253275780">
      <w:bodyDiv w:val="1"/>
      <w:marLeft w:val="0"/>
      <w:marRight w:val="0"/>
      <w:marTop w:val="0"/>
      <w:marBottom w:val="0"/>
      <w:divBdr>
        <w:top w:val="none" w:sz="0" w:space="0" w:color="auto"/>
        <w:left w:val="none" w:sz="0" w:space="0" w:color="auto"/>
        <w:bottom w:val="none" w:sz="0" w:space="0" w:color="auto"/>
        <w:right w:val="none" w:sz="0" w:space="0" w:color="auto"/>
      </w:divBdr>
    </w:div>
    <w:div w:id="1257518671">
      <w:bodyDiv w:val="1"/>
      <w:marLeft w:val="0"/>
      <w:marRight w:val="0"/>
      <w:marTop w:val="0"/>
      <w:marBottom w:val="0"/>
      <w:divBdr>
        <w:top w:val="none" w:sz="0" w:space="0" w:color="auto"/>
        <w:left w:val="none" w:sz="0" w:space="0" w:color="auto"/>
        <w:bottom w:val="none" w:sz="0" w:space="0" w:color="auto"/>
        <w:right w:val="none" w:sz="0" w:space="0" w:color="auto"/>
      </w:divBdr>
    </w:div>
    <w:div w:id="1265260626">
      <w:bodyDiv w:val="1"/>
      <w:marLeft w:val="0"/>
      <w:marRight w:val="0"/>
      <w:marTop w:val="0"/>
      <w:marBottom w:val="0"/>
      <w:divBdr>
        <w:top w:val="none" w:sz="0" w:space="0" w:color="auto"/>
        <w:left w:val="none" w:sz="0" w:space="0" w:color="auto"/>
        <w:bottom w:val="none" w:sz="0" w:space="0" w:color="auto"/>
        <w:right w:val="none" w:sz="0" w:space="0" w:color="auto"/>
      </w:divBdr>
    </w:div>
    <w:div w:id="1269585891">
      <w:bodyDiv w:val="1"/>
      <w:marLeft w:val="0"/>
      <w:marRight w:val="0"/>
      <w:marTop w:val="0"/>
      <w:marBottom w:val="0"/>
      <w:divBdr>
        <w:top w:val="none" w:sz="0" w:space="0" w:color="auto"/>
        <w:left w:val="none" w:sz="0" w:space="0" w:color="auto"/>
        <w:bottom w:val="none" w:sz="0" w:space="0" w:color="auto"/>
        <w:right w:val="none" w:sz="0" w:space="0" w:color="auto"/>
      </w:divBdr>
    </w:div>
    <w:div w:id="1270043415">
      <w:bodyDiv w:val="1"/>
      <w:marLeft w:val="0"/>
      <w:marRight w:val="0"/>
      <w:marTop w:val="0"/>
      <w:marBottom w:val="0"/>
      <w:divBdr>
        <w:top w:val="none" w:sz="0" w:space="0" w:color="auto"/>
        <w:left w:val="none" w:sz="0" w:space="0" w:color="auto"/>
        <w:bottom w:val="none" w:sz="0" w:space="0" w:color="auto"/>
        <w:right w:val="none" w:sz="0" w:space="0" w:color="auto"/>
      </w:divBdr>
    </w:div>
    <w:div w:id="1272779735">
      <w:bodyDiv w:val="1"/>
      <w:marLeft w:val="0"/>
      <w:marRight w:val="0"/>
      <w:marTop w:val="0"/>
      <w:marBottom w:val="0"/>
      <w:divBdr>
        <w:top w:val="none" w:sz="0" w:space="0" w:color="auto"/>
        <w:left w:val="none" w:sz="0" w:space="0" w:color="auto"/>
        <w:bottom w:val="none" w:sz="0" w:space="0" w:color="auto"/>
        <w:right w:val="none" w:sz="0" w:space="0" w:color="auto"/>
      </w:divBdr>
    </w:div>
    <w:div w:id="1276592700">
      <w:bodyDiv w:val="1"/>
      <w:marLeft w:val="0"/>
      <w:marRight w:val="0"/>
      <w:marTop w:val="0"/>
      <w:marBottom w:val="0"/>
      <w:divBdr>
        <w:top w:val="none" w:sz="0" w:space="0" w:color="auto"/>
        <w:left w:val="none" w:sz="0" w:space="0" w:color="auto"/>
        <w:bottom w:val="none" w:sz="0" w:space="0" w:color="auto"/>
        <w:right w:val="none" w:sz="0" w:space="0" w:color="auto"/>
      </w:divBdr>
    </w:div>
    <w:div w:id="1280068678">
      <w:bodyDiv w:val="1"/>
      <w:marLeft w:val="0"/>
      <w:marRight w:val="0"/>
      <w:marTop w:val="0"/>
      <w:marBottom w:val="0"/>
      <w:divBdr>
        <w:top w:val="none" w:sz="0" w:space="0" w:color="auto"/>
        <w:left w:val="none" w:sz="0" w:space="0" w:color="auto"/>
        <w:bottom w:val="none" w:sz="0" w:space="0" w:color="auto"/>
        <w:right w:val="none" w:sz="0" w:space="0" w:color="auto"/>
      </w:divBdr>
    </w:div>
    <w:div w:id="1280146060">
      <w:bodyDiv w:val="1"/>
      <w:marLeft w:val="0"/>
      <w:marRight w:val="0"/>
      <w:marTop w:val="0"/>
      <w:marBottom w:val="0"/>
      <w:divBdr>
        <w:top w:val="none" w:sz="0" w:space="0" w:color="auto"/>
        <w:left w:val="none" w:sz="0" w:space="0" w:color="auto"/>
        <w:bottom w:val="none" w:sz="0" w:space="0" w:color="auto"/>
        <w:right w:val="none" w:sz="0" w:space="0" w:color="auto"/>
      </w:divBdr>
    </w:div>
    <w:div w:id="1281760236">
      <w:bodyDiv w:val="1"/>
      <w:marLeft w:val="0"/>
      <w:marRight w:val="0"/>
      <w:marTop w:val="0"/>
      <w:marBottom w:val="0"/>
      <w:divBdr>
        <w:top w:val="none" w:sz="0" w:space="0" w:color="auto"/>
        <w:left w:val="none" w:sz="0" w:space="0" w:color="auto"/>
        <w:bottom w:val="none" w:sz="0" w:space="0" w:color="auto"/>
        <w:right w:val="none" w:sz="0" w:space="0" w:color="auto"/>
      </w:divBdr>
    </w:div>
    <w:div w:id="1282686079">
      <w:bodyDiv w:val="1"/>
      <w:marLeft w:val="0"/>
      <w:marRight w:val="0"/>
      <w:marTop w:val="0"/>
      <w:marBottom w:val="0"/>
      <w:divBdr>
        <w:top w:val="none" w:sz="0" w:space="0" w:color="auto"/>
        <w:left w:val="none" w:sz="0" w:space="0" w:color="auto"/>
        <w:bottom w:val="none" w:sz="0" w:space="0" w:color="auto"/>
        <w:right w:val="none" w:sz="0" w:space="0" w:color="auto"/>
      </w:divBdr>
    </w:div>
    <w:div w:id="1294676182">
      <w:bodyDiv w:val="1"/>
      <w:marLeft w:val="0"/>
      <w:marRight w:val="0"/>
      <w:marTop w:val="0"/>
      <w:marBottom w:val="0"/>
      <w:divBdr>
        <w:top w:val="none" w:sz="0" w:space="0" w:color="auto"/>
        <w:left w:val="none" w:sz="0" w:space="0" w:color="auto"/>
        <w:bottom w:val="none" w:sz="0" w:space="0" w:color="auto"/>
        <w:right w:val="none" w:sz="0" w:space="0" w:color="auto"/>
      </w:divBdr>
    </w:div>
    <w:div w:id="1294797786">
      <w:bodyDiv w:val="1"/>
      <w:marLeft w:val="0"/>
      <w:marRight w:val="0"/>
      <w:marTop w:val="0"/>
      <w:marBottom w:val="0"/>
      <w:divBdr>
        <w:top w:val="none" w:sz="0" w:space="0" w:color="auto"/>
        <w:left w:val="none" w:sz="0" w:space="0" w:color="auto"/>
        <w:bottom w:val="none" w:sz="0" w:space="0" w:color="auto"/>
        <w:right w:val="none" w:sz="0" w:space="0" w:color="auto"/>
      </w:divBdr>
    </w:div>
    <w:div w:id="1295064641">
      <w:bodyDiv w:val="1"/>
      <w:marLeft w:val="0"/>
      <w:marRight w:val="0"/>
      <w:marTop w:val="0"/>
      <w:marBottom w:val="0"/>
      <w:divBdr>
        <w:top w:val="none" w:sz="0" w:space="0" w:color="auto"/>
        <w:left w:val="none" w:sz="0" w:space="0" w:color="auto"/>
        <w:bottom w:val="none" w:sz="0" w:space="0" w:color="auto"/>
        <w:right w:val="none" w:sz="0" w:space="0" w:color="auto"/>
      </w:divBdr>
    </w:div>
    <w:div w:id="1295941180">
      <w:bodyDiv w:val="1"/>
      <w:marLeft w:val="0"/>
      <w:marRight w:val="0"/>
      <w:marTop w:val="0"/>
      <w:marBottom w:val="0"/>
      <w:divBdr>
        <w:top w:val="none" w:sz="0" w:space="0" w:color="auto"/>
        <w:left w:val="none" w:sz="0" w:space="0" w:color="auto"/>
        <w:bottom w:val="none" w:sz="0" w:space="0" w:color="auto"/>
        <w:right w:val="none" w:sz="0" w:space="0" w:color="auto"/>
      </w:divBdr>
    </w:div>
    <w:div w:id="1298338701">
      <w:bodyDiv w:val="1"/>
      <w:marLeft w:val="0"/>
      <w:marRight w:val="0"/>
      <w:marTop w:val="0"/>
      <w:marBottom w:val="0"/>
      <w:divBdr>
        <w:top w:val="none" w:sz="0" w:space="0" w:color="auto"/>
        <w:left w:val="none" w:sz="0" w:space="0" w:color="auto"/>
        <w:bottom w:val="none" w:sz="0" w:space="0" w:color="auto"/>
        <w:right w:val="none" w:sz="0" w:space="0" w:color="auto"/>
      </w:divBdr>
    </w:div>
    <w:div w:id="1298754310">
      <w:bodyDiv w:val="1"/>
      <w:marLeft w:val="0"/>
      <w:marRight w:val="0"/>
      <w:marTop w:val="0"/>
      <w:marBottom w:val="0"/>
      <w:divBdr>
        <w:top w:val="none" w:sz="0" w:space="0" w:color="auto"/>
        <w:left w:val="none" w:sz="0" w:space="0" w:color="auto"/>
        <w:bottom w:val="none" w:sz="0" w:space="0" w:color="auto"/>
        <w:right w:val="none" w:sz="0" w:space="0" w:color="auto"/>
      </w:divBdr>
    </w:div>
    <w:div w:id="1302807780">
      <w:bodyDiv w:val="1"/>
      <w:marLeft w:val="0"/>
      <w:marRight w:val="0"/>
      <w:marTop w:val="0"/>
      <w:marBottom w:val="0"/>
      <w:divBdr>
        <w:top w:val="none" w:sz="0" w:space="0" w:color="auto"/>
        <w:left w:val="none" w:sz="0" w:space="0" w:color="auto"/>
        <w:bottom w:val="none" w:sz="0" w:space="0" w:color="auto"/>
        <w:right w:val="none" w:sz="0" w:space="0" w:color="auto"/>
      </w:divBdr>
    </w:div>
    <w:div w:id="1306278996">
      <w:bodyDiv w:val="1"/>
      <w:marLeft w:val="0"/>
      <w:marRight w:val="0"/>
      <w:marTop w:val="0"/>
      <w:marBottom w:val="0"/>
      <w:divBdr>
        <w:top w:val="none" w:sz="0" w:space="0" w:color="auto"/>
        <w:left w:val="none" w:sz="0" w:space="0" w:color="auto"/>
        <w:bottom w:val="none" w:sz="0" w:space="0" w:color="auto"/>
        <w:right w:val="none" w:sz="0" w:space="0" w:color="auto"/>
      </w:divBdr>
    </w:div>
    <w:div w:id="1308432579">
      <w:bodyDiv w:val="1"/>
      <w:marLeft w:val="0"/>
      <w:marRight w:val="0"/>
      <w:marTop w:val="0"/>
      <w:marBottom w:val="0"/>
      <w:divBdr>
        <w:top w:val="none" w:sz="0" w:space="0" w:color="auto"/>
        <w:left w:val="none" w:sz="0" w:space="0" w:color="auto"/>
        <w:bottom w:val="none" w:sz="0" w:space="0" w:color="auto"/>
        <w:right w:val="none" w:sz="0" w:space="0" w:color="auto"/>
      </w:divBdr>
    </w:div>
    <w:div w:id="1311713874">
      <w:bodyDiv w:val="1"/>
      <w:marLeft w:val="0"/>
      <w:marRight w:val="0"/>
      <w:marTop w:val="0"/>
      <w:marBottom w:val="0"/>
      <w:divBdr>
        <w:top w:val="none" w:sz="0" w:space="0" w:color="auto"/>
        <w:left w:val="none" w:sz="0" w:space="0" w:color="auto"/>
        <w:bottom w:val="none" w:sz="0" w:space="0" w:color="auto"/>
        <w:right w:val="none" w:sz="0" w:space="0" w:color="auto"/>
      </w:divBdr>
    </w:div>
    <w:div w:id="1316566315">
      <w:bodyDiv w:val="1"/>
      <w:marLeft w:val="0"/>
      <w:marRight w:val="0"/>
      <w:marTop w:val="0"/>
      <w:marBottom w:val="0"/>
      <w:divBdr>
        <w:top w:val="none" w:sz="0" w:space="0" w:color="auto"/>
        <w:left w:val="none" w:sz="0" w:space="0" w:color="auto"/>
        <w:bottom w:val="none" w:sz="0" w:space="0" w:color="auto"/>
        <w:right w:val="none" w:sz="0" w:space="0" w:color="auto"/>
      </w:divBdr>
    </w:div>
    <w:div w:id="1320422571">
      <w:bodyDiv w:val="1"/>
      <w:marLeft w:val="0"/>
      <w:marRight w:val="0"/>
      <w:marTop w:val="0"/>
      <w:marBottom w:val="0"/>
      <w:divBdr>
        <w:top w:val="none" w:sz="0" w:space="0" w:color="auto"/>
        <w:left w:val="none" w:sz="0" w:space="0" w:color="auto"/>
        <w:bottom w:val="none" w:sz="0" w:space="0" w:color="auto"/>
        <w:right w:val="none" w:sz="0" w:space="0" w:color="auto"/>
      </w:divBdr>
    </w:div>
    <w:div w:id="1322345258">
      <w:bodyDiv w:val="1"/>
      <w:marLeft w:val="0"/>
      <w:marRight w:val="0"/>
      <w:marTop w:val="0"/>
      <w:marBottom w:val="0"/>
      <w:divBdr>
        <w:top w:val="none" w:sz="0" w:space="0" w:color="auto"/>
        <w:left w:val="none" w:sz="0" w:space="0" w:color="auto"/>
        <w:bottom w:val="none" w:sz="0" w:space="0" w:color="auto"/>
        <w:right w:val="none" w:sz="0" w:space="0" w:color="auto"/>
      </w:divBdr>
    </w:div>
    <w:div w:id="1322927979">
      <w:bodyDiv w:val="1"/>
      <w:marLeft w:val="0"/>
      <w:marRight w:val="0"/>
      <w:marTop w:val="0"/>
      <w:marBottom w:val="0"/>
      <w:divBdr>
        <w:top w:val="none" w:sz="0" w:space="0" w:color="auto"/>
        <w:left w:val="none" w:sz="0" w:space="0" w:color="auto"/>
        <w:bottom w:val="none" w:sz="0" w:space="0" w:color="auto"/>
        <w:right w:val="none" w:sz="0" w:space="0" w:color="auto"/>
      </w:divBdr>
    </w:div>
    <w:div w:id="1325818639">
      <w:bodyDiv w:val="1"/>
      <w:marLeft w:val="0"/>
      <w:marRight w:val="0"/>
      <w:marTop w:val="0"/>
      <w:marBottom w:val="0"/>
      <w:divBdr>
        <w:top w:val="none" w:sz="0" w:space="0" w:color="auto"/>
        <w:left w:val="none" w:sz="0" w:space="0" w:color="auto"/>
        <w:bottom w:val="none" w:sz="0" w:space="0" w:color="auto"/>
        <w:right w:val="none" w:sz="0" w:space="0" w:color="auto"/>
      </w:divBdr>
    </w:div>
    <w:div w:id="1326788969">
      <w:bodyDiv w:val="1"/>
      <w:marLeft w:val="0"/>
      <w:marRight w:val="0"/>
      <w:marTop w:val="0"/>
      <w:marBottom w:val="0"/>
      <w:divBdr>
        <w:top w:val="none" w:sz="0" w:space="0" w:color="auto"/>
        <w:left w:val="none" w:sz="0" w:space="0" w:color="auto"/>
        <w:bottom w:val="none" w:sz="0" w:space="0" w:color="auto"/>
        <w:right w:val="none" w:sz="0" w:space="0" w:color="auto"/>
      </w:divBdr>
    </w:div>
    <w:div w:id="1328244651">
      <w:bodyDiv w:val="1"/>
      <w:marLeft w:val="0"/>
      <w:marRight w:val="0"/>
      <w:marTop w:val="0"/>
      <w:marBottom w:val="0"/>
      <w:divBdr>
        <w:top w:val="none" w:sz="0" w:space="0" w:color="auto"/>
        <w:left w:val="none" w:sz="0" w:space="0" w:color="auto"/>
        <w:bottom w:val="none" w:sz="0" w:space="0" w:color="auto"/>
        <w:right w:val="none" w:sz="0" w:space="0" w:color="auto"/>
      </w:divBdr>
    </w:div>
    <w:div w:id="1332366595">
      <w:bodyDiv w:val="1"/>
      <w:marLeft w:val="0"/>
      <w:marRight w:val="0"/>
      <w:marTop w:val="0"/>
      <w:marBottom w:val="0"/>
      <w:divBdr>
        <w:top w:val="none" w:sz="0" w:space="0" w:color="auto"/>
        <w:left w:val="none" w:sz="0" w:space="0" w:color="auto"/>
        <w:bottom w:val="none" w:sz="0" w:space="0" w:color="auto"/>
        <w:right w:val="none" w:sz="0" w:space="0" w:color="auto"/>
      </w:divBdr>
    </w:div>
    <w:div w:id="1338144920">
      <w:bodyDiv w:val="1"/>
      <w:marLeft w:val="0"/>
      <w:marRight w:val="0"/>
      <w:marTop w:val="0"/>
      <w:marBottom w:val="0"/>
      <w:divBdr>
        <w:top w:val="none" w:sz="0" w:space="0" w:color="auto"/>
        <w:left w:val="none" w:sz="0" w:space="0" w:color="auto"/>
        <w:bottom w:val="none" w:sz="0" w:space="0" w:color="auto"/>
        <w:right w:val="none" w:sz="0" w:space="0" w:color="auto"/>
      </w:divBdr>
    </w:div>
    <w:div w:id="1340347728">
      <w:bodyDiv w:val="1"/>
      <w:marLeft w:val="0"/>
      <w:marRight w:val="0"/>
      <w:marTop w:val="0"/>
      <w:marBottom w:val="0"/>
      <w:divBdr>
        <w:top w:val="none" w:sz="0" w:space="0" w:color="auto"/>
        <w:left w:val="none" w:sz="0" w:space="0" w:color="auto"/>
        <w:bottom w:val="none" w:sz="0" w:space="0" w:color="auto"/>
        <w:right w:val="none" w:sz="0" w:space="0" w:color="auto"/>
      </w:divBdr>
    </w:div>
    <w:div w:id="1349679944">
      <w:bodyDiv w:val="1"/>
      <w:marLeft w:val="0"/>
      <w:marRight w:val="0"/>
      <w:marTop w:val="0"/>
      <w:marBottom w:val="0"/>
      <w:divBdr>
        <w:top w:val="none" w:sz="0" w:space="0" w:color="auto"/>
        <w:left w:val="none" w:sz="0" w:space="0" w:color="auto"/>
        <w:bottom w:val="none" w:sz="0" w:space="0" w:color="auto"/>
        <w:right w:val="none" w:sz="0" w:space="0" w:color="auto"/>
      </w:divBdr>
    </w:div>
    <w:div w:id="1354695428">
      <w:bodyDiv w:val="1"/>
      <w:marLeft w:val="0"/>
      <w:marRight w:val="0"/>
      <w:marTop w:val="0"/>
      <w:marBottom w:val="0"/>
      <w:divBdr>
        <w:top w:val="none" w:sz="0" w:space="0" w:color="auto"/>
        <w:left w:val="none" w:sz="0" w:space="0" w:color="auto"/>
        <w:bottom w:val="none" w:sz="0" w:space="0" w:color="auto"/>
        <w:right w:val="none" w:sz="0" w:space="0" w:color="auto"/>
      </w:divBdr>
    </w:div>
    <w:div w:id="1355040382">
      <w:bodyDiv w:val="1"/>
      <w:marLeft w:val="0"/>
      <w:marRight w:val="0"/>
      <w:marTop w:val="0"/>
      <w:marBottom w:val="0"/>
      <w:divBdr>
        <w:top w:val="none" w:sz="0" w:space="0" w:color="auto"/>
        <w:left w:val="none" w:sz="0" w:space="0" w:color="auto"/>
        <w:bottom w:val="none" w:sz="0" w:space="0" w:color="auto"/>
        <w:right w:val="none" w:sz="0" w:space="0" w:color="auto"/>
      </w:divBdr>
    </w:div>
    <w:div w:id="1355962949">
      <w:bodyDiv w:val="1"/>
      <w:marLeft w:val="0"/>
      <w:marRight w:val="0"/>
      <w:marTop w:val="0"/>
      <w:marBottom w:val="0"/>
      <w:divBdr>
        <w:top w:val="none" w:sz="0" w:space="0" w:color="auto"/>
        <w:left w:val="none" w:sz="0" w:space="0" w:color="auto"/>
        <w:bottom w:val="none" w:sz="0" w:space="0" w:color="auto"/>
        <w:right w:val="none" w:sz="0" w:space="0" w:color="auto"/>
      </w:divBdr>
    </w:div>
    <w:div w:id="1362971439">
      <w:bodyDiv w:val="1"/>
      <w:marLeft w:val="0"/>
      <w:marRight w:val="0"/>
      <w:marTop w:val="0"/>
      <w:marBottom w:val="0"/>
      <w:divBdr>
        <w:top w:val="none" w:sz="0" w:space="0" w:color="auto"/>
        <w:left w:val="none" w:sz="0" w:space="0" w:color="auto"/>
        <w:bottom w:val="none" w:sz="0" w:space="0" w:color="auto"/>
        <w:right w:val="none" w:sz="0" w:space="0" w:color="auto"/>
      </w:divBdr>
    </w:div>
    <w:div w:id="1371997419">
      <w:bodyDiv w:val="1"/>
      <w:marLeft w:val="0"/>
      <w:marRight w:val="0"/>
      <w:marTop w:val="0"/>
      <w:marBottom w:val="0"/>
      <w:divBdr>
        <w:top w:val="none" w:sz="0" w:space="0" w:color="auto"/>
        <w:left w:val="none" w:sz="0" w:space="0" w:color="auto"/>
        <w:bottom w:val="none" w:sz="0" w:space="0" w:color="auto"/>
        <w:right w:val="none" w:sz="0" w:space="0" w:color="auto"/>
      </w:divBdr>
    </w:div>
    <w:div w:id="1372421000">
      <w:bodyDiv w:val="1"/>
      <w:marLeft w:val="0"/>
      <w:marRight w:val="0"/>
      <w:marTop w:val="0"/>
      <w:marBottom w:val="0"/>
      <w:divBdr>
        <w:top w:val="none" w:sz="0" w:space="0" w:color="auto"/>
        <w:left w:val="none" w:sz="0" w:space="0" w:color="auto"/>
        <w:bottom w:val="none" w:sz="0" w:space="0" w:color="auto"/>
        <w:right w:val="none" w:sz="0" w:space="0" w:color="auto"/>
      </w:divBdr>
    </w:div>
    <w:div w:id="1385761814">
      <w:bodyDiv w:val="1"/>
      <w:marLeft w:val="0"/>
      <w:marRight w:val="0"/>
      <w:marTop w:val="0"/>
      <w:marBottom w:val="0"/>
      <w:divBdr>
        <w:top w:val="none" w:sz="0" w:space="0" w:color="auto"/>
        <w:left w:val="none" w:sz="0" w:space="0" w:color="auto"/>
        <w:bottom w:val="none" w:sz="0" w:space="0" w:color="auto"/>
        <w:right w:val="none" w:sz="0" w:space="0" w:color="auto"/>
      </w:divBdr>
    </w:div>
    <w:div w:id="1388140131">
      <w:bodyDiv w:val="1"/>
      <w:marLeft w:val="0"/>
      <w:marRight w:val="0"/>
      <w:marTop w:val="0"/>
      <w:marBottom w:val="0"/>
      <w:divBdr>
        <w:top w:val="none" w:sz="0" w:space="0" w:color="auto"/>
        <w:left w:val="none" w:sz="0" w:space="0" w:color="auto"/>
        <w:bottom w:val="none" w:sz="0" w:space="0" w:color="auto"/>
        <w:right w:val="none" w:sz="0" w:space="0" w:color="auto"/>
      </w:divBdr>
    </w:div>
    <w:div w:id="1388339224">
      <w:bodyDiv w:val="1"/>
      <w:marLeft w:val="0"/>
      <w:marRight w:val="0"/>
      <w:marTop w:val="0"/>
      <w:marBottom w:val="0"/>
      <w:divBdr>
        <w:top w:val="none" w:sz="0" w:space="0" w:color="auto"/>
        <w:left w:val="none" w:sz="0" w:space="0" w:color="auto"/>
        <w:bottom w:val="none" w:sz="0" w:space="0" w:color="auto"/>
        <w:right w:val="none" w:sz="0" w:space="0" w:color="auto"/>
      </w:divBdr>
    </w:div>
    <w:div w:id="1395086917">
      <w:bodyDiv w:val="1"/>
      <w:marLeft w:val="0"/>
      <w:marRight w:val="0"/>
      <w:marTop w:val="0"/>
      <w:marBottom w:val="0"/>
      <w:divBdr>
        <w:top w:val="none" w:sz="0" w:space="0" w:color="auto"/>
        <w:left w:val="none" w:sz="0" w:space="0" w:color="auto"/>
        <w:bottom w:val="none" w:sz="0" w:space="0" w:color="auto"/>
        <w:right w:val="none" w:sz="0" w:space="0" w:color="auto"/>
      </w:divBdr>
    </w:div>
    <w:div w:id="1398094499">
      <w:bodyDiv w:val="1"/>
      <w:marLeft w:val="0"/>
      <w:marRight w:val="0"/>
      <w:marTop w:val="0"/>
      <w:marBottom w:val="0"/>
      <w:divBdr>
        <w:top w:val="none" w:sz="0" w:space="0" w:color="auto"/>
        <w:left w:val="none" w:sz="0" w:space="0" w:color="auto"/>
        <w:bottom w:val="none" w:sz="0" w:space="0" w:color="auto"/>
        <w:right w:val="none" w:sz="0" w:space="0" w:color="auto"/>
      </w:divBdr>
    </w:div>
    <w:div w:id="1398748226">
      <w:bodyDiv w:val="1"/>
      <w:marLeft w:val="0"/>
      <w:marRight w:val="0"/>
      <w:marTop w:val="0"/>
      <w:marBottom w:val="0"/>
      <w:divBdr>
        <w:top w:val="none" w:sz="0" w:space="0" w:color="auto"/>
        <w:left w:val="none" w:sz="0" w:space="0" w:color="auto"/>
        <w:bottom w:val="none" w:sz="0" w:space="0" w:color="auto"/>
        <w:right w:val="none" w:sz="0" w:space="0" w:color="auto"/>
      </w:divBdr>
    </w:div>
    <w:div w:id="1400402595">
      <w:bodyDiv w:val="1"/>
      <w:marLeft w:val="0"/>
      <w:marRight w:val="0"/>
      <w:marTop w:val="0"/>
      <w:marBottom w:val="0"/>
      <w:divBdr>
        <w:top w:val="none" w:sz="0" w:space="0" w:color="auto"/>
        <w:left w:val="none" w:sz="0" w:space="0" w:color="auto"/>
        <w:bottom w:val="none" w:sz="0" w:space="0" w:color="auto"/>
        <w:right w:val="none" w:sz="0" w:space="0" w:color="auto"/>
      </w:divBdr>
    </w:div>
    <w:div w:id="1400639305">
      <w:bodyDiv w:val="1"/>
      <w:marLeft w:val="0"/>
      <w:marRight w:val="0"/>
      <w:marTop w:val="0"/>
      <w:marBottom w:val="0"/>
      <w:divBdr>
        <w:top w:val="none" w:sz="0" w:space="0" w:color="auto"/>
        <w:left w:val="none" w:sz="0" w:space="0" w:color="auto"/>
        <w:bottom w:val="none" w:sz="0" w:space="0" w:color="auto"/>
        <w:right w:val="none" w:sz="0" w:space="0" w:color="auto"/>
      </w:divBdr>
    </w:div>
    <w:div w:id="1402866740">
      <w:bodyDiv w:val="1"/>
      <w:marLeft w:val="0"/>
      <w:marRight w:val="0"/>
      <w:marTop w:val="0"/>
      <w:marBottom w:val="0"/>
      <w:divBdr>
        <w:top w:val="none" w:sz="0" w:space="0" w:color="auto"/>
        <w:left w:val="none" w:sz="0" w:space="0" w:color="auto"/>
        <w:bottom w:val="none" w:sz="0" w:space="0" w:color="auto"/>
        <w:right w:val="none" w:sz="0" w:space="0" w:color="auto"/>
      </w:divBdr>
    </w:div>
    <w:div w:id="1407798611">
      <w:bodyDiv w:val="1"/>
      <w:marLeft w:val="0"/>
      <w:marRight w:val="0"/>
      <w:marTop w:val="0"/>
      <w:marBottom w:val="0"/>
      <w:divBdr>
        <w:top w:val="none" w:sz="0" w:space="0" w:color="auto"/>
        <w:left w:val="none" w:sz="0" w:space="0" w:color="auto"/>
        <w:bottom w:val="none" w:sz="0" w:space="0" w:color="auto"/>
        <w:right w:val="none" w:sz="0" w:space="0" w:color="auto"/>
      </w:divBdr>
    </w:div>
    <w:div w:id="1416321316">
      <w:bodyDiv w:val="1"/>
      <w:marLeft w:val="0"/>
      <w:marRight w:val="0"/>
      <w:marTop w:val="0"/>
      <w:marBottom w:val="0"/>
      <w:divBdr>
        <w:top w:val="none" w:sz="0" w:space="0" w:color="auto"/>
        <w:left w:val="none" w:sz="0" w:space="0" w:color="auto"/>
        <w:bottom w:val="none" w:sz="0" w:space="0" w:color="auto"/>
        <w:right w:val="none" w:sz="0" w:space="0" w:color="auto"/>
      </w:divBdr>
    </w:div>
    <w:div w:id="1420717562">
      <w:bodyDiv w:val="1"/>
      <w:marLeft w:val="0"/>
      <w:marRight w:val="0"/>
      <w:marTop w:val="0"/>
      <w:marBottom w:val="0"/>
      <w:divBdr>
        <w:top w:val="none" w:sz="0" w:space="0" w:color="auto"/>
        <w:left w:val="none" w:sz="0" w:space="0" w:color="auto"/>
        <w:bottom w:val="none" w:sz="0" w:space="0" w:color="auto"/>
        <w:right w:val="none" w:sz="0" w:space="0" w:color="auto"/>
      </w:divBdr>
    </w:div>
    <w:div w:id="1429155039">
      <w:bodyDiv w:val="1"/>
      <w:marLeft w:val="0"/>
      <w:marRight w:val="0"/>
      <w:marTop w:val="0"/>
      <w:marBottom w:val="0"/>
      <w:divBdr>
        <w:top w:val="none" w:sz="0" w:space="0" w:color="auto"/>
        <w:left w:val="none" w:sz="0" w:space="0" w:color="auto"/>
        <w:bottom w:val="none" w:sz="0" w:space="0" w:color="auto"/>
        <w:right w:val="none" w:sz="0" w:space="0" w:color="auto"/>
      </w:divBdr>
    </w:div>
    <w:div w:id="1429306768">
      <w:bodyDiv w:val="1"/>
      <w:marLeft w:val="0"/>
      <w:marRight w:val="0"/>
      <w:marTop w:val="0"/>
      <w:marBottom w:val="0"/>
      <w:divBdr>
        <w:top w:val="none" w:sz="0" w:space="0" w:color="auto"/>
        <w:left w:val="none" w:sz="0" w:space="0" w:color="auto"/>
        <w:bottom w:val="none" w:sz="0" w:space="0" w:color="auto"/>
        <w:right w:val="none" w:sz="0" w:space="0" w:color="auto"/>
      </w:divBdr>
    </w:div>
    <w:div w:id="1431050336">
      <w:bodyDiv w:val="1"/>
      <w:marLeft w:val="0"/>
      <w:marRight w:val="0"/>
      <w:marTop w:val="0"/>
      <w:marBottom w:val="0"/>
      <w:divBdr>
        <w:top w:val="none" w:sz="0" w:space="0" w:color="auto"/>
        <w:left w:val="none" w:sz="0" w:space="0" w:color="auto"/>
        <w:bottom w:val="none" w:sz="0" w:space="0" w:color="auto"/>
        <w:right w:val="none" w:sz="0" w:space="0" w:color="auto"/>
      </w:divBdr>
    </w:div>
    <w:div w:id="1431779405">
      <w:bodyDiv w:val="1"/>
      <w:marLeft w:val="0"/>
      <w:marRight w:val="0"/>
      <w:marTop w:val="0"/>
      <w:marBottom w:val="0"/>
      <w:divBdr>
        <w:top w:val="none" w:sz="0" w:space="0" w:color="auto"/>
        <w:left w:val="none" w:sz="0" w:space="0" w:color="auto"/>
        <w:bottom w:val="none" w:sz="0" w:space="0" w:color="auto"/>
        <w:right w:val="none" w:sz="0" w:space="0" w:color="auto"/>
      </w:divBdr>
    </w:div>
    <w:div w:id="1440181137">
      <w:bodyDiv w:val="1"/>
      <w:marLeft w:val="0"/>
      <w:marRight w:val="0"/>
      <w:marTop w:val="0"/>
      <w:marBottom w:val="0"/>
      <w:divBdr>
        <w:top w:val="none" w:sz="0" w:space="0" w:color="auto"/>
        <w:left w:val="none" w:sz="0" w:space="0" w:color="auto"/>
        <w:bottom w:val="none" w:sz="0" w:space="0" w:color="auto"/>
        <w:right w:val="none" w:sz="0" w:space="0" w:color="auto"/>
      </w:divBdr>
    </w:div>
    <w:div w:id="1441297967">
      <w:bodyDiv w:val="1"/>
      <w:marLeft w:val="0"/>
      <w:marRight w:val="0"/>
      <w:marTop w:val="0"/>
      <w:marBottom w:val="0"/>
      <w:divBdr>
        <w:top w:val="none" w:sz="0" w:space="0" w:color="auto"/>
        <w:left w:val="none" w:sz="0" w:space="0" w:color="auto"/>
        <w:bottom w:val="none" w:sz="0" w:space="0" w:color="auto"/>
        <w:right w:val="none" w:sz="0" w:space="0" w:color="auto"/>
      </w:divBdr>
    </w:div>
    <w:div w:id="1455564590">
      <w:bodyDiv w:val="1"/>
      <w:marLeft w:val="0"/>
      <w:marRight w:val="0"/>
      <w:marTop w:val="0"/>
      <w:marBottom w:val="0"/>
      <w:divBdr>
        <w:top w:val="none" w:sz="0" w:space="0" w:color="auto"/>
        <w:left w:val="none" w:sz="0" w:space="0" w:color="auto"/>
        <w:bottom w:val="none" w:sz="0" w:space="0" w:color="auto"/>
        <w:right w:val="none" w:sz="0" w:space="0" w:color="auto"/>
      </w:divBdr>
    </w:div>
    <w:div w:id="1460756535">
      <w:bodyDiv w:val="1"/>
      <w:marLeft w:val="0"/>
      <w:marRight w:val="0"/>
      <w:marTop w:val="0"/>
      <w:marBottom w:val="0"/>
      <w:divBdr>
        <w:top w:val="none" w:sz="0" w:space="0" w:color="auto"/>
        <w:left w:val="none" w:sz="0" w:space="0" w:color="auto"/>
        <w:bottom w:val="none" w:sz="0" w:space="0" w:color="auto"/>
        <w:right w:val="none" w:sz="0" w:space="0" w:color="auto"/>
      </w:divBdr>
    </w:div>
    <w:div w:id="1464928728">
      <w:bodyDiv w:val="1"/>
      <w:marLeft w:val="0"/>
      <w:marRight w:val="0"/>
      <w:marTop w:val="0"/>
      <w:marBottom w:val="0"/>
      <w:divBdr>
        <w:top w:val="none" w:sz="0" w:space="0" w:color="auto"/>
        <w:left w:val="none" w:sz="0" w:space="0" w:color="auto"/>
        <w:bottom w:val="none" w:sz="0" w:space="0" w:color="auto"/>
        <w:right w:val="none" w:sz="0" w:space="0" w:color="auto"/>
      </w:divBdr>
    </w:div>
    <w:div w:id="1464932557">
      <w:bodyDiv w:val="1"/>
      <w:marLeft w:val="0"/>
      <w:marRight w:val="0"/>
      <w:marTop w:val="0"/>
      <w:marBottom w:val="0"/>
      <w:divBdr>
        <w:top w:val="none" w:sz="0" w:space="0" w:color="auto"/>
        <w:left w:val="none" w:sz="0" w:space="0" w:color="auto"/>
        <w:bottom w:val="none" w:sz="0" w:space="0" w:color="auto"/>
        <w:right w:val="none" w:sz="0" w:space="0" w:color="auto"/>
      </w:divBdr>
    </w:div>
    <w:div w:id="1467577537">
      <w:bodyDiv w:val="1"/>
      <w:marLeft w:val="0"/>
      <w:marRight w:val="0"/>
      <w:marTop w:val="0"/>
      <w:marBottom w:val="0"/>
      <w:divBdr>
        <w:top w:val="none" w:sz="0" w:space="0" w:color="auto"/>
        <w:left w:val="none" w:sz="0" w:space="0" w:color="auto"/>
        <w:bottom w:val="none" w:sz="0" w:space="0" w:color="auto"/>
        <w:right w:val="none" w:sz="0" w:space="0" w:color="auto"/>
      </w:divBdr>
    </w:div>
    <w:div w:id="1470787062">
      <w:bodyDiv w:val="1"/>
      <w:marLeft w:val="0"/>
      <w:marRight w:val="0"/>
      <w:marTop w:val="0"/>
      <w:marBottom w:val="0"/>
      <w:divBdr>
        <w:top w:val="none" w:sz="0" w:space="0" w:color="auto"/>
        <w:left w:val="none" w:sz="0" w:space="0" w:color="auto"/>
        <w:bottom w:val="none" w:sz="0" w:space="0" w:color="auto"/>
        <w:right w:val="none" w:sz="0" w:space="0" w:color="auto"/>
      </w:divBdr>
    </w:div>
    <w:div w:id="1471291255">
      <w:bodyDiv w:val="1"/>
      <w:marLeft w:val="0"/>
      <w:marRight w:val="0"/>
      <w:marTop w:val="0"/>
      <w:marBottom w:val="0"/>
      <w:divBdr>
        <w:top w:val="none" w:sz="0" w:space="0" w:color="auto"/>
        <w:left w:val="none" w:sz="0" w:space="0" w:color="auto"/>
        <w:bottom w:val="none" w:sz="0" w:space="0" w:color="auto"/>
        <w:right w:val="none" w:sz="0" w:space="0" w:color="auto"/>
      </w:divBdr>
    </w:div>
    <w:div w:id="1475027120">
      <w:bodyDiv w:val="1"/>
      <w:marLeft w:val="0"/>
      <w:marRight w:val="0"/>
      <w:marTop w:val="0"/>
      <w:marBottom w:val="0"/>
      <w:divBdr>
        <w:top w:val="none" w:sz="0" w:space="0" w:color="auto"/>
        <w:left w:val="none" w:sz="0" w:space="0" w:color="auto"/>
        <w:bottom w:val="none" w:sz="0" w:space="0" w:color="auto"/>
        <w:right w:val="none" w:sz="0" w:space="0" w:color="auto"/>
      </w:divBdr>
    </w:div>
    <w:div w:id="1482386459">
      <w:bodyDiv w:val="1"/>
      <w:marLeft w:val="0"/>
      <w:marRight w:val="0"/>
      <w:marTop w:val="0"/>
      <w:marBottom w:val="0"/>
      <w:divBdr>
        <w:top w:val="none" w:sz="0" w:space="0" w:color="auto"/>
        <w:left w:val="none" w:sz="0" w:space="0" w:color="auto"/>
        <w:bottom w:val="none" w:sz="0" w:space="0" w:color="auto"/>
        <w:right w:val="none" w:sz="0" w:space="0" w:color="auto"/>
      </w:divBdr>
    </w:div>
    <w:div w:id="1484659299">
      <w:bodyDiv w:val="1"/>
      <w:marLeft w:val="0"/>
      <w:marRight w:val="0"/>
      <w:marTop w:val="0"/>
      <w:marBottom w:val="0"/>
      <w:divBdr>
        <w:top w:val="none" w:sz="0" w:space="0" w:color="auto"/>
        <w:left w:val="none" w:sz="0" w:space="0" w:color="auto"/>
        <w:bottom w:val="none" w:sz="0" w:space="0" w:color="auto"/>
        <w:right w:val="none" w:sz="0" w:space="0" w:color="auto"/>
      </w:divBdr>
    </w:div>
    <w:div w:id="1485463606">
      <w:bodyDiv w:val="1"/>
      <w:marLeft w:val="0"/>
      <w:marRight w:val="0"/>
      <w:marTop w:val="0"/>
      <w:marBottom w:val="0"/>
      <w:divBdr>
        <w:top w:val="none" w:sz="0" w:space="0" w:color="auto"/>
        <w:left w:val="none" w:sz="0" w:space="0" w:color="auto"/>
        <w:bottom w:val="none" w:sz="0" w:space="0" w:color="auto"/>
        <w:right w:val="none" w:sz="0" w:space="0" w:color="auto"/>
      </w:divBdr>
    </w:div>
    <w:div w:id="1486819922">
      <w:bodyDiv w:val="1"/>
      <w:marLeft w:val="0"/>
      <w:marRight w:val="0"/>
      <w:marTop w:val="0"/>
      <w:marBottom w:val="0"/>
      <w:divBdr>
        <w:top w:val="none" w:sz="0" w:space="0" w:color="auto"/>
        <w:left w:val="none" w:sz="0" w:space="0" w:color="auto"/>
        <w:bottom w:val="none" w:sz="0" w:space="0" w:color="auto"/>
        <w:right w:val="none" w:sz="0" w:space="0" w:color="auto"/>
      </w:divBdr>
    </w:div>
    <w:div w:id="1488938428">
      <w:bodyDiv w:val="1"/>
      <w:marLeft w:val="0"/>
      <w:marRight w:val="0"/>
      <w:marTop w:val="0"/>
      <w:marBottom w:val="0"/>
      <w:divBdr>
        <w:top w:val="none" w:sz="0" w:space="0" w:color="auto"/>
        <w:left w:val="none" w:sz="0" w:space="0" w:color="auto"/>
        <w:bottom w:val="none" w:sz="0" w:space="0" w:color="auto"/>
        <w:right w:val="none" w:sz="0" w:space="0" w:color="auto"/>
      </w:divBdr>
    </w:div>
    <w:div w:id="1489714521">
      <w:bodyDiv w:val="1"/>
      <w:marLeft w:val="0"/>
      <w:marRight w:val="0"/>
      <w:marTop w:val="0"/>
      <w:marBottom w:val="0"/>
      <w:divBdr>
        <w:top w:val="none" w:sz="0" w:space="0" w:color="auto"/>
        <w:left w:val="none" w:sz="0" w:space="0" w:color="auto"/>
        <w:bottom w:val="none" w:sz="0" w:space="0" w:color="auto"/>
        <w:right w:val="none" w:sz="0" w:space="0" w:color="auto"/>
      </w:divBdr>
    </w:div>
    <w:div w:id="1489900432">
      <w:bodyDiv w:val="1"/>
      <w:marLeft w:val="0"/>
      <w:marRight w:val="0"/>
      <w:marTop w:val="0"/>
      <w:marBottom w:val="0"/>
      <w:divBdr>
        <w:top w:val="none" w:sz="0" w:space="0" w:color="auto"/>
        <w:left w:val="none" w:sz="0" w:space="0" w:color="auto"/>
        <w:bottom w:val="none" w:sz="0" w:space="0" w:color="auto"/>
        <w:right w:val="none" w:sz="0" w:space="0" w:color="auto"/>
      </w:divBdr>
    </w:div>
    <w:div w:id="1492603174">
      <w:bodyDiv w:val="1"/>
      <w:marLeft w:val="0"/>
      <w:marRight w:val="0"/>
      <w:marTop w:val="0"/>
      <w:marBottom w:val="0"/>
      <w:divBdr>
        <w:top w:val="none" w:sz="0" w:space="0" w:color="auto"/>
        <w:left w:val="none" w:sz="0" w:space="0" w:color="auto"/>
        <w:bottom w:val="none" w:sz="0" w:space="0" w:color="auto"/>
        <w:right w:val="none" w:sz="0" w:space="0" w:color="auto"/>
      </w:divBdr>
    </w:div>
    <w:div w:id="1494175084">
      <w:bodyDiv w:val="1"/>
      <w:marLeft w:val="0"/>
      <w:marRight w:val="0"/>
      <w:marTop w:val="0"/>
      <w:marBottom w:val="0"/>
      <w:divBdr>
        <w:top w:val="none" w:sz="0" w:space="0" w:color="auto"/>
        <w:left w:val="none" w:sz="0" w:space="0" w:color="auto"/>
        <w:bottom w:val="none" w:sz="0" w:space="0" w:color="auto"/>
        <w:right w:val="none" w:sz="0" w:space="0" w:color="auto"/>
      </w:divBdr>
    </w:div>
    <w:div w:id="1494876389">
      <w:bodyDiv w:val="1"/>
      <w:marLeft w:val="0"/>
      <w:marRight w:val="0"/>
      <w:marTop w:val="0"/>
      <w:marBottom w:val="0"/>
      <w:divBdr>
        <w:top w:val="none" w:sz="0" w:space="0" w:color="auto"/>
        <w:left w:val="none" w:sz="0" w:space="0" w:color="auto"/>
        <w:bottom w:val="none" w:sz="0" w:space="0" w:color="auto"/>
        <w:right w:val="none" w:sz="0" w:space="0" w:color="auto"/>
      </w:divBdr>
    </w:div>
    <w:div w:id="1494877106">
      <w:bodyDiv w:val="1"/>
      <w:marLeft w:val="0"/>
      <w:marRight w:val="0"/>
      <w:marTop w:val="0"/>
      <w:marBottom w:val="0"/>
      <w:divBdr>
        <w:top w:val="none" w:sz="0" w:space="0" w:color="auto"/>
        <w:left w:val="none" w:sz="0" w:space="0" w:color="auto"/>
        <w:bottom w:val="none" w:sz="0" w:space="0" w:color="auto"/>
        <w:right w:val="none" w:sz="0" w:space="0" w:color="auto"/>
      </w:divBdr>
    </w:div>
    <w:div w:id="1495871438">
      <w:bodyDiv w:val="1"/>
      <w:marLeft w:val="0"/>
      <w:marRight w:val="0"/>
      <w:marTop w:val="0"/>
      <w:marBottom w:val="0"/>
      <w:divBdr>
        <w:top w:val="none" w:sz="0" w:space="0" w:color="auto"/>
        <w:left w:val="none" w:sz="0" w:space="0" w:color="auto"/>
        <w:bottom w:val="none" w:sz="0" w:space="0" w:color="auto"/>
        <w:right w:val="none" w:sz="0" w:space="0" w:color="auto"/>
      </w:divBdr>
    </w:div>
    <w:div w:id="1498692393">
      <w:bodyDiv w:val="1"/>
      <w:marLeft w:val="0"/>
      <w:marRight w:val="0"/>
      <w:marTop w:val="0"/>
      <w:marBottom w:val="0"/>
      <w:divBdr>
        <w:top w:val="none" w:sz="0" w:space="0" w:color="auto"/>
        <w:left w:val="none" w:sz="0" w:space="0" w:color="auto"/>
        <w:bottom w:val="none" w:sz="0" w:space="0" w:color="auto"/>
        <w:right w:val="none" w:sz="0" w:space="0" w:color="auto"/>
      </w:divBdr>
    </w:div>
    <w:div w:id="1501892657">
      <w:bodyDiv w:val="1"/>
      <w:marLeft w:val="0"/>
      <w:marRight w:val="0"/>
      <w:marTop w:val="0"/>
      <w:marBottom w:val="0"/>
      <w:divBdr>
        <w:top w:val="none" w:sz="0" w:space="0" w:color="auto"/>
        <w:left w:val="none" w:sz="0" w:space="0" w:color="auto"/>
        <w:bottom w:val="none" w:sz="0" w:space="0" w:color="auto"/>
        <w:right w:val="none" w:sz="0" w:space="0" w:color="auto"/>
      </w:divBdr>
    </w:div>
    <w:div w:id="1514150349">
      <w:bodyDiv w:val="1"/>
      <w:marLeft w:val="0"/>
      <w:marRight w:val="0"/>
      <w:marTop w:val="0"/>
      <w:marBottom w:val="0"/>
      <w:divBdr>
        <w:top w:val="none" w:sz="0" w:space="0" w:color="auto"/>
        <w:left w:val="none" w:sz="0" w:space="0" w:color="auto"/>
        <w:bottom w:val="none" w:sz="0" w:space="0" w:color="auto"/>
        <w:right w:val="none" w:sz="0" w:space="0" w:color="auto"/>
      </w:divBdr>
    </w:div>
    <w:div w:id="1517646017">
      <w:bodyDiv w:val="1"/>
      <w:marLeft w:val="0"/>
      <w:marRight w:val="0"/>
      <w:marTop w:val="0"/>
      <w:marBottom w:val="0"/>
      <w:divBdr>
        <w:top w:val="none" w:sz="0" w:space="0" w:color="auto"/>
        <w:left w:val="none" w:sz="0" w:space="0" w:color="auto"/>
        <w:bottom w:val="none" w:sz="0" w:space="0" w:color="auto"/>
        <w:right w:val="none" w:sz="0" w:space="0" w:color="auto"/>
      </w:divBdr>
    </w:div>
    <w:div w:id="1527135135">
      <w:bodyDiv w:val="1"/>
      <w:marLeft w:val="0"/>
      <w:marRight w:val="0"/>
      <w:marTop w:val="0"/>
      <w:marBottom w:val="0"/>
      <w:divBdr>
        <w:top w:val="none" w:sz="0" w:space="0" w:color="auto"/>
        <w:left w:val="none" w:sz="0" w:space="0" w:color="auto"/>
        <w:bottom w:val="none" w:sz="0" w:space="0" w:color="auto"/>
        <w:right w:val="none" w:sz="0" w:space="0" w:color="auto"/>
      </w:divBdr>
    </w:div>
    <w:div w:id="1527867991">
      <w:bodyDiv w:val="1"/>
      <w:marLeft w:val="0"/>
      <w:marRight w:val="0"/>
      <w:marTop w:val="0"/>
      <w:marBottom w:val="0"/>
      <w:divBdr>
        <w:top w:val="none" w:sz="0" w:space="0" w:color="auto"/>
        <w:left w:val="none" w:sz="0" w:space="0" w:color="auto"/>
        <w:bottom w:val="none" w:sz="0" w:space="0" w:color="auto"/>
        <w:right w:val="none" w:sz="0" w:space="0" w:color="auto"/>
      </w:divBdr>
    </w:div>
    <w:div w:id="1529172555">
      <w:bodyDiv w:val="1"/>
      <w:marLeft w:val="0"/>
      <w:marRight w:val="0"/>
      <w:marTop w:val="0"/>
      <w:marBottom w:val="0"/>
      <w:divBdr>
        <w:top w:val="none" w:sz="0" w:space="0" w:color="auto"/>
        <w:left w:val="none" w:sz="0" w:space="0" w:color="auto"/>
        <w:bottom w:val="none" w:sz="0" w:space="0" w:color="auto"/>
        <w:right w:val="none" w:sz="0" w:space="0" w:color="auto"/>
      </w:divBdr>
    </w:div>
    <w:div w:id="1532262022">
      <w:bodyDiv w:val="1"/>
      <w:marLeft w:val="0"/>
      <w:marRight w:val="0"/>
      <w:marTop w:val="0"/>
      <w:marBottom w:val="0"/>
      <w:divBdr>
        <w:top w:val="none" w:sz="0" w:space="0" w:color="auto"/>
        <w:left w:val="none" w:sz="0" w:space="0" w:color="auto"/>
        <w:bottom w:val="none" w:sz="0" w:space="0" w:color="auto"/>
        <w:right w:val="none" w:sz="0" w:space="0" w:color="auto"/>
      </w:divBdr>
    </w:div>
    <w:div w:id="1557013717">
      <w:bodyDiv w:val="1"/>
      <w:marLeft w:val="0"/>
      <w:marRight w:val="0"/>
      <w:marTop w:val="0"/>
      <w:marBottom w:val="0"/>
      <w:divBdr>
        <w:top w:val="none" w:sz="0" w:space="0" w:color="auto"/>
        <w:left w:val="none" w:sz="0" w:space="0" w:color="auto"/>
        <w:bottom w:val="none" w:sz="0" w:space="0" w:color="auto"/>
        <w:right w:val="none" w:sz="0" w:space="0" w:color="auto"/>
      </w:divBdr>
    </w:div>
    <w:div w:id="1559706376">
      <w:bodyDiv w:val="1"/>
      <w:marLeft w:val="0"/>
      <w:marRight w:val="0"/>
      <w:marTop w:val="0"/>
      <w:marBottom w:val="0"/>
      <w:divBdr>
        <w:top w:val="none" w:sz="0" w:space="0" w:color="auto"/>
        <w:left w:val="none" w:sz="0" w:space="0" w:color="auto"/>
        <w:bottom w:val="none" w:sz="0" w:space="0" w:color="auto"/>
        <w:right w:val="none" w:sz="0" w:space="0" w:color="auto"/>
      </w:divBdr>
    </w:div>
    <w:div w:id="1560747562">
      <w:bodyDiv w:val="1"/>
      <w:marLeft w:val="0"/>
      <w:marRight w:val="0"/>
      <w:marTop w:val="0"/>
      <w:marBottom w:val="0"/>
      <w:divBdr>
        <w:top w:val="none" w:sz="0" w:space="0" w:color="auto"/>
        <w:left w:val="none" w:sz="0" w:space="0" w:color="auto"/>
        <w:bottom w:val="none" w:sz="0" w:space="0" w:color="auto"/>
        <w:right w:val="none" w:sz="0" w:space="0" w:color="auto"/>
      </w:divBdr>
    </w:div>
    <w:div w:id="1566185661">
      <w:bodyDiv w:val="1"/>
      <w:marLeft w:val="0"/>
      <w:marRight w:val="0"/>
      <w:marTop w:val="0"/>
      <w:marBottom w:val="0"/>
      <w:divBdr>
        <w:top w:val="none" w:sz="0" w:space="0" w:color="auto"/>
        <w:left w:val="none" w:sz="0" w:space="0" w:color="auto"/>
        <w:bottom w:val="none" w:sz="0" w:space="0" w:color="auto"/>
        <w:right w:val="none" w:sz="0" w:space="0" w:color="auto"/>
      </w:divBdr>
    </w:div>
    <w:div w:id="1566335031">
      <w:bodyDiv w:val="1"/>
      <w:marLeft w:val="0"/>
      <w:marRight w:val="0"/>
      <w:marTop w:val="0"/>
      <w:marBottom w:val="0"/>
      <w:divBdr>
        <w:top w:val="none" w:sz="0" w:space="0" w:color="auto"/>
        <w:left w:val="none" w:sz="0" w:space="0" w:color="auto"/>
        <w:bottom w:val="none" w:sz="0" w:space="0" w:color="auto"/>
        <w:right w:val="none" w:sz="0" w:space="0" w:color="auto"/>
      </w:divBdr>
    </w:div>
    <w:div w:id="1568801544">
      <w:bodyDiv w:val="1"/>
      <w:marLeft w:val="0"/>
      <w:marRight w:val="0"/>
      <w:marTop w:val="0"/>
      <w:marBottom w:val="0"/>
      <w:divBdr>
        <w:top w:val="none" w:sz="0" w:space="0" w:color="auto"/>
        <w:left w:val="none" w:sz="0" w:space="0" w:color="auto"/>
        <w:bottom w:val="none" w:sz="0" w:space="0" w:color="auto"/>
        <w:right w:val="none" w:sz="0" w:space="0" w:color="auto"/>
      </w:divBdr>
    </w:div>
    <w:div w:id="1569267090">
      <w:bodyDiv w:val="1"/>
      <w:marLeft w:val="0"/>
      <w:marRight w:val="0"/>
      <w:marTop w:val="0"/>
      <w:marBottom w:val="0"/>
      <w:divBdr>
        <w:top w:val="none" w:sz="0" w:space="0" w:color="auto"/>
        <w:left w:val="none" w:sz="0" w:space="0" w:color="auto"/>
        <w:bottom w:val="none" w:sz="0" w:space="0" w:color="auto"/>
        <w:right w:val="none" w:sz="0" w:space="0" w:color="auto"/>
      </w:divBdr>
    </w:div>
    <w:div w:id="1570968393">
      <w:bodyDiv w:val="1"/>
      <w:marLeft w:val="0"/>
      <w:marRight w:val="0"/>
      <w:marTop w:val="0"/>
      <w:marBottom w:val="0"/>
      <w:divBdr>
        <w:top w:val="none" w:sz="0" w:space="0" w:color="auto"/>
        <w:left w:val="none" w:sz="0" w:space="0" w:color="auto"/>
        <w:bottom w:val="none" w:sz="0" w:space="0" w:color="auto"/>
        <w:right w:val="none" w:sz="0" w:space="0" w:color="auto"/>
      </w:divBdr>
    </w:div>
    <w:div w:id="1572083695">
      <w:bodyDiv w:val="1"/>
      <w:marLeft w:val="0"/>
      <w:marRight w:val="0"/>
      <w:marTop w:val="0"/>
      <w:marBottom w:val="0"/>
      <w:divBdr>
        <w:top w:val="none" w:sz="0" w:space="0" w:color="auto"/>
        <w:left w:val="none" w:sz="0" w:space="0" w:color="auto"/>
        <w:bottom w:val="none" w:sz="0" w:space="0" w:color="auto"/>
        <w:right w:val="none" w:sz="0" w:space="0" w:color="auto"/>
      </w:divBdr>
    </w:div>
    <w:div w:id="1577279772">
      <w:bodyDiv w:val="1"/>
      <w:marLeft w:val="0"/>
      <w:marRight w:val="0"/>
      <w:marTop w:val="0"/>
      <w:marBottom w:val="0"/>
      <w:divBdr>
        <w:top w:val="none" w:sz="0" w:space="0" w:color="auto"/>
        <w:left w:val="none" w:sz="0" w:space="0" w:color="auto"/>
        <w:bottom w:val="none" w:sz="0" w:space="0" w:color="auto"/>
        <w:right w:val="none" w:sz="0" w:space="0" w:color="auto"/>
      </w:divBdr>
    </w:div>
    <w:div w:id="1593470964">
      <w:bodyDiv w:val="1"/>
      <w:marLeft w:val="0"/>
      <w:marRight w:val="0"/>
      <w:marTop w:val="0"/>
      <w:marBottom w:val="0"/>
      <w:divBdr>
        <w:top w:val="none" w:sz="0" w:space="0" w:color="auto"/>
        <w:left w:val="none" w:sz="0" w:space="0" w:color="auto"/>
        <w:bottom w:val="none" w:sz="0" w:space="0" w:color="auto"/>
        <w:right w:val="none" w:sz="0" w:space="0" w:color="auto"/>
      </w:divBdr>
    </w:div>
    <w:div w:id="1593735490">
      <w:bodyDiv w:val="1"/>
      <w:marLeft w:val="0"/>
      <w:marRight w:val="0"/>
      <w:marTop w:val="0"/>
      <w:marBottom w:val="0"/>
      <w:divBdr>
        <w:top w:val="none" w:sz="0" w:space="0" w:color="auto"/>
        <w:left w:val="none" w:sz="0" w:space="0" w:color="auto"/>
        <w:bottom w:val="none" w:sz="0" w:space="0" w:color="auto"/>
        <w:right w:val="none" w:sz="0" w:space="0" w:color="auto"/>
      </w:divBdr>
    </w:div>
    <w:div w:id="1595624558">
      <w:bodyDiv w:val="1"/>
      <w:marLeft w:val="0"/>
      <w:marRight w:val="0"/>
      <w:marTop w:val="0"/>
      <w:marBottom w:val="0"/>
      <w:divBdr>
        <w:top w:val="none" w:sz="0" w:space="0" w:color="auto"/>
        <w:left w:val="none" w:sz="0" w:space="0" w:color="auto"/>
        <w:bottom w:val="none" w:sz="0" w:space="0" w:color="auto"/>
        <w:right w:val="none" w:sz="0" w:space="0" w:color="auto"/>
      </w:divBdr>
    </w:div>
    <w:div w:id="1597396708">
      <w:bodyDiv w:val="1"/>
      <w:marLeft w:val="0"/>
      <w:marRight w:val="0"/>
      <w:marTop w:val="0"/>
      <w:marBottom w:val="0"/>
      <w:divBdr>
        <w:top w:val="none" w:sz="0" w:space="0" w:color="auto"/>
        <w:left w:val="none" w:sz="0" w:space="0" w:color="auto"/>
        <w:bottom w:val="none" w:sz="0" w:space="0" w:color="auto"/>
        <w:right w:val="none" w:sz="0" w:space="0" w:color="auto"/>
      </w:divBdr>
    </w:div>
    <w:div w:id="1597709349">
      <w:bodyDiv w:val="1"/>
      <w:marLeft w:val="0"/>
      <w:marRight w:val="0"/>
      <w:marTop w:val="0"/>
      <w:marBottom w:val="0"/>
      <w:divBdr>
        <w:top w:val="none" w:sz="0" w:space="0" w:color="auto"/>
        <w:left w:val="none" w:sz="0" w:space="0" w:color="auto"/>
        <w:bottom w:val="none" w:sz="0" w:space="0" w:color="auto"/>
        <w:right w:val="none" w:sz="0" w:space="0" w:color="auto"/>
      </w:divBdr>
    </w:div>
    <w:div w:id="1599561605">
      <w:bodyDiv w:val="1"/>
      <w:marLeft w:val="0"/>
      <w:marRight w:val="0"/>
      <w:marTop w:val="0"/>
      <w:marBottom w:val="0"/>
      <w:divBdr>
        <w:top w:val="none" w:sz="0" w:space="0" w:color="auto"/>
        <w:left w:val="none" w:sz="0" w:space="0" w:color="auto"/>
        <w:bottom w:val="none" w:sz="0" w:space="0" w:color="auto"/>
        <w:right w:val="none" w:sz="0" w:space="0" w:color="auto"/>
      </w:divBdr>
    </w:div>
    <w:div w:id="1603102555">
      <w:bodyDiv w:val="1"/>
      <w:marLeft w:val="0"/>
      <w:marRight w:val="0"/>
      <w:marTop w:val="0"/>
      <w:marBottom w:val="0"/>
      <w:divBdr>
        <w:top w:val="none" w:sz="0" w:space="0" w:color="auto"/>
        <w:left w:val="none" w:sz="0" w:space="0" w:color="auto"/>
        <w:bottom w:val="none" w:sz="0" w:space="0" w:color="auto"/>
        <w:right w:val="none" w:sz="0" w:space="0" w:color="auto"/>
      </w:divBdr>
    </w:div>
    <w:div w:id="1603145940">
      <w:bodyDiv w:val="1"/>
      <w:marLeft w:val="0"/>
      <w:marRight w:val="0"/>
      <w:marTop w:val="0"/>
      <w:marBottom w:val="0"/>
      <w:divBdr>
        <w:top w:val="none" w:sz="0" w:space="0" w:color="auto"/>
        <w:left w:val="none" w:sz="0" w:space="0" w:color="auto"/>
        <w:bottom w:val="none" w:sz="0" w:space="0" w:color="auto"/>
        <w:right w:val="none" w:sz="0" w:space="0" w:color="auto"/>
      </w:divBdr>
    </w:div>
    <w:div w:id="1606304591">
      <w:bodyDiv w:val="1"/>
      <w:marLeft w:val="0"/>
      <w:marRight w:val="0"/>
      <w:marTop w:val="0"/>
      <w:marBottom w:val="0"/>
      <w:divBdr>
        <w:top w:val="none" w:sz="0" w:space="0" w:color="auto"/>
        <w:left w:val="none" w:sz="0" w:space="0" w:color="auto"/>
        <w:bottom w:val="none" w:sz="0" w:space="0" w:color="auto"/>
        <w:right w:val="none" w:sz="0" w:space="0" w:color="auto"/>
      </w:divBdr>
    </w:div>
    <w:div w:id="1608780778">
      <w:bodyDiv w:val="1"/>
      <w:marLeft w:val="0"/>
      <w:marRight w:val="0"/>
      <w:marTop w:val="0"/>
      <w:marBottom w:val="0"/>
      <w:divBdr>
        <w:top w:val="none" w:sz="0" w:space="0" w:color="auto"/>
        <w:left w:val="none" w:sz="0" w:space="0" w:color="auto"/>
        <w:bottom w:val="none" w:sz="0" w:space="0" w:color="auto"/>
        <w:right w:val="none" w:sz="0" w:space="0" w:color="auto"/>
      </w:divBdr>
    </w:div>
    <w:div w:id="1612544052">
      <w:bodyDiv w:val="1"/>
      <w:marLeft w:val="0"/>
      <w:marRight w:val="0"/>
      <w:marTop w:val="0"/>
      <w:marBottom w:val="0"/>
      <w:divBdr>
        <w:top w:val="none" w:sz="0" w:space="0" w:color="auto"/>
        <w:left w:val="none" w:sz="0" w:space="0" w:color="auto"/>
        <w:bottom w:val="none" w:sz="0" w:space="0" w:color="auto"/>
        <w:right w:val="none" w:sz="0" w:space="0" w:color="auto"/>
      </w:divBdr>
    </w:div>
    <w:div w:id="1621112682">
      <w:bodyDiv w:val="1"/>
      <w:marLeft w:val="0"/>
      <w:marRight w:val="0"/>
      <w:marTop w:val="0"/>
      <w:marBottom w:val="0"/>
      <w:divBdr>
        <w:top w:val="none" w:sz="0" w:space="0" w:color="auto"/>
        <w:left w:val="none" w:sz="0" w:space="0" w:color="auto"/>
        <w:bottom w:val="none" w:sz="0" w:space="0" w:color="auto"/>
        <w:right w:val="none" w:sz="0" w:space="0" w:color="auto"/>
      </w:divBdr>
    </w:div>
    <w:div w:id="1622685427">
      <w:bodyDiv w:val="1"/>
      <w:marLeft w:val="0"/>
      <w:marRight w:val="0"/>
      <w:marTop w:val="0"/>
      <w:marBottom w:val="0"/>
      <w:divBdr>
        <w:top w:val="none" w:sz="0" w:space="0" w:color="auto"/>
        <w:left w:val="none" w:sz="0" w:space="0" w:color="auto"/>
        <w:bottom w:val="none" w:sz="0" w:space="0" w:color="auto"/>
        <w:right w:val="none" w:sz="0" w:space="0" w:color="auto"/>
      </w:divBdr>
    </w:div>
    <w:div w:id="1623536067">
      <w:bodyDiv w:val="1"/>
      <w:marLeft w:val="0"/>
      <w:marRight w:val="0"/>
      <w:marTop w:val="0"/>
      <w:marBottom w:val="0"/>
      <w:divBdr>
        <w:top w:val="none" w:sz="0" w:space="0" w:color="auto"/>
        <w:left w:val="none" w:sz="0" w:space="0" w:color="auto"/>
        <w:bottom w:val="none" w:sz="0" w:space="0" w:color="auto"/>
        <w:right w:val="none" w:sz="0" w:space="0" w:color="auto"/>
      </w:divBdr>
    </w:div>
    <w:div w:id="1623615928">
      <w:bodyDiv w:val="1"/>
      <w:marLeft w:val="0"/>
      <w:marRight w:val="0"/>
      <w:marTop w:val="0"/>
      <w:marBottom w:val="0"/>
      <w:divBdr>
        <w:top w:val="none" w:sz="0" w:space="0" w:color="auto"/>
        <w:left w:val="none" w:sz="0" w:space="0" w:color="auto"/>
        <w:bottom w:val="none" w:sz="0" w:space="0" w:color="auto"/>
        <w:right w:val="none" w:sz="0" w:space="0" w:color="auto"/>
      </w:divBdr>
    </w:div>
    <w:div w:id="1625502394">
      <w:bodyDiv w:val="1"/>
      <w:marLeft w:val="0"/>
      <w:marRight w:val="0"/>
      <w:marTop w:val="0"/>
      <w:marBottom w:val="0"/>
      <w:divBdr>
        <w:top w:val="none" w:sz="0" w:space="0" w:color="auto"/>
        <w:left w:val="none" w:sz="0" w:space="0" w:color="auto"/>
        <w:bottom w:val="none" w:sz="0" w:space="0" w:color="auto"/>
        <w:right w:val="none" w:sz="0" w:space="0" w:color="auto"/>
      </w:divBdr>
    </w:div>
    <w:div w:id="1634099988">
      <w:bodyDiv w:val="1"/>
      <w:marLeft w:val="0"/>
      <w:marRight w:val="0"/>
      <w:marTop w:val="0"/>
      <w:marBottom w:val="0"/>
      <w:divBdr>
        <w:top w:val="none" w:sz="0" w:space="0" w:color="auto"/>
        <w:left w:val="none" w:sz="0" w:space="0" w:color="auto"/>
        <w:bottom w:val="none" w:sz="0" w:space="0" w:color="auto"/>
        <w:right w:val="none" w:sz="0" w:space="0" w:color="auto"/>
      </w:divBdr>
    </w:div>
    <w:div w:id="1636325685">
      <w:bodyDiv w:val="1"/>
      <w:marLeft w:val="0"/>
      <w:marRight w:val="0"/>
      <w:marTop w:val="0"/>
      <w:marBottom w:val="0"/>
      <w:divBdr>
        <w:top w:val="none" w:sz="0" w:space="0" w:color="auto"/>
        <w:left w:val="none" w:sz="0" w:space="0" w:color="auto"/>
        <w:bottom w:val="none" w:sz="0" w:space="0" w:color="auto"/>
        <w:right w:val="none" w:sz="0" w:space="0" w:color="auto"/>
      </w:divBdr>
    </w:div>
    <w:div w:id="1637837052">
      <w:bodyDiv w:val="1"/>
      <w:marLeft w:val="0"/>
      <w:marRight w:val="0"/>
      <w:marTop w:val="0"/>
      <w:marBottom w:val="0"/>
      <w:divBdr>
        <w:top w:val="none" w:sz="0" w:space="0" w:color="auto"/>
        <w:left w:val="none" w:sz="0" w:space="0" w:color="auto"/>
        <w:bottom w:val="none" w:sz="0" w:space="0" w:color="auto"/>
        <w:right w:val="none" w:sz="0" w:space="0" w:color="auto"/>
      </w:divBdr>
    </w:div>
    <w:div w:id="1638757322">
      <w:bodyDiv w:val="1"/>
      <w:marLeft w:val="0"/>
      <w:marRight w:val="0"/>
      <w:marTop w:val="0"/>
      <w:marBottom w:val="0"/>
      <w:divBdr>
        <w:top w:val="none" w:sz="0" w:space="0" w:color="auto"/>
        <w:left w:val="none" w:sz="0" w:space="0" w:color="auto"/>
        <w:bottom w:val="none" w:sz="0" w:space="0" w:color="auto"/>
        <w:right w:val="none" w:sz="0" w:space="0" w:color="auto"/>
      </w:divBdr>
    </w:div>
    <w:div w:id="1648433445">
      <w:bodyDiv w:val="1"/>
      <w:marLeft w:val="0"/>
      <w:marRight w:val="0"/>
      <w:marTop w:val="0"/>
      <w:marBottom w:val="0"/>
      <w:divBdr>
        <w:top w:val="none" w:sz="0" w:space="0" w:color="auto"/>
        <w:left w:val="none" w:sz="0" w:space="0" w:color="auto"/>
        <w:bottom w:val="none" w:sz="0" w:space="0" w:color="auto"/>
        <w:right w:val="none" w:sz="0" w:space="0" w:color="auto"/>
      </w:divBdr>
    </w:div>
    <w:div w:id="1649631869">
      <w:bodyDiv w:val="1"/>
      <w:marLeft w:val="0"/>
      <w:marRight w:val="0"/>
      <w:marTop w:val="0"/>
      <w:marBottom w:val="0"/>
      <w:divBdr>
        <w:top w:val="none" w:sz="0" w:space="0" w:color="auto"/>
        <w:left w:val="none" w:sz="0" w:space="0" w:color="auto"/>
        <w:bottom w:val="none" w:sz="0" w:space="0" w:color="auto"/>
        <w:right w:val="none" w:sz="0" w:space="0" w:color="auto"/>
      </w:divBdr>
    </w:div>
    <w:div w:id="1657566982">
      <w:bodyDiv w:val="1"/>
      <w:marLeft w:val="0"/>
      <w:marRight w:val="0"/>
      <w:marTop w:val="0"/>
      <w:marBottom w:val="0"/>
      <w:divBdr>
        <w:top w:val="none" w:sz="0" w:space="0" w:color="auto"/>
        <w:left w:val="none" w:sz="0" w:space="0" w:color="auto"/>
        <w:bottom w:val="none" w:sz="0" w:space="0" w:color="auto"/>
        <w:right w:val="none" w:sz="0" w:space="0" w:color="auto"/>
      </w:divBdr>
    </w:div>
    <w:div w:id="1657878626">
      <w:bodyDiv w:val="1"/>
      <w:marLeft w:val="0"/>
      <w:marRight w:val="0"/>
      <w:marTop w:val="0"/>
      <w:marBottom w:val="0"/>
      <w:divBdr>
        <w:top w:val="none" w:sz="0" w:space="0" w:color="auto"/>
        <w:left w:val="none" w:sz="0" w:space="0" w:color="auto"/>
        <w:bottom w:val="none" w:sz="0" w:space="0" w:color="auto"/>
        <w:right w:val="none" w:sz="0" w:space="0" w:color="auto"/>
      </w:divBdr>
    </w:div>
    <w:div w:id="1658025350">
      <w:bodyDiv w:val="1"/>
      <w:marLeft w:val="0"/>
      <w:marRight w:val="0"/>
      <w:marTop w:val="0"/>
      <w:marBottom w:val="0"/>
      <w:divBdr>
        <w:top w:val="none" w:sz="0" w:space="0" w:color="auto"/>
        <w:left w:val="none" w:sz="0" w:space="0" w:color="auto"/>
        <w:bottom w:val="none" w:sz="0" w:space="0" w:color="auto"/>
        <w:right w:val="none" w:sz="0" w:space="0" w:color="auto"/>
      </w:divBdr>
    </w:div>
    <w:div w:id="1659308306">
      <w:bodyDiv w:val="1"/>
      <w:marLeft w:val="0"/>
      <w:marRight w:val="0"/>
      <w:marTop w:val="0"/>
      <w:marBottom w:val="0"/>
      <w:divBdr>
        <w:top w:val="none" w:sz="0" w:space="0" w:color="auto"/>
        <w:left w:val="none" w:sz="0" w:space="0" w:color="auto"/>
        <w:bottom w:val="none" w:sz="0" w:space="0" w:color="auto"/>
        <w:right w:val="none" w:sz="0" w:space="0" w:color="auto"/>
      </w:divBdr>
    </w:div>
    <w:div w:id="1659842889">
      <w:bodyDiv w:val="1"/>
      <w:marLeft w:val="0"/>
      <w:marRight w:val="0"/>
      <w:marTop w:val="0"/>
      <w:marBottom w:val="0"/>
      <w:divBdr>
        <w:top w:val="none" w:sz="0" w:space="0" w:color="auto"/>
        <w:left w:val="none" w:sz="0" w:space="0" w:color="auto"/>
        <w:bottom w:val="none" w:sz="0" w:space="0" w:color="auto"/>
        <w:right w:val="none" w:sz="0" w:space="0" w:color="auto"/>
      </w:divBdr>
    </w:div>
    <w:div w:id="1660499412">
      <w:bodyDiv w:val="1"/>
      <w:marLeft w:val="0"/>
      <w:marRight w:val="0"/>
      <w:marTop w:val="0"/>
      <w:marBottom w:val="0"/>
      <w:divBdr>
        <w:top w:val="none" w:sz="0" w:space="0" w:color="auto"/>
        <w:left w:val="none" w:sz="0" w:space="0" w:color="auto"/>
        <w:bottom w:val="none" w:sz="0" w:space="0" w:color="auto"/>
        <w:right w:val="none" w:sz="0" w:space="0" w:color="auto"/>
      </w:divBdr>
    </w:div>
    <w:div w:id="1665009591">
      <w:bodyDiv w:val="1"/>
      <w:marLeft w:val="0"/>
      <w:marRight w:val="0"/>
      <w:marTop w:val="0"/>
      <w:marBottom w:val="0"/>
      <w:divBdr>
        <w:top w:val="none" w:sz="0" w:space="0" w:color="auto"/>
        <w:left w:val="none" w:sz="0" w:space="0" w:color="auto"/>
        <w:bottom w:val="none" w:sz="0" w:space="0" w:color="auto"/>
        <w:right w:val="none" w:sz="0" w:space="0" w:color="auto"/>
      </w:divBdr>
    </w:div>
    <w:div w:id="1668166908">
      <w:bodyDiv w:val="1"/>
      <w:marLeft w:val="0"/>
      <w:marRight w:val="0"/>
      <w:marTop w:val="0"/>
      <w:marBottom w:val="0"/>
      <w:divBdr>
        <w:top w:val="none" w:sz="0" w:space="0" w:color="auto"/>
        <w:left w:val="none" w:sz="0" w:space="0" w:color="auto"/>
        <w:bottom w:val="none" w:sz="0" w:space="0" w:color="auto"/>
        <w:right w:val="none" w:sz="0" w:space="0" w:color="auto"/>
      </w:divBdr>
    </w:div>
    <w:div w:id="1669674863">
      <w:bodyDiv w:val="1"/>
      <w:marLeft w:val="0"/>
      <w:marRight w:val="0"/>
      <w:marTop w:val="0"/>
      <w:marBottom w:val="0"/>
      <w:divBdr>
        <w:top w:val="none" w:sz="0" w:space="0" w:color="auto"/>
        <w:left w:val="none" w:sz="0" w:space="0" w:color="auto"/>
        <w:bottom w:val="none" w:sz="0" w:space="0" w:color="auto"/>
        <w:right w:val="none" w:sz="0" w:space="0" w:color="auto"/>
      </w:divBdr>
    </w:div>
    <w:div w:id="1680111994">
      <w:bodyDiv w:val="1"/>
      <w:marLeft w:val="0"/>
      <w:marRight w:val="0"/>
      <w:marTop w:val="0"/>
      <w:marBottom w:val="0"/>
      <w:divBdr>
        <w:top w:val="none" w:sz="0" w:space="0" w:color="auto"/>
        <w:left w:val="none" w:sz="0" w:space="0" w:color="auto"/>
        <w:bottom w:val="none" w:sz="0" w:space="0" w:color="auto"/>
        <w:right w:val="none" w:sz="0" w:space="0" w:color="auto"/>
      </w:divBdr>
    </w:div>
    <w:div w:id="1684473126">
      <w:bodyDiv w:val="1"/>
      <w:marLeft w:val="0"/>
      <w:marRight w:val="0"/>
      <w:marTop w:val="0"/>
      <w:marBottom w:val="0"/>
      <w:divBdr>
        <w:top w:val="none" w:sz="0" w:space="0" w:color="auto"/>
        <w:left w:val="none" w:sz="0" w:space="0" w:color="auto"/>
        <w:bottom w:val="none" w:sz="0" w:space="0" w:color="auto"/>
        <w:right w:val="none" w:sz="0" w:space="0" w:color="auto"/>
      </w:divBdr>
    </w:div>
    <w:div w:id="1686206983">
      <w:bodyDiv w:val="1"/>
      <w:marLeft w:val="0"/>
      <w:marRight w:val="0"/>
      <w:marTop w:val="0"/>
      <w:marBottom w:val="0"/>
      <w:divBdr>
        <w:top w:val="none" w:sz="0" w:space="0" w:color="auto"/>
        <w:left w:val="none" w:sz="0" w:space="0" w:color="auto"/>
        <w:bottom w:val="none" w:sz="0" w:space="0" w:color="auto"/>
        <w:right w:val="none" w:sz="0" w:space="0" w:color="auto"/>
      </w:divBdr>
    </w:div>
    <w:div w:id="1690061946">
      <w:bodyDiv w:val="1"/>
      <w:marLeft w:val="0"/>
      <w:marRight w:val="0"/>
      <w:marTop w:val="0"/>
      <w:marBottom w:val="0"/>
      <w:divBdr>
        <w:top w:val="none" w:sz="0" w:space="0" w:color="auto"/>
        <w:left w:val="none" w:sz="0" w:space="0" w:color="auto"/>
        <w:bottom w:val="none" w:sz="0" w:space="0" w:color="auto"/>
        <w:right w:val="none" w:sz="0" w:space="0" w:color="auto"/>
      </w:divBdr>
    </w:div>
    <w:div w:id="1696810014">
      <w:bodyDiv w:val="1"/>
      <w:marLeft w:val="0"/>
      <w:marRight w:val="0"/>
      <w:marTop w:val="0"/>
      <w:marBottom w:val="0"/>
      <w:divBdr>
        <w:top w:val="none" w:sz="0" w:space="0" w:color="auto"/>
        <w:left w:val="none" w:sz="0" w:space="0" w:color="auto"/>
        <w:bottom w:val="none" w:sz="0" w:space="0" w:color="auto"/>
        <w:right w:val="none" w:sz="0" w:space="0" w:color="auto"/>
      </w:divBdr>
    </w:div>
    <w:div w:id="1697805577">
      <w:bodyDiv w:val="1"/>
      <w:marLeft w:val="0"/>
      <w:marRight w:val="0"/>
      <w:marTop w:val="0"/>
      <w:marBottom w:val="0"/>
      <w:divBdr>
        <w:top w:val="none" w:sz="0" w:space="0" w:color="auto"/>
        <w:left w:val="none" w:sz="0" w:space="0" w:color="auto"/>
        <w:bottom w:val="none" w:sz="0" w:space="0" w:color="auto"/>
        <w:right w:val="none" w:sz="0" w:space="0" w:color="auto"/>
      </w:divBdr>
    </w:div>
    <w:div w:id="1699160385">
      <w:bodyDiv w:val="1"/>
      <w:marLeft w:val="0"/>
      <w:marRight w:val="0"/>
      <w:marTop w:val="0"/>
      <w:marBottom w:val="0"/>
      <w:divBdr>
        <w:top w:val="none" w:sz="0" w:space="0" w:color="auto"/>
        <w:left w:val="none" w:sz="0" w:space="0" w:color="auto"/>
        <w:bottom w:val="none" w:sz="0" w:space="0" w:color="auto"/>
        <w:right w:val="none" w:sz="0" w:space="0" w:color="auto"/>
      </w:divBdr>
    </w:div>
    <w:div w:id="1708025793">
      <w:bodyDiv w:val="1"/>
      <w:marLeft w:val="0"/>
      <w:marRight w:val="0"/>
      <w:marTop w:val="0"/>
      <w:marBottom w:val="0"/>
      <w:divBdr>
        <w:top w:val="none" w:sz="0" w:space="0" w:color="auto"/>
        <w:left w:val="none" w:sz="0" w:space="0" w:color="auto"/>
        <w:bottom w:val="none" w:sz="0" w:space="0" w:color="auto"/>
        <w:right w:val="none" w:sz="0" w:space="0" w:color="auto"/>
      </w:divBdr>
    </w:div>
    <w:div w:id="1711609767">
      <w:bodyDiv w:val="1"/>
      <w:marLeft w:val="0"/>
      <w:marRight w:val="0"/>
      <w:marTop w:val="0"/>
      <w:marBottom w:val="0"/>
      <w:divBdr>
        <w:top w:val="none" w:sz="0" w:space="0" w:color="auto"/>
        <w:left w:val="none" w:sz="0" w:space="0" w:color="auto"/>
        <w:bottom w:val="none" w:sz="0" w:space="0" w:color="auto"/>
        <w:right w:val="none" w:sz="0" w:space="0" w:color="auto"/>
      </w:divBdr>
    </w:div>
    <w:div w:id="1714689614">
      <w:bodyDiv w:val="1"/>
      <w:marLeft w:val="0"/>
      <w:marRight w:val="0"/>
      <w:marTop w:val="0"/>
      <w:marBottom w:val="0"/>
      <w:divBdr>
        <w:top w:val="none" w:sz="0" w:space="0" w:color="auto"/>
        <w:left w:val="none" w:sz="0" w:space="0" w:color="auto"/>
        <w:bottom w:val="none" w:sz="0" w:space="0" w:color="auto"/>
        <w:right w:val="none" w:sz="0" w:space="0" w:color="auto"/>
      </w:divBdr>
    </w:div>
    <w:div w:id="1716393853">
      <w:bodyDiv w:val="1"/>
      <w:marLeft w:val="0"/>
      <w:marRight w:val="0"/>
      <w:marTop w:val="0"/>
      <w:marBottom w:val="0"/>
      <w:divBdr>
        <w:top w:val="none" w:sz="0" w:space="0" w:color="auto"/>
        <w:left w:val="none" w:sz="0" w:space="0" w:color="auto"/>
        <w:bottom w:val="none" w:sz="0" w:space="0" w:color="auto"/>
        <w:right w:val="none" w:sz="0" w:space="0" w:color="auto"/>
      </w:divBdr>
    </w:div>
    <w:div w:id="1720470391">
      <w:bodyDiv w:val="1"/>
      <w:marLeft w:val="0"/>
      <w:marRight w:val="0"/>
      <w:marTop w:val="0"/>
      <w:marBottom w:val="0"/>
      <w:divBdr>
        <w:top w:val="none" w:sz="0" w:space="0" w:color="auto"/>
        <w:left w:val="none" w:sz="0" w:space="0" w:color="auto"/>
        <w:bottom w:val="none" w:sz="0" w:space="0" w:color="auto"/>
        <w:right w:val="none" w:sz="0" w:space="0" w:color="auto"/>
      </w:divBdr>
    </w:div>
    <w:div w:id="1734893472">
      <w:bodyDiv w:val="1"/>
      <w:marLeft w:val="0"/>
      <w:marRight w:val="0"/>
      <w:marTop w:val="0"/>
      <w:marBottom w:val="0"/>
      <w:divBdr>
        <w:top w:val="none" w:sz="0" w:space="0" w:color="auto"/>
        <w:left w:val="none" w:sz="0" w:space="0" w:color="auto"/>
        <w:bottom w:val="none" w:sz="0" w:space="0" w:color="auto"/>
        <w:right w:val="none" w:sz="0" w:space="0" w:color="auto"/>
      </w:divBdr>
    </w:div>
    <w:div w:id="1741170758">
      <w:bodyDiv w:val="1"/>
      <w:marLeft w:val="0"/>
      <w:marRight w:val="0"/>
      <w:marTop w:val="0"/>
      <w:marBottom w:val="0"/>
      <w:divBdr>
        <w:top w:val="none" w:sz="0" w:space="0" w:color="auto"/>
        <w:left w:val="none" w:sz="0" w:space="0" w:color="auto"/>
        <w:bottom w:val="none" w:sz="0" w:space="0" w:color="auto"/>
        <w:right w:val="none" w:sz="0" w:space="0" w:color="auto"/>
      </w:divBdr>
    </w:div>
    <w:div w:id="1746413118">
      <w:bodyDiv w:val="1"/>
      <w:marLeft w:val="0"/>
      <w:marRight w:val="0"/>
      <w:marTop w:val="0"/>
      <w:marBottom w:val="0"/>
      <w:divBdr>
        <w:top w:val="none" w:sz="0" w:space="0" w:color="auto"/>
        <w:left w:val="none" w:sz="0" w:space="0" w:color="auto"/>
        <w:bottom w:val="none" w:sz="0" w:space="0" w:color="auto"/>
        <w:right w:val="none" w:sz="0" w:space="0" w:color="auto"/>
      </w:divBdr>
    </w:div>
    <w:div w:id="1746996933">
      <w:bodyDiv w:val="1"/>
      <w:marLeft w:val="0"/>
      <w:marRight w:val="0"/>
      <w:marTop w:val="0"/>
      <w:marBottom w:val="0"/>
      <w:divBdr>
        <w:top w:val="none" w:sz="0" w:space="0" w:color="auto"/>
        <w:left w:val="none" w:sz="0" w:space="0" w:color="auto"/>
        <w:bottom w:val="none" w:sz="0" w:space="0" w:color="auto"/>
        <w:right w:val="none" w:sz="0" w:space="0" w:color="auto"/>
      </w:divBdr>
    </w:div>
    <w:div w:id="1748382738">
      <w:bodyDiv w:val="1"/>
      <w:marLeft w:val="0"/>
      <w:marRight w:val="0"/>
      <w:marTop w:val="0"/>
      <w:marBottom w:val="0"/>
      <w:divBdr>
        <w:top w:val="none" w:sz="0" w:space="0" w:color="auto"/>
        <w:left w:val="none" w:sz="0" w:space="0" w:color="auto"/>
        <w:bottom w:val="none" w:sz="0" w:space="0" w:color="auto"/>
        <w:right w:val="none" w:sz="0" w:space="0" w:color="auto"/>
      </w:divBdr>
    </w:div>
    <w:div w:id="1751730049">
      <w:bodyDiv w:val="1"/>
      <w:marLeft w:val="0"/>
      <w:marRight w:val="0"/>
      <w:marTop w:val="0"/>
      <w:marBottom w:val="0"/>
      <w:divBdr>
        <w:top w:val="none" w:sz="0" w:space="0" w:color="auto"/>
        <w:left w:val="none" w:sz="0" w:space="0" w:color="auto"/>
        <w:bottom w:val="none" w:sz="0" w:space="0" w:color="auto"/>
        <w:right w:val="none" w:sz="0" w:space="0" w:color="auto"/>
      </w:divBdr>
    </w:div>
    <w:div w:id="1755931821">
      <w:bodyDiv w:val="1"/>
      <w:marLeft w:val="0"/>
      <w:marRight w:val="0"/>
      <w:marTop w:val="0"/>
      <w:marBottom w:val="0"/>
      <w:divBdr>
        <w:top w:val="none" w:sz="0" w:space="0" w:color="auto"/>
        <w:left w:val="none" w:sz="0" w:space="0" w:color="auto"/>
        <w:bottom w:val="none" w:sz="0" w:space="0" w:color="auto"/>
        <w:right w:val="none" w:sz="0" w:space="0" w:color="auto"/>
      </w:divBdr>
    </w:div>
    <w:div w:id="1757282619">
      <w:bodyDiv w:val="1"/>
      <w:marLeft w:val="0"/>
      <w:marRight w:val="0"/>
      <w:marTop w:val="0"/>
      <w:marBottom w:val="0"/>
      <w:divBdr>
        <w:top w:val="none" w:sz="0" w:space="0" w:color="auto"/>
        <w:left w:val="none" w:sz="0" w:space="0" w:color="auto"/>
        <w:bottom w:val="none" w:sz="0" w:space="0" w:color="auto"/>
        <w:right w:val="none" w:sz="0" w:space="0" w:color="auto"/>
      </w:divBdr>
    </w:div>
    <w:div w:id="1766686066">
      <w:bodyDiv w:val="1"/>
      <w:marLeft w:val="0"/>
      <w:marRight w:val="0"/>
      <w:marTop w:val="0"/>
      <w:marBottom w:val="0"/>
      <w:divBdr>
        <w:top w:val="none" w:sz="0" w:space="0" w:color="auto"/>
        <w:left w:val="none" w:sz="0" w:space="0" w:color="auto"/>
        <w:bottom w:val="none" w:sz="0" w:space="0" w:color="auto"/>
        <w:right w:val="none" w:sz="0" w:space="0" w:color="auto"/>
      </w:divBdr>
    </w:div>
    <w:div w:id="1767995702">
      <w:bodyDiv w:val="1"/>
      <w:marLeft w:val="0"/>
      <w:marRight w:val="0"/>
      <w:marTop w:val="0"/>
      <w:marBottom w:val="0"/>
      <w:divBdr>
        <w:top w:val="none" w:sz="0" w:space="0" w:color="auto"/>
        <w:left w:val="none" w:sz="0" w:space="0" w:color="auto"/>
        <w:bottom w:val="none" w:sz="0" w:space="0" w:color="auto"/>
        <w:right w:val="none" w:sz="0" w:space="0" w:color="auto"/>
      </w:divBdr>
    </w:div>
    <w:div w:id="1776168945">
      <w:bodyDiv w:val="1"/>
      <w:marLeft w:val="0"/>
      <w:marRight w:val="0"/>
      <w:marTop w:val="0"/>
      <w:marBottom w:val="0"/>
      <w:divBdr>
        <w:top w:val="none" w:sz="0" w:space="0" w:color="auto"/>
        <w:left w:val="none" w:sz="0" w:space="0" w:color="auto"/>
        <w:bottom w:val="none" w:sz="0" w:space="0" w:color="auto"/>
        <w:right w:val="none" w:sz="0" w:space="0" w:color="auto"/>
      </w:divBdr>
    </w:div>
    <w:div w:id="1783187476">
      <w:bodyDiv w:val="1"/>
      <w:marLeft w:val="0"/>
      <w:marRight w:val="0"/>
      <w:marTop w:val="0"/>
      <w:marBottom w:val="0"/>
      <w:divBdr>
        <w:top w:val="none" w:sz="0" w:space="0" w:color="auto"/>
        <w:left w:val="none" w:sz="0" w:space="0" w:color="auto"/>
        <w:bottom w:val="none" w:sz="0" w:space="0" w:color="auto"/>
        <w:right w:val="none" w:sz="0" w:space="0" w:color="auto"/>
      </w:divBdr>
    </w:div>
    <w:div w:id="1786193594">
      <w:bodyDiv w:val="1"/>
      <w:marLeft w:val="0"/>
      <w:marRight w:val="0"/>
      <w:marTop w:val="0"/>
      <w:marBottom w:val="0"/>
      <w:divBdr>
        <w:top w:val="none" w:sz="0" w:space="0" w:color="auto"/>
        <w:left w:val="none" w:sz="0" w:space="0" w:color="auto"/>
        <w:bottom w:val="none" w:sz="0" w:space="0" w:color="auto"/>
        <w:right w:val="none" w:sz="0" w:space="0" w:color="auto"/>
      </w:divBdr>
    </w:div>
    <w:div w:id="1789662315">
      <w:bodyDiv w:val="1"/>
      <w:marLeft w:val="0"/>
      <w:marRight w:val="0"/>
      <w:marTop w:val="0"/>
      <w:marBottom w:val="0"/>
      <w:divBdr>
        <w:top w:val="none" w:sz="0" w:space="0" w:color="auto"/>
        <w:left w:val="none" w:sz="0" w:space="0" w:color="auto"/>
        <w:bottom w:val="none" w:sz="0" w:space="0" w:color="auto"/>
        <w:right w:val="none" w:sz="0" w:space="0" w:color="auto"/>
      </w:divBdr>
    </w:div>
    <w:div w:id="1790540924">
      <w:bodyDiv w:val="1"/>
      <w:marLeft w:val="0"/>
      <w:marRight w:val="0"/>
      <w:marTop w:val="0"/>
      <w:marBottom w:val="0"/>
      <w:divBdr>
        <w:top w:val="none" w:sz="0" w:space="0" w:color="auto"/>
        <w:left w:val="none" w:sz="0" w:space="0" w:color="auto"/>
        <w:bottom w:val="none" w:sz="0" w:space="0" w:color="auto"/>
        <w:right w:val="none" w:sz="0" w:space="0" w:color="auto"/>
      </w:divBdr>
    </w:div>
    <w:div w:id="1791125957">
      <w:bodyDiv w:val="1"/>
      <w:marLeft w:val="0"/>
      <w:marRight w:val="0"/>
      <w:marTop w:val="0"/>
      <w:marBottom w:val="0"/>
      <w:divBdr>
        <w:top w:val="none" w:sz="0" w:space="0" w:color="auto"/>
        <w:left w:val="none" w:sz="0" w:space="0" w:color="auto"/>
        <w:bottom w:val="none" w:sz="0" w:space="0" w:color="auto"/>
        <w:right w:val="none" w:sz="0" w:space="0" w:color="auto"/>
      </w:divBdr>
    </w:div>
    <w:div w:id="1791321518">
      <w:bodyDiv w:val="1"/>
      <w:marLeft w:val="0"/>
      <w:marRight w:val="0"/>
      <w:marTop w:val="0"/>
      <w:marBottom w:val="0"/>
      <w:divBdr>
        <w:top w:val="none" w:sz="0" w:space="0" w:color="auto"/>
        <w:left w:val="none" w:sz="0" w:space="0" w:color="auto"/>
        <w:bottom w:val="none" w:sz="0" w:space="0" w:color="auto"/>
        <w:right w:val="none" w:sz="0" w:space="0" w:color="auto"/>
      </w:divBdr>
    </w:div>
    <w:div w:id="1794404966">
      <w:bodyDiv w:val="1"/>
      <w:marLeft w:val="0"/>
      <w:marRight w:val="0"/>
      <w:marTop w:val="0"/>
      <w:marBottom w:val="0"/>
      <w:divBdr>
        <w:top w:val="none" w:sz="0" w:space="0" w:color="auto"/>
        <w:left w:val="none" w:sz="0" w:space="0" w:color="auto"/>
        <w:bottom w:val="none" w:sz="0" w:space="0" w:color="auto"/>
        <w:right w:val="none" w:sz="0" w:space="0" w:color="auto"/>
      </w:divBdr>
    </w:div>
    <w:div w:id="1802961730">
      <w:bodyDiv w:val="1"/>
      <w:marLeft w:val="0"/>
      <w:marRight w:val="0"/>
      <w:marTop w:val="0"/>
      <w:marBottom w:val="0"/>
      <w:divBdr>
        <w:top w:val="none" w:sz="0" w:space="0" w:color="auto"/>
        <w:left w:val="none" w:sz="0" w:space="0" w:color="auto"/>
        <w:bottom w:val="none" w:sz="0" w:space="0" w:color="auto"/>
        <w:right w:val="none" w:sz="0" w:space="0" w:color="auto"/>
      </w:divBdr>
    </w:div>
    <w:div w:id="1803689812">
      <w:bodyDiv w:val="1"/>
      <w:marLeft w:val="0"/>
      <w:marRight w:val="0"/>
      <w:marTop w:val="0"/>
      <w:marBottom w:val="0"/>
      <w:divBdr>
        <w:top w:val="none" w:sz="0" w:space="0" w:color="auto"/>
        <w:left w:val="none" w:sz="0" w:space="0" w:color="auto"/>
        <w:bottom w:val="none" w:sz="0" w:space="0" w:color="auto"/>
        <w:right w:val="none" w:sz="0" w:space="0" w:color="auto"/>
      </w:divBdr>
    </w:div>
    <w:div w:id="1813403219">
      <w:bodyDiv w:val="1"/>
      <w:marLeft w:val="0"/>
      <w:marRight w:val="0"/>
      <w:marTop w:val="0"/>
      <w:marBottom w:val="0"/>
      <w:divBdr>
        <w:top w:val="none" w:sz="0" w:space="0" w:color="auto"/>
        <w:left w:val="none" w:sz="0" w:space="0" w:color="auto"/>
        <w:bottom w:val="none" w:sz="0" w:space="0" w:color="auto"/>
        <w:right w:val="none" w:sz="0" w:space="0" w:color="auto"/>
      </w:divBdr>
    </w:div>
    <w:div w:id="1813600180">
      <w:bodyDiv w:val="1"/>
      <w:marLeft w:val="0"/>
      <w:marRight w:val="0"/>
      <w:marTop w:val="0"/>
      <w:marBottom w:val="0"/>
      <w:divBdr>
        <w:top w:val="none" w:sz="0" w:space="0" w:color="auto"/>
        <w:left w:val="none" w:sz="0" w:space="0" w:color="auto"/>
        <w:bottom w:val="none" w:sz="0" w:space="0" w:color="auto"/>
        <w:right w:val="none" w:sz="0" w:space="0" w:color="auto"/>
      </w:divBdr>
    </w:div>
    <w:div w:id="1817990340">
      <w:bodyDiv w:val="1"/>
      <w:marLeft w:val="0"/>
      <w:marRight w:val="0"/>
      <w:marTop w:val="0"/>
      <w:marBottom w:val="0"/>
      <w:divBdr>
        <w:top w:val="none" w:sz="0" w:space="0" w:color="auto"/>
        <w:left w:val="none" w:sz="0" w:space="0" w:color="auto"/>
        <w:bottom w:val="none" w:sz="0" w:space="0" w:color="auto"/>
        <w:right w:val="none" w:sz="0" w:space="0" w:color="auto"/>
      </w:divBdr>
    </w:div>
    <w:div w:id="1818256921">
      <w:bodyDiv w:val="1"/>
      <w:marLeft w:val="0"/>
      <w:marRight w:val="0"/>
      <w:marTop w:val="0"/>
      <w:marBottom w:val="0"/>
      <w:divBdr>
        <w:top w:val="none" w:sz="0" w:space="0" w:color="auto"/>
        <w:left w:val="none" w:sz="0" w:space="0" w:color="auto"/>
        <w:bottom w:val="none" w:sz="0" w:space="0" w:color="auto"/>
        <w:right w:val="none" w:sz="0" w:space="0" w:color="auto"/>
      </w:divBdr>
    </w:div>
    <w:div w:id="1820462529">
      <w:bodyDiv w:val="1"/>
      <w:marLeft w:val="0"/>
      <w:marRight w:val="0"/>
      <w:marTop w:val="0"/>
      <w:marBottom w:val="0"/>
      <w:divBdr>
        <w:top w:val="none" w:sz="0" w:space="0" w:color="auto"/>
        <w:left w:val="none" w:sz="0" w:space="0" w:color="auto"/>
        <w:bottom w:val="none" w:sz="0" w:space="0" w:color="auto"/>
        <w:right w:val="none" w:sz="0" w:space="0" w:color="auto"/>
      </w:divBdr>
    </w:div>
    <w:div w:id="1827698641">
      <w:bodyDiv w:val="1"/>
      <w:marLeft w:val="0"/>
      <w:marRight w:val="0"/>
      <w:marTop w:val="0"/>
      <w:marBottom w:val="0"/>
      <w:divBdr>
        <w:top w:val="none" w:sz="0" w:space="0" w:color="auto"/>
        <w:left w:val="none" w:sz="0" w:space="0" w:color="auto"/>
        <w:bottom w:val="none" w:sz="0" w:space="0" w:color="auto"/>
        <w:right w:val="none" w:sz="0" w:space="0" w:color="auto"/>
      </w:divBdr>
    </w:div>
    <w:div w:id="1829512670">
      <w:bodyDiv w:val="1"/>
      <w:marLeft w:val="0"/>
      <w:marRight w:val="0"/>
      <w:marTop w:val="0"/>
      <w:marBottom w:val="0"/>
      <w:divBdr>
        <w:top w:val="none" w:sz="0" w:space="0" w:color="auto"/>
        <w:left w:val="none" w:sz="0" w:space="0" w:color="auto"/>
        <w:bottom w:val="none" w:sz="0" w:space="0" w:color="auto"/>
        <w:right w:val="none" w:sz="0" w:space="0" w:color="auto"/>
      </w:divBdr>
    </w:div>
    <w:div w:id="1837186628">
      <w:bodyDiv w:val="1"/>
      <w:marLeft w:val="0"/>
      <w:marRight w:val="0"/>
      <w:marTop w:val="0"/>
      <w:marBottom w:val="0"/>
      <w:divBdr>
        <w:top w:val="none" w:sz="0" w:space="0" w:color="auto"/>
        <w:left w:val="none" w:sz="0" w:space="0" w:color="auto"/>
        <w:bottom w:val="none" w:sz="0" w:space="0" w:color="auto"/>
        <w:right w:val="none" w:sz="0" w:space="0" w:color="auto"/>
      </w:divBdr>
    </w:div>
    <w:div w:id="1851261004">
      <w:bodyDiv w:val="1"/>
      <w:marLeft w:val="0"/>
      <w:marRight w:val="0"/>
      <w:marTop w:val="0"/>
      <w:marBottom w:val="0"/>
      <w:divBdr>
        <w:top w:val="none" w:sz="0" w:space="0" w:color="auto"/>
        <w:left w:val="none" w:sz="0" w:space="0" w:color="auto"/>
        <w:bottom w:val="none" w:sz="0" w:space="0" w:color="auto"/>
        <w:right w:val="none" w:sz="0" w:space="0" w:color="auto"/>
      </w:divBdr>
    </w:div>
    <w:div w:id="1859276711">
      <w:bodyDiv w:val="1"/>
      <w:marLeft w:val="0"/>
      <w:marRight w:val="0"/>
      <w:marTop w:val="0"/>
      <w:marBottom w:val="0"/>
      <w:divBdr>
        <w:top w:val="none" w:sz="0" w:space="0" w:color="auto"/>
        <w:left w:val="none" w:sz="0" w:space="0" w:color="auto"/>
        <w:bottom w:val="none" w:sz="0" w:space="0" w:color="auto"/>
        <w:right w:val="none" w:sz="0" w:space="0" w:color="auto"/>
      </w:divBdr>
    </w:div>
    <w:div w:id="1859781206">
      <w:bodyDiv w:val="1"/>
      <w:marLeft w:val="0"/>
      <w:marRight w:val="0"/>
      <w:marTop w:val="0"/>
      <w:marBottom w:val="0"/>
      <w:divBdr>
        <w:top w:val="none" w:sz="0" w:space="0" w:color="auto"/>
        <w:left w:val="none" w:sz="0" w:space="0" w:color="auto"/>
        <w:bottom w:val="none" w:sz="0" w:space="0" w:color="auto"/>
        <w:right w:val="none" w:sz="0" w:space="0" w:color="auto"/>
      </w:divBdr>
    </w:div>
    <w:div w:id="1862627741">
      <w:bodyDiv w:val="1"/>
      <w:marLeft w:val="0"/>
      <w:marRight w:val="0"/>
      <w:marTop w:val="0"/>
      <w:marBottom w:val="0"/>
      <w:divBdr>
        <w:top w:val="none" w:sz="0" w:space="0" w:color="auto"/>
        <w:left w:val="none" w:sz="0" w:space="0" w:color="auto"/>
        <w:bottom w:val="none" w:sz="0" w:space="0" w:color="auto"/>
        <w:right w:val="none" w:sz="0" w:space="0" w:color="auto"/>
      </w:divBdr>
    </w:div>
    <w:div w:id="1868519706">
      <w:bodyDiv w:val="1"/>
      <w:marLeft w:val="0"/>
      <w:marRight w:val="0"/>
      <w:marTop w:val="0"/>
      <w:marBottom w:val="0"/>
      <w:divBdr>
        <w:top w:val="none" w:sz="0" w:space="0" w:color="auto"/>
        <w:left w:val="none" w:sz="0" w:space="0" w:color="auto"/>
        <w:bottom w:val="none" w:sz="0" w:space="0" w:color="auto"/>
        <w:right w:val="none" w:sz="0" w:space="0" w:color="auto"/>
      </w:divBdr>
    </w:div>
    <w:div w:id="1872258065">
      <w:bodyDiv w:val="1"/>
      <w:marLeft w:val="0"/>
      <w:marRight w:val="0"/>
      <w:marTop w:val="0"/>
      <w:marBottom w:val="0"/>
      <w:divBdr>
        <w:top w:val="none" w:sz="0" w:space="0" w:color="auto"/>
        <w:left w:val="none" w:sz="0" w:space="0" w:color="auto"/>
        <w:bottom w:val="none" w:sz="0" w:space="0" w:color="auto"/>
        <w:right w:val="none" w:sz="0" w:space="0" w:color="auto"/>
      </w:divBdr>
    </w:div>
    <w:div w:id="1877548822">
      <w:bodyDiv w:val="1"/>
      <w:marLeft w:val="0"/>
      <w:marRight w:val="0"/>
      <w:marTop w:val="0"/>
      <w:marBottom w:val="0"/>
      <w:divBdr>
        <w:top w:val="none" w:sz="0" w:space="0" w:color="auto"/>
        <w:left w:val="none" w:sz="0" w:space="0" w:color="auto"/>
        <w:bottom w:val="none" w:sz="0" w:space="0" w:color="auto"/>
        <w:right w:val="none" w:sz="0" w:space="0" w:color="auto"/>
      </w:divBdr>
    </w:div>
    <w:div w:id="1882010495">
      <w:bodyDiv w:val="1"/>
      <w:marLeft w:val="0"/>
      <w:marRight w:val="0"/>
      <w:marTop w:val="0"/>
      <w:marBottom w:val="0"/>
      <w:divBdr>
        <w:top w:val="none" w:sz="0" w:space="0" w:color="auto"/>
        <w:left w:val="none" w:sz="0" w:space="0" w:color="auto"/>
        <w:bottom w:val="none" w:sz="0" w:space="0" w:color="auto"/>
        <w:right w:val="none" w:sz="0" w:space="0" w:color="auto"/>
      </w:divBdr>
    </w:div>
    <w:div w:id="1885217460">
      <w:bodyDiv w:val="1"/>
      <w:marLeft w:val="0"/>
      <w:marRight w:val="0"/>
      <w:marTop w:val="0"/>
      <w:marBottom w:val="0"/>
      <w:divBdr>
        <w:top w:val="none" w:sz="0" w:space="0" w:color="auto"/>
        <w:left w:val="none" w:sz="0" w:space="0" w:color="auto"/>
        <w:bottom w:val="none" w:sz="0" w:space="0" w:color="auto"/>
        <w:right w:val="none" w:sz="0" w:space="0" w:color="auto"/>
      </w:divBdr>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
    <w:div w:id="1887981946">
      <w:bodyDiv w:val="1"/>
      <w:marLeft w:val="0"/>
      <w:marRight w:val="0"/>
      <w:marTop w:val="0"/>
      <w:marBottom w:val="0"/>
      <w:divBdr>
        <w:top w:val="none" w:sz="0" w:space="0" w:color="auto"/>
        <w:left w:val="none" w:sz="0" w:space="0" w:color="auto"/>
        <w:bottom w:val="none" w:sz="0" w:space="0" w:color="auto"/>
        <w:right w:val="none" w:sz="0" w:space="0" w:color="auto"/>
      </w:divBdr>
    </w:div>
    <w:div w:id="1888831432">
      <w:bodyDiv w:val="1"/>
      <w:marLeft w:val="0"/>
      <w:marRight w:val="0"/>
      <w:marTop w:val="0"/>
      <w:marBottom w:val="0"/>
      <w:divBdr>
        <w:top w:val="none" w:sz="0" w:space="0" w:color="auto"/>
        <w:left w:val="none" w:sz="0" w:space="0" w:color="auto"/>
        <w:bottom w:val="none" w:sz="0" w:space="0" w:color="auto"/>
        <w:right w:val="none" w:sz="0" w:space="0" w:color="auto"/>
      </w:divBdr>
    </w:div>
    <w:div w:id="1890192456">
      <w:bodyDiv w:val="1"/>
      <w:marLeft w:val="0"/>
      <w:marRight w:val="0"/>
      <w:marTop w:val="0"/>
      <w:marBottom w:val="0"/>
      <w:divBdr>
        <w:top w:val="none" w:sz="0" w:space="0" w:color="auto"/>
        <w:left w:val="none" w:sz="0" w:space="0" w:color="auto"/>
        <w:bottom w:val="none" w:sz="0" w:space="0" w:color="auto"/>
        <w:right w:val="none" w:sz="0" w:space="0" w:color="auto"/>
      </w:divBdr>
    </w:div>
    <w:div w:id="1890455490">
      <w:bodyDiv w:val="1"/>
      <w:marLeft w:val="0"/>
      <w:marRight w:val="0"/>
      <w:marTop w:val="0"/>
      <w:marBottom w:val="0"/>
      <w:divBdr>
        <w:top w:val="none" w:sz="0" w:space="0" w:color="auto"/>
        <w:left w:val="none" w:sz="0" w:space="0" w:color="auto"/>
        <w:bottom w:val="none" w:sz="0" w:space="0" w:color="auto"/>
        <w:right w:val="none" w:sz="0" w:space="0" w:color="auto"/>
      </w:divBdr>
    </w:div>
    <w:div w:id="1895119210">
      <w:bodyDiv w:val="1"/>
      <w:marLeft w:val="0"/>
      <w:marRight w:val="0"/>
      <w:marTop w:val="0"/>
      <w:marBottom w:val="0"/>
      <w:divBdr>
        <w:top w:val="none" w:sz="0" w:space="0" w:color="auto"/>
        <w:left w:val="none" w:sz="0" w:space="0" w:color="auto"/>
        <w:bottom w:val="none" w:sz="0" w:space="0" w:color="auto"/>
        <w:right w:val="none" w:sz="0" w:space="0" w:color="auto"/>
      </w:divBdr>
    </w:div>
    <w:div w:id="1896428937">
      <w:bodyDiv w:val="1"/>
      <w:marLeft w:val="0"/>
      <w:marRight w:val="0"/>
      <w:marTop w:val="0"/>
      <w:marBottom w:val="0"/>
      <w:divBdr>
        <w:top w:val="none" w:sz="0" w:space="0" w:color="auto"/>
        <w:left w:val="none" w:sz="0" w:space="0" w:color="auto"/>
        <w:bottom w:val="none" w:sz="0" w:space="0" w:color="auto"/>
        <w:right w:val="none" w:sz="0" w:space="0" w:color="auto"/>
      </w:divBdr>
    </w:div>
    <w:div w:id="1897155458">
      <w:bodyDiv w:val="1"/>
      <w:marLeft w:val="0"/>
      <w:marRight w:val="0"/>
      <w:marTop w:val="0"/>
      <w:marBottom w:val="0"/>
      <w:divBdr>
        <w:top w:val="none" w:sz="0" w:space="0" w:color="auto"/>
        <w:left w:val="none" w:sz="0" w:space="0" w:color="auto"/>
        <w:bottom w:val="none" w:sz="0" w:space="0" w:color="auto"/>
        <w:right w:val="none" w:sz="0" w:space="0" w:color="auto"/>
      </w:divBdr>
    </w:div>
    <w:div w:id="1897159713">
      <w:bodyDiv w:val="1"/>
      <w:marLeft w:val="0"/>
      <w:marRight w:val="0"/>
      <w:marTop w:val="0"/>
      <w:marBottom w:val="0"/>
      <w:divBdr>
        <w:top w:val="none" w:sz="0" w:space="0" w:color="auto"/>
        <w:left w:val="none" w:sz="0" w:space="0" w:color="auto"/>
        <w:bottom w:val="none" w:sz="0" w:space="0" w:color="auto"/>
        <w:right w:val="none" w:sz="0" w:space="0" w:color="auto"/>
      </w:divBdr>
    </w:div>
    <w:div w:id="1897273911">
      <w:bodyDiv w:val="1"/>
      <w:marLeft w:val="0"/>
      <w:marRight w:val="0"/>
      <w:marTop w:val="0"/>
      <w:marBottom w:val="0"/>
      <w:divBdr>
        <w:top w:val="none" w:sz="0" w:space="0" w:color="auto"/>
        <w:left w:val="none" w:sz="0" w:space="0" w:color="auto"/>
        <w:bottom w:val="none" w:sz="0" w:space="0" w:color="auto"/>
        <w:right w:val="none" w:sz="0" w:space="0" w:color="auto"/>
      </w:divBdr>
    </w:div>
    <w:div w:id="1902474776">
      <w:bodyDiv w:val="1"/>
      <w:marLeft w:val="0"/>
      <w:marRight w:val="0"/>
      <w:marTop w:val="0"/>
      <w:marBottom w:val="0"/>
      <w:divBdr>
        <w:top w:val="none" w:sz="0" w:space="0" w:color="auto"/>
        <w:left w:val="none" w:sz="0" w:space="0" w:color="auto"/>
        <w:bottom w:val="none" w:sz="0" w:space="0" w:color="auto"/>
        <w:right w:val="none" w:sz="0" w:space="0" w:color="auto"/>
      </w:divBdr>
    </w:div>
    <w:div w:id="1905942956">
      <w:bodyDiv w:val="1"/>
      <w:marLeft w:val="0"/>
      <w:marRight w:val="0"/>
      <w:marTop w:val="0"/>
      <w:marBottom w:val="0"/>
      <w:divBdr>
        <w:top w:val="none" w:sz="0" w:space="0" w:color="auto"/>
        <w:left w:val="none" w:sz="0" w:space="0" w:color="auto"/>
        <w:bottom w:val="none" w:sz="0" w:space="0" w:color="auto"/>
        <w:right w:val="none" w:sz="0" w:space="0" w:color="auto"/>
      </w:divBdr>
    </w:div>
    <w:div w:id="1916938962">
      <w:bodyDiv w:val="1"/>
      <w:marLeft w:val="0"/>
      <w:marRight w:val="0"/>
      <w:marTop w:val="0"/>
      <w:marBottom w:val="0"/>
      <w:divBdr>
        <w:top w:val="none" w:sz="0" w:space="0" w:color="auto"/>
        <w:left w:val="none" w:sz="0" w:space="0" w:color="auto"/>
        <w:bottom w:val="none" w:sz="0" w:space="0" w:color="auto"/>
        <w:right w:val="none" w:sz="0" w:space="0" w:color="auto"/>
      </w:divBdr>
    </w:div>
    <w:div w:id="1921281890">
      <w:bodyDiv w:val="1"/>
      <w:marLeft w:val="0"/>
      <w:marRight w:val="0"/>
      <w:marTop w:val="0"/>
      <w:marBottom w:val="0"/>
      <w:divBdr>
        <w:top w:val="none" w:sz="0" w:space="0" w:color="auto"/>
        <w:left w:val="none" w:sz="0" w:space="0" w:color="auto"/>
        <w:bottom w:val="none" w:sz="0" w:space="0" w:color="auto"/>
        <w:right w:val="none" w:sz="0" w:space="0" w:color="auto"/>
      </w:divBdr>
    </w:div>
    <w:div w:id="1929121228">
      <w:bodyDiv w:val="1"/>
      <w:marLeft w:val="0"/>
      <w:marRight w:val="0"/>
      <w:marTop w:val="0"/>
      <w:marBottom w:val="0"/>
      <w:divBdr>
        <w:top w:val="none" w:sz="0" w:space="0" w:color="auto"/>
        <w:left w:val="none" w:sz="0" w:space="0" w:color="auto"/>
        <w:bottom w:val="none" w:sz="0" w:space="0" w:color="auto"/>
        <w:right w:val="none" w:sz="0" w:space="0" w:color="auto"/>
      </w:divBdr>
    </w:div>
    <w:div w:id="1929465780">
      <w:bodyDiv w:val="1"/>
      <w:marLeft w:val="0"/>
      <w:marRight w:val="0"/>
      <w:marTop w:val="0"/>
      <w:marBottom w:val="0"/>
      <w:divBdr>
        <w:top w:val="none" w:sz="0" w:space="0" w:color="auto"/>
        <w:left w:val="none" w:sz="0" w:space="0" w:color="auto"/>
        <w:bottom w:val="none" w:sz="0" w:space="0" w:color="auto"/>
        <w:right w:val="none" w:sz="0" w:space="0" w:color="auto"/>
      </w:divBdr>
    </w:div>
    <w:div w:id="1929580488">
      <w:bodyDiv w:val="1"/>
      <w:marLeft w:val="0"/>
      <w:marRight w:val="0"/>
      <w:marTop w:val="0"/>
      <w:marBottom w:val="0"/>
      <w:divBdr>
        <w:top w:val="none" w:sz="0" w:space="0" w:color="auto"/>
        <w:left w:val="none" w:sz="0" w:space="0" w:color="auto"/>
        <w:bottom w:val="none" w:sz="0" w:space="0" w:color="auto"/>
        <w:right w:val="none" w:sz="0" w:space="0" w:color="auto"/>
      </w:divBdr>
    </w:div>
    <w:div w:id="1933663433">
      <w:bodyDiv w:val="1"/>
      <w:marLeft w:val="0"/>
      <w:marRight w:val="0"/>
      <w:marTop w:val="0"/>
      <w:marBottom w:val="0"/>
      <w:divBdr>
        <w:top w:val="none" w:sz="0" w:space="0" w:color="auto"/>
        <w:left w:val="none" w:sz="0" w:space="0" w:color="auto"/>
        <w:bottom w:val="none" w:sz="0" w:space="0" w:color="auto"/>
        <w:right w:val="none" w:sz="0" w:space="0" w:color="auto"/>
      </w:divBdr>
    </w:div>
    <w:div w:id="1940021132">
      <w:bodyDiv w:val="1"/>
      <w:marLeft w:val="0"/>
      <w:marRight w:val="0"/>
      <w:marTop w:val="0"/>
      <w:marBottom w:val="0"/>
      <w:divBdr>
        <w:top w:val="none" w:sz="0" w:space="0" w:color="auto"/>
        <w:left w:val="none" w:sz="0" w:space="0" w:color="auto"/>
        <w:bottom w:val="none" w:sz="0" w:space="0" w:color="auto"/>
        <w:right w:val="none" w:sz="0" w:space="0" w:color="auto"/>
      </w:divBdr>
    </w:div>
    <w:div w:id="1940411171">
      <w:bodyDiv w:val="1"/>
      <w:marLeft w:val="0"/>
      <w:marRight w:val="0"/>
      <w:marTop w:val="0"/>
      <w:marBottom w:val="0"/>
      <w:divBdr>
        <w:top w:val="none" w:sz="0" w:space="0" w:color="auto"/>
        <w:left w:val="none" w:sz="0" w:space="0" w:color="auto"/>
        <w:bottom w:val="none" w:sz="0" w:space="0" w:color="auto"/>
        <w:right w:val="none" w:sz="0" w:space="0" w:color="auto"/>
      </w:divBdr>
    </w:div>
    <w:div w:id="1941449241">
      <w:bodyDiv w:val="1"/>
      <w:marLeft w:val="0"/>
      <w:marRight w:val="0"/>
      <w:marTop w:val="0"/>
      <w:marBottom w:val="0"/>
      <w:divBdr>
        <w:top w:val="none" w:sz="0" w:space="0" w:color="auto"/>
        <w:left w:val="none" w:sz="0" w:space="0" w:color="auto"/>
        <w:bottom w:val="none" w:sz="0" w:space="0" w:color="auto"/>
        <w:right w:val="none" w:sz="0" w:space="0" w:color="auto"/>
      </w:divBdr>
    </w:div>
    <w:div w:id="1945649351">
      <w:bodyDiv w:val="1"/>
      <w:marLeft w:val="0"/>
      <w:marRight w:val="0"/>
      <w:marTop w:val="0"/>
      <w:marBottom w:val="0"/>
      <w:divBdr>
        <w:top w:val="none" w:sz="0" w:space="0" w:color="auto"/>
        <w:left w:val="none" w:sz="0" w:space="0" w:color="auto"/>
        <w:bottom w:val="none" w:sz="0" w:space="0" w:color="auto"/>
        <w:right w:val="none" w:sz="0" w:space="0" w:color="auto"/>
      </w:divBdr>
    </w:div>
    <w:div w:id="1947300590">
      <w:bodyDiv w:val="1"/>
      <w:marLeft w:val="0"/>
      <w:marRight w:val="0"/>
      <w:marTop w:val="0"/>
      <w:marBottom w:val="0"/>
      <w:divBdr>
        <w:top w:val="none" w:sz="0" w:space="0" w:color="auto"/>
        <w:left w:val="none" w:sz="0" w:space="0" w:color="auto"/>
        <w:bottom w:val="none" w:sz="0" w:space="0" w:color="auto"/>
        <w:right w:val="none" w:sz="0" w:space="0" w:color="auto"/>
      </w:divBdr>
    </w:div>
    <w:div w:id="1948386156">
      <w:bodyDiv w:val="1"/>
      <w:marLeft w:val="0"/>
      <w:marRight w:val="0"/>
      <w:marTop w:val="0"/>
      <w:marBottom w:val="0"/>
      <w:divBdr>
        <w:top w:val="none" w:sz="0" w:space="0" w:color="auto"/>
        <w:left w:val="none" w:sz="0" w:space="0" w:color="auto"/>
        <w:bottom w:val="none" w:sz="0" w:space="0" w:color="auto"/>
        <w:right w:val="none" w:sz="0" w:space="0" w:color="auto"/>
      </w:divBdr>
    </w:div>
    <w:div w:id="1949199227">
      <w:bodyDiv w:val="1"/>
      <w:marLeft w:val="0"/>
      <w:marRight w:val="0"/>
      <w:marTop w:val="0"/>
      <w:marBottom w:val="0"/>
      <w:divBdr>
        <w:top w:val="none" w:sz="0" w:space="0" w:color="auto"/>
        <w:left w:val="none" w:sz="0" w:space="0" w:color="auto"/>
        <w:bottom w:val="none" w:sz="0" w:space="0" w:color="auto"/>
        <w:right w:val="none" w:sz="0" w:space="0" w:color="auto"/>
      </w:divBdr>
    </w:div>
    <w:div w:id="1951624381">
      <w:bodyDiv w:val="1"/>
      <w:marLeft w:val="0"/>
      <w:marRight w:val="0"/>
      <w:marTop w:val="0"/>
      <w:marBottom w:val="0"/>
      <w:divBdr>
        <w:top w:val="none" w:sz="0" w:space="0" w:color="auto"/>
        <w:left w:val="none" w:sz="0" w:space="0" w:color="auto"/>
        <w:bottom w:val="none" w:sz="0" w:space="0" w:color="auto"/>
        <w:right w:val="none" w:sz="0" w:space="0" w:color="auto"/>
      </w:divBdr>
    </w:div>
    <w:div w:id="1954244370">
      <w:bodyDiv w:val="1"/>
      <w:marLeft w:val="0"/>
      <w:marRight w:val="0"/>
      <w:marTop w:val="0"/>
      <w:marBottom w:val="0"/>
      <w:divBdr>
        <w:top w:val="none" w:sz="0" w:space="0" w:color="auto"/>
        <w:left w:val="none" w:sz="0" w:space="0" w:color="auto"/>
        <w:bottom w:val="none" w:sz="0" w:space="0" w:color="auto"/>
        <w:right w:val="none" w:sz="0" w:space="0" w:color="auto"/>
      </w:divBdr>
    </w:div>
    <w:div w:id="1958028997">
      <w:bodyDiv w:val="1"/>
      <w:marLeft w:val="0"/>
      <w:marRight w:val="0"/>
      <w:marTop w:val="0"/>
      <w:marBottom w:val="0"/>
      <w:divBdr>
        <w:top w:val="none" w:sz="0" w:space="0" w:color="auto"/>
        <w:left w:val="none" w:sz="0" w:space="0" w:color="auto"/>
        <w:bottom w:val="none" w:sz="0" w:space="0" w:color="auto"/>
        <w:right w:val="none" w:sz="0" w:space="0" w:color="auto"/>
      </w:divBdr>
    </w:div>
    <w:div w:id="1958170869">
      <w:bodyDiv w:val="1"/>
      <w:marLeft w:val="0"/>
      <w:marRight w:val="0"/>
      <w:marTop w:val="0"/>
      <w:marBottom w:val="0"/>
      <w:divBdr>
        <w:top w:val="none" w:sz="0" w:space="0" w:color="auto"/>
        <w:left w:val="none" w:sz="0" w:space="0" w:color="auto"/>
        <w:bottom w:val="none" w:sz="0" w:space="0" w:color="auto"/>
        <w:right w:val="none" w:sz="0" w:space="0" w:color="auto"/>
      </w:divBdr>
    </w:div>
    <w:div w:id="1960338303">
      <w:bodyDiv w:val="1"/>
      <w:marLeft w:val="0"/>
      <w:marRight w:val="0"/>
      <w:marTop w:val="0"/>
      <w:marBottom w:val="0"/>
      <w:divBdr>
        <w:top w:val="none" w:sz="0" w:space="0" w:color="auto"/>
        <w:left w:val="none" w:sz="0" w:space="0" w:color="auto"/>
        <w:bottom w:val="none" w:sz="0" w:space="0" w:color="auto"/>
        <w:right w:val="none" w:sz="0" w:space="0" w:color="auto"/>
      </w:divBdr>
    </w:div>
    <w:div w:id="1970013183">
      <w:bodyDiv w:val="1"/>
      <w:marLeft w:val="0"/>
      <w:marRight w:val="0"/>
      <w:marTop w:val="0"/>
      <w:marBottom w:val="0"/>
      <w:divBdr>
        <w:top w:val="none" w:sz="0" w:space="0" w:color="auto"/>
        <w:left w:val="none" w:sz="0" w:space="0" w:color="auto"/>
        <w:bottom w:val="none" w:sz="0" w:space="0" w:color="auto"/>
        <w:right w:val="none" w:sz="0" w:space="0" w:color="auto"/>
      </w:divBdr>
    </w:div>
    <w:div w:id="1977373942">
      <w:bodyDiv w:val="1"/>
      <w:marLeft w:val="0"/>
      <w:marRight w:val="0"/>
      <w:marTop w:val="0"/>
      <w:marBottom w:val="0"/>
      <w:divBdr>
        <w:top w:val="none" w:sz="0" w:space="0" w:color="auto"/>
        <w:left w:val="none" w:sz="0" w:space="0" w:color="auto"/>
        <w:bottom w:val="none" w:sz="0" w:space="0" w:color="auto"/>
        <w:right w:val="none" w:sz="0" w:space="0" w:color="auto"/>
      </w:divBdr>
    </w:div>
    <w:div w:id="1979529500">
      <w:bodyDiv w:val="1"/>
      <w:marLeft w:val="0"/>
      <w:marRight w:val="0"/>
      <w:marTop w:val="0"/>
      <w:marBottom w:val="0"/>
      <w:divBdr>
        <w:top w:val="none" w:sz="0" w:space="0" w:color="auto"/>
        <w:left w:val="none" w:sz="0" w:space="0" w:color="auto"/>
        <w:bottom w:val="none" w:sz="0" w:space="0" w:color="auto"/>
        <w:right w:val="none" w:sz="0" w:space="0" w:color="auto"/>
      </w:divBdr>
    </w:div>
    <w:div w:id="1980263325">
      <w:bodyDiv w:val="1"/>
      <w:marLeft w:val="0"/>
      <w:marRight w:val="0"/>
      <w:marTop w:val="0"/>
      <w:marBottom w:val="0"/>
      <w:divBdr>
        <w:top w:val="none" w:sz="0" w:space="0" w:color="auto"/>
        <w:left w:val="none" w:sz="0" w:space="0" w:color="auto"/>
        <w:bottom w:val="none" w:sz="0" w:space="0" w:color="auto"/>
        <w:right w:val="none" w:sz="0" w:space="0" w:color="auto"/>
      </w:divBdr>
    </w:div>
    <w:div w:id="1982273828">
      <w:bodyDiv w:val="1"/>
      <w:marLeft w:val="0"/>
      <w:marRight w:val="0"/>
      <w:marTop w:val="0"/>
      <w:marBottom w:val="0"/>
      <w:divBdr>
        <w:top w:val="none" w:sz="0" w:space="0" w:color="auto"/>
        <w:left w:val="none" w:sz="0" w:space="0" w:color="auto"/>
        <w:bottom w:val="none" w:sz="0" w:space="0" w:color="auto"/>
        <w:right w:val="none" w:sz="0" w:space="0" w:color="auto"/>
      </w:divBdr>
    </w:div>
    <w:div w:id="1984846108">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8873883">
      <w:bodyDiv w:val="1"/>
      <w:marLeft w:val="0"/>
      <w:marRight w:val="0"/>
      <w:marTop w:val="0"/>
      <w:marBottom w:val="0"/>
      <w:divBdr>
        <w:top w:val="none" w:sz="0" w:space="0" w:color="auto"/>
        <w:left w:val="none" w:sz="0" w:space="0" w:color="auto"/>
        <w:bottom w:val="none" w:sz="0" w:space="0" w:color="auto"/>
        <w:right w:val="none" w:sz="0" w:space="0" w:color="auto"/>
      </w:divBdr>
    </w:div>
    <w:div w:id="1998994749">
      <w:bodyDiv w:val="1"/>
      <w:marLeft w:val="0"/>
      <w:marRight w:val="0"/>
      <w:marTop w:val="0"/>
      <w:marBottom w:val="0"/>
      <w:divBdr>
        <w:top w:val="none" w:sz="0" w:space="0" w:color="auto"/>
        <w:left w:val="none" w:sz="0" w:space="0" w:color="auto"/>
        <w:bottom w:val="none" w:sz="0" w:space="0" w:color="auto"/>
        <w:right w:val="none" w:sz="0" w:space="0" w:color="auto"/>
      </w:divBdr>
    </w:div>
    <w:div w:id="1999458670">
      <w:bodyDiv w:val="1"/>
      <w:marLeft w:val="0"/>
      <w:marRight w:val="0"/>
      <w:marTop w:val="0"/>
      <w:marBottom w:val="0"/>
      <w:divBdr>
        <w:top w:val="none" w:sz="0" w:space="0" w:color="auto"/>
        <w:left w:val="none" w:sz="0" w:space="0" w:color="auto"/>
        <w:bottom w:val="none" w:sz="0" w:space="0" w:color="auto"/>
        <w:right w:val="none" w:sz="0" w:space="0" w:color="auto"/>
      </w:divBdr>
    </w:div>
    <w:div w:id="1999721501">
      <w:bodyDiv w:val="1"/>
      <w:marLeft w:val="0"/>
      <w:marRight w:val="0"/>
      <w:marTop w:val="0"/>
      <w:marBottom w:val="0"/>
      <w:divBdr>
        <w:top w:val="none" w:sz="0" w:space="0" w:color="auto"/>
        <w:left w:val="none" w:sz="0" w:space="0" w:color="auto"/>
        <w:bottom w:val="none" w:sz="0" w:space="0" w:color="auto"/>
        <w:right w:val="none" w:sz="0" w:space="0" w:color="auto"/>
      </w:divBdr>
    </w:div>
    <w:div w:id="2003502707">
      <w:bodyDiv w:val="1"/>
      <w:marLeft w:val="0"/>
      <w:marRight w:val="0"/>
      <w:marTop w:val="0"/>
      <w:marBottom w:val="0"/>
      <w:divBdr>
        <w:top w:val="none" w:sz="0" w:space="0" w:color="auto"/>
        <w:left w:val="none" w:sz="0" w:space="0" w:color="auto"/>
        <w:bottom w:val="none" w:sz="0" w:space="0" w:color="auto"/>
        <w:right w:val="none" w:sz="0" w:space="0" w:color="auto"/>
      </w:divBdr>
    </w:div>
    <w:div w:id="2006862923">
      <w:bodyDiv w:val="1"/>
      <w:marLeft w:val="0"/>
      <w:marRight w:val="0"/>
      <w:marTop w:val="0"/>
      <w:marBottom w:val="0"/>
      <w:divBdr>
        <w:top w:val="none" w:sz="0" w:space="0" w:color="auto"/>
        <w:left w:val="none" w:sz="0" w:space="0" w:color="auto"/>
        <w:bottom w:val="none" w:sz="0" w:space="0" w:color="auto"/>
        <w:right w:val="none" w:sz="0" w:space="0" w:color="auto"/>
      </w:divBdr>
    </w:div>
    <w:div w:id="2017801562">
      <w:bodyDiv w:val="1"/>
      <w:marLeft w:val="0"/>
      <w:marRight w:val="0"/>
      <w:marTop w:val="0"/>
      <w:marBottom w:val="0"/>
      <w:divBdr>
        <w:top w:val="none" w:sz="0" w:space="0" w:color="auto"/>
        <w:left w:val="none" w:sz="0" w:space="0" w:color="auto"/>
        <w:bottom w:val="none" w:sz="0" w:space="0" w:color="auto"/>
        <w:right w:val="none" w:sz="0" w:space="0" w:color="auto"/>
      </w:divBdr>
    </w:div>
    <w:div w:id="2022318406">
      <w:bodyDiv w:val="1"/>
      <w:marLeft w:val="0"/>
      <w:marRight w:val="0"/>
      <w:marTop w:val="0"/>
      <w:marBottom w:val="0"/>
      <w:divBdr>
        <w:top w:val="none" w:sz="0" w:space="0" w:color="auto"/>
        <w:left w:val="none" w:sz="0" w:space="0" w:color="auto"/>
        <w:bottom w:val="none" w:sz="0" w:space="0" w:color="auto"/>
        <w:right w:val="none" w:sz="0" w:space="0" w:color="auto"/>
      </w:divBdr>
    </w:div>
    <w:div w:id="2057005391">
      <w:bodyDiv w:val="1"/>
      <w:marLeft w:val="0"/>
      <w:marRight w:val="0"/>
      <w:marTop w:val="0"/>
      <w:marBottom w:val="0"/>
      <w:divBdr>
        <w:top w:val="none" w:sz="0" w:space="0" w:color="auto"/>
        <w:left w:val="none" w:sz="0" w:space="0" w:color="auto"/>
        <w:bottom w:val="none" w:sz="0" w:space="0" w:color="auto"/>
        <w:right w:val="none" w:sz="0" w:space="0" w:color="auto"/>
      </w:divBdr>
    </w:div>
    <w:div w:id="2060980217">
      <w:bodyDiv w:val="1"/>
      <w:marLeft w:val="0"/>
      <w:marRight w:val="0"/>
      <w:marTop w:val="0"/>
      <w:marBottom w:val="0"/>
      <w:divBdr>
        <w:top w:val="none" w:sz="0" w:space="0" w:color="auto"/>
        <w:left w:val="none" w:sz="0" w:space="0" w:color="auto"/>
        <w:bottom w:val="none" w:sz="0" w:space="0" w:color="auto"/>
        <w:right w:val="none" w:sz="0" w:space="0" w:color="auto"/>
      </w:divBdr>
    </w:div>
    <w:div w:id="2064088345">
      <w:bodyDiv w:val="1"/>
      <w:marLeft w:val="0"/>
      <w:marRight w:val="0"/>
      <w:marTop w:val="0"/>
      <w:marBottom w:val="0"/>
      <w:divBdr>
        <w:top w:val="none" w:sz="0" w:space="0" w:color="auto"/>
        <w:left w:val="none" w:sz="0" w:space="0" w:color="auto"/>
        <w:bottom w:val="none" w:sz="0" w:space="0" w:color="auto"/>
        <w:right w:val="none" w:sz="0" w:space="0" w:color="auto"/>
      </w:divBdr>
    </w:div>
    <w:div w:id="2069107911">
      <w:bodyDiv w:val="1"/>
      <w:marLeft w:val="0"/>
      <w:marRight w:val="0"/>
      <w:marTop w:val="0"/>
      <w:marBottom w:val="0"/>
      <w:divBdr>
        <w:top w:val="none" w:sz="0" w:space="0" w:color="auto"/>
        <w:left w:val="none" w:sz="0" w:space="0" w:color="auto"/>
        <w:bottom w:val="none" w:sz="0" w:space="0" w:color="auto"/>
        <w:right w:val="none" w:sz="0" w:space="0" w:color="auto"/>
      </w:divBdr>
    </w:div>
    <w:div w:id="2070230669">
      <w:bodyDiv w:val="1"/>
      <w:marLeft w:val="0"/>
      <w:marRight w:val="0"/>
      <w:marTop w:val="0"/>
      <w:marBottom w:val="0"/>
      <w:divBdr>
        <w:top w:val="none" w:sz="0" w:space="0" w:color="auto"/>
        <w:left w:val="none" w:sz="0" w:space="0" w:color="auto"/>
        <w:bottom w:val="none" w:sz="0" w:space="0" w:color="auto"/>
        <w:right w:val="none" w:sz="0" w:space="0" w:color="auto"/>
      </w:divBdr>
    </w:div>
    <w:div w:id="2071346836">
      <w:bodyDiv w:val="1"/>
      <w:marLeft w:val="0"/>
      <w:marRight w:val="0"/>
      <w:marTop w:val="0"/>
      <w:marBottom w:val="0"/>
      <w:divBdr>
        <w:top w:val="none" w:sz="0" w:space="0" w:color="auto"/>
        <w:left w:val="none" w:sz="0" w:space="0" w:color="auto"/>
        <w:bottom w:val="none" w:sz="0" w:space="0" w:color="auto"/>
        <w:right w:val="none" w:sz="0" w:space="0" w:color="auto"/>
      </w:divBdr>
    </w:div>
    <w:div w:id="2072196737">
      <w:bodyDiv w:val="1"/>
      <w:marLeft w:val="0"/>
      <w:marRight w:val="0"/>
      <w:marTop w:val="0"/>
      <w:marBottom w:val="0"/>
      <w:divBdr>
        <w:top w:val="none" w:sz="0" w:space="0" w:color="auto"/>
        <w:left w:val="none" w:sz="0" w:space="0" w:color="auto"/>
        <w:bottom w:val="none" w:sz="0" w:space="0" w:color="auto"/>
        <w:right w:val="none" w:sz="0" w:space="0" w:color="auto"/>
      </w:divBdr>
    </w:div>
    <w:div w:id="2074043785">
      <w:bodyDiv w:val="1"/>
      <w:marLeft w:val="0"/>
      <w:marRight w:val="0"/>
      <w:marTop w:val="0"/>
      <w:marBottom w:val="0"/>
      <w:divBdr>
        <w:top w:val="none" w:sz="0" w:space="0" w:color="auto"/>
        <w:left w:val="none" w:sz="0" w:space="0" w:color="auto"/>
        <w:bottom w:val="none" w:sz="0" w:space="0" w:color="auto"/>
        <w:right w:val="none" w:sz="0" w:space="0" w:color="auto"/>
      </w:divBdr>
    </w:div>
    <w:div w:id="2076008341">
      <w:bodyDiv w:val="1"/>
      <w:marLeft w:val="0"/>
      <w:marRight w:val="0"/>
      <w:marTop w:val="0"/>
      <w:marBottom w:val="0"/>
      <w:divBdr>
        <w:top w:val="none" w:sz="0" w:space="0" w:color="auto"/>
        <w:left w:val="none" w:sz="0" w:space="0" w:color="auto"/>
        <w:bottom w:val="none" w:sz="0" w:space="0" w:color="auto"/>
        <w:right w:val="none" w:sz="0" w:space="0" w:color="auto"/>
      </w:divBdr>
    </w:div>
    <w:div w:id="2079092015">
      <w:bodyDiv w:val="1"/>
      <w:marLeft w:val="0"/>
      <w:marRight w:val="0"/>
      <w:marTop w:val="0"/>
      <w:marBottom w:val="0"/>
      <w:divBdr>
        <w:top w:val="none" w:sz="0" w:space="0" w:color="auto"/>
        <w:left w:val="none" w:sz="0" w:space="0" w:color="auto"/>
        <w:bottom w:val="none" w:sz="0" w:space="0" w:color="auto"/>
        <w:right w:val="none" w:sz="0" w:space="0" w:color="auto"/>
      </w:divBdr>
    </w:div>
    <w:div w:id="2079280108">
      <w:bodyDiv w:val="1"/>
      <w:marLeft w:val="0"/>
      <w:marRight w:val="0"/>
      <w:marTop w:val="0"/>
      <w:marBottom w:val="0"/>
      <w:divBdr>
        <w:top w:val="none" w:sz="0" w:space="0" w:color="auto"/>
        <w:left w:val="none" w:sz="0" w:space="0" w:color="auto"/>
        <w:bottom w:val="none" w:sz="0" w:space="0" w:color="auto"/>
        <w:right w:val="none" w:sz="0" w:space="0" w:color="auto"/>
      </w:divBdr>
    </w:div>
    <w:div w:id="2080246157">
      <w:bodyDiv w:val="1"/>
      <w:marLeft w:val="0"/>
      <w:marRight w:val="0"/>
      <w:marTop w:val="0"/>
      <w:marBottom w:val="0"/>
      <w:divBdr>
        <w:top w:val="none" w:sz="0" w:space="0" w:color="auto"/>
        <w:left w:val="none" w:sz="0" w:space="0" w:color="auto"/>
        <w:bottom w:val="none" w:sz="0" w:space="0" w:color="auto"/>
        <w:right w:val="none" w:sz="0" w:space="0" w:color="auto"/>
      </w:divBdr>
    </w:div>
    <w:div w:id="2081292544">
      <w:bodyDiv w:val="1"/>
      <w:marLeft w:val="0"/>
      <w:marRight w:val="0"/>
      <w:marTop w:val="0"/>
      <w:marBottom w:val="0"/>
      <w:divBdr>
        <w:top w:val="none" w:sz="0" w:space="0" w:color="auto"/>
        <w:left w:val="none" w:sz="0" w:space="0" w:color="auto"/>
        <w:bottom w:val="none" w:sz="0" w:space="0" w:color="auto"/>
        <w:right w:val="none" w:sz="0" w:space="0" w:color="auto"/>
      </w:divBdr>
    </w:div>
    <w:div w:id="2084718350">
      <w:bodyDiv w:val="1"/>
      <w:marLeft w:val="0"/>
      <w:marRight w:val="0"/>
      <w:marTop w:val="0"/>
      <w:marBottom w:val="0"/>
      <w:divBdr>
        <w:top w:val="none" w:sz="0" w:space="0" w:color="auto"/>
        <w:left w:val="none" w:sz="0" w:space="0" w:color="auto"/>
        <w:bottom w:val="none" w:sz="0" w:space="0" w:color="auto"/>
        <w:right w:val="none" w:sz="0" w:space="0" w:color="auto"/>
      </w:divBdr>
    </w:div>
    <w:div w:id="2086028726">
      <w:bodyDiv w:val="1"/>
      <w:marLeft w:val="0"/>
      <w:marRight w:val="0"/>
      <w:marTop w:val="0"/>
      <w:marBottom w:val="0"/>
      <w:divBdr>
        <w:top w:val="none" w:sz="0" w:space="0" w:color="auto"/>
        <w:left w:val="none" w:sz="0" w:space="0" w:color="auto"/>
        <w:bottom w:val="none" w:sz="0" w:space="0" w:color="auto"/>
        <w:right w:val="none" w:sz="0" w:space="0" w:color="auto"/>
      </w:divBdr>
    </w:div>
    <w:div w:id="2104181680">
      <w:bodyDiv w:val="1"/>
      <w:marLeft w:val="0"/>
      <w:marRight w:val="0"/>
      <w:marTop w:val="0"/>
      <w:marBottom w:val="0"/>
      <w:divBdr>
        <w:top w:val="none" w:sz="0" w:space="0" w:color="auto"/>
        <w:left w:val="none" w:sz="0" w:space="0" w:color="auto"/>
        <w:bottom w:val="none" w:sz="0" w:space="0" w:color="auto"/>
        <w:right w:val="none" w:sz="0" w:space="0" w:color="auto"/>
      </w:divBdr>
    </w:div>
    <w:div w:id="2109497111">
      <w:bodyDiv w:val="1"/>
      <w:marLeft w:val="0"/>
      <w:marRight w:val="0"/>
      <w:marTop w:val="0"/>
      <w:marBottom w:val="0"/>
      <w:divBdr>
        <w:top w:val="none" w:sz="0" w:space="0" w:color="auto"/>
        <w:left w:val="none" w:sz="0" w:space="0" w:color="auto"/>
        <w:bottom w:val="none" w:sz="0" w:space="0" w:color="auto"/>
        <w:right w:val="none" w:sz="0" w:space="0" w:color="auto"/>
      </w:divBdr>
    </w:div>
    <w:div w:id="2112506253">
      <w:bodyDiv w:val="1"/>
      <w:marLeft w:val="0"/>
      <w:marRight w:val="0"/>
      <w:marTop w:val="0"/>
      <w:marBottom w:val="0"/>
      <w:divBdr>
        <w:top w:val="none" w:sz="0" w:space="0" w:color="auto"/>
        <w:left w:val="none" w:sz="0" w:space="0" w:color="auto"/>
        <w:bottom w:val="none" w:sz="0" w:space="0" w:color="auto"/>
        <w:right w:val="none" w:sz="0" w:space="0" w:color="auto"/>
      </w:divBdr>
    </w:div>
    <w:div w:id="2114546943">
      <w:bodyDiv w:val="1"/>
      <w:marLeft w:val="0"/>
      <w:marRight w:val="0"/>
      <w:marTop w:val="0"/>
      <w:marBottom w:val="0"/>
      <w:divBdr>
        <w:top w:val="none" w:sz="0" w:space="0" w:color="auto"/>
        <w:left w:val="none" w:sz="0" w:space="0" w:color="auto"/>
        <w:bottom w:val="none" w:sz="0" w:space="0" w:color="auto"/>
        <w:right w:val="none" w:sz="0" w:space="0" w:color="auto"/>
      </w:divBdr>
    </w:div>
    <w:div w:id="2128304652">
      <w:bodyDiv w:val="1"/>
      <w:marLeft w:val="0"/>
      <w:marRight w:val="0"/>
      <w:marTop w:val="0"/>
      <w:marBottom w:val="0"/>
      <w:divBdr>
        <w:top w:val="none" w:sz="0" w:space="0" w:color="auto"/>
        <w:left w:val="none" w:sz="0" w:space="0" w:color="auto"/>
        <w:bottom w:val="none" w:sz="0" w:space="0" w:color="auto"/>
        <w:right w:val="none" w:sz="0" w:space="0" w:color="auto"/>
      </w:divBdr>
    </w:div>
    <w:div w:id="2129616431">
      <w:bodyDiv w:val="1"/>
      <w:marLeft w:val="0"/>
      <w:marRight w:val="0"/>
      <w:marTop w:val="0"/>
      <w:marBottom w:val="0"/>
      <w:divBdr>
        <w:top w:val="none" w:sz="0" w:space="0" w:color="auto"/>
        <w:left w:val="none" w:sz="0" w:space="0" w:color="auto"/>
        <w:bottom w:val="none" w:sz="0" w:space="0" w:color="auto"/>
        <w:right w:val="none" w:sz="0" w:space="0" w:color="auto"/>
      </w:divBdr>
    </w:div>
    <w:div w:id="2132480781">
      <w:bodyDiv w:val="1"/>
      <w:marLeft w:val="0"/>
      <w:marRight w:val="0"/>
      <w:marTop w:val="0"/>
      <w:marBottom w:val="0"/>
      <w:divBdr>
        <w:top w:val="none" w:sz="0" w:space="0" w:color="auto"/>
        <w:left w:val="none" w:sz="0" w:space="0" w:color="auto"/>
        <w:bottom w:val="none" w:sz="0" w:space="0" w:color="auto"/>
        <w:right w:val="none" w:sz="0" w:space="0" w:color="auto"/>
      </w:divBdr>
    </w:div>
    <w:div w:id="2133859746">
      <w:bodyDiv w:val="1"/>
      <w:marLeft w:val="0"/>
      <w:marRight w:val="0"/>
      <w:marTop w:val="0"/>
      <w:marBottom w:val="0"/>
      <w:divBdr>
        <w:top w:val="none" w:sz="0" w:space="0" w:color="auto"/>
        <w:left w:val="none" w:sz="0" w:space="0" w:color="auto"/>
        <w:bottom w:val="none" w:sz="0" w:space="0" w:color="auto"/>
        <w:right w:val="none" w:sz="0" w:space="0" w:color="auto"/>
      </w:divBdr>
    </w:div>
    <w:div w:id="2140687108">
      <w:bodyDiv w:val="1"/>
      <w:marLeft w:val="0"/>
      <w:marRight w:val="0"/>
      <w:marTop w:val="0"/>
      <w:marBottom w:val="0"/>
      <w:divBdr>
        <w:top w:val="none" w:sz="0" w:space="0" w:color="auto"/>
        <w:left w:val="none" w:sz="0" w:space="0" w:color="auto"/>
        <w:bottom w:val="none" w:sz="0" w:space="0" w:color="auto"/>
        <w:right w:val="none" w:sz="0" w:space="0" w:color="auto"/>
      </w:divBdr>
    </w:div>
    <w:div w:id="2141336249">
      <w:bodyDiv w:val="1"/>
      <w:marLeft w:val="0"/>
      <w:marRight w:val="0"/>
      <w:marTop w:val="0"/>
      <w:marBottom w:val="0"/>
      <w:divBdr>
        <w:top w:val="none" w:sz="0" w:space="0" w:color="auto"/>
        <w:left w:val="none" w:sz="0" w:space="0" w:color="auto"/>
        <w:bottom w:val="none" w:sz="0" w:space="0" w:color="auto"/>
        <w:right w:val="none" w:sz="0" w:space="0" w:color="auto"/>
      </w:divBdr>
    </w:div>
    <w:div w:id="2144153751">
      <w:bodyDiv w:val="1"/>
      <w:marLeft w:val="0"/>
      <w:marRight w:val="0"/>
      <w:marTop w:val="0"/>
      <w:marBottom w:val="0"/>
      <w:divBdr>
        <w:top w:val="none" w:sz="0" w:space="0" w:color="auto"/>
        <w:left w:val="none" w:sz="0" w:space="0" w:color="auto"/>
        <w:bottom w:val="none" w:sz="0" w:space="0" w:color="auto"/>
        <w:right w:val="none" w:sz="0" w:space="0" w:color="auto"/>
      </w:divBdr>
    </w:div>
    <w:div w:id="21445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42298-3C30-4972-BE39-9E68C53B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6</TotalTime>
  <Pages>16</Pages>
  <Words>2044</Words>
  <Characters>11654</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Toshiba</Company>
  <LinksUpToDate>false</LinksUpToDate>
  <CharactersWithSpaces>1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subject/>
  <dc:creator>kawatsura-hitoshi</dc:creator>
  <cp:keywords/>
  <dc:description/>
  <cp:lastModifiedBy>林　明条</cp:lastModifiedBy>
  <cp:revision>149</cp:revision>
  <cp:lastPrinted>2020-08-04T05:18:00Z</cp:lastPrinted>
  <dcterms:created xsi:type="dcterms:W3CDTF">2020-01-11T02:56:00Z</dcterms:created>
  <dcterms:modified xsi:type="dcterms:W3CDTF">2020-08-19T05:40:00Z</dcterms:modified>
</cp:coreProperties>
</file>